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9D8B" w14:textId="77777777" w:rsidR="001245FD" w:rsidRPr="006B407A" w:rsidRDefault="001245FD" w:rsidP="00A42780">
      <w:pPr>
        <w:ind w:firstLine="0"/>
        <w:jc w:val="center"/>
      </w:pPr>
      <w:r w:rsidRPr="006B407A">
        <w:t xml:space="preserve">Министерство по делам национальностей </w:t>
      </w:r>
      <w:r w:rsidRPr="006B407A">
        <w:br/>
        <w:t xml:space="preserve">и общественным проектам </w:t>
      </w:r>
      <w:r w:rsidRPr="006B407A">
        <w:br/>
        <w:t>Кабардино-Балкарской Республики</w:t>
      </w:r>
    </w:p>
    <w:p w14:paraId="0319A090" w14:textId="77777777" w:rsidR="00A42780" w:rsidRPr="006B407A" w:rsidRDefault="00A42780" w:rsidP="00A42780">
      <w:pPr>
        <w:ind w:firstLine="0"/>
        <w:jc w:val="center"/>
      </w:pPr>
    </w:p>
    <w:p w14:paraId="0931573C" w14:textId="77777777" w:rsidR="001245FD" w:rsidRPr="006B407A" w:rsidRDefault="001245FD" w:rsidP="00A42780">
      <w:pPr>
        <w:ind w:firstLine="0"/>
        <w:jc w:val="center"/>
      </w:pPr>
      <w:r w:rsidRPr="006B407A">
        <w:t>Кабардино-Балкарская региональная общественная организация по развитию гражданского общества «Галактика»</w:t>
      </w:r>
    </w:p>
    <w:p w14:paraId="44EC3EA3" w14:textId="77777777" w:rsidR="001135AA" w:rsidRPr="006B407A" w:rsidRDefault="001135AA" w:rsidP="00A42780"/>
    <w:p w14:paraId="362BD9A2" w14:textId="77777777" w:rsidR="001245FD" w:rsidRPr="006B407A" w:rsidRDefault="001245FD" w:rsidP="00A42780"/>
    <w:p w14:paraId="4B48F205" w14:textId="77777777" w:rsidR="001245FD" w:rsidRPr="006B407A" w:rsidRDefault="001245FD" w:rsidP="00A42780"/>
    <w:p w14:paraId="48797F4F" w14:textId="77777777" w:rsidR="00A42780" w:rsidRPr="006B407A" w:rsidRDefault="00A42780" w:rsidP="00A42780"/>
    <w:p w14:paraId="7815DD33" w14:textId="77777777" w:rsidR="001245FD" w:rsidRPr="006B407A" w:rsidRDefault="001245FD" w:rsidP="00A42780"/>
    <w:p w14:paraId="79D3F61E" w14:textId="77777777" w:rsidR="001245FD" w:rsidRPr="006B407A" w:rsidRDefault="001245FD" w:rsidP="00A42780"/>
    <w:p w14:paraId="5395E232" w14:textId="77777777" w:rsidR="001245FD" w:rsidRPr="006B407A" w:rsidRDefault="001245FD" w:rsidP="006D4FAC">
      <w:pPr>
        <w:pStyle w:val="1"/>
      </w:pPr>
      <w:r w:rsidRPr="006B407A">
        <w:t>СТРАТЕГИИ МЕДИАЦИИ В ШКОЛЕ</w:t>
      </w:r>
    </w:p>
    <w:p w14:paraId="38137766" w14:textId="77777777" w:rsidR="001245FD" w:rsidRPr="006B407A" w:rsidRDefault="001245FD" w:rsidP="006D4FAC">
      <w:pPr>
        <w:pStyle w:val="1"/>
      </w:pPr>
      <w:r w:rsidRPr="006B407A">
        <w:t xml:space="preserve">СИСТЕМНАЯ ПРОФИЛАКТИКА </w:t>
      </w:r>
      <w:r w:rsidRPr="006B407A">
        <w:br/>
        <w:t xml:space="preserve">И РАЗРЕШЕНИЕ БУЛЛИНГА </w:t>
      </w:r>
      <w:r w:rsidRPr="006B407A">
        <w:br/>
        <w:t>В ДЕТСКОЙ И ПОДРОСТКОВОЙ СРЕДЕ</w:t>
      </w:r>
    </w:p>
    <w:p w14:paraId="5DD858B9" w14:textId="77777777" w:rsidR="001135AA" w:rsidRPr="006B407A" w:rsidRDefault="001135AA" w:rsidP="00A42780"/>
    <w:p w14:paraId="4FD094C9" w14:textId="77777777" w:rsidR="001245FD" w:rsidRPr="006B407A" w:rsidRDefault="001245FD" w:rsidP="00A42780"/>
    <w:p w14:paraId="0FE8CC39" w14:textId="77777777" w:rsidR="00797509" w:rsidRPr="006B407A" w:rsidRDefault="00797509" w:rsidP="00A42780"/>
    <w:p w14:paraId="70EF5B14" w14:textId="77777777" w:rsidR="00797509" w:rsidRPr="006B407A" w:rsidRDefault="00797509" w:rsidP="00A42780"/>
    <w:p w14:paraId="29860D32" w14:textId="77777777" w:rsidR="00797509" w:rsidRPr="006B407A" w:rsidRDefault="00797509" w:rsidP="00A42780"/>
    <w:p w14:paraId="16B5059E" w14:textId="77777777" w:rsidR="00797509" w:rsidRPr="006B407A" w:rsidRDefault="00797509" w:rsidP="00A42780"/>
    <w:p w14:paraId="39A538B2" w14:textId="77777777" w:rsidR="001245FD" w:rsidRPr="006B407A" w:rsidRDefault="001245FD" w:rsidP="00A42780"/>
    <w:p w14:paraId="127CC448" w14:textId="77777777" w:rsidR="00A42780" w:rsidRPr="006B407A" w:rsidRDefault="00A42780" w:rsidP="00A42780"/>
    <w:p w14:paraId="5782B9CC" w14:textId="77777777" w:rsidR="001245FD" w:rsidRPr="006B407A" w:rsidRDefault="001245FD" w:rsidP="00A42780"/>
    <w:p w14:paraId="4D1EB76D" w14:textId="77777777" w:rsidR="001245FD" w:rsidRPr="006B407A" w:rsidRDefault="001245FD" w:rsidP="00A42780"/>
    <w:p w14:paraId="2E6FB527" w14:textId="77777777" w:rsidR="001245FD" w:rsidRPr="006B407A" w:rsidRDefault="001245FD" w:rsidP="00A42780"/>
    <w:p w14:paraId="0E8569DE" w14:textId="77777777" w:rsidR="001245FD" w:rsidRPr="006B407A" w:rsidRDefault="001245FD" w:rsidP="00A42780"/>
    <w:p w14:paraId="2F3B352D" w14:textId="77777777" w:rsidR="001245FD" w:rsidRPr="006B407A" w:rsidRDefault="001245FD" w:rsidP="00A42780"/>
    <w:p w14:paraId="0D73DCC9" w14:textId="77777777" w:rsidR="001245FD" w:rsidRPr="006B407A" w:rsidRDefault="001245FD" w:rsidP="00A42780">
      <w:pPr>
        <w:ind w:firstLine="0"/>
        <w:jc w:val="center"/>
      </w:pPr>
      <w:r w:rsidRPr="006B407A">
        <w:t>г.</w:t>
      </w:r>
      <w:r w:rsidR="00A42780" w:rsidRPr="006B407A">
        <w:t> </w:t>
      </w:r>
      <w:r w:rsidRPr="006B407A">
        <w:t>Нальчик</w:t>
      </w:r>
    </w:p>
    <w:p w14:paraId="30E9D1E7" w14:textId="77777777" w:rsidR="001245FD" w:rsidRPr="006B407A" w:rsidRDefault="001245FD" w:rsidP="00A42780">
      <w:pPr>
        <w:ind w:firstLine="0"/>
        <w:jc w:val="center"/>
      </w:pPr>
      <w:r w:rsidRPr="006B407A">
        <w:t>2025</w:t>
      </w:r>
    </w:p>
    <w:p w14:paraId="15265E51" w14:textId="77777777" w:rsidR="00595F6D" w:rsidRPr="006B407A" w:rsidRDefault="00595F6D" w:rsidP="00A42780">
      <w:r w:rsidRPr="006B407A">
        <w:br w:type="page"/>
      </w:r>
    </w:p>
    <w:p w14:paraId="7BFD0344" w14:textId="77777777" w:rsidR="00595F6D" w:rsidRPr="006B407A" w:rsidRDefault="00595F6D" w:rsidP="00797509">
      <w:pPr>
        <w:spacing w:line="240" w:lineRule="auto"/>
        <w:ind w:firstLine="0"/>
        <w:rPr>
          <w:sz w:val="20"/>
          <w:szCs w:val="20"/>
        </w:rPr>
      </w:pPr>
    </w:p>
    <w:p w14:paraId="34735099" w14:textId="77777777" w:rsidR="00595F6D" w:rsidRPr="006B407A" w:rsidRDefault="00595F6D" w:rsidP="00797509">
      <w:pPr>
        <w:spacing w:line="240" w:lineRule="auto"/>
        <w:ind w:firstLine="0"/>
        <w:rPr>
          <w:sz w:val="20"/>
          <w:szCs w:val="20"/>
        </w:rPr>
      </w:pPr>
      <w:r w:rsidRPr="006B407A">
        <w:rPr>
          <w:sz w:val="20"/>
          <w:szCs w:val="20"/>
        </w:rPr>
        <w:t>УДК 2</w:t>
      </w:r>
    </w:p>
    <w:p w14:paraId="46E7D207" w14:textId="77777777" w:rsidR="00595F6D" w:rsidRPr="006B407A" w:rsidRDefault="00595F6D" w:rsidP="00797509">
      <w:pPr>
        <w:spacing w:line="240" w:lineRule="auto"/>
        <w:ind w:firstLine="0"/>
        <w:rPr>
          <w:sz w:val="20"/>
          <w:szCs w:val="20"/>
        </w:rPr>
      </w:pPr>
      <w:r w:rsidRPr="006B407A">
        <w:rPr>
          <w:sz w:val="20"/>
          <w:szCs w:val="20"/>
        </w:rPr>
        <w:t>ББК 87.77</w:t>
      </w:r>
    </w:p>
    <w:p w14:paraId="46712538" w14:textId="77777777" w:rsidR="00595F6D" w:rsidRPr="006B407A" w:rsidRDefault="00595F6D" w:rsidP="00797509">
      <w:pPr>
        <w:spacing w:line="240" w:lineRule="auto"/>
        <w:ind w:firstLine="0"/>
        <w:rPr>
          <w:sz w:val="20"/>
          <w:szCs w:val="20"/>
        </w:rPr>
      </w:pPr>
      <w:r w:rsidRPr="006B407A">
        <w:rPr>
          <w:sz w:val="20"/>
          <w:szCs w:val="20"/>
        </w:rPr>
        <w:t>Ш55</w:t>
      </w:r>
    </w:p>
    <w:p w14:paraId="7DADA48A" w14:textId="77777777" w:rsidR="00595F6D" w:rsidRPr="006B407A" w:rsidRDefault="00595F6D" w:rsidP="00797509">
      <w:pPr>
        <w:spacing w:line="240" w:lineRule="auto"/>
        <w:ind w:firstLine="0"/>
        <w:rPr>
          <w:sz w:val="20"/>
          <w:szCs w:val="20"/>
        </w:rPr>
      </w:pPr>
    </w:p>
    <w:p w14:paraId="098E421D" w14:textId="77777777" w:rsidR="001245FD" w:rsidRPr="006B407A" w:rsidRDefault="001245FD" w:rsidP="00797509">
      <w:pPr>
        <w:spacing w:line="240" w:lineRule="auto"/>
        <w:ind w:firstLine="0"/>
        <w:rPr>
          <w:sz w:val="20"/>
          <w:szCs w:val="20"/>
        </w:rPr>
      </w:pPr>
    </w:p>
    <w:p w14:paraId="318B0F4E" w14:textId="77777777" w:rsidR="001245FD" w:rsidRPr="006B407A" w:rsidRDefault="001245FD" w:rsidP="00797509">
      <w:pPr>
        <w:spacing w:line="240" w:lineRule="auto"/>
        <w:ind w:firstLine="0"/>
        <w:rPr>
          <w:sz w:val="20"/>
          <w:szCs w:val="20"/>
        </w:rPr>
      </w:pPr>
    </w:p>
    <w:p w14:paraId="3ED6E2BA" w14:textId="77777777" w:rsidR="001245FD" w:rsidRPr="006B407A" w:rsidRDefault="001245FD" w:rsidP="00797509">
      <w:pPr>
        <w:spacing w:line="240" w:lineRule="auto"/>
        <w:rPr>
          <w:sz w:val="20"/>
          <w:szCs w:val="20"/>
        </w:rPr>
      </w:pPr>
    </w:p>
    <w:p w14:paraId="54C4C6AC" w14:textId="77777777" w:rsidR="00595F6D" w:rsidRPr="006B407A" w:rsidRDefault="00595F6D" w:rsidP="00797509">
      <w:pPr>
        <w:spacing w:line="240" w:lineRule="auto"/>
        <w:rPr>
          <w:sz w:val="20"/>
          <w:szCs w:val="20"/>
        </w:rPr>
      </w:pPr>
      <w:r w:rsidRPr="006B407A">
        <w:rPr>
          <w:sz w:val="20"/>
          <w:szCs w:val="20"/>
        </w:rPr>
        <w:t>Шибзухов Залим Мухадинович</w:t>
      </w:r>
    </w:p>
    <w:p w14:paraId="1C068ACE" w14:textId="77777777" w:rsidR="00595F6D" w:rsidRPr="006B407A" w:rsidRDefault="00595F6D" w:rsidP="007A6B60">
      <w:pPr>
        <w:spacing w:line="240" w:lineRule="auto"/>
        <w:ind w:left="709" w:hanging="709"/>
        <w:rPr>
          <w:sz w:val="20"/>
          <w:szCs w:val="20"/>
        </w:rPr>
      </w:pPr>
      <w:r w:rsidRPr="006B407A">
        <w:rPr>
          <w:sz w:val="20"/>
          <w:szCs w:val="20"/>
        </w:rPr>
        <w:t xml:space="preserve">Ш55 </w:t>
      </w:r>
      <w:r w:rsidR="00D1625B" w:rsidRPr="006B407A">
        <w:rPr>
          <w:sz w:val="20"/>
          <w:szCs w:val="20"/>
        </w:rPr>
        <w:t>СТРАТЕГИИ МЕДИАЦИИ В ШКОЛЕ</w:t>
      </w:r>
      <w:r w:rsidRPr="006B407A">
        <w:rPr>
          <w:sz w:val="20"/>
          <w:szCs w:val="20"/>
        </w:rPr>
        <w:t xml:space="preserve">. Системная профилактика и разрешение буллинга в </w:t>
      </w:r>
      <w:r w:rsidR="00012716" w:rsidRPr="006B407A">
        <w:rPr>
          <w:sz w:val="20"/>
          <w:szCs w:val="20"/>
        </w:rPr>
        <w:t xml:space="preserve">детской и подростковой </w:t>
      </w:r>
      <w:r w:rsidRPr="006B407A">
        <w:rPr>
          <w:sz w:val="20"/>
          <w:szCs w:val="20"/>
        </w:rPr>
        <w:t xml:space="preserve">среде: Пособие для медиаторов школьной службы примирения/медиации </w:t>
      </w:r>
    </w:p>
    <w:p w14:paraId="4207BDE7" w14:textId="77777777" w:rsidR="00595F6D" w:rsidRPr="006B407A" w:rsidRDefault="00595F6D" w:rsidP="00797509">
      <w:pPr>
        <w:spacing w:line="240" w:lineRule="auto"/>
        <w:rPr>
          <w:sz w:val="20"/>
          <w:szCs w:val="20"/>
        </w:rPr>
      </w:pPr>
    </w:p>
    <w:p w14:paraId="3E0D222E" w14:textId="77777777" w:rsidR="00595F6D" w:rsidRPr="006B407A" w:rsidRDefault="00595F6D" w:rsidP="00797509">
      <w:pPr>
        <w:spacing w:line="240" w:lineRule="auto"/>
        <w:rPr>
          <w:sz w:val="20"/>
          <w:szCs w:val="20"/>
        </w:rPr>
      </w:pPr>
      <w:bookmarkStart w:id="0" w:name="_Hlk207374434"/>
      <w:r w:rsidRPr="006B407A">
        <w:rPr>
          <w:sz w:val="20"/>
          <w:szCs w:val="20"/>
        </w:rPr>
        <w:t>Пособие для медиаторов позволяет получить знания и инструменты для раннего выявления, профилактики и эффективного разрешения ситуаций буллинга в школе через призму восстановительных практик и медиативного подхода, способствуя созданию безопасной образовательной среды.</w:t>
      </w:r>
    </w:p>
    <w:p w14:paraId="18E521B2" w14:textId="77777777" w:rsidR="00595F6D" w:rsidRPr="006B407A" w:rsidRDefault="00595F6D" w:rsidP="00797509">
      <w:pPr>
        <w:spacing w:line="240" w:lineRule="auto"/>
        <w:rPr>
          <w:sz w:val="20"/>
          <w:szCs w:val="20"/>
        </w:rPr>
      </w:pPr>
      <w:r w:rsidRPr="006B407A">
        <w:rPr>
          <w:sz w:val="20"/>
          <w:szCs w:val="20"/>
        </w:rPr>
        <w:t>Предназначено для педагогов, психологов, социальных педагогов, администраторов, заинтересованных родителей, готовых освоить навыки медиации.</w:t>
      </w:r>
    </w:p>
    <w:bookmarkEnd w:id="0"/>
    <w:p w14:paraId="294A5B1E" w14:textId="77777777" w:rsidR="00595F6D" w:rsidRPr="006B407A" w:rsidRDefault="00595F6D" w:rsidP="00797509">
      <w:pPr>
        <w:spacing w:line="240" w:lineRule="auto"/>
        <w:rPr>
          <w:sz w:val="20"/>
          <w:szCs w:val="20"/>
        </w:rPr>
      </w:pPr>
      <w:r w:rsidRPr="006B407A">
        <w:rPr>
          <w:sz w:val="20"/>
          <w:szCs w:val="20"/>
        </w:rPr>
        <w:t xml:space="preserve">Разработано в рамках проекта </w:t>
      </w:r>
      <w:r w:rsidR="001245FD" w:rsidRPr="006B407A">
        <w:rPr>
          <w:sz w:val="20"/>
          <w:szCs w:val="20"/>
        </w:rPr>
        <w:t>«</w:t>
      </w:r>
      <w:r w:rsidRPr="006B407A">
        <w:rPr>
          <w:sz w:val="20"/>
          <w:szCs w:val="20"/>
        </w:rPr>
        <w:t>Профилактика деструктивного поведения детей и подростков посредством повышения способности к формированию адаптивного сознания</w:t>
      </w:r>
      <w:r w:rsidR="001245FD" w:rsidRPr="006B407A">
        <w:rPr>
          <w:sz w:val="20"/>
          <w:szCs w:val="20"/>
        </w:rPr>
        <w:t>»</w:t>
      </w:r>
      <w:r w:rsidRPr="006B407A">
        <w:rPr>
          <w:sz w:val="20"/>
          <w:szCs w:val="20"/>
        </w:rPr>
        <w:t xml:space="preserve">. Проект реализован Кабардино-Балкарской региональной общественной организацией по развитию гражданского общества </w:t>
      </w:r>
      <w:r w:rsidR="001245FD" w:rsidRPr="006B407A">
        <w:rPr>
          <w:sz w:val="20"/>
          <w:szCs w:val="20"/>
        </w:rPr>
        <w:t>«</w:t>
      </w:r>
      <w:r w:rsidRPr="006B407A">
        <w:rPr>
          <w:sz w:val="20"/>
          <w:szCs w:val="20"/>
        </w:rPr>
        <w:t>Галактика</w:t>
      </w:r>
      <w:r w:rsidR="001245FD" w:rsidRPr="006B407A">
        <w:rPr>
          <w:sz w:val="20"/>
          <w:szCs w:val="20"/>
        </w:rPr>
        <w:t>»</w:t>
      </w:r>
      <w:r w:rsidRPr="006B407A">
        <w:rPr>
          <w:sz w:val="20"/>
          <w:szCs w:val="20"/>
        </w:rPr>
        <w:t xml:space="preserve"> на средства Министерства по делам национальностей и общественным проектам Кабардино-Балкарской Республики при поддержке Министерства просвещения и науки Кабардино-Балкарской Республики.</w:t>
      </w:r>
    </w:p>
    <w:p w14:paraId="2496633E" w14:textId="77777777" w:rsidR="00595F6D" w:rsidRPr="006B407A" w:rsidRDefault="00595F6D" w:rsidP="00797509">
      <w:pPr>
        <w:spacing w:line="240" w:lineRule="auto"/>
        <w:rPr>
          <w:sz w:val="20"/>
          <w:szCs w:val="20"/>
        </w:rPr>
      </w:pPr>
    </w:p>
    <w:p w14:paraId="386A1718" w14:textId="77777777" w:rsidR="00595F6D" w:rsidRPr="006B407A" w:rsidRDefault="00595F6D" w:rsidP="00797509">
      <w:pPr>
        <w:spacing w:line="240" w:lineRule="auto"/>
        <w:jc w:val="right"/>
        <w:rPr>
          <w:sz w:val="20"/>
          <w:szCs w:val="20"/>
        </w:rPr>
      </w:pPr>
      <w:r w:rsidRPr="006B407A">
        <w:rPr>
          <w:sz w:val="20"/>
          <w:szCs w:val="20"/>
        </w:rPr>
        <w:t>УДК 2</w:t>
      </w:r>
    </w:p>
    <w:p w14:paraId="5904B7D4" w14:textId="77777777" w:rsidR="00595F6D" w:rsidRPr="006B407A" w:rsidRDefault="00595F6D" w:rsidP="00797509">
      <w:pPr>
        <w:spacing w:line="240" w:lineRule="auto"/>
        <w:jc w:val="right"/>
        <w:rPr>
          <w:sz w:val="20"/>
          <w:szCs w:val="20"/>
        </w:rPr>
      </w:pPr>
      <w:r w:rsidRPr="006B407A">
        <w:rPr>
          <w:sz w:val="20"/>
          <w:szCs w:val="20"/>
        </w:rPr>
        <w:t>ББК 87.77</w:t>
      </w:r>
    </w:p>
    <w:p w14:paraId="250D1E21" w14:textId="77777777" w:rsidR="00595F6D" w:rsidRPr="006B407A" w:rsidRDefault="00595F6D" w:rsidP="00797509">
      <w:pPr>
        <w:spacing w:line="240" w:lineRule="auto"/>
        <w:rPr>
          <w:sz w:val="20"/>
          <w:szCs w:val="20"/>
        </w:rPr>
      </w:pPr>
    </w:p>
    <w:p w14:paraId="034990DD" w14:textId="77777777" w:rsidR="00595F6D" w:rsidRPr="006B407A" w:rsidRDefault="00595F6D" w:rsidP="00797509">
      <w:pPr>
        <w:spacing w:line="240" w:lineRule="auto"/>
        <w:rPr>
          <w:sz w:val="20"/>
          <w:szCs w:val="20"/>
        </w:rPr>
      </w:pPr>
    </w:p>
    <w:p w14:paraId="38471C97" w14:textId="77777777" w:rsidR="00595F6D" w:rsidRPr="006B407A" w:rsidRDefault="00D1625B" w:rsidP="00797509">
      <w:pPr>
        <w:spacing w:line="240" w:lineRule="auto"/>
        <w:rPr>
          <w:sz w:val="20"/>
          <w:szCs w:val="20"/>
        </w:rPr>
      </w:pPr>
      <w:r w:rsidRPr="006B407A">
        <w:rPr>
          <w:sz w:val="20"/>
          <w:szCs w:val="20"/>
        </w:rPr>
        <w:t>https://galaktika07.ru – сайт Кабардино-Балкарской региональной общественной организации по развитию гражданского общества «Галактика»</w:t>
      </w:r>
    </w:p>
    <w:p w14:paraId="1B20B071" w14:textId="77777777" w:rsidR="00595F6D" w:rsidRPr="006B407A" w:rsidRDefault="00595F6D" w:rsidP="00797509">
      <w:pPr>
        <w:spacing w:line="240" w:lineRule="auto"/>
        <w:rPr>
          <w:sz w:val="20"/>
          <w:szCs w:val="20"/>
        </w:rPr>
      </w:pPr>
    </w:p>
    <w:p w14:paraId="501D9287" w14:textId="77777777" w:rsidR="00595F6D" w:rsidRPr="006B407A" w:rsidRDefault="00595F6D" w:rsidP="00797509">
      <w:pPr>
        <w:spacing w:line="240" w:lineRule="auto"/>
        <w:rPr>
          <w:sz w:val="20"/>
          <w:szCs w:val="20"/>
        </w:rPr>
      </w:pPr>
    </w:p>
    <w:p w14:paraId="198B16B8" w14:textId="77777777" w:rsidR="001245FD" w:rsidRPr="006B407A" w:rsidRDefault="00595F6D" w:rsidP="00797509">
      <w:pPr>
        <w:spacing w:line="240" w:lineRule="auto"/>
        <w:jc w:val="right"/>
        <w:rPr>
          <w:sz w:val="20"/>
          <w:szCs w:val="20"/>
        </w:rPr>
      </w:pPr>
      <w:r w:rsidRPr="006B407A">
        <w:rPr>
          <w:sz w:val="20"/>
          <w:szCs w:val="20"/>
        </w:rPr>
        <w:t xml:space="preserve">© Залим </w:t>
      </w:r>
      <w:proofErr w:type="spellStart"/>
      <w:r w:rsidRPr="006B407A">
        <w:rPr>
          <w:sz w:val="20"/>
          <w:szCs w:val="20"/>
        </w:rPr>
        <w:t>Мухадинович</w:t>
      </w:r>
      <w:proofErr w:type="spellEnd"/>
      <w:r w:rsidRPr="006B407A">
        <w:rPr>
          <w:sz w:val="20"/>
          <w:szCs w:val="20"/>
        </w:rPr>
        <w:t xml:space="preserve"> </w:t>
      </w:r>
      <w:proofErr w:type="spellStart"/>
      <w:r w:rsidRPr="006B407A">
        <w:rPr>
          <w:sz w:val="20"/>
          <w:szCs w:val="20"/>
        </w:rPr>
        <w:t>Шибзухов</w:t>
      </w:r>
      <w:proofErr w:type="spellEnd"/>
      <w:r w:rsidRPr="006B407A">
        <w:rPr>
          <w:sz w:val="20"/>
          <w:szCs w:val="20"/>
        </w:rPr>
        <w:t>, 2025</w:t>
      </w:r>
    </w:p>
    <w:p w14:paraId="07F343E0" w14:textId="77777777" w:rsidR="00595F6D" w:rsidRPr="006B407A" w:rsidRDefault="00595F6D" w:rsidP="00A42780">
      <w:r w:rsidRPr="006B407A">
        <w:br w:type="page"/>
      </w:r>
    </w:p>
    <w:p w14:paraId="1A7F903D" w14:textId="77777777" w:rsidR="001135AA" w:rsidRPr="006B407A" w:rsidRDefault="001135AA" w:rsidP="006D4FAC">
      <w:pPr>
        <w:pStyle w:val="1"/>
      </w:pPr>
      <w:r w:rsidRPr="006B407A">
        <w:lastRenderedPageBreak/>
        <w:t>Вступление</w:t>
      </w:r>
    </w:p>
    <w:p w14:paraId="2ACD3FEA" w14:textId="77777777" w:rsidR="001135AA" w:rsidRPr="006B407A" w:rsidRDefault="001135AA" w:rsidP="00A42780">
      <w:r w:rsidRPr="006B407A">
        <w:t xml:space="preserve">Настоящее методическое пособие разработано в рамках проекта </w:t>
      </w:r>
      <w:r w:rsidR="001245FD" w:rsidRPr="006B407A">
        <w:t>«</w:t>
      </w:r>
      <w:r w:rsidRPr="006B407A">
        <w:t>Профилактика деструктивного поведения детей и подростков посредством повышения способности к формированию адаптивного сознания</w:t>
      </w:r>
      <w:r w:rsidR="001245FD" w:rsidRPr="006B407A">
        <w:t>»</w:t>
      </w:r>
      <w:r w:rsidRPr="006B407A">
        <w:t xml:space="preserve"> и представляет собой комплексное руководство для специалистов </w:t>
      </w:r>
      <w:r w:rsidR="001245FD" w:rsidRPr="006B407A">
        <w:t>«</w:t>
      </w:r>
      <w:r w:rsidRPr="006B407A">
        <w:t xml:space="preserve">Школы медиации </w:t>
      </w:r>
      <w:r w:rsidR="001245FD" w:rsidRPr="006B407A">
        <w:t>«</w:t>
      </w:r>
      <w:proofErr w:type="spellStart"/>
      <w:r w:rsidRPr="006B407A">
        <w:t>Антибуллинг</w:t>
      </w:r>
      <w:proofErr w:type="spellEnd"/>
      <w:r w:rsidR="001245FD" w:rsidRPr="006B407A">
        <w:t>»</w:t>
      </w:r>
      <w:r w:rsidRPr="006B407A">
        <w:t>. Оно адресовано педагогам, психологам, социальным педагогам, администраторам образовательных организаций и заинтересованным родителям, стремящимся стать эффективными медиаторами в решении одной из самых острых проблем школьной среды – буллинга (травли).</w:t>
      </w:r>
    </w:p>
    <w:p w14:paraId="1F19BFFD" w14:textId="77777777" w:rsidR="001135AA" w:rsidRPr="006B407A" w:rsidRDefault="001135AA" w:rsidP="00A42780">
      <w:r w:rsidRPr="006B407A">
        <w:t>Цель пособия – оснастить будущих и практикующих медиаторов глубокими знаниями, практическими инструментами и алгоритмами действий для системной работы по профилактике, раннему выявлению и, главное, эффективному разрешению конфликтов, связанных с буллингом, через призму восстановительных практик и медиативного подхода. Мы исходим из убеждения, что истинное решение проблемы травли лежит не только в наказании виновных, но в восстановлении нарушенных отношений, осознании причиненного вреда, принятии ответственности и совместном поиске путей создания безопасной и поддерживающей образовательной среды для всех участников процесса.</w:t>
      </w:r>
    </w:p>
    <w:p w14:paraId="39E7076E" w14:textId="77777777" w:rsidR="001135AA" w:rsidRPr="006B407A" w:rsidRDefault="001135AA" w:rsidP="00A42780">
      <w:r w:rsidRPr="006B407A">
        <w:t>В пособии последовательно раскрываются ключевые аспекты работы медиатора: от понимания природы и динамики буллинга до освоения конкретных восстановительных технологий (медиация, школьные восстановительные программы, круги сообщества). Особое внимание уделяется практическим аспектам:</w:t>
      </w:r>
    </w:p>
    <w:p w14:paraId="6F14DB7A" w14:textId="77777777" w:rsidR="001135AA" w:rsidRPr="006B407A" w:rsidRDefault="001135AA" w:rsidP="00A42780">
      <w:r w:rsidRPr="006B407A">
        <w:t>Ранней диагностике: распознаванию сигналов буллинга, оценке рисков и тяжести ситуации.</w:t>
      </w:r>
    </w:p>
    <w:p w14:paraId="0E34D354" w14:textId="77777777" w:rsidR="001135AA" w:rsidRPr="006B407A" w:rsidRDefault="001135AA" w:rsidP="00A42780">
      <w:r w:rsidRPr="006B407A">
        <w:lastRenderedPageBreak/>
        <w:t>Алгоритмам первичного реагирования: обеспечению безопасности, проведению деликатных бесед с пострадавшими, обидчиками (когда это уместно) и свидетелями, взаимодействию со школьной администрацией и родителями.</w:t>
      </w:r>
    </w:p>
    <w:p w14:paraId="1B9C08AC" w14:textId="77777777" w:rsidR="001135AA" w:rsidRPr="006B407A" w:rsidRDefault="001135AA" w:rsidP="00A42780">
      <w:r w:rsidRPr="006B407A">
        <w:t>Технологиям восстановительного разрешения: подготовке и проведению медиации и других восстановительных встреч, фокусирующихся на осознании последствий, заглаживании вреда и построении договоренностей о будущем взаимодействии.</w:t>
      </w:r>
    </w:p>
    <w:p w14:paraId="4C056914" w14:textId="77777777" w:rsidR="001135AA" w:rsidRPr="006B407A" w:rsidRDefault="001135AA" w:rsidP="00A42780">
      <w:r w:rsidRPr="006B407A">
        <w:t>Профилактической работе: разработке и проведению интерактивных занятий и тренингов для учащихся разных возрастов, направленных на развитие эмпатии, ассертивности, навыков ненасильственного общения и конструктивного разрешения конфликтов, формирование культуры уважения и нетерпимости к травле.</w:t>
      </w:r>
    </w:p>
    <w:p w14:paraId="069CFFC2" w14:textId="77777777" w:rsidR="001135AA" w:rsidRPr="006B407A" w:rsidRDefault="001135AA" w:rsidP="00A42780">
      <w:r w:rsidRPr="006B407A">
        <w:t>Эффективному партнерству: построению конструктивного взаимодействия с родителями как ключевыми союзниками в борьбе с буллингом, предоставлению им четких рекомендаций по распознаванию проблемы и алгоритмам действий.</w:t>
      </w:r>
    </w:p>
    <w:p w14:paraId="500C60A2" w14:textId="77777777" w:rsidR="00EE271B" w:rsidRPr="006B407A" w:rsidRDefault="001135AA" w:rsidP="00A42780">
      <w:r w:rsidRPr="006B407A">
        <w:t xml:space="preserve">Пособие не только предоставляет теоретические основы, но и </w:t>
      </w:r>
      <w:r w:rsidR="00EE271B" w:rsidRPr="006B407A">
        <w:t>содержит</w:t>
      </w:r>
      <w:r w:rsidRPr="006B407A">
        <w:t xml:space="preserve"> практически</w:t>
      </w:r>
      <w:r w:rsidR="00EE271B" w:rsidRPr="006B407A">
        <w:t>е</w:t>
      </w:r>
      <w:r w:rsidRPr="006B407A">
        <w:t xml:space="preserve"> рекомендации по преодолению сложных ситуаций и этически</w:t>
      </w:r>
      <w:r w:rsidR="00EE271B" w:rsidRPr="006B407A">
        <w:t>х</w:t>
      </w:r>
      <w:r w:rsidRPr="006B407A">
        <w:t xml:space="preserve"> дилемм, с которыми сталкивается медиатор. </w:t>
      </w:r>
    </w:p>
    <w:p w14:paraId="05E418AC" w14:textId="77777777" w:rsidR="001135AA" w:rsidRPr="006B407A" w:rsidRDefault="001135AA" w:rsidP="00A42780">
      <w:r w:rsidRPr="006B407A">
        <w:t>Оно призвано стать настольной книгой для всех, кто готов профессионально и ответственно подходить к искоренению буллинга в школе, способствуя тем самым формированию адаптивного сознания у детей и подростков и созданию образовательного пространства, основанного на принципах достоинства, уважения и взаимопонимания.</w:t>
      </w:r>
    </w:p>
    <w:p w14:paraId="1A932E97" w14:textId="77777777" w:rsidR="00D00BF1" w:rsidRPr="006B407A" w:rsidRDefault="00D00BF1" w:rsidP="00A42780">
      <w:r w:rsidRPr="006B407A">
        <w:br w:type="page"/>
      </w:r>
    </w:p>
    <w:p w14:paraId="1B6F21DC" w14:textId="77777777" w:rsidR="007F3C71" w:rsidRPr="006B407A" w:rsidRDefault="007F3C71" w:rsidP="006D4FAC">
      <w:pPr>
        <w:pStyle w:val="1"/>
      </w:pPr>
      <w:r w:rsidRPr="006B407A">
        <w:lastRenderedPageBreak/>
        <w:t>Как читать</w:t>
      </w:r>
      <w:r w:rsidR="00BD3C20" w:rsidRPr="006B407A">
        <w:t xml:space="preserve">, чтобы </w:t>
      </w:r>
      <w:r w:rsidR="00C82BE9" w:rsidRPr="006B407A">
        <w:t xml:space="preserve">все </w:t>
      </w:r>
      <w:r w:rsidR="00BD3C20" w:rsidRPr="006B407A">
        <w:t>запомнить</w:t>
      </w:r>
      <w:r w:rsidR="00C82BE9" w:rsidRPr="006B407A">
        <w:t xml:space="preserve"> и ничего не пропустить</w:t>
      </w:r>
      <w:r w:rsidRPr="006B407A">
        <w:t>?</w:t>
      </w:r>
    </w:p>
    <w:p w14:paraId="1172C7F2" w14:textId="77777777" w:rsidR="00C82BE9" w:rsidRPr="006B407A" w:rsidRDefault="00C82BE9" w:rsidP="00C82BE9">
      <w:r w:rsidRPr="006B407A">
        <w:t>Эта книга задумана не как учебник с жесткими правилами, которые нужно заучивать наизусть, а как ваш личный проводник и источник вдохновения.</w:t>
      </w:r>
    </w:p>
    <w:p w14:paraId="7B6D4C47" w14:textId="77777777" w:rsidR="00C82BE9" w:rsidRPr="006B407A" w:rsidRDefault="00C82BE9" w:rsidP="00C82BE9">
      <w:r w:rsidRPr="006B407A">
        <w:t>Наша цель не в том, чтобы просто передать вам информацию, а в том, чтобы помочь сформировать новый взгляд на проблему буллинга и освоить эффективные инструменты для работы с ней. Чтобы этот процесс прошел максимально успешно, мы хотим предложить вам несколько простых советов.</w:t>
      </w:r>
    </w:p>
    <w:p w14:paraId="2B1436EE" w14:textId="77777777" w:rsidR="00C82BE9" w:rsidRPr="006B407A" w:rsidRDefault="00C82BE9" w:rsidP="00C82BE9">
      <w:r w:rsidRPr="006B407A">
        <w:rPr>
          <w:b/>
        </w:rPr>
        <w:t>Читайте, а не учите.</w:t>
      </w:r>
      <w:r w:rsidRPr="006B407A">
        <w:t xml:space="preserve"> Не пытайтесь запомнить каждую фразу. Вместо этого читайте в комфортном темпе, стараясь вникнуть в суть идей и принципов. Доверьтесь своему восприятию. Ваш мозг — гениальный инструмент, который прекрасно усваивает смыслы, когда ему не мешают.</w:t>
      </w:r>
    </w:p>
    <w:p w14:paraId="418C1B1B" w14:textId="77777777" w:rsidR="00C82BE9" w:rsidRPr="006B407A" w:rsidRDefault="00C82BE9" w:rsidP="00C82BE9">
      <w:r w:rsidRPr="006B407A">
        <w:rPr>
          <w:b/>
        </w:rPr>
        <w:t>Устраните «информационный шум».</w:t>
      </w:r>
      <w:r w:rsidRPr="006B407A">
        <w:t xml:space="preserve"> Выделите время на чтение, когда вас ничто не отвлекает. Отложите телефон, выключите телевизор, закройте лишние вкладки на компьютере. Наш мозг не может качественно обрабатывать две информации одновременно. Полностью погрузившись в текст, вы даете себе возможность не просто «узнать», а прочувствовать и понять логику медиативного подхода.</w:t>
      </w:r>
    </w:p>
    <w:p w14:paraId="36F8C210" w14:textId="77777777" w:rsidR="00C82BE9" w:rsidRPr="006B407A" w:rsidRDefault="00C82BE9" w:rsidP="00C82BE9">
      <w:r w:rsidRPr="006B407A">
        <w:rPr>
          <w:b/>
        </w:rPr>
        <w:t>Разрешите себе делать паузы.</w:t>
      </w:r>
      <w:r w:rsidRPr="006B407A">
        <w:t xml:space="preserve"> Если какая-то мысль покажется вам важной или вызовет вопрос — остановитесь. В этой книге можно писать ручкой и карандашом. Сделайте пометку на полях, задумайтесь, примерите ситуацию на себя или свою школу. Эти моменты осмысления гораздо ценнее, чем прочитанные десятки страниц «для галочки».</w:t>
      </w:r>
    </w:p>
    <w:p w14:paraId="00399ED5" w14:textId="77777777" w:rsidR="00C82BE9" w:rsidRPr="006B407A" w:rsidRDefault="00C82BE9" w:rsidP="00C82BE9">
      <w:r w:rsidRPr="006B407A">
        <w:rPr>
          <w:b/>
        </w:rPr>
        <w:t>Настраивайтесь на практику.</w:t>
      </w:r>
      <w:r w:rsidRPr="006B407A">
        <w:t xml:space="preserve"> По ходу чтения у вас будут возникать мысли: «А вот у нас в школе была похожая ситуация...» или «Этот прием можно попробовать </w:t>
      </w:r>
      <w:r w:rsidRPr="006B407A">
        <w:lastRenderedPageBreak/>
        <w:t>с пятиклассниками». Это и есть цель! Эта книга — своего рода тренажер. Ваша задача — пропускать идеи через призму своего опыта и сразу намечать пути их применения.</w:t>
      </w:r>
    </w:p>
    <w:p w14:paraId="3D8EFBA4" w14:textId="77777777" w:rsidR="00C82BE9" w:rsidRPr="006B407A" w:rsidRDefault="00C82BE9" w:rsidP="00C82BE9">
      <w:r w:rsidRPr="006B407A">
        <w:rPr>
          <w:b/>
        </w:rPr>
        <w:t>Возвращайтесь к тексту снова.</w:t>
      </w:r>
      <w:r w:rsidRPr="006B407A">
        <w:t xml:space="preserve"> Не стремитесь прочитать всё от корки до корки за один раз. Лучше читайте по главе, а затем возвращайтесь к ключевым моментам. Вы увидите, что при повторном чтении вы откроете для себя новые нюансы, которые упустили в первый раз.</w:t>
      </w:r>
    </w:p>
    <w:p w14:paraId="31588724" w14:textId="77777777" w:rsidR="00C82BE9" w:rsidRPr="006B407A" w:rsidRDefault="00C82BE9" w:rsidP="00C82BE9">
      <w:r w:rsidRPr="006B407A">
        <w:t>Главное — отнеситесь к чтению не как к обязанности, а как к инвестиции в создание безопасного и уважительного пространства для детей. Не торопитесь. Дайте идеям улечься в вашем мозге.</w:t>
      </w:r>
    </w:p>
    <w:p w14:paraId="2C4539A9" w14:textId="77777777" w:rsidR="00C82BE9" w:rsidRPr="006B407A" w:rsidRDefault="00C82BE9" w:rsidP="00C82BE9">
      <w:r w:rsidRPr="006B407A">
        <w:t>А теперь сделайте глубокий вдох, отложите в сторону все отвлекающие устройства и начните это путешествие. Ваше внимание — самый ценный ресурс, который вы можете выделить для того, чтобы стать агентом позитивных изменений.</w:t>
      </w:r>
    </w:p>
    <w:p w14:paraId="76C1CA1B" w14:textId="77777777" w:rsidR="00C82BE9" w:rsidRPr="006B407A" w:rsidRDefault="00C82BE9" w:rsidP="00C82BE9"/>
    <w:p w14:paraId="0373531E" w14:textId="77777777" w:rsidR="007F3C71" w:rsidRPr="006B407A" w:rsidRDefault="00C82BE9" w:rsidP="00C82BE9">
      <w:r w:rsidRPr="006B407A">
        <w:t>Приятного и вдумчивого чтения!</w:t>
      </w:r>
    </w:p>
    <w:p w14:paraId="7A484930" w14:textId="77777777" w:rsidR="007F3C71" w:rsidRPr="006B407A" w:rsidRDefault="007F3C71">
      <w:pPr>
        <w:spacing w:after="160" w:line="259" w:lineRule="auto"/>
        <w:ind w:firstLine="0"/>
        <w:jc w:val="left"/>
        <w:rPr>
          <w:rFonts w:cs="Times New Roman"/>
          <w:color w:val="1F3864" w:themeColor="accent1" w:themeShade="80"/>
          <w:sz w:val="26"/>
          <w:szCs w:val="26"/>
        </w:rPr>
      </w:pPr>
      <w:r w:rsidRPr="006B407A">
        <w:rPr>
          <w:rFonts w:cs="Times New Roman"/>
          <w:color w:val="1F3864" w:themeColor="accent1" w:themeShade="80"/>
          <w:sz w:val="26"/>
          <w:szCs w:val="26"/>
        </w:rPr>
        <w:br w:type="page"/>
      </w:r>
    </w:p>
    <w:p w14:paraId="422CA57B" w14:textId="77777777" w:rsidR="00BA668D" w:rsidRPr="006B407A" w:rsidRDefault="001245FD" w:rsidP="006D4FAC">
      <w:pPr>
        <w:pStyle w:val="1"/>
      </w:pPr>
      <w:r w:rsidRPr="006B407A">
        <w:lastRenderedPageBreak/>
        <w:t>«</w:t>
      </w:r>
      <w:r w:rsidR="00BA668D" w:rsidRPr="006B407A">
        <w:t>Школ</w:t>
      </w:r>
      <w:r w:rsidR="001E30E6" w:rsidRPr="006B407A">
        <w:t>а</w:t>
      </w:r>
      <w:r w:rsidR="00BA668D" w:rsidRPr="006B407A">
        <w:t xml:space="preserve"> медиации </w:t>
      </w:r>
      <w:r w:rsidRPr="006B407A">
        <w:t>«</w:t>
      </w:r>
      <w:proofErr w:type="spellStart"/>
      <w:r w:rsidR="00BA668D" w:rsidRPr="006B407A">
        <w:t>Антибуллинг</w:t>
      </w:r>
      <w:proofErr w:type="spellEnd"/>
      <w:r w:rsidRPr="006B407A">
        <w:t>»</w:t>
      </w:r>
      <w:r w:rsidR="00CC46E4" w:rsidRPr="006B407A">
        <w:t>.</w:t>
      </w:r>
      <w:r w:rsidR="00BA668D" w:rsidRPr="006B407A">
        <w:t xml:space="preserve"> </w:t>
      </w:r>
      <w:r w:rsidR="001E30E6" w:rsidRPr="006B407A">
        <w:br/>
        <w:t>Миссия, ц</w:t>
      </w:r>
      <w:r w:rsidR="00BA668D" w:rsidRPr="006B407A">
        <w:t>ели, задачи, принципы работы.</w:t>
      </w:r>
    </w:p>
    <w:p w14:paraId="45D54104" w14:textId="77777777" w:rsidR="001B3113" w:rsidRPr="006B407A" w:rsidRDefault="001B3113" w:rsidP="00A42780">
      <w:r w:rsidRPr="006B407A">
        <w:t xml:space="preserve">В современном образовательном пространстве, где каждый ребенок имеет право на безопасное развитие и обучение, буллинг остается одной из самых острых и разрушительных проблем. Он подрывает психологическое благополучие участников образовательного процесса, снижает успеваемость, формирует атмосферу страха и недоверия. Именно поэтому миссия </w:t>
      </w:r>
      <w:r w:rsidR="001245FD" w:rsidRPr="006B407A">
        <w:t>«</w:t>
      </w:r>
      <w:r w:rsidRPr="006B407A">
        <w:t xml:space="preserve">Школы медиации </w:t>
      </w:r>
      <w:r w:rsidR="001245FD" w:rsidRPr="006B407A">
        <w:t>«</w:t>
      </w:r>
      <w:proofErr w:type="spellStart"/>
      <w:r w:rsidRPr="006B407A">
        <w:t>Антибуллинг</w:t>
      </w:r>
      <w:proofErr w:type="spellEnd"/>
      <w:r w:rsidR="001245FD" w:rsidRPr="006B407A">
        <w:t>»</w:t>
      </w:r>
      <w:r w:rsidRPr="006B407A">
        <w:t xml:space="preserve"> </w:t>
      </w:r>
      <w:r w:rsidR="00C07088" w:rsidRPr="006B407A">
        <w:t>направлена на</w:t>
      </w:r>
      <w:r w:rsidRPr="006B407A">
        <w:t xml:space="preserve"> создани</w:t>
      </w:r>
      <w:r w:rsidR="00C07088" w:rsidRPr="006B407A">
        <w:t>е</w:t>
      </w:r>
      <w:r w:rsidRPr="006B407A">
        <w:t xml:space="preserve"> и поддержани</w:t>
      </w:r>
      <w:r w:rsidR="00C07088" w:rsidRPr="006B407A">
        <w:t>е</w:t>
      </w:r>
      <w:r w:rsidRPr="006B407A">
        <w:t xml:space="preserve"> такой школьной среды, где каждый чувствует себя защищенным и уважаемым. Наша основная цель — не просто реагировать на уже случившиеся инциденты буллинга, но и активно предотвращать их, формируя культуру взаимопонимания и мирного разрешения конфликтов. Мы стремимся оснастить медиаторов — педагогов, психологов, социальных педагогов, администраторов и, что особенно важно, заинтересованных родителей — не только теоретическими знаниями, но и практическими инструментами, позволяющими эффективно выявлять, предупреждать и разрешать ситуации буллинга.</w:t>
      </w:r>
    </w:p>
    <w:p w14:paraId="212C0E6C" w14:textId="77777777" w:rsidR="00C07088" w:rsidRPr="006B407A" w:rsidRDefault="001B3113" w:rsidP="00A42780">
      <w:r w:rsidRPr="006B407A">
        <w:t xml:space="preserve">Для достижения этой масштабной цели мы ставим перед собой ряд ключевых задач. </w:t>
      </w:r>
    </w:p>
    <w:p w14:paraId="32320227" w14:textId="77777777" w:rsidR="00C07088" w:rsidRPr="006B407A" w:rsidRDefault="001B3113" w:rsidP="00A42780">
      <w:r w:rsidRPr="006B407A">
        <w:t xml:space="preserve">Во-первых, это повышение осведомленности всех участников образовательного процесса о природе буллинга, его формах и последствиях, а также о методах его распознавания на ранних стадиях. </w:t>
      </w:r>
    </w:p>
    <w:p w14:paraId="43895F7E" w14:textId="77777777" w:rsidR="00C07088" w:rsidRPr="006B407A" w:rsidRDefault="001B3113" w:rsidP="00A42780">
      <w:r w:rsidRPr="006B407A">
        <w:t xml:space="preserve">Во-вторых, мы стремимся развивать навыки восстановительных практик и медиативного подхода, которые позволяют вовлекать стороны конфликта в диалог, направленный на понимание и поиск совместных решений, а не на поиск виновных и наказание. Это включает в себя обучение активному слушанию, </w:t>
      </w:r>
      <w:r w:rsidRPr="006B407A">
        <w:lastRenderedPageBreak/>
        <w:t>эффективной коммуникации, управлению эмоциями и фасилитации</w:t>
      </w:r>
      <w:r w:rsidR="00C07088" w:rsidRPr="006B407A">
        <w:rPr>
          <w:rStyle w:val="a6"/>
        </w:rPr>
        <w:footnoteReference w:id="1"/>
      </w:r>
      <w:r w:rsidRPr="006B407A">
        <w:t xml:space="preserve"> сложных переговоров. </w:t>
      </w:r>
    </w:p>
    <w:p w14:paraId="08215000" w14:textId="77777777" w:rsidR="001B3113" w:rsidRPr="006B407A" w:rsidRDefault="001B3113" w:rsidP="00A42780">
      <w:r w:rsidRPr="006B407A">
        <w:t>В-третьих, наша задача — формировать устойчивую сеть поддержки, объединяя усилия школы и родительской общественности в едином фронте борьбы с травлей. Мы убеждены, что только через совместную работу, основанную на доверии и сотрудничестве, можно достичь значимых и долгосрочных изменений.</w:t>
      </w:r>
    </w:p>
    <w:p w14:paraId="0106C0B5" w14:textId="77777777" w:rsidR="00C07088" w:rsidRPr="006B407A" w:rsidRDefault="001B3113" w:rsidP="00A42780">
      <w:r w:rsidRPr="006B407A">
        <w:t xml:space="preserve">В своей работе </w:t>
      </w:r>
      <w:r w:rsidR="001245FD" w:rsidRPr="006B407A">
        <w:t>«</w:t>
      </w:r>
      <w:r w:rsidRPr="006B407A">
        <w:t xml:space="preserve">Школа медиации </w:t>
      </w:r>
      <w:r w:rsidR="001245FD" w:rsidRPr="006B407A">
        <w:t>«</w:t>
      </w:r>
      <w:proofErr w:type="spellStart"/>
      <w:r w:rsidRPr="006B407A">
        <w:t>Антибуллинг</w:t>
      </w:r>
      <w:proofErr w:type="spellEnd"/>
      <w:r w:rsidR="001245FD" w:rsidRPr="006B407A">
        <w:t>»</w:t>
      </w:r>
      <w:r w:rsidRPr="006B407A">
        <w:t xml:space="preserve"> руководствуется фундаментальными принципами. </w:t>
      </w:r>
    </w:p>
    <w:p w14:paraId="7B1B95C6" w14:textId="77777777" w:rsidR="00C07088" w:rsidRPr="006B407A" w:rsidRDefault="001B3113" w:rsidP="00A42780">
      <w:r w:rsidRPr="006B407A">
        <w:t xml:space="preserve">Прежде всего, это принцип ненасилия, подразумевающий отказ от агрессивных методов воздействия и ориентацию на мирное урегулирование. </w:t>
      </w:r>
    </w:p>
    <w:p w14:paraId="6C4DCBB5" w14:textId="77777777" w:rsidR="00C07088" w:rsidRPr="006B407A" w:rsidRDefault="001B3113" w:rsidP="00A42780">
      <w:r w:rsidRPr="006B407A">
        <w:t xml:space="preserve">Далее, это принцип конфиденциальности, обеспечивающий доверительную атмосферу для всех участников медиативного процесса. </w:t>
      </w:r>
    </w:p>
    <w:p w14:paraId="7F8CD104" w14:textId="77777777" w:rsidR="00C07088" w:rsidRPr="006B407A" w:rsidRDefault="001B3113" w:rsidP="00A42780">
      <w:r w:rsidRPr="006B407A">
        <w:t xml:space="preserve">Важным является принцип беспристрастности медиатора, который выступает нейтральным посредником, не принимающим ничью сторону. </w:t>
      </w:r>
    </w:p>
    <w:p w14:paraId="583B86CE" w14:textId="77777777" w:rsidR="00C07088" w:rsidRPr="006B407A" w:rsidRDefault="001B3113" w:rsidP="00A42780">
      <w:r w:rsidRPr="006B407A">
        <w:t xml:space="preserve">Мы также придерживаемся принципа добровольности участия, поскольку искреннее желание сторон разрешить конфликт является основой для успешной медиации. </w:t>
      </w:r>
    </w:p>
    <w:p w14:paraId="7EAF6C84" w14:textId="77777777" w:rsidR="001B3113" w:rsidRPr="006B407A" w:rsidRDefault="001B3113" w:rsidP="00A42780">
      <w:r w:rsidRPr="006B407A">
        <w:t>Наконец, принцип ответственности подчеркивает, что каждый участник конфликта несет свою долю ответственности за происходящее и за поиск решения. Применяя эти принципы, мы создаем благоприятную основу для того, чтобы медиаторы могли эффективно содействовать снижению уровня буллинга и формированию по-настоящему безопасной и поддерживающей образовательной среды для каждого ребенка.</w:t>
      </w:r>
    </w:p>
    <w:p w14:paraId="2AE3026F" w14:textId="77777777" w:rsidR="00BA668D" w:rsidRPr="006B407A" w:rsidRDefault="00BA668D" w:rsidP="006D4FAC">
      <w:pPr>
        <w:pStyle w:val="1"/>
      </w:pPr>
      <w:r w:rsidRPr="006B407A">
        <w:lastRenderedPageBreak/>
        <w:t>Актуальность проблемы буллинга</w:t>
      </w:r>
      <w:r w:rsidR="00CC46E4" w:rsidRPr="006B407A">
        <w:t>.</w:t>
      </w:r>
      <w:r w:rsidRPr="006B407A">
        <w:t xml:space="preserve"> Последствия для жертвы, агрессора, свидетелей, школьного климата.</w:t>
      </w:r>
    </w:p>
    <w:p w14:paraId="61E1272D" w14:textId="77777777" w:rsidR="001B3113" w:rsidRPr="006B407A" w:rsidRDefault="001B3113" w:rsidP="00A42780">
      <w:r w:rsidRPr="006B407A">
        <w:t xml:space="preserve">Проблема буллинга в школах давно перестала быть частным случаем или </w:t>
      </w:r>
      <w:r w:rsidR="001245FD" w:rsidRPr="006B407A">
        <w:t>«</w:t>
      </w:r>
      <w:r w:rsidRPr="006B407A">
        <w:t>неизбежным злом</w:t>
      </w:r>
      <w:r w:rsidR="001245FD" w:rsidRPr="006B407A">
        <w:t>»</w:t>
      </w:r>
      <w:r w:rsidRPr="006B407A">
        <w:t xml:space="preserve"> детского коллектива. Сегодня она признается глобальной социальной проблемой, имеющей масштабные и долговременные разрушительные последствия, простирающиеся далеко за пределы школьных стен. Ее актуальность обусловлена не только тревожной статистикой распространенности – от ситуативного давления до систематической травли сталкивается значительное число учащихся – но и глубиной наносимого ущерба всем без исключения участникам образовательного процесса и самой сути безопасной образовательной среды. Понимание этой многослойной травмы является фундаментом для осознанной и эффективной работы медиатора, направленной не просто на прекращение инцидента, а на подлинное восстановление отношений и здоровья школьного сообщества.</w:t>
      </w:r>
    </w:p>
    <w:p w14:paraId="15A8D4CC" w14:textId="77777777" w:rsidR="00D00BF1" w:rsidRPr="006B407A" w:rsidRDefault="001B3113" w:rsidP="00A42780">
      <w:r w:rsidRPr="006B407A">
        <w:t xml:space="preserve">Для жертвы буллинга последствия часто носят характер глубокой психологической травмы, сравнимой с последствиями физического насилия. Постоянный страх, унижение, ощущение беспомощности и предательства (особенно если взрослые не замечают или не реагируют) разрушают самооценку, формируют хроническую тревожность и депрессию. Страдает не только эмоциональное состояние: снижается мотивация к учебе, падает успеваемость, могут развиваться соматические заболевания (головные боли, бессонница, расстройства пищевого поведения). Самое страшное – это долгосрочные последствия: выученная беспомощность, трудности в построении доверительных отношений во взрослой жизни, повышенный риск суицидальных мыслей и </w:t>
      </w:r>
      <w:r w:rsidRPr="006B407A">
        <w:lastRenderedPageBreak/>
        <w:t>поведения. Буллинг крадет у ребенка чувство безопасности и права на уважение – основы здорового развития личности.</w:t>
      </w:r>
    </w:p>
    <w:p w14:paraId="08F85BB9" w14:textId="77777777" w:rsidR="00D00BF1" w:rsidRPr="006B407A" w:rsidRDefault="001B3113" w:rsidP="00A42780">
      <w:r w:rsidRPr="006B407A">
        <w:t xml:space="preserve">Последствия для агрессора (инициатора буллинга) не менее серьезны, хотя часто остаются в тени. Укоренение агрессивных моделей поведения как способа решения проблем и достижения целей ведет к деформации нравственного развития. Агрессор рискует закрепиться в социально неприемлемой роли, теряя способность к эмпатии и конструктивному общению. Это повышает риск вовлечения в асоциальные группы, правонарушения во взрослой жизни, проблем с законом. Важно понимать, что за агрессией часто стоят собственные неуверенность, страх, неразрешенные конфликты или пережитый опыт насилия. Игнорирование этих причин, </w:t>
      </w:r>
      <w:r w:rsidR="005B430F" w:rsidRPr="006B407A">
        <w:t xml:space="preserve">исключительно </w:t>
      </w:r>
      <w:r w:rsidRPr="006B407A">
        <w:t>карательные меры, не решают проблему, а загоняют ее глубже, формируя устойчивый негативный жизненный сценарий.</w:t>
      </w:r>
    </w:p>
    <w:p w14:paraId="3AE371DE" w14:textId="77777777" w:rsidR="00D00BF1" w:rsidRPr="006B407A" w:rsidRDefault="001B3113" w:rsidP="00A42780">
      <w:r w:rsidRPr="006B407A">
        <w:t xml:space="preserve">Свидетели буллинга – та самая </w:t>
      </w:r>
      <w:r w:rsidR="001245FD" w:rsidRPr="006B407A">
        <w:t>«</w:t>
      </w:r>
      <w:r w:rsidRPr="006B407A">
        <w:t>молчаливая масса</w:t>
      </w:r>
      <w:r w:rsidR="001245FD" w:rsidRPr="006B407A">
        <w:t>»</w:t>
      </w:r>
      <w:r w:rsidRPr="006B407A">
        <w:t>, чья роль критически важна для поддержания или прекращения травли. Их опыт также травматичен. Они испытывают страх стать следующей жертвой, чувство вины за бездействие, стыд и беспомощность. Наблюдение за насилием притупляет чувствительность к жестокости, формирует ложное представление о нормах поведения в коллективе (</w:t>
      </w:r>
      <w:r w:rsidR="001245FD" w:rsidRPr="006B407A">
        <w:t>«</w:t>
      </w:r>
      <w:r w:rsidRPr="006B407A">
        <w:t>сильный всегда прав</w:t>
      </w:r>
      <w:r w:rsidR="001245FD" w:rsidRPr="006B407A">
        <w:t>»</w:t>
      </w:r>
      <w:r w:rsidRPr="006B407A">
        <w:t xml:space="preserve">) и подрывает веру в справедливость взрослых и системы в целом. Бездействие свидетелей, по сути, санкционирует насилие, создавая токсичную среду всеобщего страха и равнодушия. </w:t>
      </w:r>
      <w:r w:rsidR="00707640" w:rsidRPr="006B407A">
        <w:t>Поэтому ф</w:t>
      </w:r>
      <w:r w:rsidRPr="006B407A">
        <w:t>ормирование у свидетелей навыков безопасного противодействия буллингу и поддержки жертвы – ключевая задача профилактики.</w:t>
      </w:r>
    </w:p>
    <w:p w14:paraId="42942B30" w14:textId="77777777" w:rsidR="00D00BF1" w:rsidRPr="006B407A" w:rsidRDefault="001B3113" w:rsidP="00A42780">
      <w:r w:rsidRPr="006B407A">
        <w:t xml:space="preserve">Школьный климат страдает в первую очередь. Систематический буллинг – это индикатор глубокого неблагополучия в отношениях внутри школьного сообщества. Он разрушает доверие между учениками, между учениками и педагогами, между педагогами и </w:t>
      </w:r>
      <w:r w:rsidRPr="006B407A">
        <w:lastRenderedPageBreak/>
        <w:t xml:space="preserve">родителями. Формируется атмосфера страха, подозрительности и цинизма. Снижается общая учебная мотивация и вовлеченность, падает качество образовательного процесса. Школа перестает восприниматься как безопасное пространство для развития и обучения. Репутация учреждения страдает, </w:t>
      </w:r>
      <w:r w:rsidR="00707640" w:rsidRPr="006B407A">
        <w:t>э</w:t>
      </w:r>
      <w:r w:rsidRPr="006B407A">
        <w:t>то влияет на психологический настрой коллектива и приток учащихся. Финансовые и временные затраты на расследование инцидентов, работу с последствиями, возможные судебные разбирательства ложатся тяжелым бременем на ресурсы школы.</w:t>
      </w:r>
    </w:p>
    <w:p w14:paraId="4949AC99" w14:textId="77777777" w:rsidR="001B3113" w:rsidRPr="006B407A" w:rsidRDefault="001B3113" w:rsidP="00A42780">
      <w:r w:rsidRPr="006B407A">
        <w:t xml:space="preserve">Таким образом, буллинг – это не просто </w:t>
      </w:r>
      <w:r w:rsidR="001245FD" w:rsidRPr="006B407A">
        <w:t>«</w:t>
      </w:r>
      <w:r w:rsidRPr="006B407A">
        <w:t>ссора детей</w:t>
      </w:r>
      <w:r w:rsidR="001245FD" w:rsidRPr="006B407A">
        <w:t>»</w:t>
      </w:r>
      <w:r w:rsidRPr="006B407A">
        <w:t>. Это системная проблема, наносящая глубокие раны каждому участнику школьной жизни и подрывающая саму миссию образовательного учреждения – создание среды, благоприятной для обучения, развития и социализации. Игнорирование буллинга или формальный подход к его разрешению лишь усугубляют травму и закрепляют разрушительные паттерны. Осознание всей глубины и многогранности последствий подчеркивает не просто актуальность, а неотложность внедрения системных восстановительных подходов, таких как медиация, которые направлены не на наказание, а на понимание причин, заглаживание вреда и восстановление разрушенных отношений, тем самым исцеляя всех участников и воссоздавая здоровую ткань школьного сообщества. Именно на это и нацелена работа подготовленного медиатора.</w:t>
      </w:r>
    </w:p>
    <w:p w14:paraId="2A6F5375" w14:textId="77777777" w:rsidR="00BA668D" w:rsidRPr="006B407A" w:rsidRDefault="00BA668D" w:rsidP="006D4FAC">
      <w:pPr>
        <w:pStyle w:val="1"/>
      </w:pPr>
      <w:r w:rsidRPr="006B407A">
        <w:t>Роль взрослого-медиатора в системе профилактики</w:t>
      </w:r>
      <w:r w:rsidR="00CC46E4" w:rsidRPr="006B407A">
        <w:t>.</w:t>
      </w:r>
      <w:r w:rsidRPr="006B407A">
        <w:t xml:space="preserve"> </w:t>
      </w:r>
    </w:p>
    <w:p w14:paraId="0BE17C3C" w14:textId="77777777" w:rsidR="001342EE" w:rsidRPr="006B407A" w:rsidRDefault="00B16963" w:rsidP="00A42780">
      <w:r w:rsidRPr="006B407A">
        <w:t>Здесь мы рассмотрим вопросы о том</w:t>
      </w:r>
      <w:r w:rsidR="001342EE" w:rsidRPr="006B407A">
        <w:t>, кто такой медиатор в контексте буллинга, каковы его функции, компетенции, границы ответственности, чем он отличается от психолога или обычного администратора?</w:t>
      </w:r>
    </w:p>
    <w:p w14:paraId="6467BD45" w14:textId="77777777" w:rsidR="00D00BF1" w:rsidRPr="006B407A" w:rsidRDefault="001B3113" w:rsidP="00A42780">
      <w:r w:rsidRPr="006B407A">
        <w:lastRenderedPageBreak/>
        <w:t>В сложной экосистеме школы, где переплетаются детские взаимоотношения, учебный процесс и воспитательные задачи, фигура медиатора, подготовленного к работе с буллингом, занимает особое и стратегически важное место. Это не просто еще один специалист в штате, а ключевой агент изменений, чья деятельность направлена на трансформацию самого способа реагирования школы на конфликты и насилие. Медиатор в контексте буллинга – это, прежде всего, нейтральный и беспристрастный фасилитатор диалога, глубоко понимающий природу групповой динамики, механизмы травли и владеющий арсеналом восстановительных практик. Его миссия – не расследовать инциденты для назначения наказания и не оказывать индивидуальную психологическую помощь (хотя понимание психологии здесь критически важно), а создавать безопасное пространство для разговора между вовлеченными сторонами (жертвой, агрессором, свидетелями, иногда – представителями их семей), где может быть услышан голос каждого, осознан причиненный вред, и найдены пути его заглаживания и восстановления нарушенных отношений.</w:t>
      </w:r>
    </w:p>
    <w:p w14:paraId="7AD4F819" w14:textId="77777777" w:rsidR="00D00BF1" w:rsidRPr="006B407A" w:rsidRDefault="001B3113" w:rsidP="00A42780">
      <w:r w:rsidRPr="006B407A">
        <w:t xml:space="preserve">Функции медиатора многогранны и выходят за рамки разового урегулирования инцидента. Прежде всего, он выступает как диагност конфликтной динамики, способный распознать признаки буллинга на ранних стадиях, отличить его от единичного конфликта и понять структуру вовлеченных групп. Он является архитектором восстановительного процесса, проектируя и проводя такие формы работы, как медиация </w:t>
      </w:r>
      <w:r w:rsidR="001245FD" w:rsidRPr="006B407A">
        <w:t>«</w:t>
      </w:r>
      <w:r w:rsidRPr="006B407A">
        <w:t>жертва-обидчик</w:t>
      </w:r>
      <w:r w:rsidR="001245FD" w:rsidRPr="006B407A">
        <w:t>»</w:t>
      </w:r>
      <w:r w:rsidRPr="006B407A">
        <w:t xml:space="preserve">, школьные восстановительные конференции или круги сообщества, тщательно подбирая формат под конкретную ситуацию и обеспечивая психологическую безопасность участников, особенно жертвы. Важнейшая функция – фасилитация диалога: медиатор управляет процессом общения, помогает участникам сформулировать свои чувства, потребности и опасения без взаимных обвинений, </w:t>
      </w:r>
      <w:r w:rsidRPr="006B407A">
        <w:lastRenderedPageBreak/>
        <w:t>направляя разговор в конструктивное русло поиска взаимоприемлемых решений. Не менее значима его роль в информировании и просвещении школьного сообщества (педагогов, учеников, родителей) о природе буллинга, принципах восстановительного подхода и возможностях медиации, способствуя формированию культуры ненасильственного общения и раннего обращения за помощью. И, наконец, медиатор часто становится связующим звеном между участниками ситуации, классными руководителями, администрацией и психолого-педагогической службой, обеспечивая согласованность действий и передавая информацию в рамках своей компетенции и этических норм.</w:t>
      </w:r>
    </w:p>
    <w:p w14:paraId="573ED6D5" w14:textId="77777777" w:rsidR="00D00BF1" w:rsidRPr="006B407A" w:rsidRDefault="001B3113" w:rsidP="00A42780">
      <w:r w:rsidRPr="006B407A">
        <w:t>Ключевые компетенции эффективного медиатора по буллингу включают глубокое знание теории конфликта, психологии групповой динамики и специфики буллинга. Без этого понимания легко ошибиться в диагностике и выборе стратегии. Необходимо виртуозное владение навыками активного слушания, эмпатии, нейтрального перефразирования, управления эмоциями (как своими, так и участников) и техниками выявления глубинных интересов и потребностей сторон. Критически важна безусловная нейтральность и беспристрастность, а также способность сохранять спокойствие и контроль в высокоэмоциональных и напряженных ситуациях. Медиатор должен обладать высокой культурной и социальной чувствительностью, уважать различия и избегать любых предубеждений. Обязательны навыки четкого структурирования процесса, тайм-менеджмента и документации (в рамках конфиденциальности). И, пожалуй, одна из самых важных компетенций – понимание и безусловное следование этическим принципам медиации: добровольность, конфиденциальность (с оговоренными исключениями, например, при угрозе жизни и здоровью), нейтральность, равноправие сторон.</w:t>
      </w:r>
    </w:p>
    <w:p w14:paraId="20C49E0B" w14:textId="77777777" w:rsidR="00D00BF1" w:rsidRPr="006B407A" w:rsidRDefault="001B3113" w:rsidP="00A42780">
      <w:r w:rsidRPr="006B407A">
        <w:lastRenderedPageBreak/>
        <w:t xml:space="preserve">Границы ответственности медиатора необходимо четко осознавать. Медиатор не является следователем – он не устанавливает </w:t>
      </w:r>
      <w:r w:rsidR="001245FD" w:rsidRPr="006B407A">
        <w:t>«</w:t>
      </w:r>
      <w:r w:rsidRPr="006B407A">
        <w:t>виновных</w:t>
      </w:r>
      <w:r w:rsidR="001245FD" w:rsidRPr="006B407A">
        <w:t>»</w:t>
      </w:r>
      <w:r w:rsidRPr="006B407A">
        <w:t xml:space="preserve"> в административном или уголовном смысле, его задача в восстановлении отношений и ответственности перед пострадавшим. Он не психотерапевт – медиатор не проводит глубокую психологическую диагностику или терапию с участниками; если в процессе выявляется потребность в серьезной психологической помощи (например, у жертвы – признаки ПТСР, у агрессора – глубокие личностные проблемы), медиатор обязан порекомендовать обратиться к школьному психологу или внешним специалистам. Медиатор не администратор – он не назначает наказания (выговоры, переводы, отчисления), не принимает кадровых или дисциплинарных решений. Его сфера – организация коммуникации и восстановительных процедур. Он не гарантирует примирение – успех процесса зависит от доброй воли и готовности участников. Задача медиатора – создать максимально благоприятные условия и возможности для этого.</w:t>
      </w:r>
    </w:p>
    <w:p w14:paraId="31EFDEB8" w14:textId="77777777" w:rsidR="00B16963" w:rsidRPr="006B407A" w:rsidRDefault="001B3113" w:rsidP="00A42780">
      <w:r w:rsidRPr="006B407A">
        <w:t xml:space="preserve">Отличие от психолога и администратора становится очевидным. Психолог фокусируется на индивидуальном состоянии, эмоциональном благополучии, диагностике и коррекции личностных проблем участников ситуации буллинга. </w:t>
      </w:r>
      <w:r w:rsidR="00B16963" w:rsidRPr="006B407A">
        <w:t xml:space="preserve"> </w:t>
      </w:r>
      <w:r w:rsidRPr="006B407A">
        <w:t xml:space="preserve">Его работа часто индивидуальна или </w:t>
      </w:r>
      <w:r w:rsidR="00B16963" w:rsidRPr="006B407A">
        <w:t xml:space="preserve">проводится </w:t>
      </w:r>
      <w:r w:rsidRPr="006B407A">
        <w:t xml:space="preserve">в малых группах, направлена внутрь личности. Администратор (классный руководитель, завуч, директор) отвечает за общую организацию образовательного процесса, дисциплину, соблюдение правил и норм, принятие управленческих решений, включая дисциплинарные взыскания. Его роль – обеспечение порядка и безопасности с позиции власти и регламента. Медиатор же действует в плоскости отношений и коммуникации. Его инструмент – организованный, безопасный диалог. Его цель – не излечить травму (хотя процесс способствует исцелению) и не наказать, а помочь участникам конфликта самим взять ответственность за </w:t>
      </w:r>
      <w:r w:rsidRPr="006B407A">
        <w:lastRenderedPageBreak/>
        <w:t xml:space="preserve">ситуацию, понять друг друга, договориться о будущем и восстановить нарушенную целостность школьного сообщества. В идеале эти три роли – медиатор, психолог, администратор – должны работать в тесной связке, дополняя друг друга, каждая в своей зоне ответственности, для создания действительно безопасной и восстановительной среды в школе. </w:t>
      </w:r>
    </w:p>
    <w:p w14:paraId="5A4000B3" w14:textId="77777777" w:rsidR="001B3113" w:rsidRPr="006B407A" w:rsidRDefault="001B3113" w:rsidP="00A42780">
      <w:r w:rsidRPr="006B407A">
        <w:t>Медиатор, таким образом, является центральной фигурой в построении системы профилактики буллинга, так как его подход направлен на устранение корней конфликта в отношениях, а не только на борьбу с последствиями.</w:t>
      </w:r>
    </w:p>
    <w:p w14:paraId="6467B448" w14:textId="77777777" w:rsidR="00BA668D" w:rsidRPr="006B407A" w:rsidRDefault="00BA668D" w:rsidP="006D4FAC">
      <w:pPr>
        <w:pStyle w:val="1"/>
      </w:pPr>
      <w:r w:rsidRPr="006B407A">
        <w:t>Принципы восстановительного подхода к буллингу</w:t>
      </w:r>
      <w:r w:rsidR="00CC46E4" w:rsidRPr="006B407A">
        <w:t>.</w:t>
      </w:r>
      <w:r w:rsidRPr="006B407A">
        <w:t xml:space="preserve"> Восстановление отношений, ответственность, вовлечение сообщества.</w:t>
      </w:r>
    </w:p>
    <w:p w14:paraId="797C2584" w14:textId="77777777" w:rsidR="00D00BF1" w:rsidRPr="006B407A" w:rsidRDefault="009B2F07" w:rsidP="00A42780">
      <w:r w:rsidRPr="006B407A">
        <w:t>Традиционные реакции на буллинг – от административн</w:t>
      </w:r>
      <w:r w:rsidR="00900432" w:rsidRPr="006B407A">
        <w:t>ого наказания</w:t>
      </w:r>
      <w:r w:rsidRPr="006B407A">
        <w:t xml:space="preserve"> до изоляции агрессора – зачастую лишь консервируют проблему, усиливая враждебность и чувство несправедливости, не затрагивая корней конфликта и не исцеляя нанесенные раны. Восстановительный подход предлагает принципиально иную философию и практику, фокусируясь не на поиске виноватых для наказания, а на исцелении последствий, восстановлении достоинства участников и укреплении самой ткани школьного сообщества. Его сердцевину составляют три взаимосвязанных и взаимообусловленных принципа, которые определяют всю логику работы медиатора в ситуациях буллинга.</w:t>
      </w:r>
    </w:p>
    <w:p w14:paraId="2AB8205B" w14:textId="77777777" w:rsidR="00D00BF1" w:rsidRPr="006B407A" w:rsidRDefault="009B2F07" w:rsidP="00A42780">
      <w:r w:rsidRPr="006B407A">
        <w:rPr>
          <w:b/>
        </w:rPr>
        <w:t>Принцип восстановления отношений</w:t>
      </w:r>
      <w:r w:rsidRPr="006B407A">
        <w:t xml:space="preserve"> является краеугольным камнем. Буллинг – это не просто инцидент, это глубокий разрыв в отношениях, разрушение доверия и безопасности. Целью становится не просто прекращение агрессивных действий, а восстановление уважения, понимания и возможности сосуществования, </w:t>
      </w:r>
      <w:r w:rsidRPr="006B407A">
        <w:lastRenderedPageBreak/>
        <w:t>пусть даже не в форме дружбы, но в форме приемлемого и безопасного взаимодействия. Это означает создание условий, где жертва может быть услышана, ее боль и страх признаны, а достоинство восстановлено. Это означает, что агрессор получает возможность увидеть реальные последствия своих действий не через призму наказания, а через осознание причиненной боли другому человеку, что является первым шагом к подлинному изменению поведения. Это означает, что свидетели, часто травмированные молчанием и страхом, получают шанс выразить свои переживания, понять свою роль и обрести навыки поддержки, а не равнодушия. Восстановительный процесс направлен на то, чтобы все вовлеченные стороны могли перейти от позиции вражды или страха к позиции взаимного признания человечности друг друга, что является основой для предотвращения повторения травли.</w:t>
      </w:r>
    </w:p>
    <w:p w14:paraId="74BE1002" w14:textId="77777777" w:rsidR="00D00BF1" w:rsidRPr="006B407A" w:rsidRDefault="009B2F07" w:rsidP="00A42780">
      <w:r w:rsidRPr="006B407A">
        <w:rPr>
          <w:b/>
        </w:rPr>
        <w:t>Принцип ответственности</w:t>
      </w:r>
      <w:r w:rsidRPr="006B407A">
        <w:t xml:space="preserve"> в восстановительном подходе кардинально отличается от понятия вины и наказания. Здесь ответственность понимается не как кара, а как осознание причиненного вреда и добровольное принятие обязательств по его заглаживанию. Задача медиатора – помочь агрессору (или группе агрессоров) самостоятельно понять, какой именно вред они причинили (эмоциональный, социальный, физический), кому и каковы были реальные последствия их действий. Это глубоко личный процесс осознания, который невозможно навязать извне административным решением. Затем фокус смещается на поиск путей заглаживания вреда: что конкретно агрессор может и готов сделать, чтобы исправить последствия своих поступков? Это может быть искреннее извинение (но не формальное </w:t>
      </w:r>
      <w:r w:rsidR="001245FD" w:rsidRPr="006B407A">
        <w:t>«</w:t>
      </w:r>
      <w:r w:rsidRPr="006B407A">
        <w:t>прости</w:t>
      </w:r>
      <w:r w:rsidR="001245FD" w:rsidRPr="006B407A">
        <w:t>»</w:t>
      </w:r>
      <w:r w:rsidRPr="006B407A">
        <w:t xml:space="preserve">), действия по восстановлению репутации жертвы, практическая помощь, изменение своего поведения, участие в позитивных проектах для класса. Ключевое – добровольность и осмысленность этих шагов со стороны причинившего вред, что ведет к подлинной, а не вынужденной ответственности. </w:t>
      </w:r>
      <w:r w:rsidRPr="006B407A">
        <w:lastRenderedPageBreak/>
        <w:t>Ответственность также ложится и на сообщество (класс, педагогов) – за создание среды, где буллинг мог возникнуть, и за активное участие в построении новых, ненасильственных норм взаимодействия.</w:t>
      </w:r>
    </w:p>
    <w:p w14:paraId="3A790B79" w14:textId="77777777" w:rsidR="00D00BF1" w:rsidRPr="006B407A" w:rsidRDefault="009B2F07" w:rsidP="00A42780">
      <w:r w:rsidRPr="006B407A">
        <w:rPr>
          <w:b/>
        </w:rPr>
        <w:t>Принцип вовлечения сообщества</w:t>
      </w:r>
      <w:r w:rsidRPr="006B407A">
        <w:t xml:space="preserve"> признает, что буллинг – это не только проблема </w:t>
      </w:r>
      <w:r w:rsidR="001245FD" w:rsidRPr="006B407A">
        <w:t>«</w:t>
      </w:r>
      <w:r w:rsidRPr="006B407A">
        <w:t>жертвы и агрессора</w:t>
      </w:r>
      <w:r w:rsidR="001245FD" w:rsidRPr="006B407A">
        <w:t>»</w:t>
      </w:r>
      <w:r w:rsidRPr="006B407A">
        <w:t xml:space="preserve">, а симптом неблагополучия в более широкой социальной системе – классе, школе, иногда семье. Разрешить его устойчиво можно только при активном участии этого самого сообщества. Восстановительный подход отвергает изоляцию участников конфликта. Вместо этого он приглашает к диалогу всех, кого затронула ситуация или кто может повлиять на ее разрешение и будущую профилактику: самих непосредственных участников (жертву, агрессора, ключевых свидетелей), их родителей, друзей, классного руководителя, других педагогов, школьного психолога, представителей администрации – в зависимости от масштаба и сложности ситуации. Форматы работы варьируются: от медиации </w:t>
      </w:r>
      <w:r w:rsidR="001245FD" w:rsidRPr="006B407A">
        <w:t>«</w:t>
      </w:r>
      <w:r w:rsidRPr="006B407A">
        <w:t>жертва-обидчик</w:t>
      </w:r>
      <w:r w:rsidR="001245FD" w:rsidRPr="006B407A">
        <w:t>»</w:t>
      </w:r>
      <w:r w:rsidRPr="006B407A">
        <w:t xml:space="preserve"> до масштабных школьных восстановительных конференций или кругов сообщества. Суть в том, что сообщество становится активным субъектом изменений: оно слышит историю вреда, выражает свое отношение к прои</w:t>
      </w:r>
      <w:r w:rsidR="000D0819" w:rsidRPr="006B407A">
        <w:t>зо</w:t>
      </w:r>
      <w:r w:rsidRPr="006B407A">
        <w:t>шедшему, поддерживает жертву, удерживает агрессора в позиции ответственности, совместно вырабатывает и берет на себя обязательства по созданию безопасной и поддерживающей среды, по поддержке достигнутых договоренностей. Это формирует коллективную ответственность и новые социальные нормы, отвергающие буллинг, превращая пассивных наблюдателей в активных созидателей здорового климата.</w:t>
      </w:r>
    </w:p>
    <w:p w14:paraId="50B9E66A" w14:textId="77777777" w:rsidR="00287CAB" w:rsidRPr="006B407A" w:rsidRDefault="009B2F07" w:rsidP="00A42780">
      <w:r w:rsidRPr="006B407A">
        <w:t xml:space="preserve">Таким образом, восстановительный подход к буллингу – это не набор техник, а гуманистическая философия действия, основанная на вере в способность людей, даже совершивших ошибку, к осознанию, изменению и восстановлению связей. Он требует от </w:t>
      </w:r>
      <w:r w:rsidRPr="006B407A">
        <w:lastRenderedPageBreak/>
        <w:t xml:space="preserve">медиатора не только владения процедурами, но и глубокой приверженности этим принципам: видению в каждом участнике, прежде всего, человека, достойного уважения и способного к диалогу; пониманию ответственности как пути к росту, а не к унижению; и убежденности в том, что устойчивое разрешение конфликта и профилактика будущего насилия возможны только через объединенные усилия всего школьного сообщества. </w:t>
      </w:r>
      <w:r w:rsidRPr="00C24478">
        <w:t>Именно эта триада – Восстановление отношений, Ответственность и Вовлечение сообщества – создает</w:t>
      </w:r>
      <w:r w:rsidRPr="006B407A">
        <w:t xml:space="preserve"> ту самую альтернативу бесконечному циклу насилия и безразличия, работая на глубинное исцеление и построение подлинно безопасной образовательной среды.</w:t>
      </w:r>
    </w:p>
    <w:p w14:paraId="06C958F6" w14:textId="77777777" w:rsidR="00287CAB" w:rsidRPr="006B407A" w:rsidRDefault="00287CAB">
      <w:pPr>
        <w:spacing w:after="160" w:line="259" w:lineRule="auto"/>
        <w:ind w:firstLine="0"/>
        <w:jc w:val="left"/>
      </w:pPr>
      <w:r w:rsidRPr="006B407A">
        <w:br w:type="page"/>
      </w:r>
    </w:p>
    <w:p w14:paraId="756690C8" w14:textId="77777777" w:rsidR="009B2F07" w:rsidRPr="006B407A" w:rsidRDefault="009B2F07" w:rsidP="00A42780"/>
    <w:p w14:paraId="7ACD4A6E" w14:textId="77777777" w:rsidR="00696A96" w:rsidRPr="006B407A" w:rsidRDefault="00CC46E4" w:rsidP="006D4FAC">
      <w:pPr>
        <w:pStyle w:val="1"/>
      </w:pPr>
      <w:r w:rsidRPr="006B407A">
        <w:t>РАЗДЕЛ 1. ПОНИМАНИЕ ФЕНОМЕНА БУЛЛИНГА</w:t>
      </w:r>
    </w:p>
    <w:p w14:paraId="30AD4EE1" w14:textId="77777777" w:rsidR="00696A96" w:rsidRPr="00C24478" w:rsidRDefault="00BA668D" w:rsidP="006D4FAC">
      <w:pPr>
        <w:pStyle w:val="1"/>
        <w:rPr>
          <w:b w:val="0"/>
        </w:rPr>
      </w:pPr>
      <w:r w:rsidRPr="006B407A">
        <w:t>Определение буллинга</w:t>
      </w:r>
      <w:r w:rsidR="00CC46E4" w:rsidRPr="006B407A">
        <w:t>.</w:t>
      </w:r>
      <w:r w:rsidRPr="006B407A">
        <w:t xml:space="preserve"> </w:t>
      </w:r>
      <w:r w:rsidR="00C24478">
        <w:br/>
      </w:r>
      <w:r w:rsidRPr="00C24478">
        <w:rPr>
          <w:b w:val="0"/>
        </w:rPr>
        <w:t>Ключевые критерии (намеренность, повторяемость, дисбаланс сил). Отличие от конфликта равных.</w:t>
      </w:r>
    </w:p>
    <w:p w14:paraId="03B7DD64" w14:textId="77777777" w:rsidR="00D00BF1" w:rsidRPr="006B407A" w:rsidRDefault="009B2F07" w:rsidP="00A42780">
      <w:r w:rsidRPr="006B407A">
        <w:t xml:space="preserve">Четкое и единое понимание того, что именно является буллингом (травлей), – это первый и критически важный шаг для любого медиатора, работающего в школе. Неверная диагностика ситуации может привести к неадекватному вмешательству: либо к недооценке серьезности систематического насилия, либо, наоборот, к излишней драматизации обычного конфликта, что также вредно. Буллинг – это не просто синоним агрессии, ссоры или непопулярности. </w:t>
      </w:r>
      <w:r w:rsidR="00287CAB" w:rsidRPr="006B407A">
        <w:rPr>
          <w:i/>
        </w:rPr>
        <w:t xml:space="preserve">Буллинг </w:t>
      </w:r>
      <w:proofErr w:type="gramStart"/>
      <w:r w:rsidR="00287CAB" w:rsidRPr="006B407A">
        <w:rPr>
          <w:i/>
        </w:rPr>
        <w:t>- э</w:t>
      </w:r>
      <w:r w:rsidRPr="006B407A">
        <w:rPr>
          <w:i/>
        </w:rPr>
        <w:t>то</w:t>
      </w:r>
      <w:proofErr w:type="gramEnd"/>
      <w:r w:rsidRPr="006B407A">
        <w:rPr>
          <w:i/>
        </w:rPr>
        <w:t xml:space="preserve"> специфическая форма намеренного, систематического социального насилия внутри группы, характеризующаяся дисбалансом власти и направленная на причинение вреда, унижение или изоляцию выбранной жертвы, которая не может себя эффективно защитить</w:t>
      </w:r>
      <w:r w:rsidRPr="006B407A">
        <w:t>. Его суть раскрывается через три ключевых, взаимосвязанных критерия, отсутствие любого из которых ставит под сомнение квалификацию ситуации именно как буллинга.</w:t>
      </w:r>
    </w:p>
    <w:p w14:paraId="3FB4FC07" w14:textId="77777777" w:rsidR="00D00BF1" w:rsidRPr="006B407A" w:rsidRDefault="009B2F07" w:rsidP="00A42780">
      <w:r w:rsidRPr="006B407A">
        <w:t xml:space="preserve">1. </w:t>
      </w:r>
      <w:r w:rsidRPr="006B407A">
        <w:rPr>
          <w:b/>
        </w:rPr>
        <w:t>Намеренность</w:t>
      </w:r>
      <w:r w:rsidRPr="006B407A">
        <w:t xml:space="preserve"> (Целенаправленность)</w:t>
      </w:r>
      <w:r w:rsidR="00287CAB" w:rsidRPr="006B407A">
        <w:t>.</w:t>
      </w:r>
      <w:r w:rsidRPr="006B407A">
        <w:t xml:space="preserve"> Действия агрессора (или группы агрессоров) совершаются осознанно, с конкретной целью причинить физическую боль, эмоциональные страдания, унизить, запугать, опозорить или социально изолировать жертву. Это не случайность, не неловкая шутка мимо</w:t>
      </w:r>
      <w:r w:rsidR="00287CAB" w:rsidRPr="006B407A">
        <w:t>ходом</w:t>
      </w:r>
      <w:r w:rsidRPr="006B407A">
        <w:t xml:space="preserve"> и не импульсивная реакция в пылу сиюминутного спора.</w:t>
      </w:r>
      <w:r w:rsidR="00287CAB" w:rsidRPr="006B407A">
        <w:t xml:space="preserve"> К</w:t>
      </w:r>
      <w:r w:rsidRPr="006B407A">
        <w:t>лючевой элемент</w:t>
      </w:r>
      <w:r w:rsidR="00287CAB" w:rsidRPr="006B407A">
        <w:t xml:space="preserve"> в данном случае - злонамеренность</w:t>
      </w:r>
      <w:r w:rsidRPr="006B407A">
        <w:t xml:space="preserve">. Жертва воспринимается агрессором как объект для причинения вреда, а не как равный субъект в конфликте. </w:t>
      </w:r>
      <w:r w:rsidRPr="006B407A">
        <w:lastRenderedPageBreak/>
        <w:t>Например, спланированное распространение порочащих слухов, умышленная порча вещей, систематические оскорбительные комментарии с явной целью унизить – все это демонстрирует намеренность.</w:t>
      </w:r>
    </w:p>
    <w:p w14:paraId="1D3562F3" w14:textId="77777777" w:rsidR="00D00BF1" w:rsidRPr="006B407A" w:rsidRDefault="009B2F07" w:rsidP="00A42780">
      <w:r w:rsidRPr="006B407A">
        <w:t xml:space="preserve">2. </w:t>
      </w:r>
      <w:r w:rsidRPr="006B407A">
        <w:rPr>
          <w:b/>
        </w:rPr>
        <w:t>Повторяемость</w:t>
      </w:r>
      <w:r w:rsidRPr="006B407A">
        <w:t xml:space="preserve"> (Систематичность)</w:t>
      </w:r>
      <w:r w:rsidR="003807A6" w:rsidRPr="006B407A">
        <w:t>.</w:t>
      </w:r>
      <w:r w:rsidRPr="006B407A">
        <w:t xml:space="preserve"> Буллинг – это не единичный инцидент, а процесс, длящийся во времени. Агрессивные действия или акты психологического насилия повторяются неоднократно, создавая для жертвы атмосферу постоянного ожидания подвоха, страха и беспомощности. Именно повторяемость превращает отдельный неприятный эпизод в травлю, разрушающую психику и социальное положение жертвы. Это может быть ежедневное высмеивание, регулярные </w:t>
      </w:r>
      <w:r w:rsidR="001245FD" w:rsidRPr="006B407A">
        <w:t>«</w:t>
      </w:r>
      <w:r w:rsidRPr="006B407A">
        <w:t>подзатыльники</w:t>
      </w:r>
      <w:r w:rsidR="001245FD" w:rsidRPr="006B407A">
        <w:t>»</w:t>
      </w:r>
      <w:r w:rsidRPr="006B407A">
        <w:t xml:space="preserve"> в определенном месте, постоянное игнорирование или исключение из групповых активностей. Однако важно помнить, что даже один, но крайне жестокий и унизительный акт (например, избиение с последующей публикацией видео) может быть квалифицирован как буллинг из-за своей тяжести и долгосрочных последствий, хотя критерий повторяемости здесь проявляется иначе – через потенциальную длительность психологических травм и публичности акта.</w:t>
      </w:r>
    </w:p>
    <w:p w14:paraId="2421C5EB" w14:textId="77777777" w:rsidR="009B2F07" w:rsidRPr="006B407A" w:rsidRDefault="009B2F07" w:rsidP="00A42780">
      <w:r w:rsidRPr="006B407A">
        <w:t xml:space="preserve">3. </w:t>
      </w:r>
      <w:r w:rsidRPr="006B407A">
        <w:rPr>
          <w:b/>
        </w:rPr>
        <w:t>Дисбаланс сил</w:t>
      </w:r>
      <w:r w:rsidRPr="006B407A">
        <w:t xml:space="preserve"> (Неравенство позиций)</w:t>
      </w:r>
      <w:r w:rsidR="003807A6" w:rsidRPr="006B407A">
        <w:t>.</w:t>
      </w:r>
      <w:r w:rsidRPr="006B407A">
        <w:t xml:space="preserve"> Это, пожалуй, самый важный и часто наиболее сложный для идентификации критерий. В ситуации буллинга жертва находится в заведомо уязвимой позиции и не может самостоятельно, эффективно и долговременно остановить насилие в свою сторону. Дисбаланс сил может проявляться в разных формах:</w:t>
      </w:r>
    </w:p>
    <w:p w14:paraId="3EB28058" w14:textId="77777777" w:rsidR="009B2F07" w:rsidRPr="006B407A" w:rsidRDefault="009B2F07" w:rsidP="00A42780">
      <w:r w:rsidRPr="006B407A">
        <w:t xml:space="preserve"> </w:t>
      </w:r>
      <w:r w:rsidRPr="006B407A">
        <w:rPr>
          <w:i/>
        </w:rPr>
        <w:t>Физический</w:t>
      </w:r>
      <w:r w:rsidR="003807A6" w:rsidRPr="006B407A">
        <w:t>.</w:t>
      </w:r>
      <w:r w:rsidRPr="006B407A">
        <w:t xml:space="preserve"> Агрессор сильнее, крупнее, старше.</w:t>
      </w:r>
    </w:p>
    <w:p w14:paraId="60F27DBE" w14:textId="77777777" w:rsidR="009B2F07" w:rsidRPr="006B407A" w:rsidRDefault="009B2F07" w:rsidP="00A42780">
      <w:r w:rsidRPr="006B407A">
        <w:t xml:space="preserve"> </w:t>
      </w:r>
      <w:r w:rsidRPr="006B407A">
        <w:rPr>
          <w:i/>
        </w:rPr>
        <w:t>Психологический</w:t>
      </w:r>
      <w:r w:rsidR="003807A6" w:rsidRPr="006B407A">
        <w:t>.</w:t>
      </w:r>
      <w:r w:rsidRPr="006B407A">
        <w:t xml:space="preserve"> Агрессор более уверен в себе, харизматичен, обладает навыками манипуляции, менее чувствителен.</w:t>
      </w:r>
    </w:p>
    <w:p w14:paraId="51CED0B1" w14:textId="77777777" w:rsidR="009B2F07" w:rsidRPr="006B407A" w:rsidRDefault="009B2F07" w:rsidP="00A42780">
      <w:r w:rsidRPr="006B407A">
        <w:t xml:space="preserve"> </w:t>
      </w:r>
      <w:r w:rsidRPr="006B407A">
        <w:rPr>
          <w:i/>
        </w:rPr>
        <w:t>Социальный</w:t>
      </w:r>
      <w:r w:rsidR="003807A6" w:rsidRPr="006B407A">
        <w:t>.</w:t>
      </w:r>
      <w:r w:rsidRPr="006B407A">
        <w:t xml:space="preserve"> Агрессор популярнее, имеет больше друзей или поддержку значимой группы (включая молчаливое одобрение большинства), обладает более высоким социальным статусом в классе или школе. </w:t>
      </w:r>
      <w:r w:rsidRPr="006B407A">
        <w:lastRenderedPageBreak/>
        <w:t xml:space="preserve">Жертва же может быть менее общительной, иметь особенности внешности, поведения, учебы, статуса семьи, которые делают ее </w:t>
      </w:r>
      <w:r w:rsidR="001245FD" w:rsidRPr="006B407A">
        <w:t>«</w:t>
      </w:r>
      <w:r w:rsidRPr="006B407A">
        <w:t>удобной мишенью</w:t>
      </w:r>
      <w:r w:rsidR="001245FD" w:rsidRPr="006B407A">
        <w:t>»</w:t>
      </w:r>
      <w:r w:rsidRPr="006B407A">
        <w:t xml:space="preserve"> в данной конкретной группе.</w:t>
      </w:r>
    </w:p>
    <w:p w14:paraId="0628FB02" w14:textId="77777777" w:rsidR="009B2F07" w:rsidRPr="006B407A" w:rsidRDefault="009B2F07" w:rsidP="00A42780">
      <w:r w:rsidRPr="006B407A">
        <w:t xml:space="preserve"> </w:t>
      </w:r>
      <w:r w:rsidRPr="006B407A">
        <w:rPr>
          <w:i/>
        </w:rPr>
        <w:t>Информационный</w:t>
      </w:r>
      <w:r w:rsidR="003807A6" w:rsidRPr="006B407A">
        <w:t>.</w:t>
      </w:r>
      <w:r w:rsidRPr="006B407A">
        <w:t xml:space="preserve"> Агрессор обладает компрометирующей информацией о жертве или умеет ее фабриковать и распространять.</w:t>
      </w:r>
    </w:p>
    <w:p w14:paraId="6D3233FF" w14:textId="77777777" w:rsidR="009B2F07" w:rsidRPr="006B407A" w:rsidRDefault="009B2F07" w:rsidP="00A42780">
      <w:r w:rsidRPr="006B407A">
        <w:t xml:space="preserve"> </w:t>
      </w:r>
      <w:r w:rsidRPr="006B407A">
        <w:rPr>
          <w:i/>
        </w:rPr>
        <w:t>Количественный</w:t>
      </w:r>
      <w:r w:rsidR="003807A6" w:rsidRPr="006B407A">
        <w:t>.</w:t>
      </w:r>
      <w:r w:rsidRPr="006B407A">
        <w:t xml:space="preserve"> Группа против одного.</w:t>
      </w:r>
    </w:p>
    <w:p w14:paraId="3A01A749" w14:textId="77777777" w:rsidR="00D00BF1" w:rsidRPr="006B407A" w:rsidRDefault="009B2F07" w:rsidP="00A42780">
      <w:r w:rsidRPr="006B407A">
        <w:t>Именно невозможность жертвы самостоятельно изменить ситуацию из-за этого неравенства отличает буллинг от конфликта.</w:t>
      </w:r>
    </w:p>
    <w:p w14:paraId="6C7B79DA" w14:textId="77777777" w:rsidR="00D00BF1" w:rsidRPr="006B407A" w:rsidRDefault="009B2F07" w:rsidP="00A42780">
      <w:r w:rsidRPr="006B407A">
        <w:t>Отличие буллинга от конфликта равных</w:t>
      </w:r>
      <w:r w:rsidR="003807A6" w:rsidRPr="006B407A">
        <w:t>.</w:t>
      </w:r>
      <w:r w:rsidRPr="006B407A">
        <w:t xml:space="preserve"> Конфликт между равными – это столкновение интересов, мнений или целей двух или более сторон, обладающих примерно равными возможностями (физическими, психологическими, социальными) для отстаивания своей позиции и разрешения спора. В таком конфликте:</w:t>
      </w:r>
    </w:p>
    <w:p w14:paraId="57FE9455" w14:textId="77777777" w:rsidR="00D00BF1" w:rsidRPr="006B407A" w:rsidRDefault="009B2F07" w:rsidP="003807A6">
      <w:pPr>
        <w:pStyle w:val="a"/>
      </w:pPr>
      <w:r w:rsidRPr="006B407A">
        <w:t>Нет целенаправленного желания уничтожить или систематически унижать другую сторону. Цель – отстоять свою позицию, получить желаемое, а не разрушить другого.</w:t>
      </w:r>
    </w:p>
    <w:p w14:paraId="5C8D6FB2" w14:textId="77777777" w:rsidR="00D00BF1" w:rsidRPr="006B407A" w:rsidRDefault="009B2F07" w:rsidP="003807A6">
      <w:pPr>
        <w:pStyle w:val="a"/>
      </w:pPr>
      <w:r w:rsidRPr="006B407A">
        <w:t>Действия не носят систематически повторяющегося характера насилия по отношению к одной и той же стороне. Конфликт может быть острым, но он имеет начало, развитие и (потенциально) разрешение.</w:t>
      </w:r>
    </w:p>
    <w:p w14:paraId="3902F24E" w14:textId="77777777" w:rsidR="00D00BF1" w:rsidRPr="006B407A" w:rsidRDefault="009B2F07" w:rsidP="003807A6">
      <w:pPr>
        <w:pStyle w:val="a"/>
      </w:pPr>
      <w:r w:rsidRPr="006B407A">
        <w:t xml:space="preserve">Стороны находятся в относительно равных позициях и способны влиять на ситуацию, договариваться, сопротивляться. Даже если одна сторона временно </w:t>
      </w:r>
      <w:r w:rsidR="001245FD" w:rsidRPr="006B407A">
        <w:t>«</w:t>
      </w:r>
      <w:r w:rsidRPr="006B407A">
        <w:t>проигрывает</w:t>
      </w:r>
      <w:r w:rsidR="001245FD" w:rsidRPr="006B407A">
        <w:t>»</w:t>
      </w:r>
      <w:r w:rsidRPr="006B407A">
        <w:t>, у нее есть ресурсы для ответа или поиска выхода. Нет ощущения полной беспомощности и тупика.</w:t>
      </w:r>
    </w:p>
    <w:p w14:paraId="411670BB" w14:textId="77777777" w:rsidR="00D00BF1" w:rsidRPr="006B407A" w:rsidRDefault="009B2F07" w:rsidP="00A42780">
      <w:r w:rsidRPr="006B407A">
        <w:t>Конфликт может быть конструктивным и вести к развитию отношений после его разрешения. Буллинг всегда деструктивен по своей сути.</w:t>
      </w:r>
    </w:p>
    <w:p w14:paraId="14EF79F9" w14:textId="77777777" w:rsidR="00D00BF1" w:rsidRPr="006B407A" w:rsidRDefault="009B2F07" w:rsidP="00A42780">
      <w:r w:rsidRPr="006B407A">
        <w:t>Почему это различение так важно для медиатора? Потому что подход к разрешению принципиально различен.</w:t>
      </w:r>
    </w:p>
    <w:p w14:paraId="4226F63C" w14:textId="77777777" w:rsidR="00D00BF1" w:rsidRPr="006B407A" w:rsidRDefault="009B2F07" w:rsidP="00A42780">
      <w:r w:rsidRPr="006B407A">
        <w:lastRenderedPageBreak/>
        <w:t>В конфликте равных медиатор работает со всеми сторонами как с равными партнерами в диалоге, помогая им услышать друг друга, найти взаимоприемлемое решение и восстановить отношения. Фокус на интересах всех участников.</w:t>
      </w:r>
    </w:p>
    <w:p w14:paraId="6BC13F26" w14:textId="77777777" w:rsidR="00D00BF1" w:rsidRPr="006B407A" w:rsidRDefault="009B2F07" w:rsidP="00A42780">
      <w:r w:rsidRPr="006B407A">
        <w:t xml:space="preserve">В ситуации буллинга медиатор обязан прежде всего обеспечить безопасность и защиту жертвы, признавая изначальный дисбаланс сил. Прямая совместная медиация </w:t>
      </w:r>
      <w:r w:rsidR="001245FD" w:rsidRPr="006B407A">
        <w:t>«</w:t>
      </w:r>
      <w:r w:rsidRPr="006B407A">
        <w:t>жертва-агрессор</w:t>
      </w:r>
      <w:r w:rsidR="001245FD" w:rsidRPr="006B407A">
        <w:t>»</w:t>
      </w:r>
      <w:r w:rsidRPr="006B407A">
        <w:t xml:space="preserve"> на ранних этапах часто противопоказана, так как может повторно травмировать жертву и усилить ее уязвимость. Требуется подготовительная индивидуальная работа, возможны другие восстановительные форматы (например, круги сообщества с сильной поддержкой жертвы), где фокус смещен на осознание вреда агрессором и группой и восстановление справедливости для жертвы. Работа с агрессором ведется в сторону осознания ответственности, а не </w:t>
      </w:r>
      <w:r w:rsidR="001245FD" w:rsidRPr="006B407A">
        <w:t>«</w:t>
      </w:r>
      <w:r w:rsidRPr="006B407A">
        <w:t>примирения на равных</w:t>
      </w:r>
      <w:r w:rsidR="001245FD" w:rsidRPr="006B407A">
        <w:t>»</w:t>
      </w:r>
      <w:r w:rsidRPr="006B407A">
        <w:t>.</w:t>
      </w:r>
    </w:p>
    <w:p w14:paraId="6FA08F76" w14:textId="77777777" w:rsidR="009B2F07" w:rsidRPr="006B407A" w:rsidRDefault="009B2F07" w:rsidP="00A42780">
      <w:r w:rsidRPr="006B407A">
        <w:t>Понимание этих тонкостей позволяет медиатору точно диагностировать ситуацию, выбрать этически и методически обоснованный формат восстановительной работы и избежать ошибок, которые могут усугубить травму жертвы или легитимировать поведение агрессора. Умение видеть дисбаланс сил – это профессиональный взгляд медиатора, позволяющий отличить травлю от конфликта и действовать адекватно.</w:t>
      </w:r>
    </w:p>
    <w:p w14:paraId="7DAC890A" w14:textId="77777777" w:rsidR="0047262B" w:rsidRPr="006B407A" w:rsidRDefault="00BA668D" w:rsidP="006D4FAC">
      <w:pPr>
        <w:pStyle w:val="1"/>
      </w:pPr>
      <w:r w:rsidRPr="006B407A">
        <w:t>Формы буллинга</w:t>
      </w:r>
      <w:r w:rsidR="00CC46E4" w:rsidRPr="006B407A">
        <w:t>.</w:t>
      </w:r>
      <w:r w:rsidRPr="006B407A">
        <w:t xml:space="preserve"> </w:t>
      </w:r>
    </w:p>
    <w:p w14:paraId="5F12497B" w14:textId="77777777" w:rsidR="00D00BF1" w:rsidRPr="006B407A" w:rsidRDefault="0083471C" w:rsidP="00A42780">
      <w:r w:rsidRPr="006B407A">
        <w:t xml:space="preserve">Буллинг, как многоликий феномен школьной реальности, проявляется далеко не только в виде открытых драк или грубых оскорблений. Его пронизывающая суть – систематическое причинение вреда и утверждение власти через унижение – находит выражение в разнообразных, подчас изощренных формах, каждая из которых оставляет глубокие раны и требует от медиатора специфической чуткости в распознавании и </w:t>
      </w:r>
      <w:r w:rsidRPr="006B407A">
        <w:lastRenderedPageBreak/>
        <w:t xml:space="preserve">подходе в разрешении. Понимание этого спектра необходимо, чтобы видеть травлю даже там, где она искусно маскируется под </w:t>
      </w:r>
      <w:r w:rsidR="001245FD" w:rsidRPr="006B407A">
        <w:t>«</w:t>
      </w:r>
      <w:r w:rsidRPr="006B407A">
        <w:t>невинные шутки</w:t>
      </w:r>
      <w:r w:rsidR="001245FD" w:rsidRPr="006B407A">
        <w:t>»</w:t>
      </w:r>
      <w:r w:rsidRPr="006B407A">
        <w:t xml:space="preserve"> или </w:t>
      </w:r>
      <w:r w:rsidR="001245FD" w:rsidRPr="006B407A">
        <w:t>«</w:t>
      </w:r>
      <w:r w:rsidRPr="006B407A">
        <w:t>детские ссоры</w:t>
      </w:r>
      <w:r w:rsidR="001245FD" w:rsidRPr="006B407A">
        <w:t>»</w:t>
      </w:r>
      <w:r w:rsidRPr="006B407A">
        <w:t>, и адекватно оценивать масштаб наносимого ущерба.</w:t>
      </w:r>
    </w:p>
    <w:p w14:paraId="5B99CF78" w14:textId="77777777" w:rsidR="0047262B" w:rsidRPr="006B407A" w:rsidRDefault="0047262B" w:rsidP="0047262B">
      <w:pPr>
        <w:rPr>
          <w:b/>
        </w:rPr>
      </w:pPr>
      <w:r w:rsidRPr="006B407A">
        <w:rPr>
          <w:b/>
        </w:rPr>
        <w:t>Различают буллинг физический, вербальный, социальный (исключение, сплетни), кибербуллинг.</w:t>
      </w:r>
    </w:p>
    <w:p w14:paraId="36B91BFD" w14:textId="77777777" w:rsidR="00D00BF1" w:rsidRPr="006B407A" w:rsidRDefault="0083471C" w:rsidP="00A42780">
      <w:r w:rsidRPr="006B407A">
        <w:t xml:space="preserve">Физический буллинг – наиболее очевидная, но от этого не менее опасная форма. Она включает любое намеренное причинение физической боли или повреждений, а также действия, нарушающие физическую неприкосновенность: удары, пинки, толчки, подножки, порчу или отбирание личных вещей, плевки, удерживание силой, сексуализированные домогательства. Часто совершается скрытно от взрослых (в туалетах, раздевалках, на задворках школы) или под видом </w:t>
      </w:r>
      <w:r w:rsidR="001245FD" w:rsidRPr="006B407A">
        <w:t>«</w:t>
      </w:r>
      <w:r w:rsidRPr="006B407A">
        <w:t>игры</w:t>
      </w:r>
      <w:r w:rsidR="001245FD" w:rsidRPr="006B407A">
        <w:t>»</w:t>
      </w:r>
      <w:r w:rsidRPr="006B407A">
        <w:t xml:space="preserve"> или </w:t>
      </w:r>
      <w:r w:rsidR="001245FD" w:rsidRPr="006B407A">
        <w:t>«</w:t>
      </w:r>
      <w:r w:rsidRPr="006B407A">
        <w:t>борьбы</w:t>
      </w:r>
      <w:r w:rsidR="001245FD" w:rsidRPr="006B407A">
        <w:t>»</w:t>
      </w:r>
      <w:r w:rsidRPr="006B407A">
        <w:t>. Его видимость может обманчиво снижаться с возрастом, уступая место более изощренным формам, но риск серьезных травм и формирование у жертвы стойкого ощущения полной беззащитности перед физической угрозой остаются критическими последствиями.</w:t>
      </w:r>
    </w:p>
    <w:p w14:paraId="76739A3D" w14:textId="77777777" w:rsidR="00D00BF1" w:rsidRPr="006B407A" w:rsidRDefault="0083471C" w:rsidP="00A42780">
      <w:r w:rsidRPr="006B407A">
        <w:rPr>
          <w:b/>
        </w:rPr>
        <w:t>Вербальный буллинг</w:t>
      </w:r>
      <w:r w:rsidRPr="006B407A">
        <w:t xml:space="preserve"> – это атака словами, направленная на унижение, запугивание, снижение самооценки жертвы. Он включает: прямые оскорбления, унизительные прозвища, расистские, сексистские или иные дискриминационные высказывания, угрозы (физической расправы, социального исключения, разглашения тайн), злобное высмеивание внешности, способностей, семьи, социального положения, особенностей поведения или здоровья. Его особая опасность – в кажущейся </w:t>
      </w:r>
      <w:r w:rsidR="001245FD" w:rsidRPr="006B407A">
        <w:t>«</w:t>
      </w:r>
      <w:r w:rsidRPr="006B407A">
        <w:t>безобидности</w:t>
      </w:r>
      <w:r w:rsidR="001245FD" w:rsidRPr="006B407A">
        <w:t>»</w:t>
      </w:r>
      <w:r w:rsidRPr="006B407A">
        <w:t xml:space="preserve"> для внешнего наблюдателя (</w:t>
      </w:r>
      <w:r w:rsidR="001245FD" w:rsidRPr="006B407A">
        <w:t>«</w:t>
      </w:r>
      <w:r w:rsidRPr="006B407A">
        <w:t>просто обзываются</w:t>
      </w:r>
      <w:r w:rsidR="001245FD" w:rsidRPr="006B407A">
        <w:t>»</w:t>
      </w:r>
      <w:r w:rsidRPr="006B407A">
        <w:t xml:space="preserve">) и в его вездесущности: он может звучать на уроке шепотом, в коридоре, на школьном дворе. Однако постоянный поток унизительных слов действует как капли воды, точащие камень, систематически разрушая психологическое </w:t>
      </w:r>
      <w:r w:rsidRPr="006B407A">
        <w:lastRenderedPageBreak/>
        <w:t xml:space="preserve">благополучие жертвы, формируя у нее </w:t>
      </w:r>
      <w:r w:rsidR="0047262B" w:rsidRPr="006B407A">
        <w:t xml:space="preserve">тяжелое </w:t>
      </w:r>
      <w:r w:rsidRPr="006B407A">
        <w:t xml:space="preserve">чувство никчемности и </w:t>
      </w:r>
      <w:r w:rsidR="0047262B" w:rsidRPr="006B407A">
        <w:t xml:space="preserve">мучительное </w:t>
      </w:r>
      <w:r w:rsidRPr="006B407A">
        <w:t xml:space="preserve">ожидание </w:t>
      </w:r>
      <w:r w:rsidR="0047262B" w:rsidRPr="006B407A">
        <w:t xml:space="preserve">очередной </w:t>
      </w:r>
      <w:r w:rsidRPr="006B407A">
        <w:t>насмешки.</w:t>
      </w:r>
    </w:p>
    <w:p w14:paraId="4BF1147D" w14:textId="77777777" w:rsidR="00D00BF1" w:rsidRPr="006B407A" w:rsidRDefault="0083471C" w:rsidP="00A42780">
      <w:r w:rsidRPr="006B407A">
        <w:rPr>
          <w:b/>
        </w:rPr>
        <w:t>Социальный</w:t>
      </w:r>
      <w:r w:rsidRPr="006B407A">
        <w:t xml:space="preserve"> </w:t>
      </w:r>
      <w:r w:rsidRPr="006B407A">
        <w:rPr>
          <w:b/>
        </w:rPr>
        <w:t>буллинг</w:t>
      </w:r>
      <w:r w:rsidRPr="006B407A">
        <w:t xml:space="preserve"> </w:t>
      </w:r>
      <w:r w:rsidR="0047262B" w:rsidRPr="006B407A">
        <w:t>(реляционный</w:t>
      </w:r>
      <w:r w:rsidR="00600D03" w:rsidRPr="006B407A">
        <w:rPr>
          <w:rStyle w:val="a6"/>
        </w:rPr>
        <w:footnoteReference w:id="2"/>
      </w:r>
      <w:r w:rsidR="0047262B" w:rsidRPr="006B407A">
        <w:t xml:space="preserve">) </w:t>
      </w:r>
      <w:r w:rsidRPr="006B407A">
        <w:t xml:space="preserve">– пожалуй, самый коварный и сложный для диагностики, так как направлен на разрушение социальных связей и репутации жертвы, ее изоляцию внутри группы. Это </w:t>
      </w:r>
      <w:r w:rsidR="001245FD" w:rsidRPr="006B407A">
        <w:t>«</w:t>
      </w:r>
      <w:r w:rsidRPr="006B407A">
        <w:t>тихая</w:t>
      </w:r>
      <w:r w:rsidR="001245FD" w:rsidRPr="006B407A">
        <w:t>»</w:t>
      </w:r>
      <w:r w:rsidRPr="006B407A">
        <w:t xml:space="preserve"> война, часто невидимая для учителей. Ключевые проявления:</w:t>
      </w:r>
    </w:p>
    <w:p w14:paraId="7AABE2D6" w14:textId="77777777" w:rsidR="00D00BF1" w:rsidRPr="006B407A" w:rsidRDefault="0083471C" w:rsidP="00A42780">
      <w:r w:rsidRPr="006B407A">
        <w:rPr>
          <w:i/>
        </w:rPr>
        <w:t>Намеренное социальное исключение</w:t>
      </w:r>
      <w:r w:rsidRPr="006B407A">
        <w:t xml:space="preserve"> Жертву систематически не приглашают в общие мероприятия, игры, группов</w:t>
      </w:r>
      <w:r w:rsidR="0047262B" w:rsidRPr="006B407A">
        <w:t>ую</w:t>
      </w:r>
      <w:r w:rsidRPr="006B407A">
        <w:t xml:space="preserve"> </w:t>
      </w:r>
      <w:r w:rsidR="0047262B" w:rsidRPr="006B407A">
        <w:t>деятельность</w:t>
      </w:r>
      <w:r w:rsidRPr="006B407A">
        <w:t>, не дают сесть за общий стол в столовой, игнорируют ее присутствие и высказывания (</w:t>
      </w:r>
      <w:r w:rsidR="001245FD" w:rsidRPr="006B407A">
        <w:t>«</w:t>
      </w:r>
      <w:r w:rsidRPr="006B407A">
        <w:t>воздух</w:t>
      </w:r>
      <w:r w:rsidR="001245FD" w:rsidRPr="006B407A">
        <w:t>»</w:t>
      </w:r>
      <w:r w:rsidRPr="006B407A">
        <w:t xml:space="preserve">), создают ощущение, что ее </w:t>
      </w:r>
      <w:r w:rsidR="001245FD" w:rsidRPr="006B407A">
        <w:t>«</w:t>
      </w:r>
      <w:r w:rsidRPr="006B407A">
        <w:t>не существует</w:t>
      </w:r>
      <w:r w:rsidR="001245FD" w:rsidRPr="006B407A">
        <w:t>»</w:t>
      </w:r>
      <w:r w:rsidRPr="006B407A">
        <w:t xml:space="preserve"> для группы.</w:t>
      </w:r>
    </w:p>
    <w:p w14:paraId="2F2A2D5F" w14:textId="77777777" w:rsidR="00D00BF1" w:rsidRPr="006B407A" w:rsidRDefault="0083471C" w:rsidP="00A42780">
      <w:r w:rsidRPr="006B407A">
        <w:rPr>
          <w:i/>
        </w:rPr>
        <w:t>Распространение сплетен и слухов</w:t>
      </w:r>
      <w:r w:rsidR="0047262B" w:rsidRPr="006B407A">
        <w:rPr>
          <w:i/>
        </w:rPr>
        <w:t>.</w:t>
      </w:r>
      <w:r w:rsidRPr="006B407A">
        <w:t xml:space="preserve"> Злонамеренное искажение или выдумывание информации о жертве с целью опозорить ее, настроить против нее других, разрушить ее дружб</w:t>
      </w:r>
      <w:r w:rsidR="0047262B" w:rsidRPr="006B407A">
        <w:t>у с кем-либо</w:t>
      </w:r>
      <w:r w:rsidRPr="006B407A">
        <w:t>. (</w:t>
      </w:r>
      <w:r w:rsidR="001245FD" w:rsidRPr="006B407A">
        <w:t>«</w:t>
      </w:r>
      <w:r w:rsidRPr="006B407A">
        <w:t>Ты слышал, что она…</w:t>
      </w:r>
      <w:r w:rsidR="001245FD" w:rsidRPr="006B407A">
        <w:t>»</w:t>
      </w:r>
      <w:r w:rsidRPr="006B407A">
        <w:t xml:space="preserve">, </w:t>
      </w:r>
      <w:r w:rsidR="001245FD" w:rsidRPr="006B407A">
        <w:t>«</w:t>
      </w:r>
      <w:r w:rsidRPr="006B407A">
        <w:t>Все знают, что он…</w:t>
      </w:r>
      <w:r w:rsidR="001245FD" w:rsidRPr="006B407A">
        <w:t>»</w:t>
      </w:r>
      <w:r w:rsidRPr="006B407A">
        <w:t>).</w:t>
      </w:r>
    </w:p>
    <w:p w14:paraId="001B5248" w14:textId="77777777" w:rsidR="00D00BF1" w:rsidRPr="006B407A" w:rsidRDefault="0083471C" w:rsidP="00A42780">
      <w:r w:rsidRPr="006B407A">
        <w:rPr>
          <w:i/>
        </w:rPr>
        <w:t>Манипуляция отношениями</w:t>
      </w:r>
      <w:r w:rsidR="0047262B" w:rsidRPr="006B407A">
        <w:t>.</w:t>
      </w:r>
      <w:r w:rsidRPr="006B407A">
        <w:t xml:space="preserve"> Ультиматумы другим детям (</w:t>
      </w:r>
      <w:r w:rsidR="001245FD" w:rsidRPr="006B407A">
        <w:t>«</w:t>
      </w:r>
      <w:r w:rsidRPr="006B407A">
        <w:t>Если ты с ней дружишь, то мы с тобой не общаемся</w:t>
      </w:r>
      <w:r w:rsidR="001245FD" w:rsidRPr="006B407A">
        <w:t>»</w:t>
      </w:r>
      <w:r w:rsidRPr="006B407A">
        <w:t>), создание коалиций против жертвы, поощрение бойкота.</w:t>
      </w:r>
    </w:p>
    <w:p w14:paraId="3330538C" w14:textId="77777777" w:rsidR="0083471C" w:rsidRPr="006B407A" w:rsidRDefault="0083471C" w:rsidP="00A42780">
      <w:r w:rsidRPr="006B407A">
        <w:rPr>
          <w:i/>
        </w:rPr>
        <w:t>Публичное унижение</w:t>
      </w:r>
      <w:r w:rsidR="0047262B" w:rsidRPr="006B407A">
        <w:rPr>
          <w:i/>
        </w:rPr>
        <w:t>.</w:t>
      </w:r>
      <w:r w:rsidRPr="006B407A">
        <w:t xml:space="preserve"> Подчеркивание </w:t>
      </w:r>
      <w:r w:rsidR="001245FD" w:rsidRPr="006B407A">
        <w:t>«</w:t>
      </w:r>
      <w:r w:rsidRPr="006B407A">
        <w:t>отличий</w:t>
      </w:r>
      <w:r w:rsidR="001245FD" w:rsidRPr="006B407A">
        <w:t>»</w:t>
      </w:r>
      <w:r w:rsidRPr="006B407A">
        <w:t xml:space="preserve"> жертвы перед группой, выставление ее в неловком свете, высмеивание ее попыток социализации.</w:t>
      </w:r>
    </w:p>
    <w:p w14:paraId="6001EEF6" w14:textId="77777777" w:rsidR="00D00BF1" w:rsidRPr="006B407A" w:rsidRDefault="0083471C" w:rsidP="00A42780">
      <w:r w:rsidRPr="006B407A">
        <w:t>Социальный буллинг причиняет глубокую эмоциональную боль, чувство отверженности и одиночества, подрывает базовое доверие к людям и может иметь долгосрочные последствия для социального развития.</w:t>
      </w:r>
    </w:p>
    <w:p w14:paraId="45393812" w14:textId="77777777" w:rsidR="00D00BF1" w:rsidRPr="006B407A" w:rsidRDefault="0083471C" w:rsidP="00A42780">
      <w:r w:rsidRPr="006B407A">
        <w:rPr>
          <w:b/>
        </w:rPr>
        <w:t>Кибербуллинг</w:t>
      </w:r>
      <w:r w:rsidRPr="006B407A">
        <w:t xml:space="preserve"> (онлайн-травля) – это использование цифровых технологий (социальные сети, </w:t>
      </w:r>
      <w:r w:rsidRPr="006B407A">
        <w:lastRenderedPageBreak/>
        <w:t>мессенджеры, форумы, игровые платформы, электронная почта) для систематического преследования, запугивания, унижения или социального исключения жертвы. Он обладает рядом специфических черт, делающих его особо опасным:</w:t>
      </w:r>
    </w:p>
    <w:p w14:paraId="3F28E92D" w14:textId="77777777" w:rsidR="00D00BF1" w:rsidRPr="006B407A" w:rsidRDefault="0083471C" w:rsidP="00A42780">
      <w:r w:rsidRPr="006B407A">
        <w:rPr>
          <w:i/>
        </w:rPr>
        <w:t>Анонимность и дистанцированность</w:t>
      </w:r>
      <w:r w:rsidR="0047262B" w:rsidRPr="006B407A">
        <w:t>.</w:t>
      </w:r>
      <w:r w:rsidRPr="006B407A">
        <w:t xml:space="preserve"> Агрессор может скрываться под </w:t>
      </w:r>
      <w:r w:rsidR="0047262B" w:rsidRPr="006B407A">
        <w:t>анонимными</w:t>
      </w:r>
      <w:r w:rsidRPr="006B407A">
        <w:t xml:space="preserve"> аккаунтами, что усиливает его безнаказанность и жестокость, снижая эмпатию.</w:t>
      </w:r>
    </w:p>
    <w:p w14:paraId="1F8626A3" w14:textId="77777777" w:rsidR="00D00BF1" w:rsidRPr="006B407A" w:rsidRDefault="0083471C" w:rsidP="00A42780">
      <w:r w:rsidRPr="006B407A">
        <w:rPr>
          <w:i/>
        </w:rPr>
        <w:t xml:space="preserve">Потенциально </w:t>
      </w:r>
      <w:r w:rsidR="0047262B" w:rsidRPr="006B407A">
        <w:rPr>
          <w:i/>
        </w:rPr>
        <w:t>большая</w:t>
      </w:r>
      <w:r w:rsidRPr="006B407A">
        <w:rPr>
          <w:i/>
        </w:rPr>
        <w:t xml:space="preserve"> аудитория</w:t>
      </w:r>
      <w:r w:rsidR="0047262B" w:rsidRPr="006B407A">
        <w:t>.</w:t>
      </w:r>
      <w:r w:rsidRPr="006B407A">
        <w:t xml:space="preserve"> Унизительный контент (фото, видео, сообщения) может стать вирусным и быть увиден сотнями, даже тысячами людей за считанные минуты, многократно усиливая стыд и чувство беспомощности жертвы.</w:t>
      </w:r>
    </w:p>
    <w:p w14:paraId="7884F309" w14:textId="77777777" w:rsidR="00D00BF1" w:rsidRPr="006B407A" w:rsidRDefault="0083471C" w:rsidP="00A42780">
      <w:proofErr w:type="spellStart"/>
      <w:r w:rsidRPr="006B407A">
        <w:rPr>
          <w:i/>
        </w:rPr>
        <w:t>Круглосуточность</w:t>
      </w:r>
      <w:proofErr w:type="spellEnd"/>
      <w:r w:rsidR="0047262B" w:rsidRPr="006B407A">
        <w:t>.</w:t>
      </w:r>
      <w:r w:rsidRPr="006B407A">
        <w:t xml:space="preserve"> Атаки могут продолжаться 24/7, проникая в самое безопасное для ребенка пространство – дом. </w:t>
      </w:r>
      <w:r w:rsidR="0047262B" w:rsidRPr="006B407A">
        <w:t>Информация, запущенная в сеть, находится там все время. Т.е. воздействие не прекращается</w:t>
      </w:r>
      <w:r w:rsidR="00481663" w:rsidRPr="006B407A">
        <w:t xml:space="preserve"> 24/7</w:t>
      </w:r>
      <w:r w:rsidR="0047262B" w:rsidRPr="006B407A">
        <w:t xml:space="preserve">. </w:t>
      </w:r>
      <w:r w:rsidRPr="006B407A">
        <w:t>Жертва не чувствует себя в безопасности никогда и нигде.</w:t>
      </w:r>
    </w:p>
    <w:p w14:paraId="1F6C8679" w14:textId="77777777" w:rsidR="0083471C" w:rsidRPr="006B407A" w:rsidRDefault="0083471C" w:rsidP="00A42780">
      <w:r w:rsidRPr="006B407A">
        <w:rPr>
          <w:i/>
        </w:rPr>
        <w:t>Перманентность</w:t>
      </w:r>
      <w:r w:rsidR="0047262B" w:rsidRPr="006B407A">
        <w:t>.</w:t>
      </w:r>
      <w:r w:rsidRPr="006B407A">
        <w:t xml:space="preserve"> Удалить компрометирующую информацию из интернета крайне сложно, она может всплывать годами.</w:t>
      </w:r>
    </w:p>
    <w:p w14:paraId="216FA082" w14:textId="77777777" w:rsidR="00481663" w:rsidRPr="006B407A" w:rsidRDefault="0083471C" w:rsidP="00A42780">
      <w:r w:rsidRPr="006B407A">
        <w:t xml:space="preserve">Формы кибербуллинга разнообразны: </w:t>
      </w:r>
    </w:p>
    <w:p w14:paraId="526D58D1" w14:textId="77777777" w:rsidR="00481663" w:rsidRPr="006B407A" w:rsidRDefault="0083471C" w:rsidP="00A42780">
      <w:r w:rsidRPr="006B407A">
        <w:t>оскорбительные или угрожающие сообщения/</w:t>
      </w:r>
      <w:r w:rsidR="00481663" w:rsidRPr="006B407A">
        <w:t xml:space="preserve"> </w:t>
      </w:r>
      <w:r w:rsidRPr="006B407A">
        <w:t xml:space="preserve">комментарии; </w:t>
      </w:r>
    </w:p>
    <w:p w14:paraId="47F52F9A" w14:textId="77777777" w:rsidR="00481663" w:rsidRPr="006B407A" w:rsidRDefault="0083471C" w:rsidP="00A42780">
      <w:r w:rsidRPr="006B407A">
        <w:t xml:space="preserve">создание унизительных мемов, поддельных профилей (фейков); </w:t>
      </w:r>
    </w:p>
    <w:p w14:paraId="24301372" w14:textId="77777777" w:rsidR="00481663" w:rsidRPr="006B407A" w:rsidRDefault="0083471C" w:rsidP="00A42780">
      <w:r w:rsidRPr="006B407A">
        <w:t xml:space="preserve">распространение личных фото/видео без согласия (включая </w:t>
      </w:r>
      <w:proofErr w:type="spellStart"/>
      <w:r w:rsidRPr="006B407A">
        <w:t>сексторшен</w:t>
      </w:r>
      <w:proofErr w:type="spellEnd"/>
      <w:r w:rsidR="00481663" w:rsidRPr="006B407A">
        <w:rPr>
          <w:rStyle w:val="a6"/>
        </w:rPr>
        <w:footnoteReference w:id="3"/>
      </w:r>
      <w:r w:rsidRPr="006B407A">
        <w:t xml:space="preserve">); </w:t>
      </w:r>
    </w:p>
    <w:p w14:paraId="6366B07D" w14:textId="77777777" w:rsidR="00481663" w:rsidRPr="006B407A" w:rsidRDefault="0083471C" w:rsidP="00A42780">
      <w:r w:rsidRPr="006B407A">
        <w:t xml:space="preserve">кража и взлом аккаунтов; </w:t>
      </w:r>
    </w:p>
    <w:p w14:paraId="758D8E76" w14:textId="77777777" w:rsidR="00481663" w:rsidRPr="006B407A" w:rsidRDefault="0083471C" w:rsidP="00A42780">
      <w:r w:rsidRPr="006B407A">
        <w:t>онлайн-сталкинг</w:t>
      </w:r>
      <w:r w:rsidR="00481663" w:rsidRPr="006B407A">
        <w:rPr>
          <w:rStyle w:val="a6"/>
        </w:rPr>
        <w:footnoteReference w:id="4"/>
      </w:r>
      <w:r w:rsidRPr="006B407A">
        <w:t xml:space="preserve">; </w:t>
      </w:r>
    </w:p>
    <w:p w14:paraId="529F4A04" w14:textId="77777777" w:rsidR="00481663" w:rsidRPr="006B407A" w:rsidRDefault="0083471C" w:rsidP="00A42780">
      <w:r w:rsidRPr="006B407A">
        <w:lastRenderedPageBreak/>
        <w:t xml:space="preserve">организация </w:t>
      </w:r>
      <w:r w:rsidR="001245FD" w:rsidRPr="006B407A">
        <w:t>«</w:t>
      </w:r>
      <w:r w:rsidRPr="006B407A">
        <w:t>ненавистнических</w:t>
      </w:r>
      <w:r w:rsidR="001245FD" w:rsidRPr="006B407A">
        <w:t>»</w:t>
      </w:r>
      <w:r w:rsidRPr="006B407A">
        <w:t xml:space="preserve"> групп или голосований против жертвы. </w:t>
      </w:r>
    </w:p>
    <w:p w14:paraId="43E74CC0" w14:textId="77777777" w:rsidR="00D00BF1" w:rsidRPr="006B407A" w:rsidRDefault="0083471C" w:rsidP="00A42780">
      <w:r w:rsidRPr="006B407A">
        <w:t xml:space="preserve">Кибербуллинг особенно разрушителен из-за невозможности </w:t>
      </w:r>
      <w:r w:rsidR="001245FD" w:rsidRPr="006B407A">
        <w:t>«</w:t>
      </w:r>
      <w:r w:rsidRPr="006B407A">
        <w:t>спрятаться</w:t>
      </w:r>
      <w:r w:rsidR="001245FD" w:rsidRPr="006B407A">
        <w:t>»</w:t>
      </w:r>
      <w:r w:rsidRPr="006B407A">
        <w:t xml:space="preserve"> и масштаба публичности, часто сочетается с оффлайн-травлей, усугубляя ее.</w:t>
      </w:r>
    </w:p>
    <w:p w14:paraId="1B783EAA" w14:textId="77777777" w:rsidR="0083471C" w:rsidRPr="006B407A" w:rsidRDefault="0083471C" w:rsidP="00A42780">
      <w:r w:rsidRPr="006B407A">
        <w:t xml:space="preserve">Важно понимать, что эти формы редко существуют изолированно. Часто физическая агрессия сопровождается вербальными оскорблениями, социальное исключение подкрепляется сплетнями и в сети, а кибератаки становятся продолжением школьной травли. Для медиатора критически важно уметь распознавать все эти грани, видеть их взаимосвязь и понимать, что даже </w:t>
      </w:r>
      <w:r w:rsidR="001245FD" w:rsidRPr="006B407A">
        <w:t>«</w:t>
      </w:r>
      <w:r w:rsidRPr="006B407A">
        <w:t>нефизические</w:t>
      </w:r>
      <w:r w:rsidR="001245FD" w:rsidRPr="006B407A">
        <w:t>»</w:t>
      </w:r>
      <w:r w:rsidRPr="006B407A">
        <w:t xml:space="preserve"> формы наносят не менее глубокий, а порой и более долговременный вред, подрывая чувство </w:t>
      </w:r>
      <w:r w:rsidRPr="006B407A">
        <w:rPr>
          <w:i/>
        </w:rPr>
        <w:t>собственного достоинства, безопасности и принадлежности</w:t>
      </w:r>
      <w:r w:rsidRPr="006B407A">
        <w:t>, которые являются основой здорового развития ребенка и благополучия всего школьного сообщества. Работа медиатора в каждом случае будет опираться на восстановительные принципы, но инструменты и фокус должны учитывать специфику нанесенного вреда: восстановление физической безопасности, исцеление от словесных ран, преодоление последствий социальной изоляции или публичного унижения в сети требует разных нюансов в диалоге и поиске путей заглаживания вреда.</w:t>
      </w:r>
    </w:p>
    <w:p w14:paraId="6F08BC39" w14:textId="77777777" w:rsidR="00696A96" w:rsidRPr="006B407A" w:rsidRDefault="00BA668D" w:rsidP="006D4FAC">
      <w:pPr>
        <w:pStyle w:val="1"/>
      </w:pPr>
      <w:r w:rsidRPr="006B407A">
        <w:t>Специфика каждой формы</w:t>
      </w:r>
      <w:r w:rsidR="0083471C" w:rsidRPr="006B407A">
        <w:t xml:space="preserve"> буллинга</w:t>
      </w:r>
      <w:r w:rsidRPr="006B407A">
        <w:t>.</w:t>
      </w:r>
    </w:p>
    <w:p w14:paraId="3D29C6F3" w14:textId="77777777" w:rsidR="00D00BF1" w:rsidRPr="006B407A" w:rsidRDefault="00A210F4" w:rsidP="00A42780">
      <w:r w:rsidRPr="006B407A">
        <w:t xml:space="preserve">Понимание не только самого факта существования различных форм буллинга, но и их глубокой специфики – это профессиональный инструментарий медиатора. Каждая форма оставляет уникальный след, требует особой чуткости в диагностике, обеспечении безопасности и, что критически важно, в выборе стратегии и инструментов </w:t>
      </w:r>
      <w:r w:rsidRPr="006B407A">
        <w:lastRenderedPageBreak/>
        <w:t xml:space="preserve">восстановительной работы. Универсального подхода здесь нет; медиатор должен видеть за общим термином </w:t>
      </w:r>
      <w:r w:rsidR="001245FD" w:rsidRPr="006B407A">
        <w:t>«</w:t>
      </w:r>
      <w:r w:rsidRPr="006B407A">
        <w:t>травля</w:t>
      </w:r>
      <w:r w:rsidR="001245FD" w:rsidRPr="006B407A">
        <w:t>»</w:t>
      </w:r>
      <w:r w:rsidRPr="006B407A">
        <w:t xml:space="preserve"> совершенно разные механизмы причинения вреда и, соответственно, разные пути его исцеления.</w:t>
      </w:r>
    </w:p>
    <w:p w14:paraId="06C23604" w14:textId="77777777" w:rsidR="009D3028" w:rsidRPr="006B407A" w:rsidRDefault="00A210F4" w:rsidP="00A42780">
      <w:r w:rsidRPr="006B407A">
        <w:rPr>
          <w:i/>
        </w:rPr>
        <w:t>Физический</w:t>
      </w:r>
      <w:r w:rsidRPr="006B407A">
        <w:t xml:space="preserve"> </w:t>
      </w:r>
      <w:r w:rsidRPr="006B407A">
        <w:rPr>
          <w:i/>
        </w:rPr>
        <w:t>буллинг</w:t>
      </w:r>
      <w:r w:rsidRPr="006B407A">
        <w:t xml:space="preserve"> наносит наиболее очевидный, видимый ущерб, но его последствия далеко не исчерпываются синяками или порванной одеждой. Специфика кроется в непосредственном нарушении телесной неприкосновенности и базового чувства физической безопасности. Жертва переживает не только боль, но и глубокий, почти животный страх перед повторным нападением, ощущение полной беззащитности в пространстве школы. Этот страх парализует, подрывает доверие к окружающему миру и к способности взрослых защитить. </w:t>
      </w:r>
    </w:p>
    <w:p w14:paraId="639EF3D8" w14:textId="77777777" w:rsidR="009D3028" w:rsidRPr="006B407A" w:rsidRDefault="009D3028" w:rsidP="00A42780">
      <w:r w:rsidRPr="006B407A">
        <w:t xml:space="preserve">Медиатору при этом необходимо решить следующие </w:t>
      </w:r>
      <w:r w:rsidR="00A210F4" w:rsidRPr="006B407A">
        <w:t xml:space="preserve">ключевые задачи: </w:t>
      </w:r>
    </w:p>
    <w:p w14:paraId="63FD8EBE" w14:textId="77777777" w:rsidR="009D3028" w:rsidRPr="006B407A" w:rsidRDefault="00A210F4" w:rsidP="00A42780">
      <w:r w:rsidRPr="006B407A">
        <w:t xml:space="preserve">1) Немедленное и недвусмысленное обеспечение физической безопасности жертвы (это прерогатива администрации, но медиатор должен настаивать на этом как на условии любой дальнейшей работы). </w:t>
      </w:r>
    </w:p>
    <w:p w14:paraId="1159F0BC" w14:textId="77777777" w:rsidR="009D3028" w:rsidRPr="006B407A" w:rsidRDefault="00A210F4" w:rsidP="00A42780">
      <w:r w:rsidRPr="006B407A">
        <w:t>2) Работа с</w:t>
      </w:r>
      <w:r w:rsidR="009D3028" w:rsidRPr="006B407A">
        <w:t>о</w:t>
      </w:r>
      <w:r w:rsidRPr="006B407A">
        <w:t xml:space="preserve"> страхом и посттравматическими реакциями жертвы в подготовительных встречах. </w:t>
      </w:r>
    </w:p>
    <w:p w14:paraId="42750A61" w14:textId="77777777" w:rsidR="009D3028" w:rsidRPr="006B407A" w:rsidRDefault="00A210F4" w:rsidP="00A42780">
      <w:r w:rsidRPr="006B407A">
        <w:t xml:space="preserve">3) Помощь агрессору в осознании конкретности физического вреда и его последствий (боль, унижение, страх). </w:t>
      </w:r>
    </w:p>
    <w:p w14:paraId="1F1BF9EA" w14:textId="77777777" w:rsidR="009D3028" w:rsidRPr="006B407A" w:rsidRDefault="00A210F4" w:rsidP="00A42780">
      <w:r w:rsidRPr="006B407A">
        <w:t>4) Поиск путей заглаживания вреда, которые могут включать не только извинения, но и конкретные гарантии безопасности, возмещение ущерба вещам, возможно, символические акты восстановления доверия под контролем</w:t>
      </w:r>
      <w:r w:rsidR="009D3028" w:rsidRPr="006B407A">
        <w:t xml:space="preserve"> медиатора</w:t>
      </w:r>
      <w:r w:rsidRPr="006B407A">
        <w:t xml:space="preserve">. </w:t>
      </w:r>
    </w:p>
    <w:p w14:paraId="0F4F5536" w14:textId="77777777" w:rsidR="00D00BF1" w:rsidRPr="006B407A" w:rsidRDefault="00A210F4" w:rsidP="00A42780">
      <w:r w:rsidRPr="006B407A">
        <w:t>Работа часто требует теснейшей координации с администрацией и психологом.</w:t>
      </w:r>
    </w:p>
    <w:p w14:paraId="7184ABDE" w14:textId="77777777" w:rsidR="009D3028" w:rsidRPr="006B407A" w:rsidRDefault="00A210F4" w:rsidP="00A42780">
      <w:r w:rsidRPr="006B407A">
        <w:rPr>
          <w:i/>
        </w:rPr>
        <w:t>Вербальный буллинг</w:t>
      </w:r>
      <w:r w:rsidRPr="006B407A">
        <w:t xml:space="preserve">, несмотря на кажущуюся </w:t>
      </w:r>
      <w:r w:rsidR="001245FD" w:rsidRPr="006B407A">
        <w:t>«</w:t>
      </w:r>
      <w:r w:rsidRPr="006B407A">
        <w:t>легкость</w:t>
      </w:r>
      <w:r w:rsidR="001245FD" w:rsidRPr="006B407A">
        <w:t>»</w:t>
      </w:r>
      <w:r w:rsidRPr="006B407A">
        <w:t xml:space="preserve">, обладает разрушительной силой, проникая в самые глубины самооценки. Его специфика – в длительном психологическом отравлении через слово. </w:t>
      </w:r>
      <w:r w:rsidRPr="006B407A">
        <w:lastRenderedPageBreak/>
        <w:t xml:space="preserve">Постоянный поток унижений, оскорблений, угроз, насмешек формирует у жертвы внутреннего </w:t>
      </w:r>
      <w:r w:rsidR="001245FD" w:rsidRPr="006B407A">
        <w:t>«</w:t>
      </w:r>
      <w:r w:rsidRPr="006B407A">
        <w:t>критика</w:t>
      </w:r>
      <w:r w:rsidR="001245FD" w:rsidRPr="006B407A">
        <w:t>»</w:t>
      </w:r>
      <w:r w:rsidRPr="006B407A">
        <w:t xml:space="preserve">, который начинает верить этим словам. Возникают чувства стыда, неполноценности, ненависти к себе. Слова, как кинжалы, ранят душу, и эти раны часто невидимы для окружающих. </w:t>
      </w:r>
    </w:p>
    <w:p w14:paraId="09C246C8" w14:textId="77777777" w:rsidR="009D3028" w:rsidRPr="006B407A" w:rsidRDefault="00A210F4" w:rsidP="00A42780">
      <w:r w:rsidRPr="006B407A">
        <w:t xml:space="preserve">Для медиатора важно: </w:t>
      </w:r>
    </w:p>
    <w:p w14:paraId="7D22261E" w14:textId="77777777" w:rsidR="009D3028" w:rsidRPr="006B407A" w:rsidRDefault="00A210F4" w:rsidP="00A42780">
      <w:r w:rsidRPr="006B407A">
        <w:t xml:space="preserve">1) Признать и легитимировать боль жертвы, показать, что слова – это тоже серьезное насилие. </w:t>
      </w:r>
    </w:p>
    <w:p w14:paraId="221D4755" w14:textId="77777777" w:rsidR="009D3028" w:rsidRPr="006B407A" w:rsidRDefault="00A210F4" w:rsidP="00A42780">
      <w:r w:rsidRPr="006B407A">
        <w:t xml:space="preserve">2) Помочь жертве отыскать и укрепить свою подлинную самоценность, помимо навязанных ей унизительных ярлыков. </w:t>
      </w:r>
    </w:p>
    <w:p w14:paraId="58465A39" w14:textId="77777777" w:rsidR="009D3028" w:rsidRPr="006B407A" w:rsidRDefault="00A210F4" w:rsidP="00A42780">
      <w:r w:rsidRPr="006B407A">
        <w:t xml:space="preserve">3) В работе с агрессором сделать акцент на осознании силы слова и его долговременных разрушительных последствиях. Каждое оскорбление нужно </w:t>
      </w:r>
      <w:r w:rsidR="001245FD" w:rsidRPr="006B407A">
        <w:t>«</w:t>
      </w:r>
      <w:r w:rsidRPr="006B407A">
        <w:t>распаковать</w:t>
      </w:r>
      <w:r w:rsidR="001245FD" w:rsidRPr="006B407A">
        <w:t>»</w:t>
      </w:r>
      <w:r w:rsidRPr="006B407A">
        <w:t>: что оно значило для жертвы</w:t>
      </w:r>
      <w:r w:rsidR="009D3028" w:rsidRPr="006B407A">
        <w:t>. И помочь экологично «утилизировать» сложные чувства и эмоции.</w:t>
      </w:r>
    </w:p>
    <w:p w14:paraId="1E002E73" w14:textId="77777777" w:rsidR="00D00BF1" w:rsidRPr="006B407A" w:rsidRDefault="00A210F4" w:rsidP="00A42780">
      <w:r w:rsidRPr="006B407A">
        <w:t>4) Заглаживание вреда здесь часто связано с публичным опровержением оскорблений, искренним отказом от использования унизительных прозвищ, созданием позитивных нарративов о жертве. Медиатору необходимы высочайшие навыки работы с языком и эмоциями.</w:t>
      </w:r>
    </w:p>
    <w:p w14:paraId="0802C148" w14:textId="77777777" w:rsidR="009D3028" w:rsidRPr="006B407A" w:rsidRDefault="00A210F4" w:rsidP="00A42780">
      <w:r w:rsidRPr="006B407A">
        <w:rPr>
          <w:i/>
        </w:rPr>
        <w:t>Социальный буллинг</w:t>
      </w:r>
      <w:r w:rsidR="009D3028" w:rsidRPr="006B407A">
        <w:t xml:space="preserve"> (реляционный) </w:t>
      </w:r>
      <w:r w:rsidRPr="006B407A">
        <w:t xml:space="preserve">– это </w:t>
      </w:r>
      <w:r w:rsidR="001245FD" w:rsidRPr="006B407A">
        <w:t>«</w:t>
      </w:r>
      <w:r w:rsidRPr="006B407A">
        <w:t>уби</w:t>
      </w:r>
      <w:r w:rsidR="009D3028" w:rsidRPr="006B407A">
        <w:t>йство</w:t>
      </w:r>
      <w:r w:rsidRPr="006B407A">
        <w:t xml:space="preserve"> тишиной</w:t>
      </w:r>
      <w:r w:rsidR="001245FD" w:rsidRPr="006B407A">
        <w:t>»</w:t>
      </w:r>
      <w:r w:rsidRPr="006B407A">
        <w:t xml:space="preserve">. Его специфика – в целенаправленном разрушении социальных связей и чувства принадлежности. Жертва оказывается в социальном вакууме, переживая острое чувство отверженности, одиночества и собственной ненужности. Это подрыв базовой человеческой потребности в принятии группой. Коварство этой формы в ее скрытности и </w:t>
      </w:r>
      <w:r w:rsidR="001245FD" w:rsidRPr="006B407A">
        <w:t>«</w:t>
      </w:r>
      <w:r w:rsidRPr="006B407A">
        <w:t>недоказуемости</w:t>
      </w:r>
      <w:r w:rsidR="001245FD" w:rsidRPr="006B407A">
        <w:t>»</w:t>
      </w:r>
      <w:r w:rsidRPr="006B407A">
        <w:t xml:space="preserve"> – агрессоры могут прикрываться фразами </w:t>
      </w:r>
      <w:r w:rsidR="001245FD" w:rsidRPr="006B407A">
        <w:t>«</w:t>
      </w:r>
      <w:r w:rsidRPr="006B407A">
        <w:t>я просто не хочу с ним общаться</w:t>
      </w:r>
      <w:r w:rsidR="001245FD" w:rsidRPr="006B407A">
        <w:t>»</w:t>
      </w:r>
      <w:r w:rsidRPr="006B407A">
        <w:t xml:space="preserve">. </w:t>
      </w:r>
    </w:p>
    <w:p w14:paraId="6CBD8FEA" w14:textId="77777777" w:rsidR="009D3028" w:rsidRPr="006B407A" w:rsidRDefault="009D3028" w:rsidP="00A42780">
      <w:r w:rsidRPr="006B407A">
        <w:t>Перед</w:t>
      </w:r>
      <w:r w:rsidR="00A210F4" w:rsidRPr="006B407A">
        <w:t xml:space="preserve"> медиатор</w:t>
      </w:r>
      <w:r w:rsidRPr="006B407A">
        <w:t>ом</w:t>
      </w:r>
      <w:r w:rsidR="00A210F4" w:rsidRPr="006B407A">
        <w:t xml:space="preserve"> </w:t>
      </w:r>
      <w:r w:rsidRPr="006B407A">
        <w:t xml:space="preserve">возникают особые </w:t>
      </w:r>
      <w:r w:rsidR="00A210F4" w:rsidRPr="006B407A">
        <w:t xml:space="preserve">вызовы: </w:t>
      </w:r>
    </w:p>
    <w:p w14:paraId="3F46FD04" w14:textId="77777777" w:rsidR="009D3028" w:rsidRPr="006B407A" w:rsidRDefault="00A210F4" w:rsidP="00A42780">
      <w:r w:rsidRPr="006B407A">
        <w:lastRenderedPageBreak/>
        <w:t xml:space="preserve">1) Диагностика крайне затруднена, требует внимания к косвенным признакам (изоляция, изменение поведения жертвы, шепот за спиной). </w:t>
      </w:r>
    </w:p>
    <w:p w14:paraId="216569C8" w14:textId="77777777" w:rsidR="009D3028" w:rsidRPr="006B407A" w:rsidRDefault="00A210F4" w:rsidP="00A42780">
      <w:r w:rsidRPr="006B407A">
        <w:t xml:space="preserve">2) Работа часто требует вовлечения широкого круга свидетелей и молчаливого большинства, так как именно их поведение поддерживает </w:t>
      </w:r>
      <w:r w:rsidR="009D3028" w:rsidRPr="006B407A">
        <w:t>травлю</w:t>
      </w:r>
      <w:r w:rsidRPr="006B407A">
        <w:t xml:space="preserve">. Форматы </w:t>
      </w:r>
      <w:r w:rsidR="009D3028" w:rsidRPr="006B407A">
        <w:t>публичных встреч</w:t>
      </w:r>
      <w:r w:rsidRPr="006B407A">
        <w:t xml:space="preserve"> здесь особенно актуальны. </w:t>
      </w:r>
    </w:p>
    <w:p w14:paraId="4A97E3A4" w14:textId="77777777" w:rsidR="009D3028" w:rsidRPr="006B407A" w:rsidRDefault="00A210F4" w:rsidP="00A42780">
      <w:r w:rsidRPr="006B407A">
        <w:t xml:space="preserve">3) Фокус смещается на восстановление связей и чувства общности. Как вернуть жертве ощущение принадлежности к группе? Как изменить нормы класса, чтобы отвержение стало неприемлемым? </w:t>
      </w:r>
    </w:p>
    <w:p w14:paraId="4004D715" w14:textId="77777777" w:rsidR="00D00BF1" w:rsidRPr="006B407A" w:rsidRDefault="00A210F4" w:rsidP="00A42780">
      <w:r w:rsidRPr="006B407A">
        <w:t xml:space="preserve">4) Заглаживание вреда включает конкретные шаги по включению жертвы в активность класса, публичное признание группой факта исключения и его последствий, создание поддерживающих </w:t>
      </w:r>
      <w:r w:rsidR="001245FD" w:rsidRPr="006B407A">
        <w:t>«</w:t>
      </w:r>
      <w:r w:rsidRPr="006B407A">
        <w:t>альянсов</w:t>
      </w:r>
      <w:r w:rsidR="001245FD" w:rsidRPr="006B407A">
        <w:t>»</w:t>
      </w:r>
      <w:r w:rsidRPr="006B407A">
        <w:t xml:space="preserve">. Медиатор работает как </w:t>
      </w:r>
      <w:r w:rsidR="001245FD" w:rsidRPr="006B407A">
        <w:t>«</w:t>
      </w:r>
      <w:r w:rsidRPr="006B407A">
        <w:t>социальный архитектор</w:t>
      </w:r>
      <w:r w:rsidR="001245FD" w:rsidRPr="006B407A">
        <w:t>»</w:t>
      </w:r>
      <w:r w:rsidRPr="006B407A">
        <w:t>.</w:t>
      </w:r>
    </w:p>
    <w:p w14:paraId="14BC0591" w14:textId="77777777" w:rsidR="00BF4EF6" w:rsidRPr="006B407A" w:rsidRDefault="00A210F4" w:rsidP="00A42780">
      <w:r w:rsidRPr="006B407A">
        <w:rPr>
          <w:i/>
        </w:rPr>
        <w:t>Кибербуллинг</w:t>
      </w:r>
      <w:r w:rsidRPr="006B407A">
        <w:t xml:space="preserve"> привносит в травлю новые, пугающие измерения. Его специфика обусловлена средой, в которой он существует: анонимность, беспрецедентный масштаб аудитории, </w:t>
      </w:r>
      <w:proofErr w:type="spellStart"/>
      <w:r w:rsidRPr="006B407A">
        <w:t>круглосуточность</w:t>
      </w:r>
      <w:proofErr w:type="spellEnd"/>
      <w:r w:rsidRPr="006B407A">
        <w:t xml:space="preserve">, перманентность цифрового следа и ощущение жертвы, что убежища нет. Вред усугубляется публичным унижением перед невидимой, но огромной аудиторией и невозможностью контролировать распространение компрометирующей информации. Жертва чувствует себя обнаженной и преследуемой повсюду. </w:t>
      </w:r>
    </w:p>
    <w:p w14:paraId="0C2E435A" w14:textId="77777777" w:rsidR="00BF4EF6" w:rsidRPr="006B407A" w:rsidRDefault="00A210F4" w:rsidP="00A42780">
      <w:r w:rsidRPr="006B407A">
        <w:t xml:space="preserve">Для медиатора </w:t>
      </w:r>
      <w:r w:rsidR="00BF4EF6" w:rsidRPr="006B407A">
        <w:t xml:space="preserve">в ситуации кибербуллинга </w:t>
      </w:r>
      <w:r w:rsidRPr="006B407A">
        <w:t xml:space="preserve">специфика работы включает: </w:t>
      </w:r>
    </w:p>
    <w:p w14:paraId="65DA8598" w14:textId="77777777" w:rsidR="00BF4EF6" w:rsidRPr="006B407A" w:rsidRDefault="00A210F4" w:rsidP="00A42780">
      <w:r w:rsidRPr="006B407A">
        <w:t xml:space="preserve">1) Приоритет в удалении травмирующего контента (сотрудничество с администрацией, родителями, иногда </w:t>
      </w:r>
      <w:r w:rsidR="00BF4EF6" w:rsidRPr="006B407A">
        <w:t>онлайн-</w:t>
      </w:r>
      <w:r w:rsidRPr="006B407A">
        <w:t xml:space="preserve">платформами). </w:t>
      </w:r>
    </w:p>
    <w:p w14:paraId="0B441760" w14:textId="77777777" w:rsidR="00BF4EF6" w:rsidRPr="006B407A" w:rsidRDefault="00A210F4" w:rsidP="00A42780">
      <w:r w:rsidRPr="006B407A">
        <w:t xml:space="preserve">2) Понимание технологических аспектов (как распространялась информация, какие платформы использовались). </w:t>
      </w:r>
    </w:p>
    <w:p w14:paraId="4E417AB7" w14:textId="77777777" w:rsidR="00BF4EF6" w:rsidRPr="006B407A" w:rsidRDefault="00A210F4" w:rsidP="00A42780">
      <w:r w:rsidRPr="006B407A">
        <w:lastRenderedPageBreak/>
        <w:t>3) Работу с страхом жертвы перед публичностью и повторной виктимизацией</w:t>
      </w:r>
      <w:r w:rsidR="00BF4EF6" w:rsidRPr="006B407A">
        <w:rPr>
          <w:rStyle w:val="a6"/>
        </w:rPr>
        <w:footnoteReference w:id="5"/>
      </w:r>
      <w:r w:rsidRPr="006B407A">
        <w:t xml:space="preserve"> в сети. </w:t>
      </w:r>
    </w:p>
    <w:p w14:paraId="410DAB34" w14:textId="77777777" w:rsidR="006F624E" w:rsidRPr="006B407A" w:rsidRDefault="00A210F4" w:rsidP="00A42780">
      <w:r w:rsidRPr="006B407A">
        <w:t xml:space="preserve">4) Осознание агрессором масштаба вреда из-за публичности и перманентности, даже если действия казались ему </w:t>
      </w:r>
      <w:r w:rsidR="001245FD" w:rsidRPr="006B407A">
        <w:t>«</w:t>
      </w:r>
      <w:r w:rsidRPr="006B407A">
        <w:t>невинной шуткой</w:t>
      </w:r>
      <w:r w:rsidR="001245FD" w:rsidRPr="006B407A">
        <w:t>»</w:t>
      </w:r>
      <w:r w:rsidRPr="006B407A">
        <w:t xml:space="preserve"> или </w:t>
      </w:r>
      <w:r w:rsidR="001245FD" w:rsidRPr="006B407A">
        <w:t>«</w:t>
      </w:r>
      <w:r w:rsidRPr="006B407A">
        <w:t>местью</w:t>
      </w:r>
      <w:r w:rsidR="001245FD" w:rsidRPr="006B407A">
        <w:t>»</w:t>
      </w:r>
      <w:r w:rsidRPr="006B407A">
        <w:t xml:space="preserve">. </w:t>
      </w:r>
    </w:p>
    <w:p w14:paraId="446DB2DF" w14:textId="77777777" w:rsidR="006F624E" w:rsidRPr="006B407A" w:rsidRDefault="00A210F4" w:rsidP="00A42780">
      <w:r w:rsidRPr="006B407A">
        <w:t xml:space="preserve">5) Поиск форм заглаживания вреда в цифровой среде (публичные опровержения, удаление постов, создание позитивного контента о жертве, передача управления аккаунтом </w:t>
      </w:r>
      <w:r w:rsidR="006F624E" w:rsidRPr="006B407A">
        <w:t xml:space="preserve">на какое-то время </w:t>
      </w:r>
      <w:r w:rsidRPr="006B407A">
        <w:t xml:space="preserve">взрослым). </w:t>
      </w:r>
    </w:p>
    <w:p w14:paraId="3F73EBB4" w14:textId="77777777" w:rsidR="00D00BF1" w:rsidRPr="006B407A" w:rsidRDefault="00A210F4" w:rsidP="00A42780">
      <w:r w:rsidRPr="006B407A">
        <w:t xml:space="preserve">Часто требуется активное вовлечение родителей с обеих сторон, так как инцидент выходит за стены школы. Конфиденциальность процесса </w:t>
      </w:r>
      <w:r w:rsidR="005108DF" w:rsidRPr="006B407A">
        <w:t xml:space="preserve">при этом </w:t>
      </w:r>
      <w:r w:rsidRPr="006B407A">
        <w:t>становится особо сложной задачей.</w:t>
      </w:r>
    </w:p>
    <w:p w14:paraId="5D26384C" w14:textId="77777777" w:rsidR="0083471C" w:rsidRPr="006B407A" w:rsidRDefault="00A210F4" w:rsidP="00A42780">
      <w:r w:rsidRPr="006B407A">
        <w:t xml:space="preserve">Понимание этой глубинной специфики каждой формы буллинга позволяет медиатору двигаться от шаблонных реакций к точному, адресному применению восстановительных практик. Видеть не просто </w:t>
      </w:r>
      <w:r w:rsidR="001245FD" w:rsidRPr="006B407A">
        <w:t>«</w:t>
      </w:r>
      <w:r w:rsidRPr="006B407A">
        <w:t>травлю</w:t>
      </w:r>
      <w:r w:rsidR="001245FD" w:rsidRPr="006B407A">
        <w:t>»</w:t>
      </w:r>
      <w:r w:rsidRPr="006B407A">
        <w:t xml:space="preserve">, а какую именно травлю и какой вред она причинила – значит, уметь подобрать ключ к исцелению конкретных ран: физического страха, разрушенной самооценки, изоляции или </w:t>
      </w:r>
      <w:r w:rsidR="00B36013" w:rsidRPr="006B407A">
        <w:t>«</w:t>
      </w:r>
      <w:r w:rsidRPr="006B407A">
        <w:t>цифрового позора</w:t>
      </w:r>
      <w:r w:rsidR="00B36013" w:rsidRPr="006B407A">
        <w:t>»</w:t>
      </w:r>
      <w:r w:rsidRPr="006B407A">
        <w:t>. Именно эта способность к дифференцированному подходу превращает медиатора из посредника в подлинного мастера восстановительного диалога, способного помочь школьному сообществу заламывать даже самые сложные и глубокие трещины, возникшие от разных форм насилия.</w:t>
      </w:r>
    </w:p>
    <w:p w14:paraId="1E4AA8A2" w14:textId="77777777" w:rsidR="00696A96" w:rsidRPr="006B407A" w:rsidRDefault="00BA668D" w:rsidP="006D4FAC">
      <w:pPr>
        <w:pStyle w:val="1"/>
      </w:pPr>
      <w:r w:rsidRPr="006B407A">
        <w:t>Роли в ситуации буллинга</w:t>
      </w:r>
      <w:r w:rsidR="00CC46E4" w:rsidRPr="006B407A">
        <w:t>.</w:t>
      </w:r>
    </w:p>
    <w:p w14:paraId="31340D58" w14:textId="77777777" w:rsidR="00696A96" w:rsidRPr="006B407A" w:rsidRDefault="00BA668D" w:rsidP="00A42780">
      <w:pPr>
        <w:pStyle w:val="2"/>
      </w:pPr>
      <w:r w:rsidRPr="00C24478">
        <w:rPr>
          <w:b/>
        </w:rPr>
        <w:t>Жертва</w:t>
      </w:r>
      <w:r w:rsidR="00CC46E4" w:rsidRPr="00C24478">
        <w:rPr>
          <w:b/>
        </w:rPr>
        <w:t>.</w:t>
      </w:r>
      <w:r w:rsidRPr="00C24478">
        <w:rPr>
          <w:b/>
        </w:rPr>
        <w:t xml:space="preserve"> </w:t>
      </w:r>
      <w:r w:rsidR="00CC3260" w:rsidRPr="00C24478">
        <w:rPr>
          <w:b/>
        </w:rPr>
        <w:br/>
      </w:r>
      <w:r w:rsidRPr="006B407A">
        <w:t xml:space="preserve">Характерные признаки, поведение, потребности. Феномен </w:t>
      </w:r>
      <w:r w:rsidR="001245FD" w:rsidRPr="006B407A">
        <w:t>«</w:t>
      </w:r>
      <w:r w:rsidRPr="006B407A">
        <w:t>виктимизации</w:t>
      </w:r>
      <w:r w:rsidR="001245FD" w:rsidRPr="006B407A">
        <w:t>»</w:t>
      </w:r>
      <w:r w:rsidRPr="006B407A">
        <w:t>.</w:t>
      </w:r>
    </w:p>
    <w:p w14:paraId="34F0AF2D" w14:textId="77777777" w:rsidR="00630C4D" w:rsidRPr="006B407A" w:rsidRDefault="00A210F4" w:rsidP="00A42780">
      <w:r w:rsidRPr="006B407A">
        <w:lastRenderedPageBreak/>
        <w:t xml:space="preserve">В сердце каждой ситуации буллинга находится человек, подвергающийся систематическому насилию – жертва. Понимание ее переживаний, распознавание неочевидных признаков страдания и четкое осознание ее глубинных потребностей – это не просто элемент работы медиатора, это моральный и профессиональный императив. </w:t>
      </w:r>
    </w:p>
    <w:p w14:paraId="107D32C2" w14:textId="77777777" w:rsidR="00630C4D" w:rsidRPr="006B407A" w:rsidRDefault="00A210F4" w:rsidP="00A42780">
      <w:r w:rsidRPr="006B407A">
        <w:rPr>
          <w:i/>
        </w:rPr>
        <w:t>Жертва буллинга – это не абстрактная роль, а реальный ребенок или подросток, чье чувство безопасности, достоинства и права на принадлежность грубо нарушено.</w:t>
      </w:r>
      <w:r w:rsidRPr="006B407A">
        <w:t xml:space="preserve"> </w:t>
      </w:r>
    </w:p>
    <w:p w14:paraId="2E10F50D" w14:textId="77777777" w:rsidR="00D00BF1" w:rsidRPr="006B407A" w:rsidRDefault="00A210F4" w:rsidP="00A42780">
      <w:r w:rsidRPr="006B407A">
        <w:t xml:space="preserve">Видеть за тишиной, замкнутостью или даже </w:t>
      </w:r>
      <w:r w:rsidR="001245FD" w:rsidRPr="006B407A">
        <w:t>«</w:t>
      </w:r>
      <w:r w:rsidRPr="006B407A">
        <w:t>странным</w:t>
      </w:r>
      <w:r w:rsidR="001245FD" w:rsidRPr="006B407A">
        <w:t>»</w:t>
      </w:r>
      <w:r w:rsidRPr="006B407A">
        <w:t xml:space="preserve"> поведением крик о помощи – первый шаг к эффективному восстановительному вмешательству.</w:t>
      </w:r>
    </w:p>
    <w:p w14:paraId="5B95AC84" w14:textId="77777777" w:rsidR="00D00BF1" w:rsidRPr="006B407A" w:rsidRDefault="00A210F4" w:rsidP="00A42780">
      <w:r w:rsidRPr="006B407A">
        <w:rPr>
          <w:b/>
        </w:rPr>
        <w:t>Характерные признаки и поведение</w:t>
      </w:r>
      <w:r w:rsidR="00630C4D" w:rsidRPr="006B407A">
        <w:rPr>
          <w:b/>
        </w:rPr>
        <w:t>.</w:t>
      </w:r>
      <w:r w:rsidRPr="006B407A">
        <w:t xml:space="preserve"> Травля оставляет следы, но они далеко не всегда видны невооруженным глазом, особенно если речь идет о вербальном, социальном или кибербуллинге. Медиатор должен быть внимателен к комплексу изменений:</w:t>
      </w:r>
    </w:p>
    <w:p w14:paraId="18083805" w14:textId="77777777" w:rsidR="00D00BF1" w:rsidRPr="006B407A" w:rsidRDefault="00A210F4" w:rsidP="00A42780">
      <w:r w:rsidRPr="006B407A">
        <w:rPr>
          <w:i/>
        </w:rPr>
        <w:t>Физические и соматические признаки</w:t>
      </w:r>
      <w:r w:rsidR="00630C4D" w:rsidRPr="006B407A">
        <w:rPr>
          <w:i/>
        </w:rPr>
        <w:t>.</w:t>
      </w:r>
      <w:r w:rsidRPr="006B407A">
        <w:t xml:space="preserve"> Частые необъяснимые головные боли, боли в животе, тошнота перед школой; нарушения сна (бессонница, кошмары) или аппетита; учащение простудных заболеваний; появление синяков, ссадин, порванной одежды или </w:t>
      </w:r>
      <w:r w:rsidR="001245FD" w:rsidRPr="006B407A">
        <w:t>«</w:t>
      </w:r>
      <w:r w:rsidRPr="006B407A">
        <w:t>потерянных</w:t>
      </w:r>
      <w:r w:rsidR="001245FD" w:rsidRPr="006B407A">
        <w:t>»</w:t>
      </w:r>
      <w:r w:rsidRPr="006B407A">
        <w:t xml:space="preserve"> вещей, которые ребенок не может объяснить; общий вид усталости, апатии.</w:t>
      </w:r>
    </w:p>
    <w:p w14:paraId="0E59D928" w14:textId="77777777" w:rsidR="00D00BF1" w:rsidRPr="006B407A" w:rsidRDefault="00A210F4" w:rsidP="00A42780">
      <w:r w:rsidRPr="006B407A">
        <w:rPr>
          <w:i/>
        </w:rPr>
        <w:t>Эмоциональные и поведенческие изменения</w:t>
      </w:r>
      <w:r w:rsidR="00630C4D" w:rsidRPr="006B407A">
        <w:t>.</w:t>
      </w:r>
      <w:r w:rsidRPr="006B407A">
        <w:t xml:space="preserve"> Повышенная тревожность, нервозность, плаксивость; резкие перепады настроения, раздражительность; стойкое снижение настроения, подавленность, апатия; выраженный страх перед определенными ситуациями (перемена, столовая, дорога домой), местами (туалеты, раздевалки) или людьми (одноклассники, группы); нежелание идти в школу или внезапные просьбы перевестись в другой класс/школу; снижение успеваемости, потеря интереса к учебе и ранее любимым занятиям; замкнутость, отстраненность, избегание </w:t>
      </w:r>
      <w:r w:rsidRPr="006B407A">
        <w:lastRenderedPageBreak/>
        <w:t>социальных контактов; трудности с концентрацией внимания; проявления аутоагрессии (например, порезы).</w:t>
      </w:r>
    </w:p>
    <w:p w14:paraId="27EC95FF" w14:textId="77777777" w:rsidR="00D00BF1" w:rsidRPr="006B407A" w:rsidRDefault="00A210F4" w:rsidP="00A42780">
      <w:r w:rsidRPr="006B407A">
        <w:rPr>
          <w:i/>
        </w:rPr>
        <w:t>Социальные маркеры</w:t>
      </w:r>
      <w:r w:rsidR="00630C4D" w:rsidRPr="006B407A">
        <w:t>.</w:t>
      </w:r>
      <w:r w:rsidRPr="006B407A">
        <w:t xml:space="preserve"> Заметное ухудшение отношений с одноклассниками; отсутствие друзей в классе или внезапный разрыв старых дружеских связей; избегание групповых мероприятий; постоянное нахождение в одиночестве на переменах, в столовой; частые жалобы на то, что </w:t>
      </w:r>
      <w:r w:rsidR="001245FD" w:rsidRPr="006B407A">
        <w:t>«</w:t>
      </w:r>
      <w:r w:rsidRPr="006B407A">
        <w:t>никто не хочет со мной играть/сидеть/общаться</w:t>
      </w:r>
      <w:r w:rsidR="001245FD" w:rsidRPr="006B407A">
        <w:t>»</w:t>
      </w:r>
      <w:r w:rsidRPr="006B407A">
        <w:t xml:space="preserve">; ощущение, что ребенок стал </w:t>
      </w:r>
      <w:r w:rsidR="001245FD" w:rsidRPr="006B407A">
        <w:t>«</w:t>
      </w:r>
      <w:r w:rsidRPr="006B407A">
        <w:t>невидимкой</w:t>
      </w:r>
      <w:r w:rsidR="001245FD" w:rsidRPr="006B407A">
        <w:t>»</w:t>
      </w:r>
      <w:r w:rsidRPr="006B407A">
        <w:t xml:space="preserve"> в классе или, наоборот, объектом насмешек и шепота за спиной; нежелание участвовать в обсуждениях, отвечать у доски из-за страха насмешек.</w:t>
      </w:r>
    </w:p>
    <w:p w14:paraId="3A430F89" w14:textId="77777777" w:rsidR="00D00BF1" w:rsidRPr="006B407A" w:rsidRDefault="00A210F4" w:rsidP="00A42780">
      <w:r w:rsidRPr="006B407A">
        <w:rPr>
          <w:i/>
        </w:rPr>
        <w:t>Ключевые потребности жертвы</w:t>
      </w:r>
      <w:r w:rsidR="00630C4D" w:rsidRPr="006B407A">
        <w:t>.</w:t>
      </w:r>
      <w:r w:rsidRPr="006B407A">
        <w:t xml:space="preserve"> За всеми внешними проявлениями лежат фундаментальные человеческие потребности, которые буллинг грубо попирает. Успешная восстановительная работа начинается с их признания и фокуса на их удовлетворении:</w:t>
      </w:r>
    </w:p>
    <w:p w14:paraId="39B7C194" w14:textId="77777777" w:rsidR="00D00BF1" w:rsidRPr="006B407A" w:rsidRDefault="00A210F4" w:rsidP="00A42780">
      <w:r w:rsidRPr="006B407A">
        <w:rPr>
          <w:i/>
        </w:rPr>
        <w:t>Безопасность (</w:t>
      </w:r>
      <w:r w:rsidR="00630C4D" w:rsidRPr="006B407A">
        <w:rPr>
          <w:i/>
        </w:rPr>
        <w:t>ф</w:t>
      </w:r>
      <w:r w:rsidRPr="006B407A">
        <w:rPr>
          <w:i/>
        </w:rPr>
        <w:t xml:space="preserve">изическая и </w:t>
      </w:r>
      <w:r w:rsidR="00630C4D" w:rsidRPr="006B407A">
        <w:rPr>
          <w:i/>
        </w:rPr>
        <w:t>п</w:t>
      </w:r>
      <w:r w:rsidRPr="006B407A">
        <w:rPr>
          <w:i/>
        </w:rPr>
        <w:t>сихологическая)</w:t>
      </w:r>
      <w:r w:rsidR="00630C4D" w:rsidRPr="006B407A">
        <w:rPr>
          <w:i/>
        </w:rPr>
        <w:t>.</w:t>
      </w:r>
      <w:r w:rsidRPr="006B407A">
        <w:t xml:space="preserve"> Самая базовая и неотложная потребность. Жертва должна быть уверена, что насилие прекратилось и не повторится, что она защищена от угроз и агрессии здесь и сейчас. Это включает не только отсутствие физической опасности, но и чувство защищенности от унижений, оскорблений и социального отвержения.</w:t>
      </w:r>
    </w:p>
    <w:p w14:paraId="598A1731" w14:textId="77777777" w:rsidR="00D00BF1" w:rsidRPr="006B407A" w:rsidRDefault="00A210F4" w:rsidP="00A42780">
      <w:r w:rsidRPr="006B407A">
        <w:rPr>
          <w:i/>
        </w:rPr>
        <w:t xml:space="preserve">Восстановление </w:t>
      </w:r>
      <w:r w:rsidR="00630C4D" w:rsidRPr="006B407A">
        <w:rPr>
          <w:i/>
        </w:rPr>
        <w:t>достоинства и самоуважения</w:t>
      </w:r>
      <w:r w:rsidR="00630C4D" w:rsidRPr="006B407A">
        <w:t>.</w:t>
      </w:r>
      <w:r w:rsidRPr="006B407A">
        <w:t xml:space="preserve"> Буллинг нацелен на уничтожение самооценки. Жертве жизненно необходимо восстановить чувство собственной ценности, право на уважение, осознание, что с ней поступили несправедливо, и она этого не заслужила. Важно </w:t>
      </w:r>
      <w:r w:rsidR="00630C4D" w:rsidRPr="006B407A">
        <w:t>убедиться в</w:t>
      </w:r>
      <w:r w:rsidRPr="006B407A">
        <w:t xml:space="preserve"> признани</w:t>
      </w:r>
      <w:r w:rsidR="00630C4D" w:rsidRPr="006B407A">
        <w:t>и</w:t>
      </w:r>
      <w:r w:rsidRPr="006B407A">
        <w:t xml:space="preserve"> </w:t>
      </w:r>
      <w:r w:rsidR="00630C4D" w:rsidRPr="006B407A">
        <w:t xml:space="preserve">нанесенного </w:t>
      </w:r>
      <w:r w:rsidRPr="006B407A">
        <w:t xml:space="preserve">вреда от обидчика и </w:t>
      </w:r>
      <w:r w:rsidR="00630C4D" w:rsidRPr="006B407A">
        <w:t>окружающих</w:t>
      </w:r>
      <w:r w:rsidRPr="006B407A">
        <w:t>.</w:t>
      </w:r>
    </w:p>
    <w:p w14:paraId="21A89722" w14:textId="77777777" w:rsidR="00D00BF1" w:rsidRPr="006B407A" w:rsidRDefault="00A210F4" w:rsidP="00A42780">
      <w:r w:rsidRPr="006B407A">
        <w:rPr>
          <w:i/>
        </w:rPr>
        <w:t>Признание</w:t>
      </w:r>
      <w:r w:rsidRPr="006B407A">
        <w:t xml:space="preserve"> </w:t>
      </w:r>
      <w:r w:rsidR="00630C4D" w:rsidRPr="006B407A">
        <w:rPr>
          <w:i/>
        </w:rPr>
        <w:t>вреда и валидация переживаний</w:t>
      </w:r>
      <w:r w:rsidR="00630C4D" w:rsidRPr="006B407A">
        <w:rPr>
          <w:rStyle w:val="a6"/>
          <w:i/>
        </w:rPr>
        <w:footnoteReference w:id="6"/>
      </w:r>
      <w:r w:rsidR="00630C4D" w:rsidRPr="006B407A">
        <w:t>.</w:t>
      </w:r>
      <w:r w:rsidRPr="006B407A">
        <w:t xml:space="preserve"> Жертве нужно, чтобы ее боль, страх, стыд и унижение </w:t>
      </w:r>
      <w:r w:rsidRPr="006B407A">
        <w:lastRenderedPageBreak/>
        <w:t>были увидены, признаны и подтверждены как значимые. Отрицание</w:t>
      </w:r>
      <w:r w:rsidR="00630C4D" w:rsidRPr="006B407A">
        <w:t xml:space="preserve">, </w:t>
      </w:r>
      <w:r w:rsidRPr="006B407A">
        <w:t>преуменьшение</w:t>
      </w:r>
      <w:r w:rsidR="00630C4D" w:rsidRPr="006B407A">
        <w:t xml:space="preserve"> или обесценивание</w:t>
      </w:r>
      <w:r w:rsidRPr="006B407A">
        <w:t xml:space="preserve"> переживаний (</w:t>
      </w:r>
      <w:r w:rsidR="001245FD" w:rsidRPr="006B407A">
        <w:t>«</w:t>
      </w:r>
      <w:r w:rsidRPr="006B407A">
        <w:t>Подумаешь, обозвали!</w:t>
      </w:r>
      <w:r w:rsidR="001245FD" w:rsidRPr="006B407A">
        <w:t>»</w:t>
      </w:r>
      <w:r w:rsidRPr="006B407A">
        <w:t xml:space="preserve">, </w:t>
      </w:r>
      <w:r w:rsidR="001245FD" w:rsidRPr="006B407A">
        <w:t>«</w:t>
      </w:r>
      <w:r w:rsidRPr="006B407A">
        <w:t>Не обращай внимания</w:t>
      </w:r>
      <w:r w:rsidR="001245FD" w:rsidRPr="006B407A">
        <w:t>»</w:t>
      </w:r>
      <w:r w:rsidRPr="006B407A">
        <w:t xml:space="preserve">) – вторичная травма. Медиатор должен дать </w:t>
      </w:r>
      <w:r w:rsidR="00630C4D" w:rsidRPr="006B407A">
        <w:t xml:space="preserve">эмоциональное </w:t>
      </w:r>
      <w:r w:rsidRPr="006B407A">
        <w:t>пространство для выражения этих чувств и подтвердить их законность.</w:t>
      </w:r>
    </w:p>
    <w:p w14:paraId="5BBAAF25" w14:textId="77777777" w:rsidR="00D00BF1" w:rsidRPr="006B407A" w:rsidRDefault="00A210F4" w:rsidP="00A42780">
      <w:r w:rsidRPr="006B407A">
        <w:rPr>
          <w:i/>
        </w:rPr>
        <w:t xml:space="preserve">Поддержка и </w:t>
      </w:r>
      <w:r w:rsidR="00630C4D" w:rsidRPr="006B407A">
        <w:rPr>
          <w:i/>
        </w:rPr>
        <w:t>п</w:t>
      </w:r>
      <w:r w:rsidRPr="006B407A">
        <w:rPr>
          <w:i/>
        </w:rPr>
        <w:t>ринадлежность</w:t>
      </w:r>
      <w:r w:rsidR="00630C4D" w:rsidRPr="006B407A">
        <w:rPr>
          <w:i/>
        </w:rPr>
        <w:t>.</w:t>
      </w:r>
      <w:r w:rsidRPr="006B407A">
        <w:t xml:space="preserve"> Жертва часто чувствует себя изолированной и преданной (даже свидетелями). Ей нужна ощутимая поддержка – от взрослых (учителей, родителей, медиатора) и, в идеале, от сверстников (хотя бы немногих). Потребность почувствовать, что она не одна, что ее ценят и принимают, что она принадлежит к сообществу, которое ее защищает.</w:t>
      </w:r>
    </w:p>
    <w:p w14:paraId="23DDF656" w14:textId="77777777" w:rsidR="00D00BF1" w:rsidRPr="006B407A" w:rsidRDefault="00A210F4" w:rsidP="00A42780">
      <w:r w:rsidRPr="006B407A">
        <w:rPr>
          <w:i/>
        </w:rPr>
        <w:t xml:space="preserve">Справедливость и </w:t>
      </w:r>
      <w:r w:rsidR="00630C4D" w:rsidRPr="006B407A">
        <w:rPr>
          <w:i/>
        </w:rPr>
        <w:t>в</w:t>
      </w:r>
      <w:r w:rsidRPr="006B407A">
        <w:rPr>
          <w:i/>
        </w:rPr>
        <w:t xml:space="preserve">осстановление </w:t>
      </w:r>
      <w:r w:rsidR="00630C4D" w:rsidRPr="006B407A">
        <w:rPr>
          <w:i/>
        </w:rPr>
        <w:t>к</w:t>
      </w:r>
      <w:r w:rsidRPr="006B407A">
        <w:rPr>
          <w:i/>
        </w:rPr>
        <w:t>онтроля</w:t>
      </w:r>
      <w:r w:rsidR="00630C4D" w:rsidRPr="006B407A">
        <w:t>.</w:t>
      </w:r>
      <w:r w:rsidRPr="006B407A">
        <w:t xml:space="preserve"> Жертва нуждается в восстановлении чувства справедливости. В восстановительном подходе это не наказание обидчика ради мести, а процесс, где </w:t>
      </w:r>
      <w:r w:rsidR="00DD2A83" w:rsidRPr="006B407A">
        <w:t xml:space="preserve">ответственность взята, </w:t>
      </w:r>
      <w:r w:rsidRPr="006B407A">
        <w:t>вред признан, и по возможности, заглажен. Также важно помочь жертве восстановить чувство контроля над своей жизнью и ситуацией, утраченное из-за беспомощности перед травлей.</w:t>
      </w:r>
    </w:p>
    <w:p w14:paraId="153FF732" w14:textId="77777777" w:rsidR="00D00BF1" w:rsidRPr="006B407A" w:rsidRDefault="00A210F4" w:rsidP="00A42780">
      <w:r w:rsidRPr="006B407A">
        <w:rPr>
          <w:b/>
        </w:rPr>
        <w:t xml:space="preserve">Феномен </w:t>
      </w:r>
      <w:r w:rsidR="001245FD" w:rsidRPr="006B407A">
        <w:rPr>
          <w:b/>
        </w:rPr>
        <w:t>«</w:t>
      </w:r>
      <w:r w:rsidR="00DD2A83" w:rsidRPr="006B407A">
        <w:rPr>
          <w:b/>
        </w:rPr>
        <w:t>в</w:t>
      </w:r>
      <w:r w:rsidRPr="006B407A">
        <w:rPr>
          <w:b/>
        </w:rPr>
        <w:t>иктимизации</w:t>
      </w:r>
      <w:r w:rsidR="001245FD" w:rsidRPr="006B407A">
        <w:rPr>
          <w:b/>
        </w:rPr>
        <w:t>»</w:t>
      </w:r>
      <w:r w:rsidR="00630C4D" w:rsidRPr="006B407A">
        <w:rPr>
          <w:b/>
        </w:rPr>
        <w:t>.</w:t>
      </w:r>
      <w:r w:rsidRPr="006B407A">
        <w:t xml:space="preserve"> Крайне важно понимать, что жертва буллинга никогда не виновата в происходящем. Однако существует опасный социально-психологический феномен – вторичная виктимизация или виктимблейминг</w:t>
      </w:r>
      <w:r w:rsidR="00DD2A83" w:rsidRPr="006B407A">
        <w:rPr>
          <w:rStyle w:val="a6"/>
        </w:rPr>
        <w:footnoteReference w:id="7"/>
      </w:r>
      <w:r w:rsidRPr="006B407A">
        <w:t>. Это когда само окружение (педагоги, администрация, другие родители, иногда даже свои родители) невольно или сознательно усугубляет травму жертвы</w:t>
      </w:r>
      <w:r w:rsidR="00011606" w:rsidRPr="006B407A">
        <w:t xml:space="preserve"> через</w:t>
      </w:r>
      <w:r w:rsidRPr="006B407A">
        <w:t>:</w:t>
      </w:r>
    </w:p>
    <w:p w14:paraId="51FAE43F" w14:textId="77777777" w:rsidR="00D00BF1" w:rsidRPr="006B407A" w:rsidRDefault="00A210F4" w:rsidP="00600D03">
      <w:pPr>
        <w:pStyle w:val="a"/>
      </w:pPr>
      <w:r w:rsidRPr="006B407A">
        <w:t>Обвинение жертвы</w:t>
      </w:r>
      <w:r w:rsidR="00600D03" w:rsidRPr="006B407A">
        <w:t>.</w:t>
      </w:r>
      <w:r w:rsidRPr="006B407A">
        <w:t xml:space="preserve"> </w:t>
      </w:r>
      <w:r w:rsidR="001245FD" w:rsidRPr="006B407A">
        <w:t>«</w:t>
      </w:r>
      <w:r w:rsidRPr="006B407A">
        <w:t>Сам виноват, надо было дать сдачи/не провоцировать/быть как все/не быть таким чувствительным</w:t>
      </w:r>
      <w:r w:rsidR="001245FD" w:rsidRPr="006B407A">
        <w:t>»</w:t>
      </w:r>
      <w:r w:rsidRPr="006B407A">
        <w:t xml:space="preserve">. </w:t>
      </w:r>
      <w:r w:rsidR="001245FD" w:rsidRPr="006B407A">
        <w:t>«</w:t>
      </w:r>
      <w:r w:rsidRPr="006B407A">
        <w:t>Ну что ты как нытик?</w:t>
      </w:r>
      <w:r w:rsidR="001245FD" w:rsidRPr="006B407A">
        <w:t>»</w:t>
      </w:r>
      <w:r w:rsidRPr="006B407A">
        <w:t>.</w:t>
      </w:r>
    </w:p>
    <w:p w14:paraId="21132FBD" w14:textId="77777777" w:rsidR="00D00BF1" w:rsidRPr="006B407A" w:rsidRDefault="00A210F4" w:rsidP="00600D03">
      <w:pPr>
        <w:pStyle w:val="a"/>
      </w:pPr>
      <w:r w:rsidRPr="006B407A">
        <w:lastRenderedPageBreak/>
        <w:t>Отрицание или преуменьшение</w:t>
      </w:r>
      <w:r w:rsidR="00600D03" w:rsidRPr="006B407A">
        <w:t>.</w:t>
      </w:r>
      <w:r w:rsidRPr="006B407A">
        <w:t xml:space="preserve"> </w:t>
      </w:r>
      <w:r w:rsidR="001245FD" w:rsidRPr="006B407A">
        <w:t>«</w:t>
      </w:r>
      <w:r w:rsidRPr="006B407A">
        <w:t>Это же дети, они просто поссорились</w:t>
      </w:r>
      <w:r w:rsidR="001245FD" w:rsidRPr="006B407A">
        <w:t>»</w:t>
      </w:r>
      <w:r w:rsidRPr="006B407A">
        <w:t xml:space="preserve">, </w:t>
      </w:r>
      <w:r w:rsidR="001245FD" w:rsidRPr="006B407A">
        <w:t>«</w:t>
      </w:r>
      <w:r w:rsidRPr="006B407A">
        <w:t>Перерастет</w:t>
      </w:r>
      <w:r w:rsidR="001245FD" w:rsidRPr="006B407A">
        <w:t>»</w:t>
      </w:r>
      <w:r w:rsidRPr="006B407A">
        <w:t xml:space="preserve">, </w:t>
      </w:r>
      <w:r w:rsidR="001245FD" w:rsidRPr="006B407A">
        <w:t>«</w:t>
      </w:r>
      <w:r w:rsidRPr="006B407A">
        <w:t>Не драматизируй</w:t>
      </w:r>
      <w:r w:rsidR="001245FD" w:rsidRPr="006B407A">
        <w:t>»</w:t>
      </w:r>
      <w:r w:rsidRPr="006B407A">
        <w:t>.</w:t>
      </w:r>
    </w:p>
    <w:p w14:paraId="781B19E2" w14:textId="77777777" w:rsidR="00D00BF1" w:rsidRPr="006B407A" w:rsidRDefault="00A210F4" w:rsidP="00600D03">
      <w:pPr>
        <w:pStyle w:val="a"/>
      </w:pPr>
      <w:r w:rsidRPr="006B407A">
        <w:t>Неверие и недоверие</w:t>
      </w:r>
      <w:r w:rsidR="00600D03" w:rsidRPr="006B407A">
        <w:t>.</w:t>
      </w:r>
      <w:r w:rsidRPr="006B407A">
        <w:t xml:space="preserve"> Сомнения в словах ребенка, требование </w:t>
      </w:r>
      <w:r w:rsidR="001245FD" w:rsidRPr="006B407A">
        <w:t>«</w:t>
      </w:r>
      <w:r w:rsidRPr="006B407A">
        <w:t>неопровержимых доказательств</w:t>
      </w:r>
      <w:r w:rsidR="001245FD" w:rsidRPr="006B407A">
        <w:t>»</w:t>
      </w:r>
      <w:r w:rsidRPr="006B407A">
        <w:t xml:space="preserve">, которые трудно добыть (особенно при </w:t>
      </w:r>
      <w:r w:rsidR="006B7FE5" w:rsidRPr="006B407A">
        <w:t>социальном</w:t>
      </w:r>
      <w:r w:rsidRPr="006B407A">
        <w:t xml:space="preserve"> буллинге).</w:t>
      </w:r>
    </w:p>
    <w:p w14:paraId="42BCE418" w14:textId="77777777" w:rsidR="00D00BF1" w:rsidRPr="006B407A" w:rsidRDefault="00A210F4" w:rsidP="00600D03">
      <w:pPr>
        <w:pStyle w:val="a"/>
      </w:pPr>
      <w:r w:rsidRPr="006B407A">
        <w:t>Неадекватн</w:t>
      </w:r>
      <w:r w:rsidR="006B7FE5" w:rsidRPr="006B407A">
        <w:t>ую</w:t>
      </w:r>
      <w:r w:rsidRPr="006B407A">
        <w:t xml:space="preserve"> реакци</w:t>
      </w:r>
      <w:r w:rsidR="006B7FE5" w:rsidRPr="006B407A">
        <w:t>ю</w:t>
      </w:r>
      <w:r w:rsidR="00600D03" w:rsidRPr="006B407A">
        <w:t>.</w:t>
      </w:r>
      <w:r w:rsidRPr="006B407A">
        <w:t xml:space="preserve"> Публичный разбор с привлечением агрессора без подготовки и обеспечения безопасности жертвы, формальные наказания, не затрагивающие сути проблемы и не останавливающие травлю, а иногда ее усиливающие.</w:t>
      </w:r>
    </w:p>
    <w:p w14:paraId="63874342" w14:textId="77777777" w:rsidR="00D00BF1" w:rsidRPr="006B407A" w:rsidRDefault="00A210F4" w:rsidP="00600D03">
      <w:pPr>
        <w:pStyle w:val="a"/>
      </w:pPr>
      <w:r w:rsidRPr="006B407A">
        <w:t>Замалчивание</w:t>
      </w:r>
      <w:r w:rsidR="006B7FE5" w:rsidRPr="006B407A">
        <w:t>.</w:t>
      </w:r>
      <w:r w:rsidRPr="006B407A">
        <w:t xml:space="preserve"> Страх испортить репутацию школы, нежелание </w:t>
      </w:r>
      <w:r w:rsidR="001245FD" w:rsidRPr="006B407A">
        <w:t>«</w:t>
      </w:r>
      <w:r w:rsidRPr="006B407A">
        <w:t>раздувать скандал</w:t>
      </w:r>
      <w:r w:rsidR="001245FD" w:rsidRPr="006B407A">
        <w:t>»</w:t>
      </w:r>
      <w:r w:rsidRPr="006B407A">
        <w:t>.</w:t>
      </w:r>
    </w:p>
    <w:p w14:paraId="572C334F" w14:textId="77777777" w:rsidR="00D00BF1" w:rsidRPr="006B407A" w:rsidRDefault="00A210F4" w:rsidP="00A42780">
      <w:r w:rsidRPr="006B407A">
        <w:t xml:space="preserve">Медиатор должен быть на страже против вторичной виктимизации. Его роль – быть </w:t>
      </w:r>
      <w:r w:rsidR="006B7FE5" w:rsidRPr="006B407A">
        <w:t>защитником</w:t>
      </w:r>
      <w:r w:rsidRPr="006B407A">
        <w:t xml:space="preserve"> безопасности и достоинства жертвы на всех этапах работы. Это означает:</w:t>
      </w:r>
    </w:p>
    <w:p w14:paraId="55B952F6" w14:textId="77777777" w:rsidR="00D00BF1" w:rsidRPr="006B407A" w:rsidRDefault="00A210F4" w:rsidP="006B7FE5">
      <w:pPr>
        <w:pStyle w:val="a"/>
      </w:pPr>
      <w:r w:rsidRPr="006B407A">
        <w:t>Безусловное доверие к словам ребенка на этапе первичной беседы (без предвзятости, но с профессиональной оценкой).</w:t>
      </w:r>
    </w:p>
    <w:p w14:paraId="41B08B79" w14:textId="77777777" w:rsidR="00D00BF1" w:rsidRPr="006B407A" w:rsidRDefault="00A210F4" w:rsidP="006B7FE5">
      <w:pPr>
        <w:pStyle w:val="a"/>
      </w:pPr>
      <w:r w:rsidRPr="006B407A">
        <w:t>Приоритет ее безопасности при планировании любых восстановительных процедур. Прямая встреча с агрессором допустима ТОЛЬКО при полной готовности жертвы и надежных гарантиях безопасности.</w:t>
      </w:r>
    </w:p>
    <w:p w14:paraId="2CE36E36" w14:textId="77777777" w:rsidR="00D00BF1" w:rsidRPr="006B407A" w:rsidRDefault="00A210F4" w:rsidP="006B7FE5">
      <w:pPr>
        <w:pStyle w:val="a"/>
      </w:pPr>
      <w:r w:rsidRPr="006B407A">
        <w:t>Тщательную подготовку жертвы к любым действиям, объяснение процесса, ее прав, получение ее добровольного согласия.</w:t>
      </w:r>
    </w:p>
    <w:p w14:paraId="2C07CB82" w14:textId="77777777" w:rsidR="00D00BF1" w:rsidRPr="006B407A" w:rsidRDefault="00A210F4" w:rsidP="006B7FE5">
      <w:pPr>
        <w:pStyle w:val="a"/>
      </w:pPr>
      <w:r w:rsidRPr="006B407A">
        <w:t>Четкое разграничение ответственности</w:t>
      </w:r>
      <w:r w:rsidR="006B7FE5" w:rsidRPr="006B407A">
        <w:t>.</w:t>
      </w:r>
      <w:r w:rsidRPr="006B407A">
        <w:t xml:space="preserve"> Подчеркивание, что ответственность за насилие лежит ТОЛЬКО на агрессоре и поддерживающей его системе, а не на жертве.</w:t>
      </w:r>
    </w:p>
    <w:p w14:paraId="4217156A" w14:textId="77777777" w:rsidR="00D00BF1" w:rsidRPr="006B407A" w:rsidRDefault="00A210F4" w:rsidP="006B7FE5">
      <w:pPr>
        <w:pStyle w:val="a"/>
      </w:pPr>
      <w:r w:rsidRPr="006B407A">
        <w:t>Включение поддерживающих лиц (родителей, доверенных педагогов, друзей) в процесс для усиления позиции жертвы.</w:t>
      </w:r>
    </w:p>
    <w:p w14:paraId="0A9D5F86" w14:textId="77777777" w:rsidR="006B7FE5" w:rsidRPr="006B407A" w:rsidRDefault="00A210F4" w:rsidP="00A42780">
      <w:r w:rsidRPr="006B407A">
        <w:t xml:space="preserve">Понимание сложного внутреннего мира жертвы буллинга, ее признаков, потребностей и рисков вторичной </w:t>
      </w:r>
      <w:r w:rsidRPr="006B407A">
        <w:lastRenderedPageBreak/>
        <w:t xml:space="preserve">травмы – это компас для медиатора. Он позволяет не просто вмешаться в ситуацию, но и сделать это тактично, бережно и эффективно, поставив в центр восстановительного процесса самого уязвимого участника и его право на безопасность, достоинство и справедливость, тем самым закладывая основу для подлинного исцеления. </w:t>
      </w:r>
    </w:p>
    <w:p w14:paraId="52664D41" w14:textId="77777777" w:rsidR="00A210F4" w:rsidRPr="006B407A" w:rsidRDefault="00A210F4" w:rsidP="00A42780">
      <w:r w:rsidRPr="006B407A">
        <w:t>Помните</w:t>
      </w:r>
      <w:r w:rsidR="006B7FE5" w:rsidRPr="006B407A">
        <w:t>,</w:t>
      </w:r>
      <w:r w:rsidRPr="006B407A">
        <w:t xml:space="preserve"> то, как школа и медиатор обращаются с жертвой, становится мощным сигналом для всего сообщества о ценности человеческого достоинства и нетерпимости к насилию.</w:t>
      </w:r>
    </w:p>
    <w:p w14:paraId="39AE8B95" w14:textId="77777777" w:rsidR="00696A96" w:rsidRPr="006B407A" w:rsidRDefault="00BA668D" w:rsidP="00A42780">
      <w:pPr>
        <w:pStyle w:val="2"/>
      </w:pPr>
      <w:r w:rsidRPr="006B407A">
        <w:t>Агрессор</w:t>
      </w:r>
      <w:r w:rsidR="00CC46E4" w:rsidRPr="006B407A">
        <w:t>.</w:t>
      </w:r>
      <w:r w:rsidRPr="006B407A">
        <w:t xml:space="preserve"> </w:t>
      </w:r>
      <w:r w:rsidR="00B56E31" w:rsidRPr="006B407A">
        <w:br/>
      </w:r>
      <w:r w:rsidRPr="006B407A">
        <w:t>Мотивы, типы агрессоров (</w:t>
      </w:r>
      <w:r w:rsidR="001245FD" w:rsidRPr="006B407A">
        <w:t>«</w:t>
      </w:r>
      <w:r w:rsidRPr="006B407A">
        <w:t>звезды</w:t>
      </w:r>
      <w:r w:rsidR="001245FD" w:rsidRPr="006B407A">
        <w:t>»</w:t>
      </w:r>
      <w:r w:rsidRPr="006B407A">
        <w:t xml:space="preserve">, </w:t>
      </w:r>
      <w:r w:rsidR="001245FD" w:rsidRPr="006B407A">
        <w:t>«</w:t>
      </w:r>
      <w:r w:rsidRPr="006B407A">
        <w:t>обиженные</w:t>
      </w:r>
      <w:r w:rsidR="001245FD" w:rsidRPr="006B407A">
        <w:t>»</w:t>
      </w:r>
      <w:r w:rsidRPr="006B407A">
        <w:t xml:space="preserve">, </w:t>
      </w:r>
      <w:r w:rsidR="001245FD" w:rsidRPr="006B407A">
        <w:t>«</w:t>
      </w:r>
      <w:r w:rsidRPr="006B407A">
        <w:t>аутсайдеры</w:t>
      </w:r>
      <w:r w:rsidR="001245FD" w:rsidRPr="006B407A">
        <w:t>»</w:t>
      </w:r>
      <w:r w:rsidRPr="006B407A">
        <w:t>), потребности.</w:t>
      </w:r>
    </w:p>
    <w:p w14:paraId="782DAC37" w14:textId="77777777" w:rsidR="00D00BF1" w:rsidRPr="006B407A" w:rsidRDefault="001E6F2B" w:rsidP="00A42780">
      <w:r w:rsidRPr="006B407A">
        <w:t>Фигура агрессора в буллинге часто вызывает сильнейшие эмоции – гнев, осуждение, желание немедленно наказать. Однако для медиатора, работающего в парадигме восстановительного подхода, видеть за актами насилия человека, пусть и причиняющего вред, – это профессиональная необходимость. Устойчивое разрешение ситуации и профилактика рецидивов невозможны без глубокого понимания внутренних пружин агрессивного поведения, разнообразия его истоков и тех скрытых потребностей, которые не находят здорового выхода. Буллинг – это всегда симптом, а не первопричина, и агрессор, как и жертва, нуждается в понимании и направлении, хотя ответственность за причиненный вред лежит исключительно на нем.</w:t>
      </w:r>
    </w:p>
    <w:p w14:paraId="0B34B910" w14:textId="77777777" w:rsidR="00D00BF1" w:rsidRPr="006B407A" w:rsidRDefault="001E6F2B" w:rsidP="00A42780">
      <w:r w:rsidRPr="006B407A">
        <w:t>Что движет тем, кто травит? Мотивация агрессора редко бывает простой и однозначной. Часто это сложный клубок переживаний и целей</w:t>
      </w:r>
      <w:r w:rsidR="005A2B49" w:rsidRPr="006B407A">
        <w:t>.</w:t>
      </w:r>
    </w:p>
    <w:p w14:paraId="00AC50B1" w14:textId="77777777" w:rsidR="00D00BF1" w:rsidRPr="006B407A" w:rsidRDefault="001E6F2B" w:rsidP="00A42780">
      <w:r w:rsidRPr="006B407A">
        <w:t>Стремление к власти, доминированию и контролю</w:t>
      </w:r>
      <w:r w:rsidR="005A2B49" w:rsidRPr="006B407A">
        <w:t>.</w:t>
      </w:r>
      <w:r w:rsidRPr="006B407A">
        <w:t xml:space="preserve"> </w:t>
      </w:r>
      <w:r w:rsidR="005A2B49" w:rsidRPr="006B407A">
        <w:t>Это с</w:t>
      </w:r>
      <w:r w:rsidRPr="006B407A">
        <w:t xml:space="preserve">амая распространенная причина. Агрессор </w:t>
      </w:r>
      <w:r w:rsidRPr="006B407A">
        <w:lastRenderedPageBreak/>
        <w:t>использует буллинг как инструмент для утверждения своего лидерства, повышения социального статуса в группе, демонстрации силы и подчинения других своей воле. Чувство всесилия и безнаказанности приносит удовлетворение.</w:t>
      </w:r>
    </w:p>
    <w:p w14:paraId="6DA03A6A" w14:textId="77777777" w:rsidR="00D00BF1" w:rsidRPr="006B407A" w:rsidRDefault="001E6F2B" w:rsidP="00A42780">
      <w:r w:rsidRPr="006B407A">
        <w:t>Желание популярности и признания сверстников</w:t>
      </w:r>
      <w:r w:rsidR="005A2B49" w:rsidRPr="006B407A">
        <w:t>.</w:t>
      </w:r>
      <w:r w:rsidRPr="006B407A">
        <w:t xml:space="preserve"> Травля может быть способом </w:t>
      </w:r>
      <w:r w:rsidR="001245FD" w:rsidRPr="006B407A">
        <w:t>«</w:t>
      </w:r>
      <w:r w:rsidRPr="006B407A">
        <w:t>купить</w:t>
      </w:r>
      <w:r w:rsidR="001245FD" w:rsidRPr="006B407A">
        <w:t>»</w:t>
      </w:r>
      <w:r w:rsidRPr="006B407A">
        <w:t xml:space="preserve"> лояльность группы, развлечь ее, показать себя </w:t>
      </w:r>
      <w:r w:rsidR="001245FD" w:rsidRPr="006B407A">
        <w:t>«</w:t>
      </w:r>
      <w:r w:rsidRPr="006B407A">
        <w:t>крутым</w:t>
      </w:r>
      <w:r w:rsidR="001245FD" w:rsidRPr="006B407A">
        <w:t>»</w:t>
      </w:r>
      <w:r w:rsidRPr="006B407A">
        <w:t xml:space="preserve"> и бесстрашным, соответствовать ожиданиям референтной группы (</w:t>
      </w:r>
      <w:r w:rsidR="001245FD" w:rsidRPr="006B407A">
        <w:t>«</w:t>
      </w:r>
      <w:r w:rsidRPr="006B407A">
        <w:t>стаи</w:t>
      </w:r>
      <w:r w:rsidR="001245FD" w:rsidRPr="006B407A">
        <w:t>»</w:t>
      </w:r>
      <w:r w:rsidRPr="006B407A">
        <w:t>).</w:t>
      </w:r>
    </w:p>
    <w:p w14:paraId="36EDE37B" w14:textId="77777777" w:rsidR="00D00BF1" w:rsidRPr="006B407A" w:rsidRDefault="001E6F2B" w:rsidP="00A42780">
      <w:r w:rsidRPr="006B407A">
        <w:t>Страх стать жертвой (превентивная агрессия)</w:t>
      </w:r>
      <w:r w:rsidR="005A2B49" w:rsidRPr="006B407A">
        <w:t>.</w:t>
      </w:r>
      <w:r w:rsidRPr="006B407A">
        <w:t xml:space="preserve"> Особенно характерно для </w:t>
      </w:r>
      <w:r w:rsidR="001245FD" w:rsidRPr="006B407A">
        <w:t>«</w:t>
      </w:r>
      <w:r w:rsidRPr="006B407A">
        <w:t>обиженных</w:t>
      </w:r>
      <w:r w:rsidR="001245FD" w:rsidRPr="006B407A">
        <w:t>»</w:t>
      </w:r>
      <w:r w:rsidRPr="006B407A">
        <w:t xml:space="preserve"> типов. Ребенок, сам переживший травлю или унижение (возможно, не в школе, а в семье), может нападать первым, чтобы доказать свою силу, отвести угрозу от себя или выплеснуть накопленную боль и гнев.</w:t>
      </w:r>
    </w:p>
    <w:p w14:paraId="5F3CA525" w14:textId="77777777" w:rsidR="00D00BF1" w:rsidRPr="006B407A" w:rsidRDefault="001E6F2B" w:rsidP="00A42780">
      <w:r w:rsidRPr="006B407A">
        <w:t>Скука и поиск развлечений</w:t>
      </w:r>
      <w:r w:rsidR="005A2B49" w:rsidRPr="006B407A">
        <w:t>.</w:t>
      </w:r>
      <w:r w:rsidRPr="006B407A">
        <w:t xml:space="preserve"> В среде с низким уровнем эмпатии и слабыми моральными ориентирами буллинг может восприниматься как </w:t>
      </w:r>
      <w:r w:rsidR="001245FD" w:rsidRPr="006B407A">
        <w:t>«</w:t>
      </w:r>
      <w:r w:rsidRPr="006B407A">
        <w:t>игра</w:t>
      </w:r>
      <w:r w:rsidR="001245FD" w:rsidRPr="006B407A">
        <w:t>»</w:t>
      </w:r>
      <w:r w:rsidRPr="006B407A">
        <w:t xml:space="preserve">, </w:t>
      </w:r>
      <w:r w:rsidR="001245FD" w:rsidRPr="006B407A">
        <w:t>«</w:t>
      </w:r>
      <w:r w:rsidRPr="006B407A">
        <w:t>прикол</w:t>
      </w:r>
      <w:r w:rsidR="001245FD" w:rsidRPr="006B407A">
        <w:t>»</w:t>
      </w:r>
      <w:r w:rsidRPr="006B407A">
        <w:t>, способ развеять скуку за счет унижения более слабого.</w:t>
      </w:r>
    </w:p>
    <w:p w14:paraId="349876E0" w14:textId="77777777" w:rsidR="00D00BF1" w:rsidRPr="006B407A" w:rsidRDefault="001E6F2B" w:rsidP="00A42780">
      <w:r w:rsidRPr="006B407A">
        <w:t>Зависть и месть</w:t>
      </w:r>
      <w:r w:rsidR="005A2B49" w:rsidRPr="006B407A">
        <w:t>.</w:t>
      </w:r>
      <w:r w:rsidRPr="006B407A">
        <w:t xml:space="preserve"> Агрессия может быть направлена на того, кто обладает чем-то желаемым (успехи в учебе, талант, внимание учителя, материальное благополучие) или на кого-то, кто якобы нанес обиду (реальную или мнимую).</w:t>
      </w:r>
    </w:p>
    <w:p w14:paraId="58154192" w14:textId="77777777" w:rsidR="00D00BF1" w:rsidRPr="006B407A" w:rsidRDefault="001E6F2B" w:rsidP="00A42780">
      <w:r w:rsidRPr="006B407A">
        <w:t>Усвоенные модели поведения</w:t>
      </w:r>
      <w:r w:rsidR="005A2B49" w:rsidRPr="006B407A">
        <w:t>.</w:t>
      </w:r>
      <w:r w:rsidRPr="006B407A">
        <w:t xml:space="preserve"> Ребенок может воспроизводить паттерны насилия, наблюдаемые в семье (домашнее насилие, авторитарное воспитание с унижением), в ближайшем окружении или в медиапространстве, где агрессия часто романтизируется.</w:t>
      </w:r>
    </w:p>
    <w:p w14:paraId="428161D8" w14:textId="77777777" w:rsidR="00D00BF1" w:rsidRPr="006B407A" w:rsidRDefault="001E6F2B" w:rsidP="00A42780">
      <w:r w:rsidRPr="006B407A">
        <w:t>Кибербуллинг</w:t>
      </w:r>
      <w:r w:rsidR="005A2B49" w:rsidRPr="006B407A">
        <w:t xml:space="preserve"> имеет свои с</w:t>
      </w:r>
      <w:r w:rsidRPr="006B407A">
        <w:t>пецифические мотивы</w:t>
      </w:r>
      <w:r w:rsidR="005A2B49" w:rsidRPr="006B407A">
        <w:t>.</w:t>
      </w:r>
      <w:r w:rsidRPr="006B407A">
        <w:t xml:space="preserve"> Анонимность снижает страх разоблачения и наказания, создает иллюзию </w:t>
      </w:r>
      <w:r w:rsidR="001245FD" w:rsidRPr="006B407A">
        <w:t>«</w:t>
      </w:r>
      <w:r w:rsidRPr="006B407A">
        <w:t>нереальности</w:t>
      </w:r>
      <w:r w:rsidR="001245FD" w:rsidRPr="006B407A">
        <w:t>»</w:t>
      </w:r>
      <w:r w:rsidRPr="006B407A">
        <w:t xml:space="preserve"> вреда. Мотивами могут быть также желание пошутить </w:t>
      </w:r>
      <w:r w:rsidR="001245FD" w:rsidRPr="006B407A">
        <w:t>«</w:t>
      </w:r>
      <w:r w:rsidRPr="006B407A">
        <w:t>на грани</w:t>
      </w:r>
      <w:r w:rsidR="001245FD" w:rsidRPr="006B407A">
        <w:t>»</w:t>
      </w:r>
      <w:r w:rsidRPr="006B407A">
        <w:t xml:space="preserve">, стремление к вирусной популярности, месть, групповая динамика в онлайн-сообществах, </w:t>
      </w:r>
      <w:proofErr w:type="spellStart"/>
      <w:r w:rsidRPr="006B407A">
        <w:t>киберсталкинг</w:t>
      </w:r>
      <w:proofErr w:type="spellEnd"/>
      <w:r w:rsidRPr="006B407A">
        <w:t xml:space="preserve"> как проявление нездоровой фиксации.</w:t>
      </w:r>
    </w:p>
    <w:p w14:paraId="78937335" w14:textId="77777777" w:rsidR="00D00BF1" w:rsidRPr="006B407A" w:rsidRDefault="001E6F2B" w:rsidP="00A42780">
      <w:r w:rsidRPr="006B407A">
        <w:lastRenderedPageBreak/>
        <w:t>Типы агрессоров</w:t>
      </w:r>
      <w:r w:rsidR="005A2B49" w:rsidRPr="006B407A">
        <w:t>.</w:t>
      </w:r>
      <w:r w:rsidRPr="006B407A">
        <w:t xml:space="preserve"> Хотя каждый случай уникален, можно условно выделить распространенные типажи, понимание которых помогает медиатору выбрать верную тактику работы:</w:t>
      </w:r>
    </w:p>
    <w:p w14:paraId="4BB7ACFE" w14:textId="77777777" w:rsidR="00D00BF1" w:rsidRPr="006B407A" w:rsidRDefault="001245FD" w:rsidP="00C24478">
      <w:pPr>
        <w:pStyle w:val="a"/>
      </w:pPr>
      <w:r w:rsidRPr="006B407A">
        <w:t>«</w:t>
      </w:r>
      <w:r w:rsidR="001E6F2B" w:rsidRPr="006B407A">
        <w:t>Звезды</w:t>
      </w:r>
      <w:r w:rsidRPr="006B407A">
        <w:t>»</w:t>
      </w:r>
      <w:r w:rsidR="001E6F2B" w:rsidRPr="006B407A">
        <w:t xml:space="preserve"> (Популярные агрессоры)</w:t>
      </w:r>
      <w:r w:rsidR="005A2B49" w:rsidRPr="006B407A">
        <w:t>.</w:t>
      </w:r>
      <w:r w:rsidR="001E6F2B" w:rsidRPr="006B407A">
        <w:t xml:space="preserve"> Часто харизматичные, уверенные в себе, с высоким социальным статусом. Они инициируют буллинг для поддержания своего лидерства, развлечения группы или устранения </w:t>
      </w:r>
      <w:r w:rsidRPr="006B407A">
        <w:t>«</w:t>
      </w:r>
      <w:r w:rsidR="001E6F2B" w:rsidRPr="006B407A">
        <w:t>конкурента</w:t>
      </w:r>
      <w:r w:rsidRPr="006B407A">
        <w:t>»</w:t>
      </w:r>
      <w:r w:rsidR="001E6F2B" w:rsidRPr="006B407A">
        <w:t>. Мотивированы властью и признанием. Могут манипулировать другими, вовлекая их в травлю как исполнителей или свидетелей. Ключевой риск</w:t>
      </w:r>
      <w:r w:rsidR="005A2B49" w:rsidRPr="006B407A">
        <w:t xml:space="preserve"> -</w:t>
      </w:r>
      <w:r w:rsidR="001E6F2B" w:rsidRPr="006B407A">
        <w:t xml:space="preserve"> </w:t>
      </w:r>
      <w:r w:rsidR="005A2B49" w:rsidRPr="006B407A">
        <w:t>в</w:t>
      </w:r>
      <w:r w:rsidR="001E6F2B" w:rsidRPr="006B407A">
        <w:t xml:space="preserve">зрослые часто не верят, что </w:t>
      </w:r>
      <w:r w:rsidRPr="006B407A">
        <w:t>«</w:t>
      </w:r>
      <w:r w:rsidR="001E6F2B" w:rsidRPr="006B407A">
        <w:t>такой замечательный ребенок</w:t>
      </w:r>
      <w:r w:rsidRPr="006B407A">
        <w:t>»</w:t>
      </w:r>
      <w:r w:rsidR="001E6F2B" w:rsidRPr="006B407A">
        <w:t xml:space="preserve"> способен на жестокость.</w:t>
      </w:r>
    </w:p>
    <w:p w14:paraId="6074661C" w14:textId="77777777" w:rsidR="00D00BF1" w:rsidRPr="006B407A" w:rsidRDefault="001245FD" w:rsidP="00C24478">
      <w:pPr>
        <w:pStyle w:val="a"/>
      </w:pPr>
      <w:r w:rsidRPr="006B407A">
        <w:t>«</w:t>
      </w:r>
      <w:r w:rsidR="001E6F2B" w:rsidRPr="006B407A">
        <w:t>Обиженные</w:t>
      </w:r>
      <w:r w:rsidRPr="006B407A">
        <w:t>»</w:t>
      </w:r>
      <w:r w:rsidR="001E6F2B" w:rsidRPr="006B407A">
        <w:t xml:space="preserve"> (Агрессоры-жертвы)</w:t>
      </w:r>
      <w:r w:rsidR="005A2B49" w:rsidRPr="006B407A">
        <w:t>.</w:t>
      </w:r>
      <w:r w:rsidR="001E6F2B" w:rsidRPr="006B407A">
        <w:t xml:space="preserve"> Возможно, самый сложный тип. Эти дети часто сами пережили травлю, насилие или глубокую несправедливость. Их агрессия – это смесь выплеска накопленной боли, страха снова оказаться на дне искаженной попытки самоутвердиться. Они могут быть менее уверенны, более импульсивны и эмоциональны в своих действиях, часто выбирают в качестве жертвы тех, кто кажется еще слабее. Их буллинг носит более личный, </w:t>
      </w:r>
      <w:r w:rsidRPr="006B407A">
        <w:t>«</w:t>
      </w:r>
      <w:r w:rsidR="001E6F2B" w:rsidRPr="006B407A">
        <w:t>мстительный</w:t>
      </w:r>
      <w:r w:rsidRPr="006B407A">
        <w:t>»</w:t>
      </w:r>
      <w:r w:rsidR="001E6F2B" w:rsidRPr="006B407A">
        <w:t xml:space="preserve"> характер.</w:t>
      </w:r>
    </w:p>
    <w:p w14:paraId="6C7E3834" w14:textId="77777777" w:rsidR="00D00BF1" w:rsidRPr="006B407A" w:rsidRDefault="001245FD" w:rsidP="00C24478">
      <w:pPr>
        <w:pStyle w:val="a"/>
      </w:pPr>
      <w:r w:rsidRPr="006B407A">
        <w:t>«</w:t>
      </w:r>
      <w:r w:rsidR="001E6F2B" w:rsidRPr="006B407A">
        <w:t>Аутсайдеры</w:t>
      </w:r>
      <w:r w:rsidRPr="006B407A">
        <w:t>»</w:t>
      </w:r>
      <w:r w:rsidR="001E6F2B" w:rsidRPr="006B407A">
        <w:t xml:space="preserve"> (Агрессоры из низов иерархии)</w:t>
      </w:r>
      <w:r w:rsidR="005A2B49" w:rsidRPr="006B407A">
        <w:t>.</w:t>
      </w:r>
      <w:r w:rsidR="001E6F2B" w:rsidRPr="006B407A">
        <w:t xml:space="preserve"> Дети с низким социальным статусом, возможно, сами объекты насмешек. Они могут присоединяться к травле, инициированной </w:t>
      </w:r>
      <w:r w:rsidRPr="006B407A">
        <w:t>«</w:t>
      </w:r>
      <w:r w:rsidR="001E6F2B" w:rsidRPr="006B407A">
        <w:t>звездами</w:t>
      </w:r>
      <w:r w:rsidRPr="006B407A">
        <w:t>»</w:t>
      </w:r>
      <w:r w:rsidR="001E6F2B" w:rsidRPr="006B407A">
        <w:t xml:space="preserve">, чтобы заслужить их расположение, повысить свой статус в группе или просто </w:t>
      </w:r>
      <w:r w:rsidRPr="006B407A">
        <w:t>«</w:t>
      </w:r>
      <w:r w:rsidR="001E6F2B" w:rsidRPr="006B407A">
        <w:t>быть как все</w:t>
      </w:r>
      <w:r w:rsidRPr="006B407A">
        <w:t>»</w:t>
      </w:r>
      <w:r w:rsidR="001E6F2B" w:rsidRPr="006B407A">
        <w:t xml:space="preserve">. Их действия часто продиктованы страхом отвержения и отчаянным желанием принадлежности. Легко становятся </w:t>
      </w:r>
      <w:r w:rsidRPr="006B407A">
        <w:t>«</w:t>
      </w:r>
      <w:r w:rsidR="001E6F2B" w:rsidRPr="006B407A">
        <w:t>козлами отпущения</w:t>
      </w:r>
      <w:r w:rsidRPr="006B407A">
        <w:t>»</w:t>
      </w:r>
      <w:r w:rsidR="001E6F2B" w:rsidRPr="006B407A">
        <w:t>.</w:t>
      </w:r>
    </w:p>
    <w:p w14:paraId="413F22A5" w14:textId="77777777" w:rsidR="00D00BF1" w:rsidRPr="006B407A" w:rsidRDefault="001245FD" w:rsidP="00C24478">
      <w:r w:rsidRPr="006B407A">
        <w:t>«</w:t>
      </w:r>
      <w:r w:rsidR="001E6F2B" w:rsidRPr="006B407A">
        <w:t>Скрытые манипуляторы</w:t>
      </w:r>
      <w:r w:rsidRPr="006B407A">
        <w:t>»</w:t>
      </w:r>
      <w:r w:rsidR="003E3472" w:rsidRPr="006B407A">
        <w:t>.</w:t>
      </w:r>
      <w:r w:rsidR="001E6F2B" w:rsidRPr="006B407A">
        <w:t xml:space="preserve"> Особенно опасны в социальном и кибербуллинге. Они действуют исподтишка, мастерски плетут интриги, распускают слухи, организуют бойкоты, стремясь остаться в тени и избежать прямой ответственности. Мотивированы властью через контроль над информацией и отношениями, часто испытывают зависть или садистические наклонности.</w:t>
      </w:r>
    </w:p>
    <w:p w14:paraId="2E20E23E" w14:textId="77777777" w:rsidR="00D00BF1" w:rsidRPr="006B407A" w:rsidRDefault="001245FD" w:rsidP="00C24478">
      <w:pPr>
        <w:pStyle w:val="a"/>
      </w:pPr>
      <w:r w:rsidRPr="006B407A">
        <w:lastRenderedPageBreak/>
        <w:t>«</w:t>
      </w:r>
      <w:r w:rsidR="001E6F2B" w:rsidRPr="006B407A">
        <w:t>Групповые</w:t>
      </w:r>
      <w:r w:rsidRPr="006B407A">
        <w:t>»</w:t>
      </w:r>
      <w:r w:rsidR="001E6F2B" w:rsidRPr="006B407A">
        <w:t xml:space="preserve"> агрессоры</w:t>
      </w:r>
      <w:r w:rsidR="003E3472" w:rsidRPr="006B407A">
        <w:t>.</w:t>
      </w:r>
      <w:r w:rsidR="001E6F2B" w:rsidRPr="006B407A">
        <w:t xml:space="preserve"> Буллинг осуществляется не одним лидером, а целой группой, где роли могут распределяться (инициатор, исполнители, подстрекатели, наблюдатели). Мотивация смешанная</w:t>
      </w:r>
      <w:r w:rsidR="003E3472" w:rsidRPr="006B407A">
        <w:t xml:space="preserve"> -</w:t>
      </w:r>
      <w:r w:rsidR="001E6F2B" w:rsidRPr="006B407A">
        <w:t xml:space="preserve"> конформизм, страх выйти из стаи, групповая динамика (</w:t>
      </w:r>
      <w:r w:rsidRPr="006B407A">
        <w:t>«</w:t>
      </w:r>
      <w:r w:rsidR="001E6F2B" w:rsidRPr="006B407A">
        <w:t>разделенная ответственность</w:t>
      </w:r>
      <w:r w:rsidRPr="006B407A">
        <w:t>»</w:t>
      </w:r>
      <w:r w:rsidR="001E6F2B" w:rsidRPr="006B407A">
        <w:t>), коллективное подкрепление жестокости.</w:t>
      </w:r>
    </w:p>
    <w:p w14:paraId="3E94373F" w14:textId="77777777" w:rsidR="00D00BF1" w:rsidRPr="006B407A" w:rsidRDefault="001E6F2B" w:rsidP="00A42780">
      <w:r w:rsidRPr="006B407A">
        <w:t>Потребности агрессора</w:t>
      </w:r>
      <w:r w:rsidR="003E3472" w:rsidRPr="006B407A">
        <w:t>.</w:t>
      </w:r>
      <w:r w:rsidRPr="006B407A">
        <w:t xml:space="preserve"> В чем корень зла? За разрушительным поведением часто скрываются неудовлетворенные базовые потребности, которые ребенок не умеет реализовывать конструктивно</w:t>
      </w:r>
      <w:r w:rsidR="003E3472" w:rsidRPr="006B407A">
        <w:t>.</w:t>
      </w:r>
    </w:p>
    <w:p w14:paraId="571833BE" w14:textId="77777777" w:rsidR="00D00BF1" w:rsidRPr="006B407A" w:rsidRDefault="001E6F2B" w:rsidP="00A42780">
      <w:r w:rsidRPr="006B407A">
        <w:t>Потребность в признании, значимости, уважении</w:t>
      </w:r>
      <w:r w:rsidR="003E3472" w:rsidRPr="006B407A">
        <w:t>.</w:t>
      </w:r>
      <w:r w:rsidRPr="006B407A">
        <w:t xml:space="preserve"> Самая частая глубинная потребность. Агрессор, унижая другого, пытается доказать себе и миру, что он силен, значим, достоин внимания. Он не знает иных способов обрести уважение, кроме как через доминирование и власть.</w:t>
      </w:r>
    </w:p>
    <w:p w14:paraId="5685E148" w14:textId="77777777" w:rsidR="00D00BF1" w:rsidRPr="006B407A" w:rsidRDefault="001E6F2B" w:rsidP="00A42780">
      <w:r w:rsidRPr="006B407A">
        <w:t>Потребность в принадлежности и принятии</w:t>
      </w:r>
      <w:r w:rsidR="003E3472" w:rsidRPr="006B407A">
        <w:t>.</w:t>
      </w:r>
      <w:r w:rsidRPr="006B407A">
        <w:t xml:space="preserve"> Особенно актуальна для </w:t>
      </w:r>
      <w:r w:rsidR="001245FD" w:rsidRPr="006B407A">
        <w:t>«</w:t>
      </w:r>
      <w:r w:rsidRPr="006B407A">
        <w:t>аутсайдеров</w:t>
      </w:r>
      <w:r w:rsidR="001245FD" w:rsidRPr="006B407A">
        <w:t>»</w:t>
      </w:r>
      <w:r w:rsidRPr="006B407A">
        <w:t xml:space="preserve"> и групповых агрессоров. Присоединение к травле – это искаженная попытка вписаться в группу, заслужить расположение лидера, избежать изгнания.</w:t>
      </w:r>
    </w:p>
    <w:p w14:paraId="69205827" w14:textId="77777777" w:rsidR="00D00BF1" w:rsidRPr="006B407A" w:rsidRDefault="001E6F2B" w:rsidP="00A42780">
      <w:r w:rsidRPr="006B407A">
        <w:t>Потребность в безопасности и контроле</w:t>
      </w:r>
      <w:r w:rsidR="003E3472" w:rsidRPr="006B407A">
        <w:t>.</w:t>
      </w:r>
      <w:r w:rsidRPr="006B407A">
        <w:t xml:space="preserve"> Для </w:t>
      </w:r>
      <w:r w:rsidR="001245FD" w:rsidRPr="006B407A">
        <w:t>«</w:t>
      </w:r>
      <w:r w:rsidRPr="006B407A">
        <w:t>обиженных</w:t>
      </w:r>
      <w:r w:rsidR="001245FD" w:rsidRPr="006B407A">
        <w:t>»</w:t>
      </w:r>
      <w:r w:rsidRPr="006B407A">
        <w:t xml:space="preserve"> агрессия – способ справиться с внутренним страхом, беспомощностью и ощущением угрозы. Контроль над жертвой дает иллюзию собственной неуязвимости.</w:t>
      </w:r>
    </w:p>
    <w:p w14:paraId="18E2B792" w14:textId="77777777" w:rsidR="00D00BF1" w:rsidRPr="006B407A" w:rsidRDefault="001E6F2B" w:rsidP="00A42780">
      <w:r w:rsidRPr="006B407A">
        <w:t>Потребность в справедливости (искаженная)</w:t>
      </w:r>
      <w:r w:rsidR="006A6620" w:rsidRPr="006B407A">
        <w:t>.</w:t>
      </w:r>
      <w:r w:rsidRPr="006B407A">
        <w:t xml:space="preserve"> В случае мести агрессор действует из чувства глубокой (часто субъективной) несправедливости, но выбирает абсолютно деструктивный путь ее </w:t>
      </w:r>
      <w:r w:rsidR="001245FD" w:rsidRPr="006B407A">
        <w:t>«</w:t>
      </w:r>
      <w:r w:rsidRPr="006B407A">
        <w:t>восстановления</w:t>
      </w:r>
      <w:r w:rsidR="001245FD" w:rsidRPr="006B407A">
        <w:t>»</w:t>
      </w:r>
      <w:r w:rsidRPr="006B407A">
        <w:t>.</w:t>
      </w:r>
    </w:p>
    <w:p w14:paraId="4CA928FD" w14:textId="77777777" w:rsidR="00D00BF1" w:rsidRPr="006B407A" w:rsidRDefault="001E6F2B" w:rsidP="00A42780">
      <w:r w:rsidRPr="006B407A">
        <w:t>Потребность в эмоциональной разрядке</w:t>
      </w:r>
      <w:r w:rsidR="006A6620" w:rsidRPr="006B407A">
        <w:t>.</w:t>
      </w:r>
      <w:r w:rsidRPr="006B407A">
        <w:t xml:space="preserve"> Буллинг может быть способом сбросить накопленное напряжение, гнев, фрустрацию, источник которых находится вне школы (проблемы в семье, личные неудачи).</w:t>
      </w:r>
    </w:p>
    <w:p w14:paraId="109660A8" w14:textId="77777777" w:rsidR="00D00BF1" w:rsidRPr="006B407A" w:rsidRDefault="001E6F2B" w:rsidP="00A42780">
      <w:r w:rsidRPr="006B407A">
        <w:t>Потребность в развитии эмпатии и моральных ориентиров</w:t>
      </w:r>
      <w:r w:rsidR="006A6620" w:rsidRPr="006B407A">
        <w:t>.</w:t>
      </w:r>
      <w:r w:rsidRPr="006B407A">
        <w:t xml:space="preserve"> Часто у агрессоров наблюдается дефицит способности поставить себя на место другого, понять </w:t>
      </w:r>
      <w:r w:rsidRPr="006B407A">
        <w:lastRenderedPageBreak/>
        <w:t>последствия своих действий, следовать внутренним этическим принципам, противостоящим групповому давлению.</w:t>
      </w:r>
    </w:p>
    <w:p w14:paraId="7406D256" w14:textId="77777777" w:rsidR="00D00BF1" w:rsidRPr="006B407A" w:rsidRDefault="001E6F2B" w:rsidP="00A42780">
      <w:r w:rsidRPr="006B407A">
        <w:t>Для медиатора критически важно</w:t>
      </w:r>
      <w:r w:rsidR="006A6620" w:rsidRPr="006B407A">
        <w:t xml:space="preserve"> следующее.</w:t>
      </w:r>
    </w:p>
    <w:p w14:paraId="44C02E1E" w14:textId="77777777" w:rsidR="00D00BF1" w:rsidRPr="006B407A" w:rsidRDefault="001E6F2B" w:rsidP="00A42780">
      <w:r w:rsidRPr="006B407A">
        <w:t xml:space="preserve">Видеть за действиями не </w:t>
      </w:r>
      <w:r w:rsidR="001245FD" w:rsidRPr="006B407A">
        <w:t>«</w:t>
      </w:r>
      <w:r w:rsidRPr="006B407A">
        <w:t>монстра</w:t>
      </w:r>
      <w:r w:rsidR="001245FD" w:rsidRPr="006B407A">
        <w:t>»</w:t>
      </w:r>
      <w:r w:rsidRPr="006B407A">
        <w:t>, а человека с искаженными стратегиями удовлетворения потребностей. Это основа для диалога.</w:t>
      </w:r>
    </w:p>
    <w:p w14:paraId="1BB61EED" w14:textId="77777777" w:rsidR="00D00BF1" w:rsidRPr="006B407A" w:rsidRDefault="001E6F2B" w:rsidP="00A42780">
      <w:r w:rsidRPr="006B407A">
        <w:t xml:space="preserve">Не снимая ответственности за вред, помочь агрессору осознать истинные мотивы своих поступков и их разрушительные последствия для жертвы и для него самого. </w:t>
      </w:r>
      <w:r w:rsidR="0049514A" w:rsidRPr="006B407A">
        <w:t>Облегчение</w:t>
      </w:r>
      <w:r w:rsidRPr="006B407A">
        <w:t xml:space="preserve"> этого осознания – ключевая задача в индивидуальных встречах.</w:t>
      </w:r>
    </w:p>
    <w:p w14:paraId="34CD1E66" w14:textId="77777777" w:rsidR="00D00BF1" w:rsidRPr="006B407A" w:rsidRDefault="001E6F2B" w:rsidP="00A42780">
      <w:r w:rsidRPr="006B407A">
        <w:t>Направить энергию и потребности агрессора в конструктивное русло. Восстановительный процесс предлагает путь заглаживания вреда – шанс проявить силу и значимость через позитивные действия (исправление, помощь, изменение поведения), получить признание за эти шаги, обрести чувство принадлежности к сообществу, которое ценит ответственность, а не жестокость.</w:t>
      </w:r>
    </w:p>
    <w:p w14:paraId="3C1400A7" w14:textId="77777777" w:rsidR="00D00BF1" w:rsidRPr="006B407A" w:rsidRDefault="001E6F2B" w:rsidP="00A42780">
      <w:r w:rsidRPr="006B407A">
        <w:t xml:space="preserve">Четко понимать типологию для выбора стратегии. Работа с </w:t>
      </w:r>
      <w:r w:rsidR="001245FD" w:rsidRPr="006B407A">
        <w:t>«</w:t>
      </w:r>
      <w:r w:rsidRPr="006B407A">
        <w:t>звездой</w:t>
      </w:r>
      <w:r w:rsidR="001245FD" w:rsidRPr="006B407A">
        <w:t>»</w:t>
      </w:r>
      <w:r w:rsidRPr="006B407A">
        <w:t xml:space="preserve">, требующая развенчания иллюзии безнаказанности и поиска здоровых путей лидерства, отличается от работы с </w:t>
      </w:r>
      <w:r w:rsidR="001245FD" w:rsidRPr="006B407A">
        <w:t>«</w:t>
      </w:r>
      <w:r w:rsidRPr="006B407A">
        <w:t>обиженным</w:t>
      </w:r>
      <w:r w:rsidR="001245FD" w:rsidRPr="006B407A">
        <w:t>»</w:t>
      </w:r>
      <w:r w:rsidRPr="006B407A">
        <w:t>, которому нужна поддержка в осознании собственной боли и безопасные способы ее выражения.</w:t>
      </w:r>
    </w:p>
    <w:p w14:paraId="6669D916" w14:textId="77777777" w:rsidR="00A210F4" w:rsidRPr="006B407A" w:rsidRDefault="001E6F2B" w:rsidP="00A42780">
      <w:r w:rsidRPr="006B407A">
        <w:t>Понимание сложности фигуры агрессора не оправдывает насилие, но делает возможным его предотвращение и преодоление. Видя глубинные мотивы и потребности, медиатор может стать проводником для агрессора на трудном пути от разрушительного самоутверждения к подлинной ответственности и включенности в здоровое сообщество, где его сила и энергия находят достойное применение. Это и есть суть восстановительного подхода – исцеление задевает всех, кто был вовлечен в цикл насилия.</w:t>
      </w:r>
    </w:p>
    <w:p w14:paraId="05BA19B5" w14:textId="77777777" w:rsidR="00696A96" w:rsidRPr="006B407A" w:rsidRDefault="00BA668D" w:rsidP="00A42780">
      <w:pPr>
        <w:pStyle w:val="2"/>
      </w:pPr>
      <w:r w:rsidRPr="006B407A">
        <w:lastRenderedPageBreak/>
        <w:t>Свидетели (</w:t>
      </w:r>
      <w:r w:rsidR="00C24478">
        <w:t>н</w:t>
      </w:r>
      <w:r w:rsidRPr="006B407A">
        <w:t>аблюдатели)</w:t>
      </w:r>
      <w:r w:rsidR="00CC46E4" w:rsidRPr="006B407A">
        <w:t>.</w:t>
      </w:r>
      <w:r w:rsidRPr="006B407A">
        <w:t xml:space="preserve"> </w:t>
      </w:r>
      <w:r w:rsidR="0049514A" w:rsidRPr="006B407A">
        <w:br/>
      </w:r>
      <w:r w:rsidRPr="006B407A">
        <w:t>Активные/пассивные помощники, защитники, нейтральные. Важность работы со свидетелями.</w:t>
      </w:r>
    </w:p>
    <w:p w14:paraId="4F78D9C5" w14:textId="77777777" w:rsidR="00D00BF1" w:rsidRPr="006B407A" w:rsidRDefault="00C71F09" w:rsidP="00A42780">
      <w:r w:rsidRPr="006B407A">
        <w:t>В драматургии школьной травли есть персонажи, чья роль часто остается в тени, но чье влияние на исход истории оказывается решающим – это свидетели, наблюдатели. Они не являются ни жертвой, ни прямым агрессором, но их молчание, смех, отведенный взгляд или, наоборот, редкий акт смелости формируют ту самую почву, на которой буллинг либо расцветает, либо увядает. Понимание сложного мира свидетелей, их мотивов, типов и, главное, их колоссального потенциала как агентов изменений – это фундамент эффективной профилактической и восстановительной работы медиатора. Игнорировать эту группу – значит оставлять в руках агрессора его главное оружие – молчаливое согласие большинства.</w:t>
      </w:r>
    </w:p>
    <w:p w14:paraId="6A472A10" w14:textId="77777777" w:rsidR="00D00BF1" w:rsidRPr="006B407A" w:rsidRDefault="00C71F09" w:rsidP="00A42780">
      <w:r w:rsidRPr="006B407A">
        <w:t>Кто они?</w:t>
      </w:r>
    </w:p>
    <w:p w14:paraId="47259D4D" w14:textId="77777777" w:rsidR="00D00BF1" w:rsidRPr="006B407A" w:rsidRDefault="00C71F09" w:rsidP="00A42780">
      <w:r w:rsidRPr="006B407A">
        <w:t>Свидетели – не монолитная масса. Их поведение варьируется в широком спектре, определяемом смесью личных качеств, страхов, групповой динамики и моральных установок</w:t>
      </w:r>
      <w:r w:rsidR="0049514A" w:rsidRPr="006B407A">
        <w:t>.</w:t>
      </w:r>
    </w:p>
    <w:p w14:paraId="0910659F" w14:textId="77777777" w:rsidR="00D00BF1" w:rsidRPr="006B407A" w:rsidRDefault="00C71F09" w:rsidP="00A42780">
      <w:r w:rsidRPr="006B407A">
        <w:t>Активные помощники агрессора (</w:t>
      </w:r>
      <w:r w:rsidR="0049514A" w:rsidRPr="006B407A">
        <w:t>п</w:t>
      </w:r>
      <w:r w:rsidRPr="006B407A">
        <w:t>особники)</w:t>
      </w:r>
      <w:r w:rsidR="0049514A" w:rsidRPr="006B407A">
        <w:t>.</w:t>
      </w:r>
      <w:r w:rsidRPr="006B407A">
        <w:t xml:space="preserve"> Те, кто прямо поддерживает травлю: смеются над шутками агрессора, подхватывают оскорбления, распространяют сплетни по его указке, физически помогают в изоляции или унижении жертвы. Их мотивы</w:t>
      </w:r>
      <w:r w:rsidR="0049514A" w:rsidRPr="006B407A">
        <w:t xml:space="preserve"> -</w:t>
      </w:r>
      <w:r w:rsidRPr="006B407A">
        <w:t xml:space="preserve"> желание угодить лидеру, повысить свой статус в группе, страх самому стать мишенью, получение чувства силы через соучастие, банальная жестокость или скука. Они усиливают власть агрессора и причиняют жертве дополнительный вред.</w:t>
      </w:r>
    </w:p>
    <w:p w14:paraId="551745A6" w14:textId="77777777" w:rsidR="00D00BF1" w:rsidRPr="006B407A" w:rsidRDefault="00C71F09" w:rsidP="00A42780">
      <w:r w:rsidRPr="006B407A">
        <w:t>Пассивные одобряющие (</w:t>
      </w:r>
      <w:r w:rsidR="0049514A" w:rsidRPr="006B407A">
        <w:t>п</w:t>
      </w:r>
      <w:r w:rsidRPr="006B407A">
        <w:t>одкрепляющие)</w:t>
      </w:r>
      <w:r w:rsidR="0049514A" w:rsidRPr="006B407A">
        <w:t>.</w:t>
      </w:r>
      <w:r w:rsidRPr="006B407A">
        <w:t xml:space="preserve"> Не участвуют активно, но своим поведением дают понять агрессору, что его действия приемлемы или даже забавны: улыбаются, переглядываются, не прерывают, делают вид, </w:t>
      </w:r>
      <w:r w:rsidRPr="006B407A">
        <w:lastRenderedPageBreak/>
        <w:t>что не замечают, но находятся рядом. Их молчание и невербальные сигналы – мощный сигнал агрессору о безнаказанности и поддержке. Движут ими: конформизм, страх потерять расположение группы, нежелание выделяться, неуверенность в своей правоте, недооценка серьезности происходящего.</w:t>
      </w:r>
    </w:p>
    <w:p w14:paraId="78D7D6AE" w14:textId="77777777" w:rsidR="00D00BF1" w:rsidRPr="006B407A" w:rsidRDefault="00C71F09" w:rsidP="00A42780">
      <w:r w:rsidRPr="006B407A">
        <w:t>Нейтральные/Равнодушные (</w:t>
      </w:r>
      <w:r w:rsidR="0049514A" w:rsidRPr="006B407A">
        <w:t>о</w:t>
      </w:r>
      <w:r w:rsidRPr="006B407A">
        <w:t>тстраненные)</w:t>
      </w:r>
      <w:r w:rsidR="0049514A" w:rsidRPr="006B407A">
        <w:t>.</w:t>
      </w:r>
      <w:r w:rsidRPr="006B407A">
        <w:t xml:space="preserve"> Осознают, что происходит нечто плохое, но сознательно дистанцируются: отворачиваются, уходят, делают вид, что заняты своими делами. Их девиз: </w:t>
      </w:r>
      <w:r w:rsidR="001245FD" w:rsidRPr="006B407A">
        <w:t>«</w:t>
      </w:r>
      <w:r w:rsidRPr="006B407A">
        <w:t>Мое дело сторона</w:t>
      </w:r>
      <w:r w:rsidR="001245FD" w:rsidRPr="006B407A">
        <w:t>»</w:t>
      </w:r>
      <w:r w:rsidRPr="006B407A">
        <w:t>. Мотивы</w:t>
      </w:r>
      <w:r w:rsidR="0049514A" w:rsidRPr="006B407A">
        <w:t xml:space="preserve"> -</w:t>
      </w:r>
      <w:r w:rsidRPr="006B407A">
        <w:t xml:space="preserve"> страх вовлечения и последствий для себя, убеждение, что это </w:t>
      </w:r>
      <w:r w:rsidR="001245FD" w:rsidRPr="006B407A">
        <w:t>«</w:t>
      </w:r>
      <w:r w:rsidRPr="006B407A">
        <w:t>не их проблема</w:t>
      </w:r>
      <w:r w:rsidR="001245FD" w:rsidRPr="006B407A">
        <w:t>»</w:t>
      </w:r>
      <w:r w:rsidRPr="006B407A">
        <w:t>, ощущение беспомощности (</w:t>
      </w:r>
      <w:r w:rsidR="001245FD" w:rsidRPr="006B407A">
        <w:t>«</w:t>
      </w:r>
      <w:r w:rsidRPr="006B407A">
        <w:t>я все равно ничего не могу изменить</w:t>
      </w:r>
      <w:r w:rsidR="001245FD" w:rsidRPr="006B407A">
        <w:t>»</w:t>
      </w:r>
      <w:r w:rsidRPr="006B407A">
        <w:t>), цинизм, эмоциональное выгорание от наблюдения насилия. Их бездействие создает вакуум поддержки для жертвы и ощущение вседозволенности для агрессора.</w:t>
      </w:r>
    </w:p>
    <w:p w14:paraId="0B53C833" w14:textId="77777777" w:rsidR="00D00BF1" w:rsidRPr="006B407A" w:rsidRDefault="00C71F09" w:rsidP="00A42780">
      <w:r w:rsidRPr="006B407A">
        <w:t>Возможные защитники (</w:t>
      </w:r>
      <w:r w:rsidR="0049514A" w:rsidRPr="006B407A">
        <w:t>т</w:t>
      </w:r>
      <w:r w:rsidRPr="006B407A">
        <w:t>ихие сочувствующие)</w:t>
      </w:r>
      <w:r w:rsidR="0049514A" w:rsidRPr="006B407A">
        <w:t>.</w:t>
      </w:r>
      <w:r w:rsidRPr="006B407A">
        <w:t xml:space="preserve"> Внутренне осуждают происходящее, сочувствуют жертве, но не решаются открыто вмешаться из-за сильного страха стать следующей мишенью, неуверенности в своих силах, незнания, как помочь эффективно и безопасно. Они часто испытывают чувство вины и стыда за свое бездействие. Эта группа – самый большой и потенциально самый мощный ресурс для изменений.</w:t>
      </w:r>
    </w:p>
    <w:p w14:paraId="28341117" w14:textId="77777777" w:rsidR="00D00BF1" w:rsidRPr="006B407A" w:rsidRDefault="00C71F09" w:rsidP="00A42780">
      <w:r w:rsidRPr="006B407A">
        <w:t>Активные защитники</w:t>
      </w:r>
      <w:r w:rsidR="0049514A" w:rsidRPr="006B407A">
        <w:t>.</w:t>
      </w:r>
      <w:r w:rsidRPr="006B407A">
        <w:t xml:space="preserve"> Редкие смельчаки, которые открыто встают на защиту жертвы: говорят агрессору </w:t>
      </w:r>
      <w:r w:rsidR="001245FD" w:rsidRPr="006B407A">
        <w:t>«</w:t>
      </w:r>
      <w:r w:rsidRPr="006B407A">
        <w:t>стоп</w:t>
      </w:r>
      <w:r w:rsidR="001245FD" w:rsidRPr="006B407A">
        <w:t>»</w:t>
      </w:r>
      <w:r w:rsidRPr="006B407A">
        <w:t>, утешают жертву, привлекают внимание взрослых. Их мотивы: сильное чувство справедливости, эмпатия, личная смелость, высокая самооценка, поддержка со стороны хотя бы небольшой группы или взрослого. Они рискуют больше всех, но их действия имеют огромную силу – они разрушают иллюзию всеобщего одобрения травли.</w:t>
      </w:r>
    </w:p>
    <w:p w14:paraId="70805A8C" w14:textId="77777777" w:rsidR="00D00BF1" w:rsidRPr="006B407A" w:rsidRDefault="00C71F09" w:rsidP="00A42780">
      <w:r w:rsidRPr="006B407A">
        <w:t>Почему они молчат? Ловушка страха и групповой динамики</w:t>
      </w:r>
      <w:r w:rsidR="0049514A" w:rsidRPr="006B407A">
        <w:t>.</w:t>
      </w:r>
    </w:p>
    <w:p w14:paraId="071E99BC" w14:textId="77777777" w:rsidR="00D00BF1" w:rsidRPr="006B407A" w:rsidRDefault="00C71F09" w:rsidP="00A42780">
      <w:r w:rsidRPr="006B407A">
        <w:lastRenderedPageBreak/>
        <w:t>Подавляющее большинство свидетелей испытывают внутренний дискомфорт, наблюдая буллинг. Однако мощные силы удерживают их в пассивности:</w:t>
      </w:r>
    </w:p>
    <w:p w14:paraId="3BFC71ED" w14:textId="77777777" w:rsidR="00D00BF1" w:rsidRPr="006B407A" w:rsidRDefault="00C71F09" w:rsidP="00C24478">
      <w:pPr>
        <w:pStyle w:val="a"/>
      </w:pPr>
      <w:r w:rsidRPr="006B407A">
        <w:t>Страх возмездия</w:t>
      </w:r>
      <w:r w:rsidR="0049514A" w:rsidRPr="006B407A">
        <w:t xml:space="preserve"> -</w:t>
      </w:r>
      <w:r w:rsidRPr="006B407A">
        <w:t xml:space="preserve"> </w:t>
      </w:r>
      <w:r w:rsidR="0049514A" w:rsidRPr="006B407A">
        <w:t>г</w:t>
      </w:r>
      <w:r w:rsidRPr="006B407A">
        <w:t xml:space="preserve">лавный тормоз. </w:t>
      </w:r>
      <w:r w:rsidR="001245FD" w:rsidRPr="006B407A">
        <w:t>«</w:t>
      </w:r>
      <w:r w:rsidRPr="006B407A">
        <w:t>Если я заступлюсь, они набросятся на меня</w:t>
      </w:r>
      <w:r w:rsidR="001245FD" w:rsidRPr="006B407A">
        <w:t>»</w:t>
      </w:r>
      <w:r w:rsidRPr="006B407A">
        <w:t>. Этот страх иррационален для взрослого, но абсолютно реален для ребенка в рамках школьной иерархии.</w:t>
      </w:r>
    </w:p>
    <w:p w14:paraId="5EAB6684" w14:textId="77777777" w:rsidR="00D00BF1" w:rsidRPr="006B407A" w:rsidRDefault="00C71F09" w:rsidP="00C24478">
      <w:pPr>
        <w:pStyle w:val="a"/>
      </w:pPr>
      <w:r w:rsidRPr="006B407A">
        <w:t>Эффект свидетеля (</w:t>
      </w:r>
      <w:r w:rsidR="0049514A" w:rsidRPr="006B407A">
        <w:t>д</w:t>
      </w:r>
      <w:r w:rsidRPr="006B407A">
        <w:t>иффузия ответственности)</w:t>
      </w:r>
      <w:r w:rsidR="0049514A" w:rsidRPr="006B407A">
        <w:t>.</w:t>
      </w:r>
      <w:r w:rsidRPr="006B407A">
        <w:t xml:space="preserve"> </w:t>
      </w:r>
      <w:r w:rsidR="001245FD" w:rsidRPr="006B407A">
        <w:t>«</w:t>
      </w:r>
      <w:r w:rsidRPr="006B407A">
        <w:t>Кто-нибудь другой должен вмешаться, не обязательно я</w:t>
      </w:r>
      <w:r w:rsidR="001245FD" w:rsidRPr="006B407A">
        <w:t>»</w:t>
      </w:r>
      <w:r w:rsidRPr="006B407A">
        <w:t>. Чем больше свидетелей, тем сильнее этот эффект.</w:t>
      </w:r>
    </w:p>
    <w:p w14:paraId="7088B27D" w14:textId="77777777" w:rsidR="00D00BF1" w:rsidRPr="006B407A" w:rsidRDefault="00C71F09" w:rsidP="00C24478">
      <w:pPr>
        <w:pStyle w:val="a"/>
      </w:pPr>
      <w:r w:rsidRPr="006B407A">
        <w:t>Конформизм и давление группы</w:t>
      </w:r>
      <w:r w:rsidR="0049514A" w:rsidRPr="006B407A">
        <w:t>.</w:t>
      </w:r>
      <w:r w:rsidRPr="006B407A">
        <w:t xml:space="preserve"> Страх выделиться, пойти против </w:t>
      </w:r>
      <w:r w:rsidR="001245FD" w:rsidRPr="006B407A">
        <w:t>«</w:t>
      </w:r>
      <w:r w:rsidRPr="006B407A">
        <w:t>стаи</w:t>
      </w:r>
      <w:r w:rsidR="001245FD" w:rsidRPr="006B407A">
        <w:t>»</w:t>
      </w:r>
      <w:r w:rsidRPr="006B407A">
        <w:t xml:space="preserve">, потерять друзей или статус. Желание быть </w:t>
      </w:r>
      <w:r w:rsidR="001245FD" w:rsidRPr="006B407A">
        <w:t>«</w:t>
      </w:r>
      <w:r w:rsidRPr="006B407A">
        <w:t>как все</w:t>
      </w:r>
      <w:r w:rsidR="001245FD" w:rsidRPr="006B407A">
        <w:t>»</w:t>
      </w:r>
      <w:r w:rsidRPr="006B407A">
        <w:t xml:space="preserve">, даже если </w:t>
      </w:r>
      <w:r w:rsidR="001245FD" w:rsidRPr="006B407A">
        <w:t>«</w:t>
      </w:r>
      <w:r w:rsidRPr="006B407A">
        <w:t>все</w:t>
      </w:r>
      <w:r w:rsidR="001245FD" w:rsidRPr="006B407A">
        <w:t>»</w:t>
      </w:r>
      <w:r w:rsidRPr="006B407A">
        <w:t xml:space="preserve"> молчат или смеются.</w:t>
      </w:r>
    </w:p>
    <w:p w14:paraId="47344BC3" w14:textId="77777777" w:rsidR="00D00BF1" w:rsidRPr="006B407A" w:rsidRDefault="00C71F09" w:rsidP="00C24478">
      <w:pPr>
        <w:pStyle w:val="a"/>
      </w:pPr>
      <w:r w:rsidRPr="006B407A">
        <w:t xml:space="preserve">Неверие в эффективность своих действий: </w:t>
      </w:r>
      <w:r w:rsidR="001245FD" w:rsidRPr="006B407A">
        <w:t>«</w:t>
      </w:r>
      <w:r w:rsidRPr="006B407A">
        <w:t>Что я могу сделать один? Все равно ничего не изменится</w:t>
      </w:r>
      <w:r w:rsidR="001245FD" w:rsidRPr="006B407A">
        <w:t>»</w:t>
      </w:r>
      <w:r w:rsidRPr="006B407A">
        <w:t>.</w:t>
      </w:r>
    </w:p>
    <w:p w14:paraId="3C4B567A" w14:textId="77777777" w:rsidR="00D00BF1" w:rsidRPr="006B407A" w:rsidRDefault="00C71F09" w:rsidP="00C24478">
      <w:pPr>
        <w:pStyle w:val="a"/>
      </w:pPr>
      <w:r w:rsidRPr="006B407A">
        <w:t>Непонимание, как помочь безопасно</w:t>
      </w:r>
      <w:r w:rsidR="0049514A" w:rsidRPr="006B407A">
        <w:t>.</w:t>
      </w:r>
      <w:r w:rsidRPr="006B407A">
        <w:t xml:space="preserve"> Отсутствие навыков ненасильственного вмешательства, незнание алгоритмов действий.</w:t>
      </w:r>
    </w:p>
    <w:p w14:paraId="3141499B" w14:textId="77777777" w:rsidR="00D00BF1" w:rsidRPr="006B407A" w:rsidRDefault="00C71F09" w:rsidP="00C24478">
      <w:pPr>
        <w:pStyle w:val="a"/>
      </w:pPr>
      <w:r w:rsidRPr="006B407A">
        <w:t>Недооценка вреда</w:t>
      </w:r>
      <w:r w:rsidR="0049514A" w:rsidRPr="006B407A">
        <w:t>.</w:t>
      </w:r>
      <w:r w:rsidRPr="006B407A">
        <w:t xml:space="preserve"> </w:t>
      </w:r>
      <w:r w:rsidR="001245FD" w:rsidRPr="006B407A">
        <w:t>«</w:t>
      </w:r>
      <w:r w:rsidRPr="006B407A">
        <w:t>Это же просто шутка/он сам виноват/ничего страшного</w:t>
      </w:r>
      <w:r w:rsidR="001245FD" w:rsidRPr="006B407A">
        <w:t>»</w:t>
      </w:r>
      <w:r w:rsidRPr="006B407A">
        <w:t>. Особенно характерно для вербального и социального буллинга.</w:t>
      </w:r>
    </w:p>
    <w:p w14:paraId="30B19D7F" w14:textId="77777777" w:rsidR="00D00BF1" w:rsidRPr="006B407A" w:rsidRDefault="00C71F09" w:rsidP="00C24478">
      <w:pPr>
        <w:pStyle w:val="a"/>
      </w:pPr>
      <w:r w:rsidRPr="006B407A">
        <w:t>Негативный опыт</w:t>
      </w:r>
      <w:r w:rsidR="0049514A" w:rsidRPr="006B407A">
        <w:t>.</w:t>
      </w:r>
      <w:r w:rsidRPr="006B407A">
        <w:t xml:space="preserve"> Предыдущие попытки помочь могли быть высмеяны или не поддержаны взрослыми.</w:t>
      </w:r>
    </w:p>
    <w:p w14:paraId="28F3D0FA" w14:textId="77777777" w:rsidR="00D00BF1" w:rsidRPr="006B407A" w:rsidRDefault="00C71F09" w:rsidP="00A42780">
      <w:r w:rsidRPr="006B407A">
        <w:t>Почему работа со свидетелями - СТРАТЕГИЧЕСКИЙ приоритет медиатора?</w:t>
      </w:r>
    </w:p>
    <w:p w14:paraId="2CA4D75F" w14:textId="77777777" w:rsidR="00D00BF1" w:rsidRPr="006B407A" w:rsidRDefault="00C71F09" w:rsidP="00A42780">
      <w:r w:rsidRPr="006B407A">
        <w:t>Фокус исключительно на жертве и агрессоре оставляет нетронутой главную питательную среду буллинга – группу. Работа со свидетелями – это ключ к системной профилактике и созданию подлинно безопасной среды</w:t>
      </w:r>
      <w:r w:rsidR="0049514A" w:rsidRPr="006B407A">
        <w:t>:</w:t>
      </w:r>
    </w:p>
    <w:p w14:paraId="4AE7151A" w14:textId="77777777" w:rsidR="00D00BF1" w:rsidRPr="006B407A" w:rsidRDefault="00C71F09" w:rsidP="00ED51BA">
      <w:pPr>
        <w:pStyle w:val="a"/>
      </w:pPr>
      <w:r w:rsidRPr="006B407A">
        <w:t>Разрушение базы поддержки агрессора</w:t>
      </w:r>
      <w:r w:rsidR="0049514A" w:rsidRPr="006B407A">
        <w:t>.</w:t>
      </w:r>
      <w:r w:rsidRPr="006B407A">
        <w:t xml:space="preserve"> Когда большинство перестает молчаливо или активно одобрять травлю, агрессор теряет свою социальную власть и мотивацию. Его действия перестают быть выгодными.</w:t>
      </w:r>
    </w:p>
    <w:p w14:paraId="1E216C20" w14:textId="77777777" w:rsidR="00D00BF1" w:rsidRPr="006B407A" w:rsidRDefault="00C71F09" w:rsidP="00ED51BA">
      <w:pPr>
        <w:pStyle w:val="a"/>
      </w:pPr>
      <w:r w:rsidRPr="006B407A">
        <w:t xml:space="preserve">Создание </w:t>
      </w:r>
      <w:r w:rsidR="001245FD" w:rsidRPr="006B407A">
        <w:t>«</w:t>
      </w:r>
      <w:r w:rsidR="0049514A" w:rsidRPr="006B407A">
        <w:t>к</w:t>
      </w:r>
      <w:r w:rsidRPr="006B407A">
        <w:t>оридоров безопасности</w:t>
      </w:r>
      <w:r w:rsidR="001245FD" w:rsidRPr="006B407A">
        <w:t>»</w:t>
      </w:r>
      <w:r w:rsidRPr="006B407A">
        <w:t xml:space="preserve"> для жертвы</w:t>
      </w:r>
      <w:r w:rsidR="0049514A" w:rsidRPr="006B407A">
        <w:t>.</w:t>
      </w:r>
      <w:r w:rsidRPr="006B407A">
        <w:t xml:space="preserve"> Поддержка даже немногих свидетелей (словом, </w:t>
      </w:r>
      <w:r w:rsidRPr="006B407A">
        <w:lastRenderedPageBreak/>
        <w:t>жестом, простым присутствием рядом) резко снижает ощущение изоляции и беспомощности жертвы, давая ей опору.</w:t>
      </w:r>
    </w:p>
    <w:p w14:paraId="033DCDC3" w14:textId="77777777" w:rsidR="00D00BF1" w:rsidRPr="006B407A" w:rsidRDefault="00C71F09" w:rsidP="00ED51BA">
      <w:pPr>
        <w:pStyle w:val="a"/>
      </w:pPr>
      <w:r w:rsidRPr="006B407A">
        <w:t>Формирование новых групповых норм</w:t>
      </w:r>
      <w:r w:rsidR="0049514A" w:rsidRPr="006B407A">
        <w:t>.</w:t>
      </w:r>
      <w:r w:rsidRPr="006B407A">
        <w:t xml:space="preserve"> Через восстановительные практики медиатор помогает группе осознать коллективную ответственность за климат в классе, совместно выработать и принять нормы взаимного уважения и нетерпимости к насилию.</w:t>
      </w:r>
    </w:p>
    <w:p w14:paraId="750B65E9" w14:textId="77777777" w:rsidR="00D00BF1" w:rsidRPr="006B407A" w:rsidRDefault="00C71F09" w:rsidP="00ED51BA">
      <w:pPr>
        <w:pStyle w:val="a"/>
      </w:pPr>
      <w:r w:rsidRPr="006B407A">
        <w:t>Развитие эмпатии и морального мужества</w:t>
      </w:r>
      <w:r w:rsidR="0049514A" w:rsidRPr="006B407A">
        <w:t>.</w:t>
      </w:r>
      <w:r w:rsidRPr="006B407A">
        <w:t xml:space="preserve"> Работа со свидетелями – это возможность научить их распознавать насилие, понимать его последствия, развивать смелость </w:t>
      </w:r>
      <w:proofErr w:type="gramStart"/>
      <w:r w:rsidRPr="006B407A">
        <w:t>поступать по совести</w:t>
      </w:r>
      <w:proofErr w:type="gramEnd"/>
      <w:r w:rsidRPr="006B407A">
        <w:t xml:space="preserve"> и давать конкретные, безопасные инструменты вмешательства.</w:t>
      </w:r>
    </w:p>
    <w:p w14:paraId="5151A511" w14:textId="77777777" w:rsidR="00D00BF1" w:rsidRPr="006B407A" w:rsidRDefault="00C71F09" w:rsidP="00ED51BA">
      <w:pPr>
        <w:pStyle w:val="a"/>
      </w:pPr>
      <w:r w:rsidRPr="006B407A">
        <w:t>Предотвращение вторичной травмы</w:t>
      </w:r>
      <w:r w:rsidR="0049514A" w:rsidRPr="006B407A">
        <w:t>.</w:t>
      </w:r>
      <w:r w:rsidRPr="006B407A">
        <w:t xml:space="preserve"> Помощь свидетелям в осознании и переработке их собственных чувств (вины, страха, беспомощности), возникающих при наблюдении буллинга, предотвращает их эмоциональное выгорание и цинизм.</w:t>
      </w:r>
    </w:p>
    <w:p w14:paraId="44364CAD" w14:textId="77777777" w:rsidR="00D00BF1" w:rsidRPr="006B407A" w:rsidRDefault="00C71F09" w:rsidP="00ED51BA">
      <w:pPr>
        <w:pStyle w:val="a"/>
      </w:pPr>
      <w:r w:rsidRPr="006B407A">
        <w:t>Раннее выявление</w:t>
      </w:r>
      <w:r w:rsidR="0049514A" w:rsidRPr="006B407A">
        <w:t>.</w:t>
      </w:r>
      <w:r w:rsidRPr="006B407A">
        <w:t xml:space="preserve"> </w:t>
      </w:r>
      <w:r w:rsidR="001245FD" w:rsidRPr="006B407A">
        <w:t>«</w:t>
      </w:r>
      <w:r w:rsidRPr="006B407A">
        <w:t>Проснувшиеся</w:t>
      </w:r>
      <w:r w:rsidR="001245FD" w:rsidRPr="006B407A">
        <w:t>»</w:t>
      </w:r>
      <w:r w:rsidRPr="006B407A">
        <w:t xml:space="preserve"> свидетели, понимающие важность своего голоса, становятся ценным источником информации о начинающихся случаях неблагополучия.</w:t>
      </w:r>
    </w:p>
    <w:p w14:paraId="722857F8" w14:textId="77777777" w:rsidR="00D00BF1" w:rsidRPr="006B407A" w:rsidRDefault="00C71F09" w:rsidP="00A42780">
      <w:r w:rsidRPr="006B407A">
        <w:t>Как медиатор может работать со свидетелями?</w:t>
      </w:r>
    </w:p>
    <w:p w14:paraId="10C3BE1B" w14:textId="77777777" w:rsidR="00D00BF1" w:rsidRPr="006B407A" w:rsidRDefault="00C71F09" w:rsidP="00A42780">
      <w:r w:rsidRPr="006B407A">
        <w:t>Восстановительные форматы</w:t>
      </w:r>
      <w:r w:rsidR="0049514A" w:rsidRPr="006B407A">
        <w:t>.</w:t>
      </w:r>
      <w:r w:rsidRPr="006B407A">
        <w:t xml:space="preserve"> Круги сообщества – идеальный инструмент для обсуждения ситуации всем классом, выражения чувств, осознания вреда и выработки совместных правил поддержки. Мини-</w:t>
      </w:r>
      <w:r w:rsidR="0049514A" w:rsidRPr="006B407A">
        <w:t>встречи</w:t>
      </w:r>
      <w:r w:rsidRPr="006B407A">
        <w:t xml:space="preserve"> с ключевыми свидетелями разных типов.</w:t>
      </w:r>
    </w:p>
    <w:p w14:paraId="4060D2C6" w14:textId="77777777" w:rsidR="00D00BF1" w:rsidRPr="006B407A" w:rsidRDefault="00C71F09" w:rsidP="00A42780">
      <w:r w:rsidRPr="006B407A">
        <w:t>Обучение навыкам безопасного вмешательства</w:t>
      </w:r>
      <w:r w:rsidR="0049514A" w:rsidRPr="006B407A">
        <w:t>.</w:t>
      </w:r>
      <w:r w:rsidRPr="006B407A">
        <w:t xml:space="preserve"> Тренинги, ролевые игры, обсуждение конкретных стратегий: как выразить несогласие, не становясь мишенью; как поддержать жертву один на один; как привлечь других свидетелей; как эффективно сообщить взрослому.</w:t>
      </w:r>
    </w:p>
    <w:p w14:paraId="5D82BBE9" w14:textId="77777777" w:rsidR="00D00BF1" w:rsidRPr="006B407A" w:rsidRDefault="00C71F09" w:rsidP="00A42780">
      <w:r w:rsidRPr="006B407A">
        <w:t xml:space="preserve">Создание программ </w:t>
      </w:r>
      <w:r w:rsidR="001245FD" w:rsidRPr="006B407A">
        <w:t>«</w:t>
      </w:r>
      <w:r w:rsidRPr="006B407A">
        <w:t>равный-равному</w:t>
      </w:r>
      <w:r w:rsidR="001245FD" w:rsidRPr="006B407A">
        <w:t>»</w:t>
      </w:r>
      <w:r w:rsidR="0049514A" w:rsidRPr="006B407A">
        <w:t>.</w:t>
      </w:r>
      <w:r w:rsidRPr="006B407A">
        <w:t xml:space="preserve"> Подготовка учеников-лидеров (не обязательно формальных) как </w:t>
      </w:r>
      <w:r w:rsidRPr="006B407A">
        <w:lastRenderedPageBreak/>
        <w:t>агентов позитивных изменений, способных влиять на сверстников и моделировать поддерживающее поведение.</w:t>
      </w:r>
    </w:p>
    <w:p w14:paraId="7B6FCC82" w14:textId="77777777" w:rsidR="00D00BF1" w:rsidRPr="006B407A" w:rsidRDefault="00C71F09" w:rsidP="00A42780">
      <w:r w:rsidRPr="006B407A">
        <w:t>Индивидуальные и групповые беседы</w:t>
      </w:r>
      <w:r w:rsidR="0049514A" w:rsidRPr="006B407A">
        <w:t>.</w:t>
      </w:r>
      <w:r w:rsidRPr="006B407A">
        <w:t xml:space="preserve"> Создание безопасного пространства для свидетелей, чтобы они могли выразить свои чувства, опасения, получить поддержку и информацию.</w:t>
      </w:r>
    </w:p>
    <w:p w14:paraId="0B058287" w14:textId="77777777" w:rsidR="00D00BF1" w:rsidRPr="006B407A" w:rsidRDefault="00C71F09" w:rsidP="00A42780">
      <w:r w:rsidRPr="006B407A">
        <w:t>Работа с групповой динамикой</w:t>
      </w:r>
      <w:r w:rsidR="0049514A" w:rsidRPr="006B407A">
        <w:t>.</w:t>
      </w:r>
      <w:r w:rsidRPr="006B407A">
        <w:t xml:space="preserve"> Выявление неформальных лидеров, работа с иерархией класса, создание проектов, сплачивающих класс на позитивной основе.</w:t>
      </w:r>
    </w:p>
    <w:p w14:paraId="6D6D2CB6" w14:textId="77777777" w:rsidR="00A210F4" w:rsidRPr="006B407A" w:rsidRDefault="00C71F09" w:rsidP="00A42780">
      <w:r w:rsidRPr="006B407A">
        <w:t xml:space="preserve">Свидетели – это не фон, а активные со-творцы школьной реальности. Их молчание питает буллинг, их голос может его остановить. Задача медиатора – помочь этому </w:t>
      </w:r>
      <w:r w:rsidR="001245FD" w:rsidRPr="006B407A">
        <w:t>«</w:t>
      </w:r>
      <w:r w:rsidRPr="006B407A">
        <w:t>молчаливому большинству</w:t>
      </w:r>
      <w:r w:rsidR="001245FD" w:rsidRPr="006B407A">
        <w:t>»</w:t>
      </w:r>
      <w:r w:rsidRPr="006B407A">
        <w:t xml:space="preserve"> обрести не только мужество, но и инструменты, чтобы превратиться из пассивных наблюдателей в активных строителей культуры уважения и взаимопомощи, где травле просто нет места. Работа со свидетелями – это инвестиция в здоровое ядро школьного сообщества, способное стать самым надежным барьером на пути насилия.</w:t>
      </w:r>
    </w:p>
    <w:p w14:paraId="105940C0" w14:textId="77777777" w:rsidR="00696A96" w:rsidRPr="006B407A" w:rsidRDefault="00BA668D" w:rsidP="00A42780">
      <w:pPr>
        <w:pStyle w:val="2"/>
      </w:pPr>
      <w:r w:rsidRPr="006B407A">
        <w:t>Группа поддержки (администрация, педагоги, родители).</w:t>
      </w:r>
    </w:p>
    <w:p w14:paraId="4B15B854" w14:textId="77777777" w:rsidR="00D00BF1" w:rsidRPr="006B407A" w:rsidRDefault="00C71F09" w:rsidP="00A42780">
      <w:r w:rsidRPr="006B407A">
        <w:t xml:space="preserve">Работа медиатора по разрешению ситуаций буллинга и построению безопасной школьной среды не может быть успешной в изоляции. Она подобна попытке тушить пожар в одиночку, когда вокруг стоят люди с ведрами воды, но не знают, как помочь или не видят огня. Администрация, педагогический коллектив и родители – это не просто фон, а ключевая группа поддержки, стратегический ресурс и одновременно объект усилий медиатора. Их согласованная работа, основанная на едином понимании проблемы и восстановительного подхода, является тем самым фундаментом, на котором только и может устойчиво держаться система профилактики и реагирования на буллинг. </w:t>
      </w:r>
      <w:r w:rsidRPr="006B407A">
        <w:lastRenderedPageBreak/>
        <w:t>Игнорирование или формальное включение этих групп обрекает самые благие медиативные инициативы на провал.</w:t>
      </w:r>
    </w:p>
    <w:p w14:paraId="1B4D394C" w14:textId="77777777" w:rsidR="00B877B1" w:rsidRPr="006B407A" w:rsidRDefault="00C71F09" w:rsidP="00A42780">
      <w:r w:rsidRPr="006B407A">
        <w:t>Администрация (директор, завучи)</w:t>
      </w:r>
      <w:r w:rsidR="00B877B1" w:rsidRPr="006B407A">
        <w:t>.</w:t>
      </w:r>
      <w:r w:rsidRPr="006B407A">
        <w:t xml:space="preserve"> Это архитекторы школьной политики и гаранты ресурсов. Их роль критична на системном уровне. Медиатору необходимо, чтобы администрация не просто </w:t>
      </w:r>
      <w:r w:rsidR="001245FD" w:rsidRPr="006B407A">
        <w:t>«</w:t>
      </w:r>
      <w:r w:rsidRPr="006B407A">
        <w:t>разрешала</w:t>
      </w:r>
      <w:r w:rsidR="001245FD" w:rsidRPr="006B407A">
        <w:t>»</w:t>
      </w:r>
      <w:r w:rsidRPr="006B407A">
        <w:t xml:space="preserve"> ему работать, а была активным союзником и проводником восстановительной философии. </w:t>
      </w:r>
    </w:p>
    <w:p w14:paraId="7C9BD6B9" w14:textId="77777777" w:rsidR="00D00BF1" w:rsidRPr="006B407A" w:rsidRDefault="00B877B1" w:rsidP="00A42780">
      <w:r w:rsidRPr="006B407A">
        <w:t>Что это</w:t>
      </w:r>
      <w:r w:rsidR="00C71F09" w:rsidRPr="006B407A">
        <w:t xml:space="preserve"> означает</w:t>
      </w:r>
      <w:r w:rsidRPr="006B407A">
        <w:t>?</w:t>
      </w:r>
    </w:p>
    <w:p w14:paraId="0189674E" w14:textId="77777777" w:rsidR="00D00BF1" w:rsidRPr="006B407A" w:rsidRDefault="00C71F09" w:rsidP="00A42780">
      <w:r w:rsidRPr="006B407A">
        <w:t xml:space="preserve">Принятие и продвижение ясной, публичной </w:t>
      </w:r>
      <w:proofErr w:type="spellStart"/>
      <w:r w:rsidRPr="006B407A">
        <w:t>антибуллинговой</w:t>
      </w:r>
      <w:proofErr w:type="spellEnd"/>
      <w:r w:rsidRPr="006B407A">
        <w:t xml:space="preserve"> политики, основанной на принципах восстановительного подхода (а не только на наказаниях), с четкими процедурами выявления, реагирования и профилактики. Политика должна быть известна всем: ученикам, педагогам, родителям.</w:t>
      </w:r>
    </w:p>
    <w:p w14:paraId="0F4CC4A0" w14:textId="77777777" w:rsidR="00D00BF1" w:rsidRPr="006B407A" w:rsidRDefault="00C71F09" w:rsidP="00A42780">
      <w:r w:rsidRPr="006B407A">
        <w:t>Выделение реальных ресурсов</w:t>
      </w:r>
      <w:r w:rsidR="00B877B1" w:rsidRPr="006B407A">
        <w:t>.</w:t>
      </w:r>
      <w:r w:rsidRPr="006B407A">
        <w:t xml:space="preserve"> Время медиатора (освобождение от части нагрузки), финансирование обучения, помещение для работы, поддержка в организации мероприятий (конференций, кругов). Без ресурсов медиация остается красивой идеей.</w:t>
      </w:r>
    </w:p>
    <w:p w14:paraId="0F1FE4D4" w14:textId="77777777" w:rsidR="00D00BF1" w:rsidRPr="006B407A" w:rsidRDefault="00C71F09" w:rsidP="00A42780">
      <w:r w:rsidRPr="006B407A">
        <w:t>Создание атмосферы доверия и открытости</w:t>
      </w:r>
      <w:r w:rsidR="00B877B1" w:rsidRPr="006B407A">
        <w:t>.</w:t>
      </w:r>
      <w:r w:rsidRPr="006B407A">
        <w:t xml:space="preserve"> </w:t>
      </w:r>
      <w:r w:rsidR="00B877B1" w:rsidRPr="006B407A">
        <w:t xml:space="preserve">Формы </w:t>
      </w:r>
      <w:proofErr w:type="spellStart"/>
      <w:r w:rsidR="00B877B1" w:rsidRPr="006B407A">
        <w:t>сигнализирования</w:t>
      </w:r>
      <w:proofErr w:type="spellEnd"/>
      <w:r w:rsidRPr="006B407A">
        <w:t xml:space="preserve"> о буллинге должен быть понятен и безопасен. Администрация должна демонстрировать нулевую терпимость к замалчиванию и вторичной </w:t>
      </w:r>
      <w:r w:rsidR="00B877B1" w:rsidRPr="006B407A">
        <w:t>травме</w:t>
      </w:r>
      <w:r w:rsidRPr="006B407A">
        <w:t>, обеспечивать защиту тем, кто сообщает о проблеме (и детям, и взрослым).</w:t>
      </w:r>
    </w:p>
    <w:p w14:paraId="559A488E" w14:textId="77777777" w:rsidR="00D00BF1" w:rsidRPr="006B407A" w:rsidRDefault="00C71F09" w:rsidP="00A42780">
      <w:r w:rsidRPr="006B407A">
        <w:t>Интеграци</w:t>
      </w:r>
      <w:r w:rsidR="00B877B1" w:rsidRPr="006B407A">
        <w:t>я</w:t>
      </w:r>
      <w:r w:rsidRPr="006B407A">
        <w:t xml:space="preserve"> медиативного подхода в общую систему управления школой</w:t>
      </w:r>
      <w:r w:rsidR="00B877B1" w:rsidRPr="006B407A">
        <w:t>.</w:t>
      </w:r>
      <w:r w:rsidRPr="006B407A">
        <w:t xml:space="preserve"> Включение вопросов климата и профилактики буллинга в планы работы, педсоветы, работу методических объединений. Готовность администрации использовать восстановительные практики и для разрешения конфликтов между взрослыми в коллективе – мощный сигнал для всей школы.</w:t>
      </w:r>
    </w:p>
    <w:p w14:paraId="1ADE663D" w14:textId="77777777" w:rsidR="00D00BF1" w:rsidRPr="006B407A" w:rsidRDefault="00C71F09" w:rsidP="00A42780">
      <w:r w:rsidRPr="006B407A">
        <w:t>Грамотное взаимодействие с медиатором при необходимости дисциплинарных мер</w:t>
      </w:r>
      <w:r w:rsidR="00B877B1" w:rsidRPr="006B407A">
        <w:t>.</w:t>
      </w:r>
      <w:r w:rsidRPr="006B407A">
        <w:t xml:space="preserve"> Понимание, что </w:t>
      </w:r>
      <w:r w:rsidRPr="006B407A">
        <w:lastRenderedPageBreak/>
        <w:t>административные решения (перевод, взыскания) могут дополнять, но не заменять восстановительную работу, и должны приниматься с учетом ее процесса и рекомендаций медиатора, особенно в части обеспечения безопасности жертвы.</w:t>
      </w:r>
    </w:p>
    <w:p w14:paraId="6104EA81" w14:textId="77777777" w:rsidR="00D00BF1" w:rsidRPr="006B407A" w:rsidRDefault="00C71F09" w:rsidP="00A42780">
      <w:r w:rsidRPr="006B407A">
        <w:t xml:space="preserve">Педагоги (учителя, классные руководители, психологи, </w:t>
      </w:r>
      <w:proofErr w:type="spellStart"/>
      <w:r w:rsidRPr="006B407A">
        <w:t>соцпедагоги</w:t>
      </w:r>
      <w:proofErr w:type="spellEnd"/>
      <w:r w:rsidRPr="006B407A">
        <w:t>)</w:t>
      </w:r>
      <w:r w:rsidR="00B877B1" w:rsidRPr="006B407A">
        <w:t>.</w:t>
      </w:r>
      <w:r w:rsidRPr="006B407A">
        <w:t xml:space="preserve"> Это </w:t>
      </w:r>
      <w:r w:rsidR="001245FD" w:rsidRPr="006B407A">
        <w:t>«</w:t>
      </w:r>
      <w:r w:rsidRPr="006B407A">
        <w:t>антенны</w:t>
      </w:r>
      <w:r w:rsidR="001245FD" w:rsidRPr="006B407A">
        <w:t>»</w:t>
      </w:r>
      <w:r w:rsidRPr="006B407A">
        <w:t xml:space="preserve"> школы, находящиеся на передовой ежедневного взаимодействия с детьми. Именно они чаще всего первыми могут заметить тревожные сигналы или стать тем доверенным взрослым, к которому обратится ребенок. Однако педагоги часто перегружены, не обладают достаточными знаниями о буллинге или боятся </w:t>
      </w:r>
      <w:r w:rsidR="001245FD" w:rsidRPr="006B407A">
        <w:t>«</w:t>
      </w:r>
      <w:r w:rsidRPr="006B407A">
        <w:t>испортить отношения</w:t>
      </w:r>
      <w:r w:rsidR="001245FD" w:rsidRPr="006B407A">
        <w:t>»</w:t>
      </w:r>
      <w:r w:rsidRPr="006B407A">
        <w:t xml:space="preserve"> с классом. Задача медиатора – превратить педагогов в осознанных партнеров и первых помощников:</w:t>
      </w:r>
    </w:p>
    <w:p w14:paraId="14A5477C" w14:textId="77777777" w:rsidR="00D00BF1" w:rsidRPr="006B407A" w:rsidRDefault="00C71F09" w:rsidP="00ED51BA">
      <w:pPr>
        <w:pStyle w:val="a"/>
      </w:pPr>
      <w:r w:rsidRPr="006B407A">
        <w:t>Повышение чувствительности и компетентности</w:t>
      </w:r>
      <w:r w:rsidR="00B877B1" w:rsidRPr="006B407A">
        <w:t>.</w:t>
      </w:r>
      <w:r w:rsidRPr="006B407A">
        <w:t xml:space="preserve"> Регулярные обучающие семинары для педагогов по распознаванию разных форм буллинга (особенно скрытых!), пониманию психологии участников, алгоритмам первичного реагирования (не навреди!), основам восстановительного подхода. Развенчание мифов (</w:t>
      </w:r>
      <w:r w:rsidR="001245FD" w:rsidRPr="006B407A">
        <w:t>«</w:t>
      </w:r>
      <w:r w:rsidRPr="006B407A">
        <w:t>это нормально</w:t>
      </w:r>
      <w:r w:rsidR="001245FD" w:rsidRPr="006B407A">
        <w:t>»</w:t>
      </w:r>
      <w:r w:rsidRPr="006B407A">
        <w:t xml:space="preserve">, </w:t>
      </w:r>
      <w:r w:rsidR="001245FD" w:rsidRPr="006B407A">
        <w:t>«</w:t>
      </w:r>
      <w:r w:rsidRPr="006B407A">
        <w:t>жертва сама виновата</w:t>
      </w:r>
      <w:r w:rsidR="001245FD" w:rsidRPr="006B407A">
        <w:t>»</w:t>
      </w:r>
      <w:r w:rsidRPr="006B407A">
        <w:t>).</w:t>
      </w:r>
    </w:p>
    <w:p w14:paraId="23B413C0" w14:textId="77777777" w:rsidR="00D00BF1" w:rsidRPr="006B407A" w:rsidRDefault="00C71F09" w:rsidP="00ED51BA">
      <w:pPr>
        <w:pStyle w:val="a"/>
      </w:pPr>
      <w:r w:rsidRPr="006B407A">
        <w:t>Формирование культуры класса</w:t>
      </w:r>
      <w:r w:rsidR="00B877B1" w:rsidRPr="006B407A">
        <w:t>.</w:t>
      </w:r>
      <w:r w:rsidRPr="006B407A">
        <w:t xml:space="preserve"> Помощь педагогам (особенно классным руководителям) в создании в классе атмосферы взаимного уважения, доверия, включенности через совместные проекты, обсуждение норм общения, использование элементов кругов сообщества для решения текущих проблем. Педагог – ключевая фигура в изменении групповой динамики.</w:t>
      </w:r>
    </w:p>
    <w:p w14:paraId="4E666CF7" w14:textId="77777777" w:rsidR="00D00BF1" w:rsidRPr="006B407A" w:rsidRDefault="00C71F09" w:rsidP="00ED51BA">
      <w:pPr>
        <w:pStyle w:val="a"/>
      </w:pPr>
      <w:r w:rsidRPr="006B407A">
        <w:t>Раннее выявление и грамотный сигнал</w:t>
      </w:r>
      <w:r w:rsidR="00B877B1" w:rsidRPr="006B407A">
        <w:t>.</w:t>
      </w:r>
      <w:r w:rsidRPr="006B407A">
        <w:t xml:space="preserve"> Создание простых и безопасных каналов для педагогов, чтобы сообщить медиатору или администрации о своих наблюдениях или тревогах, не дожидаясь эскалации.</w:t>
      </w:r>
      <w:r w:rsidR="00B877B1" w:rsidRPr="006B407A">
        <w:t xml:space="preserve"> М</w:t>
      </w:r>
      <w:r w:rsidRPr="006B407A">
        <w:t>едиатор должен давать педагогам обратную связь (в рамках конфиденциальности) о том, как была отработана их информация.</w:t>
      </w:r>
    </w:p>
    <w:p w14:paraId="4A6F0CC2" w14:textId="77777777" w:rsidR="00D00BF1" w:rsidRPr="006B407A" w:rsidRDefault="00C71F09" w:rsidP="00ED51BA">
      <w:pPr>
        <w:pStyle w:val="a"/>
      </w:pPr>
      <w:r w:rsidRPr="006B407A">
        <w:lastRenderedPageBreak/>
        <w:t>Поддержка в текущей работе с классом</w:t>
      </w:r>
      <w:r w:rsidR="00ED51BA">
        <w:t>.</w:t>
      </w:r>
      <w:r w:rsidRPr="006B407A">
        <w:t xml:space="preserve"> Совместная разработка и проведение профилактических занятий, помощь в реагировании на острые, но не </w:t>
      </w:r>
      <w:proofErr w:type="spellStart"/>
      <w:r w:rsidRPr="006B407A">
        <w:t>буллинговые</w:t>
      </w:r>
      <w:proofErr w:type="spellEnd"/>
      <w:r w:rsidRPr="006B407A">
        <w:t xml:space="preserve"> конфликты (чтобы они не перерастали в травлю), консультации по взаимодействию с </w:t>
      </w:r>
      <w:r w:rsidR="001245FD" w:rsidRPr="006B407A">
        <w:t>«</w:t>
      </w:r>
      <w:r w:rsidRPr="006B407A">
        <w:t>трудными</w:t>
      </w:r>
      <w:r w:rsidR="001245FD" w:rsidRPr="006B407A">
        <w:t>»</w:t>
      </w:r>
      <w:r w:rsidRPr="006B407A">
        <w:t xml:space="preserve"> учениками или родителями вовлеченных сторон.</w:t>
      </w:r>
    </w:p>
    <w:p w14:paraId="21493DD4" w14:textId="77777777" w:rsidR="00D00BF1" w:rsidRPr="006B407A" w:rsidRDefault="00C71F09" w:rsidP="00ED51BA">
      <w:pPr>
        <w:pStyle w:val="a"/>
      </w:pPr>
      <w:r w:rsidRPr="006B407A">
        <w:t>Личный пример и язык</w:t>
      </w:r>
      <w:r w:rsidR="00B877B1" w:rsidRPr="006B407A">
        <w:t>.</w:t>
      </w:r>
      <w:r w:rsidRPr="006B407A">
        <w:t xml:space="preserve"> Педагоги, использующие ненасильственное общение, уважительный тон, принципы справедливости и восстановления отношений в своей практике, становятся мощными моделями для учеников.</w:t>
      </w:r>
    </w:p>
    <w:p w14:paraId="11D5AF35" w14:textId="77777777" w:rsidR="00B877B1" w:rsidRPr="006B407A" w:rsidRDefault="00C71F09" w:rsidP="00A42780">
      <w:r w:rsidRPr="006B407A">
        <w:t>Родители</w:t>
      </w:r>
      <w:r w:rsidR="00ED51BA">
        <w:t xml:space="preserve"> -</w:t>
      </w:r>
      <w:r w:rsidRPr="006B407A">
        <w:t xml:space="preserve"> </w:t>
      </w:r>
      <w:r w:rsidR="00ED51BA">
        <w:t>с</w:t>
      </w:r>
      <w:r w:rsidRPr="006B407A">
        <w:t xml:space="preserve">амые эмоционально вовлеченные и часто самые сложные для работы участники группы поддержки. Их страх, гнев, чувство вины или защитная позиция могут как помочь, так и разрушить процесс. Медиатор должен видеть в родителях необходимых союзников в исцелении ребенка и изменении среды, а не помеху. </w:t>
      </w:r>
    </w:p>
    <w:p w14:paraId="4DAF38C7" w14:textId="77777777" w:rsidR="00D00BF1" w:rsidRPr="006B407A" w:rsidRDefault="00B877B1" w:rsidP="00A42780">
      <w:r w:rsidRPr="006B407A">
        <w:t>Что включает данная работа?</w:t>
      </w:r>
    </w:p>
    <w:p w14:paraId="562210CB" w14:textId="77777777" w:rsidR="00D00BF1" w:rsidRPr="006B407A" w:rsidRDefault="00C71F09" w:rsidP="00A42780">
      <w:r w:rsidRPr="006B407A">
        <w:t>Информирование и просвещение</w:t>
      </w:r>
      <w:r w:rsidR="00B877B1" w:rsidRPr="006B407A">
        <w:t>.</w:t>
      </w:r>
      <w:r w:rsidRPr="006B407A">
        <w:t xml:space="preserve"> Регулярные родительские собрания, лектории, памятки о природе буллинга, признаках, что ребенок может быть вовлечен (как жертва, агрессор или свидетель), о политике школы и восстановительном подходе. Разрушение </w:t>
      </w:r>
      <w:r w:rsidR="00B877B1" w:rsidRPr="006B407A">
        <w:t>ярлыков</w:t>
      </w:r>
      <w:r w:rsidRPr="006B407A">
        <w:t xml:space="preserve"> и страха осуждения.</w:t>
      </w:r>
    </w:p>
    <w:p w14:paraId="73EB282A" w14:textId="77777777" w:rsidR="00D00BF1" w:rsidRPr="006B407A" w:rsidRDefault="00C71F09" w:rsidP="00A42780">
      <w:r w:rsidRPr="006B407A">
        <w:t>Построение доверия и партнерства</w:t>
      </w:r>
      <w:r w:rsidR="00B877B1" w:rsidRPr="006B407A">
        <w:t>.</w:t>
      </w:r>
      <w:r w:rsidRPr="006B407A">
        <w:t xml:space="preserve"> Четкие, прозрачные, деликатные коммуникации со стороны школы (администрации, медиатора, классного руководителя) при выявлении ситуации. Отсутствие обвинительного тона, фокус на совместных действиях во благо ребенка.</w:t>
      </w:r>
    </w:p>
    <w:p w14:paraId="1F70CD18" w14:textId="77777777" w:rsidR="00D00BF1" w:rsidRPr="006B407A" w:rsidRDefault="00C71F09" w:rsidP="00A42780">
      <w:r w:rsidRPr="006B407A">
        <w:t>Включение в восстановительный процесс</w:t>
      </w:r>
      <w:r w:rsidR="00B877B1" w:rsidRPr="006B407A">
        <w:t>.</w:t>
      </w:r>
      <w:r w:rsidRPr="006B407A">
        <w:t xml:space="preserve"> Для родителей жертвы – обеспечение их информацией, эмоциональная поддержка, согласование плана обеспечения безопасности, участие (при желании и готовности) в отдельных этапах восстановительных программ. Для родителей агрессора – одна из самых </w:t>
      </w:r>
      <w:r w:rsidRPr="006B407A">
        <w:lastRenderedPageBreak/>
        <w:t>сложных задач</w:t>
      </w:r>
      <w:r w:rsidR="00B877B1" w:rsidRPr="006B407A">
        <w:t xml:space="preserve"> -</w:t>
      </w:r>
      <w:r w:rsidRPr="006B407A">
        <w:t xml:space="preserve"> помочь им увидеть проблему без отрицания, преодолеть стыд или гнев, понять роль семьи в происходящем и стать союзниками в работе над изменением поведения ребенка, принятии ответственности и заглаживании вреда. Родители свидетелей также нуждаются в информации и руководстве, как поддержать своего ребенка, переживающего стресс от наблюдения насилия.</w:t>
      </w:r>
    </w:p>
    <w:p w14:paraId="4578D2AE" w14:textId="77777777" w:rsidR="00D00BF1" w:rsidRPr="006B407A" w:rsidRDefault="00C71F09" w:rsidP="00A42780">
      <w:r w:rsidRPr="006B407A">
        <w:t>Ресурс для профилактики</w:t>
      </w:r>
      <w:r w:rsidR="00B877B1" w:rsidRPr="006B407A">
        <w:t>.</w:t>
      </w:r>
      <w:r w:rsidRPr="006B407A">
        <w:t xml:space="preserve"> Информированные и вовлеченные родители могут стать активными проводниками ценностей уважения и ненасилия дома, замечать ранние сигналы неблагополучия, конструктивно взаимодействовать со школой.</w:t>
      </w:r>
    </w:p>
    <w:p w14:paraId="4737498F" w14:textId="77777777" w:rsidR="00D00BF1" w:rsidRPr="006B407A" w:rsidRDefault="00C71F09" w:rsidP="00A42780">
      <w:r w:rsidRPr="006B407A">
        <w:t>Синергия группы поддержки</w:t>
      </w:r>
      <w:r w:rsidR="00B877B1" w:rsidRPr="006B407A">
        <w:t>.</w:t>
      </w:r>
      <w:r w:rsidRPr="006B407A">
        <w:t xml:space="preserve"> Истинная сила рождается не просто из наличия этих групп, а из их слаженного взаимодействия на основе единого видения и доверия. Медиатор выступает здесь не только как специалист по разрешению конкретных ситуаций, но и как катализатор и координатор этого взаимодействия:</w:t>
      </w:r>
    </w:p>
    <w:p w14:paraId="2F0DBF74" w14:textId="77777777" w:rsidR="00D00BF1" w:rsidRPr="006B407A" w:rsidRDefault="00C71F09" w:rsidP="00B877B1">
      <w:pPr>
        <w:pStyle w:val="a"/>
      </w:pPr>
      <w:r w:rsidRPr="006B407A">
        <w:t>Регулярные координационные встречи: Обсуждение сложных случаев (с соблюдением конфиденциальности), обмен информацией, планирование совместных действий медиатора, психолога, классного руководителя, администрации.</w:t>
      </w:r>
    </w:p>
    <w:p w14:paraId="3D768A13" w14:textId="77777777" w:rsidR="00D00BF1" w:rsidRPr="006B407A" w:rsidRDefault="00C71F09" w:rsidP="00B877B1">
      <w:pPr>
        <w:pStyle w:val="a"/>
      </w:pPr>
      <w:r w:rsidRPr="006B407A">
        <w:t>Развитие общего языка и понимания</w:t>
      </w:r>
      <w:proofErr w:type="gramStart"/>
      <w:r w:rsidRPr="006B407A">
        <w:t>: Через</w:t>
      </w:r>
      <w:proofErr w:type="gramEnd"/>
      <w:r w:rsidRPr="006B407A">
        <w:t xml:space="preserve"> совместное обучение, обсуждение кейсов, выработку единых протоколов.</w:t>
      </w:r>
    </w:p>
    <w:p w14:paraId="079BD8F1" w14:textId="77777777" w:rsidR="00D00BF1" w:rsidRPr="006B407A" w:rsidRDefault="00C71F09" w:rsidP="00B877B1">
      <w:pPr>
        <w:pStyle w:val="a"/>
      </w:pPr>
      <w:r w:rsidRPr="006B407A">
        <w:t>Создание многоуровневой системы профилактики и реагирования, где роль каждого участника группы поддержки ясна и взаимодополняема.</w:t>
      </w:r>
    </w:p>
    <w:p w14:paraId="00DE4775" w14:textId="77777777" w:rsidR="00A210F4" w:rsidRPr="006B407A" w:rsidRDefault="00C71F09" w:rsidP="00A42780">
      <w:r w:rsidRPr="006B407A">
        <w:t xml:space="preserve">Без административного ресурса и политической воли усилия медиатора останутся точечными. Без чутких и обученных педагогов ранние сигналы будут пропущены. Без доверия и сотрудничества с родителями любое решение будет неустойчивым. Когда медиатору удается сплотить вокруг себя эту группу поддержки, превратив ее в единую команду, разделяющую ценности </w:t>
      </w:r>
      <w:r w:rsidRPr="006B407A">
        <w:lastRenderedPageBreak/>
        <w:t>восстановительного подхода, школа обретает мощный иммунитет против буллинга. Это и есть создание той самой безопасной и поддерживающей образовательной среды, где каждый ребенок чувствует себя защищенным и ценным. Работа с группой поддержки – это инвестиция в устойчивость изменений и в будущее школьного сообщества.</w:t>
      </w:r>
    </w:p>
    <w:p w14:paraId="6A6805EE" w14:textId="77777777" w:rsidR="00696A96" w:rsidRPr="006B407A" w:rsidRDefault="00BA668D" w:rsidP="006D4FAC">
      <w:pPr>
        <w:pStyle w:val="1"/>
      </w:pPr>
      <w:r w:rsidRPr="006B407A">
        <w:t>Причины и факторы риска</w:t>
      </w:r>
      <w:r w:rsidR="00CC46E4" w:rsidRPr="006B407A">
        <w:t>.</w:t>
      </w:r>
      <w:r w:rsidRPr="006B407A">
        <w:t xml:space="preserve"> Индивидуальные, семейные, школьные</w:t>
      </w:r>
      <w:r w:rsidR="007402D6" w:rsidRPr="006B407A">
        <w:t>.</w:t>
      </w:r>
    </w:p>
    <w:p w14:paraId="33B85EAB" w14:textId="77777777" w:rsidR="00D00BF1" w:rsidRPr="006B407A" w:rsidRDefault="00C71F09" w:rsidP="00A42780">
      <w:r w:rsidRPr="006B407A">
        <w:t xml:space="preserve">Буллинг – это не стихийное бедствие, а сложный социальный феномен, корни которого уходят в переплетение множества факторов на разных уровнях. Видеть травлю лишь как результат </w:t>
      </w:r>
      <w:r w:rsidR="001245FD" w:rsidRPr="006B407A">
        <w:t>«</w:t>
      </w:r>
      <w:r w:rsidRPr="006B407A">
        <w:t>злой воли</w:t>
      </w:r>
      <w:r w:rsidR="001245FD" w:rsidRPr="006B407A">
        <w:t>»</w:t>
      </w:r>
      <w:r w:rsidRPr="006B407A">
        <w:t xml:space="preserve"> отдельного ребенка – значит обрекать себя на борьбу с симптомами, игнорируя болезнь. Для медиатора, стремящегося к системной профилактике и глубокому разрешению конфликтов, понимание этой многослойной паутины причин и факторов риска – ключ к разработке эффективных, адресных стратегий. Только зная </w:t>
      </w:r>
      <w:r w:rsidR="001245FD" w:rsidRPr="006B407A">
        <w:t>«</w:t>
      </w:r>
      <w:r w:rsidRPr="006B407A">
        <w:t>почву</w:t>
      </w:r>
      <w:r w:rsidR="001245FD" w:rsidRPr="006B407A">
        <w:t>»</w:t>
      </w:r>
      <w:r w:rsidRPr="006B407A">
        <w:t>, на которой произрастает насилие, можно осознанно менять среду, делая ее менее питательной для травли. Эти факторы условно можно разделить на индивидуальные, семейные, школьные и широкие социокультурные.</w:t>
      </w:r>
    </w:p>
    <w:p w14:paraId="431497F1" w14:textId="77777777" w:rsidR="00D00BF1" w:rsidRPr="006B407A" w:rsidRDefault="00C71F09" w:rsidP="00A42780">
      <w:r w:rsidRPr="006B407A">
        <w:t>Индивидуальные факторы (</w:t>
      </w:r>
      <w:r w:rsidR="00406957" w:rsidRPr="006B407A">
        <w:t>у</w:t>
      </w:r>
      <w:r w:rsidRPr="006B407A">
        <w:t>частников)</w:t>
      </w:r>
      <w:r w:rsidR="00406957" w:rsidRPr="006B407A">
        <w:t>.</w:t>
      </w:r>
      <w:r w:rsidRPr="006B407A">
        <w:t xml:space="preserve"> Хотя важно избегать стигматизации, некоторые личностные особенности и состояния могут повышать риск вовлечения в буллинг в определенных ролях:</w:t>
      </w:r>
    </w:p>
    <w:p w14:paraId="0815DFE1" w14:textId="77777777" w:rsidR="00D00BF1" w:rsidRPr="006B407A" w:rsidRDefault="00C71F09" w:rsidP="00406957">
      <w:pPr>
        <w:pStyle w:val="a"/>
      </w:pPr>
      <w:r w:rsidRPr="006B407A">
        <w:t>Для потенциальных агрессоров</w:t>
      </w:r>
      <w:r w:rsidR="00406957" w:rsidRPr="006B407A">
        <w:t>.</w:t>
      </w:r>
      <w:r w:rsidRPr="006B407A">
        <w:t xml:space="preserve"> Низкий уровень эмпатии и морального развития; импульсивность, трудности с самоконтролем; склонность к доминированию и потребность во власти; заниженная или нестабильная самооценка, маскируемая агрессией; пережитый опыт насилия или унижения (становясь триггером для переноса агрессии); наличие предубеждений (расовых, этнических, по отношению к </w:t>
      </w:r>
      <w:proofErr w:type="spellStart"/>
      <w:r w:rsidRPr="006B407A">
        <w:t>к</w:t>
      </w:r>
      <w:proofErr w:type="spellEnd"/>
      <w:r w:rsidRPr="006B407A">
        <w:t xml:space="preserve"> детям с ОВЗ и т.д.); дефицит </w:t>
      </w:r>
      <w:r w:rsidRPr="006B407A">
        <w:lastRenderedPageBreak/>
        <w:t>социальных навыков конструктивного разрешения конфликтов.</w:t>
      </w:r>
    </w:p>
    <w:p w14:paraId="4A3A80B9" w14:textId="77777777" w:rsidR="00D00BF1" w:rsidRPr="006B407A" w:rsidRDefault="00C71F09" w:rsidP="00406957">
      <w:pPr>
        <w:pStyle w:val="a"/>
      </w:pPr>
      <w:r w:rsidRPr="006B407A">
        <w:t>Для потенциальных жертв</w:t>
      </w:r>
      <w:r w:rsidR="00406957" w:rsidRPr="006B407A">
        <w:t>.</w:t>
      </w:r>
      <w:r w:rsidRPr="006B407A">
        <w:t xml:space="preserve"> Выраженные отличия от группы (внешность, интересы, успеваемость, социально-экономический статус семьи, особенности развития или здоровья); застенчивость, тревожность, низкая самооценка; физическая слабость или неумение постоять за себя; небольшой круг общения или социальная изоляция; гиперчувствительность, которая может провоцировать агрессора; принадлежность к стигматизированной группе.</w:t>
      </w:r>
    </w:p>
    <w:p w14:paraId="416905B6" w14:textId="77777777" w:rsidR="00D00BF1" w:rsidRPr="006B407A" w:rsidRDefault="00C71F09" w:rsidP="00406957">
      <w:pPr>
        <w:pStyle w:val="a"/>
      </w:pPr>
      <w:r w:rsidRPr="006B407A">
        <w:t>Для свидетелей</w:t>
      </w:r>
      <w:r w:rsidR="00406957" w:rsidRPr="006B407A">
        <w:t>.</w:t>
      </w:r>
      <w:r w:rsidRPr="006B407A">
        <w:t xml:space="preserve"> Высокая конформность, страх отвержения, неуверенность в своих моральных принципах, низкая </w:t>
      </w:r>
      <w:proofErr w:type="spellStart"/>
      <w:r w:rsidRPr="006B407A">
        <w:t>самоэффективность</w:t>
      </w:r>
      <w:proofErr w:type="spellEnd"/>
      <w:r w:rsidRPr="006B407A">
        <w:t xml:space="preserve"> (неверие в свою способность что-то изменить), дефицит навыков безопасного вмешательства.</w:t>
      </w:r>
    </w:p>
    <w:p w14:paraId="750CDC0C" w14:textId="77777777" w:rsidR="00D00BF1" w:rsidRPr="006B407A" w:rsidRDefault="00C71F09" w:rsidP="00A42780">
      <w:r w:rsidRPr="006B407A">
        <w:t>Семейные факторы</w:t>
      </w:r>
      <w:r w:rsidR="00406957" w:rsidRPr="006B407A">
        <w:t>.</w:t>
      </w:r>
      <w:r w:rsidRPr="006B407A">
        <w:t xml:space="preserve"> Семья – первичная среда формирования моделей поведения и ценностей:</w:t>
      </w:r>
    </w:p>
    <w:p w14:paraId="0962BCC3" w14:textId="77777777" w:rsidR="00D00BF1" w:rsidRPr="006B407A" w:rsidRDefault="00C71F09" w:rsidP="00406957">
      <w:pPr>
        <w:pStyle w:val="a"/>
      </w:pPr>
      <w:r w:rsidRPr="006B407A">
        <w:t>Стиль воспитания</w:t>
      </w:r>
      <w:r w:rsidR="00406957" w:rsidRPr="006B407A">
        <w:t>.</w:t>
      </w:r>
      <w:r w:rsidRPr="006B407A">
        <w:t xml:space="preserve"> Авторитарный (с унижением, физическими наказаниями), попустительский (отсутствие границ и контроля), </w:t>
      </w:r>
      <w:proofErr w:type="spellStart"/>
      <w:r w:rsidRPr="006B407A">
        <w:t>гиперопекающий</w:t>
      </w:r>
      <w:proofErr w:type="spellEnd"/>
      <w:r w:rsidRPr="006B407A">
        <w:t xml:space="preserve"> (не дающий навыков самостоятельности и </w:t>
      </w:r>
      <w:proofErr w:type="spellStart"/>
      <w:r w:rsidRPr="006B407A">
        <w:t>совладания</w:t>
      </w:r>
      <w:proofErr w:type="spellEnd"/>
      <w:r w:rsidRPr="006B407A">
        <w:t>) – все они могут способствовать развитию черт как агрессора, так и жертвы. Отсутствие тепла, эмоциональной поддержки и безопасной привязанности – ключевой фактор риска.</w:t>
      </w:r>
    </w:p>
    <w:p w14:paraId="2BF036D2" w14:textId="77777777" w:rsidR="00D00BF1" w:rsidRPr="006B407A" w:rsidRDefault="00C71F09" w:rsidP="00406957">
      <w:pPr>
        <w:pStyle w:val="a"/>
      </w:pPr>
      <w:r w:rsidRPr="006B407A">
        <w:t>Насилие в семье</w:t>
      </w:r>
      <w:r w:rsidR="006B038D" w:rsidRPr="006B407A">
        <w:t>.</w:t>
      </w:r>
      <w:r w:rsidRPr="006B407A">
        <w:t xml:space="preserve"> Дети, наблюдающие или переживающие домашнее насилие (физическое, психологическое), усваивают, что агрессия – допустимый способ решения проблем или взаимодействия. Они могут воспроизводить эти паттерны в школе.</w:t>
      </w:r>
    </w:p>
    <w:p w14:paraId="3973CFAF" w14:textId="77777777" w:rsidR="00D00BF1" w:rsidRPr="006B407A" w:rsidRDefault="00C71F09" w:rsidP="00406957">
      <w:pPr>
        <w:pStyle w:val="a"/>
      </w:pPr>
      <w:r w:rsidRPr="006B407A">
        <w:t>Низкий родительский мониторинг и вовлеченность</w:t>
      </w:r>
      <w:r w:rsidR="006B038D" w:rsidRPr="006B407A">
        <w:t>.</w:t>
      </w:r>
      <w:r w:rsidRPr="006B407A">
        <w:t xml:space="preserve"> Незнание родителями круга общения ребенка, его онлайн-активности, школьных проблем.</w:t>
      </w:r>
    </w:p>
    <w:p w14:paraId="2AF34BA9" w14:textId="77777777" w:rsidR="00D00BF1" w:rsidRPr="006B407A" w:rsidRDefault="00C71F09" w:rsidP="00406957">
      <w:pPr>
        <w:pStyle w:val="a"/>
      </w:pPr>
      <w:r w:rsidRPr="006B407A">
        <w:t>Конфликтная семейная среда</w:t>
      </w:r>
      <w:r w:rsidR="006B038D" w:rsidRPr="006B407A">
        <w:t>.</w:t>
      </w:r>
      <w:r w:rsidRPr="006B407A">
        <w:t xml:space="preserve"> Постоянные ссоры между родителями, разводы, нестабильность создают хронический стресс, который ребенок может выносить вовне.</w:t>
      </w:r>
    </w:p>
    <w:p w14:paraId="52AA5920" w14:textId="77777777" w:rsidR="00D00BF1" w:rsidRPr="006B407A" w:rsidRDefault="00C71F09" w:rsidP="00406957">
      <w:pPr>
        <w:pStyle w:val="a"/>
      </w:pPr>
      <w:r w:rsidRPr="006B407A">
        <w:lastRenderedPageBreak/>
        <w:t>Толерантность к агрессии</w:t>
      </w:r>
      <w:r w:rsidR="006B038D" w:rsidRPr="006B407A">
        <w:t>.</w:t>
      </w:r>
      <w:r w:rsidRPr="006B407A">
        <w:t xml:space="preserve"> Прямое или косвенное одобрение родителями агрессивного поведения ребенка (</w:t>
      </w:r>
      <w:r w:rsidR="001245FD" w:rsidRPr="006B407A">
        <w:t>«</w:t>
      </w:r>
      <w:r w:rsidRPr="006B407A">
        <w:t>Дай сдачи!</w:t>
      </w:r>
      <w:r w:rsidR="001245FD" w:rsidRPr="006B407A">
        <w:t>»</w:t>
      </w:r>
      <w:r w:rsidRPr="006B407A">
        <w:t xml:space="preserve">, </w:t>
      </w:r>
      <w:r w:rsidR="001245FD" w:rsidRPr="006B407A">
        <w:t>«</w:t>
      </w:r>
      <w:r w:rsidRPr="006B407A">
        <w:t>Главное – не давай себя в обиду любой ценой</w:t>
      </w:r>
      <w:r w:rsidR="001245FD" w:rsidRPr="006B407A">
        <w:t>»</w:t>
      </w:r>
      <w:r w:rsidRPr="006B407A">
        <w:t>), обвинение жертв.</w:t>
      </w:r>
    </w:p>
    <w:p w14:paraId="6C2A0C72" w14:textId="77777777" w:rsidR="00D00BF1" w:rsidRPr="006B407A" w:rsidRDefault="00C71F09" w:rsidP="00406957">
      <w:pPr>
        <w:pStyle w:val="a"/>
      </w:pPr>
      <w:r w:rsidRPr="006B407A">
        <w:t>Социально-экономические трудности</w:t>
      </w:r>
      <w:r w:rsidR="006B038D" w:rsidRPr="006B407A">
        <w:t>.</w:t>
      </w:r>
      <w:r w:rsidRPr="006B407A">
        <w:t xml:space="preserve"> Стресс, связанный с бедностью, безработицей, может снижать родительские ресурсы для поддержки ребенка и создавать фон повышенной фрустрации.</w:t>
      </w:r>
    </w:p>
    <w:p w14:paraId="242C59DE" w14:textId="77777777" w:rsidR="00D00BF1" w:rsidRPr="006B407A" w:rsidRDefault="00C71F09" w:rsidP="00A42780">
      <w:r w:rsidRPr="006B407A">
        <w:t>Школьные факторы (</w:t>
      </w:r>
      <w:r w:rsidR="006B038D" w:rsidRPr="006B407A">
        <w:t>к</w:t>
      </w:r>
      <w:r w:rsidRPr="006B407A">
        <w:t>лимат и среда)</w:t>
      </w:r>
      <w:r w:rsidR="006B038D" w:rsidRPr="006B407A">
        <w:t>.</w:t>
      </w:r>
      <w:r w:rsidRPr="006B407A">
        <w:t xml:space="preserve"> Школа – это та самая </w:t>
      </w:r>
      <w:r w:rsidR="001245FD" w:rsidRPr="006B407A">
        <w:t>«</w:t>
      </w:r>
      <w:r w:rsidRPr="006B407A">
        <w:t>лаборатория</w:t>
      </w:r>
      <w:r w:rsidR="001245FD" w:rsidRPr="006B407A">
        <w:t>»</w:t>
      </w:r>
      <w:r w:rsidRPr="006B407A">
        <w:t>, где индивидуальные и семейные факторы встречаются с групповой динамикой и управленческими решениями. Именно здесь лежат мощнейшие модифицируемые причины:</w:t>
      </w:r>
    </w:p>
    <w:p w14:paraId="54805537" w14:textId="77777777" w:rsidR="00D00BF1" w:rsidRPr="006B407A" w:rsidRDefault="00C71F09" w:rsidP="006B038D">
      <w:pPr>
        <w:pStyle w:val="a"/>
      </w:pPr>
      <w:r w:rsidRPr="006B407A">
        <w:t>Токсичный школьный климат</w:t>
      </w:r>
      <w:r w:rsidR="006B038D" w:rsidRPr="006B407A">
        <w:t>.</w:t>
      </w:r>
      <w:r w:rsidRPr="006B407A">
        <w:t xml:space="preserve"> Атмосфера страха, конкуренции, равнодушия, несправедливости; отсутствие чувства общности и принадлежности; слабые связи </w:t>
      </w:r>
      <w:r w:rsidR="001245FD" w:rsidRPr="006B407A">
        <w:t>«</w:t>
      </w:r>
      <w:r w:rsidRPr="006B407A">
        <w:t>ученик-ученик</w:t>
      </w:r>
      <w:r w:rsidR="001245FD" w:rsidRPr="006B407A">
        <w:t>»</w:t>
      </w:r>
      <w:r w:rsidRPr="006B407A">
        <w:t xml:space="preserve">, </w:t>
      </w:r>
      <w:r w:rsidR="001245FD" w:rsidRPr="006B407A">
        <w:t>«</w:t>
      </w:r>
      <w:r w:rsidRPr="006B407A">
        <w:t>ученик-учитель</w:t>
      </w:r>
      <w:r w:rsidR="001245FD" w:rsidRPr="006B407A">
        <w:t>»</w:t>
      </w:r>
      <w:r w:rsidRPr="006B407A">
        <w:t>.</w:t>
      </w:r>
    </w:p>
    <w:p w14:paraId="5A520854" w14:textId="77777777" w:rsidR="00D00BF1" w:rsidRPr="006B407A" w:rsidRDefault="00C71F09" w:rsidP="006B038D">
      <w:pPr>
        <w:pStyle w:val="a"/>
      </w:pPr>
      <w:r w:rsidRPr="006B407A">
        <w:t>Низкое качество управления и неэффективная дисциплинарная политика</w:t>
      </w:r>
      <w:r w:rsidR="006B038D" w:rsidRPr="006B407A">
        <w:t>.</w:t>
      </w:r>
      <w:r w:rsidRPr="006B407A">
        <w:t xml:space="preserve"> Непоследовательность в применении правил, преобладание карательных мер над восстановительными, замалчивание проблем буллинга из страха за репутацию, отсутствие ясных и безопасных процедур сообщения о насилии. Безнаказанность агрессора – мощнейший стимул продолжать.</w:t>
      </w:r>
    </w:p>
    <w:p w14:paraId="18166731" w14:textId="77777777" w:rsidR="00D00BF1" w:rsidRPr="006B407A" w:rsidRDefault="00C71F09" w:rsidP="006B038D">
      <w:pPr>
        <w:pStyle w:val="a"/>
      </w:pPr>
      <w:r w:rsidRPr="006B407A">
        <w:t>Позиция и компетентность педагогов</w:t>
      </w:r>
      <w:r w:rsidR="006B038D" w:rsidRPr="006B407A">
        <w:t>.</w:t>
      </w:r>
      <w:r w:rsidRPr="006B407A">
        <w:t xml:space="preserve"> Низкая чувствительность к признакам буллинга (особенно скрытым формам); невмешательство или неэффективное вмешательство (</w:t>
      </w:r>
      <w:r w:rsidR="001245FD" w:rsidRPr="006B407A">
        <w:t>«</w:t>
      </w:r>
      <w:r w:rsidRPr="006B407A">
        <w:t>Разбирайтесь сами</w:t>
      </w:r>
      <w:r w:rsidR="001245FD" w:rsidRPr="006B407A">
        <w:t>»</w:t>
      </w:r>
      <w:r w:rsidRPr="006B407A">
        <w:t xml:space="preserve">); предвзятость, </w:t>
      </w:r>
      <w:r w:rsidR="001245FD" w:rsidRPr="006B407A">
        <w:t>«</w:t>
      </w:r>
      <w:r w:rsidRPr="006B407A">
        <w:t>любимчики</w:t>
      </w:r>
      <w:r w:rsidR="001245FD" w:rsidRPr="006B407A">
        <w:t>»</w:t>
      </w:r>
      <w:r w:rsidRPr="006B407A">
        <w:t>; незнание основ возрастной психологии и групповой динамики; эмоциональное выгорание педагогов. Пассивность или неадекватная реакция взрослых легитимирует травлю в глазах детей.</w:t>
      </w:r>
    </w:p>
    <w:p w14:paraId="2E819320" w14:textId="77777777" w:rsidR="00D00BF1" w:rsidRPr="006B407A" w:rsidRDefault="00C71F09" w:rsidP="006B038D">
      <w:pPr>
        <w:pStyle w:val="a"/>
      </w:pPr>
      <w:r w:rsidRPr="006B407A">
        <w:t>Неструктурированная среда и слабый надзор</w:t>
      </w:r>
      <w:r w:rsidR="006B038D" w:rsidRPr="006B407A">
        <w:t>.</w:t>
      </w:r>
      <w:r w:rsidRPr="006B407A">
        <w:t xml:space="preserve"> Места и время с низким контролем (туалеты, раздевалки, коридоры на переменах, дорога в школу/домой) – зоны повышенного риска.</w:t>
      </w:r>
    </w:p>
    <w:p w14:paraId="3BF601AD" w14:textId="77777777" w:rsidR="00D00BF1" w:rsidRPr="006B407A" w:rsidRDefault="00C71F09" w:rsidP="006B038D">
      <w:pPr>
        <w:pStyle w:val="a"/>
      </w:pPr>
      <w:r w:rsidRPr="006B407A">
        <w:lastRenderedPageBreak/>
        <w:t>Проблемы в групповой динамике класса</w:t>
      </w:r>
      <w:r w:rsidR="006B038D" w:rsidRPr="006B407A">
        <w:t>.</w:t>
      </w:r>
      <w:r w:rsidRPr="006B407A">
        <w:t xml:space="preserve"> Жесткая иерархия, наличие маргинализированных групп, отсутствие позитивных лидеров, высокая конкуренция, этническая/социальная сегрегация.</w:t>
      </w:r>
    </w:p>
    <w:p w14:paraId="67AB1586" w14:textId="77777777" w:rsidR="00D00BF1" w:rsidRPr="006B407A" w:rsidRDefault="00C71F09" w:rsidP="006B038D">
      <w:pPr>
        <w:pStyle w:val="a"/>
      </w:pPr>
      <w:r w:rsidRPr="006B407A">
        <w:t>Отсутствие системной профилактики и программ развития социально-эмоциональных навыков</w:t>
      </w:r>
      <w:r w:rsidR="006B038D" w:rsidRPr="006B407A">
        <w:t>.</w:t>
      </w:r>
      <w:r w:rsidRPr="006B407A">
        <w:t xml:space="preserve"> Неумение детей распознавать эмоции, управлять гневом, решать конфликты мирно, проявлять эмпатию, сопротивляться групповому давлению.</w:t>
      </w:r>
    </w:p>
    <w:p w14:paraId="2965A10E" w14:textId="77777777" w:rsidR="00D00BF1" w:rsidRPr="006B407A" w:rsidRDefault="00C71F09" w:rsidP="00A42780">
      <w:r w:rsidRPr="006B407A">
        <w:t>Социокультурные факторы (</w:t>
      </w:r>
      <w:r w:rsidR="006B038D" w:rsidRPr="006B407A">
        <w:t>ш</w:t>
      </w:r>
      <w:r w:rsidRPr="006B407A">
        <w:t>ирокий контекст)</w:t>
      </w:r>
      <w:r w:rsidR="006B038D" w:rsidRPr="006B407A">
        <w:t>.</w:t>
      </w:r>
      <w:r w:rsidRPr="006B407A">
        <w:t xml:space="preserve"> Школа не существует в вакууме, она впитывает нормы общества:</w:t>
      </w:r>
    </w:p>
    <w:p w14:paraId="3AE054BA" w14:textId="77777777" w:rsidR="00D00BF1" w:rsidRPr="006B407A" w:rsidRDefault="00C71F09" w:rsidP="006B038D">
      <w:pPr>
        <w:pStyle w:val="a"/>
      </w:pPr>
      <w:r w:rsidRPr="006B407A">
        <w:t>Культура насилия и агрессии в медиа</w:t>
      </w:r>
      <w:r w:rsidR="006B038D" w:rsidRPr="006B407A">
        <w:t>.</w:t>
      </w:r>
      <w:r w:rsidRPr="006B407A">
        <w:t xml:space="preserve"> </w:t>
      </w:r>
      <w:r w:rsidR="006B038D" w:rsidRPr="006B407A">
        <w:t>Легитимизация</w:t>
      </w:r>
      <w:r w:rsidRPr="006B407A">
        <w:t xml:space="preserve"> силы, жестокости, унижения в фильмах, играх, музыке, соцсетях. Нормализация агрессии как способа решения проблем.</w:t>
      </w:r>
    </w:p>
    <w:p w14:paraId="4B1F37B7" w14:textId="77777777" w:rsidR="00D00BF1" w:rsidRPr="006B407A" w:rsidRDefault="00C71F09" w:rsidP="006B038D">
      <w:pPr>
        <w:pStyle w:val="a"/>
      </w:pPr>
      <w:r w:rsidRPr="006B407A">
        <w:t>Социальное неравенство и дискриминация</w:t>
      </w:r>
      <w:r w:rsidR="006B038D" w:rsidRPr="006B407A">
        <w:t>.</w:t>
      </w:r>
      <w:r w:rsidRPr="006B407A">
        <w:t xml:space="preserve"> Расизм, ксенофобия, гомофобия, </w:t>
      </w:r>
      <w:proofErr w:type="spellStart"/>
      <w:r w:rsidRPr="006B407A">
        <w:t>эйблизм</w:t>
      </w:r>
      <w:proofErr w:type="spellEnd"/>
      <w:r w:rsidRPr="006B407A">
        <w:t xml:space="preserve">, сексизм, классовые предрассудки создают питательную среду для стигматизации и травли </w:t>
      </w:r>
      <w:r w:rsidR="001245FD" w:rsidRPr="006B407A">
        <w:t>«</w:t>
      </w:r>
      <w:r w:rsidRPr="006B407A">
        <w:t>других</w:t>
      </w:r>
      <w:r w:rsidR="001245FD" w:rsidRPr="006B407A">
        <w:t>»</w:t>
      </w:r>
      <w:r w:rsidRPr="006B407A">
        <w:t>.</w:t>
      </w:r>
    </w:p>
    <w:p w14:paraId="07A940A6" w14:textId="77777777" w:rsidR="00D00BF1" w:rsidRPr="006B407A" w:rsidRDefault="00C71F09" w:rsidP="006B038D">
      <w:pPr>
        <w:pStyle w:val="a"/>
      </w:pPr>
      <w:r w:rsidRPr="006B407A">
        <w:t xml:space="preserve">Ценности </w:t>
      </w:r>
      <w:proofErr w:type="spellStart"/>
      <w:r w:rsidRPr="006B407A">
        <w:t>гиперконкуренции</w:t>
      </w:r>
      <w:proofErr w:type="spellEnd"/>
      <w:r w:rsidRPr="006B407A">
        <w:t xml:space="preserve"> и индивидуализма</w:t>
      </w:r>
      <w:r w:rsidR="006B038D" w:rsidRPr="006B407A">
        <w:t>.</w:t>
      </w:r>
      <w:r w:rsidRPr="006B407A">
        <w:t xml:space="preserve"> Приоритет личного успеха любой ценой над сотрудничеством и взаимопомощью.</w:t>
      </w:r>
    </w:p>
    <w:p w14:paraId="0321D9A1" w14:textId="77777777" w:rsidR="00D00BF1" w:rsidRPr="006B407A" w:rsidRDefault="00C71F09" w:rsidP="006B038D">
      <w:pPr>
        <w:pStyle w:val="a"/>
      </w:pPr>
      <w:r w:rsidRPr="006B407A">
        <w:t>Киберпространство как новая реальность</w:t>
      </w:r>
      <w:r w:rsidR="006B038D" w:rsidRPr="006B407A">
        <w:t>.</w:t>
      </w:r>
      <w:r w:rsidRPr="006B407A">
        <w:t xml:space="preserve"> Анонимность, мгновенность, </w:t>
      </w:r>
      <w:r w:rsidR="006B038D" w:rsidRPr="006B407A">
        <w:t>вирусность</w:t>
      </w:r>
      <w:r w:rsidRPr="006B407A">
        <w:t xml:space="preserve">, отсутствие физических границ создают уникальные риски для кибербуллинга и усложняют контроль. Культура </w:t>
      </w:r>
      <w:r w:rsidR="001245FD" w:rsidRPr="006B407A">
        <w:t>«</w:t>
      </w:r>
      <w:r w:rsidRPr="006B407A">
        <w:t>троллинга</w:t>
      </w:r>
      <w:r w:rsidR="001245FD" w:rsidRPr="006B407A">
        <w:t>»</w:t>
      </w:r>
      <w:r w:rsidRPr="006B407A">
        <w:t xml:space="preserve"> и онлайн-агрессии.</w:t>
      </w:r>
    </w:p>
    <w:p w14:paraId="44A6A73E" w14:textId="77777777" w:rsidR="00D00BF1" w:rsidRPr="006B407A" w:rsidRDefault="00C71F09" w:rsidP="006B038D">
      <w:pPr>
        <w:pStyle w:val="a"/>
      </w:pPr>
      <w:r w:rsidRPr="006B407A">
        <w:t>Социально-экономическая нестабильность и стресс</w:t>
      </w:r>
      <w:r w:rsidR="006B038D" w:rsidRPr="006B407A">
        <w:t>.</w:t>
      </w:r>
      <w:r w:rsidRPr="006B407A">
        <w:t xml:space="preserve"> Общественная напряженность, экономические кризисы повышают общий уровень тревоги и агрессии, что отражается и в школе.</w:t>
      </w:r>
    </w:p>
    <w:p w14:paraId="486AC061" w14:textId="77777777" w:rsidR="00D00BF1" w:rsidRPr="006B407A" w:rsidRDefault="00C71F09" w:rsidP="00A42780">
      <w:r w:rsidRPr="006B407A">
        <w:t>Для медиатора это знание означает:</w:t>
      </w:r>
    </w:p>
    <w:p w14:paraId="42632553" w14:textId="77777777" w:rsidR="00D00BF1" w:rsidRPr="006B407A" w:rsidRDefault="00C71F09" w:rsidP="006B038D">
      <w:pPr>
        <w:pStyle w:val="a"/>
      </w:pPr>
      <w:r w:rsidRPr="006B407A">
        <w:t xml:space="preserve">Отказ от поиска одной </w:t>
      </w:r>
      <w:r w:rsidR="001245FD" w:rsidRPr="006B407A">
        <w:t>«</w:t>
      </w:r>
      <w:r w:rsidRPr="006B407A">
        <w:t>виновной</w:t>
      </w:r>
      <w:r w:rsidR="001245FD" w:rsidRPr="006B407A">
        <w:t>»</w:t>
      </w:r>
      <w:r w:rsidRPr="006B407A">
        <w:t xml:space="preserve"> причины. Буллинг – результат сложного взаимодействия множества факторов.</w:t>
      </w:r>
    </w:p>
    <w:p w14:paraId="709BC40E" w14:textId="77777777" w:rsidR="00D00BF1" w:rsidRPr="006B407A" w:rsidRDefault="00C71F09" w:rsidP="006B038D">
      <w:pPr>
        <w:pStyle w:val="a"/>
      </w:pPr>
      <w:r w:rsidRPr="006B407A">
        <w:lastRenderedPageBreak/>
        <w:t>Фокус на модифицируемых факторах, особенно школьных. Медиатор может влиять на климат, позицию педагогов, групповую динамику, внедрять восстановительные практики и программы</w:t>
      </w:r>
      <w:r w:rsidR="006B038D" w:rsidRPr="006B407A">
        <w:t xml:space="preserve"> развития социально-эмоциональных навыков</w:t>
      </w:r>
      <w:r w:rsidRPr="006B407A">
        <w:t>.</w:t>
      </w:r>
    </w:p>
    <w:p w14:paraId="22BD444D" w14:textId="77777777" w:rsidR="00D00BF1" w:rsidRPr="006B407A" w:rsidRDefault="00C71F09" w:rsidP="006B038D">
      <w:pPr>
        <w:pStyle w:val="a"/>
      </w:pPr>
      <w:r w:rsidRPr="006B407A">
        <w:t>Понимание контекста конкретного случая. Анализ: Какие факторы сыграли ключевую роль здесь? Семейная ситуация агрессора? Конформизм класса? Невмешательство учителя? Культурные стереотипы?</w:t>
      </w:r>
    </w:p>
    <w:p w14:paraId="51F1F126" w14:textId="77777777" w:rsidR="00D00BF1" w:rsidRPr="006B407A" w:rsidRDefault="00C71F09" w:rsidP="006B038D">
      <w:pPr>
        <w:pStyle w:val="a"/>
      </w:pPr>
      <w:r w:rsidRPr="006B407A">
        <w:t>Разработку многоуровневых стратегий профилактики</w:t>
      </w:r>
      <w:r w:rsidR="006B038D" w:rsidRPr="006B407A">
        <w:t>.</w:t>
      </w:r>
      <w:r w:rsidRPr="006B407A">
        <w:t xml:space="preserve"> От индивидуальной работы с участниками до изменения школьной политики и просвещения родителей и сообщества.</w:t>
      </w:r>
    </w:p>
    <w:p w14:paraId="49BD1AF7" w14:textId="77777777" w:rsidR="00D00BF1" w:rsidRPr="006B407A" w:rsidRDefault="00C71F09" w:rsidP="006B038D">
      <w:pPr>
        <w:pStyle w:val="a"/>
      </w:pPr>
      <w:r w:rsidRPr="006B407A">
        <w:t>Адвокацию системных изменений. Медиатор – не только практик, но и агент изменений, способный показывать администрации и педагогам связь между школьными практиками, климатом и уровнем буллинга, аргументируя необходимость вложений в профилактику и восстановительный подход.</w:t>
      </w:r>
    </w:p>
    <w:p w14:paraId="76C05F9A" w14:textId="77777777" w:rsidR="00C71F09" w:rsidRPr="006B407A" w:rsidRDefault="00C71F09" w:rsidP="00A42780">
      <w:r w:rsidRPr="006B407A">
        <w:t xml:space="preserve">Понимание причин и факторов риска – это не оправдание буллинга, а карта для его предотвращения. Оно позволяет медиатору перейти от реактивного </w:t>
      </w:r>
      <w:r w:rsidR="001245FD" w:rsidRPr="006B407A">
        <w:t>«</w:t>
      </w:r>
      <w:r w:rsidRPr="006B407A">
        <w:t>тушения пожаров</w:t>
      </w:r>
      <w:r w:rsidR="001245FD" w:rsidRPr="006B407A">
        <w:t>»</w:t>
      </w:r>
      <w:r w:rsidRPr="006B407A">
        <w:t xml:space="preserve"> к проактивному созданию такой школьной среды, где ценности взаимоуважения, эмпатии и ненасильственного разрешения конфликтов становятся не просто словами, а живой практикой, пронизывающей все уровни школьной жизни, делая почву для буллинга бесплодной.</w:t>
      </w:r>
    </w:p>
    <w:p w14:paraId="4D208A09" w14:textId="77777777" w:rsidR="00BA668D" w:rsidRPr="006B407A" w:rsidRDefault="00BA668D" w:rsidP="006D4FAC">
      <w:pPr>
        <w:pStyle w:val="1"/>
      </w:pPr>
      <w:r w:rsidRPr="006B407A">
        <w:t>Мифы о буллинге и их развенчание.</w:t>
      </w:r>
    </w:p>
    <w:p w14:paraId="745C551B" w14:textId="77777777" w:rsidR="00D00BF1" w:rsidRPr="006B407A" w:rsidRDefault="00C71F09" w:rsidP="00A42780">
      <w:r w:rsidRPr="006B407A">
        <w:t xml:space="preserve">Работа медиатора по профилактике и разрешению ситуаций буллинга часто наталкивается не только на сопротивление участников конфликта, но и на глубоко укоренившиеся в общественном сознании мифы. Эти ложные представления, как плотный туман, мешают распознать саму суть травли, понять ее разрушительную </w:t>
      </w:r>
      <w:r w:rsidRPr="006B407A">
        <w:lastRenderedPageBreak/>
        <w:t>силу и, главное, предпринять адекватные, своевременные действия. Они оправдывают бездействие, винят невиновных, минимизируют вред и в конечном итоге становятся союзниками насилия, подрывая усилия по созданию безопасной среды. Для медиатора критически важно не только самому владеть фактами, но и уметь аргументированно развенчивать эти мифы в диалоге с коллегами, родителями и самими учениками, расчищая путь для восстановительного подхода.</w:t>
      </w:r>
    </w:p>
    <w:p w14:paraId="1539E4D9" w14:textId="77777777" w:rsidR="00C71F09" w:rsidRPr="006B407A" w:rsidRDefault="00C71F09" w:rsidP="00A42780">
      <w:r w:rsidRPr="006B407A">
        <w:rPr>
          <w:b/>
        </w:rPr>
        <w:t>Миф 1</w:t>
      </w:r>
      <w:r w:rsidR="006B038D" w:rsidRPr="006B407A">
        <w:rPr>
          <w:b/>
        </w:rPr>
        <w:t>.</w:t>
      </w:r>
      <w:r w:rsidRPr="006B407A">
        <w:t xml:space="preserve"> </w:t>
      </w:r>
      <w:r w:rsidR="001245FD" w:rsidRPr="006B407A">
        <w:t>«</w:t>
      </w:r>
      <w:r w:rsidRPr="006B407A">
        <w:t>Буллинг – это просто детская жестокость / Они сами разберутся / Это нормальный этап взросления</w:t>
      </w:r>
      <w:r w:rsidR="001245FD" w:rsidRPr="006B407A">
        <w:t>»</w:t>
      </w:r>
      <w:r w:rsidRPr="006B407A">
        <w:t>.</w:t>
      </w:r>
    </w:p>
    <w:p w14:paraId="690D0C02" w14:textId="77777777" w:rsidR="00D00BF1" w:rsidRPr="006B407A" w:rsidRDefault="00C71F09" w:rsidP="00A42780">
      <w:r w:rsidRPr="006B407A">
        <w:t>Реальность</w:t>
      </w:r>
      <w:r w:rsidR="006B038D" w:rsidRPr="006B407A">
        <w:t>.</w:t>
      </w:r>
      <w:r w:rsidRPr="006B407A">
        <w:t xml:space="preserve"> Буллинг – это не нормально и не безобидно. Это систематическое насилие, наносящее глубокие психологические травмы всем участникам. Последствия для жертвы (депрессия, тревожные расстройства, суицидальные мысли, долгосрочные проблемы с доверием и самооценкой), для агрессора (закрепление асоциальных паттернов, проблемы с законом) и свидетелей (чувство вины, цинизм, страх) хорошо документированы наукой. Дети и подростки не способны </w:t>
      </w:r>
      <w:r w:rsidR="001245FD" w:rsidRPr="006B407A">
        <w:t>«</w:t>
      </w:r>
      <w:r w:rsidRPr="006B407A">
        <w:t>разобраться</w:t>
      </w:r>
      <w:r w:rsidR="001245FD" w:rsidRPr="006B407A">
        <w:t>»</w:t>
      </w:r>
      <w:r w:rsidRPr="006B407A">
        <w:t xml:space="preserve"> самостоятельно в ситуации фундаментального дисбаланса сил. Игнорирование – это попустительство насилию. Роль взрослых – не ждать, пока </w:t>
      </w:r>
      <w:r w:rsidR="001245FD" w:rsidRPr="006B407A">
        <w:t>«</w:t>
      </w:r>
      <w:r w:rsidRPr="006B407A">
        <w:t>само пройдет</w:t>
      </w:r>
      <w:r w:rsidR="001245FD" w:rsidRPr="006B407A">
        <w:t>»</w:t>
      </w:r>
      <w:r w:rsidRPr="006B407A">
        <w:t>, а грамотно вмешаться.</w:t>
      </w:r>
    </w:p>
    <w:p w14:paraId="349284E4" w14:textId="77777777" w:rsidR="00C71F09" w:rsidRPr="006B407A" w:rsidRDefault="00C71F09" w:rsidP="00A42780">
      <w:r w:rsidRPr="006B407A">
        <w:rPr>
          <w:b/>
        </w:rPr>
        <w:t>Миф 2</w:t>
      </w:r>
      <w:r w:rsidR="006B038D" w:rsidRPr="006B407A">
        <w:rPr>
          <w:b/>
        </w:rPr>
        <w:t>.</w:t>
      </w:r>
      <w:r w:rsidRPr="006B407A">
        <w:t xml:space="preserve"> </w:t>
      </w:r>
      <w:r w:rsidR="001245FD" w:rsidRPr="006B407A">
        <w:t>«</w:t>
      </w:r>
      <w:r w:rsidRPr="006B407A">
        <w:t>Жертва сама виновата / Она/он провоцирует / Надо было дать сдачи / Просто не обращай внимания</w:t>
      </w:r>
      <w:r w:rsidR="001245FD" w:rsidRPr="006B407A">
        <w:t>»</w:t>
      </w:r>
      <w:r w:rsidRPr="006B407A">
        <w:t>.</w:t>
      </w:r>
    </w:p>
    <w:p w14:paraId="7400E256" w14:textId="77777777" w:rsidR="00D00BF1" w:rsidRPr="006B407A" w:rsidRDefault="00C71F09" w:rsidP="00A42780">
      <w:r w:rsidRPr="006B407A">
        <w:t>Реальность</w:t>
      </w:r>
      <w:r w:rsidR="006B038D" w:rsidRPr="006B407A">
        <w:t>.</w:t>
      </w:r>
      <w:r w:rsidRPr="006B407A">
        <w:t xml:space="preserve"> Это классический виктимблейминг (обвинение жертвы), крайне опасный и травмирующий. Никакие особенности внешности, поведения, характера или успеваемости ребенка не оправдывают систематическое унижение и насилие в его адрес. Призывы </w:t>
      </w:r>
      <w:r w:rsidR="001245FD" w:rsidRPr="006B407A">
        <w:t>«</w:t>
      </w:r>
      <w:r w:rsidRPr="006B407A">
        <w:t>дать сдачи</w:t>
      </w:r>
      <w:r w:rsidR="001245FD" w:rsidRPr="006B407A">
        <w:t>»</w:t>
      </w:r>
      <w:r w:rsidRPr="006B407A">
        <w:t xml:space="preserve"> часто нереалистичны (из-за дисбаланса сил) и лишь эскалируют насилие. Совет </w:t>
      </w:r>
      <w:r w:rsidR="001245FD" w:rsidRPr="006B407A">
        <w:t>«</w:t>
      </w:r>
      <w:r w:rsidRPr="006B407A">
        <w:t>не обращать внимания</w:t>
      </w:r>
      <w:r w:rsidR="001245FD" w:rsidRPr="006B407A">
        <w:t>»</w:t>
      </w:r>
      <w:r w:rsidRPr="006B407A">
        <w:t xml:space="preserve"> игнорирует саму природу травли – ее цель заставить жертву обратить внимание, почувствовать боль и беспомощность. Ответственность за </w:t>
      </w:r>
      <w:r w:rsidRPr="006B407A">
        <w:lastRenderedPageBreak/>
        <w:t>буллинг всегда лежит на агрессоре и поддерживающей его системе, а не на жертве.</w:t>
      </w:r>
    </w:p>
    <w:p w14:paraId="60F7F055" w14:textId="77777777" w:rsidR="00C71F09" w:rsidRPr="006B407A" w:rsidRDefault="00C71F09" w:rsidP="00A42780">
      <w:r w:rsidRPr="006B407A">
        <w:rPr>
          <w:b/>
        </w:rPr>
        <w:t>Миф 3</w:t>
      </w:r>
      <w:r w:rsidR="00933EAF" w:rsidRPr="006B407A">
        <w:rPr>
          <w:b/>
        </w:rPr>
        <w:t>.</w:t>
      </w:r>
      <w:r w:rsidRPr="006B407A">
        <w:t xml:space="preserve"> </w:t>
      </w:r>
      <w:r w:rsidR="001245FD" w:rsidRPr="006B407A">
        <w:t>«</w:t>
      </w:r>
      <w:r w:rsidRPr="006B407A">
        <w:t>Буллинг закаляет характер / Жизнь жестока, надо учиться терпеть</w:t>
      </w:r>
      <w:r w:rsidR="001245FD" w:rsidRPr="006B407A">
        <w:t>»</w:t>
      </w:r>
      <w:r w:rsidRPr="006B407A">
        <w:t>.</w:t>
      </w:r>
    </w:p>
    <w:p w14:paraId="22CBC6B8" w14:textId="77777777" w:rsidR="00D00BF1" w:rsidRPr="006B407A" w:rsidRDefault="00C71F09" w:rsidP="00A42780">
      <w:r w:rsidRPr="006B407A">
        <w:t>Реальность</w:t>
      </w:r>
      <w:r w:rsidR="00933EAF" w:rsidRPr="006B407A">
        <w:t>.</w:t>
      </w:r>
      <w:r w:rsidRPr="006B407A">
        <w:t xml:space="preserve"> Научные данные однозначно опровергают это. Буллинг не </w:t>
      </w:r>
      <w:r w:rsidR="001245FD" w:rsidRPr="006B407A">
        <w:t>«</w:t>
      </w:r>
      <w:r w:rsidRPr="006B407A">
        <w:t>закаляет</w:t>
      </w:r>
      <w:r w:rsidR="001245FD" w:rsidRPr="006B407A">
        <w:t>»</w:t>
      </w:r>
      <w:r w:rsidRPr="006B407A">
        <w:t xml:space="preserve">, а калечит. Пережитый опыт травли повышает риски развития психических расстройств, социальной дезадаптации, проблем со здоровьем во взрослой жизни. Учить ребенка </w:t>
      </w:r>
      <w:r w:rsidR="001245FD" w:rsidRPr="006B407A">
        <w:t>«</w:t>
      </w:r>
      <w:r w:rsidRPr="006B407A">
        <w:t>терпеть</w:t>
      </w:r>
      <w:r w:rsidR="001245FD" w:rsidRPr="006B407A">
        <w:t>»</w:t>
      </w:r>
      <w:r w:rsidRPr="006B407A">
        <w:t xml:space="preserve"> насилие – значит ломать его психику и внушать, что его достоинство и безопасность не имеют цены. Настоящая жизнестойкость формируется в поддерживающей среде, где учат уважать себя и других, конструктивно разрешать конфликты и просить о помощи, а не молча страдать.</w:t>
      </w:r>
    </w:p>
    <w:p w14:paraId="7E935283" w14:textId="77777777" w:rsidR="00C71F09" w:rsidRPr="006B407A" w:rsidRDefault="00C71F09" w:rsidP="00A42780">
      <w:r w:rsidRPr="006B407A">
        <w:rPr>
          <w:b/>
        </w:rPr>
        <w:t>Миф 4</w:t>
      </w:r>
      <w:r w:rsidR="00933EAF" w:rsidRPr="006B407A">
        <w:rPr>
          <w:b/>
        </w:rPr>
        <w:t>.</w:t>
      </w:r>
      <w:r w:rsidRPr="006B407A">
        <w:t xml:space="preserve"> </w:t>
      </w:r>
      <w:r w:rsidR="001245FD" w:rsidRPr="006B407A">
        <w:t>«</w:t>
      </w:r>
      <w:r w:rsidRPr="006B407A">
        <w:t>Агрессоры – это обязательно дети из неблагополучных семей / Плохие от природы</w:t>
      </w:r>
      <w:r w:rsidR="001245FD" w:rsidRPr="006B407A">
        <w:t>»</w:t>
      </w:r>
      <w:r w:rsidRPr="006B407A">
        <w:t>.</w:t>
      </w:r>
    </w:p>
    <w:p w14:paraId="74D16B57" w14:textId="77777777" w:rsidR="00D00BF1" w:rsidRPr="006B407A" w:rsidRDefault="00C71F09" w:rsidP="00A42780">
      <w:r w:rsidRPr="006B407A">
        <w:t>Реальность</w:t>
      </w:r>
      <w:r w:rsidR="006D792D" w:rsidRPr="006B407A">
        <w:t>.</w:t>
      </w:r>
      <w:r w:rsidRPr="006B407A">
        <w:t xml:space="preserve"> Истоки агрессивного поведения сложны и многогранны. Агрессором может стать ребенок из любой семьи. Зачастую это внешне успешные, популярные дети (</w:t>
      </w:r>
      <w:r w:rsidR="001245FD" w:rsidRPr="006B407A">
        <w:t>«</w:t>
      </w:r>
      <w:r w:rsidRPr="006B407A">
        <w:t>звезды</w:t>
      </w:r>
      <w:r w:rsidR="001245FD" w:rsidRPr="006B407A">
        <w:t>»</w:t>
      </w:r>
      <w:r w:rsidRPr="006B407A">
        <w:t>), стремящиеся к власти и контролю. Иногда это сами бывшие жертвы (</w:t>
      </w:r>
      <w:r w:rsidR="001245FD" w:rsidRPr="006B407A">
        <w:t>«</w:t>
      </w:r>
      <w:r w:rsidRPr="006B407A">
        <w:t>обиженные</w:t>
      </w:r>
      <w:r w:rsidR="001245FD" w:rsidRPr="006B407A">
        <w:t>»</w:t>
      </w:r>
      <w:r w:rsidRPr="006B407A">
        <w:t xml:space="preserve">), вымещающие боль. Важно понимать мотивы и неудовлетворенные потребности (признание, принадлежность, безопасность), стоящие за поведением, а не навешивать ярлыки. Это не оправдывает вред, но позволяет найти точки приложения для коррекции. </w:t>
      </w:r>
      <w:r w:rsidR="001245FD" w:rsidRPr="006B407A">
        <w:t>«</w:t>
      </w:r>
      <w:r w:rsidRPr="006B407A">
        <w:t>Плохих от природы</w:t>
      </w:r>
      <w:r w:rsidR="001245FD" w:rsidRPr="006B407A">
        <w:t>»</w:t>
      </w:r>
      <w:r w:rsidRPr="006B407A">
        <w:t xml:space="preserve"> детей не существует – есть дефицит эмпатии, навыков и поддержки.</w:t>
      </w:r>
    </w:p>
    <w:p w14:paraId="210FDD45" w14:textId="77777777" w:rsidR="00C71F09" w:rsidRPr="006B407A" w:rsidRDefault="00C71F09" w:rsidP="00A42780">
      <w:r w:rsidRPr="006B407A">
        <w:rPr>
          <w:b/>
        </w:rPr>
        <w:t>Миф 5</w:t>
      </w:r>
      <w:r w:rsidR="006D792D" w:rsidRPr="006B407A">
        <w:rPr>
          <w:b/>
        </w:rPr>
        <w:t>.</w:t>
      </w:r>
      <w:r w:rsidRPr="006B407A">
        <w:t xml:space="preserve"> </w:t>
      </w:r>
      <w:r w:rsidR="001245FD" w:rsidRPr="006B407A">
        <w:t>«</w:t>
      </w:r>
      <w:r w:rsidRPr="006B407A">
        <w:t>Буллинг – это только физическое насилие. Слова не ранят / Социальное исключение – это не страшно</w:t>
      </w:r>
      <w:r w:rsidR="001245FD" w:rsidRPr="006B407A">
        <w:t>»</w:t>
      </w:r>
      <w:r w:rsidRPr="006B407A">
        <w:t>.</w:t>
      </w:r>
    </w:p>
    <w:p w14:paraId="78A872DC" w14:textId="77777777" w:rsidR="00D00BF1" w:rsidRPr="006B407A" w:rsidRDefault="00C71F09" w:rsidP="00A42780">
      <w:r w:rsidRPr="006B407A">
        <w:t>Реальность</w:t>
      </w:r>
      <w:r w:rsidR="006D792D" w:rsidRPr="006B407A">
        <w:t>.</w:t>
      </w:r>
      <w:r w:rsidRPr="006B407A">
        <w:t xml:space="preserve"> Психологический вред вербального (оскорбления, угрозы, унижения) и социального буллинга (бойкот, сплетни, изоляция) часто глубже и долговечнее физических синяков. Они разрушают самооценку, чувство собственного достоинства, веру в справедливость и </w:t>
      </w:r>
      <w:r w:rsidRPr="006B407A">
        <w:lastRenderedPageBreak/>
        <w:t xml:space="preserve">способность строить отношения. Социальная боль активирует те же зоны мозга, что и физическая. Кибербуллинг, с его </w:t>
      </w:r>
      <w:proofErr w:type="spellStart"/>
      <w:r w:rsidRPr="006B407A">
        <w:t>круглосуточностью</w:t>
      </w:r>
      <w:proofErr w:type="spellEnd"/>
      <w:r w:rsidRPr="006B407A">
        <w:t xml:space="preserve"> и публичностью, особенно разрушителен. Медиатор должен уметь видеть и адекватно реагировать на все формы насилия.</w:t>
      </w:r>
    </w:p>
    <w:p w14:paraId="714B571B" w14:textId="77777777" w:rsidR="00C71F09" w:rsidRPr="006B407A" w:rsidRDefault="00C71F09" w:rsidP="00A42780">
      <w:r w:rsidRPr="006B407A">
        <w:rPr>
          <w:b/>
        </w:rPr>
        <w:t>Миф 6</w:t>
      </w:r>
      <w:r w:rsidR="006D792D" w:rsidRPr="006B407A">
        <w:rPr>
          <w:b/>
        </w:rPr>
        <w:t>.</w:t>
      </w:r>
      <w:r w:rsidRPr="006B407A">
        <w:t xml:space="preserve"> </w:t>
      </w:r>
      <w:r w:rsidR="001245FD" w:rsidRPr="006B407A">
        <w:t>«</w:t>
      </w:r>
      <w:r w:rsidRPr="006B407A">
        <w:t>Вмешательство взрослых только ухудшит положение жертвы / Надо решать конфликты без взрослых</w:t>
      </w:r>
      <w:r w:rsidR="001245FD" w:rsidRPr="006B407A">
        <w:t>»</w:t>
      </w:r>
      <w:r w:rsidRPr="006B407A">
        <w:t>.</w:t>
      </w:r>
    </w:p>
    <w:p w14:paraId="7259AA4E" w14:textId="77777777" w:rsidR="00D00BF1" w:rsidRPr="006B407A" w:rsidRDefault="00C71F09" w:rsidP="00A42780">
      <w:r w:rsidRPr="006B407A">
        <w:t>Реальность</w:t>
      </w:r>
      <w:r w:rsidR="006D792D" w:rsidRPr="006B407A">
        <w:t>.</w:t>
      </w:r>
      <w:r w:rsidRPr="006B407A">
        <w:t xml:space="preserve"> </w:t>
      </w:r>
      <w:r w:rsidR="006D792D" w:rsidRPr="006B407A">
        <w:t>Все дело</w:t>
      </w:r>
      <w:r w:rsidRPr="006B407A">
        <w:t xml:space="preserve"> в качестве вмешательства. Формальные, карательные меры или публичные разборы действительно могут ухудшить положение жертвы. Однако грамотное, основанное на восстановительных принципах вмешательство медиатора и команды школы – это единственный путь остановить насилие и начать исцеление. Оно обеспечивает безопасность жертвы, создает условия для осознания вреда агрессором, вовлекает сообщество в построение новых норм. Оставлять детей один на один с систематическим насилием – преступная халатность.</w:t>
      </w:r>
    </w:p>
    <w:p w14:paraId="74E76A25" w14:textId="77777777" w:rsidR="00C71F09" w:rsidRPr="006B407A" w:rsidRDefault="00C71F09" w:rsidP="00A42780">
      <w:r w:rsidRPr="006B407A">
        <w:rPr>
          <w:b/>
        </w:rPr>
        <w:t>Миф 7</w:t>
      </w:r>
      <w:r w:rsidR="006D792D" w:rsidRPr="006B407A">
        <w:rPr>
          <w:b/>
        </w:rPr>
        <w:t>.</w:t>
      </w:r>
      <w:r w:rsidRPr="006B407A">
        <w:t xml:space="preserve"> </w:t>
      </w:r>
      <w:r w:rsidR="001245FD" w:rsidRPr="006B407A">
        <w:t>«</w:t>
      </w:r>
      <w:r w:rsidRPr="006B407A">
        <w:t>Кибербуллинг – это не по-настоящему / Просто закрой страницу</w:t>
      </w:r>
      <w:r w:rsidR="001245FD" w:rsidRPr="006B407A">
        <w:t>»</w:t>
      </w:r>
      <w:r w:rsidRPr="006B407A">
        <w:t>.</w:t>
      </w:r>
    </w:p>
    <w:p w14:paraId="6CDFF85D" w14:textId="77777777" w:rsidR="00D00BF1" w:rsidRPr="006B407A" w:rsidRDefault="00C71F09" w:rsidP="00A42780">
      <w:r w:rsidRPr="006B407A">
        <w:t>Реальность</w:t>
      </w:r>
      <w:r w:rsidR="006D792D" w:rsidRPr="006B407A">
        <w:t>.</w:t>
      </w:r>
      <w:r w:rsidRPr="006B407A">
        <w:t xml:space="preserve"> Кибербуллинг реален и крайне опасен. Его специфика – анонимность, </w:t>
      </w:r>
      <w:proofErr w:type="spellStart"/>
      <w:r w:rsidRPr="006B407A">
        <w:t>круглосуточность</w:t>
      </w:r>
      <w:proofErr w:type="spellEnd"/>
      <w:r w:rsidRPr="006B407A">
        <w:t xml:space="preserve">, </w:t>
      </w:r>
      <w:r w:rsidR="006D792D" w:rsidRPr="006B407A">
        <w:t>вирусность</w:t>
      </w:r>
      <w:r w:rsidRPr="006B407A">
        <w:t xml:space="preserve">, перманентность цифрового следа – делает его особенно травмирующим. Жертва не чувствует себя в безопасности никогда. </w:t>
      </w:r>
      <w:r w:rsidR="001245FD" w:rsidRPr="006B407A">
        <w:t>«</w:t>
      </w:r>
      <w:r w:rsidRPr="006B407A">
        <w:t>Закрыть страницу</w:t>
      </w:r>
      <w:r w:rsidR="001245FD" w:rsidRPr="006B407A">
        <w:t>»</w:t>
      </w:r>
      <w:r w:rsidRPr="006B407A">
        <w:t xml:space="preserve"> невозможно – угрозы, оскорбления, унизительные фото/видео продолжают жить в сети и в сознании жертвы. Он требует серьезного вмешательства, часто с привлечением родителей и IT-специалистов.</w:t>
      </w:r>
    </w:p>
    <w:p w14:paraId="6747E96A" w14:textId="77777777" w:rsidR="00C71F09" w:rsidRPr="006B407A" w:rsidRDefault="00C71F09" w:rsidP="00A42780">
      <w:r w:rsidRPr="006B407A">
        <w:rPr>
          <w:b/>
        </w:rPr>
        <w:t>Миф 8</w:t>
      </w:r>
      <w:r w:rsidR="006D792D" w:rsidRPr="006B407A">
        <w:rPr>
          <w:b/>
        </w:rPr>
        <w:t>.</w:t>
      </w:r>
      <w:r w:rsidRPr="006B407A">
        <w:t xml:space="preserve"> </w:t>
      </w:r>
      <w:r w:rsidR="001245FD" w:rsidRPr="006B407A">
        <w:t>«</w:t>
      </w:r>
      <w:r w:rsidRPr="006B407A">
        <w:t>В нашей хорошей школе буллинга нет / Это проблема только неблагополучных районов</w:t>
      </w:r>
      <w:r w:rsidR="001245FD" w:rsidRPr="006B407A">
        <w:t>»</w:t>
      </w:r>
      <w:r w:rsidRPr="006B407A">
        <w:t>.</w:t>
      </w:r>
    </w:p>
    <w:p w14:paraId="4CD27B6C" w14:textId="77777777" w:rsidR="00D00BF1" w:rsidRPr="006B407A" w:rsidRDefault="00C71F09" w:rsidP="00A42780">
      <w:r w:rsidRPr="006B407A">
        <w:t>Реальность</w:t>
      </w:r>
      <w:r w:rsidR="006D792D" w:rsidRPr="006B407A">
        <w:t>.</w:t>
      </w:r>
      <w:r w:rsidRPr="006B407A">
        <w:t xml:space="preserve"> Буллинг существует во всех типах школ, независимо от статуса, месторасположения или контингента учащихся. Его распространенность статистически значима. Уверенность в его отсутствии – самый опасный миф, так как он ведет к полному </w:t>
      </w:r>
      <w:r w:rsidRPr="006B407A">
        <w:lastRenderedPageBreak/>
        <w:t>игнорированию проблемы, отсутствию профилактики и процедур реагирования. Отсутствие сообщений о буллинге чаще говорит не о его отсутствии, а о страхе жертв и свидетелей, недоверии к взрослым или их неумении распознать скрытые формы.</w:t>
      </w:r>
    </w:p>
    <w:p w14:paraId="41D5B800" w14:textId="77777777" w:rsidR="00C71F09" w:rsidRPr="006B407A" w:rsidRDefault="00C71F09" w:rsidP="00A42780">
      <w:r w:rsidRPr="006B407A">
        <w:rPr>
          <w:b/>
        </w:rPr>
        <w:t>Миф 9</w:t>
      </w:r>
      <w:r w:rsidR="006D792D" w:rsidRPr="006B407A">
        <w:rPr>
          <w:b/>
        </w:rPr>
        <w:t>.</w:t>
      </w:r>
      <w:r w:rsidRPr="006B407A">
        <w:t xml:space="preserve"> </w:t>
      </w:r>
      <w:r w:rsidR="001245FD" w:rsidRPr="006B407A">
        <w:t>«</w:t>
      </w:r>
      <w:r w:rsidRPr="006B407A">
        <w:t>Чтобы остановить буллинг, достаточно наказать зачинщика / Перевести жертву в другую школу</w:t>
      </w:r>
      <w:r w:rsidR="001245FD" w:rsidRPr="006B407A">
        <w:t>»</w:t>
      </w:r>
      <w:r w:rsidRPr="006B407A">
        <w:t>.</w:t>
      </w:r>
    </w:p>
    <w:p w14:paraId="3F00A2B4" w14:textId="77777777" w:rsidR="00D00BF1" w:rsidRPr="006B407A" w:rsidRDefault="00C71F09" w:rsidP="00A42780">
      <w:r w:rsidRPr="006B407A">
        <w:t>Реальность</w:t>
      </w:r>
      <w:r w:rsidR="006D792D" w:rsidRPr="006B407A">
        <w:t>.</w:t>
      </w:r>
      <w:r w:rsidRPr="006B407A">
        <w:t xml:space="preserve"> Карательные меры в отрыве от восстановительной работы неэффективны и часто контрпродуктивны. Они могут усилить враждебность агрессора, спровоцировать месть, создать у него ощущение несправедливой жертвы. Перевод жертвы – это капитуляция школы перед насилием, перекладывание проблемы на плечи ребенка и его семьи. Это не решает системных причин буллинга в исходном классе и травмирует жертву, закрепляя чувство вины и изгнания. Решение – в системной работе со всеми участниками и средой.</w:t>
      </w:r>
    </w:p>
    <w:p w14:paraId="166EB0E7" w14:textId="77777777" w:rsidR="00D00BF1" w:rsidRPr="006B407A" w:rsidRDefault="00C71F09" w:rsidP="00A42780">
      <w:r w:rsidRPr="006B407A">
        <w:t xml:space="preserve">Развенчание этих мифов – не просто интеллектуальное упражнение. Это необходимое условие для создания в школе культуры, где буллинг распознается на ранней стадии, где жертва встречает поддержку и защиту, а не сомнения и обвинения, где агрессору предлагается путь осознания и исправления вреда, а где свидетели обретают силу и навыки сказать </w:t>
      </w:r>
      <w:r w:rsidR="001245FD" w:rsidRPr="006B407A">
        <w:t>«</w:t>
      </w:r>
      <w:r w:rsidRPr="006B407A">
        <w:t>стоп</w:t>
      </w:r>
      <w:r w:rsidR="001245FD" w:rsidRPr="006B407A">
        <w:t>»</w:t>
      </w:r>
      <w:r w:rsidRPr="006B407A">
        <w:t xml:space="preserve"> насилию. Понимая истинную природу травли, медиатор становится не только специалистом по урегулированию конфликтов, но и просветителем, меняющим саму почву, на которой эти конфликты произрастают. Только рассеяв туман мифов, можно построить подлинно безопасную и восстановительную образовательную среду.</w:t>
      </w:r>
    </w:p>
    <w:p w14:paraId="2F855BC5" w14:textId="77777777" w:rsidR="00CC46E4" w:rsidRPr="006B407A" w:rsidRDefault="00CC46E4" w:rsidP="00A42780">
      <w:r w:rsidRPr="006B407A">
        <w:br w:type="page"/>
      </w:r>
    </w:p>
    <w:p w14:paraId="2A1E63D8" w14:textId="77777777" w:rsidR="00696A96" w:rsidRPr="006B407A" w:rsidRDefault="00CC46E4" w:rsidP="006D4FAC">
      <w:pPr>
        <w:pStyle w:val="1"/>
      </w:pPr>
      <w:r w:rsidRPr="006B407A">
        <w:lastRenderedPageBreak/>
        <w:t>РАЗДЕЛ 2. ПРАВОВЫЕ И ЭТИЧЕСКИЕ ОСНОВЫ ДЕЯТЕЛЬНОСТИ МЕДИАТОРА</w:t>
      </w:r>
    </w:p>
    <w:p w14:paraId="6AE90FB0" w14:textId="77777777" w:rsidR="00696A96" w:rsidRPr="006B407A" w:rsidRDefault="00C71F09" w:rsidP="006D4FAC">
      <w:pPr>
        <w:pStyle w:val="1"/>
      </w:pPr>
      <w:r w:rsidRPr="006B407A">
        <w:t>Ответственность школы, родителей, детей.</w:t>
      </w:r>
    </w:p>
    <w:p w14:paraId="0A0BB1F3" w14:textId="77777777" w:rsidR="00D00BF1" w:rsidRPr="006B407A" w:rsidRDefault="00C71F09" w:rsidP="00A42780">
      <w:r w:rsidRPr="006B407A">
        <w:t xml:space="preserve">Проблема буллинга слишком серьезна и многогранна, чтобы ее бремя могла нести одна сторона. Ее устойчивое решение требует четкого понимания и принятия солидарной, но дифференцированной ответственности всех ключевых участников образовательного пространства – школы, родителей и самих детей. Эта ответственность не </w:t>
      </w:r>
      <w:r w:rsidR="006D4FAC" w:rsidRPr="006B407A">
        <w:t>в</w:t>
      </w:r>
      <w:r w:rsidRPr="006B407A">
        <w:t xml:space="preserve"> поиске виноватых после факта, а </w:t>
      </w:r>
      <w:r w:rsidR="006D4FAC" w:rsidRPr="006B407A">
        <w:t>в</w:t>
      </w:r>
      <w:r w:rsidRPr="006B407A">
        <w:t xml:space="preserve"> проактивном вкладе каждого в создание и поддержание культуры взаимоуважения и ненасилия, где травле просто нет места. Медиатор, как проводник восстановительного подхода, должен ясно видеть и артикулировать эти зоны ответственности, способствуя их конструктивному взаимодействию.</w:t>
      </w:r>
    </w:p>
    <w:p w14:paraId="7DB6770A" w14:textId="77777777" w:rsidR="00D00BF1" w:rsidRPr="006B407A" w:rsidRDefault="00C71F09" w:rsidP="00A42780">
      <w:r w:rsidRPr="006B407A">
        <w:t xml:space="preserve">Ответственность </w:t>
      </w:r>
      <w:r w:rsidR="006D4FAC" w:rsidRPr="006B407A">
        <w:t>ш</w:t>
      </w:r>
      <w:r w:rsidRPr="006B407A">
        <w:t>колы (</w:t>
      </w:r>
      <w:r w:rsidR="006D4FAC" w:rsidRPr="006B407A">
        <w:t>а</w:t>
      </w:r>
      <w:r w:rsidRPr="006B407A">
        <w:t xml:space="preserve">дминистрация, </w:t>
      </w:r>
      <w:r w:rsidR="006D4FAC" w:rsidRPr="006B407A">
        <w:t>п</w:t>
      </w:r>
      <w:r w:rsidRPr="006B407A">
        <w:t>едагогический коллектив)</w:t>
      </w:r>
      <w:r w:rsidR="006D4FAC" w:rsidRPr="006B407A">
        <w:t>.</w:t>
      </w:r>
      <w:r w:rsidRPr="006B407A">
        <w:t xml:space="preserve"> Школа – это не просто здание, а социальный институт, несущий юридическую и моральную обязанность обеспечить физическую и психологическую безопасность каждого ребенка в своих стенах и на связанных с ней мероприятиях. Эта ответственность конкретна и многогранна:</w:t>
      </w:r>
    </w:p>
    <w:p w14:paraId="5C01AA93" w14:textId="77777777" w:rsidR="00D00BF1" w:rsidRPr="006B407A" w:rsidRDefault="00C71F09" w:rsidP="001B7FF5">
      <w:pPr>
        <w:pStyle w:val="a"/>
      </w:pPr>
      <w:r w:rsidRPr="006B407A">
        <w:t xml:space="preserve">Создание и реализация </w:t>
      </w:r>
      <w:proofErr w:type="spellStart"/>
      <w:r w:rsidRPr="006B407A">
        <w:t>антибуллинговой</w:t>
      </w:r>
      <w:proofErr w:type="spellEnd"/>
      <w:r w:rsidRPr="006B407A">
        <w:t xml:space="preserve"> политики</w:t>
      </w:r>
      <w:r w:rsidR="006D4FAC" w:rsidRPr="006B407A">
        <w:t>.</w:t>
      </w:r>
      <w:r w:rsidRPr="006B407A">
        <w:t xml:space="preserve"> Разработка, принятие и реальное внедрение ясного, доступного документа, основанного на восстановительных принципах. Политика должна четко определять буллинг, описывать процедуры безопасного сообщения о случаях, этапы расследования и вмешательства, роли сотрудников, меры поддержки жертв, работы с агрессорами и свидетелями, а также профилактические программы. Она должна быть живой – регулярно пересматриваться и доводиться до сведения всех.</w:t>
      </w:r>
    </w:p>
    <w:p w14:paraId="46F9B1A1" w14:textId="77777777" w:rsidR="00D00BF1" w:rsidRPr="006B407A" w:rsidRDefault="00C71F09" w:rsidP="001B7FF5">
      <w:pPr>
        <w:pStyle w:val="a"/>
      </w:pPr>
      <w:r w:rsidRPr="006B407A">
        <w:lastRenderedPageBreak/>
        <w:t>Формирование позитивного школьного климата</w:t>
      </w:r>
      <w:r w:rsidR="006D4FAC" w:rsidRPr="006B407A">
        <w:t>.</w:t>
      </w:r>
      <w:r w:rsidRPr="006B407A">
        <w:t xml:space="preserve"> Активная работа над созданием атмосферы доверия, уважения, инклюзивности и принадлежности. Это включает развитие социально-эмоционального обучения для всех учеников, внедрение практик восстановительной коммуникации (круги сообщества, классные часы на основе диалога), поощрение сотрудничества, а не </w:t>
      </w:r>
      <w:proofErr w:type="spellStart"/>
      <w:r w:rsidRPr="006B407A">
        <w:t>гиперконкуренции</w:t>
      </w:r>
      <w:proofErr w:type="spellEnd"/>
      <w:r w:rsidRPr="006B407A">
        <w:t>, борьбу с дискриминацией в любых формах.</w:t>
      </w:r>
    </w:p>
    <w:p w14:paraId="74203A5D" w14:textId="77777777" w:rsidR="00D00BF1" w:rsidRPr="006B407A" w:rsidRDefault="00C71F09" w:rsidP="001B7FF5">
      <w:pPr>
        <w:pStyle w:val="a"/>
      </w:pPr>
      <w:r w:rsidRPr="006B407A">
        <w:t>Профессиональная подготовка и поддержка персонала</w:t>
      </w:r>
      <w:r w:rsidR="006D4FAC" w:rsidRPr="006B407A">
        <w:t>.</w:t>
      </w:r>
      <w:r w:rsidRPr="006B407A">
        <w:t xml:space="preserve"> Обеспечение педагогов, психологов, администраторов необходимыми знаниями и навыками: распознавание всех форм буллинга, основы возрастной психологии и групповой динамики, алгоритмы грамотного первичного реагирования, техники ненасильственного общения, понимание восстановительного подхода и роли медиации. Создание системы поддержки для самих педагогов против выгорания.</w:t>
      </w:r>
    </w:p>
    <w:p w14:paraId="136BE990" w14:textId="77777777" w:rsidR="00D00BF1" w:rsidRPr="006B407A" w:rsidRDefault="00C71F09" w:rsidP="001B7FF5">
      <w:pPr>
        <w:pStyle w:val="a"/>
      </w:pPr>
      <w:r w:rsidRPr="006B407A">
        <w:t>Обеспечение безопасности и надзора</w:t>
      </w:r>
      <w:r w:rsidR="001B7FF5" w:rsidRPr="006B407A">
        <w:t>.</w:t>
      </w:r>
      <w:r w:rsidRPr="006B407A">
        <w:t xml:space="preserve"> Организация эффективного контроля в </w:t>
      </w:r>
      <w:r w:rsidR="001245FD" w:rsidRPr="006B407A">
        <w:t>«</w:t>
      </w:r>
      <w:r w:rsidRPr="006B407A">
        <w:t>зонах риска</w:t>
      </w:r>
      <w:r w:rsidR="001245FD" w:rsidRPr="006B407A">
        <w:t>»</w:t>
      </w:r>
      <w:r w:rsidRPr="006B407A">
        <w:t xml:space="preserve"> (коридоры, туалеты, раздевалки, школьный двор), создание понятных и безопасных каналов для сообщения о проблемах (например, ящик доверия с гарантией анонимности или конфиденциальности, доверенные взрослые).</w:t>
      </w:r>
    </w:p>
    <w:p w14:paraId="2DEC02D2" w14:textId="77777777" w:rsidR="00D00BF1" w:rsidRPr="006B407A" w:rsidRDefault="00C71F09" w:rsidP="001B7FF5">
      <w:pPr>
        <w:pStyle w:val="a"/>
      </w:pPr>
      <w:r w:rsidRPr="006B407A">
        <w:t>Системное реагирование и поддержка</w:t>
      </w:r>
      <w:r w:rsidR="001B7FF5" w:rsidRPr="006B407A">
        <w:t>.</w:t>
      </w:r>
      <w:r w:rsidRPr="006B407A">
        <w:t xml:space="preserve"> Обеспечение доступа к ресурсам для помощи пострадавшим (медиатор, психолог, </w:t>
      </w:r>
      <w:proofErr w:type="spellStart"/>
      <w:r w:rsidRPr="006B407A">
        <w:t>соцпедагог</w:t>
      </w:r>
      <w:proofErr w:type="spellEnd"/>
      <w:r w:rsidRPr="006B407A">
        <w:t xml:space="preserve">), организация восстановительных программ с вовлечением всех сторон, координация действий с родителями. Отказ от практики </w:t>
      </w:r>
      <w:r w:rsidR="001245FD" w:rsidRPr="006B407A">
        <w:t>«</w:t>
      </w:r>
      <w:r w:rsidRPr="006B407A">
        <w:t>заметания под ковер</w:t>
      </w:r>
      <w:r w:rsidR="001245FD" w:rsidRPr="006B407A">
        <w:t>»</w:t>
      </w:r>
      <w:r w:rsidRPr="006B407A">
        <w:t xml:space="preserve"> и перекладывания проблемы на жертву (перевод в другой класс/школу как крайняя мера, а не решение).</w:t>
      </w:r>
    </w:p>
    <w:p w14:paraId="5234ED08" w14:textId="77777777" w:rsidR="00D00BF1" w:rsidRPr="006B407A" w:rsidRDefault="00C71F09" w:rsidP="001B7FF5">
      <w:pPr>
        <w:pStyle w:val="a"/>
      </w:pPr>
      <w:r w:rsidRPr="006B407A">
        <w:t>Партнерство с родителями</w:t>
      </w:r>
      <w:r w:rsidR="001B7FF5" w:rsidRPr="006B407A">
        <w:t>.</w:t>
      </w:r>
      <w:r w:rsidRPr="006B407A">
        <w:t xml:space="preserve"> Регулярное и открытое информирование о политике, программах, инцидентах (с соблюдением конфиденциальности), </w:t>
      </w:r>
      <w:r w:rsidRPr="006B407A">
        <w:lastRenderedPageBreak/>
        <w:t>вовлечение родителей в профилактическую работу, совместная разработка стратегий поддержки ребенка.</w:t>
      </w:r>
    </w:p>
    <w:p w14:paraId="53763554" w14:textId="77777777" w:rsidR="00D00BF1" w:rsidRPr="006B407A" w:rsidRDefault="00C71F09" w:rsidP="00A42780">
      <w:r w:rsidRPr="006B407A">
        <w:t xml:space="preserve">Ответственность </w:t>
      </w:r>
      <w:r w:rsidR="001B7FF5" w:rsidRPr="006B407A">
        <w:t>р</w:t>
      </w:r>
      <w:r w:rsidRPr="006B407A">
        <w:t>одителей</w:t>
      </w:r>
      <w:r w:rsidR="001B7FF5" w:rsidRPr="006B407A">
        <w:t>.</w:t>
      </w:r>
      <w:r w:rsidRPr="006B407A">
        <w:t xml:space="preserve"> Семья – первичная среда социализации, и родители несут непередаваемую ответственность за воспитание своего ребенка и сотрудничество со школой:</w:t>
      </w:r>
    </w:p>
    <w:p w14:paraId="78E8C728" w14:textId="77777777" w:rsidR="00D00BF1" w:rsidRPr="006B407A" w:rsidRDefault="00C71F09" w:rsidP="001B7FF5">
      <w:pPr>
        <w:pStyle w:val="a"/>
      </w:pPr>
      <w:r w:rsidRPr="006B407A">
        <w:t>Воспитание уважения и эмпатии</w:t>
      </w:r>
      <w:r w:rsidR="001B7FF5" w:rsidRPr="006B407A">
        <w:t>.</w:t>
      </w:r>
      <w:r w:rsidRPr="006B407A">
        <w:t xml:space="preserve"> Формирование в семье ценностей ненасилия, уважения к различиям, сочувствия к другим. Обсуждение тем буллинга, его недопустимости и последствий. Личный пример конструктивного разрешения конфликтов.</w:t>
      </w:r>
    </w:p>
    <w:p w14:paraId="152D3C19" w14:textId="77777777" w:rsidR="00D00BF1" w:rsidRPr="006B407A" w:rsidRDefault="00C71F09" w:rsidP="001B7FF5">
      <w:pPr>
        <w:pStyle w:val="a"/>
      </w:pPr>
      <w:r w:rsidRPr="006B407A">
        <w:t>Активное слушание и открытое общение</w:t>
      </w:r>
      <w:r w:rsidR="001B7FF5" w:rsidRPr="006B407A">
        <w:t>.</w:t>
      </w:r>
      <w:r w:rsidRPr="006B407A">
        <w:t xml:space="preserve"> Создание дома атмосферы доверия, где ребенок не боится рассказать о проблемах в школе, будь он жертвой, свидетелем или даже инициатором. Внимание к изменениям в поведении, настроении, физическом состоянии ребенка.</w:t>
      </w:r>
    </w:p>
    <w:p w14:paraId="03675A96" w14:textId="77777777" w:rsidR="00D00BF1" w:rsidRPr="006B407A" w:rsidRDefault="00C71F09" w:rsidP="001B7FF5">
      <w:pPr>
        <w:pStyle w:val="a"/>
      </w:pPr>
      <w:r w:rsidRPr="006B407A">
        <w:t>Мониторинг онлайн-активности</w:t>
      </w:r>
      <w:r w:rsidR="001B7FF5" w:rsidRPr="006B407A">
        <w:t>.</w:t>
      </w:r>
      <w:r w:rsidRPr="006B407A">
        <w:t xml:space="preserve"> Осведомленность о цифровой жизни ребенка, обсуждение правил безопасного и этичного поведения в сети, рисков кибербуллинга.</w:t>
      </w:r>
    </w:p>
    <w:p w14:paraId="2F0AD541" w14:textId="77777777" w:rsidR="00D00BF1" w:rsidRPr="006B407A" w:rsidRDefault="00C71F09" w:rsidP="001B7FF5">
      <w:pPr>
        <w:pStyle w:val="a"/>
      </w:pPr>
      <w:r w:rsidRPr="006B407A">
        <w:t>Конструктивное сотрудничество со школой</w:t>
      </w:r>
      <w:r w:rsidR="001B7FF5" w:rsidRPr="006B407A">
        <w:t>.</w:t>
      </w:r>
      <w:r w:rsidRPr="006B407A">
        <w:t xml:space="preserve"> Активное участие в родительских собраниях, ознакомление со школьной политикой. В случае выявления проблемы – взаимодействие со школой в духе партнерства, а не конфронтации. Готовность участвовать в восстановительных программах, если в них вовлечен их ребенок (и как поддержка жертвы, и как работа с ребенком-агрессором над осознанием вреда и изменением поведения). Отказ от позиции </w:t>
      </w:r>
      <w:r w:rsidR="001245FD" w:rsidRPr="006B407A">
        <w:t>«</w:t>
      </w:r>
      <w:r w:rsidRPr="006B407A">
        <w:t>Мой ребенок всегда прав</w:t>
      </w:r>
      <w:r w:rsidR="001245FD" w:rsidRPr="006B407A">
        <w:t>»</w:t>
      </w:r>
      <w:r w:rsidRPr="006B407A">
        <w:t xml:space="preserve"> и готовность к диалогу.</w:t>
      </w:r>
    </w:p>
    <w:p w14:paraId="4DA3F142" w14:textId="77777777" w:rsidR="00D00BF1" w:rsidRPr="006B407A" w:rsidRDefault="00C71F09" w:rsidP="001B7FF5">
      <w:pPr>
        <w:pStyle w:val="a"/>
      </w:pPr>
      <w:r w:rsidRPr="006B407A">
        <w:t>Обращение за помощью при необходимости</w:t>
      </w:r>
      <w:r w:rsidR="001B7FF5" w:rsidRPr="006B407A">
        <w:t>.</w:t>
      </w:r>
      <w:r w:rsidRPr="006B407A">
        <w:t xml:space="preserve"> Если у ребенка выявлены проблемы с агрессией, тревожностью, социальной адаптацией – своевременное обращение к школьному психологу или внешним специалистам.</w:t>
      </w:r>
    </w:p>
    <w:p w14:paraId="256B583B" w14:textId="77777777" w:rsidR="00D00BF1" w:rsidRPr="006B407A" w:rsidRDefault="00C71F09" w:rsidP="00A42780">
      <w:r w:rsidRPr="006B407A">
        <w:lastRenderedPageBreak/>
        <w:t xml:space="preserve">Ответственность </w:t>
      </w:r>
      <w:r w:rsidR="001B7FF5" w:rsidRPr="006B407A">
        <w:t>д</w:t>
      </w:r>
      <w:r w:rsidRPr="006B407A">
        <w:t>етей (</w:t>
      </w:r>
      <w:r w:rsidR="001B7FF5" w:rsidRPr="006B407A">
        <w:t>у</w:t>
      </w:r>
      <w:r w:rsidRPr="006B407A">
        <w:t>чеников)</w:t>
      </w:r>
      <w:r w:rsidR="001B7FF5" w:rsidRPr="006B407A">
        <w:t>.</w:t>
      </w:r>
      <w:r w:rsidRPr="006B407A">
        <w:t xml:space="preserve"> Ответственность детей не является симметричной ответственности взрослых и должна соответствовать их возрасту, развитию и роли в ситуации. Это не вина, а постепенно формируемая способность отвечать за свои поступки и вклад в общую атмосферу:</w:t>
      </w:r>
    </w:p>
    <w:p w14:paraId="22248E73" w14:textId="77777777" w:rsidR="00D00BF1" w:rsidRPr="006B407A" w:rsidRDefault="00C71F09" w:rsidP="001B7FF5">
      <w:pPr>
        <w:pStyle w:val="a"/>
      </w:pPr>
      <w:r w:rsidRPr="006B407A">
        <w:t>Соблюдение правил школы и уважение к другим</w:t>
      </w:r>
      <w:r w:rsidR="007F544A" w:rsidRPr="006B407A">
        <w:t>.</w:t>
      </w:r>
      <w:r w:rsidRPr="006B407A">
        <w:t xml:space="preserve"> Знание и следование установленным нормам поведения, уважение достоинства, физической и эмоциональной неприкосновенности одноклассников, педагогов.</w:t>
      </w:r>
    </w:p>
    <w:p w14:paraId="6F79A266" w14:textId="77777777" w:rsidR="00D00BF1" w:rsidRPr="006B407A" w:rsidRDefault="00C71F09" w:rsidP="001B7FF5">
      <w:pPr>
        <w:pStyle w:val="a"/>
      </w:pPr>
      <w:r w:rsidRPr="006B407A">
        <w:t>Отказ от участия в буллинге</w:t>
      </w:r>
      <w:r w:rsidR="007F544A" w:rsidRPr="006B407A">
        <w:t>.</w:t>
      </w:r>
      <w:r w:rsidRPr="006B407A">
        <w:t xml:space="preserve"> Понимание недопустимости травли в любой форме и отказ быть агрессором или пособником.</w:t>
      </w:r>
    </w:p>
    <w:p w14:paraId="28580DFB" w14:textId="77777777" w:rsidR="00D00BF1" w:rsidRPr="006B407A" w:rsidRDefault="00C71F09" w:rsidP="001B7FF5">
      <w:pPr>
        <w:pStyle w:val="a"/>
      </w:pPr>
      <w:r w:rsidRPr="006B407A">
        <w:t>Развитие эмпатии и морального мужества</w:t>
      </w:r>
      <w:r w:rsidR="007F544A" w:rsidRPr="006B407A">
        <w:t>.</w:t>
      </w:r>
      <w:r w:rsidRPr="006B407A">
        <w:t xml:space="preserve"> Стремление понимать чувства других, ставить себя на их место. Учиться распознавать буллинг и находить в себе смелость безопасно помочь жертве (поддержать словом, предложить пойти вместе, сообщить доверенному взрослому) или сказать </w:t>
      </w:r>
      <w:r w:rsidR="001245FD" w:rsidRPr="006B407A">
        <w:t>«</w:t>
      </w:r>
      <w:r w:rsidRPr="006B407A">
        <w:t>стоп</w:t>
      </w:r>
      <w:r w:rsidR="001245FD" w:rsidRPr="006B407A">
        <w:t>»</w:t>
      </w:r>
      <w:r w:rsidRPr="006B407A">
        <w:t xml:space="preserve"> агрессору, если это безопасно.</w:t>
      </w:r>
    </w:p>
    <w:p w14:paraId="551D1173" w14:textId="77777777" w:rsidR="00D00BF1" w:rsidRPr="006B407A" w:rsidRDefault="00C71F09" w:rsidP="001B7FF5">
      <w:pPr>
        <w:pStyle w:val="a"/>
      </w:pPr>
      <w:r w:rsidRPr="006B407A">
        <w:t>Обращение за помощью</w:t>
      </w:r>
      <w:r w:rsidR="007F544A" w:rsidRPr="006B407A">
        <w:t>.</w:t>
      </w:r>
      <w:r w:rsidRPr="006B407A">
        <w:t xml:space="preserve"> Понимание, что сообщить взрослому о наблюдаемом или переживаемом насилии – это не ябедничество, а правильный и смелый поступок, необходимый для прекращения вреда и получения помощи.</w:t>
      </w:r>
    </w:p>
    <w:p w14:paraId="57335C9E" w14:textId="77777777" w:rsidR="00D00BF1" w:rsidRPr="006B407A" w:rsidRDefault="00C71F09" w:rsidP="001B7FF5">
      <w:pPr>
        <w:pStyle w:val="a"/>
      </w:pPr>
      <w:r w:rsidRPr="006B407A">
        <w:t>Участие в восстановительных процессах (соответственно возрасту и готовности)</w:t>
      </w:r>
      <w:r w:rsidR="007F544A" w:rsidRPr="006B407A">
        <w:t>.</w:t>
      </w:r>
      <w:r w:rsidRPr="006B407A">
        <w:t xml:space="preserve"> Для вовлеченных сторон (жертвы, агрессора, свидетелей) – участие в диалогах, кругах сообщества с целью осознания вреда, поиска путей его заглаживания и построения новых отношений в классе. Для всех учеников – активное участие в создании позитивного климата класса через совместные проекты, взаимопомощь, поддержку включенности каждого.</w:t>
      </w:r>
    </w:p>
    <w:p w14:paraId="6874EC31" w14:textId="77777777" w:rsidR="00D00BF1" w:rsidRPr="006B407A" w:rsidRDefault="001B7FF5" w:rsidP="00A42780">
      <w:r w:rsidRPr="006B407A">
        <w:t>Таким образом, с</w:t>
      </w:r>
      <w:r w:rsidR="00C71F09" w:rsidRPr="006B407A">
        <w:t>уть восстановительного подхода к ответственности</w:t>
      </w:r>
      <w:r w:rsidRPr="006B407A">
        <w:t xml:space="preserve"> состоит в том, что м</w:t>
      </w:r>
      <w:r w:rsidR="00C71F09" w:rsidRPr="006B407A">
        <w:t xml:space="preserve">едиатор видит ответственность не как карающий меч, а как возможность </w:t>
      </w:r>
      <w:r w:rsidR="00C71F09" w:rsidRPr="006B407A">
        <w:lastRenderedPageBreak/>
        <w:t>для роста, восстановления и укрепления сообщества. Ответственность школы – создать систему, предотвращающую насилие. Ответственность родителей – воспитывать в духе уважения и сотрудничать. Ответственность детей – учиться жить в сообществе по гуманистическим принципам. Когда случается буллинг, ответственность агрессора – осознать вред и активно его загладить. Ответственность сообщества (включая свидетелей) – поддержать жертву, удержать агрессора в процессе ответственности и совместно выработать нормы, исключающие повторение.</w:t>
      </w:r>
    </w:p>
    <w:p w14:paraId="689608FD" w14:textId="77777777" w:rsidR="00C71F09" w:rsidRPr="006B407A" w:rsidRDefault="00C71F09" w:rsidP="00A42780">
      <w:r w:rsidRPr="006B407A">
        <w:t>Только когда школа, родители и дети осознают и принимают свою часть этой сложной мозаики ответственности, действуя не из страха наказания, а из желания жить в безопасном и уважительном пространстве, усилия медиатора по разрешению конкретных ситуаций и профилактике буллинга обретают прочную основу и долговременный эффект. Это и есть путь к подлинно восстановительной и безопасной школе.</w:t>
      </w:r>
    </w:p>
    <w:p w14:paraId="5EE3AF0B" w14:textId="77777777" w:rsidR="00696A96" w:rsidRPr="006B407A" w:rsidRDefault="00BA668D" w:rsidP="006D4FAC">
      <w:pPr>
        <w:pStyle w:val="1"/>
        <w:rPr>
          <w:b w:val="0"/>
        </w:rPr>
      </w:pPr>
      <w:r w:rsidRPr="006B407A">
        <w:t>Этические принципы медиации в случаях буллинга</w:t>
      </w:r>
      <w:r w:rsidR="00CC46E4" w:rsidRPr="006B407A">
        <w:t>.</w:t>
      </w:r>
      <w:r w:rsidRPr="006B407A">
        <w:t xml:space="preserve"> </w:t>
      </w:r>
      <w:r w:rsidR="007F544A" w:rsidRPr="006B407A">
        <w:br/>
      </w:r>
      <w:r w:rsidRPr="006B407A">
        <w:rPr>
          <w:b w:val="0"/>
        </w:rPr>
        <w:t>Добровольность, нейтральность/беспристрастность, конфиденциальность и ее границы (обязанность сообщать о рисках), безопасность участников.</w:t>
      </w:r>
    </w:p>
    <w:p w14:paraId="5FBF30BB" w14:textId="77777777" w:rsidR="00D00BF1" w:rsidRPr="006B407A" w:rsidRDefault="00C71F09" w:rsidP="00A42780">
      <w:r w:rsidRPr="006B407A">
        <w:t xml:space="preserve">Работа медиатора в ситуациях школьного буллинга – это не просто применение техник, это движение по тонкому этическому льду, где каждый шаг имеет огромное значение для уязвимых участников. Соблюдение ключевых этических принципов – не формальность, а условие безопасности, доверия и эффективности всего восстановительного процесса. Эти принципы становятся тем самым компасом, который позволяет медиатору не сбиться с пути, особенно когда эмоции накалены, а ставки – психологическое благополучие детей – чрезвычайно </w:t>
      </w:r>
      <w:r w:rsidRPr="006B407A">
        <w:lastRenderedPageBreak/>
        <w:t>высоки. Их понимание и безусловное следование им – признак профессиональной зрелости медиатора.</w:t>
      </w:r>
    </w:p>
    <w:p w14:paraId="44BD59D0" w14:textId="77777777" w:rsidR="00C71F09" w:rsidRPr="006B407A" w:rsidRDefault="00C71F09" w:rsidP="00A42780">
      <w:r w:rsidRPr="006B407A">
        <w:t>1. Добровольность</w:t>
      </w:r>
      <w:r w:rsidR="006C6172" w:rsidRPr="006B407A">
        <w:t>.</w:t>
      </w:r>
      <w:r w:rsidRPr="006B407A">
        <w:t xml:space="preserve"> Свобода выбора в условиях давления. Принцип добровольности гласит, что участие в медиации должно быть осознанным и свободным решением каждой стороны. Однако в контексте буллинга, особенно с несовершеннолетними, он приобретает критически важные нюансы:</w:t>
      </w:r>
    </w:p>
    <w:p w14:paraId="2F2B5F46" w14:textId="77777777" w:rsidR="00C71F09" w:rsidRPr="006B407A" w:rsidRDefault="00C71F09" w:rsidP="006C6172">
      <w:r w:rsidRPr="006B407A">
        <w:t xml:space="preserve"> Осознанное согласие</w:t>
      </w:r>
      <w:r w:rsidR="006C6172" w:rsidRPr="006B407A">
        <w:t>.</w:t>
      </w:r>
      <w:r w:rsidRPr="006B407A">
        <w:t xml:space="preserve"> Медиатор обязан подробно и доступно (с учетом возраста) объяснить всем сторонам (жертве, агрессору, свидетелям, родителям) суть процесса, его возможные риски и преимущества, их роли и права (включая право в любой момент отказаться от продолжения). Участники должны понимать, на что они соглашаются.</w:t>
      </w:r>
    </w:p>
    <w:p w14:paraId="2DF2CAAF" w14:textId="77777777" w:rsidR="00C71F09" w:rsidRPr="006B407A" w:rsidRDefault="00C71F09" w:rsidP="006C6172">
      <w:r w:rsidRPr="006B407A">
        <w:t xml:space="preserve"> Давление среды</w:t>
      </w:r>
      <w:r w:rsidR="006C6172" w:rsidRPr="006B407A">
        <w:t>.</w:t>
      </w:r>
      <w:r w:rsidRPr="006B407A">
        <w:t xml:space="preserve"> </w:t>
      </w:r>
      <w:r w:rsidR="001245FD" w:rsidRPr="006B407A">
        <w:t>«</w:t>
      </w:r>
      <w:r w:rsidRPr="006B407A">
        <w:t>Добровольность</w:t>
      </w:r>
      <w:r w:rsidR="001245FD" w:rsidRPr="006B407A">
        <w:t>»</w:t>
      </w:r>
      <w:r w:rsidRPr="006B407A">
        <w:t xml:space="preserve"> агрессора может быть мнимой – его могут </w:t>
      </w:r>
      <w:r w:rsidR="001245FD" w:rsidRPr="006B407A">
        <w:t>«</w:t>
      </w:r>
      <w:r w:rsidRPr="006B407A">
        <w:t>направить</w:t>
      </w:r>
      <w:r w:rsidR="001245FD" w:rsidRPr="006B407A">
        <w:t>»</w:t>
      </w:r>
      <w:r w:rsidRPr="006B407A">
        <w:t xml:space="preserve"> администрацией или родителями под угрозой санкций. Задача медиатора – выявить это давление в индивидуальной беседе и прояснить, что медиация – альтернатива карательным мерам, а не их часть, и истинное участие возможно только без принуждения. Формальное согласие под давлением недопустимо.</w:t>
      </w:r>
    </w:p>
    <w:p w14:paraId="565675A3" w14:textId="77777777" w:rsidR="00C71F09" w:rsidRPr="006B407A" w:rsidRDefault="00C71F09" w:rsidP="006C6172">
      <w:r w:rsidRPr="006B407A">
        <w:t xml:space="preserve"> Уязвимость жертвы</w:t>
      </w:r>
      <w:r w:rsidR="006C6172" w:rsidRPr="006B407A">
        <w:t>.</w:t>
      </w:r>
      <w:r w:rsidRPr="006B407A">
        <w:t xml:space="preserve"> Жертва может согласиться из страха, чувства вины или ложной надежды </w:t>
      </w:r>
      <w:r w:rsidR="001245FD" w:rsidRPr="006B407A">
        <w:t>«</w:t>
      </w:r>
      <w:r w:rsidRPr="006B407A">
        <w:t>угодить</w:t>
      </w:r>
      <w:r w:rsidR="001245FD" w:rsidRPr="006B407A">
        <w:t>»</w:t>
      </w:r>
      <w:r w:rsidRPr="006B407A">
        <w:t xml:space="preserve"> взрослым. Медиатор должен быть особенно внимателен, проводя тщательную подготовительную встречу с жертвой, обеспечивая ее психологическую безопасность, подчеркивая ее право не встречаться с обидчиком, если она к этому не готова или боится. Решение жертвы о встрече должно быть максимально свободным и информированным.</w:t>
      </w:r>
    </w:p>
    <w:p w14:paraId="4DEBD4CB" w14:textId="77777777" w:rsidR="00D00BF1" w:rsidRPr="006B407A" w:rsidRDefault="00C71F09" w:rsidP="006C6172">
      <w:r w:rsidRPr="006B407A">
        <w:t xml:space="preserve"> Роль родителей</w:t>
      </w:r>
      <w:r w:rsidR="006C6172" w:rsidRPr="006B407A">
        <w:t>.</w:t>
      </w:r>
      <w:r w:rsidRPr="006B407A">
        <w:t xml:space="preserve"> Для несовершеннолетних требуется согласие родителей/законных представителей. Однако и здесь важно стремиться к согласию самого ребенка, объясняя родителям суть процесса и важность доброй воли их чада. Родители не могут заставить ребенка </w:t>
      </w:r>
      <w:r w:rsidRPr="006B407A">
        <w:lastRenderedPageBreak/>
        <w:t>участвовать в медиации против его воли, если это причинит ему вред.</w:t>
      </w:r>
    </w:p>
    <w:p w14:paraId="6B4F3CC5" w14:textId="77777777" w:rsidR="00C71F09" w:rsidRPr="006B407A" w:rsidRDefault="00C71F09" w:rsidP="00A42780">
      <w:r w:rsidRPr="006B407A">
        <w:t xml:space="preserve">2. Нейтральность и </w:t>
      </w:r>
      <w:r w:rsidR="006C6172" w:rsidRPr="006B407A">
        <w:t>б</w:t>
      </w:r>
      <w:r w:rsidRPr="006B407A">
        <w:t>еспристрастность</w:t>
      </w:r>
      <w:r w:rsidR="006C6172" w:rsidRPr="006B407A">
        <w:t>.</w:t>
      </w:r>
      <w:r w:rsidRPr="006B407A">
        <w:t xml:space="preserve"> Баланс без равнодушия. Медиатор не принимает сторону, не оценивает, кто </w:t>
      </w:r>
      <w:r w:rsidR="001245FD" w:rsidRPr="006B407A">
        <w:t>«</w:t>
      </w:r>
      <w:r w:rsidRPr="006B407A">
        <w:t>прав</w:t>
      </w:r>
      <w:r w:rsidR="001245FD" w:rsidRPr="006B407A">
        <w:t>»</w:t>
      </w:r>
      <w:r w:rsidRPr="006B407A">
        <w:t xml:space="preserve">, а кто </w:t>
      </w:r>
      <w:r w:rsidR="001245FD" w:rsidRPr="006B407A">
        <w:t>«</w:t>
      </w:r>
      <w:r w:rsidRPr="006B407A">
        <w:t>виноват</w:t>
      </w:r>
      <w:r w:rsidR="001245FD" w:rsidRPr="006B407A">
        <w:t>»</w:t>
      </w:r>
      <w:r w:rsidRPr="006B407A">
        <w:t xml:space="preserve"> в административном смысле, и не выносит решений за участников. Однако в буллинге, где изначально существует дисбаланс власти и страданий, нейтральность не означает морального релятивизма или равнодушия к страданиям жертвы.</w:t>
      </w:r>
    </w:p>
    <w:p w14:paraId="59DB4747" w14:textId="77777777" w:rsidR="00C71F09" w:rsidRPr="006B407A" w:rsidRDefault="00C71F09" w:rsidP="00A42780">
      <w:r w:rsidRPr="006B407A">
        <w:t>Нейтральность к сторонам</w:t>
      </w:r>
      <w:r w:rsidR="006C6172" w:rsidRPr="006B407A">
        <w:t>.</w:t>
      </w:r>
      <w:r w:rsidRPr="006B407A">
        <w:t xml:space="preserve"> Медиатор одинаково уважительно относится ко всем участникам, обеспечивает каждому равное право быть услышанным и участвовать в процессе, не демонстрирует личных симпатий или антипатий.</w:t>
      </w:r>
    </w:p>
    <w:p w14:paraId="4C4A566B" w14:textId="77777777" w:rsidR="00C71F09" w:rsidRPr="006B407A" w:rsidRDefault="00C71F09" w:rsidP="00A42780">
      <w:r w:rsidRPr="006B407A">
        <w:t xml:space="preserve"> Беспристрастность процесса</w:t>
      </w:r>
      <w:r w:rsidR="006C6172" w:rsidRPr="006B407A">
        <w:t>.</w:t>
      </w:r>
      <w:r w:rsidRPr="006B407A">
        <w:t xml:space="preserve"> Медиатор управляет процессом справедливо, не позволяя одной стороне доминировать, манипулировать или запугивать другую (особенно важно контролировать агрессора). Он следит, чтобы правила диалога соблюдались всеми.</w:t>
      </w:r>
    </w:p>
    <w:p w14:paraId="5AE228BA" w14:textId="77777777" w:rsidR="00C71F09" w:rsidRPr="006B407A" w:rsidRDefault="00C71F09" w:rsidP="00A42780">
      <w:r w:rsidRPr="006B407A">
        <w:t xml:space="preserve"> Не нейтральность к насилию</w:t>
      </w:r>
      <w:r w:rsidR="006C6172" w:rsidRPr="006B407A">
        <w:t>.</w:t>
      </w:r>
      <w:r w:rsidRPr="006B407A">
        <w:t xml:space="preserve"> Медиатор четко признает факт причинения вреда и страданий жертвы. Его задача – создать пространство, где этот вред будет признан самим агрессором и группой, а не отрицать его в погоне за ложной </w:t>
      </w:r>
      <w:r w:rsidR="001245FD" w:rsidRPr="006B407A">
        <w:t>«</w:t>
      </w:r>
      <w:r w:rsidRPr="006B407A">
        <w:t>объективностью</w:t>
      </w:r>
      <w:r w:rsidR="001245FD" w:rsidRPr="006B407A">
        <w:t>»</w:t>
      </w:r>
      <w:r w:rsidRPr="006B407A">
        <w:t>. Нейтральность – к сторонам как людям, способным к диалогу, а не к действиям агрессора.</w:t>
      </w:r>
    </w:p>
    <w:p w14:paraId="314149F4" w14:textId="77777777" w:rsidR="00D00BF1" w:rsidRPr="006B407A" w:rsidRDefault="00C71F09" w:rsidP="00A42780">
      <w:r w:rsidRPr="006B407A">
        <w:t xml:space="preserve"> Управление дисбалансом</w:t>
      </w:r>
      <w:r w:rsidR="006C6172" w:rsidRPr="006B407A">
        <w:t>.</w:t>
      </w:r>
      <w:r w:rsidRPr="006B407A">
        <w:t xml:space="preserve"> Медиатор активно использует подготовительные встречи и структуру процесса (например, давая жертве больше времени, обеспечивая ее поддержкой доверенного лица), чтобы скомпенсировать изначальное неравенство сил и создать условия для подлинно равного диалога о будущем.</w:t>
      </w:r>
    </w:p>
    <w:p w14:paraId="30BEDC13" w14:textId="77777777" w:rsidR="00C71F09" w:rsidRPr="006B407A" w:rsidRDefault="00C71F09" w:rsidP="00A42780">
      <w:r w:rsidRPr="006B407A">
        <w:t>3. Конфиденциальность</w:t>
      </w:r>
      <w:r w:rsidR="006C6172" w:rsidRPr="006B407A">
        <w:t>.</w:t>
      </w:r>
      <w:r w:rsidRPr="006B407A">
        <w:t xml:space="preserve"> Доверие с четкими границами. Конфиденциальность – краеугольный камень доверия к медиатору. Участники должны быть уверены, что сказанное в процессе не будет использовано против </w:t>
      </w:r>
      <w:r w:rsidRPr="006B407A">
        <w:lastRenderedPageBreak/>
        <w:t>них. Однако в работе с несовершеннолетними и в ситуациях, связанных с насилием, абсолютная конфиденциальность невозможна и неэтична.</w:t>
      </w:r>
    </w:p>
    <w:p w14:paraId="250D94DA" w14:textId="77777777" w:rsidR="00C71F09" w:rsidRPr="006B407A" w:rsidRDefault="00C71F09" w:rsidP="00A42780">
      <w:r w:rsidRPr="006B407A">
        <w:t xml:space="preserve"> Обязательство медиатора</w:t>
      </w:r>
      <w:r w:rsidR="006C6172" w:rsidRPr="006B407A">
        <w:t>.</w:t>
      </w:r>
      <w:r w:rsidRPr="006B407A">
        <w:t xml:space="preserve"> Медиатор гарантирует, что содержание переговоров, предложения, признания, сделанные в ходе индивидуальных и совместных встреч, не разглашаются посторонним лицам без согласия участников.</w:t>
      </w:r>
    </w:p>
    <w:p w14:paraId="151441C5" w14:textId="77777777" w:rsidR="00C71F09" w:rsidRPr="006B407A" w:rsidRDefault="00C71F09" w:rsidP="00A42780">
      <w:r w:rsidRPr="006B407A">
        <w:t xml:space="preserve"> Границы конфиденциальности (</w:t>
      </w:r>
      <w:r w:rsidR="006C6172" w:rsidRPr="006B407A">
        <w:t>и</w:t>
      </w:r>
      <w:r w:rsidRPr="006B407A">
        <w:t>сключения)</w:t>
      </w:r>
      <w:r w:rsidR="006C6172" w:rsidRPr="006B407A">
        <w:t>.</w:t>
      </w:r>
      <w:r w:rsidRPr="006B407A">
        <w:t xml:space="preserve"> Медиатор обязан четко оговорить ДО начала процесса ситуации, когда он будет вынужден нарушить конфиденциальность:</w:t>
      </w:r>
    </w:p>
    <w:p w14:paraId="452BDC7C" w14:textId="77777777" w:rsidR="00C71F09" w:rsidRPr="006B407A" w:rsidRDefault="00C71F09" w:rsidP="006C6172">
      <w:pPr>
        <w:pStyle w:val="a"/>
      </w:pPr>
      <w:r w:rsidRPr="006B407A">
        <w:t xml:space="preserve"> Угроза жизни или здоровью</w:t>
      </w:r>
      <w:r w:rsidR="006C6172" w:rsidRPr="006B407A">
        <w:t>.</w:t>
      </w:r>
      <w:r w:rsidRPr="006B407A">
        <w:t xml:space="preserve"> Если медиатор узнает о реальном и непосредственном риске причинения серьезного физического вреда себе или другим (например, агрессор угрожает расправой жертве после встречи, жертва высказывает суицидальные намерения).</w:t>
      </w:r>
    </w:p>
    <w:p w14:paraId="3EB66A8C" w14:textId="77777777" w:rsidR="00C71F09" w:rsidRPr="006B407A" w:rsidRDefault="00C71F09" w:rsidP="006C6172">
      <w:pPr>
        <w:pStyle w:val="a"/>
      </w:pPr>
      <w:r w:rsidRPr="006B407A">
        <w:t xml:space="preserve"> Требования закона</w:t>
      </w:r>
      <w:r w:rsidR="006C6172" w:rsidRPr="006B407A">
        <w:t>.</w:t>
      </w:r>
      <w:r w:rsidRPr="006B407A">
        <w:t xml:space="preserve"> Если информация касается совершения или планирования тяжкого преступления, жестокого обращения с детьми, сексуального насилия (медиатор должен знать соответствующие статьи закона об обязанности сообщать).</w:t>
      </w:r>
    </w:p>
    <w:p w14:paraId="77224D1B" w14:textId="77777777" w:rsidR="00C71F09" w:rsidRPr="006B407A" w:rsidRDefault="00C71F09" w:rsidP="006C6172">
      <w:pPr>
        <w:pStyle w:val="a"/>
      </w:pPr>
      <w:r w:rsidRPr="006B407A">
        <w:t xml:space="preserve"> Информирование ключевых лиц</w:t>
      </w:r>
      <w:r w:rsidR="006C6172" w:rsidRPr="006B407A">
        <w:t>.</w:t>
      </w:r>
      <w:r w:rsidRPr="006B407A">
        <w:t xml:space="preserve"> В школьном контексте медиатор обычно согласовывает с участниками (особенно с подростками и их родителями) пределы информирования администрации и школьного психолога/</w:t>
      </w:r>
      <w:proofErr w:type="spellStart"/>
      <w:r w:rsidRPr="006B407A">
        <w:t>соцпедагога</w:t>
      </w:r>
      <w:proofErr w:type="spellEnd"/>
      <w:r w:rsidRPr="006B407A">
        <w:t xml:space="preserve"> о факте проведения медиации, общем прогрессе (без деталей) и о достигнутых соглашениях, необходимых для их поддержки и мониторинга. Что именно и кому будет сообщено, оговаривается заранее!</w:t>
      </w:r>
    </w:p>
    <w:p w14:paraId="79F4F340" w14:textId="77777777" w:rsidR="00D00BF1" w:rsidRPr="006B407A" w:rsidRDefault="00C71F09" w:rsidP="00A42780">
      <w:r w:rsidRPr="006B407A">
        <w:t xml:space="preserve"> Прозрачность правил</w:t>
      </w:r>
      <w:r w:rsidR="00852793" w:rsidRPr="006B407A">
        <w:t>.</w:t>
      </w:r>
      <w:r w:rsidRPr="006B407A">
        <w:t xml:space="preserve"> Эти ограничения должны быть ясно, открыто и документально зафиксированы (в соглашении о медиации) и донесены до всех участников (включая родителей несовершеннолетних) ДО начала работы. Нельзя нарушить конфиденциальность, о которой участники не знали.</w:t>
      </w:r>
    </w:p>
    <w:p w14:paraId="4524D490" w14:textId="77777777" w:rsidR="00C71F09" w:rsidRPr="006B407A" w:rsidRDefault="00C71F09" w:rsidP="00A42780">
      <w:r w:rsidRPr="006B407A">
        <w:lastRenderedPageBreak/>
        <w:t>4. Безопасность участников</w:t>
      </w:r>
      <w:r w:rsidR="00852793" w:rsidRPr="006B407A">
        <w:t>.</w:t>
      </w:r>
      <w:r w:rsidRPr="006B407A">
        <w:t xml:space="preserve"> Приоритет №1. Принцип безопасности является абсолютным императивом и превалирует над всеми остальными, особенно в случаях буллинга. Без него невозможны ни доверие, ни добровольность, ни конструктивный диалог.</w:t>
      </w:r>
    </w:p>
    <w:p w14:paraId="30FB6AF6" w14:textId="77777777" w:rsidR="00C71F09" w:rsidRPr="006B407A" w:rsidRDefault="00C71F09" w:rsidP="00A42780">
      <w:r w:rsidRPr="006B407A">
        <w:t xml:space="preserve"> Физическая безопасность</w:t>
      </w:r>
      <w:r w:rsidR="00852793" w:rsidRPr="006B407A">
        <w:t>.</w:t>
      </w:r>
      <w:r w:rsidRPr="006B407A">
        <w:t xml:space="preserve"> Медиатор обязан немедленно реагировать и координироваться с администрацией при любой реальной угрозе физической расправы. Обеспечение физической защиты жертвы до, во время и после медиации – необходимое условие. Это может включать изменение расписания, сопровождение, временное ограничение контактов.</w:t>
      </w:r>
    </w:p>
    <w:p w14:paraId="38432042" w14:textId="77777777" w:rsidR="00C71F09" w:rsidRPr="006B407A" w:rsidRDefault="00C71F09" w:rsidP="00A42780">
      <w:r w:rsidRPr="006B407A">
        <w:t xml:space="preserve"> Психологическая безопасность</w:t>
      </w:r>
      <w:r w:rsidR="00852793" w:rsidRPr="006B407A">
        <w:t>.</w:t>
      </w:r>
      <w:r w:rsidRPr="006B407A">
        <w:t xml:space="preserve"> Создание атмосферы уважения, где участники (особенно жертва) не боятся выражать свои чувства без страха осуждения, насмешки или давления. Медиатор строго пресекает оскорбления, угрозы, запугивание в процессе. Тщательная подготовка жертвы к возможной встрече с обидчиком, наличие </w:t>
      </w:r>
      <w:r w:rsidR="001245FD" w:rsidRPr="006B407A">
        <w:t>«</w:t>
      </w:r>
      <w:r w:rsidRPr="006B407A">
        <w:t>кнопки выхода</w:t>
      </w:r>
      <w:r w:rsidR="001245FD" w:rsidRPr="006B407A">
        <w:t>»</w:t>
      </w:r>
      <w:r w:rsidRPr="006B407A">
        <w:t xml:space="preserve"> (право прервать процесс) и поддержки (доверенное лицо, психолог) – обязательны.</w:t>
      </w:r>
    </w:p>
    <w:p w14:paraId="023942FF" w14:textId="77777777" w:rsidR="00C71F09" w:rsidRPr="006B407A" w:rsidRDefault="00C71F09" w:rsidP="00A42780">
      <w:r w:rsidRPr="006B407A">
        <w:t xml:space="preserve"> Оценка рисков</w:t>
      </w:r>
      <w:r w:rsidR="00852793" w:rsidRPr="006B407A">
        <w:t>.</w:t>
      </w:r>
      <w:r w:rsidRPr="006B407A">
        <w:t xml:space="preserve"> Медиатор постоянно оценивает риски для участников на всех этапах. Готов ли агрессор к диалогу без агрессии? Не будет ли совместная встреча </w:t>
      </w:r>
      <w:proofErr w:type="spellStart"/>
      <w:r w:rsidRPr="006B407A">
        <w:t>ретравматизировать</w:t>
      </w:r>
      <w:proofErr w:type="spellEnd"/>
      <w:r w:rsidRPr="006B407A">
        <w:t xml:space="preserve"> жертву? Каковы риски после медиации (месть, срыв соглашения)? Прямая совместная медиация </w:t>
      </w:r>
      <w:r w:rsidR="001245FD" w:rsidRPr="006B407A">
        <w:t>«</w:t>
      </w:r>
      <w:r w:rsidRPr="006B407A">
        <w:t>жертва-агрессор</w:t>
      </w:r>
      <w:r w:rsidR="001245FD" w:rsidRPr="006B407A">
        <w:t>»</w:t>
      </w:r>
      <w:r w:rsidRPr="006B407A">
        <w:t xml:space="preserve"> недопустима, если безопасность жертвы не может быть гарантирована или она не готова.</w:t>
      </w:r>
    </w:p>
    <w:p w14:paraId="69CBDAE5" w14:textId="77777777" w:rsidR="00D00BF1" w:rsidRPr="006B407A" w:rsidRDefault="00C71F09" w:rsidP="00A42780">
      <w:r w:rsidRPr="006B407A">
        <w:t xml:space="preserve"> Безопасность самого процесса</w:t>
      </w:r>
      <w:r w:rsidR="00852793" w:rsidRPr="006B407A">
        <w:t>.</w:t>
      </w:r>
      <w:r w:rsidRPr="006B407A">
        <w:t xml:space="preserve"> Правила диалога, структурированность этапов, контроль медиатора за динамикой – все это служит созданию предсказуемого и защищенного пространства.</w:t>
      </w:r>
    </w:p>
    <w:p w14:paraId="4C996E1E" w14:textId="77777777" w:rsidR="00C71F09" w:rsidRPr="006B407A" w:rsidRDefault="00C71F09" w:rsidP="00A42780">
      <w:r w:rsidRPr="006B407A">
        <w:t xml:space="preserve">Следование этим этическим принципам – это не ограничение, а сила и опора медиатора. Они создают тот самый </w:t>
      </w:r>
      <w:r w:rsidR="001245FD" w:rsidRPr="006B407A">
        <w:t>«</w:t>
      </w:r>
      <w:r w:rsidRPr="006B407A">
        <w:t>контейнер безопасности</w:t>
      </w:r>
      <w:r w:rsidR="001245FD" w:rsidRPr="006B407A">
        <w:t>»</w:t>
      </w:r>
      <w:r w:rsidRPr="006B407A">
        <w:t xml:space="preserve">, внутри которого даже самые болезненные темы могут быть обсуждены, вред признан, а шаги к исцелению и изменению отношений – </w:t>
      </w:r>
      <w:r w:rsidRPr="006B407A">
        <w:lastRenderedPageBreak/>
        <w:t>предприняты. Восстановительная медиация при буллинге – это не просто технология, это этический акт, направленный на восстановление достоинства, справедливости и человечности в пространстве, где они были нарушены. И только твердо держась за этот компас, медиатор может провести школьное сообщество через бурю конфликта к берегам подлинного примирения и безопасности.</w:t>
      </w:r>
    </w:p>
    <w:p w14:paraId="35224719" w14:textId="77777777" w:rsidR="00696A96" w:rsidRPr="006B407A" w:rsidRDefault="00BA668D" w:rsidP="006D4FAC">
      <w:pPr>
        <w:pStyle w:val="1"/>
        <w:rPr>
          <w:b w:val="0"/>
        </w:rPr>
      </w:pPr>
      <w:r w:rsidRPr="006B407A">
        <w:t>Информированное согласие</w:t>
      </w:r>
      <w:r w:rsidR="00CC46E4" w:rsidRPr="006B407A">
        <w:t>.</w:t>
      </w:r>
      <w:r w:rsidRPr="006B407A">
        <w:t xml:space="preserve"> </w:t>
      </w:r>
      <w:r w:rsidR="00821C2D" w:rsidRPr="006B407A">
        <w:br/>
      </w:r>
      <w:r w:rsidRPr="006B407A">
        <w:rPr>
          <w:b w:val="0"/>
        </w:rPr>
        <w:t xml:space="preserve">Особенности получения </w:t>
      </w:r>
      <w:r w:rsidR="00821C2D" w:rsidRPr="006B407A">
        <w:rPr>
          <w:b w:val="0"/>
        </w:rPr>
        <w:t xml:space="preserve">согласия </w:t>
      </w:r>
      <w:r w:rsidRPr="006B407A">
        <w:rPr>
          <w:b w:val="0"/>
        </w:rPr>
        <w:t>от несовершеннолетних и их законных представителей.</w:t>
      </w:r>
    </w:p>
    <w:p w14:paraId="7F0E4785" w14:textId="77777777" w:rsidR="00D00BF1" w:rsidRPr="006B407A" w:rsidRDefault="006E0E7A" w:rsidP="00A42780">
      <w:r w:rsidRPr="006B407A">
        <w:t>Процедура информированного согласия – это не просто формальная подпись на бумаге, а фундаментальный этический и практический краеугольный камень любой восстановительной практики, особенно когда речь идет о несовершеннолетних участниках ситуаций буллинга. Получение подлинного, осознанного и добровольного согласия от ребенка и его законных представителей – это первый и критически важный шаг, определяющий легитимность, безопасность и эффективность всего последующего процесса медиации. В контексте уязвимости, присущей буллингу, и возрастных особенностей участников, этот шаг требует от медиатора особой чуткости, ясности и терпения.</w:t>
      </w:r>
    </w:p>
    <w:p w14:paraId="61DAB76B" w14:textId="77777777" w:rsidR="00D00BF1" w:rsidRPr="006B407A" w:rsidRDefault="006E0E7A" w:rsidP="00A42780">
      <w:r w:rsidRPr="006B407A">
        <w:t>Суть информированного согласия</w:t>
      </w:r>
      <w:r w:rsidR="00821C2D" w:rsidRPr="006B407A">
        <w:t>.</w:t>
      </w:r>
      <w:r w:rsidRPr="006B407A">
        <w:t xml:space="preserve"> Речь идет о том, что каждый участник (и сам несовершеннолетний, и его родитель/законный представитель) должен понять:</w:t>
      </w:r>
    </w:p>
    <w:p w14:paraId="1EBB78B0" w14:textId="77777777" w:rsidR="00D00BF1" w:rsidRPr="006B407A" w:rsidRDefault="006E0E7A" w:rsidP="00821C2D">
      <w:pPr>
        <w:pStyle w:val="a"/>
      </w:pPr>
      <w:r w:rsidRPr="006B407A">
        <w:t xml:space="preserve">Что такое медиация/восстановительная программа? Простым, доступным языком (соответствующим возрасту ребенка) объясняется суть процесса: это встреча(ы) для разговора о случившемся, о чувствах и последствиях, с целью найти способ исправить ситуацию и договориться о будущем. Важно подчеркнуть, </w:t>
      </w:r>
      <w:r w:rsidRPr="006B407A">
        <w:lastRenderedPageBreak/>
        <w:t>что это не суд, не наказание, не терапия (хотя может иметь терапевтический эффект).</w:t>
      </w:r>
    </w:p>
    <w:p w14:paraId="1911B23C" w14:textId="77777777" w:rsidR="00D00BF1" w:rsidRPr="006B407A" w:rsidRDefault="006E0E7A" w:rsidP="00821C2D">
      <w:pPr>
        <w:pStyle w:val="a"/>
      </w:pPr>
      <w:r w:rsidRPr="006B407A">
        <w:t>Кто такой медиатор и какова его роль? Четко обозначить нейтральную позицию медиатора (</w:t>
      </w:r>
      <w:r w:rsidR="001245FD" w:rsidRPr="006B407A">
        <w:t>«</w:t>
      </w:r>
      <w:r w:rsidRPr="006B407A">
        <w:t>я не на стороне никого, я помогаю вам услышать друг друга</w:t>
      </w:r>
      <w:r w:rsidR="001245FD" w:rsidRPr="006B407A">
        <w:t>»</w:t>
      </w:r>
      <w:r w:rsidRPr="006B407A">
        <w:t>), его функции (организация разговора, контроль за безопасностью, помощь в поиске решений) и ограничения (медиатор не выносит решений, не назначает наказаний, не гарантирует примирение).</w:t>
      </w:r>
    </w:p>
    <w:p w14:paraId="56EF6769" w14:textId="77777777" w:rsidR="00D00BF1" w:rsidRPr="006B407A" w:rsidRDefault="006E0E7A" w:rsidP="00821C2D">
      <w:pPr>
        <w:pStyle w:val="a"/>
      </w:pPr>
      <w:r w:rsidRPr="006B407A">
        <w:t>Кто будет участвовать? Объяснить, кто приглашается на встречу (жертва, агрессор, свидетели, их родители, педагоги – в зависимости от формата) и почему. Для ребенка важно знать, с кем ему предстоит встречаться.</w:t>
      </w:r>
    </w:p>
    <w:p w14:paraId="395F0927" w14:textId="77777777" w:rsidR="00D00BF1" w:rsidRPr="006B407A" w:rsidRDefault="006E0E7A" w:rsidP="00821C2D">
      <w:pPr>
        <w:pStyle w:val="a"/>
      </w:pPr>
      <w:r w:rsidRPr="006B407A">
        <w:t>Каковы возможные преимущества и риски участия? Честно и без приукрашивания обсудить:</w:t>
      </w:r>
    </w:p>
    <w:p w14:paraId="0DEEE720" w14:textId="77777777" w:rsidR="00D00BF1" w:rsidRPr="006B407A" w:rsidRDefault="00821C2D" w:rsidP="00821C2D">
      <w:pPr>
        <w:pStyle w:val="ad"/>
        <w:numPr>
          <w:ilvl w:val="0"/>
          <w:numId w:val="4"/>
        </w:numPr>
        <w:tabs>
          <w:tab w:val="left" w:pos="993"/>
        </w:tabs>
        <w:ind w:left="0" w:firstLine="709"/>
      </w:pPr>
      <w:r w:rsidRPr="006B407A">
        <w:t>п</w:t>
      </w:r>
      <w:r w:rsidR="006E0E7A" w:rsidRPr="006B407A">
        <w:t>отенциальные плюсы</w:t>
      </w:r>
      <w:r w:rsidRPr="006B407A">
        <w:t>.</w:t>
      </w:r>
      <w:r w:rsidR="006E0E7A" w:rsidRPr="006B407A">
        <w:t xml:space="preserve"> Возможность быть услышанным, понять другую сторону, найти решение проблемы, прекратить травлю, почувствовать облегчение, восстановить отношения (частично или полностью), избежать более жестких последствий (для агрессора).</w:t>
      </w:r>
    </w:p>
    <w:p w14:paraId="212574D1" w14:textId="77777777" w:rsidR="00D00BF1" w:rsidRPr="006B407A" w:rsidRDefault="00821C2D" w:rsidP="00821C2D">
      <w:pPr>
        <w:pStyle w:val="ad"/>
        <w:numPr>
          <w:ilvl w:val="0"/>
          <w:numId w:val="4"/>
        </w:numPr>
        <w:tabs>
          <w:tab w:val="left" w:pos="993"/>
        </w:tabs>
        <w:ind w:left="0" w:firstLine="709"/>
      </w:pPr>
      <w:r w:rsidRPr="006B407A">
        <w:t>п</w:t>
      </w:r>
      <w:r w:rsidR="006E0E7A" w:rsidRPr="006B407A">
        <w:t>отенциальные риски/дискомфорт</w:t>
      </w:r>
      <w:r w:rsidRPr="006B407A">
        <w:t>.</w:t>
      </w:r>
      <w:r w:rsidR="006E0E7A" w:rsidRPr="006B407A">
        <w:t xml:space="preserve"> Возможность столкнуться с болезненными чувствами (гнев, стыд, страх), услышать неприятные вещи, ощущение напряжения во время встречи, риск, что соглашение не будет достигнуто или не выполнится.</w:t>
      </w:r>
      <w:r w:rsidRPr="006B407A">
        <w:t xml:space="preserve"> Необходимо г</w:t>
      </w:r>
      <w:r w:rsidR="006E0E7A" w:rsidRPr="006B407A">
        <w:t>арантировать, что медиатор приложит все усилия для минимизации дискомфорта и обеспечения безопасности.</w:t>
      </w:r>
    </w:p>
    <w:p w14:paraId="34FF46A0" w14:textId="77777777" w:rsidR="00D00BF1" w:rsidRPr="006B407A" w:rsidRDefault="006E0E7A" w:rsidP="00A42780">
      <w:r w:rsidRPr="006B407A">
        <w:t>Права участников:</w:t>
      </w:r>
    </w:p>
    <w:p w14:paraId="404533A7" w14:textId="77777777" w:rsidR="00D00BF1" w:rsidRPr="006B407A" w:rsidRDefault="006E0E7A" w:rsidP="00821C2D">
      <w:pPr>
        <w:pStyle w:val="a"/>
      </w:pPr>
      <w:r w:rsidRPr="006B407A">
        <w:t>Право задавать вопросы и получить на них ясные ответы до принятия решения.</w:t>
      </w:r>
    </w:p>
    <w:p w14:paraId="39DB6B1B" w14:textId="77777777" w:rsidR="00D00BF1" w:rsidRPr="006B407A" w:rsidRDefault="006E0E7A" w:rsidP="00821C2D">
      <w:pPr>
        <w:pStyle w:val="a"/>
      </w:pPr>
      <w:r w:rsidRPr="006B407A">
        <w:t>Право отказаться от участия на любом этапе процесса, без негативных последствий со стороны медиатора (хотя администрация школы может принимать свои решения на основе фактов).</w:t>
      </w:r>
    </w:p>
    <w:p w14:paraId="31A8B1B1" w14:textId="77777777" w:rsidR="00D00BF1" w:rsidRPr="006B407A" w:rsidRDefault="006E0E7A" w:rsidP="00821C2D">
      <w:pPr>
        <w:pStyle w:val="a"/>
      </w:pPr>
      <w:r w:rsidRPr="006B407A">
        <w:t>Право на поддержку</w:t>
      </w:r>
      <w:r w:rsidR="00821C2D" w:rsidRPr="006B407A">
        <w:t>.</w:t>
      </w:r>
      <w:r w:rsidRPr="006B407A">
        <w:t xml:space="preserve"> Возможность присутствия доверенного взрослого (родителя, психолога, педагога) на </w:t>
      </w:r>
      <w:r w:rsidRPr="006B407A">
        <w:lastRenderedPageBreak/>
        <w:t>встречах, если это помогает ребенку чувствовать себя безопаснее (особенно актуально для жертвы). Обсудить, какова будет роль этого взрослого (поддержка, а не активное участие в диалоге за ребенка).</w:t>
      </w:r>
    </w:p>
    <w:p w14:paraId="2FB5A6B3" w14:textId="77777777" w:rsidR="00D00BF1" w:rsidRPr="006B407A" w:rsidRDefault="006E0E7A" w:rsidP="00821C2D">
      <w:pPr>
        <w:pStyle w:val="a"/>
      </w:pPr>
      <w:r w:rsidRPr="006B407A">
        <w:t>Право на паузу или прекращение встречи, если участнику стало слишком тяжело.</w:t>
      </w:r>
    </w:p>
    <w:p w14:paraId="66C8DADF" w14:textId="77777777" w:rsidR="00D00BF1" w:rsidRPr="006B407A" w:rsidRDefault="006E0E7A" w:rsidP="00821C2D">
      <w:pPr>
        <w:pStyle w:val="a"/>
      </w:pPr>
      <w:r w:rsidRPr="006B407A">
        <w:t>Право на конфиденциальность и ее границы (что будет записано, кто и что узнает о содержании разговоров, в каких случаях медиатор обязан сообщить информацию дальше – об угрозах безопасности и т.д. – см. предыдущий параграф).</w:t>
      </w:r>
    </w:p>
    <w:p w14:paraId="42817F8B" w14:textId="77777777" w:rsidR="00D00BF1" w:rsidRPr="006B407A" w:rsidRDefault="00821C2D" w:rsidP="00821C2D">
      <w:pPr>
        <w:pStyle w:val="a"/>
      </w:pPr>
      <w:r w:rsidRPr="006B407A">
        <w:t>Право на а</w:t>
      </w:r>
      <w:r w:rsidR="006E0E7A" w:rsidRPr="006B407A">
        <w:t>льтернативы участию</w:t>
      </w:r>
      <w:r w:rsidRPr="006B407A">
        <w:t>.</w:t>
      </w:r>
      <w:r w:rsidR="006E0E7A" w:rsidRPr="006B407A">
        <w:t xml:space="preserve"> Какие другие пути решения ситуации возможны (административное расследование, дисциплинарные меры, индивидуальная работа с психологом, перевод классов – хотя последнее не является решением проблемы буллинга). Это помогает понять, что согласие на медиацию – это выбор, а не единственный путь.</w:t>
      </w:r>
    </w:p>
    <w:p w14:paraId="7D06CBDD" w14:textId="77777777" w:rsidR="00D00BF1" w:rsidRPr="006B407A" w:rsidRDefault="00821C2D" w:rsidP="00A42780">
      <w:r w:rsidRPr="006B407A">
        <w:t>Необходимо учитывать о</w:t>
      </w:r>
      <w:r w:rsidR="006E0E7A" w:rsidRPr="006B407A">
        <w:t>собенности получения согласия от НЕСОВЕРШЕННОЛЕТНИХ</w:t>
      </w:r>
      <w:r w:rsidRPr="006B407A">
        <w:t>.</w:t>
      </w:r>
    </w:p>
    <w:p w14:paraId="08C7CB5C" w14:textId="77777777" w:rsidR="00D00BF1" w:rsidRPr="006B407A" w:rsidRDefault="006E0E7A" w:rsidP="00A42780">
      <w:r w:rsidRPr="006B407A">
        <w:t>Возрастная адекватность информации</w:t>
      </w:r>
      <w:r w:rsidR="00B07E3E" w:rsidRPr="006B407A">
        <w:t>.</w:t>
      </w:r>
      <w:r w:rsidRPr="006B407A">
        <w:t xml:space="preserve"> Объяснение должно быть предельно ясным, конкретным, использовать понятные ребенку слова и примеры. Для младших школьников – больше простых формулировок, возможно, визуальных материалов (схемы, рисунки). Для подростков – более детально, с уважением к их пониманию.</w:t>
      </w:r>
    </w:p>
    <w:p w14:paraId="73D13573" w14:textId="77777777" w:rsidR="00D00BF1" w:rsidRPr="006B407A" w:rsidRDefault="001245FD" w:rsidP="00A42780">
      <w:r w:rsidRPr="006B407A">
        <w:t>«</w:t>
      </w:r>
      <w:r w:rsidR="006E0E7A" w:rsidRPr="006B407A">
        <w:t>Двойное</w:t>
      </w:r>
      <w:r w:rsidRPr="006B407A">
        <w:t>»</w:t>
      </w:r>
      <w:r w:rsidR="006E0E7A" w:rsidRPr="006B407A">
        <w:t xml:space="preserve"> согласие</w:t>
      </w:r>
      <w:r w:rsidR="00B07E3E" w:rsidRPr="006B407A">
        <w:t>.</w:t>
      </w:r>
      <w:r w:rsidR="006E0E7A" w:rsidRPr="006B407A">
        <w:t xml:space="preserve"> Как правило, требуется согласие ОТ ребенка </w:t>
      </w:r>
      <w:r w:rsidR="00B07E3E" w:rsidRPr="006B407A">
        <w:t>и</w:t>
      </w:r>
      <w:r w:rsidR="006E0E7A" w:rsidRPr="006B407A">
        <w:t xml:space="preserve"> ОТ его родителя/законного представителя. Это два отдельных, хотя и взаимосвязанных, процесса.</w:t>
      </w:r>
    </w:p>
    <w:p w14:paraId="3BFC8359" w14:textId="77777777" w:rsidR="00D00BF1" w:rsidRPr="006B407A" w:rsidRDefault="006E0E7A" w:rsidP="00A42780">
      <w:r w:rsidRPr="006B407A">
        <w:t>Согласие ребенка</w:t>
      </w:r>
      <w:r w:rsidR="00B07E3E" w:rsidRPr="006B407A">
        <w:t>.</w:t>
      </w:r>
      <w:r w:rsidRPr="006B407A">
        <w:t xml:space="preserve"> Ребенок должен понять суть и согласиться участвовать самостоятельно. Давление со стороны родителей, педагогов или медиатора недопустимо. Вопросы задаются прямо: </w:t>
      </w:r>
      <w:r w:rsidR="001245FD" w:rsidRPr="006B407A">
        <w:t>«</w:t>
      </w:r>
      <w:r w:rsidRPr="006B407A">
        <w:t>Понимаешь ли ты, о чем мы будем говорить?</w:t>
      </w:r>
      <w:r w:rsidR="001245FD" w:rsidRPr="006B407A">
        <w:t>»</w:t>
      </w:r>
      <w:r w:rsidRPr="006B407A">
        <w:t xml:space="preserve">, </w:t>
      </w:r>
      <w:r w:rsidR="001245FD" w:rsidRPr="006B407A">
        <w:t>«</w:t>
      </w:r>
      <w:r w:rsidRPr="006B407A">
        <w:t>Хочешь ли ты попробовать этот способ решить проблему?</w:t>
      </w:r>
      <w:r w:rsidR="001245FD" w:rsidRPr="006B407A">
        <w:t>»</w:t>
      </w:r>
      <w:r w:rsidRPr="006B407A">
        <w:t xml:space="preserve">, </w:t>
      </w:r>
      <w:r w:rsidR="001245FD" w:rsidRPr="006B407A">
        <w:t>«</w:t>
      </w:r>
      <w:r w:rsidRPr="006B407A">
        <w:t>Чувствуешь ли ты себя готовым к такой встрече?</w:t>
      </w:r>
      <w:r w:rsidR="001245FD" w:rsidRPr="006B407A">
        <w:t>»</w:t>
      </w:r>
      <w:r w:rsidRPr="006B407A">
        <w:t xml:space="preserve"> (особенно важно для </w:t>
      </w:r>
      <w:r w:rsidRPr="006B407A">
        <w:lastRenderedPageBreak/>
        <w:t xml:space="preserve">жертвы). Отсутствие возражений – не есть согласие. Нужно явное </w:t>
      </w:r>
      <w:r w:rsidR="001245FD" w:rsidRPr="006B407A">
        <w:t>«</w:t>
      </w:r>
      <w:r w:rsidRPr="006B407A">
        <w:t>да</w:t>
      </w:r>
      <w:r w:rsidR="001245FD" w:rsidRPr="006B407A">
        <w:t>»</w:t>
      </w:r>
      <w:r w:rsidRPr="006B407A">
        <w:t>, пусть и неуверенное.</w:t>
      </w:r>
    </w:p>
    <w:p w14:paraId="6147CFDC" w14:textId="77777777" w:rsidR="00D00BF1" w:rsidRPr="006B407A" w:rsidRDefault="006E0E7A" w:rsidP="00A42780">
      <w:r w:rsidRPr="006B407A">
        <w:t>Согласие родителя</w:t>
      </w:r>
      <w:r w:rsidR="00B07E3E" w:rsidRPr="006B407A">
        <w:t>.</w:t>
      </w:r>
      <w:r w:rsidRPr="006B407A">
        <w:t xml:space="preserve"> Родители дают юридическое согласие на участие своего ребенка. Медиатор подробно информирует родителей о процессе, его целях, рисках, правах ребенка. Важно обсудить их роль (поддержка, невмешательство в процесс, выполнение договоренностей дома) и снять их тревоги. Согласие родителей не заменяет и не отменяет необходимости согласия самого ребенка.</w:t>
      </w:r>
    </w:p>
    <w:p w14:paraId="1AFE25A8" w14:textId="77777777" w:rsidR="00D00BF1" w:rsidRPr="006B407A" w:rsidRDefault="006E0E7A" w:rsidP="00A42780">
      <w:r w:rsidRPr="006B407A">
        <w:t>Приоритет интересов и безопасности ребенка</w:t>
      </w:r>
      <w:r w:rsidR="00B07E3E" w:rsidRPr="006B407A">
        <w:t>.</w:t>
      </w:r>
      <w:r w:rsidRPr="006B407A">
        <w:t xml:space="preserve"> Если ребенок (особенно жертва) категорически против, даже при согласии родителей, медиация с его участием не проводится. Безопасность и психологический комфорт ребенка – абсолютный приоритет. Администрации и родителям нужно предложить иные пути решения ситуации.</w:t>
      </w:r>
    </w:p>
    <w:p w14:paraId="22F765BD" w14:textId="77777777" w:rsidR="00D00BF1" w:rsidRPr="006B407A" w:rsidRDefault="006E0E7A" w:rsidP="00A42780">
      <w:r w:rsidRPr="006B407A">
        <w:t>Поэтапное согласие</w:t>
      </w:r>
      <w:r w:rsidR="00B07E3E" w:rsidRPr="006B407A">
        <w:t>.</w:t>
      </w:r>
      <w:r w:rsidRPr="006B407A">
        <w:t xml:space="preserve"> Согласие – это не разовое действие. Медиатор подтверждает готовность к участию:</w:t>
      </w:r>
    </w:p>
    <w:p w14:paraId="0806D6FC" w14:textId="77777777" w:rsidR="00D00BF1" w:rsidRPr="006B407A" w:rsidRDefault="006E0E7A" w:rsidP="00B07E3E">
      <w:pPr>
        <w:pStyle w:val="a"/>
      </w:pPr>
      <w:r w:rsidRPr="006B407A">
        <w:t>Перед индивидуальной подготовительной встречей.</w:t>
      </w:r>
    </w:p>
    <w:p w14:paraId="0972346D" w14:textId="77777777" w:rsidR="00D00BF1" w:rsidRPr="006B407A" w:rsidRDefault="006E0E7A" w:rsidP="00B07E3E">
      <w:pPr>
        <w:pStyle w:val="a"/>
      </w:pPr>
      <w:r w:rsidRPr="006B407A">
        <w:t>Перед совместной встречей (если она планируется).</w:t>
      </w:r>
    </w:p>
    <w:p w14:paraId="7D51F9E2" w14:textId="77777777" w:rsidR="006E0E7A" w:rsidRPr="006B407A" w:rsidRDefault="006E0E7A" w:rsidP="00B07E3E">
      <w:pPr>
        <w:pStyle w:val="a"/>
      </w:pPr>
      <w:r w:rsidRPr="006B407A">
        <w:t>Перед подписанием соглашения (если оно достигнуто).</w:t>
      </w:r>
    </w:p>
    <w:p w14:paraId="4CEC4D76" w14:textId="77777777" w:rsidR="00D00BF1" w:rsidRPr="006B407A" w:rsidRDefault="006E0E7A" w:rsidP="00A42780">
      <w:r w:rsidRPr="006B407A">
        <w:t>На каждом этапе участник имеет право отказаться.</w:t>
      </w:r>
    </w:p>
    <w:p w14:paraId="2064732C" w14:textId="77777777" w:rsidR="00D00BF1" w:rsidRPr="006B407A" w:rsidRDefault="006E0E7A" w:rsidP="00A42780">
      <w:r w:rsidRPr="006B407A">
        <w:t>Документирование</w:t>
      </w:r>
      <w:r w:rsidR="00B07E3E" w:rsidRPr="006B407A">
        <w:t>.</w:t>
      </w:r>
      <w:r w:rsidRPr="006B407A">
        <w:t xml:space="preserve"> Факт получения информированного согласия фиксируется. Это может быть:</w:t>
      </w:r>
    </w:p>
    <w:p w14:paraId="48A32784" w14:textId="77777777" w:rsidR="00D00BF1" w:rsidRPr="006B407A" w:rsidRDefault="006E0E7A" w:rsidP="00B07E3E">
      <w:pPr>
        <w:pStyle w:val="a"/>
      </w:pPr>
      <w:r w:rsidRPr="006B407A">
        <w:t>Подписанное соглашение/формуляр (для родителей и подростков старшего возраста).</w:t>
      </w:r>
    </w:p>
    <w:p w14:paraId="362FC633" w14:textId="77777777" w:rsidR="00D00BF1" w:rsidRPr="006B407A" w:rsidRDefault="006E0E7A" w:rsidP="00B07E3E">
      <w:pPr>
        <w:pStyle w:val="a"/>
      </w:pPr>
      <w:r w:rsidRPr="006B407A">
        <w:t>Аудиозапись устного согласия (с информированного разрешения).</w:t>
      </w:r>
    </w:p>
    <w:p w14:paraId="61D364CC" w14:textId="77777777" w:rsidR="00D00BF1" w:rsidRPr="006B407A" w:rsidRDefault="006E0E7A" w:rsidP="00B07E3E">
      <w:pPr>
        <w:pStyle w:val="a"/>
      </w:pPr>
      <w:r w:rsidRPr="006B407A">
        <w:t xml:space="preserve">Письменная фиксация в рабочем журнале медиатора (кто, когда, о чем проинформирован, как выразил согласие, какие вопросы задавал). Для младших детей согласие часто фиксируется именно так, после устного разъяснения и получения их вербального согласия </w:t>
      </w:r>
      <w:r w:rsidRPr="006B407A">
        <w:lastRenderedPageBreak/>
        <w:t>(</w:t>
      </w:r>
      <w:r w:rsidR="001245FD" w:rsidRPr="006B407A">
        <w:t>«</w:t>
      </w:r>
      <w:r w:rsidRPr="006B407A">
        <w:t>Ты согласен? Скажи, пожалуйста, да или нет</w:t>
      </w:r>
      <w:r w:rsidR="001245FD" w:rsidRPr="006B407A">
        <w:t>»</w:t>
      </w:r>
      <w:r w:rsidRPr="006B407A">
        <w:t>) в присутствии родителя.</w:t>
      </w:r>
    </w:p>
    <w:p w14:paraId="05CED0E3" w14:textId="77777777" w:rsidR="00D00BF1" w:rsidRPr="006B407A" w:rsidRDefault="006E0E7A" w:rsidP="00B07E3E">
      <w:pPr>
        <w:pStyle w:val="2"/>
      </w:pPr>
      <w:r w:rsidRPr="006B407A">
        <w:t>Работа с сопротивлением и страхами</w:t>
      </w:r>
      <w:r w:rsidR="00B07E3E" w:rsidRPr="006B407A">
        <w:t>.</w:t>
      </w:r>
    </w:p>
    <w:p w14:paraId="6A3041B8" w14:textId="77777777" w:rsidR="00D00BF1" w:rsidRPr="006B407A" w:rsidRDefault="006E0E7A" w:rsidP="00A42780">
      <w:r w:rsidRPr="006B407A">
        <w:t>Страх жертвы</w:t>
      </w:r>
      <w:r w:rsidR="00B07E3E" w:rsidRPr="006B407A">
        <w:t>.</w:t>
      </w:r>
      <w:r w:rsidRPr="006B407A">
        <w:t xml:space="preserve"> </w:t>
      </w:r>
      <w:r w:rsidR="001245FD" w:rsidRPr="006B407A">
        <w:t>«</w:t>
      </w:r>
      <w:r w:rsidRPr="006B407A">
        <w:t>Он/она опять будет меня обижать!</w:t>
      </w:r>
      <w:r w:rsidR="001245FD" w:rsidRPr="006B407A">
        <w:t>»</w:t>
      </w:r>
      <w:r w:rsidRPr="006B407A">
        <w:t xml:space="preserve">, </w:t>
      </w:r>
      <w:r w:rsidR="001245FD" w:rsidRPr="006B407A">
        <w:t>«</w:t>
      </w:r>
      <w:r w:rsidRPr="006B407A">
        <w:t>Мне страшно его видеть!</w:t>
      </w:r>
      <w:r w:rsidR="001245FD" w:rsidRPr="006B407A">
        <w:t>»</w:t>
      </w:r>
      <w:r w:rsidRPr="006B407A">
        <w:t xml:space="preserve">, </w:t>
      </w:r>
      <w:r w:rsidR="001245FD" w:rsidRPr="006B407A">
        <w:t>«</w:t>
      </w:r>
      <w:r w:rsidRPr="006B407A">
        <w:t>Взрослые все равно не помогут</w:t>
      </w:r>
      <w:r w:rsidR="001245FD" w:rsidRPr="006B407A">
        <w:t>»</w:t>
      </w:r>
      <w:r w:rsidRPr="006B407A">
        <w:t>. Необходимо тщательная подготовка, гарантии безопасности, возможность поддержки доверенного лица, ясное объяснение структуры встречи и контроля медиатора. Никогда не форсировать встречу, если страх непреодолим.</w:t>
      </w:r>
    </w:p>
    <w:p w14:paraId="585624F5" w14:textId="77777777" w:rsidR="00D00BF1" w:rsidRPr="006B407A" w:rsidRDefault="006E0E7A" w:rsidP="00A42780">
      <w:r w:rsidRPr="006B407A">
        <w:t xml:space="preserve">Отрицание/сопротивление агрессора/родителей агрессора: </w:t>
      </w:r>
      <w:r w:rsidR="001245FD" w:rsidRPr="006B407A">
        <w:t>«</w:t>
      </w:r>
      <w:r w:rsidRPr="006B407A">
        <w:t>Это ерунда</w:t>
      </w:r>
      <w:r w:rsidR="001245FD" w:rsidRPr="006B407A">
        <w:t>»</w:t>
      </w:r>
      <w:r w:rsidRPr="006B407A">
        <w:t xml:space="preserve">, </w:t>
      </w:r>
      <w:r w:rsidR="001245FD" w:rsidRPr="006B407A">
        <w:t>«</w:t>
      </w:r>
      <w:r w:rsidRPr="006B407A">
        <w:t>Она сама виновата</w:t>
      </w:r>
      <w:r w:rsidR="001245FD" w:rsidRPr="006B407A">
        <w:t>»</w:t>
      </w:r>
      <w:r w:rsidRPr="006B407A">
        <w:t xml:space="preserve">, </w:t>
      </w:r>
      <w:r w:rsidR="001245FD" w:rsidRPr="006B407A">
        <w:t>«</w:t>
      </w:r>
      <w:r w:rsidRPr="006B407A">
        <w:t>Мы не будем в этом участвовать</w:t>
      </w:r>
      <w:r w:rsidR="001245FD" w:rsidRPr="006B407A">
        <w:t>»</w:t>
      </w:r>
      <w:r w:rsidRPr="006B407A">
        <w:t xml:space="preserve">. </w:t>
      </w:r>
      <w:r w:rsidR="00F750D7" w:rsidRPr="006B407A">
        <w:t>Необходимо о</w:t>
      </w:r>
      <w:r w:rsidRPr="006B407A">
        <w:t>бъяснять последствия неучастия (административные меры), фокусироваться на будущем и возможности исправить ситуацию сейчас, подчеркивать нейтральность процесса. Нельзя заставлять, можно только информировать и предлагать.</w:t>
      </w:r>
    </w:p>
    <w:p w14:paraId="7BD4A12B" w14:textId="77777777" w:rsidR="00D00BF1" w:rsidRPr="006B407A" w:rsidRDefault="006E0E7A" w:rsidP="00A42780">
      <w:r w:rsidRPr="006B407A">
        <w:t xml:space="preserve">Скептицизм родителей: </w:t>
      </w:r>
      <w:r w:rsidR="001245FD" w:rsidRPr="006B407A">
        <w:t>«</w:t>
      </w:r>
      <w:r w:rsidRPr="006B407A">
        <w:t>А что это даст?</w:t>
      </w:r>
      <w:r w:rsidR="001245FD" w:rsidRPr="006B407A">
        <w:t>»</w:t>
      </w:r>
      <w:r w:rsidRPr="006B407A">
        <w:t xml:space="preserve">, </w:t>
      </w:r>
      <w:r w:rsidR="001245FD" w:rsidRPr="006B407A">
        <w:t>«</w:t>
      </w:r>
      <w:r w:rsidRPr="006B407A">
        <w:t>Это просто разговоры</w:t>
      </w:r>
      <w:r w:rsidR="001245FD" w:rsidRPr="006B407A">
        <w:t>»</w:t>
      </w:r>
      <w:r w:rsidRPr="006B407A">
        <w:t xml:space="preserve">. </w:t>
      </w:r>
      <w:r w:rsidR="00A3218E" w:rsidRPr="006B407A">
        <w:t>Необходимо п</w:t>
      </w:r>
      <w:r w:rsidRPr="006B407A">
        <w:t>редоставлять информацию о доказанной эффективности восстановительного подхода (при наличии), фокусироваться на конкретных целях (безопасность ребенка, прекращение травли, решение проблемы без перевода школы).</w:t>
      </w:r>
    </w:p>
    <w:p w14:paraId="2737EA7B" w14:textId="77777777" w:rsidR="00C71F09" w:rsidRPr="006B407A" w:rsidRDefault="006E0E7A" w:rsidP="00A42780">
      <w:r w:rsidRPr="006B407A">
        <w:t xml:space="preserve">Информированное согласие – это акт уважения к автономии, достоинству и праву на самоопределение каждого участника, даже самого юного. Только когда ребенок и его родители понимают, куда они идут и зачем, когда они чувствуют, что их выбор уважают, а безопасность гарантируют, можно создать ту основу доверия, на которой возможен подлинно восстановительный диалог, способный разорвать цикл буллинга и начать исцеление ран школьного сообщества. Пренебрежение этим этапом или его формальное </w:t>
      </w:r>
      <w:r w:rsidRPr="006B407A">
        <w:lastRenderedPageBreak/>
        <w:t>проведение подрывает саму суть медиации и может причинить дополнительный вред.</w:t>
      </w:r>
    </w:p>
    <w:p w14:paraId="272B2DE7" w14:textId="77777777" w:rsidR="00BA668D" w:rsidRPr="006B407A" w:rsidRDefault="00BA668D" w:rsidP="006D4FAC">
      <w:pPr>
        <w:pStyle w:val="1"/>
        <w:rPr>
          <w:b w:val="0"/>
        </w:rPr>
      </w:pPr>
      <w:r w:rsidRPr="006B407A">
        <w:t>Границы компетенции медиатора</w:t>
      </w:r>
      <w:r w:rsidR="00CC46E4" w:rsidRPr="006B407A">
        <w:t>.</w:t>
      </w:r>
      <w:r w:rsidRPr="006B407A">
        <w:t xml:space="preserve"> </w:t>
      </w:r>
      <w:r w:rsidR="00A3218E" w:rsidRPr="006B407A">
        <w:br/>
      </w:r>
      <w:r w:rsidRPr="006B407A">
        <w:rPr>
          <w:b w:val="0"/>
        </w:rPr>
        <w:t>Когда медиация НЕ применима и требуется вмешательство администрации, правоохранительных органов, специалистов (психолог, психиатр). Алгоритм передачи случая.</w:t>
      </w:r>
    </w:p>
    <w:p w14:paraId="3E8CB9C1" w14:textId="77777777" w:rsidR="00D00BF1" w:rsidRPr="006B407A" w:rsidRDefault="006E0E7A" w:rsidP="00A42780">
      <w:r w:rsidRPr="006B407A">
        <w:t>Восстановительный подход и медиация – мощные инструменты для разрешения большинства ситуаций школьного буллинга, но они не являются панацеей и имеют четкие границы применения. Осознание этих границ –</w:t>
      </w:r>
      <w:r w:rsidR="009C0BC2" w:rsidRPr="006B407A">
        <w:t xml:space="preserve"> </w:t>
      </w:r>
      <w:r w:rsidRPr="006B407A">
        <w:t xml:space="preserve">признак высочайшей профессиональной ответственности и заботы </w:t>
      </w:r>
      <w:r w:rsidR="009C0BC2" w:rsidRPr="006B407A">
        <w:t xml:space="preserve">медиатора </w:t>
      </w:r>
      <w:r w:rsidRPr="006B407A">
        <w:t>о благополучии участников. Попытка работать с ситуациями, выходящими за рамки компетенции медиации, не только бесполезна, но и крайне опасна, так как может усугубить травму, легитимировать насилие или оставить без должного реагирования серьезные угрозы. Умение точно распознать такие случаи и грамотно передать их в компетентные инстанции – критически важный навык для школьного медиатора.</w:t>
      </w:r>
    </w:p>
    <w:p w14:paraId="37BEFBDA" w14:textId="77777777" w:rsidR="00D00BF1" w:rsidRPr="006B407A" w:rsidRDefault="006E0E7A" w:rsidP="00A42780">
      <w:r w:rsidRPr="006B407A">
        <w:t>Когда медиация НЕ применима или требует особой осторожности (</w:t>
      </w:r>
      <w:r w:rsidR="009C0BC2" w:rsidRPr="006B407A">
        <w:t>к</w:t>
      </w:r>
      <w:r w:rsidRPr="006B407A">
        <w:t>расные флаги):</w:t>
      </w:r>
    </w:p>
    <w:p w14:paraId="34D0B2C3" w14:textId="77777777" w:rsidR="00D00BF1" w:rsidRPr="006B407A" w:rsidRDefault="006E0E7A" w:rsidP="009C0BC2">
      <w:pPr>
        <w:pStyle w:val="a"/>
      </w:pPr>
      <w:r w:rsidRPr="006B407A">
        <w:t>Тяжелые формы насилия и криминальные ситуации:</w:t>
      </w:r>
    </w:p>
    <w:p w14:paraId="4566B124" w14:textId="77777777" w:rsidR="00D00BF1" w:rsidRPr="006B407A" w:rsidRDefault="006E0E7A" w:rsidP="009C0BC2">
      <w:pPr>
        <w:pStyle w:val="a"/>
        <w:numPr>
          <w:ilvl w:val="0"/>
          <w:numId w:val="7"/>
        </w:numPr>
        <w:ind w:left="0" w:firstLine="709"/>
        <w:rPr>
          <w:rStyle w:val="af0"/>
        </w:rPr>
      </w:pPr>
      <w:r w:rsidRPr="006B407A">
        <w:rPr>
          <w:rStyle w:val="af0"/>
        </w:rPr>
        <w:t>Серьезное физическое насилие с причинением тяжкого вреда здоровью</w:t>
      </w:r>
      <w:r w:rsidR="009C0BC2" w:rsidRPr="006B407A">
        <w:rPr>
          <w:rStyle w:val="af0"/>
        </w:rPr>
        <w:t>.</w:t>
      </w:r>
      <w:r w:rsidRPr="006B407A">
        <w:rPr>
          <w:rStyle w:val="af0"/>
        </w:rPr>
        <w:t xml:space="preserve"> Требует немедленного медицинского вмешательства и правоохранительных органов.</w:t>
      </w:r>
    </w:p>
    <w:p w14:paraId="0FA684CD" w14:textId="77777777" w:rsidR="00D00BF1" w:rsidRPr="006B407A" w:rsidRDefault="006E0E7A" w:rsidP="009C0BC2">
      <w:pPr>
        <w:pStyle w:val="a"/>
        <w:numPr>
          <w:ilvl w:val="0"/>
          <w:numId w:val="7"/>
        </w:numPr>
        <w:ind w:left="0" w:firstLine="709"/>
        <w:rPr>
          <w:rStyle w:val="af0"/>
        </w:rPr>
      </w:pPr>
      <w:r w:rsidRPr="006B407A">
        <w:rPr>
          <w:rStyle w:val="af0"/>
        </w:rPr>
        <w:t>Сексуальное насилие или домогательства</w:t>
      </w:r>
      <w:r w:rsidR="007A286C" w:rsidRPr="006B407A">
        <w:rPr>
          <w:rStyle w:val="af0"/>
        </w:rPr>
        <w:t>.</w:t>
      </w:r>
      <w:r w:rsidRPr="006B407A">
        <w:rPr>
          <w:rStyle w:val="af0"/>
        </w:rPr>
        <w:t xml:space="preserve"> Это сфера уголовного преследования и специализированной психологической помощи жертвам. Медиация абсолютно противопоказана и может </w:t>
      </w:r>
      <w:proofErr w:type="spellStart"/>
      <w:r w:rsidRPr="006B407A">
        <w:rPr>
          <w:rStyle w:val="af0"/>
        </w:rPr>
        <w:t>ретравматизировать</w:t>
      </w:r>
      <w:proofErr w:type="spellEnd"/>
      <w:r w:rsidRPr="006B407A">
        <w:rPr>
          <w:rStyle w:val="af0"/>
        </w:rPr>
        <w:t xml:space="preserve"> жертву.</w:t>
      </w:r>
    </w:p>
    <w:p w14:paraId="02417455" w14:textId="77777777" w:rsidR="00D00BF1" w:rsidRPr="006B407A" w:rsidRDefault="006E0E7A" w:rsidP="009C0BC2">
      <w:pPr>
        <w:pStyle w:val="a"/>
        <w:numPr>
          <w:ilvl w:val="0"/>
          <w:numId w:val="7"/>
        </w:numPr>
        <w:ind w:left="0" w:firstLine="709"/>
        <w:rPr>
          <w:rStyle w:val="af0"/>
        </w:rPr>
      </w:pPr>
      <w:r w:rsidRPr="006B407A">
        <w:rPr>
          <w:rStyle w:val="af0"/>
        </w:rPr>
        <w:lastRenderedPageBreak/>
        <w:t>Использование или угроза применения оружия</w:t>
      </w:r>
      <w:r w:rsidR="007A286C" w:rsidRPr="006B407A">
        <w:rPr>
          <w:rStyle w:val="af0"/>
        </w:rPr>
        <w:t>.</w:t>
      </w:r>
      <w:r w:rsidRPr="006B407A">
        <w:rPr>
          <w:rStyle w:val="af0"/>
        </w:rPr>
        <w:t xml:space="preserve"> Непосредственная угроза жизни – сфера полиции.</w:t>
      </w:r>
    </w:p>
    <w:p w14:paraId="24189BC6" w14:textId="77777777" w:rsidR="00D00BF1" w:rsidRPr="006B407A" w:rsidRDefault="006E0E7A" w:rsidP="009C0BC2">
      <w:pPr>
        <w:pStyle w:val="a"/>
        <w:numPr>
          <w:ilvl w:val="0"/>
          <w:numId w:val="7"/>
        </w:numPr>
        <w:ind w:left="0" w:firstLine="709"/>
        <w:rPr>
          <w:rStyle w:val="af0"/>
        </w:rPr>
      </w:pPr>
      <w:r w:rsidRPr="006B407A">
        <w:rPr>
          <w:rStyle w:val="af0"/>
        </w:rPr>
        <w:t>Вовлечение организованных групп, вымогательство, шантаж</w:t>
      </w:r>
      <w:r w:rsidR="007A286C" w:rsidRPr="006B407A">
        <w:rPr>
          <w:rStyle w:val="af0"/>
        </w:rPr>
        <w:t>.</w:t>
      </w:r>
      <w:r w:rsidRPr="006B407A">
        <w:rPr>
          <w:rStyle w:val="af0"/>
        </w:rPr>
        <w:t>: Ситуации, выходящие за рамки школьного конфликта в криминальную плоскость.</w:t>
      </w:r>
    </w:p>
    <w:p w14:paraId="5F1CCBEE" w14:textId="77777777" w:rsidR="00D00BF1" w:rsidRPr="006B407A" w:rsidRDefault="006E0E7A" w:rsidP="009C0BC2">
      <w:pPr>
        <w:pStyle w:val="a"/>
        <w:numPr>
          <w:ilvl w:val="0"/>
          <w:numId w:val="7"/>
        </w:numPr>
        <w:ind w:left="0" w:firstLine="709"/>
      </w:pPr>
      <w:r w:rsidRPr="006B407A">
        <w:rPr>
          <w:rStyle w:val="af0"/>
        </w:rPr>
        <w:t>Систематические акты жестокости, пыток, записи насилия с целью распространения</w:t>
      </w:r>
      <w:r w:rsidR="007A286C" w:rsidRPr="006B407A">
        <w:rPr>
          <w:rStyle w:val="af0"/>
        </w:rPr>
        <w:t>.</w:t>
      </w:r>
      <w:r w:rsidRPr="006B407A">
        <w:rPr>
          <w:rStyle w:val="af0"/>
        </w:rPr>
        <w:t xml:space="preserve"> Требуют вмешательств</w:t>
      </w:r>
      <w:r w:rsidRPr="006B407A">
        <w:t>а администрации и правоохранительных органов.</w:t>
      </w:r>
    </w:p>
    <w:p w14:paraId="6EC84180" w14:textId="77777777" w:rsidR="00D00BF1" w:rsidRPr="006B407A" w:rsidRDefault="006E0E7A" w:rsidP="009C0BC2">
      <w:pPr>
        <w:pStyle w:val="a"/>
      </w:pPr>
      <w:r w:rsidRPr="006B407A">
        <w:t>Психические расстройства и острые состояния участников:</w:t>
      </w:r>
    </w:p>
    <w:p w14:paraId="1385B5C0" w14:textId="77777777" w:rsidR="00D00BF1" w:rsidRPr="006B407A" w:rsidRDefault="006E0E7A" w:rsidP="009C0BC2">
      <w:pPr>
        <w:pStyle w:val="ad"/>
        <w:numPr>
          <w:ilvl w:val="0"/>
          <w:numId w:val="5"/>
        </w:numPr>
        <w:tabs>
          <w:tab w:val="left" w:pos="993"/>
        </w:tabs>
        <w:ind w:left="0" w:firstLine="709"/>
      </w:pPr>
      <w:r w:rsidRPr="006B407A">
        <w:t>Острые психические расстройства у любого участника (жертвы, агрессора, свидетеля)</w:t>
      </w:r>
      <w:r w:rsidR="007A286C" w:rsidRPr="006B407A">
        <w:t>.</w:t>
      </w:r>
      <w:r w:rsidRPr="006B407A">
        <w:t xml:space="preserve"> Психозы, тяжелая депрессия с суицидальными намерениями или попытками, тяжелые тревожные расстройства (например, ПТСР в острой фазе у жертвы). Медиация требует способности к рефлексии и диалогу, что может быть недоступно в остром состоянии. Требуется срочное вмешательство психиатра и клинического психолога.</w:t>
      </w:r>
    </w:p>
    <w:p w14:paraId="0B9A501C" w14:textId="77777777" w:rsidR="00D00BF1" w:rsidRPr="006B407A" w:rsidRDefault="006E0E7A" w:rsidP="009C0BC2">
      <w:pPr>
        <w:pStyle w:val="ad"/>
        <w:numPr>
          <w:ilvl w:val="0"/>
          <w:numId w:val="5"/>
        </w:numPr>
        <w:tabs>
          <w:tab w:val="left" w:pos="993"/>
        </w:tabs>
        <w:ind w:left="0" w:firstLine="709"/>
      </w:pPr>
      <w:r w:rsidRPr="006B407A">
        <w:t>Тяжелые личностные расстройства у агрессора (например, антисоциальное расстройство личности), характеризующиеся полным отсутствием эмпатии, манипулятивностью, неспособностью к раскаянию и принятию ответственности. Медиация в таких случаях бесполезна и опасна для жертвы.</w:t>
      </w:r>
    </w:p>
    <w:p w14:paraId="39FFEEFB" w14:textId="77777777" w:rsidR="00D00BF1" w:rsidRPr="006B407A" w:rsidRDefault="006E0E7A" w:rsidP="009C0BC2">
      <w:pPr>
        <w:pStyle w:val="ad"/>
        <w:numPr>
          <w:ilvl w:val="0"/>
          <w:numId w:val="5"/>
        </w:numPr>
        <w:tabs>
          <w:tab w:val="left" w:pos="993"/>
        </w:tabs>
        <w:ind w:left="0" w:firstLine="709"/>
      </w:pPr>
      <w:r w:rsidRPr="006B407A">
        <w:t>Выраженные когнитивные нарушения у участников, делающие невозможным понимание сути процесса и своих действий.</w:t>
      </w:r>
    </w:p>
    <w:p w14:paraId="2A7FDE7D" w14:textId="77777777" w:rsidR="00D00BF1" w:rsidRPr="006B407A" w:rsidRDefault="006E0E7A" w:rsidP="009C0BC2">
      <w:pPr>
        <w:pStyle w:val="a"/>
      </w:pPr>
      <w:r w:rsidRPr="006B407A">
        <w:t>Отсутствие минимальной безопасности или добровольности:</w:t>
      </w:r>
    </w:p>
    <w:p w14:paraId="068729F2" w14:textId="77777777" w:rsidR="00D00BF1" w:rsidRPr="006B407A" w:rsidRDefault="006E0E7A" w:rsidP="007A286C">
      <w:pPr>
        <w:pStyle w:val="a"/>
        <w:numPr>
          <w:ilvl w:val="0"/>
          <w:numId w:val="8"/>
        </w:numPr>
        <w:ind w:left="0" w:firstLine="709"/>
        <w:rPr>
          <w:rStyle w:val="af0"/>
        </w:rPr>
      </w:pPr>
      <w:r w:rsidRPr="006B407A">
        <w:rPr>
          <w:rStyle w:val="af0"/>
        </w:rPr>
        <w:t>Невозможность гарантировать физическую безопасность жертвы до, во время или после потенциальной медиации.</w:t>
      </w:r>
    </w:p>
    <w:p w14:paraId="0A60D5CD" w14:textId="77777777" w:rsidR="00D00BF1" w:rsidRPr="006B407A" w:rsidRDefault="006E0E7A" w:rsidP="007A286C">
      <w:pPr>
        <w:pStyle w:val="a"/>
        <w:numPr>
          <w:ilvl w:val="0"/>
          <w:numId w:val="8"/>
        </w:numPr>
        <w:ind w:left="0" w:firstLine="709"/>
        <w:rPr>
          <w:rStyle w:val="af0"/>
        </w:rPr>
      </w:pPr>
      <w:r w:rsidRPr="006B407A">
        <w:rPr>
          <w:rStyle w:val="af0"/>
        </w:rPr>
        <w:t>Жесткое принуждение к участию со стороны администрации, родителей или других лиц, особенно жертвы или свидетеля.</w:t>
      </w:r>
    </w:p>
    <w:p w14:paraId="3FF6C562" w14:textId="77777777" w:rsidR="00D00BF1" w:rsidRPr="006B407A" w:rsidRDefault="006E0E7A" w:rsidP="007A286C">
      <w:pPr>
        <w:pStyle w:val="a"/>
        <w:numPr>
          <w:ilvl w:val="0"/>
          <w:numId w:val="8"/>
        </w:numPr>
        <w:ind w:left="0" w:firstLine="709"/>
        <w:rPr>
          <w:rStyle w:val="af0"/>
        </w:rPr>
      </w:pPr>
      <w:r w:rsidRPr="006B407A">
        <w:rPr>
          <w:rStyle w:val="af0"/>
        </w:rPr>
        <w:lastRenderedPageBreak/>
        <w:t>Категорический отказ или сильнейший страх жертвы встречаться с агрессором, не снимаемый подготовительной работой.</w:t>
      </w:r>
    </w:p>
    <w:p w14:paraId="78FF0502" w14:textId="77777777" w:rsidR="00D00BF1" w:rsidRPr="006B407A" w:rsidRDefault="006E0E7A" w:rsidP="007A286C">
      <w:pPr>
        <w:pStyle w:val="a"/>
        <w:numPr>
          <w:ilvl w:val="0"/>
          <w:numId w:val="8"/>
        </w:numPr>
        <w:ind w:left="0" w:firstLine="709"/>
      </w:pPr>
      <w:r w:rsidRPr="006B407A">
        <w:rPr>
          <w:rStyle w:val="af0"/>
        </w:rPr>
        <w:t xml:space="preserve">Активное отрицание фактов и полное отсутствие готовности к диалогу со стороны агрессора и его семьи, даже после подготовительных </w:t>
      </w:r>
      <w:r w:rsidRPr="006B407A">
        <w:t>встреч.</w:t>
      </w:r>
    </w:p>
    <w:p w14:paraId="6A7017B5" w14:textId="77777777" w:rsidR="00D00BF1" w:rsidRPr="006B407A" w:rsidRDefault="006E0E7A" w:rsidP="007A286C">
      <w:pPr>
        <w:pStyle w:val="a"/>
      </w:pPr>
      <w:r w:rsidRPr="006B407A">
        <w:t>Ситуации, где медиация может быть лишь частью комплексного подхода (требует координации):</w:t>
      </w:r>
    </w:p>
    <w:p w14:paraId="694A6FDD" w14:textId="77777777" w:rsidR="00D00BF1" w:rsidRPr="006B407A" w:rsidRDefault="006E0E7A" w:rsidP="007A286C">
      <w:pPr>
        <w:pStyle w:val="a"/>
        <w:numPr>
          <w:ilvl w:val="0"/>
          <w:numId w:val="9"/>
        </w:numPr>
        <w:ind w:left="0" w:firstLine="709"/>
      </w:pPr>
      <w:r w:rsidRPr="006B407A">
        <w:t>Глубокие семейные проблемы, лежащие в основе поведения агрессора (домашнее насилие, жестокое обращение с ребенком). Медиация в школе может идти параллельно с работой соцслужб и семейным консультированием, но не заменяет их.</w:t>
      </w:r>
    </w:p>
    <w:p w14:paraId="67B26DD0" w14:textId="77777777" w:rsidR="00D00BF1" w:rsidRPr="006B407A" w:rsidRDefault="006E0E7A" w:rsidP="007A286C">
      <w:pPr>
        <w:pStyle w:val="a"/>
        <w:numPr>
          <w:ilvl w:val="0"/>
          <w:numId w:val="9"/>
        </w:numPr>
        <w:ind w:left="0" w:firstLine="709"/>
      </w:pPr>
      <w:r w:rsidRPr="006B407A">
        <w:t>Сложные случаи кибербуллинга с вовлечением анонимных лиц за пределами школы, требующие технической экспертизы и возможного привлечения правоохранителей для удаления контента или установления личности.</w:t>
      </w:r>
    </w:p>
    <w:p w14:paraId="432BC06B" w14:textId="77777777" w:rsidR="007A286C" w:rsidRPr="006B407A" w:rsidRDefault="006E0E7A" w:rsidP="009C0BC2">
      <w:pPr>
        <w:pStyle w:val="2"/>
      </w:pPr>
      <w:r w:rsidRPr="006B407A">
        <w:t>Алгоритм передачи случая</w:t>
      </w:r>
      <w:r w:rsidR="009C0BC2" w:rsidRPr="006B407A">
        <w:t>.</w:t>
      </w:r>
      <w:r w:rsidRPr="006B407A">
        <w:t xml:space="preserve"> </w:t>
      </w:r>
    </w:p>
    <w:p w14:paraId="0081AC61" w14:textId="77777777" w:rsidR="00D00BF1" w:rsidRPr="006B407A" w:rsidRDefault="006E0E7A" w:rsidP="007A286C">
      <w:r w:rsidRPr="006B407A">
        <w:t xml:space="preserve">Действия медиатора при выявлении </w:t>
      </w:r>
      <w:r w:rsidR="001245FD" w:rsidRPr="006B407A">
        <w:t>«</w:t>
      </w:r>
      <w:r w:rsidRPr="006B407A">
        <w:t>красных флагов</w:t>
      </w:r>
      <w:r w:rsidR="001245FD" w:rsidRPr="006B407A">
        <w:t>»</w:t>
      </w:r>
      <w:r w:rsidR="007A286C" w:rsidRPr="006B407A">
        <w:t>:</w:t>
      </w:r>
    </w:p>
    <w:p w14:paraId="09BEC11C" w14:textId="77777777" w:rsidR="00D00BF1" w:rsidRPr="006B407A" w:rsidRDefault="006E0E7A" w:rsidP="007A286C">
      <w:pPr>
        <w:pStyle w:val="a"/>
      </w:pPr>
      <w:r w:rsidRPr="006B407A">
        <w:t>Немедленное прекращение медиативных процедур</w:t>
      </w:r>
      <w:r w:rsidR="007A286C" w:rsidRPr="006B407A">
        <w:t>.</w:t>
      </w:r>
      <w:r w:rsidRPr="006B407A">
        <w:t xml:space="preserve"> Как только медиатор идентифицирует ситуацию, выходящую за рамки его компетенции (по критериям выше), он прекращает попытки проведения медиации или подготовительных встреч с вовлеченными в данный случай сторонами.</w:t>
      </w:r>
    </w:p>
    <w:p w14:paraId="760307AA" w14:textId="77777777" w:rsidR="00D00BF1" w:rsidRPr="006B407A" w:rsidRDefault="006E0E7A" w:rsidP="007A286C">
      <w:pPr>
        <w:pStyle w:val="a"/>
      </w:pPr>
      <w:r w:rsidRPr="006B407A">
        <w:t>Обеспечение неотложной безопасности:</w:t>
      </w:r>
    </w:p>
    <w:p w14:paraId="6D4A0ED0" w14:textId="77777777" w:rsidR="00D00BF1" w:rsidRPr="006B407A" w:rsidRDefault="006E0E7A" w:rsidP="007A286C">
      <w:pPr>
        <w:pStyle w:val="ad"/>
        <w:numPr>
          <w:ilvl w:val="0"/>
          <w:numId w:val="10"/>
        </w:numPr>
        <w:tabs>
          <w:tab w:val="left" w:pos="993"/>
        </w:tabs>
        <w:ind w:left="0" w:firstLine="709"/>
      </w:pPr>
      <w:r w:rsidRPr="006B407A">
        <w:t>Если есть непосредственная угроза жизни или здоровью (тяжелая травма, угроза расправы с оружием, суицидальные действия) – немедленный вызов скорой помощи и полиции. Информирование школьной администрации происходит параллельно или сразу после.</w:t>
      </w:r>
    </w:p>
    <w:p w14:paraId="4D272225" w14:textId="77777777" w:rsidR="00D00BF1" w:rsidRPr="006B407A" w:rsidRDefault="006E0E7A" w:rsidP="007A286C">
      <w:pPr>
        <w:pStyle w:val="ad"/>
        <w:numPr>
          <w:ilvl w:val="0"/>
          <w:numId w:val="10"/>
        </w:numPr>
        <w:tabs>
          <w:tab w:val="left" w:pos="993"/>
        </w:tabs>
        <w:ind w:left="0" w:firstLine="709"/>
      </w:pPr>
      <w:r w:rsidRPr="006B407A">
        <w:lastRenderedPageBreak/>
        <w:t>При отсутствии сиюминутной угрозы, но наличии серьезных оснований (тяжелое насилие, сексуальные преступления) – немедленное информирование администрации школы (директор, завуч) и школьного психолога/социального педагога.</w:t>
      </w:r>
    </w:p>
    <w:p w14:paraId="7155C486" w14:textId="77777777" w:rsidR="00D00BF1" w:rsidRPr="006B407A" w:rsidRDefault="006E0E7A" w:rsidP="007A286C">
      <w:pPr>
        <w:pStyle w:val="a"/>
      </w:pPr>
      <w:r w:rsidRPr="006B407A">
        <w:t>Конфиденциальное информирование администрации</w:t>
      </w:r>
      <w:r w:rsidR="007A286C" w:rsidRPr="006B407A">
        <w:t>.</w:t>
      </w:r>
      <w:r w:rsidRPr="006B407A">
        <w:t xml:space="preserve"> Медиатор предоставляет администрации письменную служебную записку / отчет, содержащий:</w:t>
      </w:r>
    </w:p>
    <w:p w14:paraId="026135C8" w14:textId="77777777" w:rsidR="00D00BF1" w:rsidRPr="006B407A" w:rsidRDefault="006E0E7A" w:rsidP="009C0BC2">
      <w:pPr>
        <w:pStyle w:val="ad"/>
        <w:numPr>
          <w:ilvl w:val="0"/>
          <w:numId w:val="6"/>
        </w:numPr>
        <w:tabs>
          <w:tab w:val="left" w:pos="993"/>
        </w:tabs>
        <w:ind w:left="0" w:firstLine="709"/>
      </w:pPr>
      <w:r w:rsidRPr="006B407A">
        <w:t xml:space="preserve">Краткое описание ситуации и причины, по которым медиация признана неприменимой или недостаточной (со ссылкой на </w:t>
      </w:r>
      <w:r w:rsidR="001245FD" w:rsidRPr="006B407A">
        <w:t>«</w:t>
      </w:r>
      <w:r w:rsidRPr="006B407A">
        <w:t>красные флаги</w:t>
      </w:r>
      <w:r w:rsidR="001245FD" w:rsidRPr="006B407A">
        <w:t>»</w:t>
      </w:r>
      <w:r w:rsidRPr="006B407A">
        <w:t>).</w:t>
      </w:r>
    </w:p>
    <w:p w14:paraId="6658D8C0" w14:textId="77777777" w:rsidR="00D00BF1" w:rsidRPr="006B407A" w:rsidRDefault="006E0E7A" w:rsidP="009C0BC2">
      <w:pPr>
        <w:pStyle w:val="ad"/>
        <w:numPr>
          <w:ilvl w:val="0"/>
          <w:numId w:val="6"/>
        </w:numPr>
        <w:tabs>
          <w:tab w:val="left" w:pos="993"/>
        </w:tabs>
        <w:ind w:left="0" w:firstLine="709"/>
      </w:pPr>
      <w:r w:rsidRPr="006B407A">
        <w:t>Информацию, полученную в ходе предварительных контактов (с соблюдением границ конфиденциальности, но с обязательным указанием фактов, требующих вмешательства – угрозы, характер насилия, психическое состояние участника).</w:t>
      </w:r>
    </w:p>
    <w:p w14:paraId="79802633" w14:textId="77777777" w:rsidR="00D00BF1" w:rsidRPr="006B407A" w:rsidRDefault="006E0E7A" w:rsidP="009C0BC2">
      <w:pPr>
        <w:pStyle w:val="ad"/>
        <w:numPr>
          <w:ilvl w:val="0"/>
          <w:numId w:val="6"/>
        </w:numPr>
        <w:tabs>
          <w:tab w:val="left" w:pos="993"/>
        </w:tabs>
        <w:ind w:left="0" w:firstLine="709"/>
      </w:pPr>
      <w:r w:rsidRPr="006B407A">
        <w:t>Четкие рекомендации о необходимых действиях: вызов полиции, обращение в органы опеки и попечительства, привлечение психиатра, проведение служебного расследования, обеспечение срочных мер безопасности (изоляция агрессора, охрана жертвы).</w:t>
      </w:r>
    </w:p>
    <w:p w14:paraId="44466B50" w14:textId="77777777" w:rsidR="00D00BF1" w:rsidRPr="006B407A" w:rsidRDefault="007A286C" w:rsidP="007A286C">
      <w:r w:rsidRPr="006B407A">
        <w:t>Необходимо выстроить в</w:t>
      </w:r>
      <w:r w:rsidR="006E0E7A" w:rsidRPr="006B407A">
        <w:t>заимодействие с правоохранительными органами и специалистами</w:t>
      </w:r>
      <w:r w:rsidRPr="006B407A">
        <w:t>.</w:t>
      </w:r>
    </w:p>
    <w:p w14:paraId="5C8FAE68" w14:textId="77777777" w:rsidR="00D00BF1" w:rsidRPr="006B407A" w:rsidRDefault="006E0E7A" w:rsidP="00A42780">
      <w:r w:rsidRPr="006B407A">
        <w:t>Администрация школы несет ответственность за вызов полиции, подачу официальных заявлений, взаимодействие со следствием при необходимости.</w:t>
      </w:r>
    </w:p>
    <w:p w14:paraId="0F22BD87" w14:textId="77777777" w:rsidR="00D00BF1" w:rsidRPr="006B407A" w:rsidRDefault="006E0E7A" w:rsidP="00A42780">
      <w:r w:rsidRPr="006B407A">
        <w:t>Медиатор, если требуется, предоставляет администрации и правоохранителям информацию в рамках закона и служебной необходимости, строго фиксируя факт и содержание передачи данных.</w:t>
      </w:r>
    </w:p>
    <w:p w14:paraId="42CD8D2E" w14:textId="77777777" w:rsidR="00D00BF1" w:rsidRPr="006B407A" w:rsidRDefault="006E0E7A" w:rsidP="00A42780">
      <w:r w:rsidRPr="006B407A">
        <w:t>Администрация и школьный психолог организуют взаимодействие с органами опеки (в случае подозрения на жестокое обращение в семье), психиатрической службой (для организации срочной помощи участникам в остром состоянии).</w:t>
      </w:r>
    </w:p>
    <w:p w14:paraId="62ADECD5" w14:textId="77777777" w:rsidR="00D00BF1" w:rsidRPr="006B407A" w:rsidRDefault="007A286C" w:rsidP="00A42780">
      <w:r w:rsidRPr="006B407A">
        <w:lastRenderedPageBreak/>
        <w:t>Осуществляется и</w:t>
      </w:r>
      <w:r w:rsidR="006E0E7A" w:rsidRPr="006B407A">
        <w:t>нформирование родителей (законных представителей)</w:t>
      </w:r>
      <w:r w:rsidRPr="006B407A">
        <w:t>.</w:t>
      </w:r>
      <w:r w:rsidR="006E0E7A" w:rsidRPr="006B407A">
        <w:t xml:space="preserve"> Администрация школы (часто совместно с медиатором или психологом) информирует родителей всех вовлеченных сторон о факте инцидента, предпринимаемых школой действиях (без излишних деталей расследования) и рекомендациях по обращению к внешним специалистам (психологам, психиатрам, юристам). Тон – поддерживающий, без обвинений, с фокусом на безопасности детей.</w:t>
      </w:r>
    </w:p>
    <w:p w14:paraId="4563A063" w14:textId="77777777" w:rsidR="00D00BF1" w:rsidRPr="006B407A" w:rsidRDefault="007A286C" w:rsidP="00A42780">
      <w:r w:rsidRPr="006B407A">
        <w:t>Осуществляется п</w:t>
      </w:r>
      <w:r w:rsidR="006E0E7A" w:rsidRPr="006B407A">
        <w:t>оддержка жертвы и свидетелей</w:t>
      </w:r>
      <w:r w:rsidRPr="006B407A">
        <w:t>.</w:t>
      </w:r>
      <w:r w:rsidR="006E0E7A" w:rsidRPr="006B407A">
        <w:t xml:space="preserve"> Школьный психолог/</w:t>
      </w:r>
      <w:proofErr w:type="spellStart"/>
      <w:r w:rsidR="006E0E7A" w:rsidRPr="006B407A">
        <w:t>соцпедагог</w:t>
      </w:r>
      <w:proofErr w:type="spellEnd"/>
      <w:r w:rsidR="006E0E7A" w:rsidRPr="006B407A">
        <w:t xml:space="preserve"> обеспечивает экстренную психологическую поддержку жертве и травмированным свидетелям, информирует их и их родителей о возможностях получения дальнейшей помощи (внутри школы и вовне).</w:t>
      </w:r>
    </w:p>
    <w:p w14:paraId="1A0CDD38" w14:textId="77777777" w:rsidR="00D00BF1" w:rsidRPr="006B407A" w:rsidRDefault="006E0E7A" w:rsidP="00A42780">
      <w:r w:rsidRPr="006B407A">
        <w:t xml:space="preserve">Все шаги по выявлению </w:t>
      </w:r>
      <w:r w:rsidR="001245FD" w:rsidRPr="006B407A">
        <w:t>«</w:t>
      </w:r>
      <w:r w:rsidRPr="006B407A">
        <w:t>красного флага</w:t>
      </w:r>
      <w:r w:rsidR="001245FD" w:rsidRPr="006B407A">
        <w:t>»</w:t>
      </w:r>
      <w:r w:rsidRPr="006B407A">
        <w:t>, прекращению медиации, информированию администрации и другим действиям тщательно документируются медиатором в его рабочих записях с указанием дат, времени, содержания сообщений и лиц, которым они были переданы.</w:t>
      </w:r>
    </w:p>
    <w:p w14:paraId="7A8F6C5B" w14:textId="77777777" w:rsidR="00D00BF1" w:rsidRPr="006B407A" w:rsidRDefault="001245FD" w:rsidP="00A42780">
      <w:r w:rsidRPr="006B407A">
        <w:t>«</w:t>
      </w:r>
      <w:r w:rsidR="006E0E7A" w:rsidRPr="006B407A">
        <w:t>Неприменимость медиации</w:t>
      </w:r>
      <w:r w:rsidRPr="006B407A">
        <w:t>»</w:t>
      </w:r>
      <w:r w:rsidR="006E0E7A" w:rsidRPr="006B407A">
        <w:t xml:space="preserve"> не означает, что школа бросает участников. Это означает переход к другим, более адекватным ситуации формам реагирования и поддержки.</w:t>
      </w:r>
    </w:p>
    <w:p w14:paraId="6B3CD60B" w14:textId="77777777" w:rsidR="00D00BF1" w:rsidRPr="006B407A" w:rsidRDefault="006E0E7A" w:rsidP="00A42780">
      <w:r w:rsidRPr="006B407A">
        <w:t>Медиатор может оставаться ресурсом для школы на этапе посткризисной поддержки, когда будут созданы безопасные условия (например, для работы с группой свидетелей, организации круга сообщества после разрешения криминальной ситуации силами правопорядка, для профилактической работы).</w:t>
      </w:r>
    </w:p>
    <w:p w14:paraId="17EC4EEC" w14:textId="77777777" w:rsidR="00D00BF1" w:rsidRPr="006B407A" w:rsidRDefault="006E0E7A" w:rsidP="00A42780">
      <w:r w:rsidRPr="006B407A">
        <w:t>Знание своих границ и готовность передать случай – это проявление силы, профессионализма и истинной заботы о людях. Это сохраняет доверие к институту медиации и защищает всех участников от дальнейшего вреда.</w:t>
      </w:r>
    </w:p>
    <w:p w14:paraId="5F9C6F00" w14:textId="77777777" w:rsidR="00D00BF1" w:rsidRPr="006B407A" w:rsidRDefault="006E0E7A" w:rsidP="00A42780">
      <w:r w:rsidRPr="006B407A">
        <w:lastRenderedPageBreak/>
        <w:t>Четкое понимание границ компетенции и отлаженный алгоритм передачи сложных случаев позволяют медиатору работать уверенно и этично, зная, что в ситуациях, требующих иного подхода, участники получат необходимую защиту и помощь от специализированных систем. Это неотъемлемая часть создания по-настоящему безопасной образовательной среды.</w:t>
      </w:r>
    </w:p>
    <w:p w14:paraId="0F5B46D8" w14:textId="77777777" w:rsidR="00EB1F3C" w:rsidRPr="006B407A" w:rsidRDefault="00EB1F3C">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3BB978E7" w14:textId="77777777" w:rsidR="00696A96" w:rsidRPr="006B407A" w:rsidRDefault="00CC46E4" w:rsidP="006D4FAC">
      <w:pPr>
        <w:pStyle w:val="1"/>
      </w:pPr>
      <w:r w:rsidRPr="006B407A">
        <w:lastRenderedPageBreak/>
        <w:t>РАЗДЕЛ 3. РАННЕЕ ВЫЯВЛЕНИЕ И ДИАГНОСТИКА БУЛЛИНГА</w:t>
      </w:r>
    </w:p>
    <w:p w14:paraId="556004BE" w14:textId="77777777" w:rsidR="00696A96" w:rsidRPr="006B407A" w:rsidRDefault="00BA668D" w:rsidP="006D4FAC">
      <w:pPr>
        <w:pStyle w:val="1"/>
      </w:pPr>
      <w:r w:rsidRPr="006B407A">
        <w:t>Индикаторы возможного буллинга</w:t>
      </w:r>
      <w:r w:rsidR="00CC46E4" w:rsidRPr="006B407A">
        <w:t>.</w:t>
      </w:r>
      <w:r w:rsidRPr="006B407A">
        <w:t xml:space="preserve"> </w:t>
      </w:r>
      <w:r w:rsidR="007A286C" w:rsidRPr="006B407A">
        <w:br/>
      </w:r>
      <w:r w:rsidRPr="006B407A">
        <w:rPr>
          <w:b w:val="0"/>
        </w:rPr>
        <w:t>Поведенческие, эмоциональные, физические, академические признаки у всех участников треугольника (жертва, агрессор, свидетели).</w:t>
      </w:r>
    </w:p>
    <w:p w14:paraId="5FA2CA28" w14:textId="77777777" w:rsidR="00D00BF1" w:rsidRPr="006B407A" w:rsidRDefault="00E65AD3" w:rsidP="00A42780">
      <w:r w:rsidRPr="006B407A">
        <w:t xml:space="preserve">Буллинг редко начинается с громкого скандала. Часто он долгое время тлеет подспудно, оставляя на поверхности лишь косвенные, легко пропускаемые взглядом признаки. Умение медиатора замечать эти ранние сигналы тревоги – не просто профессиональный навык, это моральный долг, позволяющий прервать цикл насилия до того, как он нанесет необратимый ущерб. Индикаторы – это не диагноз, а маячки, указывающие на необходимость деликатного, но внимательного изучения ситуации. Они проявляются во всех углах </w:t>
      </w:r>
      <w:r w:rsidR="001245FD" w:rsidRPr="006B407A">
        <w:t>«</w:t>
      </w:r>
      <w:r w:rsidRPr="006B407A">
        <w:t>треугольника буллинга</w:t>
      </w:r>
      <w:r w:rsidR="001245FD" w:rsidRPr="006B407A">
        <w:t>»</w:t>
      </w:r>
      <w:r w:rsidRPr="006B407A">
        <w:t xml:space="preserve"> – у жертвы, агрессора и свидетелей, затрагивая поведение, эмоции, физическое состояние и учебную деятельность.</w:t>
      </w:r>
    </w:p>
    <w:p w14:paraId="03325845" w14:textId="77777777" w:rsidR="00D00BF1" w:rsidRPr="006B407A" w:rsidRDefault="00E65AD3" w:rsidP="00A42780">
      <w:r w:rsidRPr="006B407A">
        <w:t xml:space="preserve">У потенциальной </w:t>
      </w:r>
      <w:r w:rsidR="007A286C" w:rsidRPr="006B407A">
        <w:t>ж</w:t>
      </w:r>
      <w:r w:rsidRPr="006B407A">
        <w:t>ертвы</w:t>
      </w:r>
      <w:r w:rsidR="007A286C" w:rsidRPr="006B407A">
        <w:t xml:space="preserve"> т</w:t>
      </w:r>
      <w:r w:rsidRPr="006B407A">
        <w:t xml:space="preserve">равля оставляет глубокие следы, которые ребенок часто пытается скрыть из страха, стыда или безнадежности. Медиатор должен быть внимателен к </w:t>
      </w:r>
      <w:r w:rsidR="007A286C" w:rsidRPr="006B407A">
        <w:t xml:space="preserve">следующему </w:t>
      </w:r>
      <w:r w:rsidRPr="006B407A">
        <w:t>комплексу изменений</w:t>
      </w:r>
      <w:r w:rsidR="007A286C" w:rsidRPr="006B407A">
        <w:t>.</w:t>
      </w:r>
    </w:p>
    <w:p w14:paraId="3D710C95" w14:textId="77777777" w:rsidR="00D00BF1" w:rsidRPr="006B407A" w:rsidRDefault="00E65AD3" w:rsidP="00A42780">
      <w:r w:rsidRPr="006B407A">
        <w:t>Поведенческие сигналы:</w:t>
      </w:r>
    </w:p>
    <w:p w14:paraId="34FC8ED7" w14:textId="77777777" w:rsidR="00D00BF1" w:rsidRPr="006B407A" w:rsidRDefault="00E65AD3" w:rsidP="007A286C">
      <w:pPr>
        <w:pStyle w:val="a"/>
      </w:pPr>
      <w:r w:rsidRPr="006B407A">
        <w:t>Избегание определенных мест (туалеты, раздевалки, задний двор школы) или людей (группы одноклассников).</w:t>
      </w:r>
    </w:p>
    <w:p w14:paraId="5800AF5C" w14:textId="77777777" w:rsidR="00D00BF1" w:rsidRPr="006B407A" w:rsidRDefault="00E65AD3" w:rsidP="007A286C">
      <w:pPr>
        <w:pStyle w:val="a"/>
      </w:pPr>
      <w:r w:rsidRPr="006B407A">
        <w:t>Резкое изменение маршрута в школу/из школы.</w:t>
      </w:r>
    </w:p>
    <w:p w14:paraId="2D5453C9" w14:textId="77777777" w:rsidR="00D00BF1" w:rsidRPr="006B407A" w:rsidRDefault="00E65AD3" w:rsidP="007A286C">
      <w:pPr>
        <w:pStyle w:val="a"/>
      </w:pPr>
      <w:r w:rsidRPr="006B407A">
        <w:t>Стремление быть всегда рядом со взрослым (учителем, дежурным).</w:t>
      </w:r>
    </w:p>
    <w:p w14:paraId="171F070F" w14:textId="77777777" w:rsidR="00D00BF1" w:rsidRPr="006B407A" w:rsidRDefault="00E65AD3" w:rsidP="007A286C">
      <w:pPr>
        <w:pStyle w:val="a"/>
      </w:pPr>
      <w:r w:rsidRPr="006B407A">
        <w:t>Отказ от участия в групповых активностях, переменах, где раньше участвовал.</w:t>
      </w:r>
    </w:p>
    <w:p w14:paraId="1C5E9767" w14:textId="77777777" w:rsidR="00D00BF1" w:rsidRPr="006B407A" w:rsidRDefault="00E65AD3" w:rsidP="007A286C">
      <w:pPr>
        <w:pStyle w:val="a"/>
      </w:pPr>
      <w:r w:rsidRPr="006B407A">
        <w:t>Потеря вещей, порча одежды, учебников без внятного объяснения.</w:t>
      </w:r>
    </w:p>
    <w:p w14:paraId="73E312CC" w14:textId="77777777" w:rsidR="00D00BF1" w:rsidRPr="006B407A" w:rsidRDefault="00E65AD3" w:rsidP="007A286C">
      <w:pPr>
        <w:pStyle w:val="a"/>
      </w:pPr>
      <w:r w:rsidRPr="006B407A">
        <w:lastRenderedPageBreak/>
        <w:t>Нежелание ехать в школьном автобусе или ходить в столовую.</w:t>
      </w:r>
    </w:p>
    <w:p w14:paraId="695507C7" w14:textId="77777777" w:rsidR="00D00BF1" w:rsidRPr="006B407A" w:rsidRDefault="00E65AD3" w:rsidP="007A286C">
      <w:pPr>
        <w:pStyle w:val="a"/>
      </w:pPr>
      <w:r w:rsidRPr="006B407A">
        <w:t>Частые просьбы остаться дома (</w:t>
      </w:r>
      <w:r w:rsidR="001245FD" w:rsidRPr="006B407A">
        <w:t>«</w:t>
      </w:r>
      <w:r w:rsidRPr="006B407A">
        <w:t>болит живот/голова</w:t>
      </w:r>
      <w:r w:rsidR="001245FD" w:rsidRPr="006B407A">
        <w:t>»</w:t>
      </w:r>
      <w:r w:rsidRPr="006B407A">
        <w:t>), особенно перед контрольными или событиями, где будет контакт с обидчиками.</w:t>
      </w:r>
    </w:p>
    <w:p w14:paraId="7E185E3E" w14:textId="77777777" w:rsidR="00D00BF1" w:rsidRPr="006B407A" w:rsidRDefault="00E65AD3" w:rsidP="007A286C">
      <w:pPr>
        <w:pStyle w:val="a"/>
      </w:pPr>
      <w:r w:rsidRPr="006B407A">
        <w:t>Внезапные просьбы о переводе в другой класс или школу.</w:t>
      </w:r>
    </w:p>
    <w:p w14:paraId="07E46185" w14:textId="77777777" w:rsidR="00D00BF1" w:rsidRPr="006B407A" w:rsidRDefault="00E65AD3" w:rsidP="00A42780">
      <w:r w:rsidRPr="006B407A">
        <w:t>Эмоциональные проявления:</w:t>
      </w:r>
    </w:p>
    <w:p w14:paraId="5F7DDB7E" w14:textId="77777777" w:rsidR="00D00BF1" w:rsidRPr="006B407A" w:rsidRDefault="00E65AD3" w:rsidP="007A286C">
      <w:pPr>
        <w:pStyle w:val="a"/>
      </w:pPr>
      <w:r w:rsidRPr="006B407A">
        <w:t>Заметное усиление тревожности, нервозности, плаксивости.</w:t>
      </w:r>
    </w:p>
    <w:p w14:paraId="7A5A691B" w14:textId="77777777" w:rsidR="00D00BF1" w:rsidRPr="006B407A" w:rsidRDefault="00E65AD3" w:rsidP="007A286C">
      <w:pPr>
        <w:pStyle w:val="a"/>
      </w:pPr>
      <w:r w:rsidRPr="006B407A">
        <w:t>Подавленность, апатия, потеря интереса к любимым занятиям.</w:t>
      </w:r>
    </w:p>
    <w:p w14:paraId="797F2611" w14:textId="77777777" w:rsidR="00D00BF1" w:rsidRPr="006B407A" w:rsidRDefault="00E65AD3" w:rsidP="007A286C">
      <w:pPr>
        <w:pStyle w:val="a"/>
      </w:pPr>
      <w:r w:rsidRPr="006B407A">
        <w:t xml:space="preserve">Резкие перепады настроения, раздражительность, вспышки гнева </w:t>
      </w:r>
      <w:r w:rsidR="001245FD" w:rsidRPr="006B407A">
        <w:t>«</w:t>
      </w:r>
      <w:r w:rsidRPr="006B407A">
        <w:t>на ровном месте</w:t>
      </w:r>
      <w:r w:rsidR="001245FD" w:rsidRPr="006B407A">
        <w:t>»</w:t>
      </w:r>
      <w:r w:rsidRPr="006B407A">
        <w:t>.</w:t>
      </w:r>
    </w:p>
    <w:p w14:paraId="1DE464B8" w14:textId="77777777" w:rsidR="00D00BF1" w:rsidRPr="006B407A" w:rsidRDefault="00E65AD3" w:rsidP="007A286C">
      <w:pPr>
        <w:pStyle w:val="a"/>
      </w:pPr>
      <w:r w:rsidRPr="006B407A">
        <w:t>Выраженный страх, пугливость, вздрагивание от неожиданных звуков или прикосновений.</w:t>
      </w:r>
    </w:p>
    <w:p w14:paraId="5DF8BB23" w14:textId="77777777" w:rsidR="00D00BF1" w:rsidRPr="006B407A" w:rsidRDefault="00E65AD3" w:rsidP="007A286C">
      <w:pPr>
        <w:pStyle w:val="a"/>
      </w:pPr>
      <w:r w:rsidRPr="006B407A">
        <w:t xml:space="preserve">Чувство вины, стыда, высказывания вроде </w:t>
      </w:r>
      <w:r w:rsidR="001245FD" w:rsidRPr="006B407A">
        <w:t>«</w:t>
      </w:r>
      <w:r w:rsidRPr="006B407A">
        <w:t>со мной что-то не так</w:t>
      </w:r>
      <w:r w:rsidR="001245FD" w:rsidRPr="006B407A">
        <w:t>»</w:t>
      </w:r>
      <w:r w:rsidRPr="006B407A">
        <w:t xml:space="preserve">, </w:t>
      </w:r>
      <w:r w:rsidR="001245FD" w:rsidRPr="006B407A">
        <w:t>«</w:t>
      </w:r>
      <w:r w:rsidRPr="006B407A">
        <w:t>я никому не нужен</w:t>
      </w:r>
      <w:r w:rsidR="001245FD" w:rsidRPr="006B407A">
        <w:t>»</w:t>
      </w:r>
      <w:r w:rsidRPr="006B407A">
        <w:t>.</w:t>
      </w:r>
    </w:p>
    <w:p w14:paraId="2A3014D1" w14:textId="77777777" w:rsidR="00D00BF1" w:rsidRPr="006B407A" w:rsidRDefault="00E65AD3" w:rsidP="007A286C">
      <w:pPr>
        <w:pStyle w:val="a"/>
      </w:pPr>
      <w:r w:rsidRPr="006B407A">
        <w:t>Снижение самооценки, самокритика.</w:t>
      </w:r>
    </w:p>
    <w:p w14:paraId="119B6D5F" w14:textId="77777777" w:rsidR="00D00BF1" w:rsidRPr="006B407A" w:rsidRDefault="00E65AD3" w:rsidP="00A42780">
      <w:r w:rsidRPr="006B407A">
        <w:t>Физические симптомы:</w:t>
      </w:r>
    </w:p>
    <w:p w14:paraId="12BF8804" w14:textId="77777777" w:rsidR="00D00BF1" w:rsidRPr="006B407A" w:rsidRDefault="00E65AD3" w:rsidP="007A286C">
      <w:pPr>
        <w:pStyle w:val="a"/>
      </w:pPr>
      <w:r w:rsidRPr="006B407A">
        <w:t>Частые необъяснимые соматические жалобы: головные боли, боли в животе, тошнота (особенно утром перед школой).</w:t>
      </w:r>
    </w:p>
    <w:p w14:paraId="58D1C543" w14:textId="77777777" w:rsidR="00D00BF1" w:rsidRPr="006B407A" w:rsidRDefault="00E65AD3" w:rsidP="007A286C">
      <w:pPr>
        <w:pStyle w:val="a"/>
      </w:pPr>
      <w:r w:rsidRPr="006B407A">
        <w:t>Нарушения сна (бессонница, кошмары, крики во сне) или аппетита (переедание/отказ от еды).</w:t>
      </w:r>
    </w:p>
    <w:p w14:paraId="028983F2" w14:textId="77777777" w:rsidR="00D00BF1" w:rsidRPr="006B407A" w:rsidRDefault="00E65AD3" w:rsidP="007A286C">
      <w:pPr>
        <w:pStyle w:val="a"/>
      </w:pPr>
      <w:r w:rsidRPr="006B407A">
        <w:t>Синяки, ссадины, порезы, которые ребенок объясняет неубедительно (</w:t>
      </w:r>
      <w:r w:rsidR="001245FD" w:rsidRPr="006B407A">
        <w:t>«</w:t>
      </w:r>
      <w:r w:rsidRPr="006B407A">
        <w:t>упал</w:t>
      </w:r>
      <w:r w:rsidR="001245FD" w:rsidRPr="006B407A">
        <w:t>»</w:t>
      </w:r>
      <w:r w:rsidRPr="006B407A">
        <w:t xml:space="preserve">, </w:t>
      </w:r>
      <w:r w:rsidR="001245FD" w:rsidRPr="006B407A">
        <w:t>«</w:t>
      </w:r>
      <w:r w:rsidRPr="006B407A">
        <w:t>зацепился</w:t>
      </w:r>
      <w:r w:rsidR="001245FD" w:rsidRPr="006B407A">
        <w:t>»</w:t>
      </w:r>
      <w:r w:rsidRPr="006B407A">
        <w:t>).</w:t>
      </w:r>
    </w:p>
    <w:p w14:paraId="70977DE7" w14:textId="77777777" w:rsidR="00D00BF1" w:rsidRPr="006B407A" w:rsidRDefault="00E65AD3" w:rsidP="007A286C">
      <w:pPr>
        <w:pStyle w:val="a"/>
      </w:pPr>
      <w:r w:rsidRPr="006B407A">
        <w:t>Постоянная усталость, вялость, отсутствие энергии.</w:t>
      </w:r>
    </w:p>
    <w:p w14:paraId="7EC60073" w14:textId="77777777" w:rsidR="00D00BF1" w:rsidRPr="006B407A" w:rsidRDefault="00E65AD3" w:rsidP="007A286C">
      <w:pPr>
        <w:pStyle w:val="a"/>
      </w:pPr>
      <w:r w:rsidRPr="006B407A">
        <w:t>Признаки самоповреждений (порезы на руках, ногах, обычно скрытые одеждой).</w:t>
      </w:r>
    </w:p>
    <w:p w14:paraId="0D0C4486" w14:textId="77777777" w:rsidR="00D00BF1" w:rsidRPr="006B407A" w:rsidRDefault="00E65AD3" w:rsidP="00A42780">
      <w:r w:rsidRPr="006B407A">
        <w:t>Академические изменения:</w:t>
      </w:r>
    </w:p>
    <w:p w14:paraId="2AAD8F30" w14:textId="77777777" w:rsidR="00D00BF1" w:rsidRPr="006B407A" w:rsidRDefault="00E65AD3" w:rsidP="007A286C">
      <w:pPr>
        <w:pStyle w:val="a"/>
      </w:pPr>
      <w:r w:rsidRPr="006B407A">
        <w:t>Внезапное ухудшение успеваемости, потеря мотивации к учебе.</w:t>
      </w:r>
    </w:p>
    <w:p w14:paraId="5F5AFB5A" w14:textId="77777777" w:rsidR="00D00BF1" w:rsidRPr="006B407A" w:rsidRDefault="00E65AD3" w:rsidP="007A286C">
      <w:pPr>
        <w:pStyle w:val="a"/>
      </w:pPr>
      <w:r w:rsidRPr="006B407A">
        <w:t>Трудности с концентрацией внимания, забывчивость.</w:t>
      </w:r>
    </w:p>
    <w:p w14:paraId="4069A082" w14:textId="77777777" w:rsidR="00D00BF1" w:rsidRPr="006B407A" w:rsidRDefault="00E65AD3" w:rsidP="007A286C">
      <w:pPr>
        <w:pStyle w:val="a"/>
      </w:pPr>
      <w:r w:rsidRPr="006B407A">
        <w:lastRenderedPageBreak/>
        <w:t>Нежелание отвечать у доски, участвовать в дискуссиях из-за страха насмешек.</w:t>
      </w:r>
    </w:p>
    <w:p w14:paraId="2F3F7BE3" w14:textId="77777777" w:rsidR="00D00BF1" w:rsidRPr="006B407A" w:rsidRDefault="00E65AD3" w:rsidP="007A286C">
      <w:pPr>
        <w:pStyle w:val="a"/>
      </w:pPr>
      <w:r w:rsidRPr="006B407A">
        <w:t>Пропуски уроков без уважительной причины.</w:t>
      </w:r>
    </w:p>
    <w:p w14:paraId="31807315" w14:textId="77777777" w:rsidR="00D00BF1" w:rsidRPr="006B407A" w:rsidRDefault="00962AAD" w:rsidP="00A42780">
      <w:r w:rsidRPr="006B407A">
        <w:t>П</w:t>
      </w:r>
      <w:r w:rsidR="00E65AD3" w:rsidRPr="006B407A">
        <w:t xml:space="preserve">оведение инициатора травли также несет специфические маркеры, часто маскируемые под </w:t>
      </w:r>
      <w:r w:rsidR="001245FD" w:rsidRPr="006B407A">
        <w:t>«</w:t>
      </w:r>
      <w:r w:rsidR="00E65AD3" w:rsidRPr="006B407A">
        <w:t>лидерство</w:t>
      </w:r>
      <w:r w:rsidR="001245FD" w:rsidRPr="006B407A">
        <w:t>»</w:t>
      </w:r>
      <w:r w:rsidR="00E65AD3" w:rsidRPr="006B407A">
        <w:t xml:space="preserve"> или </w:t>
      </w:r>
      <w:r w:rsidR="001245FD" w:rsidRPr="006B407A">
        <w:t>«</w:t>
      </w:r>
      <w:r w:rsidR="00E65AD3" w:rsidRPr="006B407A">
        <w:t>активность</w:t>
      </w:r>
      <w:r w:rsidR="001245FD" w:rsidRPr="006B407A">
        <w:t>»</w:t>
      </w:r>
      <w:r w:rsidRPr="006B407A">
        <w:t>.</w:t>
      </w:r>
    </w:p>
    <w:p w14:paraId="27CBA846" w14:textId="77777777" w:rsidR="00D00BF1" w:rsidRPr="006B407A" w:rsidRDefault="00E65AD3" w:rsidP="00A42780">
      <w:r w:rsidRPr="006B407A">
        <w:t>Поведенческие паттерны:</w:t>
      </w:r>
    </w:p>
    <w:p w14:paraId="4B034F62" w14:textId="77777777" w:rsidR="00D00BF1" w:rsidRPr="006B407A" w:rsidRDefault="00E65AD3" w:rsidP="00962AAD">
      <w:pPr>
        <w:pStyle w:val="a"/>
      </w:pPr>
      <w:r w:rsidRPr="006B407A">
        <w:t>Доминирование, стремление контролировать других детей, диктовать правила игр или групповой работы.</w:t>
      </w:r>
    </w:p>
    <w:p w14:paraId="59094727" w14:textId="77777777" w:rsidR="00D00BF1" w:rsidRPr="006B407A" w:rsidRDefault="00E65AD3" w:rsidP="00962AAD">
      <w:pPr>
        <w:pStyle w:val="a"/>
      </w:pPr>
      <w:r w:rsidRPr="006B407A">
        <w:t>Насмешки, унизительные прозвища, колкие замечания в адрес конкретных детей (или групп).</w:t>
      </w:r>
    </w:p>
    <w:p w14:paraId="53FB9A3A" w14:textId="77777777" w:rsidR="00D00BF1" w:rsidRPr="006B407A" w:rsidRDefault="00E65AD3" w:rsidP="00962AAD">
      <w:pPr>
        <w:pStyle w:val="a"/>
      </w:pPr>
      <w:r w:rsidRPr="006B407A">
        <w:t xml:space="preserve">Физическая агрессия (толчки, подзатыльники, </w:t>
      </w:r>
      <w:r w:rsidR="001245FD" w:rsidRPr="006B407A">
        <w:t>«</w:t>
      </w:r>
      <w:r w:rsidRPr="006B407A">
        <w:t>невинные</w:t>
      </w:r>
      <w:r w:rsidR="001245FD" w:rsidRPr="006B407A">
        <w:t>»</w:t>
      </w:r>
      <w:r w:rsidRPr="006B407A">
        <w:t xml:space="preserve"> подножки), особенно по отношению к тем, кто слабее или не может дать отпор.</w:t>
      </w:r>
    </w:p>
    <w:p w14:paraId="765894F5" w14:textId="77777777" w:rsidR="00D00BF1" w:rsidRPr="006B407A" w:rsidRDefault="00E65AD3" w:rsidP="00962AAD">
      <w:pPr>
        <w:pStyle w:val="a"/>
      </w:pPr>
      <w:r w:rsidRPr="006B407A">
        <w:t>Распространение сплетен, слухов, создание или репост унизительного контента (особенно онлайн).</w:t>
      </w:r>
    </w:p>
    <w:p w14:paraId="3F577ECE" w14:textId="77777777" w:rsidR="00D00BF1" w:rsidRPr="006B407A" w:rsidRDefault="00E65AD3" w:rsidP="00962AAD">
      <w:pPr>
        <w:pStyle w:val="a"/>
      </w:pPr>
      <w:r w:rsidRPr="006B407A">
        <w:t>Манипуляции (</w:t>
      </w:r>
      <w:r w:rsidR="001245FD" w:rsidRPr="006B407A">
        <w:t>«</w:t>
      </w:r>
      <w:r w:rsidRPr="006B407A">
        <w:t>Если будешь с ним дружить, мы с тобой не общаемся</w:t>
      </w:r>
      <w:r w:rsidR="001245FD" w:rsidRPr="006B407A">
        <w:t>»</w:t>
      </w:r>
      <w:r w:rsidRPr="006B407A">
        <w:t>), организация бойкота или изоляции.</w:t>
      </w:r>
    </w:p>
    <w:p w14:paraId="1AA86BCC" w14:textId="77777777" w:rsidR="00D00BF1" w:rsidRPr="006B407A" w:rsidRDefault="00E65AD3" w:rsidP="00962AAD">
      <w:pPr>
        <w:pStyle w:val="a"/>
      </w:pPr>
      <w:r w:rsidRPr="006B407A">
        <w:t>Порча или присвоение чужих вещей.</w:t>
      </w:r>
    </w:p>
    <w:p w14:paraId="4A3C251C" w14:textId="77777777" w:rsidR="00D00BF1" w:rsidRPr="006B407A" w:rsidRDefault="00E65AD3" w:rsidP="00962AAD">
      <w:pPr>
        <w:pStyle w:val="a"/>
      </w:pPr>
      <w:r w:rsidRPr="006B407A">
        <w:t>Частые конфликты, обвинение других в своих проблемах.</w:t>
      </w:r>
    </w:p>
    <w:p w14:paraId="00687F43" w14:textId="77777777" w:rsidR="00D00BF1" w:rsidRPr="006B407A" w:rsidRDefault="00E65AD3" w:rsidP="00962AAD">
      <w:pPr>
        <w:pStyle w:val="a"/>
      </w:pPr>
      <w:r w:rsidRPr="006B407A">
        <w:t xml:space="preserve">Нарушение личных границ, игнорирование слова </w:t>
      </w:r>
      <w:r w:rsidR="001245FD" w:rsidRPr="006B407A">
        <w:t>«</w:t>
      </w:r>
      <w:r w:rsidRPr="006B407A">
        <w:t>нет</w:t>
      </w:r>
      <w:r w:rsidR="001245FD" w:rsidRPr="006B407A">
        <w:t>»</w:t>
      </w:r>
      <w:r w:rsidRPr="006B407A">
        <w:t>.</w:t>
      </w:r>
    </w:p>
    <w:p w14:paraId="43E6E9E2" w14:textId="77777777" w:rsidR="00D00BF1" w:rsidRPr="006B407A" w:rsidRDefault="00E65AD3" w:rsidP="00A42780">
      <w:r w:rsidRPr="006B407A">
        <w:t>Эмоциональные особенности:</w:t>
      </w:r>
    </w:p>
    <w:p w14:paraId="0CA753F4" w14:textId="77777777" w:rsidR="00D00BF1" w:rsidRPr="006B407A" w:rsidRDefault="00E65AD3" w:rsidP="00962AAD">
      <w:pPr>
        <w:pStyle w:val="a"/>
      </w:pPr>
      <w:r w:rsidRPr="006B407A">
        <w:t>Потребность всегда быть в центре внимания, доказывать свое превосходство.</w:t>
      </w:r>
    </w:p>
    <w:p w14:paraId="0A4C7922" w14:textId="77777777" w:rsidR="00D00BF1" w:rsidRPr="006B407A" w:rsidRDefault="00E65AD3" w:rsidP="00962AAD">
      <w:pPr>
        <w:pStyle w:val="a"/>
      </w:pPr>
      <w:r w:rsidRPr="006B407A">
        <w:t>Слабая эмпатия, неспособность или нежелание понять чувства других (</w:t>
      </w:r>
      <w:r w:rsidR="001245FD" w:rsidRPr="006B407A">
        <w:t>«</w:t>
      </w:r>
      <w:r w:rsidRPr="006B407A">
        <w:t>он сам виноват</w:t>
      </w:r>
      <w:r w:rsidR="001245FD" w:rsidRPr="006B407A">
        <w:t>»</w:t>
      </w:r>
      <w:r w:rsidRPr="006B407A">
        <w:t xml:space="preserve">, </w:t>
      </w:r>
      <w:r w:rsidR="001245FD" w:rsidRPr="006B407A">
        <w:t>«</w:t>
      </w:r>
      <w:r w:rsidRPr="006B407A">
        <w:t>это же шутка</w:t>
      </w:r>
      <w:r w:rsidR="001245FD" w:rsidRPr="006B407A">
        <w:t>»</w:t>
      </w:r>
      <w:r w:rsidRPr="006B407A">
        <w:t>).</w:t>
      </w:r>
    </w:p>
    <w:p w14:paraId="32CFB763" w14:textId="77777777" w:rsidR="00D00BF1" w:rsidRPr="006B407A" w:rsidRDefault="00E65AD3" w:rsidP="00962AAD">
      <w:pPr>
        <w:pStyle w:val="a"/>
      </w:pPr>
      <w:r w:rsidRPr="006B407A">
        <w:t>Гневливость, вспыльчивость, особенно в ответ на критику или неподчинение.</w:t>
      </w:r>
    </w:p>
    <w:p w14:paraId="65BB26FB" w14:textId="77777777" w:rsidR="00D00BF1" w:rsidRPr="006B407A" w:rsidRDefault="00E65AD3" w:rsidP="00962AAD">
      <w:pPr>
        <w:pStyle w:val="a"/>
      </w:pPr>
      <w:r w:rsidRPr="006B407A">
        <w:t>Отсутствие чувства вины или ее отрицание, минимизация вреда (</w:t>
      </w:r>
      <w:r w:rsidR="001245FD" w:rsidRPr="006B407A">
        <w:t>«</w:t>
      </w:r>
      <w:r w:rsidRPr="006B407A">
        <w:t>да ничего страшного</w:t>
      </w:r>
      <w:r w:rsidR="001245FD" w:rsidRPr="006B407A">
        <w:t>»</w:t>
      </w:r>
      <w:r w:rsidRPr="006B407A">
        <w:t>).</w:t>
      </w:r>
    </w:p>
    <w:p w14:paraId="57D3591A" w14:textId="77777777" w:rsidR="00D00BF1" w:rsidRPr="006B407A" w:rsidRDefault="00E65AD3" w:rsidP="00962AAD">
      <w:pPr>
        <w:pStyle w:val="a"/>
      </w:pPr>
      <w:r w:rsidRPr="006B407A">
        <w:t>Самоуверенность, демонстрация безразличия к правилам и авторитетам (или манипулятивное подчинение).</w:t>
      </w:r>
    </w:p>
    <w:p w14:paraId="620E2631" w14:textId="77777777" w:rsidR="00D00BF1" w:rsidRPr="006B407A" w:rsidRDefault="00E65AD3" w:rsidP="00A42780">
      <w:r w:rsidRPr="006B407A">
        <w:lastRenderedPageBreak/>
        <w:t>Социальные индикаторы:</w:t>
      </w:r>
    </w:p>
    <w:p w14:paraId="53DC0748" w14:textId="77777777" w:rsidR="00D00BF1" w:rsidRPr="006B407A" w:rsidRDefault="00E65AD3" w:rsidP="00962AAD">
      <w:pPr>
        <w:pStyle w:val="a"/>
      </w:pPr>
      <w:r w:rsidRPr="006B407A">
        <w:t xml:space="preserve">Окружение </w:t>
      </w:r>
      <w:r w:rsidR="001245FD" w:rsidRPr="006B407A">
        <w:t>«</w:t>
      </w:r>
      <w:r w:rsidRPr="006B407A">
        <w:t>свитой</w:t>
      </w:r>
      <w:r w:rsidR="001245FD" w:rsidRPr="006B407A">
        <w:t>»</w:t>
      </w:r>
      <w:r w:rsidRPr="006B407A">
        <w:t xml:space="preserve"> из пособников или боящихся молчать детей.</w:t>
      </w:r>
    </w:p>
    <w:p w14:paraId="3B103B0F" w14:textId="77777777" w:rsidR="00D00BF1" w:rsidRPr="006B407A" w:rsidRDefault="00E65AD3" w:rsidP="00962AAD">
      <w:pPr>
        <w:pStyle w:val="a"/>
      </w:pPr>
      <w:r w:rsidRPr="006B407A">
        <w:t xml:space="preserve">Наличие </w:t>
      </w:r>
      <w:r w:rsidR="001245FD" w:rsidRPr="006B407A">
        <w:t>«</w:t>
      </w:r>
      <w:r w:rsidRPr="006B407A">
        <w:t>козлов отпущения</w:t>
      </w:r>
      <w:r w:rsidR="001245FD" w:rsidRPr="006B407A">
        <w:t>»</w:t>
      </w:r>
      <w:r w:rsidRPr="006B407A">
        <w:t xml:space="preserve"> – детей, над которыми постоянно смеются или которых унижают по его инициативе.</w:t>
      </w:r>
    </w:p>
    <w:p w14:paraId="78B6897C" w14:textId="77777777" w:rsidR="00D00BF1" w:rsidRPr="006B407A" w:rsidRDefault="00E65AD3" w:rsidP="00962AAD">
      <w:pPr>
        <w:pStyle w:val="a"/>
      </w:pPr>
      <w:r w:rsidRPr="006B407A">
        <w:t>Позиция неформального лидера, основанная на страхе, а не уважении.</w:t>
      </w:r>
    </w:p>
    <w:p w14:paraId="0DC54E7D" w14:textId="77777777" w:rsidR="00D00BF1" w:rsidRPr="006B407A" w:rsidRDefault="00E65AD3" w:rsidP="00A42780">
      <w:r w:rsidRPr="006B407A">
        <w:t>Академические/Дисциплинарные</w:t>
      </w:r>
      <w:r w:rsidR="00962AAD" w:rsidRPr="006B407A">
        <w:t xml:space="preserve"> индикаторы</w:t>
      </w:r>
      <w:r w:rsidRPr="006B407A">
        <w:t>:</w:t>
      </w:r>
    </w:p>
    <w:p w14:paraId="6560CF60" w14:textId="77777777" w:rsidR="00D00BF1" w:rsidRPr="006B407A" w:rsidRDefault="00E65AD3" w:rsidP="00962AAD">
      <w:pPr>
        <w:pStyle w:val="a"/>
      </w:pPr>
      <w:r w:rsidRPr="006B407A">
        <w:t>Жалобы от других детей или педагогов на агрессивное поведение, угрозы.</w:t>
      </w:r>
    </w:p>
    <w:p w14:paraId="4E007808" w14:textId="77777777" w:rsidR="00D00BF1" w:rsidRPr="006B407A" w:rsidRDefault="00E65AD3" w:rsidP="00962AAD">
      <w:pPr>
        <w:pStyle w:val="a"/>
      </w:pPr>
      <w:r w:rsidRPr="006B407A">
        <w:t>Нарушения дисциплины (хулиганство, неподчинение), часто без явного раскаяния.</w:t>
      </w:r>
    </w:p>
    <w:p w14:paraId="0309A2CD" w14:textId="77777777" w:rsidR="00D00BF1" w:rsidRPr="006B407A" w:rsidRDefault="00E65AD3" w:rsidP="00A42780">
      <w:r w:rsidRPr="006B407A">
        <w:t xml:space="preserve">У </w:t>
      </w:r>
      <w:r w:rsidR="00962AAD" w:rsidRPr="006B407A">
        <w:t>с</w:t>
      </w:r>
      <w:r w:rsidRPr="006B407A">
        <w:t>видетелей (</w:t>
      </w:r>
      <w:r w:rsidR="00962AAD" w:rsidRPr="006B407A">
        <w:t>н</w:t>
      </w:r>
      <w:r w:rsidRPr="006B407A">
        <w:t>аблюдателей)</w:t>
      </w:r>
      <w:r w:rsidR="00962AAD" w:rsidRPr="006B407A">
        <w:t xml:space="preserve"> - м</w:t>
      </w:r>
      <w:r w:rsidRPr="006B407A">
        <w:t>олчаливы</w:t>
      </w:r>
      <w:r w:rsidR="00962AAD" w:rsidRPr="006B407A">
        <w:t>х</w:t>
      </w:r>
      <w:r w:rsidRPr="006B407A">
        <w:t xml:space="preserve"> участник</w:t>
      </w:r>
      <w:r w:rsidR="00962AAD" w:rsidRPr="006B407A">
        <w:t>ов</w:t>
      </w:r>
      <w:r w:rsidRPr="006B407A">
        <w:t xml:space="preserve"> драмы</w:t>
      </w:r>
      <w:r w:rsidR="00962AAD" w:rsidRPr="006B407A">
        <w:t xml:space="preserve"> -</w:t>
      </w:r>
      <w:r w:rsidRPr="006B407A">
        <w:t xml:space="preserve"> также </w:t>
      </w:r>
      <w:r w:rsidR="00962AAD" w:rsidRPr="006B407A">
        <w:t>проявляются</w:t>
      </w:r>
      <w:r w:rsidRPr="006B407A">
        <w:t xml:space="preserve"> признаки стресса и вовлеченности</w:t>
      </w:r>
      <w:r w:rsidR="00962AAD" w:rsidRPr="006B407A">
        <w:t>.</w:t>
      </w:r>
    </w:p>
    <w:p w14:paraId="23B7486C" w14:textId="77777777" w:rsidR="00D00BF1" w:rsidRPr="006B407A" w:rsidRDefault="00E65AD3" w:rsidP="00A42780">
      <w:r w:rsidRPr="006B407A">
        <w:t xml:space="preserve">Поведение и </w:t>
      </w:r>
      <w:r w:rsidR="00962AAD" w:rsidRPr="006B407A">
        <w:t>э</w:t>
      </w:r>
      <w:r w:rsidRPr="006B407A">
        <w:t>моции:</w:t>
      </w:r>
    </w:p>
    <w:p w14:paraId="496228AF" w14:textId="77777777" w:rsidR="00D00BF1" w:rsidRPr="006B407A" w:rsidRDefault="00E65AD3" w:rsidP="00962AAD">
      <w:pPr>
        <w:pStyle w:val="a"/>
      </w:pPr>
      <w:r w:rsidRPr="006B407A">
        <w:t>Напряженность, тревожность при наблюдении актов буллинга или в присутствии агрессора.</w:t>
      </w:r>
    </w:p>
    <w:p w14:paraId="55BF9D10" w14:textId="77777777" w:rsidR="00D00BF1" w:rsidRPr="006B407A" w:rsidRDefault="00E65AD3" w:rsidP="00962AAD">
      <w:pPr>
        <w:pStyle w:val="a"/>
      </w:pPr>
      <w:r w:rsidRPr="006B407A">
        <w:t xml:space="preserve">Избегание зрительного контакта с жертвой, отвод взгляда, попытки </w:t>
      </w:r>
      <w:r w:rsidR="001245FD" w:rsidRPr="006B407A">
        <w:t>«</w:t>
      </w:r>
      <w:r w:rsidRPr="006B407A">
        <w:t>не видеть</w:t>
      </w:r>
      <w:r w:rsidR="001245FD" w:rsidRPr="006B407A">
        <w:t>»</w:t>
      </w:r>
      <w:r w:rsidRPr="006B407A">
        <w:t>.</w:t>
      </w:r>
    </w:p>
    <w:p w14:paraId="32F94056" w14:textId="77777777" w:rsidR="00D00BF1" w:rsidRPr="006B407A" w:rsidRDefault="00E65AD3" w:rsidP="00962AAD">
      <w:pPr>
        <w:pStyle w:val="a"/>
      </w:pPr>
      <w:r w:rsidRPr="006B407A">
        <w:t>Нервный смех, присоединение к насмешкам из страха или желания вписаться.</w:t>
      </w:r>
    </w:p>
    <w:p w14:paraId="1F25EEB3" w14:textId="77777777" w:rsidR="00D00BF1" w:rsidRPr="006B407A" w:rsidRDefault="00E65AD3" w:rsidP="00962AAD">
      <w:pPr>
        <w:pStyle w:val="a"/>
      </w:pPr>
      <w:r w:rsidRPr="006B407A">
        <w:t>Пассивность, уход от ситуации, демонстративная занятость своими делами во время инцидентов.</w:t>
      </w:r>
    </w:p>
    <w:p w14:paraId="0D42F922" w14:textId="77777777" w:rsidR="00D00BF1" w:rsidRPr="006B407A" w:rsidRDefault="00E65AD3" w:rsidP="00962AAD">
      <w:pPr>
        <w:pStyle w:val="a"/>
      </w:pPr>
      <w:r w:rsidRPr="006B407A">
        <w:t>Чувство вины, стыда, беспомощности после наблюдения насилия.</w:t>
      </w:r>
    </w:p>
    <w:p w14:paraId="5D5C585A" w14:textId="77777777" w:rsidR="00D00BF1" w:rsidRPr="006B407A" w:rsidRDefault="00E65AD3" w:rsidP="00962AAD">
      <w:pPr>
        <w:pStyle w:val="a"/>
      </w:pPr>
      <w:r w:rsidRPr="006B407A">
        <w:t>Страх стать следующей мишенью, приводящий к повышенной осторожности и конформизму.</w:t>
      </w:r>
    </w:p>
    <w:p w14:paraId="3AB66E14" w14:textId="77777777" w:rsidR="00D00BF1" w:rsidRPr="006B407A" w:rsidRDefault="00E65AD3" w:rsidP="00962AAD">
      <w:pPr>
        <w:pStyle w:val="a"/>
      </w:pPr>
      <w:r w:rsidRPr="006B407A">
        <w:t>Цинизм, обесценивание происходящего (</w:t>
      </w:r>
      <w:r w:rsidR="001245FD" w:rsidRPr="006B407A">
        <w:t>«</w:t>
      </w:r>
      <w:r w:rsidRPr="006B407A">
        <w:t>ничего страшного</w:t>
      </w:r>
      <w:r w:rsidR="001245FD" w:rsidRPr="006B407A">
        <w:t>»</w:t>
      </w:r>
      <w:r w:rsidRPr="006B407A">
        <w:t xml:space="preserve">, </w:t>
      </w:r>
      <w:r w:rsidR="001245FD" w:rsidRPr="006B407A">
        <w:t>«</w:t>
      </w:r>
      <w:r w:rsidRPr="006B407A">
        <w:t>он заслужил</w:t>
      </w:r>
      <w:r w:rsidR="001245FD" w:rsidRPr="006B407A">
        <w:t>»</w:t>
      </w:r>
      <w:r w:rsidRPr="006B407A">
        <w:t>) как защитная реакция.</w:t>
      </w:r>
    </w:p>
    <w:p w14:paraId="03A9D900" w14:textId="77777777" w:rsidR="00D00BF1" w:rsidRPr="006B407A" w:rsidRDefault="00E65AD3" w:rsidP="00A42780">
      <w:r w:rsidRPr="006B407A">
        <w:t>Социальная динамика:</w:t>
      </w:r>
    </w:p>
    <w:p w14:paraId="25F67F69" w14:textId="77777777" w:rsidR="00D00BF1" w:rsidRPr="006B407A" w:rsidRDefault="00E65AD3" w:rsidP="00962AAD">
      <w:pPr>
        <w:pStyle w:val="a"/>
      </w:pPr>
      <w:r w:rsidRPr="006B407A">
        <w:t>Раскол в классе</w:t>
      </w:r>
      <w:r w:rsidR="00962AAD" w:rsidRPr="006B407A">
        <w:t xml:space="preserve"> -</w:t>
      </w:r>
      <w:r w:rsidRPr="006B407A">
        <w:t xml:space="preserve"> формирование групп </w:t>
      </w:r>
      <w:r w:rsidR="001245FD" w:rsidRPr="006B407A">
        <w:t>«</w:t>
      </w:r>
      <w:r w:rsidRPr="006B407A">
        <w:t>за</w:t>
      </w:r>
      <w:r w:rsidR="001245FD" w:rsidRPr="006B407A">
        <w:t>»</w:t>
      </w:r>
      <w:r w:rsidRPr="006B407A">
        <w:t xml:space="preserve"> и </w:t>
      </w:r>
      <w:r w:rsidR="001245FD" w:rsidRPr="006B407A">
        <w:t>«</w:t>
      </w:r>
      <w:r w:rsidRPr="006B407A">
        <w:t>против</w:t>
      </w:r>
      <w:r w:rsidR="001245FD" w:rsidRPr="006B407A">
        <w:t>»</w:t>
      </w:r>
      <w:r w:rsidRPr="006B407A">
        <w:t xml:space="preserve"> агрессора или жертвы, либо всеобщее молчаливое согласие.</w:t>
      </w:r>
    </w:p>
    <w:p w14:paraId="7C82B1A3" w14:textId="77777777" w:rsidR="00D00BF1" w:rsidRPr="006B407A" w:rsidRDefault="00E65AD3" w:rsidP="00962AAD">
      <w:pPr>
        <w:pStyle w:val="a"/>
      </w:pPr>
      <w:r w:rsidRPr="006B407A">
        <w:lastRenderedPageBreak/>
        <w:t>Изменение отношения к жертве</w:t>
      </w:r>
      <w:r w:rsidR="00962AAD" w:rsidRPr="006B407A">
        <w:t>,</w:t>
      </w:r>
      <w:r w:rsidRPr="006B407A">
        <w:t xml:space="preserve"> дети могут начать избегать ее из страха ассоциации или под влиянием агрессора.</w:t>
      </w:r>
    </w:p>
    <w:p w14:paraId="3CE5B9E5" w14:textId="77777777" w:rsidR="00D00BF1" w:rsidRPr="006B407A" w:rsidRDefault="00E65AD3" w:rsidP="00962AAD">
      <w:pPr>
        <w:pStyle w:val="a"/>
      </w:pPr>
      <w:r w:rsidRPr="006B407A">
        <w:t xml:space="preserve">Шепот, перешептывания, </w:t>
      </w:r>
      <w:proofErr w:type="spellStart"/>
      <w:r w:rsidRPr="006B407A">
        <w:t>замолкание</w:t>
      </w:r>
      <w:proofErr w:type="spellEnd"/>
      <w:r w:rsidRPr="006B407A">
        <w:t xml:space="preserve"> при приближении жертвы или взрослого.</w:t>
      </w:r>
    </w:p>
    <w:p w14:paraId="54194D73" w14:textId="77777777" w:rsidR="00D00BF1" w:rsidRPr="006B407A" w:rsidRDefault="00962AAD" w:rsidP="00A42780">
      <w:r w:rsidRPr="006B407A">
        <w:t>Что в</w:t>
      </w:r>
      <w:r w:rsidR="00E65AD3" w:rsidRPr="006B407A">
        <w:t>ажно для медиатора:</w:t>
      </w:r>
    </w:p>
    <w:p w14:paraId="69BD04A6" w14:textId="77777777" w:rsidR="00D00BF1" w:rsidRPr="006B407A" w:rsidRDefault="00E65AD3" w:rsidP="00962AAD">
      <w:pPr>
        <w:pStyle w:val="a"/>
      </w:pPr>
      <w:r w:rsidRPr="006B407A">
        <w:t>Комплексность</w:t>
      </w:r>
      <w:r w:rsidR="00962AAD" w:rsidRPr="006B407A">
        <w:t xml:space="preserve"> - н</w:t>
      </w:r>
      <w:r w:rsidRPr="006B407A">
        <w:t>и один признак изолированно не доказывает буллинг. Важен КОМПЛЕКС изменений и их УСТОЙЧИВОСТЬ во времени. Эпизодическая ссора или плохое настроение – не индикатор.</w:t>
      </w:r>
    </w:p>
    <w:p w14:paraId="13684646" w14:textId="77777777" w:rsidR="00D00BF1" w:rsidRPr="006B407A" w:rsidRDefault="00E65AD3" w:rsidP="00962AAD">
      <w:pPr>
        <w:pStyle w:val="a"/>
      </w:pPr>
      <w:r w:rsidRPr="006B407A">
        <w:t>Контекст</w:t>
      </w:r>
      <w:r w:rsidR="00962AAD" w:rsidRPr="006B407A">
        <w:t xml:space="preserve"> - о</w:t>
      </w:r>
      <w:r w:rsidRPr="006B407A">
        <w:t>ценивайте поведение в контексте возраста, индивидуальных особенностей ребенка и текущих событий в его жизни (семейные проблемы, переезд и т.д.).</w:t>
      </w:r>
    </w:p>
    <w:p w14:paraId="225CA979" w14:textId="77777777" w:rsidR="00D00BF1" w:rsidRPr="006B407A" w:rsidRDefault="00E65AD3" w:rsidP="00962AAD">
      <w:pPr>
        <w:pStyle w:val="a"/>
      </w:pPr>
      <w:r w:rsidRPr="006B407A">
        <w:t>Сравнение с нормой</w:t>
      </w:r>
      <w:r w:rsidR="00962AAD" w:rsidRPr="006B407A">
        <w:t xml:space="preserve"> - з</w:t>
      </w:r>
      <w:r w:rsidRPr="006B407A">
        <w:t>найте типичные модели поведения для разных возрастных групп, чтобы заметить отклонения.</w:t>
      </w:r>
    </w:p>
    <w:p w14:paraId="57DE49B8" w14:textId="77777777" w:rsidR="00D00BF1" w:rsidRPr="006B407A" w:rsidRDefault="00E65AD3" w:rsidP="00962AAD">
      <w:pPr>
        <w:pStyle w:val="a"/>
      </w:pPr>
      <w:r w:rsidRPr="006B407A">
        <w:t>Источники информации</w:t>
      </w:r>
      <w:r w:rsidR="00962AAD" w:rsidRPr="006B407A">
        <w:t xml:space="preserve"> - н</w:t>
      </w:r>
      <w:r w:rsidRPr="006B407A">
        <w:t>аблюдение – главный инструмент, но не единственный. Сверяйте свои наблюдения с данными от классного руководителя, других педагогов, школьного психолога, родителей (осторожно!), анонимных опросов климата в классе.</w:t>
      </w:r>
    </w:p>
    <w:p w14:paraId="05BEEB9E" w14:textId="77777777" w:rsidR="00D00BF1" w:rsidRPr="006B407A" w:rsidRDefault="00E65AD3" w:rsidP="00962AAD">
      <w:pPr>
        <w:pStyle w:val="a"/>
      </w:pPr>
      <w:r w:rsidRPr="006B407A">
        <w:t>Доверительный контакт</w:t>
      </w:r>
      <w:r w:rsidR="00962AAD" w:rsidRPr="006B407A">
        <w:t xml:space="preserve"> - с</w:t>
      </w:r>
      <w:r w:rsidRPr="006B407A">
        <w:t>оздавайте в школе атмосферу, где дети (и жертвы, и свидетели) не боятся рассказать о проблеме доверенному взрослому. Наличие безопасного канала сообщений (ящик доверия, доверенный педагог) критично.</w:t>
      </w:r>
    </w:p>
    <w:p w14:paraId="0861C2BA" w14:textId="77777777" w:rsidR="00D00BF1" w:rsidRPr="006B407A" w:rsidRDefault="00E65AD3" w:rsidP="00962AAD">
      <w:pPr>
        <w:pStyle w:val="a"/>
      </w:pPr>
      <w:r w:rsidRPr="006B407A">
        <w:t>Не навешивать ярлыки</w:t>
      </w:r>
      <w:r w:rsidR="00962AAD" w:rsidRPr="006B407A">
        <w:t xml:space="preserve"> -</w:t>
      </w:r>
      <w:r w:rsidRPr="006B407A">
        <w:t xml:space="preserve"> </w:t>
      </w:r>
      <w:r w:rsidR="00962AAD" w:rsidRPr="006B407A">
        <w:t>о</w:t>
      </w:r>
      <w:r w:rsidRPr="006B407A">
        <w:t xml:space="preserve">бнаружение индикаторов – сигнал для деликатной проверки и сбора информации, а не для поспешных выводов или публичных обвинений. Начать можно с доверительной беседы с самим ребенком (жертвой, свидетелем), проявляя эмпатию и поддержку: </w:t>
      </w:r>
      <w:r w:rsidR="001245FD" w:rsidRPr="006B407A">
        <w:t>«</w:t>
      </w:r>
      <w:r w:rsidRPr="006B407A">
        <w:t>Я заметил, что ты в последнее время выглядишь расстроенным/часто болеет живот/стал тише. Хочешь поговорить? Я здесь, чтобы помочь</w:t>
      </w:r>
      <w:r w:rsidR="001245FD" w:rsidRPr="006B407A">
        <w:t>»</w:t>
      </w:r>
      <w:r w:rsidRPr="006B407A">
        <w:t>.</w:t>
      </w:r>
    </w:p>
    <w:p w14:paraId="29780122" w14:textId="77777777" w:rsidR="00D00BF1" w:rsidRPr="006B407A" w:rsidRDefault="00E65AD3" w:rsidP="00962AAD">
      <w:pPr>
        <w:pStyle w:val="a"/>
      </w:pPr>
      <w:r w:rsidRPr="006B407A">
        <w:t>Связь с профилактикой</w:t>
      </w:r>
      <w:r w:rsidR="00962AAD" w:rsidRPr="006B407A">
        <w:t xml:space="preserve"> -</w:t>
      </w:r>
      <w:r w:rsidRPr="006B407A">
        <w:t xml:space="preserve"> </w:t>
      </w:r>
      <w:r w:rsidR="00962AAD" w:rsidRPr="006B407A">
        <w:t>р</w:t>
      </w:r>
      <w:r w:rsidRPr="006B407A">
        <w:t xml:space="preserve">аннее выявление по индикаторам позволяет подключить профилактические </w:t>
      </w:r>
      <w:r w:rsidRPr="006B407A">
        <w:lastRenderedPageBreak/>
        <w:t xml:space="preserve">инструменты до эскалации в полноценный буллинг: индивидуальные беседы, работу с групповой динамикой класса (восстановительные круги на общие темы уважения и поддержки), усиление надзора в </w:t>
      </w:r>
      <w:r w:rsidR="001245FD" w:rsidRPr="006B407A">
        <w:t>«</w:t>
      </w:r>
      <w:r w:rsidRPr="006B407A">
        <w:t>зонах риска</w:t>
      </w:r>
      <w:r w:rsidR="001245FD" w:rsidRPr="006B407A">
        <w:t>»</w:t>
      </w:r>
      <w:r w:rsidRPr="006B407A">
        <w:t>, консультации с психологом для конкретных детей.</w:t>
      </w:r>
    </w:p>
    <w:p w14:paraId="7BD04B97" w14:textId="77777777" w:rsidR="00D00BF1" w:rsidRPr="006B407A" w:rsidRDefault="00E65AD3" w:rsidP="00A42780">
      <w:r w:rsidRPr="006B407A">
        <w:t xml:space="preserve">Видеть эти индикаторы – значит обладать профессиональной </w:t>
      </w:r>
      <w:r w:rsidR="001245FD" w:rsidRPr="006B407A">
        <w:t>«</w:t>
      </w:r>
      <w:r w:rsidRPr="006B407A">
        <w:t>рентгеновской</w:t>
      </w:r>
      <w:r w:rsidR="001245FD" w:rsidRPr="006B407A">
        <w:t>»</w:t>
      </w:r>
      <w:r w:rsidRPr="006B407A">
        <w:t xml:space="preserve"> зоркостью, позволяющей различить скрытую боль и напряжение под маской обыденности. Именно эта способность превращает медиатора из реагирующего </w:t>
      </w:r>
      <w:r w:rsidR="001245FD" w:rsidRPr="006B407A">
        <w:t>«</w:t>
      </w:r>
      <w:r w:rsidRPr="006B407A">
        <w:t>пожарного</w:t>
      </w:r>
      <w:r w:rsidR="001245FD" w:rsidRPr="006B407A">
        <w:t>»</w:t>
      </w:r>
      <w:r w:rsidRPr="006B407A">
        <w:t xml:space="preserve"> в проактивного стража безопасной среды, способного предотвратить бурю, заметив первые тревожные волны на поверхности школьной жизни. Помните</w:t>
      </w:r>
      <w:r w:rsidR="00962AAD" w:rsidRPr="006B407A">
        <w:t xml:space="preserve">, что </w:t>
      </w:r>
      <w:r w:rsidRPr="006B407A">
        <w:t>вовремя замеченный сигнал – это спасенное детство и шаг к исцелению всего школьного сообщества.</w:t>
      </w:r>
    </w:p>
    <w:p w14:paraId="00F0E2AF" w14:textId="77777777" w:rsidR="00696A96" w:rsidRPr="006B407A" w:rsidRDefault="00BA668D" w:rsidP="006D4FAC">
      <w:pPr>
        <w:pStyle w:val="1"/>
      </w:pPr>
      <w:r w:rsidRPr="006B407A">
        <w:t>Методы выявления</w:t>
      </w:r>
      <w:r w:rsidR="00CC46E4" w:rsidRPr="006B407A">
        <w:t>.</w:t>
      </w:r>
    </w:p>
    <w:p w14:paraId="34350CBF" w14:textId="77777777" w:rsidR="00696A96" w:rsidRPr="006B407A" w:rsidRDefault="00BA668D" w:rsidP="00A42780">
      <w:pPr>
        <w:pStyle w:val="2"/>
      </w:pPr>
      <w:r w:rsidRPr="006B407A">
        <w:t>Наблюдение (в классе, на переменах, в столовой, онлайн-пространстве).</w:t>
      </w:r>
    </w:p>
    <w:p w14:paraId="7236C590" w14:textId="77777777" w:rsidR="00D00BF1" w:rsidRPr="006B407A" w:rsidRDefault="00E65AD3" w:rsidP="00A42780">
      <w:r w:rsidRPr="006B407A">
        <w:t xml:space="preserve">В борьбе с буллингом раннее выявление – это половина победы. И одним из самых мощных, хотя и требующих высокой профессиональной чуткости, инструментов медиатора и школьного персонала является целенаправленное, систематическое наблюдение. Буллинг, особенно его вербальные, социальные и кибер-формы, часто мастерски маскируется под </w:t>
      </w:r>
      <w:r w:rsidR="001245FD" w:rsidRPr="006B407A">
        <w:t>«</w:t>
      </w:r>
      <w:r w:rsidRPr="006B407A">
        <w:t>игру</w:t>
      </w:r>
      <w:r w:rsidR="001245FD" w:rsidRPr="006B407A">
        <w:t>»</w:t>
      </w:r>
      <w:r w:rsidRPr="006B407A">
        <w:t xml:space="preserve">, </w:t>
      </w:r>
      <w:r w:rsidR="001245FD" w:rsidRPr="006B407A">
        <w:t>«</w:t>
      </w:r>
      <w:r w:rsidRPr="006B407A">
        <w:t>шутки</w:t>
      </w:r>
      <w:r w:rsidR="001245FD" w:rsidRPr="006B407A">
        <w:t>»</w:t>
      </w:r>
      <w:r w:rsidRPr="006B407A">
        <w:t xml:space="preserve"> или просто </w:t>
      </w:r>
      <w:r w:rsidR="001245FD" w:rsidRPr="006B407A">
        <w:t>«</w:t>
      </w:r>
      <w:r w:rsidRPr="006B407A">
        <w:t>невидимое</w:t>
      </w:r>
      <w:r w:rsidR="001245FD" w:rsidRPr="006B407A">
        <w:t>»</w:t>
      </w:r>
      <w:r w:rsidRPr="006B407A">
        <w:t xml:space="preserve"> исключение, оставаясь в слепой зоне официальных отчетов и жалоб. Научиться видеть неочевидное, читать язык тела, улавливать нюансы групповой динамики и цифровых взаимодействий – значит получить возможность вмешаться до того, как ситуация перерастет в хроническую травлю. Наблюдение – это не шпионаж, а профессиональная обязанность по созданию безопасной среды.</w:t>
      </w:r>
    </w:p>
    <w:p w14:paraId="3A462A46" w14:textId="77777777" w:rsidR="00D00BF1" w:rsidRPr="006B407A" w:rsidRDefault="00E65AD3" w:rsidP="00A42780">
      <w:r w:rsidRPr="006B407A">
        <w:lastRenderedPageBreak/>
        <w:t xml:space="preserve">Где наблюдать? Ключевые </w:t>
      </w:r>
      <w:r w:rsidR="001245FD" w:rsidRPr="006B407A">
        <w:t>«</w:t>
      </w:r>
      <w:r w:rsidRPr="006B407A">
        <w:t>горячие точки</w:t>
      </w:r>
      <w:r w:rsidR="001245FD" w:rsidRPr="006B407A">
        <w:t>»</w:t>
      </w:r>
      <w:r w:rsidRPr="006B407A">
        <w:t xml:space="preserve"> и контексты</w:t>
      </w:r>
      <w:r w:rsidR="00C545D8" w:rsidRPr="006B407A">
        <w:t>.</w:t>
      </w:r>
    </w:p>
    <w:p w14:paraId="30D09287" w14:textId="77777777" w:rsidR="00D00BF1" w:rsidRPr="006B407A" w:rsidRDefault="00E65AD3" w:rsidP="00A42780">
      <w:r w:rsidRPr="006B407A">
        <w:t>Перемены и неструктурированное время:</w:t>
      </w:r>
    </w:p>
    <w:p w14:paraId="4C920961" w14:textId="77777777" w:rsidR="00D00BF1" w:rsidRPr="006B407A" w:rsidRDefault="00E65AD3" w:rsidP="00C545D8">
      <w:pPr>
        <w:pStyle w:val="a"/>
      </w:pPr>
      <w:r w:rsidRPr="006B407A">
        <w:t>Школьный двор/коридоры</w:t>
      </w:r>
      <w:r w:rsidR="00C545D8" w:rsidRPr="006B407A">
        <w:t>.</w:t>
      </w:r>
      <w:r w:rsidRPr="006B407A">
        <w:t xml:space="preserve"> Группировки детей, изоляция отдельных учеников, </w:t>
      </w:r>
      <w:r w:rsidR="001245FD" w:rsidRPr="006B407A">
        <w:t>«</w:t>
      </w:r>
      <w:r w:rsidRPr="006B407A">
        <w:t>случайные</w:t>
      </w:r>
      <w:r w:rsidR="001245FD" w:rsidRPr="006B407A">
        <w:t>»</w:t>
      </w:r>
      <w:r w:rsidRPr="006B407A">
        <w:t xml:space="preserve"> толчки, подножки, отбирание вещей, агрессивные игры с элементами унижения, шепот и смешки в сторону кого-то, демонстративное игнорирование. Кто стоит один? Кто кого </w:t>
      </w:r>
      <w:r w:rsidR="001245FD" w:rsidRPr="006B407A">
        <w:t>«</w:t>
      </w:r>
      <w:r w:rsidRPr="006B407A">
        <w:t>загоняет в угол</w:t>
      </w:r>
      <w:r w:rsidR="001245FD" w:rsidRPr="006B407A">
        <w:t>»</w:t>
      </w:r>
      <w:r w:rsidRPr="006B407A">
        <w:t>?</w:t>
      </w:r>
    </w:p>
    <w:p w14:paraId="197E9AE5" w14:textId="77777777" w:rsidR="00D00BF1" w:rsidRPr="006B407A" w:rsidRDefault="00E65AD3" w:rsidP="00C545D8">
      <w:pPr>
        <w:pStyle w:val="a"/>
      </w:pPr>
      <w:r w:rsidRPr="006B407A">
        <w:t>Раздевалки/Туалеты</w:t>
      </w:r>
      <w:r w:rsidR="00C545D8" w:rsidRPr="006B407A">
        <w:t>.</w:t>
      </w:r>
      <w:r w:rsidRPr="006B407A">
        <w:t xml:space="preserve"> Зоны повышенного риска из-за минимального контроля. Наблюдение должно быть деликатным (например, дежурство педагога у входа, периодические обходы), обращая внимание на замкнутость, слезы, испуганный вид выходящих детей, группы, задерживающиеся внутри.</w:t>
      </w:r>
    </w:p>
    <w:p w14:paraId="2908EFB3" w14:textId="77777777" w:rsidR="00D00BF1" w:rsidRPr="006B407A" w:rsidRDefault="00E65AD3" w:rsidP="00C545D8">
      <w:pPr>
        <w:pStyle w:val="a"/>
      </w:pPr>
      <w:r w:rsidRPr="006B407A">
        <w:t>Столовая</w:t>
      </w:r>
      <w:r w:rsidR="00C545D8" w:rsidRPr="006B407A">
        <w:t>.</w:t>
      </w:r>
      <w:r w:rsidRPr="006B407A">
        <w:t xml:space="preserve"> Кто с кем сидит? Есть ли дети, сидящие в одиночестве или явно нежеланные за столами? Кому </w:t>
      </w:r>
      <w:r w:rsidR="001245FD" w:rsidRPr="006B407A">
        <w:t>«</w:t>
      </w:r>
      <w:r w:rsidRPr="006B407A">
        <w:t>нечаянно</w:t>
      </w:r>
      <w:r w:rsidR="001245FD" w:rsidRPr="006B407A">
        <w:t>»</w:t>
      </w:r>
      <w:r w:rsidRPr="006B407A">
        <w:t xml:space="preserve"> проливают компот? Кто отбирает еду или деньги на еду? Насмешки во время приема пищи.</w:t>
      </w:r>
    </w:p>
    <w:p w14:paraId="56E07BD2" w14:textId="77777777" w:rsidR="00D00BF1" w:rsidRPr="006B407A" w:rsidRDefault="00C545D8" w:rsidP="00C545D8">
      <w:pPr>
        <w:pStyle w:val="a"/>
      </w:pPr>
      <w:r w:rsidRPr="006B407A">
        <w:t>Д</w:t>
      </w:r>
      <w:r w:rsidR="00E65AD3" w:rsidRPr="006B407A">
        <w:t>орога в школу</w:t>
      </w:r>
      <w:r w:rsidRPr="006B407A">
        <w:t>.</w:t>
      </w:r>
      <w:r w:rsidR="00E65AD3" w:rsidRPr="006B407A">
        <w:t xml:space="preserve"> Могут быть зонами продолжения или начала травли. Координация с водителями, родительскими патрулями, наблюдение у ворот школы.</w:t>
      </w:r>
    </w:p>
    <w:p w14:paraId="7CFB004D" w14:textId="77777777" w:rsidR="00D00BF1" w:rsidRPr="006B407A" w:rsidRDefault="00E65AD3" w:rsidP="00A42780">
      <w:r w:rsidRPr="006B407A">
        <w:t>Учебное пространство (</w:t>
      </w:r>
      <w:r w:rsidR="00C545D8" w:rsidRPr="006B407A">
        <w:t>к</w:t>
      </w:r>
      <w:r w:rsidRPr="006B407A">
        <w:t>ласс):</w:t>
      </w:r>
    </w:p>
    <w:p w14:paraId="44478215" w14:textId="77777777" w:rsidR="00D00BF1" w:rsidRPr="006B407A" w:rsidRDefault="00E65AD3" w:rsidP="00C545D8">
      <w:pPr>
        <w:pStyle w:val="a"/>
      </w:pPr>
      <w:r w:rsidRPr="006B407A">
        <w:t>Групповая работа</w:t>
      </w:r>
      <w:r w:rsidR="00C545D8" w:rsidRPr="006B407A">
        <w:t>.</w:t>
      </w:r>
      <w:r w:rsidRPr="006B407A">
        <w:t xml:space="preserve"> Как распределяются роли? Кого игнорируют или открыто высмеивают в группе? Кто доминирует агрессивно? Кто выполняет всю работу за других из страха?</w:t>
      </w:r>
    </w:p>
    <w:p w14:paraId="06564011" w14:textId="77777777" w:rsidR="00D00BF1" w:rsidRPr="006B407A" w:rsidRDefault="00E65AD3" w:rsidP="00C545D8">
      <w:pPr>
        <w:pStyle w:val="a"/>
      </w:pPr>
      <w:r w:rsidRPr="006B407A">
        <w:t>Ответы у доски/выступления</w:t>
      </w:r>
      <w:r w:rsidR="00C545D8" w:rsidRPr="006B407A">
        <w:t>.</w:t>
      </w:r>
      <w:r w:rsidRPr="006B407A">
        <w:t xml:space="preserve"> Насмешки, шепот, ухмылки, демонстративное зевание или отворачивание, когда отвечает конкретный ученик. Чрезмерное волнение или отказ отвечать у обычно способного ученика.</w:t>
      </w:r>
    </w:p>
    <w:p w14:paraId="35E476E3" w14:textId="77777777" w:rsidR="00D00BF1" w:rsidRPr="006B407A" w:rsidRDefault="00E65AD3" w:rsidP="00C545D8">
      <w:pPr>
        <w:pStyle w:val="a"/>
      </w:pPr>
      <w:r w:rsidRPr="006B407A">
        <w:t>Взаимодействие с учителем</w:t>
      </w:r>
      <w:r w:rsidR="00C545D8" w:rsidRPr="006B407A">
        <w:t>.</w:t>
      </w:r>
      <w:r w:rsidRPr="006B407A">
        <w:t xml:space="preserve"> Как класс реагирует на похвалу или замечание в адрес </w:t>
      </w:r>
      <w:r w:rsidR="001245FD" w:rsidRPr="006B407A">
        <w:t>«</w:t>
      </w:r>
      <w:r w:rsidRPr="006B407A">
        <w:t>проблемного</w:t>
      </w:r>
      <w:r w:rsidR="001245FD" w:rsidRPr="006B407A">
        <w:t>»</w:t>
      </w:r>
      <w:r w:rsidRPr="006B407A">
        <w:t xml:space="preserve"> ученика? Злорадство или поддержка?</w:t>
      </w:r>
    </w:p>
    <w:p w14:paraId="18B1AA79" w14:textId="77777777" w:rsidR="00D00BF1" w:rsidRPr="006B407A" w:rsidRDefault="001245FD" w:rsidP="00C545D8">
      <w:pPr>
        <w:pStyle w:val="a"/>
      </w:pPr>
      <w:r w:rsidRPr="006B407A">
        <w:t>«</w:t>
      </w:r>
      <w:r w:rsidR="00E65AD3" w:rsidRPr="006B407A">
        <w:t>Невидимые</w:t>
      </w:r>
      <w:r w:rsidRPr="006B407A">
        <w:t>»</w:t>
      </w:r>
      <w:r w:rsidR="00E65AD3" w:rsidRPr="006B407A">
        <w:t xml:space="preserve"> сигналы</w:t>
      </w:r>
      <w:r w:rsidR="00C545D8" w:rsidRPr="006B407A">
        <w:t>.</w:t>
      </w:r>
      <w:r w:rsidR="00E65AD3" w:rsidRPr="006B407A">
        <w:t xml:space="preserve"> Передача записок, жесты, взгляды, создание мемов на тетрадях, </w:t>
      </w:r>
      <w:r w:rsidR="00E65AD3" w:rsidRPr="006B407A">
        <w:lastRenderedPageBreak/>
        <w:t xml:space="preserve">направленных на унижение кого-то. Кто постоянно </w:t>
      </w:r>
      <w:r w:rsidRPr="006B407A">
        <w:t>«</w:t>
      </w:r>
      <w:r w:rsidR="00E65AD3" w:rsidRPr="006B407A">
        <w:t>теряет</w:t>
      </w:r>
      <w:r w:rsidRPr="006B407A">
        <w:t>»</w:t>
      </w:r>
      <w:r w:rsidR="00E65AD3" w:rsidRPr="006B407A">
        <w:t xml:space="preserve"> ручки или тетради?</w:t>
      </w:r>
    </w:p>
    <w:p w14:paraId="72E5ACC9" w14:textId="77777777" w:rsidR="00D00BF1" w:rsidRPr="006B407A" w:rsidRDefault="00E65AD3" w:rsidP="00A42780">
      <w:r w:rsidRPr="006B407A">
        <w:t>Внеурочная деятельность и мероприятия:</w:t>
      </w:r>
    </w:p>
    <w:p w14:paraId="70228A23" w14:textId="77777777" w:rsidR="00D00BF1" w:rsidRPr="006B407A" w:rsidRDefault="00E65AD3" w:rsidP="00C545D8">
      <w:pPr>
        <w:pStyle w:val="a"/>
      </w:pPr>
      <w:r w:rsidRPr="006B407A">
        <w:t>Кружки, секции, экскурсии, походы</w:t>
      </w:r>
      <w:r w:rsidR="00C545D8" w:rsidRPr="006B407A">
        <w:t>.</w:t>
      </w:r>
      <w:r w:rsidRPr="006B407A">
        <w:t xml:space="preserve"> Динамика в неформальной обстановке часто ярче проявляет скрытые конфликты и статусы. Кого не берут в команду? Кого </w:t>
      </w:r>
      <w:r w:rsidR="001245FD" w:rsidRPr="006B407A">
        <w:t>«</w:t>
      </w:r>
      <w:r w:rsidRPr="006B407A">
        <w:t>случайно</w:t>
      </w:r>
      <w:r w:rsidR="001245FD" w:rsidRPr="006B407A">
        <w:t>»</w:t>
      </w:r>
      <w:r w:rsidRPr="006B407A">
        <w:t xml:space="preserve"> толкают? Кто всегда фотографируется отдельно?</w:t>
      </w:r>
    </w:p>
    <w:p w14:paraId="781A48F0" w14:textId="77777777" w:rsidR="00D00BF1" w:rsidRPr="006B407A" w:rsidRDefault="00E65AD3" w:rsidP="00C545D8">
      <w:pPr>
        <w:pStyle w:val="a"/>
      </w:pPr>
      <w:r w:rsidRPr="006B407A">
        <w:t>Общешкольные события (праздники, линейки)</w:t>
      </w:r>
      <w:r w:rsidR="00C545D8" w:rsidRPr="006B407A">
        <w:t>.</w:t>
      </w:r>
      <w:r w:rsidRPr="006B407A">
        <w:t xml:space="preserve"> Где стоят дети? Кто с кем? Кто подвергается осмеянию во время выступлений?</w:t>
      </w:r>
    </w:p>
    <w:p w14:paraId="236D1281" w14:textId="77777777" w:rsidR="00D00BF1" w:rsidRPr="006B407A" w:rsidRDefault="00E65AD3" w:rsidP="00A42780">
      <w:r w:rsidRPr="006B407A">
        <w:t>Онлайн-пространство (</w:t>
      </w:r>
      <w:proofErr w:type="spellStart"/>
      <w:r w:rsidR="00C545D8" w:rsidRPr="006B407A">
        <w:t>к</w:t>
      </w:r>
      <w:r w:rsidRPr="006B407A">
        <w:t>ибернаблюдение</w:t>
      </w:r>
      <w:proofErr w:type="spellEnd"/>
      <w:r w:rsidRPr="006B407A">
        <w:t xml:space="preserve"> - этичное и ограниченное):</w:t>
      </w:r>
    </w:p>
    <w:p w14:paraId="2A6BA752" w14:textId="77777777" w:rsidR="00D00BF1" w:rsidRPr="006B407A" w:rsidRDefault="00E65AD3" w:rsidP="00C545D8">
      <w:pPr>
        <w:pStyle w:val="a"/>
      </w:pPr>
      <w:r w:rsidRPr="006B407A">
        <w:t>Школьные группы/чаты</w:t>
      </w:r>
      <w:r w:rsidR="00C545D8" w:rsidRPr="006B407A">
        <w:t>.</w:t>
      </w:r>
      <w:r w:rsidRPr="006B407A">
        <w:t xml:space="preserve"> Мониторинг (при наличии согласованных правил и прозрачности!) официальных школьных чатов в мессенджерах, групп в соцсетях на предмет оскорбительных комментариев, мемов, травли, организации бойкота. Вмешательство только при явных признаках вреда и по согласованию с администрацией, с уважением к частному пространству.</w:t>
      </w:r>
    </w:p>
    <w:p w14:paraId="7EFEC110" w14:textId="77777777" w:rsidR="00D00BF1" w:rsidRPr="006B407A" w:rsidRDefault="00E65AD3" w:rsidP="00C545D8">
      <w:pPr>
        <w:pStyle w:val="a"/>
      </w:pPr>
      <w:r w:rsidRPr="006B407A">
        <w:t>Поведение в компьютерном классе</w:t>
      </w:r>
      <w:r w:rsidR="00C545D8" w:rsidRPr="006B407A">
        <w:t>.</w:t>
      </w:r>
      <w:r w:rsidRPr="006B407A">
        <w:t xml:space="preserve"> Что дети набирают на экранах? Какие сайты просматривают? Используют ли школьные устройства для агрессии?</w:t>
      </w:r>
    </w:p>
    <w:p w14:paraId="0E417F92" w14:textId="77777777" w:rsidR="00D00BF1" w:rsidRPr="006B407A" w:rsidRDefault="001245FD" w:rsidP="00C545D8">
      <w:pPr>
        <w:pStyle w:val="a"/>
      </w:pPr>
      <w:r w:rsidRPr="006B407A">
        <w:t>«</w:t>
      </w:r>
      <w:r w:rsidR="00E65AD3" w:rsidRPr="006B407A">
        <w:t>Сарафанное радио</w:t>
      </w:r>
      <w:r w:rsidRPr="006B407A">
        <w:t>»</w:t>
      </w:r>
      <w:r w:rsidR="00C545D8" w:rsidRPr="006B407A">
        <w:t>.</w:t>
      </w:r>
      <w:r w:rsidR="00E65AD3" w:rsidRPr="006B407A">
        <w:t xml:space="preserve"> Внимание к разговорам детей о событиях в сети (</w:t>
      </w:r>
      <w:r w:rsidRPr="006B407A">
        <w:t>«</w:t>
      </w:r>
      <w:r w:rsidR="00E65AD3" w:rsidRPr="006B407A">
        <w:t>Видел, что написали про...?</w:t>
      </w:r>
      <w:r w:rsidRPr="006B407A">
        <w:t>»</w:t>
      </w:r>
      <w:r w:rsidR="00E65AD3" w:rsidRPr="006B407A">
        <w:t xml:space="preserve">, </w:t>
      </w:r>
      <w:r w:rsidRPr="006B407A">
        <w:t>«</w:t>
      </w:r>
      <w:r w:rsidR="00E65AD3" w:rsidRPr="006B407A">
        <w:t>Ты видел этот мем про...?</w:t>
      </w:r>
      <w:r w:rsidRPr="006B407A">
        <w:t>»</w:t>
      </w:r>
      <w:r w:rsidR="00E65AD3" w:rsidRPr="006B407A">
        <w:t>).</w:t>
      </w:r>
    </w:p>
    <w:p w14:paraId="01C7C827" w14:textId="77777777" w:rsidR="00CF2A4C" w:rsidRPr="006B407A" w:rsidRDefault="00E65AD3" w:rsidP="00A42780">
      <w:r w:rsidRPr="006B407A">
        <w:t xml:space="preserve">Как наблюдать профессионально? </w:t>
      </w:r>
    </w:p>
    <w:p w14:paraId="685637EA" w14:textId="77777777" w:rsidR="00D00BF1" w:rsidRPr="006B407A" w:rsidRDefault="00E65AD3" w:rsidP="00CF2A4C">
      <w:pPr>
        <w:pStyle w:val="3"/>
      </w:pPr>
      <w:r w:rsidRPr="006B407A">
        <w:t>Принципы эффективного наблюдения:</w:t>
      </w:r>
    </w:p>
    <w:p w14:paraId="4EABEB3E" w14:textId="77777777" w:rsidR="00D00BF1" w:rsidRPr="006B407A" w:rsidRDefault="00E65AD3" w:rsidP="00C545D8">
      <w:pPr>
        <w:pStyle w:val="a"/>
      </w:pPr>
      <w:r w:rsidRPr="006B407A">
        <w:t>Систематичность, а не случайность</w:t>
      </w:r>
      <w:r w:rsidR="00C545D8" w:rsidRPr="006B407A">
        <w:t>.</w:t>
      </w:r>
      <w:r w:rsidRPr="006B407A">
        <w:t xml:space="preserve"> Не просто </w:t>
      </w:r>
      <w:r w:rsidR="001245FD" w:rsidRPr="006B407A">
        <w:t>«</w:t>
      </w:r>
      <w:r w:rsidRPr="006B407A">
        <w:t>глянуть</w:t>
      </w:r>
      <w:r w:rsidR="001245FD" w:rsidRPr="006B407A">
        <w:t>»</w:t>
      </w:r>
      <w:r w:rsidRPr="006B407A">
        <w:t>, а выделять регулярное время для целенаправленного наблюдения в ключевых зонах. Например, 10 минут каждой большой перемены в коридоре, обед в столовой раз в неделю.</w:t>
      </w:r>
    </w:p>
    <w:p w14:paraId="346C9532" w14:textId="77777777" w:rsidR="00D00BF1" w:rsidRPr="006B407A" w:rsidRDefault="00E65AD3" w:rsidP="00C545D8">
      <w:pPr>
        <w:pStyle w:val="a"/>
      </w:pPr>
      <w:r w:rsidRPr="006B407A">
        <w:t>Ненавязчивость и уважение границ</w:t>
      </w:r>
      <w:r w:rsidR="00C545D8" w:rsidRPr="006B407A">
        <w:t>.</w:t>
      </w:r>
      <w:r w:rsidRPr="006B407A">
        <w:t xml:space="preserve"> Наблюдение не должно превращаться в слежку, вызывающую дискомфорт или агрессию. Педагог может делать вид, что </w:t>
      </w:r>
      <w:r w:rsidRPr="006B407A">
        <w:lastRenderedPageBreak/>
        <w:t>проверяет дежурство, просматривает работы, просто присутствует. Использовать естественные позиции для обзора.</w:t>
      </w:r>
    </w:p>
    <w:p w14:paraId="44A479AD" w14:textId="77777777" w:rsidR="00D00BF1" w:rsidRPr="006B407A" w:rsidRDefault="00E65AD3" w:rsidP="00C545D8">
      <w:pPr>
        <w:pStyle w:val="a"/>
      </w:pPr>
      <w:r w:rsidRPr="006B407A">
        <w:t>Фокус на взаимодействиях, а не на индивидах (первоначально)</w:t>
      </w:r>
      <w:r w:rsidR="00C545D8" w:rsidRPr="006B407A">
        <w:t>.</w:t>
      </w:r>
      <w:r w:rsidRPr="006B407A">
        <w:t xml:space="preserve"> Смотреть не на отдельных детей, а на пары и группы. Кто с кем? Как они общаются (язык тела, тон)? Кто в центре, кто на периферии? Есть ли изоляция? Динамика власти?</w:t>
      </w:r>
    </w:p>
    <w:p w14:paraId="74DCCBDE" w14:textId="77777777" w:rsidR="00D00BF1" w:rsidRPr="006B407A" w:rsidRDefault="00E65AD3" w:rsidP="00C545D8">
      <w:pPr>
        <w:pStyle w:val="a"/>
      </w:pPr>
      <w:r w:rsidRPr="006B407A">
        <w:t>Чтение невербальных сигналов</w:t>
      </w:r>
      <w:r w:rsidR="00C545D8" w:rsidRPr="006B407A">
        <w:t>.</w:t>
      </w:r>
      <w:r w:rsidRPr="006B407A">
        <w:t xml:space="preserve"> Мимика (страх, злорадство, презрение), жесты (агрессивные, защитные), позы (закрытые, скованные), избегание зрительного контакта, физическая дистанция (кто кого избегает?).</w:t>
      </w:r>
    </w:p>
    <w:p w14:paraId="558604AD" w14:textId="77777777" w:rsidR="00D00BF1" w:rsidRPr="006B407A" w:rsidRDefault="00C545D8" w:rsidP="00C545D8">
      <w:pPr>
        <w:pStyle w:val="a"/>
      </w:pPr>
      <w:r w:rsidRPr="006B407A">
        <w:t>Внимательное</w:t>
      </w:r>
      <w:r w:rsidR="00E65AD3" w:rsidRPr="006B407A">
        <w:t xml:space="preserve"> слушание</w:t>
      </w:r>
      <w:r w:rsidRPr="006B407A">
        <w:t>.</w:t>
      </w:r>
      <w:r w:rsidR="00E65AD3" w:rsidRPr="006B407A">
        <w:t xml:space="preserve"> Улавливать тон разговоров, обрывки фраз, ключевые слова (оскорбительные прозвища, угрозы, шепот). Не перебивать, но отмечать.</w:t>
      </w:r>
    </w:p>
    <w:p w14:paraId="116E3299" w14:textId="77777777" w:rsidR="00D00BF1" w:rsidRPr="006B407A" w:rsidRDefault="00E65AD3" w:rsidP="00C545D8">
      <w:pPr>
        <w:pStyle w:val="a"/>
      </w:pPr>
      <w:r w:rsidRPr="006B407A">
        <w:t>Контекстуальный анализ</w:t>
      </w:r>
      <w:r w:rsidR="00C545D8" w:rsidRPr="006B407A">
        <w:t>.</w:t>
      </w:r>
      <w:r w:rsidRPr="006B407A">
        <w:t xml:space="preserve"> Оценивать поведение в контексте ситуации (игра, конфликт из-за места, провокация?) и возраста. Не каждое агрессивное действие – буллинг.</w:t>
      </w:r>
    </w:p>
    <w:p w14:paraId="4B97D193" w14:textId="77777777" w:rsidR="00D00BF1" w:rsidRPr="006B407A" w:rsidRDefault="00E65AD3" w:rsidP="00C545D8">
      <w:pPr>
        <w:pStyle w:val="a"/>
      </w:pPr>
      <w:r w:rsidRPr="006B407A">
        <w:t>Фиксация (без оценок!)</w:t>
      </w:r>
      <w:r w:rsidR="00C545D8" w:rsidRPr="006B407A">
        <w:t>.</w:t>
      </w:r>
      <w:r w:rsidRPr="006B407A">
        <w:t xml:space="preserve"> Ведение кратких, фактологических записей (дата, время, место, участники, конкретное наблюдаемое действие/фраза/сигнал – </w:t>
      </w:r>
      <w:r w:rsidR="001245FD" w:rsidRPr="006B407A">
        <w:t>«</w:t>
      </w:r>
      <w:r w:rsidRPr="006B407A">
        <w:t>Саша П. толкнул Мишу В. в раздевалке, когда рядом никого не было, Миша упал, Саша засмеялся и ушел</w:t>
      </w:r>
      <w:r w:rsidR="001245FD" w:rsidRPr="006B407A">
        <w:t>»</w:t>
      </w:r>
      <w:r w:rsidRPr="006B407A">
        <w:t xml:space="preserve">, </w:t>
      </w:r>
      <w:r w:rsidR="001245FD" w:rsidRPr="006B407A">
        <w:t>«</w:t>
      </w:r>
      <w:r w:rsidRPr="006B407A">
        <w:t xml:space="preserve">В чате 7Б в телеграме появился мем с фото Оли С. и надписью </w:t>
      </w:r>
      <w:r w:rsidR="001245FD" w:rsidRPr="006B407A">
        <w:t>«</w:t>
      </w:r>
      <w:r w:rsidRPr="006B407A">
        <w:t>Толстуха</w:t>
      </w:r>
      <w:r w:rsidR="001245FD" w:rsidRPr="006B407A">
        <w:t>»</w:t>
      </w:r>
      <w:r w:rsidRPr="006B407A">
        <w:t>, 5 лайков, 2 репоста</w:t>
      </w:r>
      <w:r w:rsidR="001245FD" w:rsidRPr="006B407A">
        <w:t>»</w:t>
      </w:r>
      <w:r w:rsidRPr="006B407A">
        <w:t xml:space="preserve">). Избегать выводов типа </w:t>
      </w:r>
      <w:r w:rsidR="001245FD" w:rsidRPr="006B407A">
        <w:t>«</w:t>
      </w:r>
      <w:r w:rsidRPr="006B407A">
        <w:t>Саша - хулиган</w:t>
      </w:r>
      <w:r w:rsidR="001245FD" w:rsidRPr="006B407A">
        <w:t>»</w:t>
      </w:r>
      <w:r w:rsidRPr="006B407A">
        <w:t>.</w:t>
      </w:r>
    </w:p>
    <w:p w14:paraId="1A4FE4DF" w14:textId="77777777" w:rsidR="00D00BF1" w:rsidRPr="006B407A" w:rsidRDefault="00E65AD3" w:rsidP="00C545D8">
      <w:pPr>
        <w:pStyle w:val="a"/>
      </w:pPr>
      <w:r w:rsidRPr="006B407A">
        <w:t>Сбор мозаики</w:t>
      </w:r>
      <w:r w:rsidR="00C545D8" w:rsidRPr="006B407A">
        <w:t>.</w:t>
      </w:r>
      <w:r w:rsidRPr="006B407A">
        <w:t xml:space="preserve"> Один сигнал – не доказательство. Искать паттерны, повторяемость действий, направленных на одного и того же ребенка, или систематическое поведение одного и того же инициатора. Сопоставлять наблюдения с информацией от других педагогов, психолога.</w:t>
      </w:r>
    </w:p>
    <w:p w14:paraId="060C0B25" w14:textId="77777777" w:rsidR="00D00BF1" w:rsidRPr="006B407A" w:rsidRDefault="00E65AD3" w:rsidP="00C545D8">
      <w:pPr>
        <w:pStyle w:val="a"/>
      </w:pPr>
      <w:r w:rsidRPr="006B407A">
        <w:t>Этика и конфиденциальность</w:t>
      </w:r>
      <w:r w:rsidR="00C545D8" w:rsidRPr="006B407A">
        <w:t>.</w:t>
      </w:r>
      <w:r w:rsidRPr="006B407A">
        <w:t xml:space="preserve"> Наблюдение – инструмент помощи, а не контроля. Собранная информация конфиденциальна и используется только для </w:t>
      </w:r>
      <w:r w:rsidRPr="006B407A">
        <w:lastRenderedPageBreak/>
        <w:t>оценки риска и планирования поддержки/вмешательства. Не обсуждать подозрения публично.</w:t>
      </w:r>
    </w:p>
    <w:p w14:paraId="17142C89" w14:textId="77777777" w:rsidR="00D00BF1" w:rsidRPr="006B407A" w:rsidRDefault="00E65AD3" w:rsidP="00A42780">
      <w:r w:rsidRPr="006B407A">
        <w:t>Роль медиатора в развитии культуры наблюдения:</w:t>
      </w:r>
    </w:p>
    <w:p w14:paraId="7BFD500B" w14:textId="77777777" w:rsidR="00D00BF1" w:rsidRPr="006B407A" w:rsidRDefault="00E65AD3" w:rsidP="00C545D8">
      <w:pPr>
        <w:pStyle w:val="a"/>
      </w:pPr>
      <w:r w:rsidRPr="006B407A">
        <w:t>Обучение педагогов</w:t>
      </w:r>
      <w:r w:rsidR="00C545D8" w:rsidRPr="006B407A">
        <w:t>.</w:t>
      </w:r>
      <w:r w:rsidRPr="006B407A">
        <w:t xml:space="preserve"> Проведение тренингов для учителей и вспомогательного персонала (охранники, дежурные по столовой) на распознавание индикаторов буллинга и техникам ненавязчивого, этичного наблюдения.</w:t>
      </w:r>
    </w:p>
    <w:p w14:paraId="3FF4B2C1" w14:textId="77777777" w:rsidR="00D00BF1" w:rsidRPr="006B407A" w:rsidRDefault="00E65AD3" w:rsidP="00C545D8">
      <w:pPr>
        <w:pStyle w:val="a"/>
      </w:pPr>
      <w:r w:rsidRPr="006B407A">
        <w:t>Разработка простых инструментов</w:t>
      </w:r>
      <w:r w:rsidR="00C545D8" w:rsidRPr="006B407A">
        <w:t>.</w:t>
      </w:r>
      <w:r w:rsidRPr="006B407A">
        <w:t xml:space="preserve"> Создание чек-листов или памяток с ключевыми зонами и признаками для наблюдения.</w:t>
      </w:r>
    </w:p>
    <w:p w14:paraId="297A5A3A" w14:textId="77777777" w:rsidR="00D00BF1" w:rsidRPr="006B407A" w:rsidRDefault="00E65AD3" w:rsidP="00C545D8">
      <w:pPr>
        <w:pStyle w:val="a"/>
      </w:pPr>
      <w:r w:rsidRPr="006B407A">
        <w:t>Координация и обмен</w:t>
      </w:r>
      <w:r w:rsidR="00C545D8" w:rsidRPr="006B407A">
        <w:t>.</w:t>
      </w:r>
      <w:r w:rsidRPr="006B407A">
        <w:t xml:space="preserve"> Организация регулярных (например, раз в месяц) кратких встреч с классными руководителями и психологом для обмена наблюдаемыми сигналами (без имен на первом этапе, фокус на динамике класса</w:t>
      </w:r>
      <w:r w:rsidR="00C545D8" w:rsidRPr="006B407A">
        <w:t>.</w:t>
      </w:r>
      <w:r w:rsidRPr="006B407A">
        <w:t xml:space="preserve"> </w:t>
      </w:r>
      <w:r w:rsidR="001245FD" w:rsidRPr="006B407A">
        <w:t>«</w:t>
      </w:r>
      <w:r w:rsidRPr="006B407A">
        <w:t>В 6Б заметна тенденция к изоляции некоторых ребят во время групповой работы</w:t>
      </w:r>
      <w:r w:rsidR="001245FD" w:rsidRPr="006B407A">
        <w:t>»</w:t>
      </w:r>
      <w:r w:rsidRPr="006B407A">
        <w:t>).</w:t>
      </w:r>
    </w:p>
    <w:p w14:paraId="55E41AD1" w14:textId="77777777" w:rsidR="00D00BF1" w:rsidRPr="006B407A" w:rsidRDefault="00E65AD3" w:rsidP="00C545D8">
      <w:pPr>
        <w:pStyle w:val="a"/>
      </w:pPr>
      <w:r w:rsidRPr="006B407A">
        <w:t>Связь с системой сообщения</w:t>
      </w:r>
      <w:r w:rsidR="00C545D8" w:rsidRPr="006B407A">
        <w:t>.</w:t>
      </w:r>
      <w:r w:rsidRPr="006B407A">
        <w:t xml:space="preserve"> Обеспечение педагогам понятного, безопасного и ненаказуемого канала передачи своих наблюдений и тревог медиатору или администрации (электронная форма, доверительный разговор, ящик анонимных сигналов – с оговоркой, что анонимность может затруднить проверку).</w:t>
      </w:r>
    </w:p>
    <w:p w14:paraId="2AE5A329" w14:textId="77777777" w:rsidR="00D00BF1" w:rsidRPr="006B407A" w:rsidRDefault="00E65AD3" w:rsidP="00C545D8">
      <w:pPr>
        <w:pStyle w:val="a"/>
      </w:pPr>
      <w:r w:rsidRPr="006B407A">
        <w:t xml:space="preserve">Анализ </w:t>
      </w:r>
      <w:r w:rsidR="001245FD" w:rsidRPr="006B407A">
        <w:t>«</w:t>
      </w:r>
      <w:r w:rsidRPr="006B407A">
        <w:t>слепых зон</w:t>
      </w:r>
      <w:r w:rsidR="001245FD" w:rsidRPr="006B407A">
        <w:t>»</w:t>
      </w:r>
      <w:r w:rsidR="00C545D8" w:rsidRPr="006B407A">
        <w:t>.</w:t>
      </w:r>
      <w:r w:rsidRPr="006B407A">
        <w:t xml:space="preserve"> Выявление мест и времени, где контроль традиционно слаб, и разработка стратегий его усиления (добровольные родительские дежурства, перестановка мебели для лучшего обзора, камеры в коридорах – с соблюдением закона и этики).</w:t>
      </w:r>
    </w:p>
    <w:p w14:paraId="46B13090" w14:textId="77777777" w:rsidR="00E65AD3" w:rsidRPr="006B407A" w:rsidRDefault="00E65AD3" w:rsidP="00A42780">
      <w:r w:rsidRPr="006B407A">
        <w:t xml:space="preserve">Профессиональное наблюдение – это не подозрительность, а проявление заботы и бдительности. Это </w:t>
      </w:r>
      <w:r w:rsidR="001245FD" w:rsidRPr="006B407A">
        <w:t>«</w:t>
      </w:r>
      <w:r w:rsidRPr="006B407A">
        <w:t>радар</w:t>
      </w:r>
      <w:r w:rsidR="001245FD" w:rsidRPr="006B407A">
        <w:t>»</w:t>
      </w:r>
      <w:r w:rsidRPr="006B407A">
        <w:t xml:space="preserve">, настроенный на волну неблагополучия, позволяющий медиатору и школе не ждать, пока грянет гром в виде срыва, побега или суицидальной попытки, а услышать тихие, но кричащие сигналы беды, доносящиеся из коридоров, столовой и цифрового пространства. Когда взрослые учатся видеть по-настоящему, они получают шанс стать защитниками еще до того, как ребенку </w:t>
      </w:r>
      <w:r w:rsidRPr="006B407A">
        <w:lastRenderedPageBreak/>
        <w:t>понадобится спасатель. Это фундамент превентивного подхода в создании школы, где каждый ребенок чувствует себя видимым и в безопасности.</w:t>
      </w:r>
    </w:p>
    <w:p w14:paraId="16A0E7E5" w14:textId="77777777" w:rsidR="00696A96" w:rsidRPr="006B407A" w:rsidRDefault="00BA668D" w:rsidP="00A42780">
      <w:pPr>
        <w:pStyle w:val="2"/>
      </w:pPr>
      <w:r w:rsidRPr="006B407A">
        <w:t>Анкетирование и опросы учащихся (анонимные и конфиденциальные).</w:t>
      </w:r>
    </w:p>
    <w:p w14:paraId="35ECFF07" w14:textId="77777777" w:rsidR="00D00BF1" w:rsidRPr="006B407A" w:rsidRDefault="00E65AD3" w:rsidP="00A42780">
      <w:r w:rsidRPr="006B407A">
        <w:t xml:space="preserve">В арсенале медиатора, стремящегося к объективной картине происходящего в школьных стенах и за их пределами, анонимные и конфиденциальные опросы учащихся занимают особое место. В отличие от наблюдения, фиксирующего внешние проявления, и доверительных бесед, зависящих от готовности ребенка открыться, хорошо построенные анкеты позволяют заглянуть </w:t>
      </w:r>
      <w:r w:rsidR="001245FD" w:rsidRPr="006B407A">
        <w:t>«</w:t>
      </w:r>
      <w:r w:rsidRPr="006B407A">
        <w:t>внутрь</w:t>
      </w:r>
      <w:r w:rsidR="001245FD" w:rsidRPr="006B407A">
        <w:t>»</w:t>
      </w:r>
      <w:r w:rsidRPr="006B407A">
        <w:t xml:space="preserve"> групповой динамики и субъективного опыта детей, выявить скрытые формы буллинга, оценить общий климат безопасности и определить </w:t>
      </w:r>
      <w:r w:rsidR="001245FD" w:rsidRPr="006B407A">
        <w:t>«</w:t>
      </w:r>
      <w:r w:rsidRPr="006B407A">
        <w:t>болевые точки</w:t>
      </w:r>
      <w:r w:rsidR="001245FD" w:rsidRPr="006B407A">
        <w:t>»</w:t>
      </w:r>
      <w:r w:rsidRPr="006B407A">
        <w:t xml:space="preserve"> школы. Это мощный инструмент для проактивной профилактики, но его применение требует методической грамотности, этической чуткости и четкого понимания, как работать с полученными данными.</w:t>
      </w:r>
    </w:p>
    <w:p w14:paraId="60008A48" w14:textId="77777777" w:rsidR="00D00BF1" w:rsidRPr="006B407A" w:rsidRDefault="00E65AD3" w:rsidP="00A42780">
      <w:r w:rsidRPr="006B407A">
        <w:t>Почему анкетирование эффективно (и когда оно нужно)</w:t>
      </w:r>
      <w:r w:rsidR="00C545D8" w:rsidRPr="006B407A">
        <w:t>?</w:t>
      </w:r>
    </w:p>
    <w:p w14:paraId="0FC5C4BA" w14:textId="77777777" w:rsidR="00D00BF1" w:rsidRPr="006B407A" w:rsidRDefault="00E65AD3" w:rsidP="00C545D8">
      <w:pPr>
        <w:pStyle w:val="a"/>
      </w:pPr>
      <w:r w:rsidRPr="006B407A">
        <w:t>Преодоление страха и молчания</w:t>
      </w:r>
      <w:r w:rsidR="00C545D8" w:rsidRPr="006B407A">
        <w:t>.</w:t>
      </w:r>
      <w:r w:rsidRPr="006B407A">
        <w:t xml:space="preserve"> Многие дети, особенно жертвы и свидетели, боятся открыто сообщать о буллинге из страха мести, недоверия к взрослым или стигмы. Анонимность снимает этот барьер, давая голос тем, кто иначе остался бы неуслышанным.</w:t>
      </w:r>
    </w:p>
    <w:p w14:paraId="3118BB82" w14:textId="77777777" w:rsidR="00D00BF1" w:rsidRPr="006B407A" w:rsidRDefault="00E65AD3" w:rsidP="00C545D8">
      <w:pPr>
        <w:pStyle w:val="a"/>
      </w:pPr>
      <w:r w:rsidRPr="006B407A">
        <w:t xml:space="preserve">Выявление </w:t>
      </w:r>
      <w:r w:rsidR="001245FD" w:rsidRPr="006B407A">
        <w:t>«</w:t>
      </w:r>
      <w:r w:rsidRPr="006B407A">
        <w:t>невидимого</w:t>
      </w:r>
      <w:r w:rsidR="001245FD" w:rsidRPr="006B407A">
        <w:t>»</w:t>
      </w:r>
      <w:r w:rsidR="00C545D8" w:rsidRPr="006B407A">
        <w:t>.</w:t>
      </w:r>
      <w:r w:rsidRPr="006B407A">
        <w:t xml:space="preserve"> Социальное исключение, бойкот, распространение сплетен, кибербуллинг часто происходят скрытно. Прямые вопросы о пережитом опыте и наблюдениях помогают выявить эти формы.</w:t>
      </w:r>
    </w:p>
    <w:p w14:paraId="1CDE3CF3" w14:textId="77777777" w:rsidR="00D00BF1" w:rsidRPr="006B407A" w:rsidRDefault="00E65AD3" w:rsidP="00C545D8">
      <w:pPr>
        <w:pStyle w:val="a"/>
      </w:pPr>
      <w:r w:rsidRPr="006B407A">
        <w:t>Оценка масштаба и локализация проблемы</w:t>
      </w:r>
      <w:r w:rsidR="00C545D8" w:rsidRPr="006B407A">
        <w:t>.</w:t>
      </w:r>
      <w:r w:rsidRPr="006B407A">
        <w:t xml:space="preserve"> Анкеты позволяют получить объективные данные о распространенности буллинга в разных классах, </w:t>
      </w:r>
      <w:r w:rsidRPr="006B407A">
        <w:lastRenderedPageBreak/>
        <w:t xml:space="preserve">параллелях, выявить </w:t>
      </w:r>
      <w:r w:rsidR="001245FD" w:rsidRPr="006B407A">
        <w:t>«</w:t>
      </w:r>
      <w:r w:rsidRPr="006B407A">
        <w:t>группы риска</w:t>
      </w:r>
      <w:r w:rsidR="001245FD" w:rsidRPr="006B407A">
        <w:t>»</w:t>
      </w:r>
      <w:r w:rsidRPr="006B407A">
        <w:t xml:space="preserve"> и проблемные зоны (онлайн, раздевалки, определенные уроки).</w:t>
      </w:r>
    </w:p>
    <w:p w14:paraId="14D4FE23" w14:textId="77777777" w:rsidR="00D00BF1" w:rsidRPr="006B407A" w:rsidRDefault="00E65AD3" w:rsidP="00C545D8">
      <w:pPr>
        <w:pStyle w:val="a"/>
      </w:pPr>
      <w:r w:rsidRPr="006B407A">
        <w:t>Диагностика школьного климата</w:t>
      </w:r>
      <w:r w:rsidR="00C545D8" w:rsidRPr="006B407A">
        <w:t>.</w:t>
      </w:r>
      <w:r w:rsidRPr="006B407A">
        <w:t xml:space="preserve"> Вопросы об ощущении безопасности, справедливости учителей, готовности помочь, культуре взаимоуважения показывают общий фон, на котором процветает или затухает буллинг.</w:t>
      </w:r>
    </w:p>
    <w:p w14:paraId="4A263F9C" w14:textId="77777777" w:rsidR="00D00BF1" w:rsidRPr="006B407A" w:rsidRDefault="00E65AD3" w:rsidP="00C545D8">
      <w:pPr>
        <w:pStyle w:val="a"/>
      </w:pPr>
      <w:r w:rsidRPr="006B407A">
        <w:t>Мониторинг изменений</w:t>
      </w:r>
      <w:r w:rsidR="00C545D8" w:rsidRPr="006B407A">
        <w:t>.</w:t>
      </w:r>
      <w:r w:rsidRPr="006B407A">
        <w:t xml:space="preserve"> Регулярное (например, раз в год) проведение схожих опросов позволяет оценить эффективность профилактических программ и политики школы, увидеть динамику (улучшение/ухудшение).</w:t>
      </w:r>
    </w:p>
    <w:p w14:paraId="386314AC" w14:textId="77777777" w:rsidR="00D00BF1" w:rsidRPr="006B407A" w:rsidRDefault="00E65AD3" w:rsidP="00C545D8">
      <w:r w:rsidRPr="006B407A">
        <w:t>Ключевые различия</w:t>
      </w:r>
      <w:r w:rsidR="00C545D8" w:rsidRPr="006B407A">
        <w:t>.</w:t>
      </w:r>
      <w:r w:rsidRPr="006B407A">
        <w:t xml:space="preserve"> Анонимность </w:t>
      </w:r>
      <w:r w:rsidR="00C545D8" w:rsidRPr="006B407A">
        <w:t>и к</w:t>
      </w:r>
      <w:r w:rsidRPr="006B407A">
        <w:t>онфиденциальность</w:t>
      </w:r>
      <w:r w:rsidR="00C545D8" w:rsidRPr="006B407A">
        <w:t>:</w:t>
      </w:r>
    </w:p>
    <w:p w14:paraId="4C1CCB86" w14:textId="77777777" w:rsidR="00D00BF1" w:rsidRPr="006B407A" w:rsidRDefault="00E65AD3" w:rsidP="00C545D8">
      <w:pPr>
        <w:pStyle w:val="a"/>
      </w:pPr>
      <w:r w:rsidRPr="006B407A">
        <w:t>Анонимный опрос</w:t>
      </w:r>
      <w:r w:rsidR="00C545D8" w:rsidRPr="006B407A">
        <w:t>.</w:t>
      </w:r>
      <w:r w:rsidRPr="006B407A">
        <w:t xml:space="preserve"> Невозможно идентифицировать, кто именно дал ответ. Никаких личных данных (имя, класс – если только обобщенно для статистики по параллели, но не по конкретному классу!) не собирается. Анкеты не нумеруются, собираются в общую коробку, онлайн-формы не требуют логина. Преимущество</w:t>
      </w:r>
      <w:r w:rsidR="00C545D8" w:rsidRPr="006B407A">
        <w:t>.</w:t>
      </w:r>
      <w:r w:rsidRPr="006B407A">
        <w:t xml:space="preserve"> Максимальная откровенность, особенно по чувствительным темам. Недостаток</w:t>
      </w:r>
      <w:r w:rsidR="00C545D8" w:rsidRPr="006B407A">
        <w:t>.</w:t>
      </w:r>
      <w:r w:rsidRPr="006B407A">
        <w:t xml:space="preserve"> Невозможно напрямую помочь конкретному ребенку, сообщившему о серьезной проблеме.</w:t>
      </w:r>
    </w:p>
    <w:p w14:paraId="07B8A0A3" w14:textId="77777777" w:rsidR="00D00BF1" w:rsidRPr="006B407A" w:rsidRDefault="00E65AD3" w:rsidP="00C545D8">
      <w:pPr>
        <w:pStyle w:val="a"/>
      </w:pPr>
      <w:r w:rsidRPr="006B407A">
        <w:t>Конфиденциальный опрос</w:t>
      </w:r>
      <w:r w:rsidR="00C545D8" w:rsidRPr="006B407A">
        <w:t>.</w:t>
      </w:r>
      <w:r w:rsidRPr="006B407A">
        <w:t xml:space="preserve"> Собираются идентифицирующие данные (имя, класс), но информация доступна только строго ограниченному кругу ответственных лиц (медиатор, школьный психолог, возможно, завуч по ВР) и хранится под замком/в защищенной базе. Обеспечивается гарантия неразглашения без согласия ребенка (кроме случаев угрозы жизни/здоровью). Преимущество</w:t>
      </w:r>
      <w:r w:rsidR="00C545D8" w:rsidRPr="006B407A">
        <w:t>.</w:t>
      </w:r>
      <w:r w:rsidRPr="006B407A">
        <w:t xml:space="preserve"> Можно связаться с ребенком, нуждающимся в помощи (жертвой, агрессором, свидетелем в кризисе). Недостаток</w:t>
      </w:r>
      <w:r w:rsidR="00C545D8" w:rsidRPr="006B407A">
        <w:t>.</w:t>
      </w:r>
      <w:r w:rsidRPr="006B407A">
        <w:t xml:space="preserve"> Дети могут быть менее откровенны из-за страха, что их </w:t>
      </w:r>
      <w:r w:rsidR="001245FD" w:rsidRPr="006B407A">
        <w:t>«</w:t>
      </w:r>
      <w:r w:rsidRPr="006B407A">
        <w:t>вычислят</w:t>
      </w:r>
      <w:r w:rsidR="001245FD" w:rsidRPr="006B407A">
        <w:t>»</w:t>
      </w:r>
      <w:r w:rsidRPr="006B407A">
        <w:t>.</w:t>
      </w:r>
    </w:p>
    <w:p w14:paraId="50F72F3B" w14:textId="77777777" w:rsidR="00D00BF1" w:rsidRPr="006B407A" w:rsidRDefault="00E65AD3" w:rsidP="00A42780">
      <w:r w:rsidRPr="006B407A">
        <w:t>Выбор стратегии зависит от цели:</w:t>
      </w:r>
    </w:p>
    <w:p w14:paraId="35DBD61B" w14:textId="77777777" w:rsidR="00D00BF1" w:rsidRPr="006B407A" w:rsidRDefault="00E65AD3" w:rsidP="00C545D8">
      <w:pPr>
        <w:pStyle w:val="a"/>
      </w:pPr>
      <w:r w:rsidRPr="006B407A">
        <w:t>Оценка общего климата, уровня буллинга в школе/параллели? Анонимный опрос.</w:t>
      </w:r>
    </w:p>
    <w:p w14:paraId="4DB1A452" w14:textId="77777777" w:rsidR="00D00BF1" w:rsidRPr="006B407A" w:rsidRDefault="00E65AD3" w:rsidP="00C545D8">
      <w:pPr>
        <w:pStyle w:val="a"/>
      </w:pPr>
      <w:r w:rsidRPr="006B407A">
        <w:lastRenderedPageBreak/>
        <w:t>Выявление конкретных ситуаций для последующей точечной помощи? Конфиденциальный опрос (с четкими гарантиями и объяснением, КОМУ и ПОЧЕМУ нужны данные).</w:t>
      </w:r>
    </w:p>
    <w:p w14:paraId="32F9C7D0" w14:textId="77777777" w:rsidR="00D00BF1" w:rsidRPr="006B407A" w:rsidRDefault="00E65AD3" w:rsidP="00C545D8">
      <w:pPr>
        <w:pStyle w:val="a"/>
      </w:pPr>
      <w:r w:rsidRPr="006B407A">
        <w:t>Часто используется комбинация</w:t>
      </w:r>
      <w:r w:rsidR="00C545D8" w:rsidRPr="006B407A">
        <w:t>.</w:t>
      </w:r>
      <w:r w:rsidRPr="006B407A">
        <w:t xml:space="preserve"> Анонимный опрос для общей картины + возможность в конце анонимно попросить о помощи (</w:t>
      </w:r>
      <w:r w:rsidR="001245FD" w:rsidRPr="006B407A">
        <w:t>«</w:t>
      </w:r>
      <w:r w:rsidRPr="006B407A">
        <w:t xml:space="preserve">Если тебе нужна поддержка, и ты хочешь, чтобы с тобой связались, напиши свой класс и имя здесь: </w:t>
      </w:r>
      <w:proofErr w:type="gramStart"/>
      <w:r w:rsidRPr="006B407A">
        <w:t>[ ]</w:t>
      </w:r>
      <w:proofErr w:type="gramEnd"/>
      <w:r w:rsidR="001245FD" w:rsidRPr="006B407A">
        <w:t>»</w:t>
      </w:r>
      <w:r w:rsidRPr="006B407A">
        <w:t>) или указать класс, где проблема наиболее остра.</w:t>
      </w:r>
    </w:p>
    <w:p w14:paraId="3373513A" w14:textId="77777777" w:rsidR="00D00BF1" w:rsidRPr="006B407A" w:rsidRDefault="00E65AD3" w:rsidP="00CF2A4C">
      <w:pPr>
        <w:pStyle w:val="3"/>
      </w:pPr>
      <w:r w:rsidRPr="006B407A">
        <w:t>Принципы эффективного и этичного анкетирования</w:t>
      </w:r>
      <w:r w:rsidR="00C545D8" w:rsidRPr="006B407A">
        <w:t xml:space="preserve">. </w:t>
      </w:r>
    </w:p>
    <w:p w14:paraId="69FFEFAA" w14:textId="77777777" w:rsidR="00D00BF1" w:rsidRPr="006B407A" w:rsidRDefault="00E65AD3" w:rsidP="00C545D8">
      <w:pPr>
        <w:pStyle w:val="a"/>
      </w:pPr>
      <w:r w:rsidRPr="006B407A">
        <w:t>Четкая цель и прозрачность</w:t>
      </w:r>
      <w:r w:rsidR="00C545D8" w:rsidRPr="006B407A">
        <w:t>.</w:t>
      </w:r>
      <w:r w:rsidRPr="006B407A">
        <w:t xml:space="preserve"> Ученики (и родители!) должны знать, зачем проводится опрос, как будут использованы результаты, кто их увидит и какие гарантии конфиденциальности/анонимности есть. Информирование ДО опроса обязательно!</w:t>
      </w:r>
    </w:p>
    <w:p w14:paraId="1A9A458B" w14:textId="77777777" w:rsidR="00D00BF1" w:rsidRPr="006B407A" w:rsidRDefault="00E65AD3" w:rsidP="00C545D8">
      <w:pPr>
        <w:pStyle w:val="a"/>
      </w:pPr>
      <w:r w:rsidRPr="006B407A">
        <w:t xml:space="preserve">Информированное согласие (и </w:t>
      </w:r>
      <w:proofErr w:type="spellStart"/>
      <w:r w:rsidRPr="006B407A">
        <w:t>ассент</w:t>
      </w:r>
      <w:proofErr w:type="spellEnd"/>
      <w:r w:rsidRPr="006B407A">
        <w:t>):</w:t>
      </w:r>
    </w:p>
    <w:p w14:paraId="2B6AB7D8" w14:textId="77777777" w:rsidR="00D00BF1" w:rsidRPr="006B407A" w:rsidRDefault="00E65AD3" w:rsidP="00C545D8">
      <w:pPr>
        <w:pStyle w:val="ad"/>
        <w:numPr>
          <w:ilvl w:val="0"/>
          <w:numId w:val="11"/>
        </w:numPr>
        <w:tabs>
          <w:tab w:val="left" w:pos="993"/>
        </w:tabs>
        <w:ind w:left="0" w:firstLine="709"/>
        <w:rPr>
          <w:rStyle w:val="af0"/>
        </w:rPr>
      </w:pPr>
      <w:r w:rsidRPr="006B407A">
        <w:rPr>
          <w:rStyle w:val="af0"/>
        </w:rPr>
        <w:t xml:space="preserve">Для анонимных опросов: Согласие родителей/законных представителей (часто </w:t>
      </w:r>
      <w:r w:rsidR="001245FD" w:rsidRPr="006B407A">
        <w:rPr>
          <w:rStyle w:val="af0"/>
        </w:rPr>
        <w:t>«</w:t>
      </w:r>
      <w:r w:rsidRPr="006B407A">
        <w:rPr>
          <w:rStyle w:val="af0"/>
        </w:rPr>
        <w:t>пассивное</w:t>
      </w:r>
      <w:r w:rsidR="001245FD" w:rsidRPr="006B407A">
        <w:rPr>
          <w:rStyle w:val="af0"/>
        </w:rPr>
        <w:t>»</w:t>
      </w:r>
      <w:r w:rsidRPr="006B407A">
        <w:rPr>
          <w:rStyle w:val="af0"/>
        </w:rPr>
        <w:t xml:space="preserve"> – уведомление о проведении с правом отказа) + согласие самого ребенка (</w:t>
      </w:r>
      <w:proofErr w:type="spellStart"/>
      <w:r w:rsidRPr="006B407A">
        <w:rPr>
          <w:rStyle w:val="af0"/>
        </w:rPr>
        <w:t>ассент</w:t>
      </w:r>
      <w:proofErr w:type="spellEnd"/>
      <w:r w:rsidRPr="006B407A">
        <w:rPr>
          <w:rStyle w:val="af0"/>
        </w:rPr>
        <w:t>) участвовать. Ребенок может отказаться заполнять анкету.</w:t>
      </w:r>
    </w:p>
    <w:p w14:paraId="381BA4D9" w14:textId="77777777" w:rsidR="00D00BF1" w:rsidRPr="006B407A" w:rsidRDefault="00E65AD3" w:rsidP="00C545D8">
      <w:pPr>
        <w:pStyle w:val="ad"/>
        <w:numPr>
          <w:ilvl w:val="0"/>
          <w:numId w:val="11"/>
        </w:numPr>
        <w:tabs>
          <w:tab w:val="left" w:pos="993"/>
        </w:tabs>
        <w:ind w:left="0" w:firstLine="709"/>
      </w:pPr>
      <w:r w:rsidRPr="006B407A">
        <w:rPr>
          <w:rStyle w:val="af0"/>
        </w:rPr>
        <w:t>Для конфиденциальных опросов: Обязательное письменное</w:t>
      </w:r>
      <w:r w:rsidRPr="006B407A">
        <w:t xml:space="preserve"> согласие родителей + согласие ребенка.</w:t>
      </w:r>
    </w:p>
    <w:p w14:paraId="178FE855" w14:textId="77777777" w:rsidR="00D00BF1" w:rsidRPr="006B407A" w:rsidRDefault="00E65AD3" w:rsidP="00C545D8">
      <w:pPr>
        <w:pStyle w:val="a"/>
      </w:pPr>
      <w:r w:rsidRPr="006B407A">
        <w:t>Правильное время и условия</w:t>
      </w:r>
      <w:r w:rsidR="00C545D8" w:rsidRPr="006B407A">
        <w:t>.</w:t>
      </w:r>
      <w:r w:rsidRPr="006B407A">
        <w:t xml:space="preserve"> Проводить в спокойной обстановке, гарантируя приватность (достаточное расстояние между партами), без спешки. Лучше выделить отдельное время (классный час), а не на перемене.</w:t>
      </w:r>
    </w:p>
    <w:p w14:paraId="06D0D402" w14:textId="77777777" w:rsidR="00D00BF1" w:rsidRPr="006B407A" w:rsidRDefault="00E65AD3" w:rsidP="00C545D8">
      <w:pPr>
        <w:pStyle w:val="a"/>
      </w:pPr>
      <w:r w:rsidRPr="006B407A">
        <w:t>Возрастная адекватность инструмента:</w:t>
      </w:r>
    </w:p>
    <w:p w14:paraId="1461FD03" w14:textId="77777777" w:rsidR="00D00BF1" w:rsidRPr="006B407A" w:rsidRDefault="00E65AD3" w:rsidP="00C545D8">
      <w:pPr>
        <w:pStyle w:val="ad"/>
        <w:numPr>
          <w:ilvl w:val="0"/>
          <w:numId w:val="12"/>
        </w:numPr>
        <w:tabs>
          <w:tab w:val="left" w:pos="993"/>
        </w:tabs>
        <w:ind w:left="0" w:firstLine="709"/>
      </w:pPr>
      <w:r w:rsidRPr="006B407A">
        <w:t xml:space="preserve">Младшая школа (1-4 </w:t>
      </w:r>
      <w:proofErr w:type="spellStart"/>
      <w:r w:rsidRPr="006B407A">
        <w:t>кл</w:t>
      </w:r>
      <w:proofErr w:type="spellEnd"/>
      <w:r w:rsidRPr="006B407A">
        <w:t>.)</w:t>
      </w:r>
      <w:r w:rsidR="00C545D8" w:rsidRPr="006B407A">
        <w:t>.</w:t>
      </w:r>
      <w:r w:rsidRPr="006B407A">
        <w:t xml:space="preserve"> Краткие анкеты с простыми, конкретными вопросами (часто с картинками, смайликами), возможны индивидуальные беседы по структурированному опроснику психологом.</w:t>
      </w:r>
    </w:p>
    <w:p w14:paraId="0E341CFB" w14:textId="77777777" w:rsidR="00D00BF1" w:rsidRPr="006B407A" w:rsidRDefault="00E65AD3" w:rsidP="00C545D8">
      <w:pPr>
        <w:pStyle w:val="ad"/>
        <w:numPr>
          <w:ilvl w:val="0"/>
          <w:numId w:val="12"/>
        </w:numPr>
        <w:tabs>
          <w:tab w:val="left" w:pos="993"/>
        </w:tabs>
        <w:ind w:left="0" w:firstLine="709"/>
      </w:pPr>
      <w:r w:rsidRPr="006B407A">
        <w:lastRenderedPageBreak/>
        <w:t xml:space="preserve">Средняя школа (5-8 </w:t>
      </w:r>
      <w:proofErr w:type="spellStart"/>
      <w:r w:rsidRPr="006B407A">
        <w:t>кл</w:t>
      </w:r>
      <w:proofErr w:type="spellEnd"/>
      <w:r w:rsidRPr="006B407A">
        <w:t>.)</w:t>
      </w:r>
      <w:r w:rsidR="00C545D8" w:rsidRPr="006B407A">
        <w:t>.</w:t>
      </w:r>
      <w:r w:rsidRPr="006B407A">
        <w:t xml:space="preserve"> Более развернутые анкеты, но язык остается простым и понятным. Можно включать шкалы.</w:t>
      </w:r>
    </w:p>
    <w:p w14:paraId="00488834" w14:textId="77777777" w:rsidR="00D00BF1" w:rsidRPr="006B407A" w:rsidRDefault="00E65AD3" w:rsidP="00C545D8">
      <w:pPr>
        <w:pStyle w:val="ad"/>
        <w:numPr>
          <w:ilvl w:val="0"/>
          <w:numId w:val="12"/>
        </w:numPr>
        <w:tabs>
          <w:tab w:val="left" w:pos="993"/>
        </w:tabs>
        <w:ind w:left="0" w:firstLine="709"/>
      </w:pPr>
      <w:r w:rsidRPr="006B407A">
        <w:t xml:space="preserve">Старшая школа (9-11 </w:t>
      </w:r>
      <w:proofErr w:type="spellStart"/>
      <w:r w:rsidRPr="006B407A">
        <w:t>кл</w:t>
      </w:r>
      <w:proofErr w:type="spellEnd"/>
      <w:r w:rsidRPr="006B407A">
        <w:t>.)</w:t>
      </w:r>
      <w:r w:rsidR="00C545D8" w:rsidRPr="006B407A">
        <w:t>.</w:t>
      </w:r>
      <w:r w:rsidRPr="006B407A">
        <w:t xml:space="preserve"> Возможны сложные опросники, открытые вопросы, шкалы для оценки частоты и интенсивности.</w:t>
      </w:r>
    </w:p>
    <w:p w14:paraId="799DDD26" w14:textId="77777777" w:rsidR="00D00BF1" w:rsidRPr="006B407A" w:rsidRDefault="00E65AD3" w:rsidP="00C545D8">
      <w:pPr>
        <w:pStyle w:val="a"/>
      </w:pPr>
      <w:r w:rsidRPr="006B407A">
        <w:t>Качественная разработка вопросов:</w:t>
      </w:r>
    </w:p>
    <w:p w14:paraId="3839E5BB" w14:textId="77777777" w:rsidR="00D00BF1" w:rsidRPr="006B407A" w:rsidRDefault="00E65AD3" w:rsidP="00C545D8">
      <w:pPr>
        <w:pStyle w:val="ad"/>
        <w:numPr>
          <w:ilvl w:val="0"/>
          <w:numId w:val="13"/>
        </w:numPr>
        <w:tabs>
          <w:tab w:val="left" w:pos="993"/>
        </w:tabs>
        <w:ind w:left="0" w:firstLine="709"/>
      </w:pPr>
      <w:r w:rsidRPr="006B407A">
        <w:t>Фокус на поведении и опыте</w:t>
      </w:r>
      <w:r w:rsidR="00C545D8" w:rsidRPr="006B407A">
        <w:t>.</w:t>
      </w:r>
      <w:r w:rsidRPr="006B407A">
        <w:t xml:space="preserve"> </w:t>
      </w:r>
      <w:r w:rsidR="001245FD" w:rsidRPr="006B407A">
        <w:t>«</w:t>
      </w:r>
      <w:r w:rsidRPr="006B407A">
        <w:t>Сколько раз за последний месяц тебя обзывали/толкали/не пускали в игру?</w:t>
      </w:r>
      <w:r w:rsidR="001245FD" w:rsidRPr="006B407A">
        <w:t>»</w:t>
      </w:r>
      <w:r w:rsidRPr="006B407A">
        <w:t xml:space="preserve"> (Шкала</w:t>
      </w:r>
      <w:proofErr w:type="gramStart"/>
      <w:r w:rsidRPr="006B407A">
        <w:t>: Ни</w:t>
      </w:r>
      <w:proofErr w:type="gramEnd"/>
      <w:r w:rsidRPr="006B407A">
        <w:t xml:space="preserve"> разу, 1-2 раза, несколько раз, много раз).</w:t>
      </w:r>
    </w:p>
    <w:p w14:paraId="202F0097" w14:textId="77777777" w:rsidR="00D00BF1" w:rsidRPr="006B407A" w:rsidRDefault="00E65AD3" w:rsidP="00C545D8">
      <w:pPr>
        <w:pStyle w:val="ad"/>
        <w:numPr>
          <w:ilvl w:val="0"/>
          <w:numId w:val="13"/>
        </w:numPr>
        <w:tabs>
          <w:tab w:val="left" w:pos="993"/>
        </w:tabs>
        <w:ind w:left="0" w:firstLine="709"/>
      </w:pPr>
      <w:r w:rsidRPr="006B407A">
        <w:t>Вопросы о наблюдении</w:t>
      </w:r>
      <w:r w:rsidR="00C545D8" w:rsidRPr="006B407A">
        <w:t>.</w:t>
      </w:r>
      <w:r w:rsidRPr="006B407A">
        <w:t xml:space="preserve"> </w:t>
      </w:r>
      <w:r w:rsidR="001245FD" w:rsidRPr="006B407A">
        <w:t>«</w:t>
      </w:r>
      <w:r w:rsidRPr="006B407A">
        <w:t>Видел ли ты, как обижали других? Как часто? Что делал?</w:t>
      </w:r>
      <w:r w:rsidR="001245FD" w:rsidRPr="006B407A">
        <w:t>»</w:t>
      </w:r>
    </w:p>
    <w:p w14:paraId="46366989" w14:textId="77777777" w:rsidR="00D00BF1" w:rsidRPr="006B407A" w:rsidRDefault="00E65AD3" w:rsidP="00C545D8">
      <w:pPr>
        <w:pStyle w:val="ad"/>
        <w:numPr>
          <w:ilvl w:val="0"/>
          <w:numId w:val="13"/>
        </w:numPr>
        <w:tabs>
          <w:tab w:val="left" w:pos="993"/>
        </w:tabs>
        <w:ind w:left="0" w:firstLine="709"/>
      </w:pPr>
      <w:r w:rsidRPr="006B407A">
        <w:t>Вопросы о климате</w:t>
      </w:r>
      <w:r w:rsidR="00C545D8" w:rsidRPr="006B407A">
        <w:t>.</w:t>
      </w:r>
      <w:r w:rsidRPr="006B407A">
        <w:t xml:space="preserve"> </w:t>
      </w:r>
      <w:r w:rsidR="001245FD" w:rsidRPr="006B407A">
        <w:t>«</w:t>
      </w:r>
      <w:r w:rsidRPr="006B407A">
        <w:t>Чувствуешь ли ты себя в безопасности в школе/классе/туалете?</w:t>
      </w:r>
      <w:r w:rsidR="001245FD" w:rsidRPr="006B407A">
        <w:t>»</w:t>
      </w:r>
      <w:r w:rsidRPr="006B407A">
        <w:t xml:space="preserve">, </w:t>
      </w:r>
      <w:r w:rsidR="001245FD" w:rsidRPr="006B407A">
        <w:t>«</w:t>
      </w:r>
      <w:r w:rsidRPr="006B407A">
        <w:t>Верят ли учителя детям, когда те жалуются?</w:t>
      </w:r>
      <w:r w:rsidR="001245FD" w:rsidRPr="006B407A">
        <w:t>»</w:t>
      </w:r>
      <w:r w:rsidRPr="006B407A">
        <w:t xml:space="preserve">, </w:t>
      </w:r>
      <w:r w:rsidR="001245FD" w:rsidRPr="006B407A">
        <w:t>«</w:t>
      </w:r>
      <w:r w:rsidRPr="006B407A">
        <w:t>Есть ли взрослый, к которому можно обратиться за помощью?</w:t>
      </w:r>
      <w:r w:rsidR="001245FD" w:rsidRPr="006B407A">
        <w:t>»</w:t>
      </w:r>
    </w:p>
    <w:p w14:paraId="307B8DF4" w14:textId="77777777" w:rsidR="00D00BF1" w:rsidRPr="006B407A" w:rsidRDefault="00E65AD3" w:rsidP="00C545D8">
      <w:pPr>
        <w:pStyle w:val="ad"/>
        <w:numPr>
          <w:ilvl w:val="0"/>
          <w:numId w:val="13"/>
        </w:numPr>
        <w:tabs>
          <w:tab w:val="left" w:pos="993"/>
        </w:tabs>
        <w:ind w:left="0" w:firstLine="709"/>
      </w:pPr>
      <w:r w:rsidRPr="006B407A">
        <w:t>Вопросы о кибербуллинге</w:t>
      </w:r>
      <w:r w:rsidR="00C545D8" w:rsidRPr="006B407A">
        <w:t>.</w:t>
      </w:r>
      <w:r w:rsidRPr="006B407A">
        <w:t xml:space="preserve"> Конкретные платформы, типы действий (оскорбительные сообщения, сплетни, фейки).</w:t>
      </w:r>
    </w:p>
    <w:p w14:paraId="0F0193AC" w14:textId="77777777" w:rsidR="00D00BF1" w:rsidRPr="006B407A" w:rsidRDefault="00C545D8" w:rsidP="00C545D8">
      <w:pPr>
        <w:pStyle w:val="ad"/>
        <w:numPr>
          <w:ilvl w:val="0"/>
          <w:numId w:val="13"/>
        </w:numPr>
        <w:tabs>
          <w:tab w:val="left" w:pos="993"/>
        </w:tabs>
        <w:ind w:left="0" w:firstLine="709"/>
      </w:pPr>
      <w:r w:rsidRPr="006B407A">
        <w:t>Необходимо и</w:t>
      </w:r>
      <w:r w:rsidR="00E65AD3" w:rsidRPr="006B407A">
        <w:t>збегать</w:t>
      </w:r>
      <w:r w:rsidRPr="006B407A">
        <w:t>.</w:t>
      </w:r>
      <w:r w:rsidR="00E65AD3" w:rsidRPr="006B407A">
        <w:t xml:space="preserve"> Наводящих вопросов, двусмысленностей, вопросов, провоцирующих ложь или социально желательные ответы (</w:t>
      </w:r>
      <w:r w:rsidR="001245FD" w:rsidRPr="006B407A">
        <w:t>«</w:t>
      </w:r>
      <w:r w:rsidR="00E65AD3" w:rsidRPr="006B407A">
        <w:t>Ты хороший ученик?</w:t>
      </w:r>
      <w:r w:rsidR="001245FD" w:rsidRPr="006B407A">
        <w:t>»</w:t>
      </w:r>
      <w:r w:rsidR="00E65AD3" w:rsidRPr="006B407A">
        <w:t>), прямых обвинений (</w:t>
      </w:r>
      <w:r w:rsidR="001245FD" w:rsidRPr="006B407A">
        <w:t>«</w:t>
      </w:r>
      <w:r w:rsidR="00E65AD3" w:rsidRPr="006B407A">
        <w:t>Кто тебя обижает?</w:t>
      </w:r>
      <w:r w:rsidR="001245FD" w:rsidRPr="006B407A">
        <w:t>»</w:t>
      </w:r>
      <w:r w:rsidR="00E65AD3" w:rsidRPr="006B407A">
        <w:t xml:space="preserve"> – в анонимном опросе это бесполезно и этически сомнительно).</w:t>
      </w:r>
    </w:p>
    <w:p w14:paraId="4A8AF2A5" w14:textId="77777777" w:rsidR="00D00BF1" w:rsidRPr="006B407A" w:rsidRDefault="00E65AD3" w:rsidP="00C545D8">
      <w:pPr>
        <w:pStyle w:val="ad"/>
        <w:numPr>
          <w:ilvl w:val="0"/>
          <w:numId w:val="13"/>
        </w:numPr>
        <w:tabs>
          <w:tab w:val="left" w:pos="993"/>
        </w:tabs>
        <w:ind w:left="0" w:firstLine="709"/>
      </w:pPr>
      <w:r w:rsidRPr="006B407A">
        <w:t>Пилотирование</w:t>
      </w:r>
      <w:r w:rsidR="00C545D8" w:rsidRPr="006B407A">
        <w:t>.</w:t>
      </w:r>
      <w:r w:rsidRPr="006B407A">
        <w:t xml:space="preserve"> Апробация анкеты на небольшой группе для выявления непонятных вопросов.</w:t>
      </w:r>
    </w:p>
    <w:p w14:paraId="4F8B7084" w14:textId="77777777" w:rsidR="00D00BF1" w:rsidRPr="006B407A" w:rsidRDefault="00E65AD3" w:rsidP="00C545D8">
      <w:pPr>
        <w:pStyle w:val="a"/>
      </w:pPr>
      <w:r w:rsidRPr="006B407A">
        <w:t>Обработка и анализ данных:</w:t>
      </w:r>
    </w:p>
    <w:p w14:paraId="33686A38" w14:textId="77777777" w:rsidR="00D00BF1" w:rsidRPr="006B407A" w:rsidRDefault="00E65AD3" w:rsidP="00C545D8">
      <w:pPr>
        <w:pStyle w:val="ad"/>
        <w:numPr>
          <w:ilvl w:val="0"/>
          <w:numId w:val="14"/>
        </w:numPr>
        <w:ind w:left="0" w:firstLine="709"/>
      </w:pPr>
      <w:r w:rsidRPr="006B407A">
        <w:t>Анонимные данные</w:t>
      </w:r>
      <w:r w:rsidR="00C545D8" w:rsidRPr="006B407A">
        <w:t>.</w:t>
      </w:r>
      <w:r w:rsidRPr="006B407A">
        <w:t xml:space="preserve"> Анализируются в обобщенном виде (проценты по школе, параллели, реже – по классу, если выборка большая и нельзя вычислить ребенка). </w:t>
      </w:r>
      <w:r w:rsidR="001245FD" w:rsidRPr="006B407A">
        <w:t>«</w:t>
      </w:r>
      <w:r w:rsidRPr="006B407A">
        <w:t>В 7-х классах 15% опрошенных сообщили, что их дразнили несколько раз за месяц</w:t>
      </w:r>
      <w:r w:rsidR="001245FD" w:rsidRPr="006B407A">
        <w:t>»</w:t>
      </w:r>
      <w:r w:rsidRPr="006B407A">
        <w:t>.</w:t>
      </w:r>
    </w:p>
    <w:p w14:paraId="47BFC042" w14:textId="77777777" w:rsidR="00D00BF1" w:rsidRPr="006B407A" w:rsidRDefault="00E65AD3" w:rsidP="00C545D8">
      <w:pPr>
        <w:pStyle w:val="ad"/>
        <w:numPr>
          <w:ilvl w:val="0"/>
          <w:numId w:val="14"/>
        </w:numPr>
        <w:ind w:left="0" w:firstLine="709"/>
      </w:pPr>
      <w:r w:rsidRPr="006B407A">
        <w:t>Конфиденциальные данные</w:t>
      </w:r>
      <w:r w:rsidR="00C545D8" w:rsidRPr="006B407A">
        <w:t>.</w:t>
      </w:r>
      <w:r w:rsidRPr="006B407A">
        <w:t xml:space="preserve"> Доступны только уполномоченным лицам. Индивидуальные </w:t>
      </w:r>
      <w:r w:rsidRPr="006B407A">
        <w:lastRenderedPageBreak/>
        <w:t>обращения о помощи требуют немедленной реакции! (контакт с ребенком, привлечение психолога, медиатора).</w:t>
      </w:r>
    </w:p>
    <w:p w14:paraId="223F7C9E" w14:textId="77777777" w:rsidR="00D00BF1" w:rsidRPr="006B407A" w:rsidRDefault="00E65AD3" w:rsidP="00C545D8">
      <w:pPr>
        <w:pStyle w:val="ad"/>
        <w:numPr>
          <w:ilvl w:val="0"/>
          <w:numId w:val="14"/>
        </w:numPr>
        <w:ind w:left="0" w:firstLine="709"/>
      </w:pPr>
      <w:r w:rsidRPr="006B407A">
        <w:t xml:space="preserve">Фокус на проблемах, а не на </w:t>
      </w:r>
      <w:r w:rsidR="001245FD" w:rsidRPr="006B407A">
        <w:t>«</w:t>
      </w:r>
      <w:r w:rsidRPr="006B407A">
        <w:t>ярлыках</w:t>
      </w:r>
      <w:r w:rsidR="001245FD" w:rsidRPr="006B407A">
        <w:t>»</w:t>
      </w:r>
      <w:r w:rsidR="00C545D8" w:rsidRPr="006B407A">
        <w:t>.</w:t>
      </w:r>
      <w:r w:rsidRPr="006B407A">
        <w:t xml:space="preserve"> Не искать </w:t>
      </w:r>
      <w:r w:rsidR="001245FD" w:rsidRPr="006B407A">
        <w:t>«</w:t>
      </w:r>
      <w:r w:rsidRPr="006B407A">
        <w:t>самый буллинг-класс</w:t>
      </w:r>
      <w:r w:rsidR="001245FD" w:rsidRPr="006B407A">
        <w:t>»</w:t>
      </w:r>
      <w:r w:rsidRPr="006B407A">
        <w:t>, а выявлять зоны неблагополучия и системные проблемы (например, низкое чувство безопасности в раздевалках, недоверие к классным руководителям).</w:t>
      </w:r>
    </w:p>
    <w:p w14:paraId="789C8EAA" w14:textId="77777777" w:rsidR="00D00BF1" w:rsidRPr="006B407A" w:rsidRDefault="00E65AD3" w:rsidP="00C545D8">
      <w:pPr>
        <w:pStyle w:val="a"/>
      </w:pPr>
      <w:r w:rsidRPr="006B407A">
        <w:t>Обратная связь и действия:</w:t>
      </w:r>
    </w:p>
    <w:p w14:paraId="291A04B9" w14:textId="77777777" w:rsidR="00D00BF1" w:rsidRPr="006B407A" w:rsidRDefault="00E65AD3" w:rsidP="00C545D8">
      <w:pPr>
        <w:pStyle w:val="ad"/>
        <w:numPr>
          <w:ilvl w:val="0"/>
          <w:numId w:val="15"/>
        </w:numPr>
        <w:tabs>
          <w:tab w:val="left" w:pos="993"/>
        </w:tabs>
        <w:ind w:left="0" w:firstLine="709"/>
      </w:pPr>
      <w:r w:rsidRPr="006B407A">
        <w:t>Обязательно сообщить ученикам (и родителям) ОБЩИЕ РЕЗУЛЬТАТЫ и ПЛАН ДЕЙСТВИЙ школы</w:t>
      </w:r>
      <w:r w:rsidR="00C545D8" w:rsidRPr="006B407A">
        <w:t>.</w:t>
      </w:r>
      <w:r w:rsidRPr="006B407A">
        <w:t xml:space="preserve"> </w:t>
      </w:r>
      <w:r w:rsidR="001245FD" w:rsidRPr="006B407A">
        <w:t>«</w:t>
      </w:r>
      <w:r w:rsidRPr="006B407A">
        <w:t>Спасибо за ваши ответы. Многие из вас отметили проблему... Мы планируем сделать следующее...</w:t>
      </w:r>
      <w:r w:rsidR="001245FD" w:rsidRPr="006B407A">
        <w:t>»</w:t>
      </w:r>
      <w:r w:rsidRPr="006B407A">
        <w:t>. Без обратной связи доверие к опросам падает.</w:t>
      </w:r>
    </w:p>
    <w:p w14:paraId="6633F583" w14:textId="77777777" w:rsidR="00D00BF1" w:rsidRPr="006B407A" w:rsidRDefault="00E65AD3" w:rsidP="00C545D8">
      <w:pPr>
        <w:pStyle w:val="ad"/>
        <w:numPr>
          <w:ilvl w:val="0"/>
          <w:numId w:val="15"/>
        </w:numPr>
        <w:tabs>
          <w:tab w:val="left" w:pos="993"/>
        </w:tabs>
        <w:ind w:left="0" w:firstLine="709"/>
      </w:pPr>
      <w:r w:rsidRPr="006B407A">
        <w:t>Использовать данные для планирования</w:t>
      </w:r>
      <w:r w:rsidR="00C545D8" w:rsidRPr="006B407A">
        <w:t>.</w:t>
      </w:r>
      <w:r w:rsidRPr="006B407A">
        <w:t xml:space="preserve"> Внедрение/корректировка программ СЭН</w:t>
      </w:r>
      <w:r w:rsidR="00BE66D7" w:rsidRPr="006B407A">
        <w:t xml:space="preserve"> (социально-эмоциональных навыков)</w:t>
      </w:r>
      <w:r w:rsidRPr="006B407A">
        <w:t>, тренингов для педагогов, восстановительных программ в конкретных классах, изменений в политике надзора, работы с родителями.</w:t>
      </w:r>
    </w:p>
    <w:p w14:paraId="725E874A" w14:textId="77777777" w:rsidR="00D00BF1" w:rsidRPr="006B407A" w:rsidRDefault="00E65AD3" w:rsidP="00C545D8">
      <w:pPr>
        <w:pStyle w:val="ad"/>
        <w:numPr>
          <w:ilvl w:val="0"/>
          <w:numId w:val="15"/>
        </w:numPr>
        <w:tabs>
          <w:tab w:val="left" w:pos="993"/>
        </w:tabs>
        <w:ind w:left="0" w:firstLine="709"/>
      </w:pPr>
      <w:r w:rsidRPr="006B407A">
        <w:t>Индивидуальная помощь</w:t>
      </w:r>
      <w:r w:rsidR="00C545D8" w:rsidRPr="006B407A">
        <w:t>.</w:t>
      </w:r>
      <w:r w:rsidRPr="006B407A">
        <w:t xml:space="preserve"> На основе конфиденциальных ответов или анонимных запросов о помощи – своевременное подключение медиатора, психолога, </w:t>
      </w:r>
      <w:proofErr w:type="spellStart"/>
      <w:r w:rsidRPr="006B407A">
        <w:t>соцпедагога</w:t>
      </w:r>
      <w:proofErr w:type="spellEnd"/>
      <w:r w:rsidRPr="006B407A">
        <w:t>.</w:t>
      </w:r>
    </w:p>
    <w:p w14:paraId="2F7926E2" w14:textId="77777777" w:rsidR="00D00BF1" w:rsidRPr="006B407A" w:rsidRDefault="00E65AD3" w:rsidP="00C545D8">
      <w:pPr>
        <w:pStyle w:val="a"/>
      </w:pPr>
      <w:r w:rsidRPr="006B407A">
        <w:t>Ограничения и риски:</w:t>
      </w:r>
    </w:p>
    <w:p w14:paraId="55D56F76" w14:textId="77777777" w:rsidR="00D00BF1" w:rsidRPr="006B407A" w:rsidRDefault="00E65AD3" w:rsidP="00480A3F">
      <w:pPr>
        <w:pStyle w:val="ad"/>
        <w:numPr>
          <w:ilvl w:val="0"/>
          <w:numId w:val="16"/>
        </w:numPr>
        <w:tabs>
          <w:tab w:val="left" w:pos="993"/>
        </w:tabs>
        <w:ind w:left="0" w:firstLine="709"/>
      </w:pPr>
      <w:r w:rsidRPr="006B407A">
        <w:t>Ложная безопасность</w:t>
      </w:r>
      <w:r w:rsidR="00480A3F" w:rsidRPr="006B407A">
        <w:t>.</w:t>
      </w:r>
      <w:r w:rsidRPr="006B407A">
        <w:t xml:space="preserve"> Данные опроса – снимок момента. Отсутствие жалоб в анкетах не гарантирует отсутствия буллинга. Нужно сочетать с другими методами.</w:t>
      </w:r>
    </w:p>
    <w:p w14:paraId="7821E704" w14:textId="77777777" w:rsidR="00D00BF1" w:rsidRPr="006B407A" w:rsidRDefault="00E65AD3" w:rsidP="00480A3F">
      <w:pPr>
        <w:pStyle w:val="ad"/>
        <w:numPr>
          <w:ilvl w:val="0"/>
          <w:numId w:val="16"/>
        </w:numPr>
        <w:tabs>
          <w:tab w:val="left" w:pos="993"/>
        </w:tabs>
        <w:ind w:left="0" w:firstLine="709"/>
      </w:pPr>
      <w:r w:rsidRPr="006B407A">
        <w:t>Социально желательные ответы</w:t>
      </w:r>
      <w:r w:rsidR="00480A3F" w:rsidRPr="006B407A">
        <w:t>.</w:t>
      </w:r>
      <w:r w:rsidRPr="006B407A">
        <w:t xml:space="preserve"> Дети могут давать </w:t>
      </w:r>
      <w:r w:rsidR="001245FD" w:rsidRPr="006B407A">
        <w:t>«</w:t>
      </w:r>
      <w:r w:rsidRPr="006B407A">
        <w:t>правильные</w:t>
      </w:r>
      <w:r w:rsidR="001245FD" w:rsidRPr="006B407A">
        <w:t>»</w:t>
      </w:r>
      <w:r w:rsidRPr="006B407A">
        <w:t>, а не честные ответы.</w:t>
      </w:r>
    </w:p>
    <w:p w14:paraId="47A88CE6" w14:textId="77777777" w:rsidR="00D00BF1" w:rsidRPr="006B407A" w:rsidRDefault="00E65AD3" w:rsidP="00480A3F">
      <w:pPr>
        <w:pStyle w:val="ad"/>
        <w:numPr>
          <w:ilvl w:val="0"/>
          <w:numId w:val="16"/>
        </w:numPr>
        <w:tabs>
          <w:tab w:val="left" w:pos="993"/>
        </w:tabs>
        <w:ind w:left="0" w:firstLine="709"/>
      </w:pPr>
      <w:r w:rsidRPr="006B407A">
        <w:t>Субъективность</w:t>
      </w:r>
      <w:r w:rsidR="00480A3F" w:rsidRPr="006B407A">
        <w:t>.</w:t>
      </w:r>
      <w:r w:rsidRPr="006B407A">
        <w:t xml:space="preserve"> Оценка частоты и тяжести зависит от восприятия ребенка.</w:t>
      </w:r>
    </w:p>
    <w:p w14:paraId="2832248E" w14:textId="77777777" w:rsidR="00D00BF1" w:rsidRPr="006B407A" w:rsidRDefault="00E65AD3" w:rsidP="00480A3F">
      <w:pPr>
        <w:pStyle w:val="ad"/>
        <w:numPr>
          <w:ilvl w:val="0"/>
          <w:numId w:val="16"/>
        </w:numPr>
        <w:tabs>
          <w:tab w:val="left" w:pos="993"/>
        </w:tabs>
        <w:ind w:left="0" w:firstLine="709"/>
      </w:pPr>
      <w:r w:rsidRPr="006B407A">
        <w:t>Этическая ловушка конфиденциальности</w:t>
      </w:r>
      <w:r w:rsidR="00480A3F" w:rsidRPr="006B407A">
        <w:t>.</w:t>
      </w:r>
      <w:r w:rsidRPr="006B407A">
        <w:t xml:space="preserve"> Обязательство помочь конкретному ребенку может вступить в конфликт с его страхом огласки. Действовать крайне деликатно.</w:t>
      </w:r>
    </w:p>
    <w:p w14:paraId="26B11CA0" w14:textId="77777777" w:rsidR="00D00BF1" w:rsidRPr="006B407A" w:rsidRDefault="00E65AD3" w:rsidP="00480A3F">
      <w:pPr>
        <w:pStyle w:val="ad"/>
        <w:numPr>
          <w:ilvl w:val="0"/>
          <w:numId w:val="16"/>
        </w:numPr>
        <w:tabs>
          <w:tab w:val="left" w:pos="993"/>
        </w:tabs>
        <w:ind w:left="0" w:firstLine="709"/>
      </w:pPr>
      <w:r w:rsidRPr="006B407A">
        <w:lastRenderedPageBreak/>
        <w:t>Ресурсоемкость</w:t>
      </w:r>
      <w:r w:rsidR="00480A3F" w:rsidRPr="006B407A">
        <w:t>.</w:t>
      </w:r>
      <w:r w:rsidRPr="006B407A">
        <w:t xml:space="preserve"> Качественная разработка, проведение, обработка и анализ требуют времени и компетенций.</w:t>
      </w:r>
    </w:p>
    <w:p w14:paraId="73A3F313" w14:textId="77777777" w:rsidR="00D00BF1" w:rsidRPr="006B407A" w:rsidRDefault="00E65AD3" w:rsidP="00A42780">
      <w:r w:rsidRPr="006B407A">
        <w:t>Анкетирование – это не просто сбор данных, это диалог со школьным сообществом, демонстрирующий, что голос каждого ученика важен для создания безопасной среды. Когда медиатор умело использует этот инструмент, дополняя его наблюдением и доверительными беседами, он получает уникальную возможность не просто реагировать на уже разгоревшиеся конфликты, а предупреждать их, выстраивая профилактическую работу на фундаменте реального понимания школьной жизни изнутри. Именно так диагностическое зеркало опросов отражает не только проблемы, но и пути к их решению.</w:t>
      </w:r>
    </w:p>
    <w:p w14:paraId="73B10EA5" w14:textId="77777777" w:rsidR="00696A96" w:rsidRPr="006B407A" w:rsidRDefault="001245FD" w:rsidP="00A42780">
      <w:pPr>
        <w:pStyle w:val="2"/>
      </w:pPr>
      <w:r w:rsidRPr="006B407A">
        <w:t>«</w:t>
      </w:r>
      <w:r w:rsidR="00BA668D" w:rsidRPr="006B407A">
        <w:t>Ящик доверия</w:t>
      </w:r>
      <w:r w:rsidRPr="006B407A">
        <w:t>»</w:t>
      </w:r>
      <w:r w:rsidR="00BA668D" w:rsidRPr="006B407A">
        <w:t xml:space="preserve"> / Онлайн-форма для сообщений.</w:t>
      </w:r>
    </w:p>
    <w:p w14:paraId="6A8BBBC3" w14:textId="77777777" w:rsidR="00D00BF1" w:rsidRPr="006B407A" w:rsidRDefault="00E65AD3" w:rsidP="00A42780">
      <w:r w:rsidRPr="006B407A">
        <w:t xml:space="preserve">В палитре методов выявления буллинга </w:t>
      </w:r>
      <w:r w:rsidR="001245FD" w:rsidRPr="006B407A">
        <w:t>«</w:t>
      </w:r>
      <w:r w:rsidRPr="006B407A">
        <w:t>Ящик доверия</w:t>
      </w:r>
      <w:r w:rsidR="001245FD" w:rsidRPr="006B407A">
        <w:t>»</w:t>
      </w:r>
      <w:r w:rsidRPr="006B407A">
        <w:t xml:space="preserve"> (физический или цифровой) занимает особое место. Это не просто коробка или кнопка на сайте, а символ готовности школы услышать тех, кто по разным причинам не может или боится говорить открыто. Для жертвы, запуганного свидетеля, ребенка, стыдящегося своей роли агрессора, или родителя, опасающегося конфликта, этот канал может стать единственной возможностью прорвать стену молчания. Однако его эффективность – не в самом существовании, а в том, насколько грамотно, этично и ответственно школа выстраивает всю систему вокруг этого инструмента, превращая его из символа в рабочий механизм спасения.</w:t>
      </w:r>
    </w:p>
    <w:p w14:paraId="0DAF105E" w14:textId="77777777" w:rsidR="00D00BF1" w:rsidRPr="001A52E6" w:rsidRDefault="00E65AD3" w:rsidP="00A42780">
      <w:r w:rsidRPr="006B407A">
        <w:t>Почему это работает (когда работает)</w:t>
      </w:r>
      <w:r w:rsidR="00480A3F" w:rsidRPr="006B407A">
        <w:t>?</w:t>
      </w:r>
    </w:p>
    <w:p w14:paraId="1013A88A" w14:textId="77777777" w:rsidR="00D00BF1" w:rsidRPr="006B407A" w:rsidRDefault="00E65AD3" w:rsidP="00A42780">
      <w:r w:rsidRPr="006B407A">
        <w:t>Преодоление барьеров страха</w:t>
      </w:r>
      <w:r w:rsidR="007E4F50" w:rsidRPr="006B407A">
        <w:t>.</w:t>
      </w:r>
      <w:r w:rsidRPr="006B407A">
        <w:t xml:space="preserve"> Снимает риск мести, осуждения, недоверия (</w:t>
      </w:r>
      <w:r w:rsidR="001245FD" w:rsidRPr="006B407A">
        <w:t>«</w:t>
      </w:r>
      <w:r w:rsidRPr="006B407A">
        <w:t>все равно ничего не сделают</w:t>
      </w:r>
      <w:r w:rsidR="001245FD" w:rsidRPr="006B407A">
        <w:t>»</w:t>
      </w:r>
      <w:r w:rsidRPr="006B407A">
        <w:t>), публичности.</w:t>
      </w:r>
    </w:p>
    <w:p w14:paraId="5D35670F" w14:textId="77777777" w:rsidR="00D00BF1" w:rsidRPr="006B407A" w:rsidRDefault="00E65AD3" w:rsidP="00A42780">
      <w:r w:rsidRPr="006B407A">
        <w:lastRenderedPageBreak/>
        <w:t>Доступность 24/7 (для онлайн-форм)</w:t>
      </w:r>
      <w:r w:rsidR="007E4F50" w:rsidRPr="006B407A">
        <w:t>.</w:t>
      </w:r>
      <w:r w:rsidRPr="006B407A">
        <w:t xml:space="preserve"> Возможность сообщить о проблеме в момент острого переживания, а не ждать удобного часа.</w:t>
      </w:r>
    </w:p>
    <w:p w14:paraId="64BF9BBD" w14:textId="77777777" w:rsidR="00D00BF1" w:rsidRPr="006B407A" w:rsidRDefault="00E65AD3" w:rsidP="00A42780">
      <w:r w:rsidRPr="006B407A">
        <w:t>Учет психологических особенностей</w:t>
      </w:r>
      <w:r w:rsidR="007E4F50" w:rsidRPr="006B407A">
        <w:t>.</w:t>
      </w:r>
      <w:r w:rsidRPr="006B407A">
        <w:t xml:space="preserve"> Для тревожных, застенчивых детей или жертв социального буллинга, чей голос подавлен, письменная форма может быть единственно возможной.</w:t>
      </w:r>
    </w:p>
    <w:p w14:paraId="25C69414" w14:textId="77777777" w:rsidR="00D00BF1" w:rsidRPr="006B407A" w:rsidRDefault="00E65AD3" w:rsidP="00A42780">
      <w:r w:rsidRPr="006B407A">
        <w:t>Документирование фактов</w:t>
      </w:r>
      <w:r w:rsidR="007E4F50" w:rsidRPr="006B407A">
        <w:t>.</w:t>
      </w:r>
      <w:r w:rsidRPr="006B407A">
        <w:t xml:space="preserve"> Позволяет зафиксировать детали (даты, имена, описание инцидентов), которые при устном сообщении могут стираться из памяти.</w:t>
      </w:r>
    </w:p>
    <w:p w14:paraId="4E2B84C1" w14:textId="77777777" w:rsidR="00D00BF1" w:rsidRPr="006B407A" w:rsidRDefault="00E65AD3" w:rsidP="007E4F50">
      <w:pPr>
        <w:pStyle w:val="3"/>
      </w:pPr>
      <w:r w:rsidRPr="006B407A">
        <w:t>Ключевые принципы эффективной реализации</w:t>
      </w:r>
      <w:r w:rsidR="007E4F50" w:rsidRPr="006B407A">
        <w:t>.</w:t>
      </w:r>
    </w:p>
    <w:p w14:paraId="7690B082" w14:textId="77777777" w:rsidR="00D00BF1" w:rsidRPr="006B407A" w:rsidRDefault="00E65AD3" w:rsidP="00A42780">
      <w:r w:rsidRPr="006B407A">
        <w:t>Доверие как фундамент:</w:t>
      </w:r>
    </w:p>
    <w:p w14:paraId="27D0679C" w14:textId="77777777" w:rsidR="00D00BF1" w:rsidRPr="006B407A" w:rsidRDefault="00E65AD3" w:rsidP="00A42780">
      <w:r w:rsidRPr="006B407A">
        <w:t>Прозрачность цели</w:t>
      </w:r>
      <w:r w:rsidR="007E4F50" w:rsidRPr="006B407A">
        <w:t>.</w:t>
      </w:r>
      <w:r w:rsidRPr="006B407A">
        <w:t xml:space="preserve"> Четко и регулярно объяснять всему школьному сообществу (ученикам, родителям, педагогам), зачем нужен ящик/форма, как это работает, кто и как обрабатывает сообщения. </w:t>
      </w:r>
      <w:r w:rsidR="001245FD" w:rsidRPr="006B407A">
        <w:t>«</w:t>
      </w:r>
      <w:r w:rsidRPr="006B407A">
        <w:t>Мы хотим, чтобы каждый чувствовал себя в безопасности и знал, куда обратиться за помощью, если ему страшно или плохо</w:t>
      </w:r>
      <w:r w:rsidR="001245FD" w:rsidRPr="006B407A">
        <w:t>»</w:t>
      </w:r>
      <w:r w:rsidRPr="006B407A">
        <w:t>.</w:t>
      </w:r>
    </w:p>
    <w:p w14:paraId="0123933C" w14:textId="77777777" w:rsidR="00D00BF1" w:rsidRPr="006B407A" w:rsidRDefault="00E65AD3" w:rsidP="00A42780">
      <w:r w:rsidRPr="006B407A">
        <w:t>Гарантии анонимности/конфиденциальности</w:t>
      </w:r>
      <w:r w:rsidR="007E4F50" w:rsidRPr="006B407A">
        <w:t>.</w:t>
      </w:r>
      <w:r w:rsidRPr="006B407A">
        <w:t xml:space="preserve"> Неукоснительно соблюдать обещания</w:t>
      </w:r>
      <w:r w:rsidR="007E4F50" w:rsidRPr="006B407A">
        <w:t>.</w:t>
      </w:r>
    </w:p>
    <w:p w14:paraId="4CD403D1" w14:textId="77777777" w:rsidR="00D00BF1" w:rsidRPr="006B407A" w:rsidRDefault="00E65AD3" w:rsidP="00A42780">
      <w:r w:rsidRPr="006B407A">
        <w:t>Анонимный вариант</w:t>
      </w:r>
      <w:r w:rsidR="007E4F50" w:rsidRPr="006B407A">
        <w:t>.</w:t>
      </w:r>
      <w:r w:rsidRPr="006B407A">
        <w:t xml:space="preserve"> Полное отсутствие идентифицирующих данных. Сообщения – в общую непрозрачную урну без пометок; онлайн-формы – без IP-слежения и обязательной регистрации.</w:t>
      </w:r>
    </w:p>
    <w:p w14:paraId="7CA34A68" w14:textId="77777777" w:rsidR="00D00BF1" w:rsidRPr="006B407A" w:rsidRDefault="00E65AD3" w:rsidP="00A42780">
      <w:r w:rsidRPr="006B407A">
        <w:t>Конфиденциальный вариант (с указанием данных)</w:t>
      </w:r>
      <w:r w:rsidR="007E4F50" w:rsidRPr="006B407A">
        <w:t>.</w:t>
      </w:r>
      <w:r w:rsidRPr="006B407A">
        <w:t xml:space="preserve"> Четкое определение ОГРАНИЧЕННОГО круга доверенных лиц, имеющих доступ (медиатор, школьный психолог, может быть завуч по ВР). Гарантия неразглашения без согласия автора (кроме исключений по безопасности). Хранение данных в защищенном месте.</w:t>
      </w:r>
    </w:p>
    <w:p w14:paraId="1F6A6926" w14:textId="77777777" w:rsidR="00D00BF1" w:rsidRPr="006B407A" w:rsidRDefault="00E65AD3" w:rsidP="00A42780">
      <w:r w:rsidRPr="006B407A">
        <w:t xml:space="preserve">Никаких </w:t>
      </w:r>
      <w:r w:rsidR="001245FD" w:rsidRPr="006B407A">
        <w:t>«</w:t>
      </w:r>
      <w:r w:rsidRPr="006B407A">
        <w:t>ловушек</w:t>
      </w:r>
      <w:r w:rsidR="001245FD" w:rsidRPr="006B407A">
        <w:t>»</w:t>
      </w:r>
      <w:r w:rsidRPr="006B407A">
        <w:t xml:space="preserve"> для выяснения личности</w:t>
      </w:r>
      <w:r w:rsidR="007E4F50" w:rsidRPr="006B407A">
        <w:t>.</w:t>
      </w:r>
      <w:r w:rsidRPr="006B407A">
        <w:t xml:space="preserve"> Категорический запрет на методы, подрывающие доверие (скрытые камеры у ящика, технические способы деанонимизации онлайн-сообщений).</w:t>
      </w:r>
    </w:p>
    <w:p w14:paraId="5050A9E6" w14:textId="77777777" w:rsidR="00D00BF1" w:rsidRPr="006B407A" w:rsidRDefault="00E65AD3" w:rsidP="00A42780">
      <w:r w:rsidRPr="006B407A">
        <w:t>Доступность и информированность:</w:t>
      </w:r>
    </w:p>
    <w:p w14:paraId="4192C741" w14:textId="77777777" w:rsidR="00D00BF1" w:rsidRPr="006B407A" w:rsidRDefault="00E65AD3" w:rsidP="00A42780">
      <w:r w:rsidRPr="006B407A">
        <w:lastRenderedPageBreak/>
        <w:t xml:space="preserve">Физическое расположение </w:t>
      </w:r>
      <w:r w:rsidR="001245FD" w:rsidRPr="006B407A">
        <w:t>«</w:t>
      </w:r>
      <w:r w:rsidRPr="006B407A">
        <w:t>Ящика</w:t>
      </w:r>
      <w:r w:rsidR="001245FD" w:rsidRPr="006B407A">
        <w:t>»</w:t>
      </w:r>
      <w:r w:rsidR="007E4F50" w:rsidRPr="006B407A">
        <w:t>.</w:t>
      </w:r>
      <w:r w:rsidRPr="006B407A">
        <w:t xml:space="preserve"> Уединенное, но не скрытое место, где можно опустить записку без наблюдения со стороны сверстников (не в классе на виду!). Несколько точек, если школа большая (у медпункта, библиотеки, возле кабинета психолога).</w:t>
      </w:r>
    </w:p>
    <w:p w14:paraId="36F2D544" w14:textId="77777777" w:rsidR="00D00BF1" w:rsidRPr="006B407A" w:rsidRDefault="00E65AD3" w:rsidP="00A42780">
      <w:r w:rsidRPr="006B407A">
        <w:t>Онлайн-форма</w:t>
      </w:r>
      <w:r w:rsidR="007E4F50" w:rsidRPr="006B407A">
        <w:t>.</w:t>
      </w:r>
      <w:r w:rsidRPr="006B407A">
        <w:t xml:space="preserve"> Простая, интуитивно понятная, доступная с любого устройства (через QR-код на плакатах, ссылку на школьном сайте, в электронном дневнике). Мобильная адаптация.</w:t>
      </w:r>
    </w:p>
    <w:p w14:paraId="1CEC6494" w14:textId="77777777" w:rsidR="00D00BF1" w:rsidRPr="006B407A" w:rsidRDefault="00E65AD3" w:rsidP="00A42780">
      <w:r w:rsidRPr="006B407A">
        <w:t>Постоянное напоминание</w:t>
      </w:r>
      <w:r w:rsidR="007E4F50" w:rsidRPr="006B407A">
        <w:t>.</w:t>
      </w:r>
      <w:r w:rsidRPr="006B407A">
        <w:t xml:space="preserve"> Плакаты, объявления на линейках, информация на классных часах, в чатах родителей. Не только </w:t>
      </w:r>
      <w:r w:rsidR="001245FD" w:rsidRPr="006B407A">
        <w:t>«</w:t>
      </w:r>
      <w:r w:rsidRPr="006B407A">
        <w:t>где</w:t>
      </w:r>
      <w:r w:rsidR="001245FD" w:rsidRPr="006B407A">
        <w:t>»</w:t>
      </w:r>
      <w:r w:rsidRPr="006B407A">
        <w:t xml:space="preserve">, но и </w:t>
      </w:r>
      <w:r w:rsidR="001245FD" w:rsidRPr="006B407A">
        <w:t>«</w:t>
      </w:r>
      <w:r w:rsidRPr="006B407A">
        <w:t>зачем</w:t>
      </w:r>
      <w:r w:rsidR="001245FD" w:rsidRPr="006B407A">
        <w:t>»</w:t>
      </w:r>
      <w:r w:rsidRPr="006B407A">
        <w:t xml:space="preserve"> и </w:t>
      </w:r>
      <w:r w:rsidR="001245FD" w:rsidRPr="006B407A">
        <w:t>«</w:t>
      </w:r>
      <w:r w:rsidRPr="006B407A">
        <w:t>как это безопасно</w:t>
      </w:r>
      <w:r w:rsidR="001245FD" w:rsidRPr="006B407A">
        <w:t>»</w:t>
      </w:r>
      <w:r w:rsidRPr="006B407A">
        <w:t>.</w:t>
      </w:r>
    </w:p>
    <w:p w14:paraId="33DB3132" w14:textId="77777777" w:rsidR="00D00BF1" w:rsidRPr="006B407A" w:rsidRDefault="00E65AD3" w:rsidP="00A42780">
      <w:r w:rsidRPr="006B407A">
        <w:t>Структура сообщения (</w:t>
      </w:r>
      <w:r w:rsidR="007E4F50" w:rsidRPr="006B407A">
        <w:t>р</w:t>
      </w:r>
      <w:r w:rsidRPr="006B407A">
        <w:t>екомендации, а не обязательство)</w:t>
      </w:r>
      <w:r w:rsidR="007E4F50" w:rsidRPr="006B407A">
        <w:t>.</w:t>
      </w:r>
      <w:r w:rsidRPr="006B407A">
        <w:t xml:space="preserve"> Предложить примерную схему, помогающую изложить суть:</w:t>
      </w:r>
    </w:p>
    <w:p w14:paraId="7AFB242D" w14:textId="77777777" w:rsidR="00D00BF1" w:rsidRPr="006B407A" w:rsidRDefault="00E65AD3" w:rsidP="007E4F50">
      <w:pPr>
        <w:pStyle w:val="ad"/>
        <w:numPr>
          <w:ilvl w:val="0"/>
          <w:numId w:val="17"/>
        </w:numPr>
        <w:tabs>
          <w:tab w:val="left" w:pos="993"/>
        </w:tabs>
        <w:ind w:left="0" w:firstLine="709"/>
      </w:pPr>
      <w:r w:rsidRPr="006B407A">
        <w:t>Что произошло? (Опиши событие)</w:t>
      </w:r>
    </w:p>
    <w:p w14:paraId="0FA7CA76" w14:textId="77777777" w:rsidR="00D00BF1" w:rsidRPr="006B407A" w:rsidRDefault="00E65AD3" w:rsidP="007E4F50">
      <w:pPr>
        <w:pStyle w:val="ad"/>
        <w:numPr>
          <w:ilvl w:val="0"/>
          <w:numId w:val="17"/>
        </w:numPr>
        <w:tabs>
          <w:tab w:val="left" w:pos="993"/>
        </w:tabs>
        <w:ind w:left="0" w:firstLine="709"/>
      </w:pPr>
      <w:r w:rsidRPr="006B407A">
        <w:t>Кто участвовал? (Если знаешь имена/никнеймы – не обязательно)</w:t>
      </w:r>
    </w:p>
    <w:p w14:paraId="330ECAF0" w14:textId="77777777" w:rsidR="00D00BF1" w:rsidRPr="006B407A" w:rsidRDefault="00E65AD3" w:rsidP="007E4F50">
      <w:pPr>
        <w:pStyle w:val="ad"/>
        <w:numPr>
          <w:ilvl w:val="0"/>
          <w:numId w:val="17"/>
        </w:numPr>
        <w:tabs>
          <w:tab w:val="left" w:pos="993"/>
        </w:tabs>
        <w:ind w:left="0" w:firstLine="709"/>
      </w:pPr>
      <w:r w:rsidRPr="006B407A">
        <w:t>Где и когда это было? (Примерное время, место)</w:t>
      </w:r>
    </w:p>
    <w:p w14:paraId="598C2A42" w14:textId="77777777" w:rsidR="00D00BF1" w:rsidRPr="006B407A" w:rsidRDefault="00E65AD3" w:rsidP="007E4F50">
      <w:pPr>
        <w:pStyle w:val="ad"/>
        <w:numPr>
          <w:ilvl w:val="0"/>
          <w:numId w:val="17"/>
        </w:numPr>
        <w:tabs>
          <w:tab w:val="left" w:pos="993"/>
        </w:tabs>
        <w:ind w:left="0" w:firstLine="709"/>
      </w:pPr>
      <w:r w:rsidRPr="006B407A">
        <w:t>Как часто это случается?</w:t>
      </w:r>
    </w:p>
    <w:p w14:paraId="713E1458" w14:textId="77777777" w:rsidR="00D00BF1" w:rsidRPr="006B407A" w:rsidRDefault="00E65AD3" w:rsidP="007E4F50">
      <w:pPr>
        <w:pStyle w:val="ad"/>
        <w:numPr>
          <w:ilvl w:val="0"/>
          <w:numId w:val="17"/>
        </w:numPr>
        <w:tabs>
          <w:tab w:val="left" w:pos="993"/>
        </w:tabs>
        <w:ind w:left="0" w:firstLine="709"/>
      </w:pPr>
      <w:r w:rsidRPr="006B407A">
        <w:t>Что бы ты хотел, чтобы школа сделала? (Просто знала, поговорила с кем-то, обеспечила безопасность и т.д.)</w:t>
      </w:r>
    </w:p>
    <w:p w14:paraId="759F6329" w14:textId="77777777" w:rsidR="00E65AD3" w:rsidRPr="006B407A" w:rsidRDefault="00E65AD3" w:rsidP="007E4F50">
      <w:pPr>
        <w:pStyle w:val="ad"/>
        <w:numPr>
          <w:ilvl w:val="0"/>
          <w:numId w:val="17"/>
        </w:numPr>
        <w:tabs>
          <w:tab w:val="left" w:pos="993"/>
        </w:tabs>
        <w:ind w:left="0" w:firstLine="709"/>
      </w:pPr>
      <w:r w:rsidRPr="006B407A">
        <w:t>Хочешь ли ты, чтобы с тобой связались? Как? (Анонимно/указать способ)</w:t>
      </w:r>
    </w:p>
    <w:p w14:paraId="7EAC0B02" w14:textId="77777777" w:rsidR="00D00BF1" w:rsidRPr="006B407A" w:rsidRDefault="00E65AD3" w:rsidP="00A42780">
      <w:r w:rsidRPr="006B407A">
        <w:t>Для онлайн-форм – возможность прикрепить скриншот (кибербуллинг).</w:t>
      </w:r>
    </w:p>
    <w:p w14:paraId="292F5A51" w14:textId="77777777" w:rsidR="00D00BF1" w:rsidRPr="006B407A" w:rsidRDefault="00E65AD3" w:rsidP="00A42780">
      <w:r w:rsidRPr="006B407A">
        <w:t>Четкий и оперативный алгоритм обработки:</w:t>
      </w:r>
    </w:p>
    <w:p w14:paraId="18A8A261" w14:textId="77777777" w:rsidR="00D00BF1" w:rsidRPr="006B407A" w:rsidRDefault="00E65AD3" w:rsidP="00A42780">
      <w:r w:rsidRPr="006B407A">
        <w:t>Регулярность проверки</w:t>
      </w:r>
      <w:r w:rsidR="007E4F50" w:rsidRPr="006B407A">
        <w:t>.</w:t>
      </w:r>
      <w:r w:rsidRPr="006B407A">
        <w:t xml:space="preserve"> Физический ящик – строго по графику (напр., каждый понедельник и четверг в 9:00) ДВУМЯ доверенными лицами (для взаимного контроля). Онлайн-форма – мониторинг ежедневно (или даже несколько раз в день в период кризиса).</w:t>
      </w:r>
    </w:p>
    <w:p w14:paraId="186A2B9F" w14:textId="77777777" w:rsidR="00D00BF1" w:rsidRPr="006B407A" w:rsidRDefault="00E65AD3" w:rsidP="00A42780">
      <w:r w:rsidRPr="006B407A">
        <w:t>Фиксация</w:t>
      </w:r>
      <w:r w:rsidR="007E4F50" w:rsidRPr="006B407A">
        <w:t>.</w:t>
      </w:r>
      <w:r w:rsidRPr="006B407A">
        <w:t xml:space="preserve"> Все сообщения регистрируются в специальном журнале учета (дата поступления, краткая </w:t>
      </w:r>
      <w:r w:rsidRPr="006B407A">
        <w:lastRenderedPageBreak/>
        <w:t>суть, категория – буллинг, конфликт, иное; действия, результат). Для анонимных – без указания автора.</w:t>
      </w:r>
    </w:p>
    <w:p w14:paraId="3C183812" w14:textId="77777777" w:rsidR="00D00BF1" w:rsidRPr="006B407A" w:rsidRDefault="00E65AD3" w:rsidP="00A42780">
      <w:r w:rsidRPr="006B407A">
        <w:t>Анализ и оценка риска</w:t>
      </w:r>
      <w:r w:rsidR="006C2696" w:rsidRPr="006B407A">
        <w:t>.</w:t>
      </w:r>
      <w:r w:rsidRPr="006B407A">
        <w:t xml:space="preserve"> Медиатор (или ответственная группа) анализирует сообщение:</w:t>
      </w:r>
    </w:p>
    <w:p w14:paraId="082BE50E" w14:textId="77777777" w:rsidR="00D00BF1" w:rsidRPr="006B407A" w:rsidRDefault="00E65AD3" w:rsidP="00A42780">
      <w:r w:rsidRPr="006B407A">
        <w:t>Срочность</w:t>
      </w:r>
      <w:r w:rsidR="006C2696" w:rsidRPr="006B407A">
        <w:t>.</w:t>
      </w:r>
      <w:r w:rsidRPr="006B407A">
        <w:t xml:space="preserve"> Есть ли угроза жизни/здоровью? Требует немедленных действий (вызов полиции, скорой, экстренная защита).</w:t>
      </w:r>
    </w:p>
    <w:p w14:paraId="16FF0DC0" w14:textId="77777777" w:rsidR="00D00BF1" w:rsidRPr="006B407A" w:rsidRDefault="00E65AD3" w:rsidP="00A42780">
      <w:r w:rsidRPr="006B407A">
        <w:t>Серьезность</w:t>
      </w:r>
      <w:r w:rsidR="006C2696" w:rsidRPr="006B407A">
        <w:t>.</w:t>
      </w:r>
      <w:r w:rsidRPr="006B407A">
        <w:t xml:space="preserve"> Является ли описанное буллингом (по критериям), единичным конфликтом или иной проблемой?</w:t>
      </w:r>
    </w:p>
    <w:p w14:paraId="51BF330D" w14:textId="77777777" w:rsidR="00D00BF1" w:rsidRPr="006B407A" w:rsidRDefault="00E65AD3" w:rsidP="00A42780">
      <w:r w:rsidRPr="006B407A">
        <w:t>Достоверность и детализация</w:t>
      </w:r>
      <w:r w:rsidR="006C2696" w:rsidRPr="006B407A">
        <w:t>.</w:t>
      </w:r>
      <w:r w:rsidRPr="006B407A">
        <w:t xml:space="preserve"> Достаточно ли информации для начала работы? Нужны ли дополнительные проверки?</w:t>
      </w:r>
    </w:p>
    <w:p w14:paraId="2F164B52" w14:textId="77777777" w:rsidR="00D00BF1" w:rsidRPr="006B407A" w:rsidRDefault="00E65AD3" w:rsidP="00A42780">
      <w:r w:rsidRPr="006B407A">
        <w:t>Действия:</w:t>
      </w:r>
    </w:p>
    <w:p w14:paraId="05545B37" w14:textId="77777777" w:rsidR="00D00BF1" w:rsidRPr="006B407A" w:rsidRDefault="00E65AD3" w:rsidP="00A42780">
      <w:r w:rsidRPr="006B407A">
        <w:t>Анонимные сообщения без запроса о связи</w:t>
      </w:r>
      <w:r w:rsidR="006C2696" w:rsidRPr="006B407A">
        <w:t>.</w:t>
      </w:r>
      <w:r w:rsidRPr="006B407A">
        <w:t xml:space="preserve"> Использовать для общей картины, мониторинга </w:t>
      </w:r>
      <w:r w:rsidR="001245FD" w:rsidRPr="006B407A">
        <w:t>«</w:t>
      </w:r>
      <w:r w:rsidRPr="006B407A">
        <w:t>горячих точек</w:t>
      </w:r>
      <w:r w:rsidR="001245FD" w:rsidRPr="006B407A">
        <w:t>»</w:t>
      </w:r>
      <w:r w:rsidRPr="006B407A">
        <w:t>, планирования профилактики (напр., усилить надзор в определенном месте, провести беседу с классом о климате). Невозможно помочь конкретному человеку!</w:t>
      </w:r>
    </w:p>
    <w:p w14:paraId="103BF8F7" w14:textId="77777777" w:rsidR="00D00BF1" w:rsidRPr="006B407A" w:rsidRDefault="00E65AD3" w:rsidP="00A42780">
      <w:r w:rsidRPr="006B407A">
        <w:t>Анонимные сообщения с запросом о связи</w:t>
      </w:r>
      <w:r w:rsidR="006C2696" w:rsidRPr="006B407A">
        <w:t>.</w:t>
      </w:r>
      <w:r w:rsidRPr="006B407A">
        <w:t xml:space="preserve"> Попытка организовать безопасный и анонимный отклик (напр., ответ на номер телефона/</w:t>
      </w:r>
      <w:proofErr w:type="spellStart"/>
      <w:r w:rsidRPr="006B407A">
        <w:t>email</w:t>
      </w:r>
      <w:proofErr w:type="spellEnd"/>
      <w:r w:rsidRPr="006B407A">
        <w:t xml:space="preserve">, указанный для связи; размещение общего объявления в условленном месте: </w:t>
      </w:r>
      <w:r w:rsidR="001245FD" w:rsidRPr="006B407A">
        <w:t>«</w:t>
      </w:r>
      <w:r w:rsidRPr="006B407A">
        <w:t>Автору сообщения от 05.05</w:t>
      </w:r>
      <w:proofErr w:type="gramStart"/>
      <w:r w:rsidRPr="006B407A">
        <w:t>: Ждем</w:t>
      </w:r>
      <w:proofErr w:type="gramEnd"/>
      <w:r w:rsidRPr="006B407A">
        <w:t xml:space="preserve"> тебя в </w:t>
      </w:r>
      <w:proofErr w:type="spellStart"/>
      <w:r w:rsidRPr="006B407A">
        <w:t>каб</w:t>
      </w:r>
      <w:proofErr w:type="spellEnd"/>
      <w:r w:rsidRPr="006B407A">
        <w:t>. 105 после 3 урока. Ты в безопасности</w:t>
      </w:r>
      <w:r w:rsidR="001245FD" w:rsidRPr="006B407A">
        <w:t>»</w:t>
      </w:r>
      <w:r w:rsidRPr="006B407A">
        <w:t>).</w:t>
      </w:r>
    </w:p>
    <w:p w14:paraId="67CAE71B" w14:textId="77777777" w:rsidR="00D00BF1" w:rsidRPr="006B407A" w:rsidRDefault="00E65AD3" w:rsidP="00A42780">
      <w:r w:rsidRPr="006B407A">
        <w:t>Конфиденциальные сообщения (с данными)</w:t>
      </w:r>
      <w:r w:rsidR="006C2696" w:rsidRPr="006B407A">
        <w:t>.</w:t>
      </w:r>
      <w:r w:rsidRPr="006B407A">
        <w:t xml:space="preserve"> Обязательный контакт с автором в оговоренные сроки (напр., в течение 24-48 часов) тем способом, который он указал (или через доверенного педагога/психолога). Обсуждение ситуации, плана помощи, обеспечение безопасности.</w:t>
      </w:r>
    </w:p>
    <w:p w14:paraId="6E10ECAB" w14:textId="77777777" w:rsidR="00D00BF1" w:rsidRPr="006B407A" w:rsidRDefault="00E65AD3" w:rsidP="00A42780">
      <w:r w:rsidRPr="006B407A">
        <w:t>Любое сообщение о серьезном буллинге/насилии</w:t>
      </w:r>
      <w:r w:rsidR="006C2696" w:rsidRPr="006B407A">
        <w:t>.</w:t>
      </w:r>
      <w:r w:rsidRPr="006B407A">
        <w:t xml:space="preserve"> Запуск стандартной процедуры реагирования школы (работа медиатора, привлечение психолога, администрации, родителей).</w:t>
      </w:r>
    </w:p>
    <w:p w14:paraId="1A54519C" w14:textId="77777777" w:rsidR="00D00BF1" w:rsidRPr="006B407A" w:rsidRDefault="00E65AD3" w:rsidP="00A42780">
      <w:r w:rsidRPr="006B407A">
        <w:t>Обратная связь (без нарушения анонимности):</w:t>
      </w:r>
    </w:p>
    <w:p w14:paraId="2FCBA052" w14:textId="77777777" w:rsidR="00D00BF1" w:rsidRPr="006B407A" w:rsidRDefault="00E65AD3" w:rsidP="00A42780">
      <w:r w:rsidRPr="006B407A">
        <w:lastRenderedPageBreak/>
        <w:t>Общая</w:t>
      </w:r>
      <w:r w:rsidR="006C2696" w:rsidRPr="006B407A">
        <w:t>.</w:t>
      </w:r>
      <w:r w:rsidRPr="006B407A">
        <w:t xml:space="preserve"> Периодически сообщать сообществу: </w:t>
      </w:r>
      <w:r w:rsidR="001245FD" w:rsidRPr="006B407A">
        <w:t>«</w:t>
      </w:r>
      <w:r w:rsidRPr="006B407A">
        <w:t>За месяц поступило 15 сообщений. Большинство касалось... Мы провели...</w:t>
      </w:r>
      <w:r w:rsidR="001245FD" w:rsidRPr="006B407A">
        <w:t>»</w:t>
      </w:r>
      <w:r w:rsidRPr="006B407A">
        <w:t>. Показывать, что сигналы не пропадают в пустоте.</w:t>
      </w:r>
    </w:p>
    <w:p w14:paraId="31D22AAE" w14:textId="77777777" w:rsidR="00D00BF1" w:rsidRPr="006B407A" w:rsidRDefault="00E65AD3" w:rsidP="00A42780">
      <w:r w:rsidRPr="006B407A">
        <w:t>Индивидуальная</w:t>
      </w:r>
      <w:r w:rsidR="006C2696" w:rsidRPr="006B407A">
        <w:t>.</w:t>
      </w:r>
      <w:r w:rsidRPr="006B407A">
        <w:t xml:space="preserve"> Для авторов, оставивших контакты, – личный отклик о предпринятых шагах (в рамках допустимого).</w:t>
      </w:r>
    </w:p>
    <w:p w14:paraId="66BC1439" w14:textId="77777777" w:rsidR="00D00BF1" w:rsidRPr="006B407A" w:rsidRDefault="00E65AD3" w:rsidP="00A42780">
      <w:r w:rsidRPr="006B407A">
        <w:t>Подводные камни и как их обойти:</w:t>
      </w:r>
    </w:p>
    <w:p w14:paraId="5860C5B1" w14:textId="77777777" w:rsidR="00D00BF1" w:rsidRPr="006B407A" w:rsidRDefault="001245FD" w:rsidP="00A42780">
      <w:r w:rsidRPr="006B407A">
        <w:t>«</w:t>
      </w:r>
      <w:r w:rsidR="00E65AD3" w:rsidRPr="006B407A">
        <w:t>Молчание ящика</w:t>
      </w:r>
      <w:r w:rsidRPr="006B407A">
        <w:t>»</w:t>
      </w:r>
      <w:r w:rsidR="006C2696" w:rsidRPr="006B407A">
        <w:t>.</w:t>
      </w:r>
      <w:r w:rsidR="00E65AD3" w:rsidRPr="006B407A">
        <w:t xml:space="preserve"> Не означает отсутствия проблем. Может говорить о недоверии. Решение: Постоянная работа по популяризации и укреплению доверия, напоминания.</w:t>
      </w:r>
    </w:p>
    <w:p w14:paraId="138D023A" w14:textId="77777777" w:rsidR="00D00BF1" w:rsidRPr="006B407A" w:rsidRDefault="00E65AD3" w:rsidP="00A42780">
      <w:r w:rsidRPr="006B407A">
        <w:t>Ложные сообщения/розыгрыши</w:t>
      </w:r>
      <w:r w:rsidR="006C2696" w:rsidRPr="006B407A">
        <w:t>.</w:t>
      </w:r>
      <w:r w:rsidRPr="006B407A">
        <w:t xml:space="preserve"> Риск есть, но его часто преувеличивают. Решение: Серьезное отношение к каждому сообщению на этапе первичной проверки. Большинство </w:t>
      </w:r>
      <w:r w:rsidR="001245FD" w:rsidRPr="006B407A">
        <w:t>«</w:t>
      </w:r>
      <w:r w:rsidRPr="006B407A">
        <w:t>шуток</w:t>
      </w:r>
      <w:r w:rsidR="001245FD" w:rsidRPr="006B407A">
        <w:t>»</w:t>
      </w:r>
      <w:r w:rsidRPr="006B407A">
        <w:t xml:space="preserve"> быстро отсеивается. Систематические злоупотребления – повод для беседы с классом о последствиях.</w:t>
      </w:r>
    </w:p>
    <w:p w14:paraId="239B2644" w14:textId="77777777" w:rsidR="00D00BF1" w:rsidRPr="006B407A" w:rsidRDefault="00E65AD3" w:rsidP="00A42780">
      <w:r w:rsidRPr="006B407A">
        <w:t>Недостаток информации в анонимных сообщениях</w:t>
      </w:r>
      <w:r w:rsidR="006C2696" w:rsidRPr="006B407A">
        <w:t>.</w:t>
      </w:r>
      <w:r w:rsidRPr="006B407A">
        <w:t xml:space="preserve"> </w:t>
      </w:r>
      <w:r w:rsidR="001245FD" w:rsidRPr="006B407A">
        <w:t>«</w:t>
      </w:r>
      <w:r w:rsidRPr="006B407A">
        <w:t>В 6Б кого-то обижают</w:t>
      </w:r>
      <w:r w:rsidR="001245FD" w:rsidRPr="006B407A">
        <w:t>»</w:t>
      </w:r>
      <w:r w:rsidRPr="006B407A">
        <w:t>. Решение</w:t>
      </w:r>
      <w:proofErr w:type="gramStart"/>
      <w:r w:rsidRPr="006B407A">
        <w:t>: Использовать</w:t>
      </w:r>
      <w:proofErr w:type="gramEnd"/>
      <w:r w:rsidRPr="006B407A">
        <w:t xml:space="preserve"> как сигнал к усилению наблюдения за классом, проведению диагностики (анкеты, беседы), работе с классным руководителем.</w:t>
      </w:r>
    </w:p>
    <w:p w14:paraId="1217C537" w14:textId="77777777" w:rsidR="00D00BF1" w:rsidRPr="006B407A" w:rsidRDefault="00E65AD3" w:rsidP="00A42780">
      <w:r w:rsidRPr="006B407A">
        <w:t>Ресурсы</w:t>
      </w:r>
      <w:r w:rsidR="006C2696" w:rsidRPr="006B407A">
        <w:t>.</w:t>
      </w:r>
      <w:r w:rsidRPr="006B407A">
        <w:t xml:space="preserve"> Требует времени ответственных лиц. Решение</w:t>
      </w:r>
      <w:proofErr w:type="gramStart"/>
      <w:r w:rsidRPr="006B407A">
        <w:t>: Четко</w:t>
      </w:r>
      <w:proofErr w:type="gramEnd"/>
      <w:r w:rsidRPr="006B407A">
        <w:t xml:space="preserve"> распределить обязанности, заручиться поддержкой администрации.</w:t>
      </w:r>
    </w:p>
    <w:p w14:paraId="34F57F89" w14:textId="77777777" w:rsidR="00D00BF1" w:rsidRPr="006B407A" w:rsidRDefault="001245FD" w:rsidP="00A42780">
      <w:r w:rsidRPr="006B407A">
        <w:t>«</w:t>
      </w:r>
      <w:r w:rsidR="00E65AD3" w:rsidRPr="006B407A">
        <w:t>Ящик доверия</w:t>
      </w:r>
      <w:r w:rsidRPr="006B407A">
        <w:t>»</w:t>
      </w:r>
      <w:r w:rsidR="00E65AD3" w:rsidRPr="006B407A">
        <w:t xml:space="preserve"> и онлайн-форма – это не волшебная палочка, а инструмент. Его сила – в способности дать голос безгласному страданию. Но настоящая магия происходит тогда, когда за этим тихим сигналом следует профессиональное, чуткое и решительное действие медиатора и команды школы. Когда ребенок знает, что его шепот, брошенный в ящик или набранный в форме, будет услышан и превратится в реальную помощь, стена страха начинает рушиться, и школа делает шаг от культуры молчания к культуре безопасности и взаимной поддержки. Это мост, который </w:t>
      </w:r>
      <w:r w:rsidR="00E65AD3" w:rsidRPr="006B407A">
        <w:lastRenderedPageBreak/>
        <w:t>медиатор помогает построить между болью одиночества и надеждой на исцеление.</w:t>
      </w:r>
    </w:p>
    <w:p w14:paraId="492A7938" w14:textId="77777777" w:rsidR="00696A96" w:rsidRPr="006B407A" w:rsidRDefault="00BA668D" w:rsidP="00A42780">
      <w:pPr>
        <w:pStyle w:val="2"/>
      </w:pPr>
      <w:r w:rsidRPr="006B407A">
        <w:t>Анализ обращений от учащихся, родителей, педагогов.</w:t>
      </w:r>
    </w:p>
    <w:p w14:paraId="7D7939FF" w14:textId="77777777" w:rsidR="00D00BF1" w:rsidRPr="006B407A" w:rsidRDefault="00E65AD3" w:rsidP="00A42780">
      <w:r w:rsidRPr="006B407A">
        <w:t>Поток обращений от учащихся, родителей и педагогов – это не просто фон рабочей рутины медиатора, а живой пульс школьной жизни, насыщенный ценнейшей, хотя часто закодированной, информацией о благополучии или неблагополучии среды. Каждое обращение, будь то робкая жалоба ученика, тревожный звонок родителя или озабоченное сообщение учителя, – это потенциальное окно в ситуацию буллинга, еще не ставшую явной или уже набравшую разрушительную силу. Умение медиатора не просто выслушать, а профессионально анализировать эти обращения, выявляя за фасадом слов скрытые тревоги, паттерны и точки напряжения, – это искусство диагностики, без которого раннее выявление остается лозунгом.</w:t>
      </w:r>
    </w:p>
    <w:p w14:paraId="2EB2F7FB" w14:textId="77777777" w:rsidR="00D00BF1" w:rsidRPr="006B407A" w:rsidRDefault="00E65AD3" w:rsidP="00A42780">
      <w:r w:rsidRPr="006B407A">
        <w:t>Почему анализ обращений – ключевой метод</w:t>
      </w:r>
      <w:r w:rsidR="00BC357F" w:rsidRPr="006B407A">
        <w:t>?</w:t>
      </w:r>
    </w:p>
    <w:p w14:paraId="22E013E7" w14:textId="77777777" w:rsidR="00D00BF1" w:rsidRPr="006B407A" w:rsidRDefault="00E65AD3" w:rsidP="00A42780">
      <w:r w:rsidRPr="006B407A">
        <w:t>Прямая сигнализация</w:t>
      </w:r>
      <w:r w:rsidR="003E4BB5" w:rsidRPr="006B407A">
        <w:t>.</w:t>
      </w:r>
      <w:r w:rsidRPr="006B407A">
        <w:t xml:space="preserve"> Это активный запрос о помощи от тех, кто уже заметил проблему (жертва, свидетель, неравнодушный взрослый). В отличие от наблюдения или анкет, это сигнал </w:t>
      </w:r>
      <w:r w:rsidR="001245FD" w:rsidRPr="006B407A">
        <w:t>«</w:t>
      </w:r>
      <w:r w:rsidRPr="006B407A">
        <w:t>здесь и сейчас</w:t>
      </w:r>
      <w:r w:rsidR="001245FD" w:rsidRPr="006B407A">
        <w:t>»</w:t>
      </w:r>
      <w:r w:rsidRPr="006B407A">
        <w:t>.</w:t>
      </w:r>
    </w:p>
    <w:p w14:paraId="096855D8" w14:textId="77777777" w:rsidR="00D00BF1" w:rsidRPr="006B407A" w:rsidRDefault="00E65AD3" w:rsidP="00A42780">
      <w:r w:rsidRPr="006B407A">
        <w:t>Контекст и детали</w:t>
      </w:r>
      <w:r w:rsidR="003E4BB5" w:rsidRPr="006B407A">
        <w:t>.</w:t>
      </w:r>
      <w:r w:rsidRPr="006B407A">
        <w:t xml:space="preserve"> Обращения часто содержат конкретные факты, имена, описание инцидентов, динамики отношений, что невозможно получить из обезличенных данных.</w:t>
      </w:r>
    </w:p>
    <w:p w14:paraId="02B1F98B" w14:textId="77777777" w:rsidR="00D00BF1" w:rsidRPr="006B407A" w:rsidRDefault="00E65AD3" w:rsidP="00A42780">
      <w:r w:rsidRPr="006B407A">
        <w:t>Индикатор доверия к системе</w:t>
      </w:r>
      <w:r w:rsidR="003E4BB5" w:rsidRPr="006B407A">
        <w:t>.</w:t>
      </w:r>
      <w:r w:rsidRPr="006B407A">
        <w:t xml:space="preserve"> Само количество и характер обращений говорят о том, верят ли ученики, родители и педагоги в то, что школа способна и готова помочь. Молчание может быть тревожнее шума.</w:t>
      </w:r>
    </w:p>
    <w:p w14:paraId="00BEF436" w14:textId="77777777" w:rsidR="00D00BF1" w:rsidRPr="006B407A" w:rsidRDefault="00E65AD3" w:rsidP="00A42780">
      <w:r w:rsidRPr="006B407A">
        <w:t xml:space="preserve">Выявление </w:t>
      </w:r>
      <w:r w:rsidR="001245FD" w:rsidRPr="006B407A">
        <w:t>«</w:t>
      </w:r>
      <w:r w:rsidRPr="006B407A">
        <w:t>невидимых</w:t>
      </w:r>
      <w:r w:rsidR="001245FD" w:rsidRPr="006B407A">
        <w:t>»</w:t>
      </w:r>
      <w:r w:rsidRPr="006B407A">
        <w:t xml:space="preserve"> форм</w:t>
      </w:r>
      <w:r w:rsidR="003E4BB5" w:rsidRPr="006B407A">
        <w:t>.</w:t>
      </w:r>
      <w:r w:rsidRPr="006B407A">
        <w:t xml:space="preserve"> Многие случаи социального исключения, кибербуллинга или скрытого психологического давления впервые всплывают именно в </w:t>
      </w:r>
      <w:r w:rsidRPr="006B407A">
        <w:lastRenderedPageBreak/>
        <w:t>личных обращениях, где человек чувствует себя безопаснее, чем при публичном обсуждении.</w:t>
      </w:r>
    </w:p>
    <w:p w14:paraId="38AB5D43" w14:textId="77777777" w:rsidR="00D00BF1" w:rsidRPr="006B407A" w:rsidRDefault="00E65AD3" w:rsidP="003E4BB5">
      <w:pPr>
        <w:pStyle w:val="3"/>
      </w:pPr>
      <w:r w:rsidRPr="006B407A">
        <w:t>Источники обращений и их специфика</w:t>
      </w:r>
      <w:r w:rsidR="003E4BB5" w:rsidRPr="006B407A">
        <w:t>.</w:t>
      </w:r>
    </w:p>
    <w:p w14:paraId="2125B32B" w14:textId="77777777" w:rsidR="00D00BF1" w:rsidRPr="006B407A" w:rsidRDefault="00E65AD3" w:rsidP="00A42780">
      <w:r w:rsidRPr="006B407A">
        <w:t>Учащиеся:</w:t>
      </w:r>
    </w:p>
    <w:p w14:paraId="3E574B91" w14:textId="77777777" w:rsidR="00D00BF1" w:rsidRPr="006B407A" w:rsidRDefault="00E65AD3" w:rsidP="00A42780">
      <w:r w:rsidRPr="006B407A">
        <w:t>Форма</w:t>
      </w:r>
      <w:r w:rsidR="003E4BB5" w:rsidRPr="006B407A">
        <w:t>.</w:t>
      </w:r>
      <w:r w:rsidRPr="006B407A">
        <w:t xml:space="preserve"> Личный разговор (с медиатором, психологом, доверенным педагогом, классным руководителем), записки, сообщения в </w:t>
      </w:r>
      <w:r w:rsidR="001245FD" w:rsidRPr="006B407A">
        <w:t>«</w:t>
      </w:r>
      <w:r w:rsidRPr="006B407A">
        <w:t>ящик доверия</w:t>
      </w:r>
      <w:r w:rsidR="001245FD" w:rsidRPr="006B407A">
        <w:t>»</w:t>
      </w:r>
      <w:r w:rsidRPr="006B407A">
        <w:t xml:space="preserve"> или онлайн-форму, иногда – через друга.</w:t>
      </w:r>
    </w:p>
    <w:p w14:paraId="35FAD670" w14:textId="77777777" w:rsidR="007206DB" w:rsidRPr="006B407A" w:rsidRDefault="00E65AD3" w:rsidP="00A42780">
      <w:r w:rsidRPr="006B407A">
        <w:t>Ключевые сигналы</w:t>
      </w:r>
      <w:r w:rsidR="003E4BB5" w:rsidRPr="006B407A">
        <w:t>.</w:t>
      </w:r>
      <w:r w:rsidRPr="006B407A">
        <w:t xml:space="preserve"> Эмоциональная подавленность, страх, нежелание называть имена обидчиков (особенно если это </w:t>
      </w:r>
      <w:r w:rsidR="001245FD" w:rsidRPr="006B407A">
        <w:t>«</w:t>
      </w:r>
      <w:r w:rsidRPr="006B407A">
        <w:t>звезды</w:t>
      </w:r>
      <w:r w:rsidR="001245FD" w:rsidRPr="006B407A">
        <w:t>»</w:t>
      </w:r>
      <w:r w:rsidRPr="006B407A">
        <w:t xml:space="preserve"> класса), описания повторяющихся эпизодов унижения, изоляции, угроз; жалобы на соматические симптомы без медицинских причин; просьбы о переводе.</w:t>
      </w:r>
    </w:p>
    <w:p w14:paraId="73015B94" w14:textId="77777777" w:rsidR="00D00BF1" w:rsidRPr="006B407A" w:rsidRDefault="00E65AD3" w:rsidP="00A42780">
      <w:r w:rsidRPr="006B407A">
        <w:t>Дети часто говорят не прямо (</w:t>
      </w:r>
      <w:r w:rsidR="001245FD" w:rsidRPr="006B407A">
        <w:t>«</w:t>
      </w:r>
      <w:r w:rsidRPr="006B407A">
        <w:t>Меня травят</w:t>
      </w:r>
      <w:r w:rsidR="001245FD" w:rsidRPr="006B407A">
        <w:t>»</w:t>
      </w:r>
      <w:r w:rsidRPr="006B407A">
        <w:t>), а через описание конкретных ситуаций (</w:t>
      </w:r>
      <w:r w:rsidR="001245FD" w:rsidRPr="006B407A">
        <w:t>«</w:t>
      </w:r>
      <w:r w:rsidRPr="006B407A">
        <w:t>Он опять отобрал мой телефон</w:t>
      </w:r>
      <w:r w:rsidR="001245FD" w:rsidRPr="006B407A">
        <w:t>»</w:t>
      </w:r>
      <w:r w:rsidRPr="006B407A">
        <w:t xml:space="preserve">, </w:t>
      </w:r>
      <w:r w:rsidR="001245FD" w:rsidRPr="006B407A">
        <w:t>«</w:t>
      </w:r>
      <w:r w:rsidRPr="006B407A">
        <w:t>Меня не зовут играть</w:t>
      </w:r>
      <w:r w:rsidR="001245FD" w:rsidRPr="006B407A">
        <w:t>»</w:t>
      </w:r>
      <w:r w:rsidRPr="006B407A">
        <w:t xml:space="preserve">, </w:t>
      </w:r>
      <w:r w:rsidR="001245FD" w:rsidRPr="006B407A">
        <w:t>«</w:t>
      </w:r>
      <w:r w:rsidRPr="006B407A">
        <w:t>Я боюсь идти в туалет</w:t>
      </w:r>
      <w:r w:rsidR="001245FD" w:rsidRPr="006B407A">
        <w:t>»</w:t>
      </w:r>
      <w:r w:rsidRPr="006B407A">
        <w:t>).</w:t>
      </w:r>
    </w:p>
    <w:p w14:paraId="16233541" w14:textId="77777777" w:rsidR="00D00BF1" w:rsidRPr="006B407A" w:rsidRDefault="00E65AD3" w:rsidP="00A42780">
      <w:r w:rsidRPr="006B407A">
        <w:t>Задача медиатора</w:t>
      </w:r>
      <w:r w:rsidR="003E4BB5" w:rsidRPr="006B407A">
        <w:t>.</w:t>
      </w:r>
      <w:r w:rsidRPr="006B407A">
        <w:t xml:space="preserve"> Создать максимально безопасную и доверительную атмосферу для разговора. Использовать техники активного слушания, эмпатии. Не обесценивать, даже если ситуация кажется незначительной. Фиксировать факты (кто, что, когда, где, как часто), чувства ребенка, его пожелания. Оценить уровень риска и немедленно обеспечить безопасность, если она под угрозой.</w:t>
      </w:r>
    </w:p>
    <w:p w14:paraId="5FBEB516" w14:textId="77777777" w:rsidR="00D00BF1" w:rsidRPr="006B407A" w:rsidRDefault="00E65AD3" w:rsidP="00A42780">
      <w:r w:rsidRPr="006B407A">
        <w:t>Родители:</w:t>
      </w:r>
    </w:p>
    <w:p w14:paraId="3235E8DB" w14:textId="77777777" w:rsidR="00D00BF1" w:rsidRPr="006B407A" w:rsidRDefault="00E65AD3" w:rsidP="00A42780">
      <w:r w:rsidRPr="006B407A">
        <w:t>Форма</w:t>
      </w:r>
      <w:r w:rsidR="003E4BB5" w:rsidRPr="006B407A">
        <w:t>.</w:t>
      </w:r>
      <w:r w:rsidRPr="006B407A">
        <w:t xml:space="preserve"> Личные встречи, телефонные звонки, электронные письма, сообщения в чатах, обращения через администрацию.</w:t>
      </w:r>
    </w:p>
    <w:p w14:paraId="5932E78F" w14:textId="77777777" w:rsidR="00D00BF1" w:rsidRPr="006B407A" w:rsidRDefault="00E65AD3" w:rsidP="00A42780">
      <w:r w:rsidRPr="006B407A">
        <w:t>Ключевые сигналы</w:t>
      </w:r>
      <w:r w:rsidR="003E4BB5" w:rsidRPr="006B407A">
        <w:t>.</w:t>
      </w:r>
      <w:r w:rsidRPr="006B407A">
        <w:t xml:space="preserve"> Тревога за состояние ребенка (изменения в поведении, настроении, соматические жалобы), рассказы ребенка о конфликтах или унижениях в школе; наблюдения за онлайн-активностью (оскорбительные сообщения, исключение из чатов); жалобы на порчу вещей; недовольство бездействием </w:t>
      </w:r>
      <w:r w:rsidRPr="006B407A">
        <w:lastRenderedPageBreak/>
        <w:t>педагогов; иногда – защитная реакция и отрицание проблемы, если обращается родитель агрессора.</w:t>
      </w:r>
    </w:p>
    <w:p w14:paraId="10EA362A" w14:textId="77777777" w:rsidR="00D00BF1" w:rsidRPr="006B407A" w:rsidRDefault="00E65AD3" w:rsidP="00A42780">
      <w:r w:rsidRPr="006B407A">
        <w:t>Задача медиатора</w:t>
      </w:r>
      <w:r w:rsidR="003E4BB5" w:rsidRPr="006B407A">
        <w:t>.</w:t>
      </w:r>
      <w:r w:rsidRPr="006B407A">
        <w:t xml:space="preserve"> Выслушать без предубеждения, признать родительскую тревогу. Собрать конкретику: что именно наблюдает родитель? Что рассказывает ребенок (дословно, если возможно)? Есть ли доказательства (скриншоты, фото поврежденных вещей)? Четко объяснить процедуры школы, роль медиатора, этапы работы. Установить партнерские, а не обвинительные отношения. Важно разграничивать факты и интерпретации.</w:t>
      </w:r>
    </w:p>
    <w:p w14:paraId="042C9B3D" w14:textId="77777777" w:rsidR="00D00BF1" w:rsidRPr="006B407A" w:rsidRDefault="00E65AD3" w:rsidP="00A42780">
      <w:r w:rsidRPr="006B407A">
        <w:t>Педагоги (</w:t>
      </w:r>
      <w:r w:rsidR="003E4BB5" w:rsidRPr="006B407A">
        <w:t xml:space="preserve">учителя, классные руководители, психологи, </w:t>
      </w:r>
      <w:proofErr w:type="spellStart"/>
      <w:r w:rsidR="003E4BB5" w:rsidRPr="006B407A">
        <w:t>соцпедагоги</w:t>
      </w:r>
      <w:proofErr w:type="spellEnd"/>
      <w:r w:rsidRPr="006B407A">
        <w:t>):</w:t>
      </w:r>
    </w:p>
    <w:p w14:paraId="3E4C2C8E" w14:textId="77777777" w:rsidR="00D00BF1" w:rsidRPr="006B407A" w:rsidRDefault="00E65AD3" w:rsidP="00A42780">
      <w:r w:rsidRPr="006B407A">
        <w:t>Форма</w:t>
      </w:r>
      <w:r w:rsidR="003E4BB5" w:rsidRPr="006B407A">
        <w:t>.</w:t>
      </w:r>
      <w:r w:rsidRPr="006B407A">
        <w:t xml:space="preserve"> Служебные записки, электронные сообщения, устные сообщения на планерках или лично.</w:t>
      </w:r>
    </w:p>
    <w:p w14:paraId="0B5622AC" w14:textId="77777777" w:rsidR="00D00BF1" w:rsidRPr="006B407A" w:rsidRDefault="00E65AD3" w:rsidP="00A42780">
      <w:r w:rsidRPr="006B407A">
        <w:t>Ключевые сигналы</w:t>
      </w:r>
      <w:r w:rsidR="003E4BB5" w:rsidRPr="006B407A">
        <w:t>.</w:t>
      </w:r>
      <w:r w:rsidRPr="006B407A">
        <w:t xml:space="preserve"> Наблюдения за динамикой в классе (изоляция ребенка, группировки, агрессивное поведение отдельных учеников); жалобы детей на переменах или после уроков; снижение успеваемости/участия конкретного ученика; обнаружение записок, рисунков с угрожающим содержанием; тревожные признаки у ребенка (синяки, слезы, замкнутость); информация от других детей (</w:t>
      </w:r>
      <w:r w:rsidR="001245FD" w:rsidRPr="006B407A">
        <w:t>«</w:t>
      </w:r>
      <w:r w:rsidRPr="006B407A">
        <w:t>Мне Оля сказала, что ее обижают...</w:t>
      </w:r>
      <w:r w:rsidR="001245FD" w:rsidRPr="006B407A">
        <w:t>»</w:t>
      </w:r>
      <w:r w:rsidRPr="006B407A">
        <w:t>).</w:t>
      </w:r>
    </w:p>
    <w:p w14:paraId="027CE739" w14:textId="77777777" w:rsidR="00D00BF1" w:rsidRPr="006B407A" w:rsidRDefault="00E65AD3" w:rsidP="00A42780">
      <w:r w:rsidRPr="006B407A">
        <w:t>Задача медиатора</w:t>
      </w:r>
      <w:r w:rsidR="003E4BB5" w:rsidRPr="006B407A">
        <w:t>.</w:t>
      </w:r>
      <w:r w:rsidRPr="006B407A">
        <w:t xml:space="preserve"> Высоко ценить бдительность педагога – это первый шаг к решению. Уточнить детали наблюдений: конкретные инциденты, участники, частота, реакция класса. Обсудить, что уже пытался сделать педагог? Собрать объективные факты, избегая субъективных ярлыков (</w:t>
      </w:r>
      <w:r w:rsidR="001245FD" w:rsidRPr="006B407A">
        <w:t>«</w:t>
      </w:r>
      <w:r w:rsidRPr="006B407A">
        <w:t>он агрессор</w:t>
      </w:r>
      <w:r w:rsidR="001245FD" w:rsidRPr="006B407A">
        <w:t>»</w:t>
      </w:r>
      <w:r w:rsidRPr="006B407A">
        <w:t xml:space="preserve">, </w:t>
      </w:r>
      <w:r w:rsidR="001245FD" w:rsidRPr="006B407A">
        <w:t>«</w:t>
      </w:r>
      <w:r w:rsidRPr="006B407A">
        <w:t>она провоцирует</w:t>
      </w:r>
      <w:r w:rsidR="001245FD" w:rsidRPr="006B407A">
        <w:t>»</w:t>
      </w:r>
      <w:r w:rsidRPr="006B407A">
        <w:t>). Координировать дальнейшие шаги (наблюдение, разговор с детьми, подключение психолога).</w:t>
      </w:r>
    </w:p>
    <w:p w14:paraId="0CBF14CE" w14:textId="77777777" w:rsidR="00D00BF1" w:rsidRPr="006B407A" w:rsidRDefault="00E65AD3" w:rsidP="003E4BB5">
      <w:pPr>
        <w:pStyle w:val="3"/>
      </w:pPr>
      <w:r w:rsidRPr="006B407A">
        <w:t>Алгоритм анализа обращений</w:t>
      </w:r>
      <w:r w:rsidR="003E4BB5" w:rsidRPr="006B407A">
        <w:t>.</w:t>
      </w:r>
      <w:r w:rsidRPr="006B407A">
        <w:t xml:space="preserve"> От сигнала к действию</w:t>
      </w:r>
    </w:p>
    <w:p w14:paraId="198DE4ED" w14:textId="77777777" w:rsidR="00D00BF1" w:rsidRPr="006B407A" w:rsidRDefault="00E65AD3" w:rsidP="00A42780">
      <w:r w:rsidRPr="006B407A">
        <w:t>Первичная фиксация и оценка срочности:</w:t>
      </w:r>
    </w:p>
    <w:p w14:paraId="73942A82" w14:textId="77777777" w:rsidR="00D00BF1" w:rsidRPr="006B407A" w:rsidRDefault="00E65AD3" w:rsidP="00A42780">
      <w:r w:rsidRPr="006B407A">
        <w:lastRenderedPageBreak/>
        <w:t>Зарегистрируйте обращение</w:t>
      </w:r>
      <w:r w:rsidR="003E4BB5" w:rsidRPr="006B407A">
        <w:t>.</w:t>
      </w:r>
      <w:r w:rsidRPr="006B407A">
        <w:t xml:space="preserve"> Дата, время, источник (кто обратился, контакты), краткая суть, упомянутые лица. Используйте журнал учета или электронную систему.</w:t>
      </w:r>
    </w:p>
    <w:p w14:paraId="162FA6B1" w14:textId="77777777" w:rsidR="00D00BF1" w:rsidRPr="006B407A" w:rsidRDefault="00E65AD3" w:rsidP="00A42780">
      <w:r w:rsidRPr="006B407A">
        <w:t>Немедленная оценка риска</w:t>
      </w:r>
      <w:r w:rsidR="003E4BB5" w:rsidRPr="006B407A">
        <w:t>.</w:t>
      </w:r>
      <w:r w:rsidRPr="006B407A">
        <w:t xml:space="preserve"> Есть ли угроза жизни/здоровью? Требуется ли экстренное вмешательство (вызов скорой/полиции, изоляция агрессора, обеспечение безопасности жертвы)? Приоритет – немедленная защита.</w:t>
      </w:r>
    </w:p>
    <w:p w14:paraId="3D1A8DEC" w14:textId="77777777" w:rsidR="00D00BF1" w:rsidRPr="006B407A" w:rsidRDefault="00E65AD3" w:rsidP="00A42780">
      <w:r w:rsidRPr="006B407A">
        <w:t>Сбор и верификация информации:</w:t>
      </w:r>
    </w:p>
    <w:p w14:paraId="3EC3645C" w14:textId="77777777" w:rsidR="00D00BF1" w:rsidRPr="006B407A" w:rsidRDefault="00E65AD3" w:rsidP="00A42780">
      <w:r w:rsidRPr="006B407A">
        <w:t>Детализация</w:t>
      </w:r>
      <w:r w:rsidR="003E4BB5" w:rsidRPr="006B407A">
        <w:t>.</w:t>
      </w:r>
      <w:r w:rsidRPr="006B407A">
        <w:t xml:space="preserve"> Проведите беседу(ы) с обратившимся (и ребенком, если обращение от родителя/педагога) для уточнения деталей: конкретные эпизоды, даты, места, участники (инициаторы, исполнители, свидетели), действия, слова, последствия для жертвы.</w:t>
      </w:r>
    </w:p>
    <w:p w14:paraId="68EDFE27" w14:textId="77777777" w:rsidR="00D00BF1" w:rsidRPr="006B407A" w:rsidRDefault="00E65AD3" w:rsidP="00A42780">
      <w:r w:rsidRPr="006B407A">
        <w:t>Контекст</w:t>
      </w:r>
      <w:r w:rsidR="003E4BB5" w:rsidRPr="006B407A">
        <w:t>.</w:t>
      </w:r>
      <w:r w:rsidRPr="006B407A">
        <w:t xml:space="preserve"> Выясните историю взаимоотношений, были ли попытки решить проблему ранее?</w:t>
      </w:r>
    </w:p>
    <w:p w14:paraId="0D3C0B1E" w14:textId="77777777" w:rsidR="00D00BF1" w:rsidRPr="006B407A" w:rsidRDefault="00E65AD3" w:rsidP="00A42780">
      <w:r w:rsidRPr="006B407A">
        <w:t>Верификация (корректно и этично)</w:t>
      </w:r>
      <w:r w:rsidR="003E4BB5" w:rsidRPr="006B407A">
        <w:t>.</w:t>
      </w:r>
      <w:r w:rsidRPr="006B407A">
        <w:t xml:space="preserve"> Поговорите с другими вовлеченными (осторожно, не создавая угрозы!) или потенциальными свидетелями (не с </w:t>
      </w:r>
      <w:r w:rsidR="001245FD" w:rsidRPr="006B407A">
        <w:t>«</w:t>
      </w:r>
      <w:r w:rsidRPr="006B407A">
        <w:t>обвиняемым</w:t>
      </w:r>
      <w:r w:rsidR="001245FD" w:rsidRPr="006B407A">
        <w:t>»</w:t>
      </w:r>
      <w:r w:rsidRPr="006B407A">
        <w:t xml:space="preserve"> агрессором сразу!). Сопоставьте с данными наблюдений, анкет (если есть). Цель – не </w:t>
      </w:r>
      <w:r w:rsidR="001245FD" w:rsidRPr="006B407A">
        <w:t>«</w:t>
      </w:r>
      <w:r w:rsidRPr="006B407A">
        <w:t>поймать</w:t>
      </w:r>
      <w:r w:rsidR="001245FD" w:rsidRPr="006B407A">
        <w:t>»</w:t>
      </w:r>
      <w:r w:rsidRPr="006B407A">
        <w:t>, а понять картину. Для кибербуллинга – запросите скриншоты.</w:t>
      </w:r>
    </w:p>
    <w:p w14:paraId="5383356B" w14:textId="77777777" w:rsidR="00D00BF1" w:rsidRPr="006B407A" w:rsidRDefault="00E65AD3" w:rsidP="00A42780">
      <w:r w:rsidRPr="006B407A">
        <w:t>Анализ на соответствие критериям буллинга:</w:t>
      </w:r>
    </w:p>
    <w:p w14:paraId="6BA53A90" w14:textId="77777777" w:rsidR="00D00BF1" w:rsidRPr="006B407A" w:rsidRDefault="00E65AD3" w:rsidP="00A42780">
      <w:r w:rsidRPr="006B407A">
        <w:t xml:space="preserve">Примените </w:t>
      </w:r>
      <w:r w:rsidR="001245FD" w:rsidRPr="006B407A">
        <w:t>«</w:t>
      </w:r>
      <w:r w:rsidRPr="006B407A">
        <w:t>фильтр</w:t>
      </w:r>
      <w:r w:rsidR="001245FD" w:rsidRPr="006B407A">
        <w:t>»</w:t>
      </w:r>
      <w:r w:rsidR="003E4BB5" w:rsidRPr="006B407A">
        <w:t>.</w:t>
      </w:r>
      <w:r w:rsidRPr="006B407A">
        <w:t xml:space="preserve"> Намеренность? Повторяемость? Дисбаланс сил? (См. параграф </w:t>
      </w:r>
      <w:r w:rsidR="001245FD" w:rsidRPr="006B407A">
        <w:t>«</w:t>
      </w:r>
      <w:r w:rsidRPr="006B407A">
        <w:t>Определение буллинга</w:t>
      </w:r>
      <w:r w:rsidR="001245FD" w:rsidRPr="006B407A">
        <w:t>»</w:t>
      </w:r>
      <w:r w:rsidRPr="006B407A">
        <w:t>).</w:t>
      </w:r>
    </w:p>
    <w:p w14:paraId="3CC48758" w14:textId="77777777" w:rsidR="00D00BF1" w:rsidRPr="006B407A" w:rsidRDefault="00E65AD3" w:rsidP="00A42780">
      <w:r w:rsidRPr="006B407A">
        <w:t>Отличите от конфликта равных, единичной ссоры, непопулярности.</w:t>
      </w:r>
    </w:p>
    <w:p w14:paraId="5A891D80" w14:textId="77777777" w:rsidR="00D00BF1" w:rsidRPr="006B407A" w:rsidRDefault="00E65AD3" w:rsidP="00A42780">
      <w:r w:rsidRPr="006B407A">
        <w:t>Определите форму(ы) буллинга (физический, вербальный, социальный, кибербуллинг).</w:t>
      </w:r>
    </w:p>
    <w:p w14:paraId="593D8BDE" w14:textId="77777777" w:rsidR="00D00BF1" w:rsidRPr="006B407A" w:rsidRDefault="00E65AD3" w:rsidP="00A42780">
      <w:r w:rsidRPr="006B407A">
        <w:t>Оцените тяжесть и масштаб (сколько вовлечено? как долго длится? серьезность вреда?).</w:t>
      </w:r>
    </w:p>
    <w:p w14:paraId="292BB1B8" w14:textId="77777777" w:rsidR="00D00BF1" w:rsidRPr="006B407A" w:rsidRDefault="00E65AD3" w:rsidP="00A42780">
      <w:r w:rsidRPr="006B407A">
        <w:t>Определение дальнейшего пути:</w:t>
      </w:r>
    </w:p>
    <w:p w14:paraId="0C4DB32B" w14:textId="77777777" w:rsidR="00D00BF1" w:rsidRPr="006B407A" w:rsidRDefault="00E65AD3" w:rsidP="00A42780">
      <w:r w:rsidRPr="006B407A">
        <w:t>Буллинг подтвержден</w:t>
      </w:r>
      <w:r w:rsidR="003E4BB5" w:rsidRPr="006B407A">
        <w:t>.</w:t>
      </w:r>
      <w:r w:rsidRPr="006B407A">
        <w:t xml:space="preserve"> Запустите протокол реагирования школы: обеспечение безопасности, информирование администрации, подготовка к восстановительной программе (медиация, конференция, круг), работа с родителями, привлечение психолога.</w:t>
      </w:r>
    </w:p>
    <w:p w14:paraId="1BDF2B80" w14:textId="77777777" w:rsidR="00D00BF1" w:rsidRPr="006B407A" w:rsidRDefault="00E65AD3" w:rsidP="00A42780">
      <w:r w:rsidRPr="006B407A">
        <w:lastRenderedPageBreak/>
        <w:t>Конфликт, но не буллинг</w:t>
      </w:r>
      <w:r w:rsidR="003E4BB5" w:rsidRPr="006B407A">
        <w:t>.</w:t>
      </w:r>
      <w:r w:rsidRPr="006B407A">
        <w:t xml:space="preserve"> Предложите стандартные медиативные или восстановительные процедуры для разрешения спора между равными.</w:t>
      </w:r>
    </w:p>
    <w:p w14:paraId="5B948DCA" w14:textId="77777777" w:rsidR="00D00BF1" w:rsidRPr="006B407A" w:rsidRDefault="00E65AD3" w:rsidP="00A42780">
      <w:r w:rsidRPr="006B407A">
        <w:t>Информация недостаточна/не подтвердилась</w:t>
      </w:r>
      <w:r w:rsidR="003E4BB5" w:rsidRPr="006B407A">
        <w:t>.</w:t>
      </w:r>
      <w:r w:rsidRPr="006B407A">
        <w:t xml:space="preserve"> Продолжите мониторинг ситуации, проведите профилактическую работу в классе (беседа о климате, круг сообщества), поддержите обратившегося, объясните отсутствие достаточных оснований для действий сейчас.</w:t>
      </w:r>
    </w:p>
    <w:p w14:paraId="6D105260" w14:textId="77777777" w:rsidR="00D00BF1" w:rsidRPr="006B407A" w:rsidRDefault="00E65AD3" w:rsidP="00A42780">
      <w:r w:rsidRPr="006B407A">
        <w:t>Требуется вмешательство других служб (психиатр, опека, полиция)</w:t>
      </w:r>
      <w:r w:rsidR="003E4BB5" w:rsidRPr="006B407A">
        <w:t>.</w:t>
      </w:r>
      <w:r w:rsidRPr="006B407A">
        <w:t xml:space="preserve"> Действуйте по алгоритму передачи случая.</w:t>
      </w:r>
    </w:p>
    <w:p w14:paraId="26351E78" w14:textId="77777777" w:rsidR="00D00BF1" w:rsidRPr="006B407A" w:rsidRDefault="00E65AD3" w:rsidP="00A42780">
      <w:r w:rsidRPr="006B407A">
        <w:t>Обратная связь с обратившимся:</w:t>
      </w:r>
    </w:p>
    <w:p w14:paraId="5EDEA328" w14:textId="77777777" w:rsidR="00D00BF1" w:rsidRPr="006B407A" w:rsidRDefault="00E65AD3" w:rsidP="00A42780">
      <w:r w:rsidRPr="006B407A">
        <w:t>Обязательно сообщите о предпринятых шагах (в рамках конфиденциальности и безопасности)</w:t>
      </w:r>
      <w:r w:rsidR="003E4BB5" w:rsidRPr="006B407A">
        <w:t>.</w:t>
      </w:r>
      <w:r w:rsidRPr="006B407A">
        <w:t xml:space="preserve"> </w:t>
      </w:r>
      <w:r w:rsidR="001245FD" w:rsidRPr="006B407A">
        <w:t>«</w:t>
      </w:r>
      <w:r w:rsidRPr="006B407A">
        <w:t>Мы проверили информацию, поговорили с детьми. Мы начали работу по разрешению ситуации и обеспечили безопасность</w:t>
      </w:r>
      <w:r w:rsidR="001245FD" w:rsidRPr="006B407A">
        <w:t>»</w:t>
      </w:r>
      <w:r w:rsidRPr="006B407A">
        <w:t>. Не разглашайте детали процесса.</w:t>
      </w:r>
    </w:p>
    <w:p w14:paraId="1E260CE6" w14:textId="77777777" w:rsidR="00D00BF1" w:rsidRPr="006B407A" w:rsidRDefault="00E65AD3" w:rsidP="00A42780">
      <w:r w:rsidRPr="006B407A">
        <w:t>Поддержите и поблагодарите</w:t>
      </w:r>
      <w:r w:rsidR="003E4BB5" w:rsidRPr="006B407A">
        <w:t>.</w:t>
      </w:r>
      <w:r w:rsidRPr="006B407A">
        <w:t xml:space="preserve"> Подчеркните важность обращения. Для ребенка/родителя жертвы – подтвердите, что его услышали и помогут. Для педагога – отметьте его профессионализм и бдительность.</w:t>
      </w:r>
    </w:p>
    <w:p w14:paraId="34C9A574" w14:textId="77777777" w:rsidR="00D00BF1" w:rsidRPr="006B407A" w:rsidRDefault="00E65AD3" w:rsidP="00A42780">
      <w:r w:rsidRPr="006B407A">
        <w:t>Этические ловушки и как их избежать:</w:t>
      </w:r>
    </w:p>
    <w:p w14:paraId="36DD1B13" w14:textId="77777777" w:rsidR="00D00BF1" w:rsidRPr="006B407A" w:rsidRDefault="00E65AD3" w:rsidP="00A42780">
      <w:r w:rsidRPr="006B407A">
        <w:t>Конфиденциальность</w:t>
      </w:r>
      <w:r w:rsidR="003E4BB5" w:rsidRPr="006B407A">
        <w:t>.</w:t>
      </w:r>
      <w:r w:rsidRPr="006B407A">
        <w:t xml:space="preserve"> Четко оговаривайте, что и кому может быть передано. Фиксируйте информацию безопасно. Не обсуждайте детали с не вовлеченными коллегами.</w:t>
      </w:r>
    </w:p>
    <w:p w14:paraId="5B6469C3" w14:textId="77777777" w:rsidR="00D00BF1" w:rsidRPr="006B407A" w:rsidRDefault="00E65AD3" w:rsidP="00A42780">
      <w:r w:rsidRPr="006B407A">
        <w:t>Объективность</w:t>
      </w:r>
      <w:r w:rsidR="003E4BB5" w:rsidRPr="006B407A">
        <w:t>.</w:t>
      </w:r>
      <w:r w:rsidRPr="006B407A">
        <w:t xml:space="preserve"> Боритесь с предвзятостью. Не верьте на слово без проверки, но и не подвергайте сомнению каждое слово жертвы. Собирайте факты.</w:t>
      </w:r>
    </w:p>
    <w:p w14:paraId="363A5115" w14:textId="77777777" w:rsidR="00D00BF1" w:rsidRPr="006B407A" w:rsidRDefault="00E65AD3" w:rsidP="00A42780">
      <w:proofErr w:type="spellStart"/>
      <w:r w:rsidRPr="006B407A">
        <w:t>Невторичная</w:t>
      </w:r>
      <w:proofErr w:type="spellEnd"/>
      <w:r w:rsidRPr="006B407A">
        <w:t xml:space="preserve"> травматизация</w:t>
      </w:r>
      <w:r w:rsidR="003E4BB5" w:rsidRPr="006B407A">
        <w:t>.</w:t>
      </w:r>
      <w:r w:rsidRPr="006B407A">
        <w:t xml:space="preserve"> Задавая вопросы жертве, делайте это бережно, не заставляя переживать травму заново. Не требуйте </w:t>
      </w:r>
      <w:r w:rsidR="001245FD" w:rsidRPr="006B407A">
        <w:t>«</w:t>
      </w:r>
      <w:r w:rsidRPr="006B407A">
        <w:t>доказательств</w:t>
      </w:r>
      <w:r w:rsidR="001245FD" w:rsidRPr="006B407A">
        <w:t>»</w:t>
      </w:r>
      <w:r w:rsidRPr="006B407A">
        <w:t xml:space="preserve"> ценой ее психологического комфорта. Предлагайте поддержку психолога.</w:t>
      </w:r>
    </w:p>
    <w:p w14:paraId="7645540A" w14:textId="77777777" w:rsidR="00D00BF1" w:rsidRPr="006B407A" w:rsidRDefault="00E65AD3" w:rsidP="00A42780">
      <w:r w:rsidRPr="006B407A">
        <w:t>Баланс интересов</w:t>
      </w:r>
      <w:r w:rsidR="003E4BB5" w:rsidRPr="006B407A">
        <w:t>.</w:t>
      </w:r>
      <w:r w:rsidRPr="006B407A">
        <w:t xml:space="preserve"> Работая с обращением родителя агрессора, не допускайте давления на жертву. Защита уязвимого – приоритет.</w:t>
      </w:r>
    </w:p>
    <w:p w14:paraId="5CB5F36D" w14:textId="77777777" w:rsidR="00E65AD3" w:rsidRPr="006B407A" w:rsidRDefault="00E65AD3" w:rsidP="00A42780">
      <w:r w:rsidRPr="006B407A">
        <w:lastRenderedPageBreak/>
        <w:t xml:space="preserve">Анализ обращений – это постоянная работа дешифровщика, где за словами </w:t>
      </w:r>
      <w:r w:rsidR="001245FD" w:rsidRPr="006B407A">
        <w:t>«</w:t>
      </w:r>
      <w:r w:rsidRPr="006B407A">
        <w:t>Мой ребенок не хочет в школу</w:t>
      </w:r>
      <w:r w:rsidR="001245FD" w:rsidRPr="006B407A">
        <w:t>»</w:t>
      </w:r>
      <w:r w:rsidRPr="006B407A">
        <w:t xml:space="preserve"> или </w:t>
      </w:r>
      <w:r w:rsidR="001245FD" w:rsidRPr="006B407A">
        <w:t>«</w:t>
      </w:r>
      <w:r w:rsidRPr="006B407A">
        <w:t>В классе напряженная атмосфера</w:t>
      </w:r>
      <w:r w:rsidR="001245FD" w:rsidRPr="006B407A">
        <w:t>»</w:t>
      </w:r>
      <w:r w:rsidRPr="006B407A">
        <w:t xml:space="preserve"> может скрываться крик о помощи. Когда медиатор подходит к каждому обращению как к уникальному пазлу потенциальной беды, тщательно собирает факты, отделяет эмоции от сути и действует по четкому алгоритму, он превращает хаотичные сигналы SOS в карту для точного и своевременного вмешательства. Именно так школа учится не просто слышать, но и понимать голос своей боли, делая первый и самый важный шаг от осознания проблемы к ее исцелению. Помните</w:t>
      </w:r>
      <w:r w:rsidR="007206DB" w:rsidRPr="006B407A">
        <w:t>,</w:t>
      </w:r>
      <w:r w:rsidRPr="006B407A">
        <w:t xml:space="preserve"> доверие, с которым к вам обратились, – это хрупкий дар; оправдать его – ваша профессиональная честь.</w:t>
      </w:r>
    </w:p>
    <w:p w14:paraId="4B4876BC" w14:textId="77777777" w:rsidR="00696A96" w:rsidRPr="006B407A" w:rsidRDefault="00BA668D" w:rsidP="00A42780">
      <w:pPr>
        <w:pStyle w:val="2"/>
      </w:pPr>
      <w:r w:rsidRPr="006B407A">
        <w:t>Мониторинг социальных сетей и мессенджеров (этические и правовые аспекты).</w:t>
      </w:r>
    </w:p>
    <w:p w14:paraId="35FFF7D8" w14:textId="77777777" w:rsidR="00D00BF1" w:rsidRPr="006B407A" w:rsidRDefault="00960930" w:rsidP="00A42780">
      <w:r w:rsidRPr="006B407A">
        <w:t xml:space="preserve">В эпоху цифрового детства, где кибербуллинг является удручающе распространенным продолжением школьной травли, вопрос мониторинга онлайн-пространства учеников становится неизбежным, но крайне деликатным. Возникает соблазн для школы – заглянуть </w:t>
      </w:r>
      <w:r w:rsidR="001245FD" w:rsidRPr="006B407A">
        <w:t>«</w:t>
      </w:r>
      <w:r w:rsidRPr="006B407A">
        <w:t>за кулисы</w:t>
      </w:r>
      <w:r w:rsidR="001245FD" w:rsidRPr="006B407A">
        <w:t>»</w:t>
      </w:r>
      <w:r w:rsidRPr="006B407A">
        <w:t xml:space="preserve"> соцсетей и мессенджеров, чтобы выявить скрытую агрессию и защитить жертв. Однако этот путь чреват серьезными этическими дилеммами и правовыми рисками. Медиатор, как защитник прав и безопасности детей, должен понимать тонкую грань между ответственной бдительностью и недопустимым вторжением в частную жизнь, между желанием помочь и риском разрушить доверие всего школьного сообщества.</w:t>
      </w:r>
    </w:p>
    <w:p w14:paraId="37D3E260" w14:textId="77777777" w:rsidR="00D00BF1" w:rsidRPr="006B407A" w:rsidRDefault="00960930" w:rsidP="00A42780">
      <w:r w:rsidRPr="006B407A">
        <w:t>Почему мониторинг кажется привлекательным (и где его пределы):</w:t>
      </w:r>
    </w:p>
    <w:p w14:paraId="56A04C99" w14:textId="77777777" w:rsidR="00D00BF1" w:rsidRPr="006B407A" w:rsidRDefault="00960930" w:rsidP="00A42780">
      <w:r w:rsidRPr="006B407A">
        <w:t>Реальность угрозы</w:t>
      </w:r>
      <w:r w:rsidR="003E4BB5" w:rsidRPr="006B407A">
        <w:t>.</w:t>
      </w:r>
      <w:r w:rsidRPr="006B407A">
        <w:t xml:space="preserve"> Кибербуллинг причиняет глубокий вред, часто оставаясь невидимым для школы до трагических последствий. Мониторинг кажется прямым путем к раннему выявлению.</w:t>
      </w:r>
    </w:p>
    <w:p w14:paraId="5EA76D9C" w14:textId="77777777" w:rsidR="00D00BF1" w:rsidRPr="006B407A" w:rsidRDefault="00960930" w:rsidP="00A42780">
      <w:r w:rsidRPr="006B407A">
        <w:lastRenderedPageBreak/>
        <w:t>Публичность некоторых площадок</w:t>
      </w:r>
      <w:r w:rsidR="003E4BB5" w:rsidRPr="006B407A">
        <w:t>.</w:t>
      </w:r>
      <w:r w:rsidRPr="006B407A">
        <w:t xml:space="preserve"> Часть контента (открытые группы, публичные посты, комментарии) доступна без ограничений.</w:t>
      </w:r>
    </w:p>
    <w:p w14:paraId="5824E651" w14:textId="77777777" w:rsidR="00D00BF1" w:rsidRPr="006B407A" w:rsidRDefault="00960930" w:rsidP="00A42780">
      <w:r w:rsidRPr="006B407A">
        <w:t>Информация от участников</w:t>
      </w:r>
      <w:r w:rsidR="003E4BB5" w:rsidRPr="006B407A">
        <w:t>.</w:t>
      </w:r>
      <w:r w:rsidRPr="006B407A">
        <w:t xml:space="preserve"> Дети или родители могут сами предоставлять скриншоты травли как доказательство.</w:t>
      </w:r>
    </w:p>
    <w:p w14:paraId="1AA499CE" w14:textId="77777777" w:rsidR="00D00BF1" w:rsidRPr="006B407A" w:rsidRDefault="00960930" w:rsidP="00A42780">
      <w:r w:rsidRPr="006B407A">
        <w:t xml:space="preserve">Однако </w:t>
      </w:r>
      <w:r w:rsidR="003E4BB5" w:rsidRPr="006B407A">
        <w:t xml:space="preserve">есть </w:t>
      </w:r>
      <w:r w:rsidRPr="006B407A">
        <w:t>ключевая проблема</w:t>
      </w:r>
      <w:r w:rsidR="003E4BB5" w:rsidRPr="006B407A">
        <w:t>.</w:t>
      </w:r>
      <w:r w:rsidRPr="006B407A">
        <w:t xml:space="preserve"> Абсолютное большинство вредоносного взаимодействия происходит в ЗАКРЫТЫХ группах, личных переписках, временных сторис или анонимных чатах, куда доступ педагогам и администрации школы ЗАПРЕЩЕН и НЕДОПУСТИМ с этической и правовой точек зрения. Попытки получить доступ к этому контенту равносильны слежке.</w:t>
      </w:r>
    </w:p>
    <w:p w14:paraId="37AD2849" w14:textId="77777777" w:rsidR="00D00BF1" w:rsidRPr="006B407A" w:rsidRDefault="00960930" w:rsidP="00A42780">
      <w:r w:rsidRPr="006B407A">
        <w:t>Этические императивы:</w:t>
      </w:r>
    </w:p>
    <w:p w14:paraId="08EF580F" w14:textId="77777777" w:rsidR="00D00BF1" w:rsidRPr="006B407A" w:rsidRDefault="00960930" w:rsidP="00A42780">
      <w:r w:rsidRPr="006B407A">
        <w:t>Приоритет права на частную жизнь</w:t>
      </w:r>
      <w:r w:rsidR="003E4BB5" w:rsidRPr="006B407A">
        <w:t>.</w:t>
      </w:r>
      <w:r w:rsidRPr="006B407A">
        <w:t xml:space="preserve"> Личная переписка, закрытые аккаунты, семейные чаты – это неприкосновенное пространство ребенка и его семьи, защищенное как этическими нормами, так и законодательством (ст. 23 Конституции РФ, ФЗ-152 </w:t>
      </w:r>
      <w:r w:rsidR="001245FD" w:rsidRPr="006B407A">
        <w:t>«</w:t>
      </w:r>
      <w:r w:rsidRPr="006B407A">
        <w:t>О персональных данных</w:t>
      </w:r>
      <w:r w:rsidR="001245FD" w:rsidRPr="006B407A">
        <w:t>»</w:t>
      </w:r>
      <w:r w:rsidRPr="006B407A">
        <w:t xml:space="preserve">, ст. 138 УК РФ </w:t>
      </w:r>
      <w:r w:rsidR="001245FD" w:rsidRPr="006B407A">
        <w:t>«</w:t>
      </w:r>
      <w:r w:rsidRPr="006B407A">
        <w:t>Нарушение тайны переписки</w:t>
      </w:r>
      <w:r w:rsidR="001245FD" w:rsidRPr="006B407A">
        <w:t>»</w:t>
      </w:r>
      <w:r w:rsidRPr="006B407A">
        <w:t>). Школа не имеет права требовать доступ к личным аккаунтам, паролям, истории личных сообщений учеников или их родителей.</w:t>
      </w:r>
    </w:p>
    <w:p w14:paraId="6111DB43" w14:textId="77777777" w:rsidR="00D00BF1" w:rsidRPr="006B407A" w:rsidRDefault="00960930" w:rsidP="00A42780">
      <w:r w:rsidRPr="006B407A">
        <w:t>Доверие как основа безопасности</w:t>
      </w:r>
      <w:r w:rsidR="003E4BB5" w:rsidRPr="006B407A">
        <w:t>.</w:t>
      </w:r>
      <w:r w:rsidRPr="006B407A">
        <w:t xml:space="preserve"> Тотальный или скрытый мониторинг разрушает доверие между учениками и школой. Дети начинают видеть в педагогах надзирателей, а не защитников. Это подрывает саму возможность открытого диалога и обращения за помощью.</w:t>
      </w:r>
    </w:p>
    <w:p w14:paraId="051592CD" w14:textId="77777777" w:rsidR="00D00BF1" w:rsidRPr="006B407A" w:rsidRDefault="00960930" w:rsidP="00A42780">
      <w:r w:rsidRPr="006B407A">
        <w:t>Риск злоупотреблений и ошибок</w:t>
      </w:r>
      <w:r w:rsidR="003E4BB5" w:rsidRPr="006B407A">
        <w:t>.</w:t>
      </w:r>
      <w:r w:rsidRPr="006B407A">
        <w:t xml:space="preserve"> Кто контролирует контролеров? Как гарантировать, что конфиденциальная информация не будет использована не по назначению? Как отличить шутку между друзьями от систематической травли без контекста?</w:t>
      </w:r>
    </w:p>
    <w:p w14:paraId="27AD86CF" w14:textId="77777777" w:rsidR="00D00BF1" w:rsidRPr="006B407A" w:rsidRDefault="00960930" w:rsidP="00A42780">
      <w:r w:rsidRPr="006B407A">
        <w:t>Фокус на жертве, а не на слежке</w:t>
      </w:r>
      <w:r w:rsidR="003E4BB5" w:rsidRPr="006B407A">
        <w:t>.</w:t>
      </w:r>
      <w:r w:rsidRPr="006B407A">
        <w:t xml:space="preserve"> Ресурсы школы должны быть направлены на создание безопасной среды в школе и поддержку жертв, которые добровольно </w:t>
      </w:r>
      <w:r w:rsidRPr="006B407A">
        <w:lastRenderedPageBreak/>
        <w:t>обращаются за помощью, а не на масштабный цифровой надзор.</w:t>
      </w:r>
    </w:p>
    <w:p w14:paraId="47197FDA" w14:textId="77777777" w:rsidR="00D00BF1" w:rsidRPr="006B407A" w:rsidRDefault="00960930" w:rsidP="00A42780">
      <w:r w:rsidRPr="006B407A">
        <w:t>Правовые рамки:</w:t>
      </w:r>
    </w:p>
    <w:p w14:paraId="384AA111" w14:textId="77777777" w:rsidR="00D00BF1" w:rsidRPr="006B407A" w:rsidRDefault="00960930" w:rsidP="00A42780">
      <w:r w:rsidRPr="006B407A">
        <w:t xml:space="preserve">Федеральный закон № 152-ФЗ </w:t>
      </w:r>
      <w:r w:rsidR="001245FD" w:rsidRPr="006B407A">
        <w:t>«</w:t>
      </w:r>
      <w:r w:rsidRPr="006B407A">
        <w:t>О персональных данных</w:t>
      </w:r>
      <w:r w:rsidR="001245FD" w:rsidRPr="006B407A">
        <w:t>»</w:t>
      </w:r>
      <w:r w:rsidR="003E4BB5" w:rsidRPr="006B407A">
        <w:t>.</w:t>
      </w:r>
      <w:r w:rsidRPr="006B407A">
        <w:t xml:space="preserve"> Любой сбор и обработка персональных данных (включая данные аккаунтов, переписку, фото/видео) требуют основанного на законе согласия субъекта данных (для несовершеннолетних до 14 лет – законного представителя). Принуждение к предоставлению доступа к личным аккаунтам незаконно.</w:t>
      </w:r>
    </w:p>
    <w:p w14:paraId="2211DEF9" w14:textId="77777777" w:rsidR="00D00BF1" w:rsidRPr="006B407A" w:rsidRDefault="00960930" w:rsidP="00A42780">
      <w:r w:rsidRPr="006B407A">
        <w:t xml:space="preserve">Статья 138 УК РФ </w:t>
      </w:r>
      <w:r w:rsidR="001245FD" w:rsidRPr="006B407A">
        <w:t>«</w:t>
      </w:r>
      <w:r w:rsidRPr="006B407A">
        <w:t>Нарушение тайны переписки, телефонных переговоров, почтовых, телеграфных или иных сообщений</w:t>
      </w:r>
      <w:r w:rsidR="001245FD" w:rsidRPr="006B407A">
        <w:t>»</w:t>
      </w:r>
      <w:proofErr w:type="gramStart"/>
      <w:r w:rsidRPr="006B407A">
        <w:t>: Устанавливает</w:t>
      </w:r>
      <w:proofErr w:type="gramEnd"/>
      <w:r w:rsidRPr="006B407A">
        <w:t xml:space="preserve"> уголовную ответственность за незаконное ознакомление с частной перепиской.</w:t>
      </w:r>
    </w:p>
    <w:p w14:paraId="22A3A91C" w14:textId="77777777" w:rsidR="00D00BF1" w:rsidRPr="006B407A" w:rsidRDefault="00960930" w:rsidP="00A42780">
      <w:r w:rsidRPr="006B407A">
        <w:t xml:space="preserve">Статья 137 УК РФ </w:t>
      </w:r>
      <w:r w:rsidR="001245FD" w:rsidRPr="006B407A">
        <w:t>«</w:t>
      </w:r>
      <w:r w:rsidRPr="006B407A">
        <w:t>Нарушение неприкосновенности частной жизни</w:t>
      </w:r>
      <w:r w:rsidR="001245FD" w:rsidRPr="006B407A">
        <w:t>»</w:t>
      </w:r>
      <w:r w:rsidR="003E4BB5" w:rsidRPr="006B407A">
        <w:t>.</w:t>
      </w:r>
      <w:r w:rsidRPr="006B407A">
        <w:t xml:space="preserve"> Запрещает сбор и распространение сведений о частной жизни без согласия.</w:t>
      </w:r>
    </w:p>
    <w:p w14:paraId="7B9B68EA" w14:textId="77777777" w:rsidR="00D00BF1" w:rsidRPr="006B407A" w:rsidRDefault="00960930" w:rsidP="00A42780">
      <w:r w:rsidRPr="006B407A">
        <w:t xml:space="preserve">Закон </w:t>
      </w:r>
      <w:r w:rsidR="001245FD" w:rsidRPr="006B407A">
        <w:t>«</w:t>
      </w:r>
      <w:r w:rsidRPr="006B407A">
        <w:t>Об образовании в РФ</w:t>
      </w:r>
      <w:r w:rsidR="001245FD" w:rsidRPr="006B407A">
        <w:t>»</w:t>
      </w:r>
      <w:r w:rsidRPr="006B407A">
        <w:t xml:space="preserve"> (№ 273-ФЗ)</w:t>
      </w:r>
      <w:r w:rsidR="00382724" w:rsidRPr="006B407A">
        <w:t>.</w:t>
      </w:r>
      <w:r w:rsidRPr="006B407A">
        <w:t xml:space="preserve"> Обязывает образовательные организации создавать безопасные условия обучения, но не наделяет их полномочиями по контролю личного цифрового пространства учащихся.</w:t>
      </w:r>
    </w:p>
    <w:p w14:paraId="1414DFBB" w14:textId="77777777" w:rsidR="00D00BF1" w:rsidRPr="006B407A" w:rsidRDefault="00960930" w:rsidP="00A42780">
      <w:r w:rsidRPr="006B407A">
        <w:t>Что МОЖЕТ и ДОЛЖНА делать школа (</w:t>
      </w:r>
      <w:r w:rsidR="00382724" w:rsidRPr="006B407A">
        <w:t>о</w:t>
      </w:r>
      <w:r w:rsidRPr="006B407A">
        <w:t>тветственный подход):</w:t>
      </w:r>
    </w:p>
    <w:p w14:paraId="7FD7D32F" w14:textId="77777777" w:rsidR="00D00BF1" w:rsidRPr="006B407A" w:rsidRDefault="00960930" w:rsidP="00A42780">
      <w:r w:rsidRPr="006B407A">
        <w:t>Мониторить ОФИЦИАЛЬНЫЕ школьные ресурсы</w:t>
      </w:r>
      <w:r w:rsidR="00382724" w:rsidRPr="006B407A">
        <w:t>.</w:t>
      </w:r>
    </w:p>
    <w:p w14:paraId="15CDB281" w14:textId="77777777" w:rsidR="00D00BF1" w:rsidRPr="006B407A" w:rsidRDefault="00960930" w:rsidP="00A42780">
      <w:r w:rsidRPr="006B407A">
        <w:t>Публичные школьные группы/паблики в соцсетях.</w:t>
      </w:r>
    </w:p>
    <w:p w14:paraId="0F45BF3B" w14:textId="77777777" w:rsidR="00D00BF1" w:rsidRPr="006B407A" w:rsidRDefault="00960930" w:rsidP="00A42780">
      <w:r w:rsidRPr="006B407A">
        <w:t>Официальные чаты классов в мессенджерах (созданные и управляемые педагогами, с установленными правилами и информированным согласием родителей/учеников на участие). В таких чатах допустим умеренный контроль за соблюдением правил сетевого этикета.</w:t>
      </w:r>
    </w:p>
    <w:p w14:paraId="01C5EF0A" w14:textId="77777777" w:rsidR="00D00BF1" w:rsidRPr="006B407A" w:rsidRDefault="00960930" w:rsidP="00A42780">
      <w:r w:rsidRPr="006B407A">
        <w:t>Реагировать на ДОБРОВОЛЬНО предоставленную информацию:</w:t>
      </w:r>
    </w:p>
    <w:p w14:paraId="216FF361" w14:textId="77777777" w:rsidR="00D00BF1" w:rsidRPr="006B407A" w:rsidRDefault="00960930" w:rsidP="00382724">
      <w:pPr>
        <w:pStyle w:val="a"/>
      </w:pPr>
      <w:r w:rsidRPr="006B407A">
        <w:lastRenderedPageBreak/>
        <w:t>Скриншоты, переданные жертвой, свидетелем или их родителями с согласия. Это ключевой источник информации.</w:t>
      </w:r>
    </w:p>
    <w:p w14:paraId="5ED8922D" w14:textId="77777777" w:rsidR="00D00BF1" w:rsidRPr="006B407A" w:rsidRDefault="00960930" w:rsidP="00382724">
      <w:pPr>
        <w:pStyle w:val="a"/>
      </w:pPr>
      <w:r w:rsidRPr="006B407A">
        <w:t>Обращения о фактах кибербуллинга через доверенные каналы (</w:t>
      </w:r>
      <w:r w:rsidR="001245FD" w:rsidRPr="006B407A">
        <w:t>«</w:t>
      </w:r>
      <w:r w:rsidRPr="006B407A">
        <w:t>ящик доверия</w:t>
      </w:r>
      <w:r w:rsidR="001245FD" w:rsidRPr="006B407A">
        <w:t>»</w:t>
      </w:r>
      <w:r w:rsidRPr="006B407A">
        <w:t>, педагог, медиатор, психолог).</w:t>
      </w:r>
    </w:p>
    <w:p w14:paraId="356CB332" w14:textId="77777777" w:rsidR="00D00BF1" w:rsidRPr="006B407A" w:rsidRDefault="00960930" w:rsidP="00A42780">
      <w:r w:rsidRPr="006B407A">
        <w:t>Фокусироваться на ПРОСВЕЩЕНИИ и ПРОФИЛАКТИКЕ:</w:t>
      </w:r>
    </w:p>
    <w:p w14:paraId="26235FC1" w14:textId="77777777" w:rsidR="00D00BF1" w:rsidRPr="006B407A" w:rsidRDefault="00960930" w:rsidP="00A42780">
      <w:r w:rsidRPr="006B407A">
        <w:t xml:space="preserve">Обязательные уроки цифровой грамотности и </w:t>
      </w:r>
      <w:proofErr w:type="spellStart"/>
      <w:r w:rsidRPr="006B407A">
        <w:t>медиабезопасности</w:t>
      </w:r>
      <w:proofErr w:type="spellEnd"/>
      <w:r w:rsidR="00382724" w:rsidRPr="006B407A">
        <w:t>.</w:t>
      </w:r>
      <w:r w:rsidRPr="006B407A">
        <w:t xml:space="preserve"> Учить детей распознавать кибербуллинг, защищать приватность, безопасно реагировать (не отвечать агрессору, сохранять доказательства, блокировать, сообщать взрослым), понимать последствия онлайн-агрессии.</w:t>
      </w:r>
    </w:p>
    <w:p w14:paraId="361D39BE" w14:textId="77777777" w:rsidR="00D00BF1" w:rsidRPr="006B407A" w:rsidRDefault="00960930" w:rsidP="00A42780">
      <w:r w:rsidRPr="006B407A">
        <w:t>Работа с родителями</w:t>
      </w:r>
      <w:r w:rsidR="00382724" w:rsidRPr="006B407A">
        <w:t>.</w:t>
      </w:r>
      <w:r w:rsidRPr="006B407A">
        <w:t xml:space="preserve"> Информирование о рисках кибербуллинга, способах контроля (не через шпионаж, а через доверительные беседы, родительский контроль ПО с согласия и объяснением ребенку), алгоритмах действий при обнаружении травли.</w:t>
      </w:r>
    </w:p>
    <w:p w14:paraId="1A3D0491" w14:textId="77777777" w:rsidR="00D00BF1" w:rsidRPr="006B407A" w:rsidRDefault="00960930" w:rsidP="00A42780">
      <w:r w:rsidRPr="006B407A">
        <w:t>Создание школьной политики по цифровой этике и реагированию на кибербуллинг</w:t>
      </w:r>
      <w:r w:rsidR="00382724" w:rsidRPr="006B407A">
        <w:t>.</w:t>
      </w:r>
      <w:r w:rsidRPr="006B407A">
        <w:t xml:space="preserve"> Четкие правила, известные всем, с описанием, куда и как обращаться за помощью.</w:t>
      </w:r>
    </w:p>
    <w:p w14:paraId="31E500A6" w14:textId="77777777" w:rsidR="00D00BF1" w:rsidRPr="006B407A" w:rsidRDefault="00960930" w:rsidP="00A42780">
      <w:r w:rsidRPr="006B407A">
        <w:t>Иметь четкий АЛГОРИТМ РЕАГИРОВАНИЯ на поступившую информацию (скриншоты, обращения):</w:t>
      </w:r>
    </w:p>
    <w:p w14:paraId="3956AF34" w14:textId="77777777" w:rsidR="00D00BF1" w:rsidRPr="006B407A" w:rsidRDefault="00960930" w:rsidP="00A42780">
      <w:r w:rsidRPr="006B407A">
        <w:t>Фиксация доказательств</w:t>
      </w:r>
      <w:r w:rsidR="00382724" w:rsidRPr="006B407A">
        <w:t>.</w:t>
      </w:r>
      <w:r w:rsidRPr="006B407A">
        <w:t xml:space="preserve"> Сохранять скриншоты (с датой, URL, если возможно).</w:t>
      </w:r>
    </w:p>
    <w:p w14:paraId="4D8C41FF" w14:textId="77777777" w:rsidR="00D00BF1" w:rsidRPr="006B407A" w:rsidRDefault="00960930" w:rsidP="00A42780">
      <w:r w:rsidRPr="006B407A">
        <w:t>Оценка риска</w:t>
      </w:r>
      <w:r w:rsidR="00382724" w:rsidRPr="006B407A">
        <w:t>.</w:t>
      </w:r>
      <w:r w:rsidRPr="006B407A">
        <w:t xml:space="preserve"> Насколько серьезен вред? Есть ли угроза жизни/здоровью? Требуется ли срочное вмешательство (обращение в полицию, к администрации платформы для удаления контента)?</w:t>
      </w:r>
    </w:p>
    <w:p w14:paraId="18CCA0E4" w14:textId="77777777" w:rsidR="00D00BF1" w:rsidRPr="006B407A" w:rsidRDefault="00960930" w:rsidP="00A42780">
      <w:r w:rsidRPr="006B407A">
        <w:t>Поддержка жертвы</w:t>
      </w:r>
      <w:r w:rsidR="00382724" w:rsidRPr="006B407A">
        <w:t>.</w:t>
      </w:r>
      <w:r w:rsidRPr="006B407A">
        <w:t xml:space="preserve"> Немедленный контакт с ребенком и родителями. Обеспечение психологической помощи. Помощь в удалении травмирующего контента (написание заявления администрации платформы).</w:t>
      </w:r>
    </w:p>
    <w:p w14:paraId="7D4508B7" w14:textId="77777777" w:rsidR="007206DB" w:rsidRPr="006B407A" w:rsidRDefault="00960930" w:rsidP="00A42780">
      <w:r w:rsidRPr="006B407A">
        <w:t>Работа с агрессором (если установлен и это ученик школы)</w:t>
      </w:r>
      <w:r w:rsidR="00382724" w:rsidRPr="006B407A">
        <w:t>.</w:t>
      </w:r>
      <w:r w:rsidRPr="006B407A">
        <w:t xml:space="preserve"> Восстановительный подход (при наличии </w:t>
      </w:r>
      <w:r w:rsidRPr="006B407A">
        <w:lastRenderedPageBreak/>
        <w:t>условий безопасности и готовности сторон), административные меры в соответствии с Уставом школы, привлечение родителей, обучение цифровой ответственности.</w:t>
      </w:r>
    </w:p>
    <w:p w14:paraId="5C6C5608" w14:textId="77777777" w:rsidR="00D00BF1" w:rsidRPr="006B407A" w:rsidRDefault="00960930" w:rsidP="00A42780">
      <w:r w:rsidRPr="006B407A">
        <w:t>Доказательства (скриншоты) используются как основа для разговора, а не как орудие публичного позора.</w:t>
      </w:r>
    </w:p>
    <w:p w14:paraId="432D4CFE" w14:textId="77777777" w:rsidR="00D00BF1" w:rsidRPr="006B407A" w:rsidRDefault="00960930" w:rsidP="00A42780">
      <w:r w:rsidRPr="006B407A">
        <w:t>Привлечение правоохранительных органов (в тяжелых случаях)</w:t>
      </w:r>
      <w:r w:rsidR="00382724" w:rsidRPr="006B407A">
        <w:t>.</w:t>
      </w:r>
      <w:r w:rsidRPr="006B407A">
        <w:t xml:space="preserve"> При угрозах жизни, распространении порнографических материалов, вымогательстве.</w:t>
      </w:r>
    </w:p>
    <w:p w14:paraId="3BEF8F2E" w14:textId="77777777" w:rsidR="00D00BF1" w:rsidRPr="006B407A" w:rsidRDefault="00960930" w:rsidP="00A42780">
      <w:r w:rsidRPr="006B407A">
        <w:t>Чего делать НЕЛЬЗЯ (</w:t>
      </w:r>
      <w:r w:rsidR="00382724" w:rsidRPr="006B407A">
        <w:t>к</w:t>
      </w:r>
      <w:r w:rsidRPr="006B407A">
        <w:t>атегорические табу):</w:t>
      </w:r>
    </w:p>
    <w:p w14:paraId="7054A88E" w14:textId="77777777" w:rsidR="00D00BF1" w:rsidRPr="006B407A" w:rsidRDefault="00960930" w:rsidP="00A42780">
      <w:r w:rsidRPr="006B407A">
        <w:t>Требовать от учеников или родителей предоставления доступа к личным аккаунтам, паролям, истории личных сообщений в соцсетях или мессенджерах.</w:t>
      </w:r>
    </w:p>
    <w:p w14:paraId="7AD34F69" w14:textId="77777777" w:rsidR="00D00BF1" w:rsidRPr="006B407A" w:rsidRDefault="00960930" w:rsidP="00A42780">
      <w:r w:rsidRPr="006B407A">
        <w:t xml:space="preserve">Создавать фейковые аккаунты для </w:t>
      </w:r>
      <w:r w:rsidR="001245FD" w:rsidRPr="006B407A">
        <w:t>«</w:t>
      </w:r>
      <w:r w:rsidRPr="006B407A">
        <w:t>дружбы</w:t>
      </w:r>
      <w:r w:rsidR="001245FD" w:rsidRPr="006B407A">
        <w:t>»</w:t>
      </w:r>
      <w:r w:rsidRPr="006B407A">
        <w:t xml:space="preserve"> с учениками и скрытого наблюдения за их личной перепиской или закрытыми группами.</w:t>
      </w:r>
    </w:p>
    <w:p w14:paraId="179A6ADB" w14:textId="77777777" w:rsidR="00D00BF1" w:rsidRPr="006B407A" w:rsidRDefault="00960930" w:rsidP="00A42780">
      <w:r w:rsidRPr="006B407A">
        <w:t xml:space="preserve">Принуждать учеников </w:t>
      </w:r>
      <w:r w:rsidR="001245FD" w:rsidRPr="006B407A">
        <w:t>«</w:t>
      </w:r>
      <w:r w:rsidRPr="006B407A">
        <w:t>дружить</w:t>
      </w:r>
      <w:r w:rsidR="001245FD" w:rsidRPr="006B407A">
        <w:t>»</w:t>
      </w:r>
      <w:r w:rsidRPr="006B407A">
        <w:t xml:space="preserve"> или добавлять в друзья педагогов или представителей администрации в соцсетях.</w:t>
      </w:r>
    </w:p>
    <w:p w14:paraId="1A0202D7" w14:textId="77777777" w:rsidR="00D00BF1" w:rsidRPr="006B407A" w:rsidRDefault="00960930" w:rsidP="00A42780">
      <w:r w:rsidRPr="006B407A">
        <w:t xml:space="preserve">Проводить массовый бесконтрольный скрининг открытых профилей учеников на предмет </w:t>
      </w:r>
      <w:r w:rsidR="001245FD" w:rsidRPr="006B407A">
        <w:t>«</w:t>
      </w:r>
      <w:r w:rsidRPr="006B407A">
        <w:t>компромата</w:t>
      </w:r>
      <w:r w:rsidR="001245FD" w:rsidRPr="006B407A">
        <w:t>»</w:t>
      </w:r>
      <w:r w:rsidRPr="006B407A">
        <w:t xml:space="preserve"> без конкретного повода (сигнала).</w:t>
      </w:r>
    </w:p>
    <w:p w14:paraId="5A33BD2F" w14:textId="77777777" w:rsidR="00D00BF1" w:rsidRPr="006B407A" w:rsidRDefault="00960930" w:rsidP="00A42780">
      <w:r w:rsidRPr="006B407A">
        <w:t>Публично разглашать конфиденциальную информацию, полученную из онлайн-источников, без крайней необходимости и согласия.</w:t>
      </w:r>
    </w:p>
    <w:p w14:paraId="0DED8E11" w14:textId="77777777" w:rsidR="00D00BF1" w:rsidRPr="006B407A" w:rsidRDefault="00960930" w:rsidP="00A42780">
      <w:r w:rsidRPr="006B407A">
        <w:t>Ответственная позиция медиатора:</w:t>
      </w:r>
    </w:p>
    <w:p w14:paraId="6D6FDB6B" w14:textId="77777777" w:rsidR="00D00BF1" w:rsidRPr="006B407A" w:rsidRDefault="00960930" w:rsidP="00A42780">
      <w:r w:rsidRPr="006B407A">
        <w:t>Быть экспертом по этике и праву</w:t>
      </w:r>
      <w:r w:rsidR="00382724" w:rsidRPr="006B407A">
        <w:t>.</w:t>
      </w:r>
      <w:r w:rsidRPr="006B407A">
        <w:t xml:space="preserve"> Знать и разъяснять коллегам и администрации границы допустимого вмешательства в цифровое пространство.</w:t>
      </w:r>
    </w:p>
    <w:p w14:paraId="77418F61" w14:textId="77777777" w:rsidR="00D00BF1" w:rsidRPr="006B407A" w:rsidRDefault="00960930" w:rsidP="00A42780">
      <w:r w:rsidRPr="006B407A">
        <w:t>Акцент на культуре доверия и открытости</w:t>
      </w:r>
      <w:r w:rsidR="00382724" w:rsidRPr="006B407A">
        <w:t>.</w:t>
      </w:r>
      <w:r w:rsidRPr="006B407A">
        <w:t xml:space="preserve"> Создавать в школе атмосферу, где дети хотят и не боятся рассказать о кибербуллинге, зная, что их услышат и помогут, а не начнут тотальную слежку.</w:t>
      </w:r>
    </w:p>
    <w:p w14:paraId="292671A7" w14:textId="77777777" w:rsidR="00D00BF1" w:rsidRPr="006B407A" w:rsidRDefault="00960930" w:rsidP="00A42780">
      <w:r w:rsidRPr="006B407A">
        <w:t>Продвигать превентивные меры</w:t>
      </w:r>
      <w:r w:rsidR="00382724" w:rsidRPr="006B407A">
        <w:t>.</w:t>
      </w:r>
      <w:r w:rsidRPr="006B407A">
        <w:t xml:space="preserve"> Лучшая </w:t>
      </w:r>
      <w:r w:rsidR="001245FD" w:rsidRPr="006B407A">
        <w:t>«</w:t>
      </w:r>
      <w:r w:rsidRPr="006B407A">
        <w:t>защита</w:t>
      </w:r>
      <w:r w:rsidR="001245FD" w:rsidRPr="006B407A">
        <w:t>»</w:t>
      </w:r>
      <w:r w:rsidRPr="006B407A">
        <w:t xml:space="preserve"> – это обучение безопасному и ответственному поведению онлайн всех участников образовательного процесса.</w:t>
      </w:r>
    </w:p>
    <w:p w14:paraId="42E2DF6C" w14:textId="77777777" w:rsidR="00D00BF1" w:rsidRPr="006B407A" w:rsidRDefault="00960930" w:rsidP="00A42780">
      <w:r w:rsidRPr="006B407A">
        <w:lastRenderedPageBreak/>
        <w:t xml:space="preserve">Быть осторожным с </w:t>
      </w:r>
      <w:r w:rsidR="001245FD" w:rsidRPr="006B407A">
        <w:t>«</w:t>
      </w:r>
      <w:r w:rsidRPr="006B407A">
        <w:t>открытой</w:t>
      </w:r>
      <w:r w:rsidR="001245FD" w:rsidRPr="006B407A">
        <w:t>»</w:t>
      </w:r>
      <w:r w:rsidRPr="006B407A">
        <w:t xml:space="preserve"> информацией</w:t>
      </w:r>
      <w:r w:rsidR="00382724" w:rsidRPr="006B407A">
        <w:t>.</w:t>
      </w:r>
      <w:r w:rsidRPr="006B407A">
        <w:t xml:space="preserve"> Даже публичные посты требуют осторожной интерпретации. Не делать поспешных выводов без контекста и проверки.</w:t>
      </w:r>
    </w:p>
    <w:p w14:paraId="14A1FE37" w14:textId="77777777" w:rsidR="00D00BF1" w:rsidRPr="006B407A" w:rsidRDefault="00960930" w:rsidP="00A42780">
      <w:r w:rsidRPr="006B407A">
        <w:t>Мониторинг социальных сетей и мессенджеров в контексте борьбы с буллингом – это минное поле. Школа не полицейский участок и не служба цифровой безопасности детей 24/7. Ее сила – не в слежке, а в создании культуры уважения, доверия и открытого диалога, как онлайн, так и офлайн. Когда школа фокусируется на обучении цифровой гражданственности, поддержке жертв и грамотном реагировании на добровольно предоставленную информацию, она строит устойчивую защиту от кибербуллинга, не переступая хрупкую черту частной жизни и не разрушая фундамент доверия, без которого любая профилактика обречена на провал. Медиатор – хранитель этой границы и проводник этичного подхода в цифровую эпоху.</w:t>
      </w:r>
    </w:p>
    <w:p w14:paraId="25A23E80" w14:textId="77777777" w:rsidR="00BA668D" w:rsidRPr="006B407A" w:rsidRDefault="00BA668D" w:rsidP="006D4FAC">
      <w:pPr>
        <w:pStyle w:val="1"/>
        <w:rPr>
          <w:b w:val="0"/>
        </w:rPr>
      </w:pPr>
      <w:r w:rsidRPr="006B407A">
        <w:t>Алгоритм первичной оценки ситуации</w:t>
      </w:r>
      <w:r w:rsidR="00CC46E4" w:rsidRPr="006B407A">
        <w:t>.</w:t>
      </w:r>
      <w:r w:rsidRPr="006B407A">
        <w:t xml:space="preserve"> </w:t>
      </w:r>
      <w:r w:rsidR="005A5170" w:rsidRPr="006B407A">
        <w:br/>
      </w:r>
      <w:r w:rsidRPr="006B407A">
        <w:rPr>
          <w:b w:val="0"/>
          <w:sz w:val="24"/>
          <w:szCs w:val="24"/>
        </w:rPr>
        <w:t>Сбор информации, определение ролей, оценка тяжести и рисков, принятие решения о дальнейших шагах (медиация, другие формы вмешательства).</w:t>
      </w:r>
    </w:p>
    <w:p w14:paraId="5C448905" w14:textId="77777777" w:rsidR="00D00BF1" w:rsidRPr="006B407A" w:rsidRDefault="00960930" w:rsidP="00A42780">
      <w:r w:rsidRPr="006B407A">
        <w:t>Переход от понимания форм буллинга к их своевременному выявлению – это критически важный шаг в работе медиатора по созданию безопасной школьной среды. Раннее обнаружение конфликта, переросшего в систематическую травлю, позволяет вмешаться до того, как ситуация достигнет точки необратимого ущерба для всех участников и социального климата в классе или школе в целом. Основная задача медиатора на этом этапе – собрать достаточно объективн</w:t>
      </w:r>
      <w:r w:rsidR="00181824" w:rsidRPr="006B407A">
        <w:t>ую</w:t>
      </w:r>
      <w:r w:rsidRPr="006B407A">
        <w:t xml:space="preserve"> и разносторонн</w:t>
      </w:r>
      <w:r w:rsidR="00181824" w:rsidRPr="006B407A">
        <w:t>юю</w:t>
      </w:r>
      <w:r w:rsidRPr="006B407A">
        <w:t xml:space="preserve"> информаци</w:t>
      </w:r>
      <w:r w:rsidR="00181824" w:rsidRPr="006B407A">
        <w:t>ю</w:t>
      </w:r>
      <w:r w:rsidRPr="006B407A">
        <w:t>, чтобы провести первичную оценку и принять взвешенное решение о дальнейших шагах, всегда держа в фокусе восстановительный подход.</w:t>
      </w:r>
    </w:p>
    <w:p w14:paraId="4C495A76" w14:textId="77777777" w:rsidR="00181824" w:rsidRPr="006B407A" w:rsidRDefault="00960930" w:rsidP="00A42780">
      <w:r w:rsidRPr="006B407A">
        <w:lastRenderedPageBreak/>
        <w:t xml:space="preserve">Выявление начинается с бдительности и активного слушания. Медиатору необходимо владеть комплексом методов, выходящих за рамки ожидания явных жалоб. </w:t>
      </w:r>
    </w:p>
    <w:p w14:paraId="35202BF2" w14:textId="77777777" w:rsidR="00D00BF1" w:rsidRPr="006B407A" w:rsidRDefault="00960930" w:rsidP="00A42780">
      <w:r w:rsidRPr="006B407A">
        <w:t>Это включает в себя:</w:t>
      </w:r>
    </w:p>
    <w:p w14:paraId="2E42BCE8" w14:textId="77777777" w:rsidR="00D00BF1" w:rsidRPr="006B407A" w:rsidRDefault="00960930" w:rsidP="00A42780">
      <w:r w:rsidRPr="006B407A">
        <w:t>Систематическое наблюдение</w:t>
      </w:r>
      <w:r w:rsidR="00181824" w:rsidRPr="006B407A">
        <w:t>.</w:t>
      </w:r>
      <w:r w:rsidRPr="006B407A">
        <w:t xml:space="preserve"> Целенаправленное внимание к динамике в классе, на переменах, в столовой, в онлайн-пространстве (если доступно и этично). Ключевые маркеры – изоляция отдельных учеников, напряженные взгляды, шепот, резкие изменения в поведении (уход в себя, агрессия, потеря вещей, частые </w:t>
      </w:r>
      <w:r w:rsidR="001245FD" w:rsidRPr="006B407A">
        <w:t>«</w:t>
      </w:r>
      <w:r w:rsidRPr="006B407A">
        <w:t>болезни</w:t>
      </w:r>
      <w:r w:rsidR="001245FD" w:rsidRPr="006B407A">
        <w:t>»</w:t>
      </w:r>
      <w:r w:rsidRPr="006B407A">
        <w:t>), группировки, демонстрирующие превосходство над другими.</w:t>
      </w:r>
    </w:p>
    <w:p w14:paraId="5155C987" w14:textId="77777777" w:rsidR="00D00BF1" w:rsidRPr="006B407A" w:rsidRDefault="00960930" w:rsidP="00A42780">
      <w:r w:rsidRPr="006B407A">
        <w:t>Создание каналов доверительного сообщения</w:t>
      </w:r>
      <w:r w:rsidR="00181824" w:rsidRPr="006B407A">
        <w:t>.</w:t>
      </w:r>
      <w:r w:rsidRPr="006B407A">
        <w:t xml:space="preserve"> Важно, чтобы ученики, родители и коллеги знали, к кому и как можно обратиться, чувствуя себя в безопасности. Это предполагает не только открытость медиатора, но и работу по информированию о последствиях буллинга и важности раннего реагирования. Анонимные ящики (онлайн и офлайн), доверенные ученики (</w:t>
      </w:r>
      <w:r w:rsidR="001245FD" w:rsidRPr="006B407A">
        <w:t>«</w:t>
      </w:r>
      <w:r w:rsidRPr="006B407A">
        <w:t>равные консультанты</w:t>
      </w:r>
      <w:r w:rsidR="001245FD" w:rsidRPr="006B407A">
        <w:t>»</w:t>
      </w:r>
      <w:r w:rsidRPr="006B407A">
        <w:t>), четкие инструкции для учителей – все это элементы системы выявления.</w:t>
      </w:r>
    </w:p>
    <w:p w14:paraId="63211130" w14:textId="77777777" w:rsidR="00D00BF1" w:rsidRPr="006B407A" w:rsidRDefault="00960930" w:rsidP="00A42780">
      <w:r w:rsidRPr="006B407A">
        <w:t>Аналитический подход к поступающей информации</w:t>
      </w:r>
      <w:r w:rsidR="00181824" w:rsidRPr="006B407A">
        <w:t>.</w:t>
      </w:r>
      <w:r w:rsidRPr="006B407A">
        <w:t xml:space="preserve"> Отдельные жалобы учеников или родителей, тревожные записи в журнале классного руководителя, наблюдения других педагогов или вспомогательного персонала – все это ценные сигналы. Медиатор должен уметь видеть закономерности и </w:t>
      </w:r>
      <w:r w:rsidR="001245FD" w:rsidRPr="006B407A">
        <w:t>«</w:t>
      </w:r>
      <w:r w:rsidRPr="006B407A">
        <w:t>красные флаги</w:t>
      </w:r>
      <w:r w:rsidR="001245FD" w:rsidRPr="006B407A">
        <w:t>»</w:t>
      </w:r>
      <w:r w:rsidRPr="006B407A">
        <w:t xml:space="preserve"> в разрозненных на первый взгляд данных.</w:t>
      </w:r>
    </w:p>
    <w:p w14:paraId="069D53C7" w14:textId="77777777" w:rsidR="00181824" w:rsidRPr="006B407A" w:rsidRDefault="00960930" w:rsidP="00A42780">
      <w:r w:rsidRPr="006B407A">
        <w:t xml:space="preserve">Первичная оценка ситуации – это следующий, не менее ответственный шаг, требующий от медиатора аналитических навыков и этической чуткости. </w:t>
      </w:r>
    </w:p>
    <w:p w14:paraId="5CA3BE00" w14:textId="77777777" w:rsidR="00D00BF1" w:rsidRPr="006B407A" w:rsidRDefault="00960930" w:rsidP="00A42780">
      <w:r w:rsidRPr="006B407A">
        <w:t>Алгоритм здесь можно представить как последовательность ключевых действий:</w:t>
      </w:r>
    </w:p>
    <w:p w14:paraId="10BCF57F" w14:textId="77777777" w:rsidR="00D00BF1" w:rsidRPr="006B407A" w:rsidRDefault="00960930" w:rsidP="00A42780">
      <w:r w:rsidRPr="006B407A">
        <w:t>Сбор информации из разных источников</w:t>
      </w:r>
      <w:r w:rsidR="00181824" w:rsidRPr="006B407A">
        <w:t>.</w:t>
      </w:r>
      <w:r w:rsidRPr="006B407A">
        <w:t xml:space="preserve"> Крайне важно избежать поспешных выводов на основе одного мнения. Беседы (индивидуальные, конфиденциальные) </w:t>
      </w:r>
      <w:r w:rsidRPr="006B407A">
        <w:lastRenderedPageBreak/>
        <w:t xml:space="preserve">необходимы с предполагаемым пострадавшим (с акцентом на его чувства, потребности, ощущение безопасности), с предполагаемым инициатором (осторожно, без обвинений, с фокусом на его видение ситуации и мотивы), с свидетелями (кто что видел/слышал, как реагировал), с классным руководителем, другими педагогами, родителями с обеих сторон. Цель – не установить </w:t>
      </w:r>
      <w:r w:rsidR="001245FD" w:rsidRPr="006B407A">
        <w:t>«</w:t>
      </w:r>
      <w:r w:rsidRPr="006B407A">
        <w:t>виновного</w:t>
      </w:r>
      <w:r w:rsidR="001245FD" w:rsidRPr="006B407A">
        <w:t>»</w:t>
      </w:r>
      <w:r w:rsidRPr="006B407A">
        <w:t xml:space="preserve"> для наказания, а понять структуру отношений, динамику взаимодействия и контекст происходящего. Используются открытые вопросы, техники активного слушания, безоценочное принятие чувств.</w:t>
      </w:r>
    </w:p>
    <w:p w14:paraId="3C22C767" w14:textId="77777777" w:rsidR="00D00BF1" w:rsidRPr="006B407A" w:rsidRDefault="00960930" w:rsidP="00A42780">
      <w:r w:rsidRPr="006B407A">
        <w:t>Определение ролей и динамики</w:t>
      </w:r>
      <w:r w:rsidR="00181824" w:rsidRPr="006B407A">
        <w:t>.</w:t>
      </w:r>
      <w:r w:rsidRPr="006B407A">
        <w:t xml:space="preserve"> На основе собранной информации уточняется, действительно ли мы имеем дело с буллингом (систематичность, дисбаланс сил, намеренность причинения вреда). Определяются основные участники (инициатор/инициаторы, пострадавший, активные и пассивные свидетели, возможные </w:t>
      </w:r>
      <w:r w:rsidR="001245FD" w:rsidRPr="006B407A">
        <w:t>«</w:t>
      </w:r>
      <w:r w:rsidRPr="006B407A">
        <w:t>последователи</w:t>
      </w:r>
      <w:r w:rsidR="001245FD" w:rsidRPr="006B407A">
        <w:t>»</w:t>
      </w:r>
      <w:r w:rsidRPr="006B407A">
        <w:t>), их взаимосвязи и роли в группе. Важно понять, кто поддерживает динамику травли, а кто потенциально может стать союзником в ее прекращении.</w:t>
      </w:r>
    </w:p>
    <w:p w14:paraId="1D489216" w14:textId="77777777" w:rsidR="00D00BF1" w:rsidRPr="006B407A" w:rsidRDefault="00960930" w:rsidP="00A42780">
      <w:r w:rsidRPr="006B407A">
        <w:t>Оценка тяжести ситуации и рисков</w:t>
      </w:r>
      <w:r w:rsidR="00BE66D7" w:rsidRPr="006B407A">
        <w:t>.</w:t>
      </w:r>
      <w:r w:rsidRPr="006B407A">
        <w:t xml:space="preserve"> Это ключевой момент для обеспечения безопасности. Оценивается:</w:t>
      </w:r>
    </w:p>
    <w:p w14:paraId="04191D67" w14:textId="77777777" w:rsidR="00D00BF1" w:rsidRPr="006B407A" w:rsidRDefault="00960930" w:rsidP="00BE66D7">
      <w:pPr>
        <w:pStyle w:val="a"/>
      </w:pPr>
      <w:r w:rsidRPr="006B407A">
        <w:t>Физический и психологический ущерб, уже нанесенный пострадавшему (его выраженность, длительность).</w:t>
      </w:r>
    </w:p>
    <w:p w14:paraId="5289AFDD" w14:textId="77777777" w:rsidR="00D00BF1" w:rsidRPr="006B407A" w:rsidRDefault="00960930" w:rsidP="00BE66D7">
      <w:pPr>
        <w:pStyle w:val="a"/>
      </w:pPr>
      <w:r w:rsidRPr="006B407A">
        <w:t>Актуальный уровень угрозы для физической и психологической безопасности пострадавшего (есть ли прямые угрозы, насколько они реалистичны?).</w:t>
      </w:r>
    </w:p>
    <w:p w14:paraId="072C9B03" w14:textId="77777777" w:rsidR="00D00BF1" w:rsidRPr="006B407A" w:rsidRDefault="00960930" w:rsidP="00BE66D7">
      <w:pPr>
        <w:pStyle w:val="a"/>
      </w:pPr>
      <w:r w:rsidRPr="006B407A">
        <w:t>Риск эскалации (усиливается ли агрессия, вовлекаются ли новые участники?).</w:t>
      </w:r>
    </w:p>
    <w:p w14:paraId="554380E1" w14:textId="77777777" w:rsidR="00D00BF1" w:rsidRPr="006B407A" w:rsidRDefault="00960930" w:rsidP="00BE66D7">
      <w:pPr>
        <w:pStyle w:val="a"/>
      </w:pPr>
      <w:r w:rsidRPr="006B407A">
        <w:t>Риск суицида или самоповреждения у пострадавшего (требует немедленного привлечения психолога/психиатра).</w:t>
      </w:r>
    </w:p>
    <w:p w14:paraId="19B419D2" w14:textId="77777777" w:rsidR="00D00BF1" w:rsidRPr="006B407A" w:rsidRDefault="00960930" w:rsidP="00BE66D7">
      <w:pPr>
        <w:pStyle w:val="a"/>
      </w:pPr>
      <w:r w:rsidRPr="006B407A">
        <w:t>Риск репрессий или давления на свидетелей, давших информацию.</w:t>
      </w:r>
    </w:p>
    <w:p w14:paraId="2D4F5E37" w14:textId="77777777" w:rsidR="00D00BF1" w:rsidRPr="006B407A" w:rsidRDefault="00960930" w:rsidP="00BE66D7">
      <w:pPr>
        <w:pStyle w:val="a"/>
      </w:pPr>
      <w:r w:rsidRPr="006B407A">
        <w:lastRenderedPageBreak/>
        <w:t>Эмоциональное состояние и ресурсы всех основных участников.</w:t>
      </w:r>
    </w:p>
    <w:p w14:paraId="58DE1E0C" w14:textId="77777777" w:rsidR="00D00BF1" w:rsidRPr="006B407A" w:rsidRDefault="00960930" w:rsidP="00A42780">
      <w:r w:rsidRPr="006B407A">
        <w:t>Принятие решения о дальнейших шагах</w:t>
      </w:r>
      <w:r w:rsidR="00BE66D7" w:rsidRPr="006B407A">
        <w:t>.</w:t>
      </w:r>
      <w:r w:rsidRPr="006B407A">
        <w:t xml:space="preserve"> На основе комплексной оценки медиатор (часто в консультации с психологом, социальным педагогом, администрацией) определяет стратегию вмешательства:</w:t>
      </w:r>
    </w:p>
    <w:p w14:paraId="5C33A9CB" w14:textId="77777777" w:rsidR="00D00BF1" w:rsidRPr="006B407A" w:rsidRDefault="00960930" w:rsidP="00BE66D7">
      <w:pPr>
        <w:pStyle w:val="a"/>
      </w:pPr>
      <w:r w:rsidRPr="006B407A">
        <w:t>Медиация (восстановительная программа)</w:t>
      </w:r>
      <w:r w:rsidR="00BE66D7" w:rsidRPr="006B407A">
        <w:t>.</w:t>
      </w:r>
      <w:r w:rsidRPr="006B407A">
        <w:t xml:space="preserve"> Наиболее предпочтительный путь, если уровень риска позволяет (нет непосредственной угрозы жизни/здоровью), участники (особенно инициатор) демонстрируют хотя бы минимальную готовность к диалогу, а пострадавший чувствует себя достаточно безопасно для участия. Восстановительная медиация направлена на осознание вреда, принятие ответственности, заглаживание ущерба и восстановление отношений/безопасной среды.</w:t>
      </w:r>
    </w:p>
    <w:p w14:paraId="4505BF1E" w14:textId="77777777" w:rsidR="00D00BF1" w:rsidRPr="006B407A" w:rsidRDefault="00960930" w:rsidP="00BE66D7">
      <w:pPr>
        <w:pStyle w:val="a"/>
      </w:pPr>
      <w:r w:rsidRPr="006B407A">
        <w:t>Другие восстановительные практики</w:t>
      </w:r>
      <w:r w:rsidR="00BE66D7" w:rsidRPr="006B407A">
        <w:t>.</w:t>
      </w:r>
      <w:r w:rsidRPr="006B407A">
        <w:t xml:space="preserve"> Если полноценная медиация между основными сторонами пока невозможна или нежелательна (например, из-за сильного страха пострадавшего), можно использовать </w:t>
      </w:r>
      <w:r w:rsidR="001245FD" w:rsidRPr="006B407A">
        <w:t>«</w:t>
      </w:r>
      <w:r w:rsidRPr="006B407A">
        <w:t>Круги сообщества</w:t>
      </w:r>
      <w:r w:rsidR="001245FD" w:rsidRPr="006B407A">
        <w:t>»</w:t>
      </w:r>
      <w:r w:rsidRPr="006B407A">
        <w:t xml:space="preserve"> для работы с группой свидетелей или классом, </w:t>
      </w:r>
      <w:r w:rsidR="001245FD" w:rsidRPr="006B407A">
        <w:t>«</w:t>
      </w:r>
      <w:r w:rsidRPr="006B407A">
        <w:t>Школьные конференции</w:t>
      </w:r>
      <w:r w:rsidR="001245FD" w:rsidRPr="006B407A">
        <w:t>»</w:t>
      </w:r>
      <w:r w:rsidRPr="006B407A">
        <w:t xml:space="preserve"> с привлечением большего круга заинтересованных лиц, индивидуальные восстановительные беседы с инициатором для осознания последствий.</w:t>
      </w:r>
    </w:p>
    <w:p w14:paraId="0881AABC" w14:textId="77777777" w:rsidR="00D00BF1" w:rsidRPr="006B407A" w:rsidRDefault="00960930" w:rsidP="00BE66D7">
      <w:pPr>
        <w:pStyle w:val="a"/>
      </w:pPr>
      <w:r w:rsidRPr="006B407A">
        <w:t>Административные/дисциплинарные меры</w:t>
      </w:r>
      <w:r w:rsidR="00BE66D7" w:rsidRPr="006B407A">
        <w:t>.</w:t>
      </w:r>
      <w:r w:rsidRPr="006B407A">
        <w:t xml:space="preserve"> Необходимы в случаях высокого риска (непосредственная угроза безопасности, тяжелые физические последствия, отказ инициатора от ответственности при явных доказательствах). Однако даже в этом случае важно дополнять их восстановительными элементами (работа с последствиями, реинтеграция участников в сообщество после санкций) и помнить, что наказание само по себе редко меняет системную динамику буллинга.</w:t>
      </w:r>
    </w:p>
    <w:p w14:paraId="717F90B0" w14:textId="77777777" w:rsidR="00D00BF1" w:rsidRPr="006B407A" w:rsidRDefault="00960930" w:rsidP="00BE66D7">
      <w:pPr>
        <w:pStyle w:val="a"/>
      </w:pPr>
      <w:r w:rsidRPr="006B407A">
        <w:t>Привлечение внешних специалистов/служб</w:t>
      </w:r>
      <w:r w:rsidR="00BE66D7" w:rsidRPr="006B407A">
        <w:t>.</w:t>
      </w:r>
      <w:r w:rsidRPr="006B407A">
        <w:t xml:space="preserve"> Требуется при выявлении серьезных психических проблем у участников, необходимости кризисного вмешательства, </w:t>
      </w:r>
      <w:r w:rsidRPr="006B407A">
        <w:lastRenderedPageBreak/>
        <w:t>сложных случаях домашнего насилия, вовлечении в ситуации вне школы (кибербуллинг с угрозами от анонимов и т.д.).</w:t>
      </w:r>
    </w:p>
    <w:p w14:paraId="45DE9816" w14:textId="77777777" w:rsidR="00D00BF1" w:rsidRPr="006B407A" w:rsidRDefault="00960930" w:rsidP="00BE66D7">
      <w:pPr>
        <w:pStyle w:val="a"/>
      </w:pPr>
      <w:r w:rsidRPr="006B407A">
        <w:t>Организация поддержки</w:t>
      </w:r>
      <w:r w:rsidR="00BE66D7" w:rsidRPr="006B407A">
        <w:t>.</w:t>
      </w:r>
      <w:r w:rsidRPr="006B407A">
        <w:t xml:space="preserve"> Независимо от выбранного пути, немедленно организуется психологическая и социальная поддержка для пострадавшего, прорабатывается индивидуальный план безопасности. Также может потребоваться поддержка для инициатора (понимание причин агрессии) и свидетелей (снятие чувства вины, обучение навыкам вмешательства).</w:t>
      </w:r>
    </w:p>
    <w:p w14:paraId="077D706B" w14:textId="77777777" w:rsidR="00BA668D" w:rsidRPr="006B407A" w:rsidRDefault="00960930" w:rsidP="00A42780">
      <w:r w:rsidRPr="006B407A">
        <w:t>Эта первичная оценка – не просто формальность, а основа для этичного и эффективного вмешательства. Она позволяет медиатору действовать не интуитивно, а опираясь на понимание контекста, реальных рисков и возможностей для восстановления отношений и безопасности, что является сутью профилактики повторения травли в будущем. Точность на этом этапе напрямую влияет на успех последующих шагов по разрешению конфликта и исцелению школьного сообщества.</w:t>
      </w:r>
    </w:p>
    <w:p w14:paraId="724E65FA" w14:textId="77777777" w:rsidR="00960930" w:rsidRPr="006B407A" w:rsidRDefault="00960930" w:rsidP="00A42780">
      <w:pPr>
        <w:rPr>
          <w:rFonts w:cs="Times New Roman"/>
          <w:color w:val="1F3864" w:themeColor="accent1" w:themeShade="80"/>
          <w:sz w:val="26"/>
          <w:szCs w:val="26"/>
        </w:rPr>
      </w:pPr>
      <w:r w:rsidRPr="006B407A">
        <w:br w:type="page"/>
      </w:r>
    </w:p>
    <w:p w14:paraId="44AB0EFF" w14:textId="77777777" w:rsidR="00696A96" w:rsidRPr="006B407A" w:rsidRDefault="00CC46E4" w:rsidP="006D4FAC">
      <w:pPr>
        <w:pStyle w:val="1"/>
      </w:pPr>
      <w:r w:rsidRPr="006B407A">
        <w:lastRenderedPageBreak/>
        <w:t>РАЗДЕЛ 4. ПРОФИЛАКТИКА БУЛЛИНГА. СОЗДАНИЕ БЕЗОПАСНОЙ СРЕДЫ И КУЛЬТУРЫ НЕНАСИЛИЯ</w:t>
      </w:r>
    </w:p>
    <w:p w14:paraId="716B2B1E" w14:textId="77777777" w:rsidR="00696A96" w:rsidRPr="006B407A" w:rsidRDefault="00BA668D" w:rsidP="006D4FAC">
      <w:pPr>
        <w:pStyle w:val="1"/>
      </w:pPr>
      <w:r w:rsidRPr="006B407A">
        <w:t>Формирование позитивного школьного климата</w:t>
      </w:r>
      <w:r w:rsidR="00CC46E4" w:rsidRPr="006B407A">
        <w:t>.</w:t>
      </w:r>
      <w:r w:rsidRPr="006B407A">
        <w:t xml:space="preserve"> Роль медиатора в этом процессе.</w:t>
      </w:r>
    </w:p>
    <w:p w14:paraId="37621FFA" w14:textId="77777777" w:rsidR="00D00BF1" w:rsidRPr="006B407A" w:rsidRDefault="009F2899" w:rsidP="00A42780">
      <w:r w:rsidRPr="006B407A">
        <w:t>Понимание форм буллинга и владение инструментами его выявления – это фундамент, но истинная профилактика травли лежит в плоскости создания и поддержания позитивного школьного климата. Такой климат – не просто отсутствие явных конфликтов, а живая ткань доверия, взаимного уважения, чувства принадлежности и безопасности, сплетенная из ежедневных взаимодействий между всеми участниками образовательного пространства: учениками, педагогами, администрацией и родителями. Именно в этой атмосфере буллингу сложно укорениться, а возникающие трения разрешаются конструктивно, не перерастая в систематическую травлю. И здесь роль школьного медиатора выходит далеко за рамки реагирования на инциденты; он становится ключевым архитектором и катализатором этой позитивной среды, работая на опережение.</w:t>
      </w:r>
    </w:p>
    <w:p w14:paraId="4A7179E2" w14:textId="77777777" w:rsidR="00D00BF1" w:rsidRPr="006B407A" w:rsidRDefault="009F2899" w:rsidP="00A42780">
      <w:r w:rsidRPr="006B407A">
        <w:t xml:space="preserve">Медиатор в контексте формирования климата – это не столько </w:t>
      </w:r>
      <w:r w:rsidR="001245FD" w:rsidRPr="006B407A">
        <w:t>«</w:t>
      </w:r>
      <w:r w:rsidRPr="006B407A">
        <w:t>пожарный</w:t>
      </w:r>
      <w:r w:rsidR="001245FD" w:rsidRPr="006B407A">
        <w:t>»</w:t>
      </w:r>
      <w:r w:rsidRPr="006B407A">
        <w:t xml:space="preserve">, сколько </w:t>
      </w:r>
      <w:r w:rsidR="001245FD" w:rsidRPr="006B407A">
        <w:t>«</w:t>
      </w:r>
      <w:r w:rsidRPr="006B407A">
        <w:t>садовник</w:t>
      </w:r>
      <w:r w:rsidR="001245FD" w:rsidRPr="006B407A">
        <w:t>»</w:t>
      </w:r>
      <w:r w:rsidRPr="006B407A">
        <w:t>, взращивающий культуру диалога и взаимопонимания. Его работа начинается с глубокого осознания, что безопасность и благополучие каждого ребенка – это не частная проблема, а коллективная ответственность всего школьного сообщества. Поэтому его усилия направлены на то, чтобы включить в этот процесс максимальное число участников, создавая условия, где ценности эмпатии, уважения различий и ненасильственного разрешения споров становятся не просто декларацией, а повседневной практикой.</w:t>
      </w:r>
    </w:p>
    <w:p w14:paraId="7E5DB88D" w14:textId="77777777" w:rsidR="00D00BF1" w:rsidRPr="006B407A" w:rsidRDefault="009F2899" w:rsidP="00A42780">
      <w:r w:rsidRPr="006B407A">
        <w:lastRenderedPageBreak/>
        <w:t xml:space="preserve">Как это воплощается на практике? Во-первых, медиатор инициирует и проводит превентивные </w:t>
      </w:r>
      <w:r w:rsidR="001245FD" w:rsidRPr="006B407A">
        <w:t>«</w:t>
      </w:r>
      <w:r w:rsidRPr="006B407A">
        <w:t>Круги сообщества</w:t>
      </w:r>
      <w:r w:rsidR="001245FD" w:rsidRPr="006B407A">
        <w:t>»</w:t>
      </w:r>
      <w:r w:rsidRPr="006B407A">
        <w:t xml:space="preserve"> – не как реакцию на конфликт, а как регулярную </w:t>
      </w:r>
      <w:r w:rsidR="00BE66D7" w:rsidRPr="006B407A">
        <w:t>работу</w:t>
      </w:r>
      <w:r w:rsidRPr="006B407A">
        <w:t xml:space="preserve">. В безопасном круговом формате ученики и учителя вместе обсуждают актуальные темы, устанавливают нормы взаимодействия в классе, учатся выражать свои чувства и потребности, слышать других, совместно находить решения для общих трудностей. Эти Круги укрепляют связи внутри класса, дают каждому голос и чувство значимости, формируя иммунитет к исключению и агрессии. Во-вторых, медиатор активно способствует развитию программ </w:t>
      </w:r>
      <w:r w:rsidR="001245FD" w:rsidRPr="006B407A">
        <w:t>«</w:t>
      </w:r>
      <w:r w:rsidRPr="006B407A">
        <w:t>равного</w:t>
      </w:r>
      <w:r w:rsidR="001245FD" w:rsidRPr="006B407A">
        <w:t>»</w:t>
      </w:r>
      <w:r w:rsidRPr="006B407A">
        <w:t xml:space="preserve"> </w:t>
      </w:r>
      <w:proofErr w:type="spellStart"/>
      <w:r w:rsidRPr="006B407A">
        <w:t>медиаторства</w:t>
      </w:r>
      <w:proofErr w:type="spellEnd"/>
      <w:r w:rsidRPr="006B407A">
        <w:t xml:space="preserve">, обучая и поддерживая учеников-медиаторов. Эти ребята, пользующиеся доверием сверстников, становятся первыми помощниками в разрешении мелких стычек, распространителями культуры ненасилия </w:t>
      </w:r>
      <w:r w:rsidR="001245FD" w:rsidRPr="006B407A">
        <w:t>«</w:t>
      </w:r>
      <w:r w:rsidRPr="006B407A">
        <w:t>на своем уровне</w:t>
      </w:r>
      <w:r w:rsidR="001245FD" w:rsidRPr="006B407A">
        <w:t>»</w:t>
      </w:r>
      <w:r w:rsidRPr="006B407A">
        <w:t xml:space="preserve"> и важным источником информации о реальном климате в ученической среде. Их наличие сигнализирует всем: конфликты – это нормально, но решать их можно мирно, и помощь рядом.</w:t>
      </w:r>
    </w:p>
    <w:p w14:paraId="6C7DF72D" w14:textId="77777777" w:rsidR="00D00BF1" w:rsidRPr="006B407A" w:rsidRDefault="009F2899" w:rsidP="00A42780">
      <w:r w:rsidRPr="006B407A">
        <w:t>Не менее важна работа медиатора со взрослой частью сообщества. Он выступает консультантом и тренером для педагогов и администрации, помогая им развивать навыки ненасильственной коммуникации, конструктивного реагирования на микро-конфликты до их эскалации, создания инклюзивной атмосферы на уроках. Медиатор способствует выработке единых, понятных и справедливых правил школьной жизни, основанных на восстановительных принципах, а не только на санкциях. Он также является мостом к родителям, вовлекая их через родительские собрания, тренинги и индивидуальные консультации в понимание важности позитивного климата и их роли в его поддержании. Объясняя философию восстановительного подхода, медиатор помогает преодолеть недоверие между школой и семьей, создавая общее поле заботы о благополучии детей.</w:t>
      </w:r>
    </w:p>
    <w:p w14:paraId="3780603A" w14:textId="77777777" w:rsidR="009F2899" w:rsidRPr="006B407A" w:rsidRDefault="009F2899" w:rsidP="00A42780">
      <w:r w:rsidRPr="006B407A">
        <w:lastRenderedPageBreak/>
        <w:t xml:space="preserve">Таким образом, роль медиатора в формировании позитивного климата – это роль системного координатора, фасилитатора диалога и проводника ценностей восстановительной культуры. Он не просто гасит пламя конфликтов, но и методично устраняет </w:t>
      </w:r>
      <w:r w:rsidR="001245FD" w:rsidRPr="006B407A">
        <w:t>«</w:t>
      </w:r>
      <w:r w:rsidRPr="006B407A">
        <w:t>горючие материалы</w:t>
      </w:r>
      <w:r w:rsidR="001245FD" w:rsidRPr="006B407A">
        <w:t>»</w:t>
      </w:r>
      <w:r w:rsidRPr="006B407A">
        <w:t xml:space="preserve"> – непонимание, страх, беспомощность, равнодушие. Его постоянная, часто незаметная сразу, работа по укреплению связей, обучению навыкам мирного сосуществования и созданию пространства для голоса каждого – это и есть самая надежная долгосрочная стратегия профилактики буллинга. Безопасная образовательная среда – это не данность, а результат осознанных, совместных и непрерывных усилий, где медиатор, владеющий инструментами восстановительных практик, выступает незаменимым звеном, объединяющим всех ради общей цели – школы, где каждый ребенок может учиться и расти без страха.</w:t>
      </w:r>
    </w:p>
    <w:p w14:paraId="52F853AE" w14:textId="77777777" w:rsidR="00696A96" w:rsidRPr="006B407A" w:rsidRDefault="00BA668D" w:rsidP="006D4FAC">
      <w:pPr>
        <w:pStyle w:val="1"/>
      </w:pPr>
      <w:r w:rsidRPr="006B407A">
        <w:t>Программы первичной профилактики для разных возрастов</w:t>
      </w:r>
      <w:r w:rsidR="00CC46E4" w:rsidRPr="006B407A">
        <w:t>.</w:t>
      </w:r>
    </w:p>
    <w:p w14:paraId="1BAF2669" w14:textId="77777777" w:rsidR="00696A96" w:rsidRPr="006B407A" w:rsidRDefault="00BA668D" w:rsidP="00A42780">
      <w:pPr>
        <w:pStyle w:val="2"/>
      </w:pPr>
      <w:r w:rsidRPr="006B407A">
        <w:t>Развитие социально-эмоциональных навыков (эмпатия, коммуникация, управление гневом, ассертивность, разрешение конфликтов).</w:t>
      </w:r>
    </w:p>
    <w:p w14:paraId="296148B6" w14:textId="77777777" w:rsidR="00D00BF1" w:rsidRPr="006B407A" w:rsidRDefault="0046737F" w:rsidP="00A42780">
      <w:r w:rsidRPr="006B407A">
        <w:t xml:space="preserve">Понимание многообразия форм буллинга, рассмотренное ранее, подводит нас к краеугольному камню противодействия этой проблеме – первичной профилактике. Ее суть не в реагировании на уже случившийся инцидент, а в создании такой школьной среды и развитии таких личностных ресурсов у всех участников образовательного процесса, которые изначально снижают саму вероятность возникновения травли. Эффективная первичная профилактика – это не единоразовая акция, а системная, </w:t>
      </w:r>
      <w:proofErr w:type="spellStart"/>
      <w:r w:rsidRPr="006B407A">
        <w:t>возрастоспецифичная</w:t>
      </w:r>
      <w:proofErr w:type="spellEnd"/>
      <w:r w:rsidRPr="006B407A">
        <w:t xml:space="preserve"> и непрерывная работа, направленная на формирование </w:t>
      </w:r>
      <w:r w:rsidRPr="006B407A">
        <w:lastRenderedPageBreak/>
        <w:t>культуры взаимоуважения, эмпатии и конструктивного взаимодействия. Ее сердцевина – целенаправленное развитие социально-эмоциональных навыков (СЭН) у детей и подростков на всех ступенях обучения.</w:t>
      </w:r>
    </w:p>
    <w:p w14:paraId="142F3B4C" w14:textId="77777777" w:rsidR="00D00BF1" w:rsidRPr="006B407A" w:rsidRDefault="0046737F" w:rsidP="00A42780">
      <w:r w:rsidRPr="006B407A">
        <w:t>В начальной школе фокус смещается на закладку фундаментальных основ позитивной коммуникации и понимания чувств – своих и чужих. Программы для младших школьников строятся вокруг игровых и сюжетных форм: через сказкотерапию, ролевые игры, групповые творческие задания дети учатся распознавать базовые эмоции (радость, грусть, злость, страх), называть их, понимать, что чувства есть у всех, и они имеют право на существование. Простые упражнения на сотрудничество (</w:t>
      </w:r>
      <w:r w:rsidR="001245FD" w:rsidRPr="006B407A">
        <w:t>«</w:t>
      </w:r>
      <w:r w:rsidRPr="006B407A">
        <w:t>построим мост вместе</w:t>
      </w:r>
      <w:r w:rsidR="001245FD" w:rsidRPr="006B407A">
        <w:t>»</w:t>
      </w:r>
      <w:r w:rsidRPr="006B407A">
        <w:t xml:space="preserve">, </w:t>
      </w:r>
      <w:r w:rsidR="001245FD" w:rsidRPr="006B407A">
        <w:t>«</w:t>
      </w:r>
      <w:r w:rsidRPr="006B407A">
        <w:t>нарисуем общую картину</w:t>
      </w:r>
      <w:r w:rsidR="001245FD" w:rsidRPr="006B407A">
        <w:t>»</w:t>
      </w:r>
      <w:r w:rsidRPr="006B407A">
        <w:t>) формируют первые навыки командной работы. Важнейшая задача – развитие эмпатии: учим видеть последствия своих поступков для других (</w:t>
      </w:r>
      <w:r w:rsidR="001245FD" w:rsidRPr="006B407A">
        <w:t>«</w:t>
      </w:r>
      <w:r w:rsidRPr="006B407A">
        <w:t>Как ты думаешь, что почувствовал Саша, когда ты отнял его машинку?</w:t>
      </w:r>
      <w:r w:rsidR="001245FD" w:rsidRPr="006B407A">
        <w:t>»</w:t>
      </w:r>
      <w:r w:rsidRPr="006B407A">
        <w:t>). Начинается работа по управлению импульсивными реакциями, обучению простым способам успокоиться (</w:t>
      </w:r>
      <w:r w:rsidR="001245FD" w:rsidRPr="006B407A">
        <w:t>«</w:t>
      </w:r>
      <w:r w:rsidRPr="006B407A">
        <w:t>дыхание звездочки</w:t>
      </w:r>
      <w:r w:rsidR="001245FD" w:rsidRPr="006B407A">
        <w:t>»</w:t>
      </w:r>
      <w:r w:rsidRPr="006B407A">
        <w:t xml:space="preserve">, </w:t>
      </w:r>
      <w:r w:rsidR="001245FD" w:rsidRPr="006B407A">
        <w:t>«</w:t>
      </w:r>
      <w:r w:rsidRPr="006B407A">
        <w:t>уголок спокойствия</w:t>
      </w:r>
      <w:r w:rsidR="001245FD" w:rsidRPr="006B407A">
        <w:t>»</w:t>
      </w:r>
      <w:r w:rsidRPr="006B407A">
        <w:t xml:space="preserve">), а также освоению базовых фраз </w:t>
      </w:r>
      <w:proofErr w:type="spellStart"/>
      <w:r w:rsidRPr="006B407A">
        <w:t>ассертивного</w:t>
      </w:r>
      <w:proofErr w:type="spellEnd"/>
      <w:r w:rsidRPr="006B407A">
        <w:t xml:space="preserve"> поведения (</w:t>
      </w:r>
      <w:r w:rsidR="001245FD" w:rsidRPr="006B407A">
        <w:t>«</w:t>
      </w:r>
      <w:r w:rsidRPr="006B407A">
        <w:t>Стоп, мне это не нравится!</w:t>
      </w:r>
      <w:r w:rsidR="001245FD" w:rsidRPr="006B407A">
        <w:t>»</w:t>
      </w:r>
      <w:r w:rsidRPr="006B407A">
        <w:t xml:space="preserve">, </w:t>
      </w:r>
      <w:r w:rsidR="001245FD" w:rsidRPr="006B407A">
        <w:t>«</w:t>
      </w:r>
      <w:r w:rsidRPr="006B407A">
        <w:t>Пожалуйста, не трогай мои вещи</w:t>
      </w:r>
      <w:r w:rsidR="001245FD" w:rsidRPr="006B407A">
        <w:t>»</w:t>
      </w:r>
      <w:r w:rsidRPr="006B407A">
        <w:t>).</w:t>
      </w:r>
    </w:p>
    <w:p w14:paraId="73028987" w14:textId="77777777" w:rsidR="00D00BF1" w:rsidRPr="006B407A" w:rsidRDefault="0046737F" w:rsidP="00A42780">
      <w:r w:rsidRPr="006B407A">
        <w:t xml:space="preserve">Переходя в среднее звено, дети сталкиваются с усложнением социальных связей, ростом значимости мнения сверстников и поиском своего места в группе. Здесь программы профилактики углубляются в работу с групповой динамикой, давлением среды и формированием устойчивости к нему. Развитие коммуникативных навыков становится более сложным: активное слушание, </w:t>
      </w:r>
      <w:r w:rsidR="001245FD" w:rsidRPr="006B407A">
        <w:t>«</w:t>
      </w:r>
      <w:r w:rsidRPr="006B407A">
        <w:t>Я-сообщения</w:t>
      </w:r>
      <w:r w:rsidR="001245FD" w:rsidRPr="006B407A">
        <w:t>»</w:t>
      </w:r>
      <w:r w:rsidRPr="006B407A">
        <w:t xml:space="preserve"> для выражения чувств и потребностей без обвинений (</w:t>
      </w:r>
      <w:r w:rsidR="001245FD" w:rsidRPr="006B407A">
        <w:t>«</w:t>
      </w:r>
      <w:r w:rsidRPr="006B407A">
        <w:t>Я злюсь, когда мои вещи берут без спроса, потому что для меня это важно</w:t>
      </w:r>
      <w:r w:rsidR="001245FD" w:rsidRPr="006B407A">
        <w:t>»</w:t>
      </w:r>
      <w:r w:rsidRPr="006B407A">
        <w:t xml:space="preserve">), навыки вежливого отказа и аргументации своей позиции. Особое внимание уделяется управлению гневом и другими сильными эмоциями – подростки осваивают техники </w:t>
      </w:r>
      <w:r w:rsidRPr="006B407A">
        <w:lastRenderedPageBreak/>
        <w:t xml:space="preserve">саморегуляции, учатся распознавать триггеры и находить социально приемлемые способы разрядки. Интенсивно развивается эмпатия через анализ сложных ситуаций, дискуссии, просмотр и обсуждение фильмов/кейсов, где требуется встать на позицию разных участников конфликта. Критически важным становится обучение конструктивному разрешению конфликтов: медиативные техники упрощаются и адаптируются для самостоятельного использования подростками (модель </w:t>
      </w:r>
      <w:r w:rsidR="001245FD" w:rsidRPr="006B407A">
        <w:t>«</w:t>
      </w:r>
      <w:r w:rsidRPr="006B407A">
        <w:t>переговоры при поддержке сверстника</w:t>
      </w:r>
      <w:r w:rsidR="001245FD" w:rsidRPr="006B407A">
        <w:t>»</w:t>
      </w:r>
      <w:r w:rsidRPr="006B407A">
        <w:t>, техники поиска взаимовыгодных решений). Формируется понимание роли свидетеля и его ответственности, поощряется практика поддержки жертвы и конструктивного противостояния агрессору группой.</w:t>
      </w:r>
    </w:p>
    <w:p w14:paraId="436305B7" w14:textId="77777777" w:rsidR="00D00BF1" w:rsidRPr="006B407A" w:rsidRDefault="0046737F" w:rsidP="00A42780">
      <w:r w:rsidRPr="006B407A">
        <w:t>В старшей школе программы профилактики приобретают характер осознанного выбора и ответственности за формирование среды. Акцент смещается на развитие критического мышления, анализ сложных социальных явлений (включая кибербуллинг, дискриминацию), этические дилеммы. Углубляются навыки медиации и фасилитации – старшеклассники могут сами выступать в роли медиаторов-ровесников для младших классов или среднего звена, что является мощным инструментом профилактики и формирования лидерства. Совершенствуется ассертивность в ситуациях давления (включая давление со стороны взрослых или несправедливые решения), развивается способность отстаивать свои границы и уважать границы других в сложных межличностных и романтических отношениях. Программы включают тренинги по стрессоустойчивости, профилактике выгорания, управлению конфликтами в проектной деятельности, что напрямую связано с профилактикой агрессивного поведения как следствия фрустрации. Развивается эмпатия на более глубоком уровне – понимание системных причин агрессии, работа с предубеждениями и стереотипами.</w:t>
      </w:r>
    </w:p>
    <w:p w14:paraId="48DF191E" w14:textId="77777777" w:rsidR="009F2899" w:rsidRPr="006B407A" w:rsidRDefault="0046737F" w:rsidP="00A42780">
      <w:r w:rsidRPr="006B407A">
        <w:lastRenderedPageBreak/>
        <w:t>Ключевой принцип для всех возрастных групп – восстановительный подход. Это означает, что развитие СЭН</w:t>
      </w:r>
      <w:r w:rsidR="00BE66D7" w:rsidRPr="006B407A">
        <w:t xml:space="preserve"> (социально-эмоциональных навыков)</w:t>
      </w:r>
      <w:r w:rsidRPr="006B407A">
        <w:t xml:space="preserve"> – это не просто набор техник, а формирование мировоззрения, основанного на ценности каждого человека, понимании, что ошибки и конфликты – часть жизни, и их можно исправить, восстановив отношения и справедливость, а не через наказание и изоляцию. Программы должны быть интегрированы в ежедневную практику школы – уроки, внеурочную деятельность, систему классного руководства, работу с родителями. Эффективность таких программ оценивается не только снижением инцидентов буллинга, но и улучшением общего психологического климата в классах, повышением уровня эмпатии и готовности учащихся конструктивно решать возникающие разногласия. Это и есть та самая </w:t>
      </w:r>
      <w:r w:rsidR="001245FD" w:rsidRPr="006B407A">
        <w:t>«</w:t>
      </w:r>
      <w:r w:rsidRPr="006B407A">
        <w:t>прививка</w:t>
      </w:r>
      <w:r w:rsidR="001245FD" w:rsidRPr="006B407A">
        <w:t>»</w:t>
      </w:r>
      <w:r w:rsidRPr="006B407A">
        <w:t xml:space="preserve"> против буллинга, создающая иммунитет школьного сообщества к проявлениям жестокости и нетерпимости. Успешная первичная профилактика создает фундамент, на котором последующие действия медиатора по разрешению конкретных конфликтов будут гораздо более эффективными и устойчивыми, а главное – востребованными самой школьной средой, уже понимающей ценность диалога и восстановления. Это естественным образом подводит нас к вопросу о том, как действовать, когда, несмотря на все профилактические усилия, ситуация буллинга все же возникла.</w:t>
      </w:r>
    </w:p>
    <w:p w14:paraId="31D3735C" w14:textId="77777777" w:rsidR="00696A96" w:rsidRPr="006B407A" w:rsidRDefault="00BA668D" w:rsidP="00A42780">
      <w:pPr>
        <w:pStyle w:val="2"/>
      </w:pPr>
      <w:r w:rsidRPr="006B407A">
        <w:t xml:space="preserve">Обучение навыкам </w:t>
      </w:r>
      <w:r w:rsidR="001245FD" w:rsidRPr="006B407A">
        <w:t>«</w:t>
      </w:r>
      <w:r w:rsidRPr="006B407A">
        <w:t>быть свидетелем</w:t>
      </w:r>
      <w:r w:rsidR="001245FD" w:rsidRPr="006B407A">
        <w:t>»</w:t>
      </w:r>
      <w:r w:rsidR="00CC46E4" w:rsidRPr="006B407A">
        <w:t>.</w:t>
      </w:r>
      <w:r w:rsidRPr="006B407A">
        <w:t xml:space="preserve"> Как правильно реагировать, куда сообщать.</w:t>
      </w:r>
    </w:p>
    <w:p w14:paraId="17FD53A3" w14:textId="77777777" w:rsidR="00D00BF1" w:rsidRPr="006B407A" w:rsidRDefault="0046737F" w:rsidP="00A42780">
      <w:r w:rsidRPr="006B407A">
        <w:t xml:space="preserve">Понимание многообразия форм буллинга, которое мы рассмотрели ранее, неизбежно поднимает вопрос о роли тех, кто оказывается в позиции наблюдателя – свидетелей. Именно их реакция, зачастую неосознанная или продиктованная растерянностью, во многом определяет динамику травли: молчаливое согласие или </w:t>
      </w:r>
      <w:r w:rsidRPr="006B407A">
        <w:lastRenderedPageBreak/>
        <w:t xml:space="preserve">смех укрепляют позицию агрессора, а проявление поддержки жертве или четкое обозначение неприемлемости происходящего способны прервать цикл насилия в зародыше. Поэтому обучение навыкам быть ответственным свидетелем – не просто дополнение к </w:t>
      </w:r>
      <w:proofErr w:type="spellStart"/>
      <w:r w:rsidRPr="006B407A">
        <w:t>антибуллинговой</w:t>
      </w:r>
      <w:proofErr w:type="spellEnd"/>
      <w:r w:rsidRPr="006B407A">
        <w:t xml:space="preserve"> программе, а ее стратегический элемент, направленный на мобилизацию самого многочисленного слоя школьного сообщества. Наша задача – превратить молчаливое большинство в активных союзников в создании культуры нетерпимости к буллингу.</w:t>
      </w:r>
    </w:p>
    <w:p w14:paraId="6C7E4511" w14:textId="77777777" w:rsidR="00D00BF1" w:rsidRPr="006B407A" w:rsidRDefault="0046737F" w:rsidP="00A42780">
      <w:r w:rsidRPr="006B407A">
        <w:t xml:space="preserve">Первым и фундаментальным шагом является формирование осознанности и ответственности. Важно донести до детей и подростков простую, но мощную мысль: нейтралитета в ситуации буллинга не существует. Молчание, отвод взгляда, уход в сторону – это небезопасный выбор, который косвенно поддерживает агрессора и оставляет жертву в изоляции. Свидетель обладает реальной силой изменить ситуацию, и его бездействие имеет последствия. Необходимо помочь учащимся осознать свою личную ответственность за психологический климат в классе и школе, сформировать внутреннюю установку: </w:t>
      </w:r>
      <w:r w:rsidR="001245FD" w:rsidRPr="006B407A">
        <w:t>«</w:t>
      </w:r>
      <w:r w:rsidRPr="006B407A">
        <w:t>Если это происходит рядом со мной, это касается и меня</w:t>
      </w:r>
      <w:r w:rsidR="001245FD" w:rsidRPr="006B407A">
        <w:t>»</w:t>
      </w:r>
      <w:r w:rsidRPr="006B407A">
        <w:t>. Это не призыв к героизму, требующему немедленного вступления в конфронтацию, а признание собственной способности и права на действие.</w:t>
      </w:r>
    </w:p>
    <w:p w14:paraId="432C8780" w14:textId="77777777" w:rsidR="00D00BF1" w:rsidRPr="006B407A" w:rsidRDefault="0046737F" w:rsidP="00A42780">
      <w:r w:rsidRPr="006B407A">
        <w:t>Далее следует обучение конкретным стратегиям безопасного и эффективного реагирования, которые варьируются в зависимости от ситуации, уровня риска и личных возможностей свидетеля:</w:t>
      </w:r>
    </w:p>
    <w:p w14:paraId="1E5709C0" w14:textId="77777777" w:rsidR="00D00BF1" w:rsidRPr="006B407A" w:rsidRDefault="0046737F" w:rsidP="00A42780">
      <w:r w:rsidRPr="006B407A">
        <w:t>Немедленная поддержка жертвы (если это безопасно)</w:t>
      </w:r>
      <w:r w:rsidR="0086161A" w:rsidRPr="006B407A">
        <w:t>.</w:t>
      </w:r>
      <w:r w:rsidRPr="006B407A">
        <w:t xml:space="preserve"> Самый простой, но значимый шаг – показать жертве, что она не одна. Это может быть зрительный контакт, спокойный кивок, приглашение присоединиться к группе (</w:t>
      </w:r>
      <w:r w:rsidR="001245FD" w:rsidRPr="006B407A">
        <w:t>«</w:t>
      </w:r>
      <w:r w:rsidRPr="006B407A">
        <w:t>Пойдем со мной</w:t>
      </w:r>
      <w:r w:rsidR="001245FD" w:rsidRPr="006B407A">
        <w:t>»</w:t>
      </w:r>
      <w:r w:rsidRPr="006B407A">
        <w:t xml:space="preserve">, </w:t>
      </w:r>
      <w:r w:rsidR="001245FD" w:rsidRPr="006B407A">
        <w:t>«</w:t>
      </w:r>
      <w:r w:rsidRPr="006B407A">
        <w:t>Садись с нами</w:t>
      </w:r>
      <w:r w:rsidR="001245FD" w:rsidRPr="006B407A">
        <w:t>»</w:t>
      </w:r>
      <w:r w:rsidRPr="006B407A">
        <w:t>), короткое ободряющее слово (</w:t>
      </w:r>
      <w:r w:rsidR="001245FD" w:rsidRPr="006B407A">
        <w:t>«</w:t>
      </w:r>
      <w:r w:rsidRPr="006B407A">
        <w:t>Мне жаль, что это происходит</w:t>
      </w:r>
      <w:r w:rsidR="001245FD" w:rsidRPr="006B407A">
        <w:t>»</w:t>
      </w:r>
      <w:r w:rsidRPr="006B407A">
        <w:t xml:space="preserve">, </w:t>
      </w:r>
      <w:r w:rsidR="001245FD" w:rsidRPr="006B407A">
        <w:t>«</w:t>
      </w:r>
      <w:r w:rsidRPr="006B407A">
        <w:t>Это несправедливо</w:t>
      </w:r>
      <w:r w:rsidR="001245FD" w:rsidRPr="006B407A">
        <w:t>»</w:t>
      </w:r>
      <w:r w:rsidRPr="006B407A">
        <w:t xml:space="preserve">). Важно подчеркнуть, что даже </w:t>
      </w:r>
      <w:r w:rsidRPr="006B407A">
        <w:lastRenderedPageBreak/>
        <w:t>молчаливое присутствие рядом после инцидента имеет значение.</w:t>
      </w:r>
    </w:p>
    <w:p w14:paraId="0C1DD2D6" w14:textId="77777777" w:rsidR="00D00BF1" w:rsidRPr="006B407A" w:rsidRDefault="0046737F" w:rsidP="00A42780">
      <w:r w:rsidRPr="006B407A">
        <w:t>Прерывание инцидента (косвенное вмешательство)</w:t>
      </w:r>
      <w:r w:rsidR="0086161A" w:rsidRPr="006B407A">
        <w:t>.</w:t>
      </w:r>
      <w:r w:rsidRPr="006B407A">
        <w:t xml:space="preserve"> Не всегда безопасно или уместно прямо обращаться к агрессору. Эффективными могут быть косвенные методы: привлечение внимания (громкий вопрос на отвлеченную тему, </w:t>
      </w:r>
      <w:r w:rsidR="001245FD" w:rsidRPr="006B407A">
        <w:t>«</w:t>
      </w:r>
      <w:r w:rsidRPr="006B407A">
        <w:t>случайное</w:t>
      </w:r>
      <w:r w:rsidR="001245FD" w:rsidRPr="006B407A">
        <w:t>»</w:t>
      </w:r>
      <w:r w:rsidRPr="006B407A">
        <w:t xml:space="preserve"> падение книги), создание помех действиям агрессора (встать между ним и жертвой, как бы </w:t>
      </w:r>
      <w:r w:rsidR="001245FD" w:rsidRPr="006B407A">
        <w:t>«</w:t>
      </w:r>
      <w:r w:rsidRPr="006B407A">
        <w:t>невзначай</w:t>
      </w:r>
      <w:r w:rsidR="001245FD" w:rsidRPr="006B407A">
        <w:t>»</w:t>
      </w:r>
      <w:r w:rsidRPr="006B407A">
        <w:t>), обращение к авторитетному сверстнику за помощью вмешаться. Цель – деэскалация и переключение внимания.</w:t>
      </w:r>
    </w:p>
    <w:p w14:paraId="6F2E052D" w14:textId="77777777" w:rsidR="00D00BF1" w:rsidRPr="006B407A" w:rsidRDefault="0046737F" w:rsidP="00A42780">
      <w:r w:rsidRPr="006B407A">
        <w:t>Прямое и спокойное обозначение неприемлемости</w:t>
      </w:r>
      <w:r w:rsidR="0086161A" w:rsidRPr="006B407A">
        <w:t>.</w:t>
      </w:r>
      <w:r w:rsidRPr="006B407A">
        <w:t xml:space="preserve"> Если свидетель чувствует в себе силы и ситуация не представляет прямой угрозы, важно научить его использовать </w:t>
      </w:r>
      <w:r w:rsidR="001245FD" w:rsidRPr="006B407A">
        <w:t>«</w:t>
      </w:r>
      <w:r w:rsidRPr="006B407A">
        <w:t>Я-сообщения</w:t>
      </w:r>
      <w:r w:rsidR="001245FD" w:rsidRPr="006B407A">
        <w:t>»</w:t>
      </w:r>
      <w:r w:rsidRPr="006B407A">
        <w:t xml:space="preserve"> и четкие, неагрессивные фразы: </w:t>
      </w:r>
      <w:r w:rsidR="001245FD" w:rsidRPr="006B407A">
        <w:t>«</w:t>
      </w:r>
      <w:r w:rsidRPr="006B407A">
        <w:t>Стоп, так поступать недопустимо</w:t>
      </w:r>
      <w:r w:rsidR="001245FD" w:rsidRPr="006B407A">
        <w:t>»</w:t>
      </w:r>
      <w:r w:rsidRPr="006B407A">
        <w:t xml:space="preserve">, </w:t>
      </w:r>
      <w:r w:rsidR="001245FD" w:rsidRPr="006B407A">
        <w:t>«</w:t>
      </w:r>
      <w:r w:rsidRPr="006B407A">
        <w:t>Мне не нравится, что ты это делаешь</w:t>
      </w:r>
      <w:r w:rsidR="001245FD" w:rsidRPr="006B407A">
        <w:t>»</w:t>
      </w:r>
      <w:r w:rsidRPr="006B407A">
        <w:t xml:space="preserve">, </w:t>
      </w:r>
      <w:r w:rsidR="001245FD" w:rsidRPr="006B407A">
        <w:t>«</w:t>
      </w:r>
      <w:r w:rsidRPr="006B407A">
        <w:t>Это выглядит как травля, прекрати</w:t>
      </w:r>
      <w:r w:rsidR="001245FD" w:rsidRPr="006B407A">
        <w:t>»</w:t>
      </w:r>
      <w:r w:rsidRPr="006B407A">
        <w:t>. Ключ – уверенность и спокойствие, без ответных оскорблений.</w:t>
      </w:r>
    </w:p>
    <w:p w14:paraId="53897A58" w14:textId="77777777" w:rsidR="00D00BF1" w:rsidRPr="006B407A" w:rsidRDefault="0046737F" w:rsidP="00A42780">
      <w:r w:rsidRPr="006B407A">
        <w:t>Привлечение взрослых (</w:t>
      </w:r>
      <w:r w:rsidR="0086161A" w:rsidRPr="006B407A">
        <w:t>к</w:t>
      </w:r>
      <w:r w:rsidRPr="006B407A">
        <w:t>уда сообщать?)</w:t>
      </w:r>
      <w:r w:rsidR="0086161A" w:rsidRPr="006B407A">
        <w:t>.</w:t>
      </w:r>
      <w:r w:rsidRPr="006B407A">
        <w:t xml:space="preserve"> Это критически важный навык. Необходимо четко обозначить для свидетелей, что сообщение о буллинге взрослым – не ябедничество, а проявление гражданской смелости и заботы о безопасности всех. Важно:</w:t>
      </w:r>
    </w:p>
    <w:p w14:paraId="5C276A7E" w14:textId="77777777" w:rsidR="00D00BF1" w:rsidRPr="006B407A" w:rsidRDefault="0046737F" w:rsidP="0086161A">
      <w:pPr>
        <w:pStyle w:val="a"/>
      </w:pPr>
      <w:r w:rsidRPr="006B407A">
        <w:t>Разрушить мифы</w:t>
      </w:r>
      <w:r w:rsidR="0086161A" w:rsidRPr="006B407A">
        <w:t>.</w:t>
      </w:r>
      <w:r w:rsidRPr="006B407A">
        <w:t xml:space="preserve"> </w:t>
      </w:r>
      <w:r w:rsidR="001245FD" w:rsidRPr="006B407A">
        <w:t>«</w:t>
      </w:r>
      <w:r w:rsidRPr="006B407A">
        <w:t>Будешь жаловаться – станешь следующей жертвой</w:t>
      </w:r>
      <w:r w:rsidR="001245FD" w:rsidRPr="006B407A">
        <w:t>»</w:t>
      </w:r>
      <w:r w:rsidRPr="006B407A">
        <w:t xml:space="preserve">, </w:t>
      </w:r>
      <w:r w:rsidR="001245FD" w:rsidRPr="006B407A">
        <w:t>«</w:t>
      </w:r>
      <w:r w:rsidRPr="006B407A">
        <w:t>Взрослые все равно не помогут/усугубят</w:t>
      </w:r>
      <w:r w:rsidR="001245FD" w:rsidRPr="006B407A">
        <w:t>»</w:t>
      </w:r>
      <w:r w:rsidRPr="006B407A">
        <w:t>. Обсудить эти страхи открыто.</w:t>
      </w:r>
    </w:p>
    <w:p w14:paraId="6F2D4C85" w14:textId="77777777" w:rsidR="00D00BF1" w:rsidRPr="006B407A" w:rsidRDefault="0046737F" w:rsidP="0086161A">
      <w:pPr>
        <w:pStyle w:val="a"/>
      </w:pPr>
      <w:r w:rsidRPr="006B407A">
        <w:t>Обозначить безопасные каналы</w:t>
      </w:r>
      <w:r w:rsidR="0086161A" w:rsidRPr="006B407A">
        <w:t>.</w:t>
      </w:r>
      <w:r w:rsidRPr="006B407A">
        <w:t xml:space="preserve"> К кому конкретно можно обратиться с гарантией конфиденциальности и поддержки? Это может быть доверенный учитель, школьный психолог, социальный педагог, медиатор, специальный ящик для анонимных сообщений, онлайн-форма на школьном сайте (для кибербуллинга). Чем больше вариантов, тем выше вероятность обращения.</w:t>
      </w:r>
    </w:p>
    <w:p w14:paraId="37DD87F9" w14:textId="77777777" w:rsidR="00D00BF1" w:rsidRPr="006B407A" w:rsidRDefault="0046737F" w:rsidP="0086161A">
      <w:pPr>
        <w:pStyle w:val="a"/>
      </w:pPr>
      <w:r w:rsidRPr="006B407A">
        <w:t>Научить, как сообщать</w:t>
      </w:r>
      <w:r w:rsidR="0086161A" w:rsidRPr="006B407A">
        <w:t>.</w:t>
      </w:r>
      <w:r w:rsidRPr="006B407A">
        <w:t xml:space="preserve"> Что важно передать взрослому? Факты (Что произошло? Когда? Где? Кто </w:t>
      </w:r>
      <w:r w:rsidRPr="006B407A">
        <w:lastRenderedPageBreak/>
        <w:t xml:space="preserve">участвовал/был свидетелем?), а не оценки или слухи. Объяснить важность конкретики: </w:t>
      </w:r>
      <w:r w:rsidR="001245FD" w:rsidRPr="006B407A">
        <w:t>«</w:t>
      </w:r>
      <w:r w:rsidRPr="006B407A">
        <w:t>Вася толкнул Петю в столовой вчера после 3-го урока и обозвал</w:t>
      </w:r>
      <w:r w:rsidR="001245FD" w:rsidRPr="006B407A">
        <w:t>»</w:t>
      </w:r>
      <w:r w:rsidRPr="006B407A">
        <w:t xml:space="preserve"> информативнее, чем </w:t>
      </w:r>
      <w:r w:rsidR="001245FD" w:rsidRPr="006B407A">
        <w:t>«</w:t>
      </w:r>
      <w:r w:rsidRPr="006B407A">
        <w:t>Вася постоянно задирает Петю</w:t>
      </w:r>
      <w:r w:rsidR="001245FD" w:rsidRPr="006B407A">
        <w:t>»</w:t>
      </w:r>
      <w:r w:rsidRPr="006B407A">
        <w:t>.</w:t>
      </w:r>
    </w:p>
    <w:p w14:paraId="48B62676" w14:textId="77777777" w:rsidR="00D00BF1" w:rsidRPr="006B407A" w:rsidRDefault="0046737F" w:rsidP="00A42780">
      <w:r w:rsidRPr="006B407A">
        <w:t>Кибербуллинг</w:t>
      </w:r>
      <w:r w:rsidR="0086161A" w:rsidRPr="006B407A">
        <w:t>.</w:t>
      </w:r>
      <w:r w:rsidRPr="006B407A">
        <w:t xml:space="preserve"> Особо выделить правила для свидетелей онлайн-травли: не лайкать и не пересылать оскорбительный контент, делать скриншоты как доказательство, сообщать администраторам платформы и доверенным взрослым.</w:t>
      </w:r>
    </w:p>
    <w:p w14:paraId="0EEE4FE4" w14:textId="77777777" w:rsidR="00D00BF1" w:rsidRPr="006B407A" w:rsidRDefault="0046737F" w:rsidP="00A42780">
      <w:r w:rsidRPr="006B407A">
        <w:t xml:space="preserve">Безопасность свидетеля – приоритет. Обучение должно подчеркивать: никто не обязан рисковать собой. Если ситуация выглядит физически опасной или агрессор явно невосприимчив к замечаниям, первоочередная задача свидетеля – немедленно и незаметно (если возможно) найти взрослого. Важно развивать навыки оценки риска и интуиции – если </w:t>
      </w:r>
      <w:r w:rsidR="001245FD" w:rsidRPr="006B407A">
        <w:t>«</w:t>
      </w:r>
      <w:r w:rsidRPr="006B407A">
        <w:t>внутри все сжалось</w:t>
      </w:r>
      <w:r w:rsidR="001245FD" w:rsidRPr="006B407A">
        <w:t>»</w:t>
      </w:r>
      <w:r w:rsidRPr="006B407A">
        <w:t>, лучше не вмешиваться напрямую, а идти за помощью.</w:t>
      </w:r>
    </w:p>
    <w:p w14:paraId="677B9B31" w14:textId="77777777" w:rsidR="009F2899" w:rsidRPr="006B407A" w:rsidRDefault="0046737F" w:rsidP="00A42780">
      <w:r w:rsidRPr="006B407A">
        <w:t>Восстановительный подход здесь проявляется в понимании, что формирование сообщества ответственных свидетелей – это долгосрочная инвестиция в культуру диалога и взаимного уважения. Когда большинство в классе знает, как безопасно и конструктивно реагировать на проявления жестокости, сама среда становится менее питательной для буллинга. Это создает предпосылки для того, чтобы в случае возникновения конфликта медиатор мог опереться не только на процедуры, но и на сформировавшееся в школьном сообществе понимание ценности каждого человека и неприемлемости насилия.</w:t>
      </w:r>
    </w:p>
    <w:p w14:paraId="0BFD9DF1" w14:textId="77777777" w:rsidR="00696A96" w:rsidRPr="006B407A" w:rsidRDefault="00BA668D" w:rsidP="00A42780">
      <w:pPr>
        <w:pStyle w:val="2"/>
      </w:pPr>
      <w:r w:rsidRPr="006B407A">
        <w:t>Тренинги уважения к различиям.</w:t>
      </w:r>
    </w:p>
    <w:p w14:paraId="1BA0D2B0" w14:textId="77777777" w:rsidR="00D00BF1" w:rsidRPr="006B407A" w:rsidRDefault="0046737F" w:rsidP="00A42780">
      <w:r w:rsidRPr="006B407A">
        <w:t xml:space="preserve">Осознание многообразия форм буллинга, с которым мы познакомились ранее, логично подводит нас к одной из его глубинных причин – неприятию различий. Буллинг часто коренится в страхе перед </w:t>
      </w:r>
      <w:r w:rsidR="001245FD" w:rsidRPr="006B407A">
        <w:t>«</w:t>
      </w:r>
      <w:r w:rsidRPr="006B407A">
        <w:t>инаковостью</w:t>
      </w:r>
      <w:r w:rsidR="001245FD" w:rsidRPr="006B407A">
        <w:t>»</w:t>
      </w:r>
      <w:r w:rsidRPr="006B407A">
        <w:t xml:space="preserve">, в неумении принять уникальность другого человека, будь то особенности внешности, характера, интересов, </w:t>
      </w:r>
      <w:r w:rsidRPr="006B407A">
        <w:lastRenderedPageBreak/>
        <w:t xml:space="preserve">культурного фона, социального статуса или мировоззрения. Поэтому обучение навыкам </w:t>
      </w:r>
      <w:r w:rsidR="001245FD" w:rsidRPr="006B407A">
        <w:t>«</w:t>
      </w:r>
      <w:r w:rsidRPr="006B407A">
        <w:t>быть свидетелем</w:t>
      </w:r>
      <w:r w:rsidR="001245FD" w:rsidRPr="006B407A">
        <w:t>»</w:t>
      </w:r>
      <w:r w:rsidRPr="006B407A">
        <w:t xml:space="preserve"> неразрывно связано с формированием культуры глубокого уважения к различиям. Это не просто добавка к </w:t>
      </w:r>
      <w:proofErr w:type="spellStart"/>
      <w:r w:rsidRPr="006B407A">
        <w:t>антибуллинговой</w:t>
      </w:r>
      <w:proofErr w:type="spellEnd"/>
      <w:r w:rsidRPr="006B407A">
        <w:t xml:space="preserve"> программе, а ее смысловой стержень, направленный на преодоление самой почвы, на которой произрастает травля. Когда различия воспринимаются не как угроза, а как ценность и обогащение группового опыта, исчезает ключевой мотив для агрессии по признаку </w:t>
      </w:r>
      <w:r w:rsidR="001245FD" w:rsidRPr="006B407A">
        <w:t>«</w:t>
      </w:r>
      <w:r w:rsidRPr="006B407A">
        <w:t>инаковости</w:t>
      </w:r>
      <w:r w:rsidR="001245FD" w:rsidRPr="006B407A">
        <w:t>»</w:t>
      </w:r>
      <w:r w:rsidRPr="006B407A">
        <w:t xml:space="preserve">. Задача медиатора – помочь свидетелям (а в идеале – всему школьному сообществу) развить эту </w:t>
      </w:r>
      <w:r w:rsidR="001245FD" w:rsidRPr="006B407A">
        <w:t>«</w:t>
      </w:r>
      <w:r w:rsidRPr="006B407A">
        <w:t>мускулатуру уважения</w:t>
      </w:r>
      <w:r w:rsidR="001245FD" w:rsidRPr="006B407A">
        <w:t>»</w:t>
      </w:r>
      <w:r w:rsidRPr="006B407A">
        <w:t>, превратив пассивных наблюдателей в активных защитников разнообразия.</w:t>
      </w:r>
    </w:p>
    <w:p w14:paraId="03BF5CE5" w14:textId="77777777" w:rsidR="00D00BF1" w:rsidRPr="006B407A" w:rsidRDefault="0046737F" w:rsidP="00A42780">
      <w:r w:rsidRPr="006B407A">
        <w:t>Тренинги уважения к различиям – это не разовые лекции о толерантности, а системная, интерактивная работа, направленная на проживание и осмысление. Их цель – сдвинуть восприятие с уровня поверхностных ярлыков (</w:t>
      </w:r>
      <w:r w:rsidR="001245FD" w:rsidRPr="006B407A">
        <w:t>«</w:t>
      </w:r>
      <w:r w:rsidRPr="006B407A">
        <w:t>он странный</w:t>
      </w:r>
      <w:r w:rsidR="001245FD" w:rsidRPr="006B407A">
        <w:t>»</w:t>
      </w:r>
      <w:r w:rsidRPr="006B407A">
        <w:t xml:space="preserve">, </w:t>
      </w:r>
      <w:r w:rsidR="001245FD" w:rsidRPr="006B407A">
        <w:t>«</w:t>
      </w:r>
      <w:r w:rsidRPr="006B407A">
        <w:t>она не такая</w:t>
      </w:r>
      <w:r w:rsidR="001245FD" w:rsidRPr="006B407A">
        <w:t>»</w:t>
      </w:r>
      <w:r w:rsidRPr="006B407A">
        <w:t xml:space="preserve">) к пониманию сложности и уникальности каждой личности. Начинается эта работа с развития самосознания и рефлексии: участникам предлагается исследовать собственную идентичность – какие черты, ценности, принадлежности для них самих являются значимыми? Что формирует их </w:t>
      </w:r>
      <w:r w:rsidR="001245FD" w:rsidRPr="006B407A">
        <w:t>«</w:t>
      </w:r>
      <w:r w:rsidRPr="006B407A">
        <w:t>Я</w:t>
      </w:r>
      <w:r w:rsidR="001245FD" w:rsidRPr="006B407A">
        <w:t>»</w:t>
      </w:r>
      <w:r w:rsidRPr="006B407A">
        <w:t xml:space="preserve">? Это помогает осознать, что каждый человек – это целый мир, и наши видимые различия – лишь верхушка айсберга. Упражнения типа </w:t>
      </w:r>
      <w:r w:rsidR="001245FD" w:rsidRPr="006B407A">
        <w:t>«</w:t>
      </w:r>
      <w:r w:rsidRPr="006B407A">
        <w:t>Карта моей идентичности</w:t>
      </w:r>
      <w:r w:rsidR="001245FD" w:rsidRPr="006B407A">
        <w:t>»</w:t>
      </w:r>
      <w:r w:rsidRPr="006B407A">
        <w:t xml:space="preserve"> или </w:t>
      </w:r>
      <w:r w:rsidR="001245FD" w:rsidRPr="006B407A">
        <w:t>«</w:t>
      </w:r>
      <w:r w:rsidRPr="006B407A">
        <w:t>Чемоданчик важных для меня вещей</w:t>
      </w:r>
      <w:r w:rsidR="001245FD" w:rsidRPr="006B407A">
        <w:t>»</w:t>
      </w:r>
      <w:r w:rsidRPr="006B407A">
        <w:t xml:space="preserve"> визуализируют эту многогранность.</w:t>
      </w:r>
    </w:p>
    <w:p w14:paraId="5F5B5E15" w14:textId="77777777" w:rsidR="00124A5D" w:rsidRPr="006B407A" w:rsidRDefault="0046737F" w:rsidP="00A42780">
      <w:r w:rsidRPr="006B407A">
        <w:t xml:space="preserve">Следующий шаг – развитие эмпатии через </w:t>
      </w:r>
      <w:r w:rsidR="001245FD" w:rsidRPr="006B407A">
        <w:t>«</w:t>
      </w:r>
      <w:r w:rsidRPr="006B407A">
        <w:t>вхождение в чужую реальность</w:t>
      </w:r>
      <w:r w:rsidR="001245FD" w:rsidRPr="006B407A">
        <w:t>»</w:t>
      </w:r>
      <w:r w:rsidRPr="006B407A">
        <w:t xml:space="preserve">. </w:t>
      </w:r>
    </w:p>
    <w:p w14:paraId="4F3541DD" w14:textId="77777777" w:rsidR="00D00BF1" w:rsidRPr="006B407A" w:rsidRDefault="0046737F" w:rsidP="00A42780">
      <w:r w:rsidRPr="006B407A">
        <w:t>Здесь эффективны:</w:t>
      </w:r>
    </w:p>
    <w:p w14:paraId="492CAD40" w14:textId="77777777" w:rsidR="00D00BF1" w:rsidRPr="006B407A" w:rsidRDefault="0046737F" w:rsidP="00A42780">
      <w:r w:rsidRPr="006B407A">
        <w:t>Работа с личными историями</w:t>
      </w:r>
      <w:r w:rsidR="00124A5D" w:rsidRPr="006B407A">
        <w:t>.</w:t>
      </w:r>
      <w:r w:rsidRPr="006B407A">
        <w:t xml:space="preserve"> Внимательное, безоценочное слушание рассказов одноклассников о их опыте, связанном с их особенностями (культурными традициями в семье, опытом жизни с особенностями здоровья, нестандартными увлечениями, переживанием </w:t>
      </w:r>
      <w:r w:rsidRPr="006B407A">
        <w:lastRenderedPageBreak/>
        <w:t>миграции и т.д.), позволяет услышать мир его ушами, увидеть его глазами. Важен акцент на чувствах и потребностях, стоящих за поведением или особенностями.</w:t>
      </w:r>
    </w:p>
    <w:p w14:paraId="51FF54A7" w14:textId="77777777" w:rsidR="00D00BF1" w:rsidRPr="006B407A" w:rsidRDefault="0046737F" w:rsidP="00A42780">
      <w:r w:rsidRPr="006B407A">
        <w:t>Анализ стереотипов и предубеждений</w:t>
      </w:r>
      <w:r w:rsidR="00124A5D" w:rsidRPr="006B407A">
        <w:t>.</w:t>
      </w:r>
      <w:r w:rsidRPr="006B407A">
        <w:t xml:space="preserve"> Открытое и безопасное обсуждение: откуда берутся наши автоматические суждения о других? Как СМИ, окружение, культурные нормы формируют наши установки? Упражнения, разоблачающие механизм возникновения предвзятости (</w:t>
      </w:r>
      <w:r w:rsidR="001245FD" w:rsidRPr="006B407A">
        <w:t>«</w:t>
      </w:r>
      <w:r w:rsidRPr="006B407A">
        <w:t>Тест на неявные ассоциации</w:t>
      </w:r>
      <w:r w:rsidR="001245FD" w:rsidRPr="006B407A">
        <w:t>»</w:t>
      </w:r>
      <w:r w:rsidRPr="006B407A">
        <w:t xml:space="preserve"> в адаптированной форме, анализ новостных заголовков), помогают критически осмыслить собственные фильтры восприятия.</w:t>
      </w:r>
    </w:p>
    <w:p w14:paraId="4B5F73CB" w14:textId="77777777" w:rsidR="00D00BF1" w:rsidRPr="006B407A" w:rsidRDefault="0046737F" w:rsidP="00A42780">
      <w:r w:rsidRPr="006B407A">
        <w:t>Моделирование ситуаций</w:t>
      </w:r>
      <w:r w:rsidR="00124A5D" w:rsidRPr="006B407A">
        <w:t>.</w:t>
      </w:r>
      <w:r w:rsidRPr="006B407A">
        <w:t xml:space="preserve"> Ролевые игры и кейсы, где участники примеряют на себя роль человека с иным опытом или сталкиваются с </w:t>
      </w:r>
      <w:proofErr w:type="spellStart"/>
      <w:r w:rsidRPr="006B407A">
        <w:t>микроагрессией</w:t>
      </w:r>
      <w:proofErr w:type="spellEnd"/>
      <w:r w:rsidRPr="006B407A">
        <w:t xml:space="preserve"> (непреднамеренными, но обидными высказываниями или действиями), развивают способность распознавать тонкие формы неуважения и понимать их разрушительный эффект. Что чувствует человек, над чьим именем смеются? Как ощущает себя тот, кого постоянно </w:t>
      </w:r>
      <w:r w:rsidR="001245FD" w:rsidRPr="006B407A">
        <w:t>«</w:t>
      </w:r>
      <w:r w:rsidRPr="006B407A">
        <w:t>дополняют</w:t>
      </w:r>
      <w:r w:rsidR="001245FD" w:rsidRPr="006B407A">
        <w:t>»</w:t>
      </w:r>
      <w:r w:rsidRPr="006B407A">
        <w:t xml:space="preserve"> или перебивают?</w:t>
      </w:r>
    </w:p>
    <w:p w14:paraId="27EA0685" w14:textId="77777777" w:rsidR="00D00BF1" w:rsidRPr="006B407A" w:rsidRDefault="0046737F" w:rsidP="00A42780">
      <w:r w:rsidRPr="006B407A">
        <w:t>Критически важный компонент – обучение конструктивному диалогу о различиях. Это навык говорить о сложных, потенциально конфликтных темах (религия, политика, гендерные роли, социальное неравенство) без взаимных обвинений и оскорблений. Медиативные техники здесь незаменимы:</w:t>
      </w:r>
    </w:p>
    <w:p w14:paraId="5808D2A3" w14:textId="77777777" w:rsidR="00D00BF1" w:rsidRPr="006B407A" w:rsidRDefault="0046737F" w:rsidP="00A42780">
      <w:r w:rsidRPr="006B407A">
        <w:t xml:space="preserve">Использование </w:t>
      </w:r>
      <w:r w:rsidR="001245FD" w:rsidRPr="006B407A">
        <w:t>«</w:t>
      </w:r>
      <w:r w:rsidRPr="006B407A">
        <w:t>Я-сообщений</w:t>
      </w:r>
      <w:r w:rsidR="001245FD" w:rsidRPr="006B407A">
        <w:t>»</w:t>
      </w:r>
      <w:r w:rsidRPr="006B407A">
        <w:t xml:space="preserve">: </w:t>
      </w:r>
      <w:r w:rsidR="001245FD" w:rsidRPr="006B407A">
        <w:t>«</w:t>
      </w:r>
      <w:r w:rsidRPr="006B407A">
        <w:t>Мне некомфортно, когда шутят на тему...</w:t>
      </w:r>
      <w:r w:rsidR="001245FD" w:rsidRPr="006B407A">
        <w:t>»</w:t>
      </w:r>
      <w:r w:rsidRPr="006B407A">
        <w:t xml:space="preserve">, </w:t>
      </w:r>
      <w:r w:rsidR="001245FD" w:rsidRPr="006B407A">
        <w:t>«</w:t>
      </w:r>
      <w:r w:rsidRPr="006B407A">
        <w:t>Я чувствую себя непонятым, когда...</w:t>
      </w:r>
      <w:r w:rsidR="001245FD" w:rsidRPr="006B407A">
        <w:t>»</w:t>
      </w:r>
      <w:r w:rsidRPr="006B407A">
        <w:t xml:space="preserve"> вместо </w:t>
      </w:r>
      <w:r w:rsidR="001245FD" w:rsidRPr="006B407A">
        <w:t>«</w:t>
      </w:r>
      <w:r w:rsidRPr="006B407A">
        <w:t>Ты грубиян/расист/гомофоб</w:t>
      </w:r>
      <w:r w:rsidR="001245FD" w:rsidRPr="006B407A">
        <w:t>»</w:t>
      </w:r>
      <w:r w:rsidRPr="006B407A">
        <w:t>.</w:t>
      </w:r>
    </w:p>
    <w:p w14:paraId="6585AB80" w14:textId="77777777" w:rsidR="00D00BF1" w:rsidRPr="006B407A" w:rsidRDefault="0046737F" w:rsidP="00A42780">
      <w:r w:rsidRPr="006B407A">
        <w:t xml:space="preserve">Задавание открытых вопросов из искреннего любопытства: </w:t>
      </w:r>
      <w:r w:rsidR="001245FD" w:rsidRPr="006B407A">
        <w:t>«</w:t>
      </w:r>
      <w:r w:rsidRPr="006B407A">
        <w:t>Помоги мне понять, почему для тебя это важно?</w:t>
      </w:r>
      <w:r w:rsidR="001245FD" w:rsidRPr="006B407A">
        <w:t>»</w:t>
      </w:r>
      <w:r w:rsidRPr="006B407A">
        <w:t xml:space="preserve">, </w:t>
      </w:r>
      <w:r w:rsidR="001245FD" w:rsidRPr="006B407A">
        <w:t>«</w:t>
      </w:r>
      <w:r w:rsidRPr="006B407A">
        <w:t>Расскажи больше о твоей точке зрения?</w:t>
      </w:r>
      <w:r w:rsidR="001245FD" w:rsidRPr="006B407A">
        <w:t>»</w:t>
      </w:r>
      <w:r w:rsidRPr="006B407A">
        <w:t xml:space="preserve"> вместо навешивания ярлыков.</w:t>
      </w:r>
    </w:p>
    <w:p w14:paraId="54114A1B" w14:textId="77777777" w:rsidR="00D00BF1" w:rsidRPr="006B407A" w:rsidRDefault="0046737F" w:rsidP="00A42780">
      <w:r w:rsidRPr="006B407A">
        <w:t>Поиск общих ценностей</w:t>
      </w:r>
      <w:r w:rsidR="00124A5D" w:rsidRPr="006B407A">
        <w:t>.</w:t>
      </w:r>
      <w:r w:rsidRPr="006B407A">
        <w:t xml:space="preserve"> Даже при различиях во взглядах часто можно найти общую почву – ценность </w:t>
      </w:r>
      <w:r w:rsidRPr="006B407A">
        <w:lastRenderedPageBreak/>
        <w:t>семьи, справедливости, безопасности, желание быть принятым. Акцент на этом объединяет.</w:t>
      </w:r>
    </w:p>
    <w:p w14:paraId="3654CA45" w14:textId="77777777" w:rsidR="00124A5D" w:rsidRPr="006B407A" w:rsidRDefault="0046737F" w:rsidP="00A42780">
      <w:r w:rsidRPr="006B407A">
        <w:t xml:space="preserve">Роль свидетеля в контексте уважения к различиям приобретает особое значение. </w:t>
      </w:r>
    </w:p>
    <w:p w14:paraId="6DE09873" w14:textId="77777777" w:rsidR="00D00BF1" w:rsidRPr="006B407A" w:rsidRDefault="0046737F" w:rsidP="00A42780">
      <w:r w:rsidRPr="006B407A">
        <w:t>Это не только реакция на открытую агрессию, но и:</w:t>
      </w:r>
    </w:p>
    <w:p w14:paraId="5C455662" w14:textId="77777777" w:rsidR="00D00BF1" w:rsidRPr="006B407A" w:rsidRDefault="0046737F" w:rsidP="00A42780">
      <w:r w:rsidRPr="006B407A">
        <w:t xml:space="preserve">Распознавание </w:t>
      </w:r>
      <w:proofErr w:type="spellStart"/>
      <w:r w:rsidRPr="006B407A">
        <w:t>микроагрессий</w:t>
      </w:r>
      <w:proofErr w:type="spellEnd"/>
      <w:r w:rsidR="00124A5D" w:rsidRPr="006B407A">
        <w:t>.</w:t>
      </w:r>
      <w:r w:rsidRPr="006B407A">
        <w:t xml:space="preserve"> Умение замечать косвенные, часто неосознаваемые обидные высказывания или действия (</w:t>
      </w:r>
      <w:r w:rsidR="001245FD" w:rsidRPr="006B407A">
        <w:t>«</w:t>
      </w:r>
      <w:r w:rsidRPr="006B407A">
        <w:t>Ты говоришь по-русски так хорошо для...</w:t>
      </w:r>
      <w:r w:rsidR="001245FD" w:rsidRPr="006B407A">
        <w:t>»</w:t>
      </w:r>
      <w:r w:rsidRPr="006B407A">
        <w:t xml:space="preserve">, </w:t>
      </w:r>
      <w:r w:rsidR="001245FD" w:rsidRPr="006B407A">
        <w:t>«</w:t>
      </w:r>
      <w:r w:rsidRPr="006B407A">
        <w:t>Это платье делает тебя такой женственной, наконец-то!</w:t>
      </w:r>
      <w:r w:rsidR="001245FD" w:rsidRPr="006B407A">
        <w:t>»</w:t>
      </w:r>
      <w:r w:rsidRPr="006B407A">
        <w:t>, неуместные вопросы о чужой личной жизни) и конструктивно на них реагировать или поддерживать того, кого это задело.</w:t>
      </w:r>
    </w:p>
    <w:p w14:paraId="6B0FC8F0" w14:textId="77777777" w:rsidR="00D00BF1" w:rsidRPr="006B407A" w:rsidRDefault="0046737F" w:rsidP="00A42780">
      <w:r w:rsidRPr="006B407A">
        <w:t>Активное создание инклюзивной среды</w:t>
      </w:r>
      <w:r w:rsidR="00124A5D" w:rsidRPr="006B407A">
        <w:t>.</w:t>
      </w:r>
      <w:r w:rsidRPr="006B407A">
        <w:t xml:space="preserve"> Свидетель может стать инициатором включения </w:t>
      </w:r>
      <w:r w:rsidR="001245FD" w:rsidRPr="006B407A">
        <w:t>«</w:t>
      </w:r>
      <w:proofErr w:type="spellStart"/>
      <w:r w:rsidRPr="006B407A">
        <w:t>инакового</w:t>
      </w:r>
      <w:proofErr w:type="spellEnd"/>
      <w:r w:rsidR="001245FD" w:rsidRPr="006B407A">
        <w:t>»</w:t>
      </w:r>
      <w:r w:rsidRPr="006B407A">
        <w:t xml:space="preserve"> в общую деятельность, пресекать формирование замкнутых групп по принципу </w:t>
      </w:r>
      <w:r w:rsidR="001245FD" w:rsidRPr="006B407A">
        <w:t>«</w:t>
      </w:r>
      <w:r w:rsidRPr="006B407A">
        <w:t>только свои</w:t>
      </w:r>
      <w:r w:rsidR="001245FD" w:rsidRPr="006B407A">
        <w:t>»</w:t>
      </w:r>
      <w:r w:rsidRPr="006B407A">
        <w:t>, использовать язык, уважающий разнообразие (например, корректную терминологию).</w:t>
      </w:r>
    </w:p>
    <w:p w14:paraId="579C8923" w14:textId="77777777" w:rsidR="00D00BF1" w:rsidRPr="006B407A" w:rsidRDefault="0046737F" w:rsidP="00A42780">
      <w:r w:rsidRPr="006B407A">
        <w:t>Поддержка права на отличие</w:t>
      </w:r>
      <w:r w:rsidR="00124A5D" w:rsidRPr="006B407A">
        <w:t>.</w:t>
      </w:r>
      <w:r w:rsidRPr="006B407A">
        <w:t xml:space="preserve"> Простое, но мощное: </w:t>
      </w:r>
      <w:r w:rsidR="001245FD" w:rsidRPr="006B407A">
        <w:t>«</w:t>
      </w:r>
      <w:r w:rsidRPr="006B407A">
        <w:t>Я вижу, тебе это не нравится, и это нормально</w:t>
      </w:r>
      <w:r w:rsidR="001245FD" w:rsidRPr="006B407A">
        <w:t>»</w:t>
      </w:r>
      <w:r w:rsidRPr="006B407A">
        <w:t xml:space="preserve">, </w:t>
      </w:r>
      <w:r w:rsidR="001245FD" w:rsidRPr="006B407A">
        <w:t>«</w:t>
      </w:r>
      <w:r w:rsidRPr="006B407A">
        <w:t>Ты имеешь право думать иначе</w:t>
      </w:r>
      <w:r w:rsidR="001245FD" w:rsidRPr="006B407A">
        <w:t>»</w:t>
      </w:r>
      <w:r w:rsidRPr="006B407A">
        <w:t>.</w:t>
      </w:r>
    </w:p>
    <w:p w14:paraId="2B45D790" w14:textId="77777777" w:rsidR="009F2899" w:rsidRPr="006B407A" w:rsidRDefault="0046737F" w:rsidP="00A42780">
      <w:r w:rsidRPr="006B407A">
        <w:t xml:space="preserve">Восстановительный подход здесь проявляется в том, что уважение к различиям – это не требование слепого принятия всего подряд, а приглашение к диалогу и взаимопониманию. Это признание права другого быть другим и готовность строить отношения, несмотря на (а иногда и благодаря!) этим различиям. Тренинги учат не избегать сложных тем, а обсуждать их с уважением, видя в различиях источник роста и обогащения для всего сообщества. Когда свидетели обладают этой внутренней культурой уважения и навыками ее поддержания, они становятся истинными агентами изменений. Их реакция на проявления нетерпимости перестает быть лишь техническим вмешательством; она становится естественным проявлением их убеждений и вкладом в создание той самой безопасной образовательной среды, где каждый ребенок, вне зависимости от своих </w:t>
      </w:r>
      <w:r w:rsidRPr="006B407A">
        <w:lastRenderedPageBreak/>
        <w:t>особенностей, чувствует свою ценность и защищенность. Это и есть самая надежная профилактика буллинга у его истоков.</w:t>
      </w:r>
    </w:p>
    <w:p w14:paraId="316B6C9B" w14:textId="77777777" w:rsidR="00696A96" w:rsidRPr="006B407A" w:rsidRDefault="00BA668D" w:rsidP="00A42780">
      <w:pPr>
        <w:pStyle w:val="2"/>
      </w:pPr>
      <w:r w:rsidRPr="006B407A">
        <w:t>Четкие правила и нормы поведения в школе, известные всем. Система позитивных последствий и санкций.</w:t>
      </w:r>
    </w:p>
    <w:p w14:paraId="0132401E" w14:textId="77777777" w:rsidR="00D00BF1" w:rsidRPr="006B407A" w:rsidRDefault="0046737F" w:rsidP="00A42780">
      <w:r w:rsidRPr="006B407A">
        <w:t xml:space="preserve">Осознание разнообразия форм буллинга, которое мы детально разобрали ранее, подчеркивает ключевую истину: молчаливое большинство свидетелей обретает голос и смелость действовать только в среде ясных правил и предсказуемых последствий. Без этого даже самые искренние призывы к эмпатии и вмешательству повисают в воздухе. Обучение навыкам </w:t>
      </w:r>
      <w:r w:rsidR="001245FD" w:rsidRPr="006B407A">
        <w:t>«</w:t>
      </w:r>
      <w:r w:rsidRPr="006B407A">
        <w:t>быть свидетелем</w:t>
      </w:r>
      <w:r w:rsidR="001245FD" w:rsidRPr="006B407A">
        <w:t>»</w:t>
      </w:r>
      <w:r w:rsidRPr="006B407A">
        <w:t xml:space="preserve"> достигает своей цели лишь тогда, когда оно опирается на прочный фундамент четких, всем известных и внутренне принятых норм поведения, а также на справедливую, восстановительную систему реагирования. Это не просто набор запретов, а свод принципов жизни школьного сообщества, создающий психологическую безопасность для тех, кто готов сказать: </w:t>
      </w:r>
      <w:r w:rsidR="001245FD" w:rsidRPr="006B407A">
        <w:t>«</w:t>
      </w:r>
      <w:r w:rsidRPr="006B407A">
        <w:t>Стоп, это неприемлемо!</w:t>
      </w:r>
      <w:r w:rsidR="001245FD" w:rsidRPr="006B407A">
        <w:t>»</w:t>
      </w:r>
      <w:r w:rsidRPr="006B407A">
        <w:t>.</w:t>
      </w:r>
    </w:p>
    <w:p w14:paraId="7FD26F26" w14:textId="77777777" w:rsidR="00D00BF1" w:rsidRPr="006B407A" w:rsidRDefault="0046737F" w:rsidP="00A42780">
      <w:r w:rsidRPr="006B407A">
        <w:t xml:space="preserve">Создание и внедрение правил – это коллективный процесс, а не спущенная сверху директива. Эффективность норм резко возрастает, когда ученики, педагоги и родители совместно разрабатывают их в ходе диалога. Например, на общешкольных конференциях или классных </w:t>
      </w:r>
      <w:r w:rsidR="001245FD" w:rsidRPr="006B407A">
        <w:t>«</w:t>
      </w:r>
      <w:r w:rsidRPr="006B407A">
        <w:t>кругах</w:t>
      </w:r>
      <w:r w:rsidR="001245FD" w:rsidRPr="006B407A">
        <w:t>»</w:t>
      </w:r>
      <w:r w:rsidRPr="006B407A">
        <w:t xml:space="preserve"> можно обсудить: </w:t>
      </w:r>
      <w:r w:rsidR="001245FD" w:rsidRPr="006B407A">
        <w:t>«</w:t>
      </w:r>
      <w:r w:rsidRPr="006B407A">
        <w:t>Какие действия разрушают наше чувство безопасности и достоинства?</w:t>
      </w:r>
      <w:r w:rsidR="001245FD" w:rsidRPr="006B407A">
        <w:t>»</w:t>
      </w:r>
      <w:r w:rsidRPr="006B407A">
        <w:t xml:space="preserve">, </w:t>
      </w:r>
      <w:r w:rsidR="001245FD" w:rsidRPr="006B407A">
        <w:t>«</w:t>
      </w:r>
      <w:r w:rsidRPr="006B407A">
        <w:t>Как мы хотим, чтобы к нам относились?</w:t>
      </w:r>
      <w:r w:rsidR="001245FD" w:rsidRPr="006B407A">
        <w:t>»</w:t>
      </w:r>
      <w:r w:rsidRPr="006B407A">
        <w:t xml:space="preserve">, </w:t>
      </w:r>
      <w:r w:rsidR="001245FD" w:rsidRPr="006B407A">
        <w:t>«</w:t>
      </w:r>
      <w:r w:rsidRPr="006B407A">
        <w:t xml:space="preserve">Что значит </w:t>
      </w:r>
      <w:r w:rsidR="001245FD" w:rsidRPr="006B407A">
        <w:t>«</w:t>
      </w:r>
      <w:r w:rsidRPr="006B407A">
        <w:t>уважение</w:t>
      </w:r>
      <w:r w:rsidR="001245FD" w:rsidRPr="006B407A">
        <w:t>»</w:t>
      </w:r>
      <w:r w:rsidRPr="006B407A">
        <w:t xml:space="preserve"> в нашей школе?</w:t>
      </w:r>
      <w:r w:rsidR="001245FD" w:rsidRPr="006B407A">
        <w:t>»</w:t>
      </w:r>
      <w:r w:rsidRPr="006B407A">
        <w:t>. Важно сформулировать правила позитивно (</w:t>
      </w:r>
      <w:r w:rsidR="001245FD" w:rsidRPr="006B407A">
        <w:t>«</w:t>
      </w:r>
      <w:r w:rsidRPr="006B407A">
        <w:t>Говорим уважительно</w:t>
      </w:r>
      <w:r w:rsidR="001245FD" w:rsidRPr="006B407A">
        <w:t>»</w:t>
      </w:r>
      <w:r w:rsidRPr="006B407A">
        <w:t xml:space="preserve">, </w:t>
      </w:r>
      <w:r w:rsidR="001245FD" w:rsidRPr="006B407A">
        <w:t>«</w:t>
      </w:r>
      <w:r w:rsidRPr="006B407A">
        <w:t>Помогаем друг другу</w:t>
      </w:r>
      <w:r w:rsidR="001245FD" w:rsidRPr="006B407A">
        <w:t>»</w:t>
      </w:r>
      <w:r w:rsidRPr="006B407A">
        <w:t xml:space="preserve">, </w:t>
      </w:r>
      <w:r w:rsidR="001245FD" w:rsidRPr="006B407A">
        <w:t>«</w:t>
      </w:r>
      <w:r w:rsidRPr="006B407A">
        <w:t>Заступаемся за тех, кого обижают</w:t>
      </w:r>
      <w:r w:rsidR="001245FD" w:rsidRPr="006B407A">
        <w:t>»</w:t>
      </w:r>
      <w:r w:rsidRPr="006B407A">
        <w:t>) и конкретно (</w:t>
      </w:r>
      <w:r w:rsidR="001245FD" w:rsidRPr="006B407A">
        <w:t>«</w:t>
      </w:r>
      <w:r w:rsidRPr="006B407A">
        <w:t>Не распространяем сплетни</w:t>
      </w:r>
      <w:r w:rsidR="001245FD" w:rsidRPr="006B407A">
        <w:t>»</w:t>
      </w:r>
      <w:r w:rsidRPr="006B407A">
        <w:t xml:space="preserve">, </w:t>
      </w:r>
      <w:r w:rsidR="001245FD" w:rsidRPr="006B407A">
        <w:t>«</w:t>
      </w:r>
      <w:r w:rsidRPr="006B407A">
        <w:t>Не оскорбляем в соцсетях</w:t>
      </w:r>
      <w:r w:rsidR="001245FD" w:rsidRPr="006B407A">
        <w:t>»</w:t>
      </w:r>
      <w:r w:rsidRPr="006B407A">
        <w:t xml:space="preserve">, </w:t>
      </w:r>
      <w:r w:rsidR="001245FD" w:rsidRPr="006B407A">
        <w:t>«</w:t>
      </w:r>
      <w:r w:rsidRPr="006B407A">
        <w:t>Не исключаем из игр намеренно</w:t>
      </w:r>
      <w:r w:rsidR="001245FD" w:rsidRPr="006B407A">
        <w:t>»</w:t>
      </w:r>
      <w:r w:rsidRPr="006B407A">
        <w:t xml:space="preserve">). Эти нормы должны быть видимыми </w:t>
      </w:r>
      <w:r w:rsidRPr="006B407A">
        <w:lastRenderedPageBreak/>
        <w:t>(плакаты, сайт, дневники), регулярно обсуждаемыми (классные часы, собрания) и живыми – интегрированными в повседневную практику уроков, перемен, экскурсий. Ключевая роль медиатора здесь – фасилитация диалога, помощь в переводе абстрактных ценностей в конкретные поведенческие ожидания, понятные даже младшим школьникам.</w:t>
      </w:r>
    </w:p>
    <w:p w14:paraId="46FF041C" w14:textId="77777777" w:rsidR="00D00BF1" w:rsidRPr="006B407A" w:rsidRDefault="0046737F" w:rsidP="00A42780">
      <w:r w:rsidRPr="006B407A">
        <w:t>Однако правила без последствий – лишь декларация. Система последствий должна быть:</w:t>
      </w:r>
    </w:p>
    <w:p w14:paraId="404D7C91" w14:textId="77777777" w:rsidR="00D00BF1" w:rsidRPr="006B407A" w:rsidRDefault="0046737F" w:rsidP="00A42780">
      <w:r w:rsidRPr="006B407A">
        <w:t>Известной и предсказуемой</w:t>
      </w:r>
      <w:r w:rsidR="005F0915" w:rsidRPr="006B407A">
        <w:t>.</w:t>
      </w:r>
      <w:r w:rsidRPr="006B407A">
        <w:t xml:space="preserve"> Каждый в школе понимает, что неизбежно последует за нарушением норм. Это не страх, а уверенность в справедливости системы.</w:t>
      </w:r>
    </w:p>
    <w:p w14:paraId="77B08AB5" w14:textId="77777777" w:rsidR="00D00BF1" w:rsidRPr="006B407A" w:rsidRDefault="0046737F" w:rsidP="00A42780">
      <w:r w:rsidRPr="006B407A">
        <w:t>Дифференцированной и восстановительной</w:t>
      </w:r>
      <w:r w:rsidR="005F0915" w:rsidRPr="006B407A">
        <w:t>.</w:t>
      </w:r>
      <w:r w:rsidRPr="006B407A">
        <w:t xml:space="preserve"> Последствия должны соответствовать тяжести проступка и его контексту, а не быть шаблонными. Приоритет – не наказание, а восстановление ущерба и понимание. Для незначительных нарушений (грубое слово, толчок) достаточно разъяснения правил и извинения. Для систематического буллинга нужен более глубокий восстановительный процесс (медиация, школьная конференция, </w:t>
      </w:r>
      <w:r w:rsidR="001245FD" w:rsidRPr="006B407A">
        <w:t>«</w:t>
      </w:r>
      <w:r w:rsidRPr="006B407A">
        <w:t>круг примирения</w:t>
      </w:r>
      <w:r w:rsidR="001245FD" w:rsidRPr="006B407A">
        <w:t>»</w:t>
      </w:r>
      <w:r w:rsidRPr="006B407A">
        <w:t>), направленный на осознание вреда, заглаживание вины (не унизительное, а значимое – например, помощь пострадавшему в проекте, организация мероприятия против буллинга) и реинтеграцию нарушителя в сообщество при условии его ответственности. Санкции вроде временного отстранения – крайняя мера, применяемая лишь при прямой угрозе безопасности и только после попыток восстановительного подхода.</w:t>
      </w:r>
    </w:p>
    <w:p w14:paraId="4AC63F42" w14:textId="77777777" w:rsidR="00D00BF1" w:rsidRPr="006B407A" w:rsidRDefault="0046737F" w:rsidP="00A42780">
      <w:r w:rsidRPr="006B407A">
        <w:t>Сфокусированной на поддержке пострадавшего</w:t>
      </w:r>
      <w:r w:rsidR="005F0915" w:rsidRPr="006B407A">
        <w:t>.</w:t>
      </w:r>
      <w:r w:rsidRPr="006B407A">
        <w:t xml:space="preserve"> Последствия должны включать конкретные шаги по обеспечению безопасности и психологической поддержки жертвы, а не только работу с обидчиком.</w:t>
      </w:r>
    </w:p>
    <w:p w14:paraId="3275AA68" w14:textId="77777777" w:rsidR="00D00BF1" w:rsidRPr="006B407A" w:rsidRDefault="0046737F" w:rsidP="00A42780">
      <w:r w:rsidRPr="006B407A">
        <w:t xml:space="preserve">Краеугольный камень мотивации свидетелей – система позитивного подкрепления (признания). Видеть и ценить проявления гражданского мужества и </w:t>
      </w:r>
      <w:r w:rsidRPr="006B407A">
        <w:lastRenderedPageBreak/>
        <w:t>ответственности так же важно, как и реагировать на нарушения:</w:t>
      </w:r>
    </w:p>
    <w:p w14:paraId="6717330B" w14:textId="77777777" w:rsidR="00D00BF1" w:rsidRPr="006B407A" w:rsidRDefault="0046737F" w:rsidP="00A42780">
      <w:r w:rsidRPr="006B407A">
        <w:t>Публичное признание (с согласия)</w:t>
      </w:r>
      <w:r w:rsidR="005F0915" w:rsidRPr="006B407A">
        <w:t>.</w:t>
      </w:r>
      <w:r w:rsidRPr="006B407A">
        <w:t xml:space="preserve"> Благодарность на линейке, заметка в школьной газете/на сайте, символический знак отличия (</w:t>
      </w:r>
      <w:r w:rsidR="001245FD" w:rsidRPr="006B407A">
        <w:t>«</w:t>
      </w:r>
      <w:r w:rsidRPr="006B407A">
        <w:t>Хранитель справедливости класса</w:t>
      </w:r>
      <w:r w:rsidR="001245FD" w:rsidRPr="006B407A">
        <w:t>»</w:t>
      </w:r>
      <w:r w:rsidRPr="006B407A">
        <w:t>) за конкретный поступок – безопасную поддержку жертвы, привлечение взрослого, конструктивное вмешательство.</w:t>
      </w:r>
    </w:p>
    <w:p w14:paraId="000E0FFB" w14:textId="77777777" w:rsidR="00D00BF1" w:rsidRPr="006B407A" w:rsidRDefault="0046737F" w:rsidP="00A42780">
      <w:r w:rsidRPr="006B407A">
        <w:t>Нематериальные привилегии</w:t>
      </w:r>
      <w:r w:rsidR="005F0915" w:rsidRPr="006B407A">
        <w:t>.</w:t>
      </w:r>
      <w:r w:rsidRPr="006B407A">
        <w:t xml:space="preserve"> Доверительные роли (помощник медиатора, дежурный по разрешению мелких споров), право выбора общешкольного мероприятия.</w:t>
      </w:r>
    </w:p>
    <w:p w14:paraId="3687C1A3" w14:textId="77777777" w:rsidR="00D00BF1" w:rsidRPr="006B407A" w:rsidRDefault="0046737F" w:rsidP="00A42780">
      <w:r w:rsidRPr="006B407A">
        <w:t>Акцент на поступке, а не на личности</w:t>
      </w:r>
      <w:r w:rsidR="005F0915" w:rsidRPr="006B407A">
        <w:t>.</w:t>
      </w:r>
      <w:r w:rsidRPr="006B407A">
        <w:t xml:space="preserve"> Важно хвалить конкретное действие (</w:t>
      </w:r>
      <w:r w:rsidR="001245FD" w:rsidRPr="006B407A">
        <w:t>«</w:t>
      </w:r>
      <w:r w:rsidRPr="006B407A">
        <w:t>Спасибо, что не прошёл мимо и привел педагога, когда видел, как толкают Сашу</w:t>
      </w:r>
      <w:r w:rsidR="001245FD" w:rsidRPr="006B407A">
        <w:t>»</w:t>
      </w:r>
      <w:r w:rsidRPr="006B407A">
        <w:t xml:space="preserve">), а не создавать культ </w:t>
      </w:r>
      <w:r w:rsidR="001245FD" w:rsidRPr="006B407A">
        <w:t>«</w:t>
      </w:r>
      <w:r w:rsidRPr="006B407A">
        <w:t>героя</w:t>
      </w:r>
      <w:r w:rsidR="001245FD" w:rsidRPr="006B407A">
        <w:t>»</w:t>
      </w:r>
      <w:r w:rsidRPr="006B407A">
        <w:t>. Это снижает риски зависти и делает модель поведения воспроизводимой для других.</w:t>
      </w:r>
    </w:p>
    <w:p w14:paraId="111C5F90" w14:textId="77777777" w:rsidR="00D00BF1" w:rsidRPr="006B407A" w:rsidRDefault="0046737F" w:rsidP="00A42780">
      <w:r w:rsidRPr="006B407A">
        <w:t xml:space="preserve">Восстановительный подход здесь проявляется в самой сути системы: правила – это не стены тюрьмы, а рамки, внутри которых возможно безопасное и уважительное взаимодействие. Последствия – не кара, а возможность понять последствия своих действий, исправить ошибку и восстановить доверие. Признание – не конкуренция, а подтверждение ценности вклада каждого в общую безопасность. Когда свидетель знает, что школа не просто запрещает буллинг, а системно поддерживает тех, кто выступает против него, его внутренняя готовность действовать многократно возрастает. Он чувствует себя не одиноким </w:t>
      </w:r>
      <w:r w:rsidR="001245FD" w:rsidRPr="006B407A">
        <w:t>«</w:t>
      </w:r>
      <w:r w:rsidRPr="006B407A">
        <w:t>доносчиком</w:t>
      </w:r>
      <w:r w:rsidR="001245FD" w:rsidRPr="006B407A">
        <w:t>»</w:t>
      </w:r>
      <w:r w:rsidRPr="006B407A">
        <w:t xml:space="preserve">, а полноправным членом сообщества, которое защищает свои ценности и каждого своего участника. Эта системная ясность и предсказуемость – мощнейший инструмент профилактики, создающий среду, где буллингу просто не остается питательной почвы, а медиатор воспринимается не как </w:t>
      </w:r>
      <w:r w:rsidR="001245FD" w:rsidRPr="006B407A">
        <w:t>«</w:t>
      </w:r>
      <w:r w:rsidRPr="006B407A">
        <w:t>пожарный</w:t>
      </w:r>
      <w:r w:rsidR="001245FD" w:rsidRPr="006B407A">
        <w:t>»</w:t>
      </w:r>
      <w:r w:rsidRPr="006B407A">
        <w:t>, а как проводник установленных и уважаемых всеми правил совместной жизни.</w:t>
      </w:r>
    </w:p>
    <w:p w14:paraId="088AD428" w14:textId="77777777" w:rsidR="00696A96" w:rsidRPr="006B407A" w:rsidRDefault="00BA668D" w:rsidP="006D4FAC">
      <w:pPr>
        <w:pStyle w:val="1"/>
        <w:rPr>
          <w:b w:val="0"/>
        </w:rPr>
      </w:pPr>
      <w:r w:rsidRPr="006B407A">
        <w:lastRenderedPageBreak/>
        <w:t>Работа с педагогическим коллективом</w:t>
      </w:r>
      <w:r w:rsidR="00CC46E4" w:rsidRPr="006B407A">
        <w:t>.</w:t>
      </w:r>
      <w:r w:rsidRPr="006B407A">
        <w:t xml:space="preserve"> </w:t>
      </w:r>
      <w:r w:rsidR="005F0915" w:rsidRPr="006B407A">
        <w:br/>
      </w:r>
      <w:r w:rsidRPr="006B407A">
        <w:rPr>
          <w:b w:val="0"/>
        </w:rPr>
        <w:t>Повышение осведомленности, обучение навыкам раннего выявления и первичного реагирования, преодоление стереотипов.</w:t>
      </w:r>
    </w:p>
    <w:p w14:paraId="50F9C8E3" w14:textId="77777777" w:rsidR="00D00BF1" w:rsidRPr="006B407A" w:rsidRDefault="009621DE" w:rsidP="00A42780">
      <w:r w:rsidRPr="006B407A">
        <w:t>Педагогический коллектив – это не просто группа профессионалов, осуществляющих образовательный процесс; это центральный нерв школьной экосистемы, ее глаза, уши и первая линия обороны против буллинга. Именно учителя, воспитатели, классные руководители проводят с детьми львиную долю времени, находясь в уникальной позиции для наблюдения за тончайшими нюансами социальных взаимодействий, изменениями в поведении учащихся и зарождающимися конфликтами. Поэтому оснащение педагогов знаниями, навыками и, что не менее важно, правильным пониманием природы буллинга становится краеугольным камнем всей системы профилактики и раннего вмешательства. Работа с коллективом в этом ключе – это не разовое мероприятие, а непрерывный процесс, направленный на преодоление глубоко укоренившихся стереотипов, повышение чувствительности к проблеме и формирование единого, компетентного и уверенного подхода.</w:t>
      </w:r>
    </w:p>
    <w:p w14:paraId="199C9BD0" w14:textId="77777777" w:rsidR="00D00BF1" w:rsidRPr="006B407A" w:rsidRDefault="009621DE" w:rsidP="00A42780">
      <w:r w:rsidRPr="006B407A">
        <w:t xml:space="preserve">Ключевая задача здесь – разрушение мифов и преодоление стереотипов, которые зачастую служат барьером для своевременного распознавания и адекватной реакции. Необходимо последовательно и доказательно работать с убеждениями вроде </w:t>
      </w:r>
      <w:r w:rsidR="001245FD" w:rsidRPr="006B407A">
        <w:t>«</w:t>
      </w:r>
      <w:r w:rsidRPr="006B407A">
        <w:t>буллинг – это нормальный этап взросления, все через это проходят</w:t>
      </w:r>
      <w:r w:rsidR="001245FD" w:rsidRPr="006B407A">
        <w:t>»</w:t>
      </w:r>
      <w:r w:rsidRPr="006B407A">
        <w:t xml:space="preserve">, </w:t>
      </w:r>
      <w:r w:rsidR="001245FD" w:rsidRPr="006B407A">
        <w:t>«</w:t>
      </w:r>
      <w:r w:rsidRPr="006B407A">
        <w:t>жертва сама виновата / провоцирует</w:t>
      </w:r>
      <w:r w:rsidR="001245FD" w:rsidRPr="006B407A">
        <w:t>»</w:t>
      </w:r>
      <w:r w:rsidRPr="006B407A">
        <w:t xml:space="preserve">, </w:t>
      </w:r>
      <w:r w:rsidR="001245FD" w:rsidRPr="006B407A">
        <w:t>«</w:t>
      </w:r>
      <w:r w:rsidRPr="006B407A">
        <w:t>лучше не вмешиваться – дети сами разберутся</w:t>
      </w:r>
      <w:r w:rsidR="001245FD" w:rsidRPr="006B407A">
        <w:t>»</w:t>
      </w:r>
      <w:r w:rsidRPr="006B407A">
        <w:t xml:space="preserve"> или </w:t>
      </w:r>
      <w:r w:rsidR="001245FD" w:rsidRPr="006B407A">
        <w:t>«</w:t>
      </w:r>
      <w:r w:rsidRPr="006B407A">
        <w:t>вмешательство взрослых только усугубит ситуацию для жертвы</w:t>
      </w:r>
      <w:r w:rsidR="001245FD" w:rsidRPr="006B407A">
        <w:t>»</w:t>
      </w:r>
      <w:r w:rsidRPr="006B407A">
        <w:t xml:space="preserve">. Эти установки не только мешают увидеть проблему, но и порождают чувство беспомощности или нежелание </w:t>
      </w:r>
      <w:r w:rsidR="001245FD" w:rsidRPr="006B407A">
        <w:t>«</w:t>
      </w:r>
      <w:r w:rsidRPr="006B407A">
        <w:t>связываться</w:t>
      </w:r>
      <w:r w:rsidR="001245FD" w:rsidRPr="006B407A">
        <w:t>»</w:t>
      </w:r>
      <w:r w:rsidRPr="006B407A">
        <w:t xml:space="preserve">. Обучение должно включать четкое разъяснение природы буллинга как </w:t>
      </w:r>
      <w:r w:rsidRPr="006B407A">
        <w:lastRenderedPageBreak/>
        <w:t xml:space="preserve">систематического злоупотребления властью, его долгосрочных разрушительных последствий для всех участников (жертвы, агрессора, свидетелей) и абсолютной недопустимости в образовательной среде. Важно подчеркнуть, что незамеченный или игнорируемый буллинг наносит наибольший вред, а грамотное вмешательство взрослых – это не </w:t>
      </w:r>
      <w:r w:rsidR="001245FD" w:rsidRPr="006B407A">
        <w:t>«</w:t>
      </w:r>
      <w:r w:rsidRPr="006B407A">
        <w:t>доносительство</w:t>
      </w:r>
      <w:r w:rsidR="001245FD" w:rsidRPr="006B407A">
        <w:t>»</w:t>
      </w:r>
      <w:r w:rsidRPr="006B407A">
        <w:t xml:space="preserve"> или </w:t>
      </w:r>
      <w:r w:rsidR="001245FD" w:rsidRPr="006B407A">
        <w:t>«</w:t>
      </w:r>
      <w:r w:rsidRPr="006B407A">
        <w:t>слабость</w:t>
      </w:r>
      <w:r w:rsidR="001245FD" w:rsidRPr="006B407A">
        <w:t>»</w:t>
      </w:r>
      <w:r w:rsidRPr="006B407A">
        <w:t>, а проявление профессиональной ответственности и заботы о благополучии каждого ребенка.</w:t>
      </w:r>
    </w:p>
    <w:p w14:paraId="28122AE5" w14:textId="77777777" w:rsidR="00D00BF1" w:rsidRPr="006B407A" w:rsidRDefault="009621DE" w:rsidP="00A42780">
      <w:r w:rsidRPr="006B407A">
        <w:t xml:space="preserve">Повышение осведомленности выходит за рамки простого определения буллинга. Педагогов необходимо научить распознавать его самые разнообразные и зачастую скрытые формы – от неприметных жестов и шепота в классе до изощренного кибербуллинга, происходящего вне школьных стен, но глубоко влияющего на атмосферу внутри них. Это включает обучение выявлению не только прямых агрессивных действий, но и косвенных сигналов: внезапного снижения успеваемости или мотивации у отдельного ученика, участившихся </w:t>
      </w:r>
      <w:r w:rsidR="001245FD" w:rsidRPr="006B407A">
        <w:t>«</w:t>
      </w:r>
      <w:r w:rsidRPr="006B407A">
        <w:t>болезней</w:t>
      </w:r>
      <w:r w:rsidR="001245FD" w:rsidRPr="006B407A">
        <w:t>»</w:t>
      </w:r>
      <w:r w:rsidRPr="006B407A">
        <w:t xml:space="preserve"> или опозданий, изменений в социальных связях (изоляция, потеря друзей), немотивированной агрессии или, наоборот, подавленности, повреждений вещей или одежды, реакций класса на определенных детей (смешки, шепот, избегание). Осведомленность – это также понимание роли свидетелей, их страхов и мотивов молчания, и осознание того, как собственное поведение учителя (непроизвольные ярлыки, публичные сравнения, реакция на конфликты) может невольно способствовать или, наоборот, пресекать травлю.</w:t>
      </w:r>
    </w:p>
    <w:p w14:paraId="5C044CBC" w14:textId="77777777" w:rsidR="00D00BF1" w:rsidRPr="006B407A" w:rsidRDefault="009621DE" w:rsidP="00A42780">
      <w:r w:rsidRPr="006B407A">
        <w:t xml:space="preserve">Однако осведомленности недостаточно без навыков раннего выявления и, главное, первичного реагирования. Педагоги нуждаются в четких, практически применимых алгоритмах действий при подозрении на буллинг. Как безопасно и корректно поговорить с предполагаемой жертвой, не усугубив ее положение? Как провести предварительную беседу с предполагаемым агрессором, не </w:t>
      </w:r>
      <w:r w:rsidRPr="006B407A">
        <w:lastRenderedPageBreak/>
        <w:t xml:space="preserve">впадая в обвинительный тон, но давая понять недопустимость поведения? Как зафиксировать наблюдения объективно? Как реагировать на инцидент </w:t>
      </w:r>
      <w:r w:rsidR="001245FD" w:rsidRPr="006B407A">
        <w:t>«</w:t>
      </w:r>
      <w:r w:rsidRPr="006B407A">
        <w:t>здесь и сейчас</w:t>
      </w:r>
      <w:r w:rsidR="001245FD" w:rsidRPr="006B407A">
        <w:t>»</w:t>
      </w:r>
      <w:r w:rsidRPr="006B407A">
        <w:t xml:space="preserve">, чтобы обеспечить безопасность и обозначить неприемлемость происходящего, не устраивая публичных разбирательств? Обучение должно включать отработку коммуникативных техник (активное слушание, </w:t>
      </w:r>
      <w:r w:rsidR="001245FD" w:rsidRPr="006B407A">
        <w:t>«</w:t>
      </w:r>
      <w:r w:rsidRPr="006B407A">
        <w:t>Я-сообщения</w:t>
      </w:r>
      <w:r w:rsidR="001245FD" w:rsidRPr="006B407A">
        <w:t>»</w:t>
      </w:r>
      <w:r w:rsidRPr="006B407A">
        <w:t>, открытые вопросы), принципов деэскалации напряжения и понимание, когда и как передать ситуацию дальше – школьному психологу, медиатору, администрации – для углубленной восстановительной работы. Важно научить педагогов отличать единичный конфликт от систематического буллинга и понимать, что их роль на этапе первичного реагирования критична для предотвращения эскалации, но разрешение сложных ситуаций буллинга требует подключения специалистов по медиации.</w:t>
      </w:r>
    </w:p>
    <w:p w14:paraId="2C00B552" w14:textId="77777777" w:rsidR="0046737F" w:rsidRPr="006B407A" w:rsidRDefault="009621DE" w:rsidP="00A42780">
      <w:r w:rsidRPr="006B407A">
        <w:t xml:space="preserve">Таким образом, инвестируя в обучение и поддержку педагогического коллектива, </w:t>
      </w:r>
      <w:r w:rsidR="001245FD" w:rsidRPr="006B407A">
        <w:t>«</w:t>
      </w:r>
      <w:r w:rsidRPr="006B407A">
        <w:t xml:space="preserve">Школа медиации </w:t>
      </w:r>
      <w:r w:rsidR="001245FD" w:rsidRPr="006B407A">
        <w:t>«</w:t>
      </w:r>
      <w:proofErr w:type="spellStart"/>
      <w:r w:rsidRPr="006B407A">
        <w:t>Антибуллинг</w:t>
      </w:r>
      <w:proofErr w:type="spellEnd"/>
      <w:r w:rsidR="001245FD" w:rsidRPr="006B407A">
        <w:t>»</w:t>
      </w:r>
      <w:r w:rsidRPr="006B407A">
        <w:t xml:space="preserve"> создает не просто информированных наблюдателей, а активных агентов изменений. Когда каждый учитель вооружен знаниями, свободен от вредных стереотипов и уверен в своих действиях при первых признаках неблагополучия, школа обретает мощнейший внутренний ресурс для раннего выявления и пресечения буллинга. Это формирует культуру нетерпимости к травле на самом базовом, повседневном уровне, где она чаще всего и рождается, закладывая основу для подлинно безопасной и поддерживающей образовательной среды для всех.</w:t>
      </w:r>
    </w:p>
    <w:p w14:paraId="3238C948" w14:textId="77777777" w:rsidR="00696A96" w:rsidRPr="006B407A" w:rsidRDefault="00BA668D" w:rsidP="006D4FAC">
      <w:pPr>
        <w:pStyle w:val="1"/>
        <w:rPr>
          <w:b w:val="0"/>
        </w:rPr>
      </w:pPr>
      <w:r w:rsidRPr="006B407A">
        <w:t>Вовлечение родителей</w:t>
      </w:r>
      <w:r w:rsidR="00CC46E4" w:rsidRPr="006B407A">
        <w:t>.</w:t>
      </w:r>
      <w:r w:rsidRPr="006B407A">
        <w:t xml:space="preserve"> </w:t>
      </w:r>
      <w:r w:rsidR="00A02B47" w:rsidRPr="006B407A">
        <w:br/>
      </w:r>
      <w:r w:rsidRPr="006B407A">
        <w:rPr>
          <w:b w:val="0"/>
        </w:rPr>
        <w:t>Информирование, совместные мероприятия, обучение распознаванию признаков буллинга у ребенка, алгоритмам действий.</w:t>
      </w:r>
    </w:p>
    <w:p w14:paraId="478E955D" w14:textId="77777777" w:rsidR="00D00BF1" w:rsidRPr="006B407A" w:rsidRDefault="00F87C56" w:rsidP="00A42780">
      <w:r w:rsidRPr="006B407A">
        <w:lastRenderedPageBreak/>
        <w:t xml:space="preserve">Родители – не просто законные представители ребенка в стенах школы; они являются его первыми и самыми чуткими наблюдателями, ключевыми фигурами в его эмоциональной поддержке и незаменимыми партнерами школы в создании по-настоящему безопасной среды. Игнорировать этот ресурс или выстраивать взаимодействие лишь в моменты кризиса – значит лишать систему профилактики и борьбы с буллингом одного из самых мощных оснований. Успешная </w:t>
      </w:r>
      <w:proofErr w:type="spellStart"/>
      <w:r w:rsidRPr="006B407A">
        <w:t>антибуллинговая</w:t>
      </w:r>
      <w:proofErr w:type="spellEnd"/>
      <w:r w:rsidRPr="006B407A">
        <w:t xml:space="preserve"> стратегия школы возможна только при условии осознанного, информированного и активного партнерства с семьями, где родители выступают не объектами информирования, а полноправными субъектами совместной деятельности. Однако это партнерство не возникает само по себе; его необходимо кропотливое выстраивать, преодолевая барьеры недоверия, страха стигматизации и порой диаметрально противоположных взглядов на воспитание и разрешение конфликтов.</w:t>
      </w:r>
    </w:p>
    <w:p w14:paraId="4404F231" w14:textId="77777777" w:rsidR="00D00BF1" w:rsidRPr="006B407A" w:rsidRDefault="00F87C56" w:rsidP="00A42780">
      <w:r w:rsidRPr="006B407A">
        <w:t>Фундаментом этого сотрудничества становится систематическое и доступное информирование. Родителям необходимо четко и ясно, без запугивания, но и без приукрашивания, понимать: что такое буллинг (отличая его от единичных конфликтов), каковы его реальные, а не мифологизированные последствия для всех участников (жертвы, агрессора, свидетелей), какова политика школы в отношении буллинга и каковы конкретные шаги, которые школа предпринимает для его профилактики и пресечения. Это информирование должно идти через разные каналы: понятные памятки на сайте и в дневниках, регулярные тематические родительские собрания (не только общешкольные, но и классные), информационные стенды, новостные рассылки. Ключевая цель здесь – снять страх перед обращением в школу (</w:t>
      </w:r>
      <w:r w:rsidR="001245FD" w:rsidRPr="006B407A">
        <w:t>«</w:t>
      </w:r>
      <w:r w:rsidRPr="006B407A">
        <w:t>не заклеймят ли моего ребенка?</w:t>
      </w:r>
      <w:r w:rsidR="001245FD" w:rsidRPr="006B407A">
        <w:t>»</w:t>
      </w:r>
      <w:r w:rsidRPr="006B407A">
        <w:t xml:space="preserve">), донести мысль, что школа видит в родителе союзника, а не обвиняемого, и четко обозначить каналы связи и алгоритм обращения при подозрении на проблему. Особое внимание уделяется родителям </w:t>
      </w:r>
      <w:r w:rsidRPr="006B407A">
        <w:lastRenderedPageBreak/>
        <w:t>потенциальных агрессоров – важно донести, что выявление и работа с буллингом направлены не на наказание их ребенка, а на понимание причин его поведения, коррекцию и помощь, предотвращение более тяжелых последствий в будущем.</w:t>
      </w:r>
    </w:p>
    <w:p w14:paraId="0CCC20BD" w14:textId="77777777" w:rsidR="00D00BF1" w:rsidRPr="006B407A" w:rsidRDefault="00F87C56" w:rsidP="00A42780">
      <w:r w:rsidRPr="006B407A">
        <w:t xml:space="preserve">Однако информация – лишь первый шаг. Гораздо более действенным является вовлечение в совместные мероприятия и деятельность. Создание и работа родительского </w:t>
      </w:r>
      <w:proofErr w:type="spellStart"/>
      <w:r w:rsidRPr="006B407A">
        <w:t>антибуллингового</w:t>
      </w:r>
      <w:proofErr w:type="spellEnd"/>
      <w:r w:rsidRPr="006B407A">
        <w:t xml:space="preserve"> комитета, участие родителей в разработке и обсуждении школьных правил и кодексов поведения, совместные с детьми и педагогами тренинги, проекты, акции (например, </w:t>
      </w:r>
      <w:r w:rsidR="001245FD" w:rsidRPr="006B407A">
        <w:t>«</w:t>
      </w:r>
      <w:r w:rsidRPr="006B407A">
        <w:t>Неделя доброты</w:t>
      </w:r>
      <w:r w:rsidR="001245FD" w:rsidRPr="006B407A">
        <w:t>»</w:t>
      </w:r>
      <w:r w:rsidRPr="006B407A">
        <w:t xml:space="preserve">, создание плакатов против травли, совместные просмотры и обсуждения тематических фильмов) – все это разрушает стену непонимания, формирует общие ценности и язык общения. Такие события позволяют родителям увидеть школу </w:t>
      </w:r>
      <w:r w:rsidR="001245FD" w:rsidRPr="006B407A">
        <w:t>«</w:t>
      </w:r>
      <w:r w:rsidRPr="006B407A">
        <w:t>изнутри</w:t>
      </w:r>
      <w:r w:rsidR="001245FD" w:rsidRPr="006B407A">
        <w:t>»</w:t>
      </w:r>
      <w:r w:rsidRPr="006B407A">
        <w:t>, почувствовать свою причастность к созданию ее климата, а педагогам – лучше понять семейный контекст и ценности учеников. Совместные усилия по улучшению школьной среды естественным образом снижают уровень взаимных претензий и повышают готовность к диалогу в сложных ситуациях.</w:t>
      </w:r>
    </w:p>
    <w:p w14:paraId="0E10AB76" w14:textId="77777777" w:rsidR="00D00BF1" w:rsidRPr="006B407A" w:rsidRDefault="00F87C56" w:rsidP="00A42780">
      <w:r w:rsidRPr="006B407A">
        <w:t xml:space="preserve">Критически важным направлением работы является обучение родителей распознаванию возможных признаков буллинга у их собственного ребенка. Многие сигналы, особенно при скрытых формах травли (кибербуллинг, социальная изоляция), могут быть неочевидны или списаны на </w:t>
      </w:r>
      <w:r w:rsidR="001245FD" w:rsidRPr="006B407A">
        <w:t>«</w:t>
      </w:r>
      <w:r w:rsidRPr="006B407A">
        <w:t>плохое настроение</w:t>
      </w:r>
      <w:r w:rsidR="001245FD" w:rsidRPr="006B407A">
        <w:t>»</w:t>
      </w:r>
      <w:r w:rsidRPr="006B407A">
        <w:t xml:space="preserve">, </w:t>
      </w:r>
      <w:r w:rsidR="001245FD" w:rsidRPr="006B407A">
        <w:t>«</w:t>
      </w:r>
      <w:r w:rsidRPr="006B407A">
        <w:t>возрастные трудности</w:t>
      </w:r>
      <w:r w:rsidR="001245FD" w:rsidRPr="006B407A">
        <w:t>»</w:t>
      </w:r>
      <w:r w:rsidRPr="006B407A">
        <w:t xml:space="preserve"> или </w:t>
      </w:r>
      <w:r w:rsidR="001245FD" w:rsidRPr="006B407A">
        <w:t>«</w:t>
      </w:r>
      <w:r w:rsidRPr="006B407A">
        <w:t>проблемы с учебой</w:t>
      </w:r>
      <w:r w:rsidR="001245FD" w:rsidRPr="006B407A">
        <w:t>»</w:t>
      </w:r>
      <w:r w:rsidRPr="006B407A">
        <w:t xml:space="preserve">. Родителей необходимо вооружить </w:t>
      </w:r>
      <w:r w:rsidR="001245FD" w:rsidRPr="006B407A">
        <w:t>«</w:t>
      </w:r>
      <w:r w:rsidRPr="006B407A">
        <w:t>языком наблюдения</w:t>
      </w:r>
      <w:r w:rsidR="001245FD" w:rsidRPr="006B407A">
        <w:t>»</w:t>
      </w:r>
      <w:r w:rsidRPr="006B407A">
        <w:t xml:space="preserve">: на какие изменения в поведении, эмоциональном состоянии, физическом здоровье, учебных привычках, социальных контактах ребенка стоит обратить пристальное внимание? Как осторожно, без давления, поговорить с ребенком, если возникли подозрения? Важно научить родителей не только видеть возможные признаки жертвы, но и настораживающее поведение, которое может </w:t>
      </w:r>
      <w:r w:rsidRPr="006B407A">
        <w:lastRenderedPageBreak/>
        <w:t>указывать на роль агрессора или свидетеля, испытывающего дискомфорт. Это обучение проходит в форме практико-ориентированных семинаров, вебинаров, где разбираются кейсы, отрабатываются навыки доверительной беседы с ребенком.</w:t>
      </w:r>
    </w:p>
    <w:p w14:paraId="308E7535" w14:textId="77777777" w:rsidR="00D00BF1" w:rsidRPr="006B407A" w:rsidRDefault="00F87C56" w:rsidP="00A42780">
      <w:r w:rsidRPr="006B407A">
        <w:t>Наконец, родители остро нуждаются в четких и понятных алгоритмах действий, если они заподозрили или узнали о том, что их ребенок вовлечен в ситуацию буллинга (в любой роли). Что делать в первую очередь? Как правильно зафиксировать факты (скриншоты, записи разговоров)? Как грамотно обратиться к классному руководителю, школьному психологу или администрации, чтобы не спровоцировать конфликт, а получить помощь? Как вести себя с ребенком-жертвой (поддержка, без обвинений), ребенком-агрессором (обсуждение недопустимости поведения без унижения, поиск причин), ребенком-свидетелем (обсуждение морального выбора, поддержка)? Что делать, если реакция школы недостаточна или ее нет? Эти алгоритмы должны быть конкретными, пошаговыми, доступными (в виде памяток, схем) и включать информацию о внешних ресурсах помощи (телефоны доверия, психологические службы). Родителям важно знать не только что делать, но и чего избегать (публичных скандалов, самосуда, прямого конфликта с родителями другой стороны, игнорирования проблемы).</w:t>
      </w:r>
    </w:p>
    <w:p w14:paraId="64333397" w14:textId="77777777" w:rsidR="0046737F" w:rsidRPr="006B407A" w:rsidRDefault="00F87C56" w:rsidP="00A42780">
      <w:r w:rsidRPr="006B407A">
        <w:t xml:space="preserve">Таким образом, вовлечение родителей в программу </w:t>
      </w:r>
      <w:r w:rsidR="001245FD" w:rsidRPr="006B407A">
        <w:t>«</w:t>
      </w:r>
      <w:proofErr w:type="spellStart"/>
      <w:r w:rsidRPr="006B407A">
        <w:t>Антибуллинг</w:t>
      </w:r>
      <w:proofErr w:type="spellEnd"/>
      <w:r w:rsidR="001245FD" w:rsidRPr="006B407A">
        <w:t>»</w:t>
      </w:r>
      <w:r w:rsidRPr="006B407A">
        <w:t xml:space="preserve"> – это стратегическая инвестиция в устойчивость всей школьной системы безопасности. Когда школа и семья говорят на одном языке, разделяют общие ценности уважения и ненасилия, когда родители вооружены знаниями и знают, как действовать, – формируется мощная сеть раннего обнаружения и поддержки. Это создает для ребенка единое защитное пространство, где сигнал о неблагополучии, поданный дома или в школе, не теряется, а становится началом слаженной работы по восстановлению справедливости и </w:t>
      </w:r>
      <w:r w:rsidRPr="006B407A">
        <w:lastRenderedPageBreak/>
        <w:t>психологического благополучия всех, кого коснулась проблема травли. Без этого доверительного партнерства любые усилия школы останутся неполными.</w:t>
      </w:r>
    </w:p>
    <w:p w14:paraId="1B4F10AF" w14:textId="77777777" w:rsidR="00BA668D" w:rsidRPr="006B407A" w:rsidRDefault="00BA668D" w:rsidP="006D4FAC">
      <w:pPr>
        <w:pStyle w:val="1"/>
      </w:pPr>
      <w:r w:rsidRPr="006B407A">
        <w:t>Создание и поддержка служб примирения/медиации в школе</w:t>
      </w:r>
      <w:r w:rsidR="00CC46E4" w:rsidRPr="006B407A">
        <w:t>.</w:t>
      </w:r>
      <w:r w:rsidRPr="006B407A">
        <w:t xml:space="preserve"> Информирование о ее возможностях.</w:t>
      </w:r>
    </w:p>
    <w:p w14:paraId="433FC179" w14:textId="77777777" w:rsidR="00D00BF1" w:rsidRPr="006B407A" w:rsidRDefault="00F87C56" w:rsidP="00A42780">
      <w:r w:rsidRPr="006B407A">
        <w:t xml:space="preserve">Служба школьной медиации (примирения) — это не просто кабинет с табличкой, а живой, дышащий организм внутри школьного сообщества, воплощающий на практике философию восстановительного подхода к конфликтам и буллингу. Ее задача — не поиск виноватых и назначение наказаний (хотя дисциплинарные меры могут оставаться в арсенале администрации), а создание безопасного пространства для диалога, где все вовлеченные в травмирующую ситуацию стороны — жертва, обидчик(и), свидетели — могут быть услышаны, осознать последствия своих действий, взять ответственность и совместно найти пути восстановления нарушенных отношений и справедливости. Для медиаторов, проходящих обучение в </w:t>
      </w:r>
      <w:r w:rsidR="001245FD" w:rsidRPr="006B407A">
        <w:t>«</w:t>
      </w:r>
      <w:proofErr w:type="spellStart"/>
      <w:r w:rsidRPr="006B407A">
        <w:t>Антибуллинге</w:t>
      </w:r>
      <w:proofErr w:type="spellEnd"/>
      <w:r w:rsidR="001245FD" w:rsidRPr="006B407A">
        <w:t>»</w:t>
      </w:r>
      <w:r w:rsidRPr="006B407A">
        <w:t>, понимание роли, принципов работы и механизмов поддержки такой службы является ключевым, ведь именно она становится оперативным инструментом разрешения сложных ситуаций после их выявления.</w:t>
      </w:r>
    </w:p>
    <w:p w14:paraId="7FEE05C3" w14:textId="77777777" w:rsidR="00D00BF1" w:rsidRPr="006B407A" w:rsidRDefault="00F87C56" w:rsidP="00A42780">
      <w:r w:rsidRPr="006B407A">
        <w:t xml:space="preserve">Создание службы начинается не с приказа, а с осознанной потребности и веры. Необходимо сформировать костяк команды — это могут быть педагоги-энтузиасты (часто это классные руководители, социальные педагоги), школьный психолог, возможно, обученный административный работник и, что крайне ценно, специально подготовленные старшеклассники-медиаторы. Последние играют уникальную роль </w:t>
      </w:r>
      <w:r w:rsidR="001245FD" w:rsidRPr="006B407A">
        <w:t>«</w:t>
      </w:r>
      <w:r w:rsidRPr="006B407A">
        <w:t>своих среди своих</w:t>
      </w:r>
      <w:r w:rsidR="001245FD" w:rsidRPr="006B407A">
        <w:t>»</w:t>
      </w:r>
      <w:r w:rsidRPr="006B407A">
        <w:t xml:space="preserve">, обладая доверием сверстников и пониманием контекста школьных отношений, </w:t>
      </w:r>
      <w:r w:rsidRPr="006B407A">
        <w:lastRenderedPageBreak/>
        <w:t xml:space="preserve">недоступного взрослым. Важно обеспечить не только их профессиональную подготовку по восстановительным технологиям (медиация </w:t>
      </w:r>
      <w:r w:rsidR="001245FD" w:rsidRPr="006B407A">
        <w:t>«</w:t>
      </w:r>
      <w:r w:rsidRPr="006B407A">
        <w:t>жертва-обидчик</w:t>
      </w:r>
      <w:r w:rsidR="001245FD" w:rsidRPr="006B407A">
        <w:t>»</w:t>
      </w:r>
      <w:r w:rsidRPr="006B407A">
        <w:t>, круги сообщества, школьные конференции), но и постоянную супервизию, психологическую поддержку, ведь работа с конфликтами, особенно буллингом, эмоционально затратна. Службе необходимо выделить постоянное, уединенное и комфортное место для проведения встреч, обеспечить базовыми ресурсами (канцелярия, методички, возможно, записывающее устройство с согласия участников).</w:t>
      </w:r>
    </w:p>
    <w:p w14:paraId="695FFCA1" w14:textId="77777777" w:rsidR="00D00BF1" w:rsidRPr="006B407A" w:rsidRDefault="00F87C56" w:rsidP="00A42780">
      <w:r w:rsidRPr="006B407A">
        <w:t>Принципиальная основа работы службы — добровольность, конфиденциальность и нейтральность медиатора. Участие в медиации (особенно для обидчика и жертвы) должно быть осознанным выбором, а не принуждением. Конфиденциальность процесса (за исключением случаев прямой угрозы жизни и здоровью) создает атмосферу доверия, необходимую для искреннего разговора. Медиатор не судья, не прокурор и не защитник одной из сторон; его роль — фасилитация диалога, помощь в формулировании чувств и потребностей, управление процессом в сторону взаимопонимания и поиска решений. Особенно важно это при работе с буллингом, где изначально существует огромный дисбаланс власти. Медиатор должен быть чутким к этому и создавать условия, где голос жертвы может прозвучать без страха, а обидчик — услышать реальные последствия своих действий без немедленного ощущения атаки и позора.</w:t>
      </w:r>
    </w:p>
    <w:p w14:paraId="226B90D2" w14:textId="77777777" w:rsidR="00255242" w:rsidRPr="006B407A" w:rsidRDefault="00F87C56" w:rsidP="00A42780">
      <w:r w:rsidRPr="006B407A">
        <w:t xml:space="preserve">Однако самая сильная служба будет бесполезна, если о ее возможностях и принципах работы не знает вся школьная экосистема. Поэтому информирование и формирование доверия к службе примирения — постоянная и многоплановая задача. Недостаточно повесить объявление на стенде. </w:t>
      </w:r>
    </w:p>
    <w:p w14:paraId="139F8416" w14:textId="77777777" w:rsidR="00D00BF1" w:rsidRPr="006B407A" w:rsidRDefault="00F87C56" w:rsidP="00A42780">
      <w:r w:rsidRPr="006B407A">
        <w:t>Необходимо:</w:t>
      </w:r>
    </w:p>
    <w:p w14:paraId="699AF185" w14:textId="77777777" w:rsidR="00D00BF1" w:rsidRPr="006B407A" w:rsidRDefault="00F87C56" w:rsidP="00A42780">
      <w:r w:rsidRPr="006B407A">
        <w:lastRenderedPageBreak/>
        <w:t>Для учеников</w:t>
      </w:r>
      <w:r w:rsidR="00255242" w:rsidRPr="006B407A">
        <w:t>.</w:t>
      </w:r>
      <w:r w:rsidRPr="006B407A">
        <w:t xml:space="preserve"> Проводить регулярные вводные занятия в классах (особенно в среднем звене), объясняя простым языком, что такое медиация, чем она отличается от </w:t>
      </w:r>
      <w:r w:rsidR="001245FD" w:rsidRPr="006B407A">
        <w:t>«</w:t>
      </w:r>
      <w:r w:rsidRPr="006B407A">
        <w:t>стукачества</w:t>
      </w:r>
      <w:r w:rsidR="001245FD" w:rsidRPr="006B407A">
        <w:t>»</w:t>
      </w:r>
      <w:r w:rsidRPr="006B407A">
        <w:t xml:space="preserve"> или наказания, какие ситуации можно приносить в службу, как туда обратиться. Использовать анонимные ящики для обращений, понятные памятки, истории успеха (без указания имен). Активно вовлекать медиаторов-школьников в презентации для сверстников — их слово имеет особый вес.</w:t>
      </w:r>
    </w:p>
    <w:p w14:paraId="783057A0" w14:textId="77777777" w:rsidR="00D00BF1" w:rsidRPr="006B407A" w:rsidRDefault="00F87C56" w:rsidP="00A42780">
      <w:r w:rsidRPr="006B407A">
        <w:t>Для педагогов</w:t>
      </w:r>
      <w:r w:rsidR="007541DA" w:rsidRPr="006B407A">
        <w:t>.</w:t>
      </w:r>
      <w:r w:rsidRPr="006B407A">
        <w:t xml:space="preserve"> Организовать детальные обучающие сессии для всего коллектива. Педагоги должны понимать, какие случаи целесообразно передавать в службу примирения (не каждый конфликт — буллинг, и не каждый случай буллинга подходит для медиации на начальном этапе, особенно при остром кризисе или угрозах безопасности), как правильно информировать учеников о службе, как мотивировать их к обращению, как взаимодействовать со службой после проведения медиации для поддержки достигнутых договоренностей в классе. Важно развеять миф, что передача случая в службу — это снятие с себя ответственности; это передача на другой, более специализированный уровень работы, требующий последующей координации.</w:t>
      </w:r>
    </w:p>
    <w:p w14:paraId="719E8CEF" w14:textId="77777777" w:rsidR="00D00BF1" w:rsidRPr="006B407A" w:rsidRDefault="00F87C56" w:rsidP="00A42780">
      <w:r w:rsidRPr="006B407A">
        <w:t>Для родителей</w:t>
      </w:r>
      <w:r w:rsidR="007541DA" w:rsidRPr="006B407A">
        <w:t>.</w:t>
      </w:r>
      <w:r w:rsidRPr="006B407A">
        <w:t xml:space="preserve"> Информировать о существовании, принципах и возможностях службы на родительских собраниях, через сайт школы, информационные буклеты. Особенно важно донести мысль, что обращение в службу примирения — это альтернатива или дополнение к административному разбирательству, направленное на восстановление отношений и обучение детей конструктивному разрешению конфликтов, а не просто наказание. Родители должны знать, как они могут поддержать ребенка, решившегося на медиацию.</w:t>
      </w:r>
    </w:p>
    <w:p w14:paraId="6A9197BF" w14:textId="77777777" w:rsidR="00D00BF1" w:rsidRPr="006B407A" w:rsidRDefault="00F87C56" w:rsidP="00A42780">
      <w:r w:rsidRPr="006B407A">
        <w:t>Для администрации</w:t>
      </w:r>
      <w:r w:rsidR="007541DA" w:rsidRPr="006B407A">
        <w:t>.</w:t>
      </w:r>
      <w:r w:rsidRPr="006B407A">
        <w:t xml:space="preserve"> Постоянно демонстрировать ценность работы службы через отчеты (обезличенные), анализ ее влияния на снижение уровня конфликтности и повторных инцидентов, на улучшение психологического </w:t>
      </w:r>
      <w:r w:rsidRPr="006B407A">
        <w:lastRenderedPageBreak/>
        <w:t>климата. Администрация — ключевой гарант ресурсной и моральной поддержки службы, защиты принципа конфиденциальности и интеграции восстановительных подходов в общую политику школы.</w:t>
      </w:r>
    </w:p>
    <w:p w14:paraId="6E775C04" w14:textId="77777777" w:rsidR="00D00BF1" w:rsidRPr="006B407A" w:rsidRDefault="00F87C56" w:rsidP="00A42780">
      <w:r w:rsidRPr="006B407A">
        <w:t>Поддержка службы — это непрерывный процесс. Помимо супервизии, необходимы регулярные встречи команды для разбора сложных случаев, постоянное обучение новым методикам, обмен опытом с другими школами. Важно выстраивать четкие, но гибкие алгоритмы взаимодействия с психолого-педагогической службой, администрацией, классными руководителями. Решения, выработанные в ходе медиации (возмещение ущерба, извинения, изменение поведения, совместные проекты), нуждаются в ненавязчивом, но внимательном мониторинге со стороны кураторов службы и классных руководителей.</w:t>
      </w:r>
    </w:p>
    <w:p w14:paraId="7411F94A" w14:textId="77777777" w:rsidR="00BA668D" w:rsidRPr="006B407A" w:rsidRDefault="00F87C56" w:rsidP="00A42780">
      <w:r w:rsidRPr="006B407A">
        <w:t xml:space="preserve">Когда служба примирения работает слаженно и о ней знают, ей доверяют и умеют ею пользоваться все участники школьной жизни, она становится мощнейшим инструментом трансформации конфликтов, связанных с буллингом. Она не просто </w:t>
      </w:r>
      <w:r w:rsidR="001245FD" w:rsidRPr="006B407A">
        <w:t>«</w:t>
      </w:r>
      <w:r w:rsidRPr="006B407A">
        <w:t>разруливает</w:t>
      </w:r>
      <w:r w:rsidR="001245FD" w:rsidRPr="006B407A">
        <w:t>»</w:t>
      </w:r>
      <w:r w:rsidRPr="006B407A">
        <w:t xml:space="preserve"> инциденты, а учит сообщество языку диалога, эмпатии и ответственности, постепенно меняя саму ткань школьных отношений, делая их более человечными и безопасными. Это инвестиция в культуру мира внутри школы, где восстановление отношений ценится выше наказания, а каждый голос имеет шанс быть услышанным.</w:t>
      </w:r>
    </w:p>
    <w:p w14:paraId="70958530" w14:textId="77777777" w:rsidR="00EB1F3C" w:rsidRPr="006B407A" w:rsidRDefault="00EB1F3C">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332385A3" w14:textId="77777777" w:rsidR="00696A96" w:rsidRPr="006B407A" w:rsidRDefault="00CC46E4" w:rsidP="006D4FAC">
      <w:pPr>
        <w:pStyle w:val="1"/>
      </w:pPr>
      <w:r w:rsidRPr="006B407A">
        <w:lastRenderedPageBreak/>
        <w:t>РАЗДЕЛ 5. МЕДИАЦИЯ В СЛУЧАЯХ БУЛЛИНГА. СПЕЦИФИКА, ЭТАПЫ И ТЕХНИКИ</w:t>
      </w:r>
    </w:p>
    <w:p w14:paraId="74CA9A26" w14:textId="77777777" w:rsidR="00696A96" w:rsidRPr="006B407A" w:rsidRDefault="00BA668D" w:rsidP="006D4FAC">
      <w:pPr>
        <w:pStyle w:val="1"/>
        <w:rPr>
          <w:b w:val="0"/>
        </w:rPr>
      </w:pPr>
      <w:r w:rsidRPr="006B407A">
        <w:t>Особенности медиации при буллинге</w:t>
      </w:r>
      <w:r w:rsidR="00CC46E4" w:rsidRPr="006B407A">
        <w:t>.</w:t>
      </w:r>
      <w:r w:rsidRPr="006B407A">
        <w:t xml:space="preserve"> </w:t>
      </w:r>
      <w:r w:rsidR="007541DA" w:rsidRPr="006B407A">
        <w:br/>
      </w:r>
      <w:r w:rsidRPr="006B407A">
        <w:rPr>
          <w:b w:val="0"/>
        </w:rPr>
        <w:t>Дисбаланс сил, страх жертвы, сопротивление агрессора, работа с травмой. Важность предварительных индивидуальных встреч.</w:t>
      </w:r>
    </w:p>
    <w:p w14:paraId="1B889F24" w14:textId="77777777" w:rsidR="00D00BF1" w:rsidRPr="006B407A" w:rsidRDefault="00F87C56" w:rsidP="00A42780">
      <w:r w:rsidRPr="006B407A">
        <w:t>Медиация в ситуациях буллинга — это не просто еще один конфликт между равными. Это погружение в крайне асимметричную реальность, где один участник (жертва) пережил систематическое унижение, ощущение беспомощности и глубокое нарушение чувства безопасности, а другой (агрессор или группа) использовал власть и контроль для причинения вреда. Применение стандартных медиативных подходов без учета этой специфики не только неэффективно, но и потенциально опасно, так как может усугубить травму жертвы и закрепить позиции агрессора. Поэтому медиатор, работающий с буллингом, должен обладать особым уровнем осознанности, навыками и следовать строгим принципам безопасности, где предварительные индивидуальные встречи становятся не просто подготовкой, а краеугольным камнем всего процесса.</w:t>
      </w:r>
    </w:p>
    <w:p w14:paraId="634DDAF4" w14:textId="77777777" w:rsidR="00D00BF1" w:rsidRPr="006B407A" w:rsidRDefault="00F87C56" w:rsidP="00A42780">
      <w:r w:rsidRPr="006B407A">
        <w:t>Ключевая особенность — глубокий дисбаланс сил. Этот дисбаланс сохраняется даже после прекращения активных действий агрессора. Жертва может испытывать парализующий страх, стыд, ощущение, что ее снова не услышат или не поверят. Агрессор</w:t>
      </w:r>
      <w:r w:rsidR="004A3E4C" w:rsidRPr="006B407A">
        <w:t>,</w:t>
      </w:r>
      <w:r w:rsidRPr="006B407A">
        <w:t xml:space="preserve"> напротив, может демонстрировать уверенность, отрицание, минимизацию (</w:t>
      </w:r>
      <w:r w:rsidR="001245FD" w:rsidRPr="006B407A">
        <w:t>«</w:t>
      </w:r>
      <w:r w:rsidRPr="006B407A">
        <w:t>это просто шутка</w:t>
      </w:r>
      <w:r w:rsidR="001245FD" w:rsidRPr="006B407A">
        <w:t>»</w:t>
      </w:r>
      <w:r w:rsidRPr="006B407A">
        <w:t xml:space="preserve">, </w:t>
      </w:r>
      <w:r w:rsidR="001245FD" w:rsidRPr="006B407A">
        <w:t>«</w:t>
      </w:r>
      <w:r w:rsidRPr="006B407A">
        <w:t>он сам виноват</w:t>
      </w:r>
      <w:r w:rsidR="001245FD" w:rsidRPr="006B407A">
        <w:t>»</w:t>
      </w:r>
      <w:r w:rsidRPr="006B407A">
        <w:t xml:space="preserve">) или даже обвинять жертву. Медиатор обязан постоянно отслеживать этот дисбаланс и активно управлять процессом, чтобы голос жертвы был услышан, а ее безопасность (физическая и психологическая) была </w:t>
      </w:r>
      <w:r w:rsidRPr="006B407A">
        <w:lastRenderedPageBreak/>
        <w:t>абсолютным приоритетом. Это означает тщательный контроль над тоном, языком, невербальными сигналами во время совместной сессии, готовность прервать процесс, если жертва выглядит подавленной или агрессор проявляет доминирование.</w:t>
      </w:r>
    </w:p>
    <w:p w14:paraId="3CD5A94B" w14:textId="77777777" w:rsidR="00823D7B" w:rsidRPr="006B407A" w:rsidRDefault="00F87C56" w:rsidP="00A42780">
      <w:r w:rsidRPr="006B407A">
        <w:t xml:space="preserve">Страх жертвы — это не просто эмоция, а фундаментальный барьер для участия в диалоге. Этот страх многогранен: страх возмездия, страх публичного унижения, страх, что его снова не поймут или обвинят, страх, что медиация ничего не изменит или даже ухудшит ситуацию. Игнорировать этот страх — значит обрекать медиацию на провал или повторную травматизацию. </w:t>
      </w:r>
    </w:p>
    <w:p w14:paraId="6BCC763D" w14:textId="77777777" w:rsidR="00D00BF1" w:rsidRPr="006B407A" w:rsidRDefault="00F87C56" w:rsidP="00A42780">
      <w:r w:rsidRPr="006B407A">
        <w:t>На индивидуальной встрече медиатору необходимо:</w:t>
      </w:r>
    </w:p>
    <w:p w14:paraId="1DE0F3C1" w14:textId="77777777" w:rsidR="00D00BF1" w:rsidRPr="006B407A" w:rsidRDefault="00F87C56" w:rsidP="00823D7B">
      <w:pPr>
        <w:pStyle w:val="a"/>
      </w:pPr>
      <w:r w:rsidRPr="006B407A">
        <w:t>Создать максимально безопасное и доверительное пространство</w:t>
      </w:r>
      <w:r w:rsidR="00823D7B" w:rsidRPr="006B407A">
        <w:t>.</w:t>
      </w:r>
      <w:r w:rsidRPr="006B407A">
        <w:t xml:space="preserve"> Убедить жертву, что ее чувства понятны и обоснованы, что медиатор на ее стороне (в смысле защиты ее безопасности и прав), а не является </w:t>
      </w:r>
      <w:r w:rsidR="001245FD" w:rsidRPr="006B407A">
        <w:t>«</w:t>
      </w:r>
      <w:r w:rsidRPr="006B407A">
        <w:t>адвокатом</w:t>
      </w:r>
      <w:r w:rsidR="001245FD" w:rsidRPr="006B407A">
        <w:t>»</w:t>
      </w:r>
      <w:r w:rsidRPr="006B407A">
        <w:t xml:space="preserve"> агрессора или представителем школы, стремящейся </w:t>
      </w:r>
      <w:r w:rsidR="001245FD" w:rsidRPr="006B407A">
        <w:t>«</w:t>
      </w:r>
      <w:r w:rsidRPr="006B407A">
        <w:t>замять</w:t>
      </w:r>
      <w:r w:rsidR="001245FD" w:rsidRPr="006B407A">
        <w:t>»</w:t>
      </w:r>
      <w:r w:rsidRPr="006B407A">
        <w:t xml:space="preserve"> ситуацию.</w:t>
      </w:r>
    </w:p>
    <w:p w14:paraId="59F3F4AD" w14:textId="77777777" w:rsidR="00D00BF1" w:rsidRPr="006B407A" w:rsidRDefault="00F87C56" w:rsidP="00823D7B">
      <w:pPr>
        <w:pStyle w:val="a"/>
      </w:pPr>
      <w:r w:rsidRPr="006B407A">
        <w:t>Детально обсудить страхи и риски</w:t>
      </w:r>
      <w:r w:rsidR="00823D7B" w:rsidRPr="006B407A">
        <w:t>.</w:t>
      </w:r>
      <w:r w:rsidRPr="006B407A">
        <w:t xml:space="preserve"> Чего именно боится жертва? Какие конкретные меры безопасности (физические — например, рассадка, временные рамки; психологические — право прервать встречу; административные — гарантии недопущения контактов после медиации) можно принять, чтобы минимизировать эти риски? Разработать план безопасности вместе с жертвой.</w:t>
      </w:r>
    </w:p>
    <w:p w14:paraId="7EFE6836" w14:textId="77777777" w:rsidR="00D00BF1" w:rsidRPr="006B407A" w:rsidRDefault="00F87C56" w:rsidP="00823D7B">
      <w:pPr>
        <w:pStyle w:val="a"/>
      </w:pPr>
      <w:r w:rsidRPr="006B407A">
        <w:t>Выяснить истинные потребности и цели</w:t>
      </w:r>
      <w:r w:rsidR="00823D7B" w:rsidRPr="006B407A">
        <w:t>.</w:t>
      </w:r>
      <w:r w:rsidRPr="006B407A">
        <w:t xml:space="preserve"> Чего жертва хочет достичь с помощью медиации? Часто это не только прекращение травли, но и признание вреда, извинения, восстановление репутации, чувство справедливости, гарантии не повторения. Важно понять, готова ли жертва вообще к встрече с обидчиком или сначала нужна другая поддержка (психологическая, административная).</w:t>
      </w:r>
    </w:p>
    <w:p w14:paraId="00F0D7E2" w14:textId="77777777" w:rsidR="00D00BF1" w:rsidRPr="006B407A" w:rsidRDefault="00F87C56" w:rsidP="00823D7B">
      <w:pPr>
        <w:pStyle w:val="a"/>
      </w:pPr>
      <w:r w:rsidRPr="006B407A">
        <w:lastRenderedPageBreak/>
        <w:t>Оценить ресурсное состояние</w:t>
      </w:r>
      <w:r w:rsidR="00823D7B" w:rsidRPr="006B407A">
        <w:t>.</w:t>
      </w:r>
      <w:r w:rsidRPr="006B407A">
        <w:t xml:space="preserve"> Есть ли у жертвы внутренние силы и внешняя поддержка (друзья, семья, психолог), чтобы участвовать в потенциально эмоционально сложном диалоге? Не находится ли она в состоянии острой травмы, когда медиация противопоказана?</w:t>
      </w:r>
    </w:p>
    <w:p w14:paraId="32969ABF" w14:textId="77777777" w:rsidR="00823D7B" w:rsidRPr="006B407A" w:rsidRDefault="00F87C56" w:rsidP="00A42780">
      <w:r w:rsidRPr="006B407A">
        <w:t xml:space="preserve">Сопротивление агрессора — другая сторона медали. Оно может проявляться как открытое отрицание фактов буллинга, обвинение жертвы, демонстрация безразличия или даже агрессии, так и в более пассивных формах — согласие </w:t>
      </w:r>
      <w:r w:rsidR="001245FD" w:rsidRPr="006B407A">
        <w:t>«</w:t>
      </w:r>
      <w:r w:rsidRPr="006B407A">
        <w:t>для галочки</w:t>
      </w:r>
      <w:r w:rsidR="001245FD" w:rsidRPr="006B407A">
        <w:t>»</w:t>
      </w:r>
      <w:r w:rsidRPr="006B407A">
        <w:t xml:space="preserve">, формальное участие без искренней вовлеченности. </w:t>
      </w:r>
    </w:p>
    <w:p w14:paraId="56BB5A38" w14:textId="77777777" w:rsidR="00D00BF1" w:rsidRPr="006B407A" w:rsidRDefault="00F87C56" w:rsidP="00A42780">
      <w:r w:rsidRPr="006B407A">
        <w:t>На индивидуальной встрече с предполагаемым агрессором медиатору необходимо:</w:t>
      </w:r>
    </w:p>
    <w:p w14:paraId="6C80EA99" w14:textId="77777777" w:rsidR="00D00BF1" w:rsidRPr="006B407A" w:rsidRDefault="00F87C56" w:rsidP="00823D7B">
      <w:pPr>
        <w:pStyle w:val="a"/>
      </w:pPr>
      <w:r w:rsidRPr="006B407A">
        <w:t>Установить контакт без осуждения, но с ясностью</w:t>
      </w:r>
      <w:r w:rsidR="00823D7B" w:rsidRPr="006B407A">
        <w:t>.</w:t>
      </w:r>
      <w:r w:rsidRPr="006B407A">
        <w:t xml:space="preserve"> Избегать ярлыков (</w:t>
      </w:r>
      <w:r w:rsidR="001245FD" w:rsidRPr="006B407A">
        <w:t>«</w:t>
      </w:r>
      <w:r w:rsidRPr="006B407A">
        <w:t xml:space="preserve">ты — </w:t>
      </w:r>
      <w:proofErr w:type="spellStart"/>
      <w:r w:rsidRPr="006B407A">
        <w:t>буллер</w:t>
      </w:r>
      <w:proofErr w:type="spellEnd"/>
      <w:r w:rsidR="001245FD" w:rsidRPr="006B407A">
        <w:t>»</w:t>
      </w:r>
      <w:r w:rsidRPr="006B407A">
        <w:t>), но четко обозначить суть поведения, которое наблюдалось или о котором сообщено (</w:t>
      </w:r>
      <w:r w:rsidR="001245FD" w:rsidRPr="006B407A">
        <w:t>«</w:t>
      </w:r>
      <w:r w:rsidRPr="006B407A">
        <w:t>Есть информация о ситуациях, когда ты...</w:t>
      </w:r>
      <w:r w:rsidR="001245FD" w:rsidRPr="006B407A">
        <w:t>»</w:t>
      </w:r>
      <w:r w:rsidRPr="006B407A">
        <w:t>). Важно дать понять, что цель встречи — не наказание (хотя последствия действий могут обсуждаться), а понимание происходящего и поиск выхода.</w:t>
      </w:r>
    </w:p>
    <w:p w14:paraId="28B4E66C" w14:textId="77777777" w:rsidR="00D00BF1" w:rsidRPr="006B407A" w:rsidRDefault="00F87C56" w:rsidP="00823D7B">
      <w:pPr>
        <w:pStyle w:val="a"/>
      </w:pPr>
      <w:r w:rsidRPr="006B407A">
        <w:t>Исследовать контекст и мотивацию (без оправдания)</w:t>
      </w:r>
      <w:r w:rsidR="00823D7B" w:rsidRPr="006B407A">
        <w:t>.</w:t>
      </w:r>
      <w:r w:rsidRPr="006B407A">
        <w:t xml:space="preserve"> Что привело к такому поведению? Какие потребности (часто неудовлетворенные — признание, власть, принадлежность) стояли за ним? Как агрессор сам видит ситуацию и ее последствия? Это не для поиска оправданий, а для понимания рычагов возможных изменений.</w:t>
      </w:r>
    </w:p>
    <w:p w14:paraId="3EF87402" w14:textId="77777777" w:rsidR="00D00BF1" w:rsidRPr="006B407A" w:rsidRDefault="00F87C56" w:rsidP="00823D7B">
      <w:pPr>
        <w:pStyle w:val="a"/>
      </w:pPr>
      <w:r w:rsidRPr="006B407A">
        <w:t>Фокусировать на последствиях и ответственности</w:t>
      </w:r>
      <w:r w:rsidR="00823D7B" w:rsidRPr="006B407A">
        <w:t>.</w:t>
      </w:r>
      <w:r w:rsidRPr="006B407A">
        <w:t xml:space="preserve"> Помочь агрессору осознать реальный вред, причиненный его действиями — не только жертве, но и свидетелям, классу, себе самому (репутация, возможные дисциплинарные меры). Подвести к пониманию своей роли и ответственности за произошедшее. Готов ли он что-то сделать для исправления ситуации?</w:t>
      </w:r>
    </w:p>
    <w:p w14:paraId="5C874219" w14:textId="77777777" w:rsidR="00D00BF1" w:rsidRPr="006B407A" w:rsidRDefault="00F87C56" w:rsidP="00823D7B">
      <w:pPr>
        <w:pStyle w:val="a"/>
      </w:pPr>
      <w:r w:rsidRPr="006B407A">
        <w:lastRenderedPageBreak/>
        <w:t>Оценить готовность к диалогу и изменению поведения</w:t>
      </w:r>
      <w:r w:rsidR="00823D7B" w:rsidRPr="006B407A">
        <w:t>.</w:t>
      </w:r>
      <w:r w:rsidRPr="006B407A">
        <w:t xml:space="preserve"> Понимает ли агрессор серьезность ситуации? Есть ли у него хоть минимальная мотивация к изменению своего поведения и участию в поиске решения? Или он участвует только под давлением? Искренняя готовность агрессора признать вред и взять на себя обязательства — ключевое условие для потенциального успеха совместной встречи.</w:t>
      </w:r>
    </w:p>
    <w:p w14:paraId="4BFF9CF6" w14:textId="77777777" w:rsidR="00D00BF1" w:rsidRPr="006B407A" w:rsidRDefault="00F87C56" w:rsidP="00A42780">
      <w:r w:rsidRPr="006B407A">
        <w:t xml:space="preserve">Работа с травмой — это постоянный фон медиации при буллинге. Медиатор — не психотерапевт, и его задача не лечить травму, а не допустить </w:t>
      </w:r>
      <w:proofErr w:type="spellStart"/>
      <w:r w:rsidRPr="006B407A">
        <w:t>ретравматизации</w:t>
      </w:r>
      <w:proofErr w:type="spellEnd"/>
      <w:r w:rsidRPr="006B407A">
        <w:t xml:space="preserve"> в процессе медиации и создать условия, при которых восстановительный диалог может способствовать началу процесса заживления. Это требует:</w:t>
      </w:r>
    </w:p>
    <w:p w14:paraId="28356814" w14:textId="77777777" w:rsidR="00D00BF1" w:rsidRPr="006B407A" w:rsidRDefault="00F87C56" w:rsidP="00A42780">
      <w:r w:rsidRPr="006B407A">
        <w:t>Чуткости к триггерам</w:t>
      </w:r>
      <w:r w:rsidR="00823D7B" w:rsidRPr="006B407A">
        <w:t>.</w:t>
      </w:r>
      <w:r w:rsidRPr="006B407A">
        <w:t xml:space="preserve"> Понимания, какие слова, темы или поведение могут спровоцировать у жертвы сильную эмоциональную реакцию, связанную с травмой.</w:t>
      </w:r>
    </w:p>
    <w:p w14:paraId="23E69186" w14:textId="77777777" w:rsidR="00D00BF1" w:rsidRPr="006B407A" w:rsidRDefault="00F87C56" w:rsidP="00A42780">
      <w:r w:rsidRPr="006B407A">
        <w:t>Управления интенсивностью</w:t>
      </w:r>
      <w:r w:rsidR="00823D7B" w:rsidRPr="006B407A">
        <w:t>.</w:t>
      </w:r>
      <w:r w:rsidRPr="006B407A">
        <w:t xml:space="preserve"> Умения замедлить процесс, сделать паузу, дать участнику (особенно жертве) время на восстановление, переформулировать вопросы в менее провокационной форме.</w:t>
      </w:r>
    </w:p>
    <w:p w14:paraId="5F697561" w14:textId="77777777" w:rsidR="00D00BF1" w:rsidRPr="006B407A" w:rsidRDefault="00F87C56" w:rsidP="00A42780">
      <w:r w:rsidRPr="006B407A">
        <w:t>Знания границ</w:t>
      </w:r>
      <w:r w:rsidR="00823D7B" w:rsidRPr="006B407A">
        <w:t>.</w:t>
      </w:r>
      <w:r w:rsidRPr="006B407A">
        <w:t xml:space="preserve"> Четкого понимания, когда ситуация выходит за рамки медиации (например, острая ПТСР, суицидальные мысли у жертвы, тяжелые психические расстройства у агрессора) и требуется срочное подключение специалистов (психолога, психиатра) или административных мер. Медиация не может и не должна заменять необходимую психологическую помощь.</w:t>
      </w:r>
    </w:p>
    <w:p w14:paraId="6BC8F0D0" w14:textId="77777777" w:rsidR="00F87C56" w:rsidRPr="006B407A" w:rsidRDefault="00F87C56" w:rsidP="00A42780">
      <w:r w:rsidRPr="006B407A">
        <w:t xml:space="preserve">Таким образом, предварительные индивидуальные встречи — это не формальность, а глубокий диагностический и подготовительный этап. Именно на них медиатор оценивает принципиальную возможность и безопасность совместной медиации, выстраивает доверительные отношения с каждым участником, проясняет истинные потребности, страхи и готовность к диалогу, разрабатывает индивидуальные планы безопасности и тщательно готовит почву для </w:t>
      </w:r>
      <w:r w:rsidRPr="006B407A">
        <w:lastRenderedPageBreak/>
        <w:t>потенциально продуктивного взаимодействия. Пропуск этого этапа или его формальное проведение сводит на нет саму суть восстановительного подхода при буллинге и превращает медиацию в риторическое упражнение, которое может лишь углубить раны и усилить чувство несправедливости. Успешная медиация в таких сложных случаях начинается задолго до того, как участники сядут за один стол.</w:t>
      </w:r>
    </w:p>
    <w:p w14:paraId="16CB4EF4" w14:textId="77777777" w:rsidR="00696A96" w:rsidRPr="006B407A" w:rsidRDefault="00BA668D" w:rsidP="006D4FAC">
      <w:pPr>
        <w:pStyle w:val="1"/>
      </w:pPr>
      <w:r w:rsidRPr="006B407A">
        <w:t>Модели медиации</w:t>
      </w:r>
      <w:r w:rsidR="00CC46E4" w:rsidRPr="006B407A">
        <w:t>.</w:t>
      </w:r>
    </w:p>
    <w:p w14:paraId="10A0B5FE" w14:textId="77777777" w:rsidR="00696A96" w:rsidRPr="006B407A" w:rsidRDefault="00BA668D" w:rsidP="00A42780">
      <w:pPr>
        <w:pStyle w:val="2"/>
      </w:pPr>
      <w:r w:rsidRPr="006B407A">
        <w:t xml:space="preserve">Медиация </w:t>
      </w:r>
      <w:r w:rsidR="001245FD" w:rsidRPr="006B407A">
        <w:t>«</w:t>
      </w:r>
      <w:r w:rsidRPr="006B407A">
        <w:t>жертва-обидчик</w:t>
      </w:r>
      <w:r w:rsidR="001245FD" w:rsidRPr="006B407A">
        <w:t>»</w:t>
      </w:r>
      <w:r w:rsidRPr="006B407A">
        <w:t xml:space="preserve"> (с тщательной подготовкой и обеспечением безопасности).</w:t>
      </w:r>
    </w:p>
    <w:p w14:paraId="00729277" w14:textId="77777777" w:rsidR="00D00BF1" w:rsidRPr="006B407A" w:rsidRDefault="001272E5" w:rsidP="00A42780">
      <w:r w:rsidRPr="006B407A">
        <w:t>Медиация между жертвой и обидчиком в контексте буллинга – это не просто встреча для разрешения спора. Это деликатная, высокорискованная и потенциально исцеляющая процедура, которая возможна только при условии исключительной тщательности подготовки и абсолютного приоритета безопасности жертвы. Это не универсальный инструмент, подходящий для каждого случая травли; это тонкий инструмент восстановительного правосудия, применяемый строго избирательно, когда созрели предпосылки для диалога, и главной целью является не примирение любой ценой, а восстановление справедливости через признание вреда и принятие ответственности. Медиатор, ведущий такой процесс, берет на себя огромную ответственность – стать проводником через минное поле травмы, страха и глубокого дисбаланса сил.</w:t>
      </w:r>
    </w:p>
    <w:p w14:paraId="466993C1" w14:textId="77777777" w:rsidR="00582403" w:rsidRPr="006B407A" w:rsidRDefault="001272E5" w:rsidP="00A42780">
      <w:r w:rsidRPr="006B407A">
        <w:t xml:space="preserve">Ключ к любой потенциально успешной медиации </w:t>
      </w:r>
      <w:r w:rsidR="001245FD" w:rsidRPr="006B407A">
        <w:t>«</w:t>
      </w:r>
      <w:r w:rsidRPr="006B407A">
        <w:t>жертва-обидчик</w:t>
      </w:r>
      <w:r w:rsidR="001245FD" w:rsidRPr="006B407A">
        <w:t>»</w:t>
      </w:r>
      <w:r w:rsidRPr="006B407A">
        <w:t xml:space="preserve"> лежит в ее скрупулезной, многоэтапной подготовке. Предварительные индивидуальные встречи – не формальность, а фундамент всего здания. </w:t>
      </w:r>
    </w:p>
    <w:p w14:paraId="5B56399D" w14:textId="77777777" w:rsidR="00D00BF1" w:rsidRPr="006B407A" w:rsidRDefault="001272E5" w:rsidP="00A42780">
      <w:r w:rsidRPr="006B407A">
        <w:t>С жертвой это работа по:</w:t>
      </w:r>
    </w:p>
    <w:p w14:paraId="15ED33EC" w14:textId="77777777" w:rsidR="00D00BF1" w:rsidRPr="006B407A" w:rsidRDefault="001272E5" w:rsidP="00582403">
      <w:pPr>
        <w:pStyle w:val="a"/>
      </w:pPr>
      <w:r w:rsidRPr="006B407A">
        <w:lastRenderedPageBreak/>
        <w:t xml:space="preserve">Восстановлению чувства </w:t>
      </w:r>
      <w:proofErr w:type="spellStart"/>
      <w:r w:rsidRPr="006B407A">
        <w:t>агентности</w:t>
      </w:r>
      <w:proofErr w:type="spellEnd"/>
      <w:r w:rsidR="00582403" w:rsidRPr="006B407A">
        <w:t>.</w:t>
      </w:r>
      <w:r w:rsidRPr="006B407A">
        <w:t xml:space="preserve"> Помочь ей понять, что она контролирует процесс: имеет право задавать темп, говорить </w:t>
      </w:r>
      <w:r w:rsidR="001245FD" w:rsidRPr="006B407A">
        <w:t>«</w:t>
      </w:r>
      <w:r w:rsidRPr="006B407A">
        <w:t>стоп</w:t>
      </w:r>
      <w:r w:rsidR="001245FD" w:rsidRPr="006B407A">
        <w:t>»</w:t>
      </w:r>
      <w:r w:rsidRPr="006B407A">
        <w:t>, определять формат, приглашать поддержку. Медиация – это ее выбор и ее сила, а не очередное испытание.</w:t>
      </w:r>
    </w:p>
    <w:p w14:paraId="47EDB030" w14:textId="77777777" w:rsidR="00D00BF1" w:rsidRPr="006B407A" w:rsidRDefault="001272E5" w:rsidP="00582403">
      <w:pPr>
        <w:pStyle w:val="a"/>
      </w:pPr>
      <w:r w:rsidRPr="006B407A">
        <w:t>Проработке страхов и потребностей</w:t>
      </w:r>
      <w:r w:rsidR="00582403" w:rsidRPr="006B407A">
        <w:t>.</w:t>
      </w:r>
      <w:r w:rsidRPr="006B407A">
        <w:t xml:space="preserve"> Чего она боится конкретно? Какие гарантии безопасности ей нужны (физическое расстояние от обидчика, присутствие доверенного лица, кодовое слово для остановки встречи, план действий на случай провокации)? Что она хочет услышать или получить в результате (признание факта, извинение, конкретные действия по возмещению ущерба, гарантии не повторения)?</w:t>
      </w:r>
    </w:p>
    <w:p w14:paraId="048CF7E9" w14:textId="77777777" w:rsidR="00D00BF1" w:rsidRPr="006B407A" w:rsidRDefault="001272E5" w:rsidP="00582403">
      <w:pPr>
        <w:pStyle w:val="a"/>
      </w:pPr>
      <w:r w:rsidRPr="006B407A">
        <w:t>Подготовке к диалогу</w:t>
      </w:r>
      <w:r w:rsidR="00582403" w:rsidRPr="006B407A">
        <w:t>.</w:t>
      </w:r>
      <w:r w:rsidRPr="006B407A">
        <w:t xml:space="preserve"> Помочь сформулировать, что и как она хочет сказать обидчику о своем опыте и последствиях. Отработать сложные моменты, возможно, используя техники ролевой игры или </w:t>
      </w:r>
      <w:r w:rsidR="001245FD" w:rsidRPr="006B407A">
        <w:t>«</w:t>
      </w:r>
      <w:r w:rsidRPr="006B407A">
        <w:t>пустого стула</w:t>
      </w:r>
      <w:r w:rsidR="001245FD" w:rsidRPr="006B407A">
        <w:t>»</w:t>
      </w:r>
      <w:r w:rsidRPr="006B407A">
        <w:t>. Укрепить ее ресурсное состояние, убедиться в наличии поддержки (психолог, родитель, друг).</w:t>
      </w:r>
    </w:p>
    <w:p w14:paraId="2F0F4A49" w14:textId="77777777" w:rsidR="00D00BF1" w:rsidRPr="006B407A" w:rsidRDefault="001272E5" w:rsidP="00582403">
      <w:pPr>
        <w:pStyle w:val="a"/>
      </w:pPr>
      <w:r w:rsidRPr="006B407A">
        <w:t>Четкому информированию о границах</w:t>
      </w:r>
      <w:r w:rsidR="00582403" w:rsidRPr="006B407A">
        <w:t>.</w:t>
      </w:r>
      <w:r w:rsidRPr="006B407A">
        <w:t xml:space="preserve"> Объяснить, что медиатор не позволит обвинениям, перебиванию, агрессии. Что цель – не дружба, а безопасность и справедливость.</w:t>
      </w:r>
    </w:p>
    <w:p w14:paraId="78A1A589" w14:textId="77777777" w:rsidR="00D00BF1" w:rsidRPr="006B407A" w:rsidRDefault="001272E5" w:rsidP="00A42780">
      <w:r w:rsidRPr="006B407A">
        <w:t>С обидчиком подготовка фокусируется на:</w:t>
      </w:r>
    </w:p>
    <w:p w14:paraId="6C5882DC" w14:textId="77777777" w:rsidR="00D00BF1" w:rsidRPr="006B407A" w:rsidRDefault="001272E5" w:rsidP="00582403">
      <w:pPr>
        <w:pStyle w:val="a"/>
      </w:pPr>
      <w:r w:rsidRPr="006B407A">
        <w:t>Признании реальности и вреда</w:t>
      </w:r>
      <w:r w:rsidR="00582403" w:rsidRPr="006B407A">
        <w:t>.</w:t>
      </w:r>
      <w:r w:rsidRPr="006B407A">
        <w:t xml:space="preserve"> Без этого шага встреча бессмысленна. Медиатор помогает обидчику увидеть последствия своих действий (</w:t>
      </w:r>
      <w:r w:rsidR="001245FD" w:rsidRPr="006B407A">
        <w:t>«</w:t>
      </w:r>
      <w:r w:rsidRPr="006B407A">
        <w:t>Как ты думаешь, что почувствовал N, когда ты...?</w:t>
      </w:r>
      <w:r w:rsidR="001245FD" w:rsidRPr="006B407A">
        <w:t>»</w:t>
      </w:r>
      <w:r w:rsidRPr="006B407A">
        <w:t xml:space="preserve">, </w:t>
      </w:r>
      <w:r w:rsidR="001245FD" w:rsidRPr="006B407A">
        <w:t>«</w:t>
      </w:r>
      <w:r w:rsidRPr="006B407A">
        <w:t>Какие последствия для N/класса/тебя самого ты видишь сейчас?</w:t>
      </w:r>
      <w:r w:rsidR="001245FD" w:rsidRPr="006B407A">
        <w:t>»</w:t>
      </w:r>
      <w:r w:rsidRPr="006B407A">
        <w:t>). Работа с отрицанием, минимизацией (</w:t>
      </w:r>
      <w:r w:rsidR="001245FD" w:rsidRPr="006B407A">
        <w:t>«</w:t>
      </w:r>
      <w:r w:rsidRPr="006B407A">
        <w:t>это же просто шутка</w:t>
      </w:r>
      <w:r w:rsidR="001245FD" w:rsidRPr="006B407A">
        <w:t>»</w:t>
      </w:r>
      <w:r w:rsidRPr="006B407A">
        <w:t>) и обвинением жертвы.</w:t>
      </w:r>
    </w:p>
    <w:p w14:paraId="1AA12923" w14:textId="77777777" w:rsidR="00D00BF1" w:rsidRPr="006B407A" w:rsidRDefault="001272E5" w:rsidP="00582403">
      <w:pPr>
        <w:pStyle w:val="a"/>
      </w:pPr>
      <w:r w:rsidRPr="006B407A">
        <w:t>Принятии ответственности</w:t>
      </w:r>
      <w:r w:rsidR="00582403" w:rsidRPr="006B407A">
        <w:t>.</w:t>
      </w:r>
      <w:r w:rsidRPr="006B407A">
        <w:t xml:space="preserve"> Подвести к пониманию: </w:t>
      </w:r>
      <w:r w:rsidR="001245FD" w:rsidRPr="006B407A">
        <w:t>«</w:t>
      </w:r>
      <w:r w:rsidRPr="006B407A">
        <w:t>Твои действия привели к этим последствиям</w:t>
      </w:r>
      <w:r w:rsidR="001245FD" w:rsidRPr="006B407A">
        <w:t>»</w:t>
      </w:r>
      <w:r w:rsidRPr="006B407A">
        <w:t xml:space="preserve">. Это </w:t>
      </w:r>
      <w:r w:rsidR="00582403" w:rsidRPr="006B407A">
        <w:t xml:space="preserve">разговор </w:t>
      </w:r>
      <w:r w:rsidRPr="006B407A">
        <w:t xml:space="preserve">не о </w:t>
      </w:r>
      <w:r w:rsidR="001245FD" w:rsidRPr="006B407A">
        <w:t>«</w:t>
      </w:r>
      <w:r w:rsidRPr="006B407A">
        <w:t>плохости</w:t>
      </w:r>
      <w:r w:rsidR="001245FD" w:rsidRPr="006B407A">
        <w:t>»</w:t>
      </w:r>
      <w:r w:rsidRPr="006B407A">
        <w:t>, а о причинно-следственной связи и личной роли.</w:t>
      </w:r>
    </w:p>
    <w:p w14:paraId="33B3D6E4" w14:textId="77777777" w:rsidR="00D00BF1" w:rsidRPr="006B407A" w:rsidRDefault="001272E5" w:rsidP="00582403">
      <w:pPr>
        <w:pStyle w:val="a"/>
      </w:pPr>
      <w:r w:rsidRPr="006B407A">
        <w:t xml:space="preserve">Исследовании мотивов (без </w:t>
      </w:r>
      <w:r w:rsidR="00582403" w:rsidRPr="006B407A">
        <w:t>обвинения</w:t>
      </w:r>
      <w:r w:rsidRPr="006B407A">
        <w:t>)</w:t>
      </w:r>
      <w:r w:rsidR="00582403" w:rsidRPr="006B407A">
        <w:t>.</w:t>
      </w:r>
      <w:r w:rsidRPr="006B407A">
        <w:t xml:space="preserve"> Понимание </w:t>
      </w:r>
      <w:r w:rsidR="001245FD" w:rsidRPr="006B407A">
        <w:t>«</w:t>
      </w:r>
      <w:r w:rsidRPr="006B407A">
        <w:t>почему</w:t>
      </w:r>
      <w:r w:rsidR="001245FD" w:rsidRPr="006B407A">
        <w:t>»</w:t>
      </w:r>
      <w:r w:rsidRPr="006B407A">
        <w:t xml:space="preserve"> (потребность во власти, признании, </w:t>
      </w:r>
      <w:r w:rsidRPr="006B407A">
        <w:lastRenderedPageBreak/>
        <w:t>принадлежности? собственные травмы?) помогает найти альтернативные пути удовлетворения этих потребностей в будущем, но не снимает ответственности за содеянное.</w:t>
      </w:r>
    </w:p>
    <w:p w14:paraId="1547C4FE" w14:textId="77777777" w:rsidR="00D00BF1" w:rsidRPr="006B407A" w:rsidRDefault="001272E5" w:rsidP="00582403">
      <w:pPr>
        <w:pStyle w:val="a"/>
      </w:pPr>
      <w:r w:rsidRPr="006B407A">
        <w:t>Формулировании готовности к действию</w:t>
      </w:r>
      <w:r w:rsidR="00582403" w:rsidRPr="006B407A">
        <w:t>.</w:t>
      </w:r>
      <w:r w:rsidRPr="006B407A">
        <w:t xml:space="preserve"> Что он готов сделать, чтобы исправить ситуацию? Готов ли он выслушать жертву? Понимает ли он серьезность и необходимость изменить поведение?</w:t>
      </w:r>
    </w:p>
    <w:p w14:paraId="7D5D07C8" w14:textId="77777777" w:rsidR="00D00BF1" w:rsidRPr="006B407A" w:rsidRDefault="001272E5" w:rsidP="00A42780">
      <w:r w:rsidRPr="006B407A">
        <w:t>Сама совместная встреча – это строго регламентированный и контролируемый процесс, где безопасность жертвы – абсолютный императив.</w:t>
      </w:r>
    </w:p>
    <w:p w14:paraId="750076BE" w14:textId="77777777" w:rsidR="00D00BF1" w:rsidRPr="006B407A" w:rsidRDefault="001272E5" w:rsidP="00A42780">
      <w:r w:rsidRPr="006B407A">
        <w:t>Физическая безопасность</w:t>
      </w:r>
      <w:r w:rsidR="001673E4" w:rsidRPr="006B407A">
        <w:t>.</w:t>
      </w:r>
      <w:r w:rsidRPr="006B407A">
        <w:t xml:space="preserve"> Четкая договоренность о дистанции, рассадке (часто с медиатором между ними или под углом), возможности выйти из комнаты. Присутствие психолога или доверенного лица для жертвы, если это оговорено.</w:t>
      </w:r>
    </w:p>
    <w:p w14:paraId="2DD8573A" w14:textId="77777777" w:rsidR="00D00BF1" w:rsidRPr="006B407A" w:rsidRDefault="001272E5" w:rsidP="00A42780">
      <w:r w:rsidRPr="006B407A">
        <w:t>Процедурная безопасность</w:t>
      </w:r>
      <w:r w:rsidR="001673E4" w:rsidRPr="006B407A">
        <w:t>.</w:t>
      </w:r>
      <w:r w:rsidRPr="006B407A">
        <w:t xml:space="preserve"> Ясные правила: без </w:t>
      </w:r>
      <w:proofErr w:type="spellStart"/>
      <w:r w:rsidRPr="006B407A">
        <w:t>перебиваний</w:t>
      </w:r>
      <w:proofErr w:type="spellEnd"/>
      <w:r w:rsidRPr="006B407A">
        <w:t xml:space="preserve">, оскорблений, угроз. Медиатор жестко модерирует процесс, пресекает любые попытки доминирования или обесценивания. Использование </w:t>
      </w:r>
      <w:r w:rsidR="001245FD" w:rsidRPr="006B407A">
        <w:t>«</w:t>
      </w:r>
      <w:r w:rsidRPr="006B407A">
        <w:t>я-сообщений</w:t>
      </w:r>
      <w:r w:rsidR="001245FD" w:rsidRPr="006B407A">
        <w:t>»</w:t>
      </w:r>
      <w:r w:rsidRPr="006B407A">
        <w:t>. Возможность пауз, перерывов по запросу (особенно жертвы).</w:t>
      </w:r>
    </w:p>
    <w:p w14:paraId="5F971DD1" w14:textId="77777777" w:rsidR="00D00BF1" w:rsidRPr="006B407A" w:rsidRDefault="001272E5" w:rsidP="00A42780">
      <w:r w:rsidRPr="006B407A">
        <w:t>Эмоциональная безопасность</w:t>
      </w:r>
      <w:r w:rsidR="001673E4" w:rsidRPr="006B407A">
        <w:t>.</w:t>
      </w:r>
      <w:r w:rsidRPr="006B407A">
        <w:t xml:space="preserve"> Медиатор чутко отслеживает состояние жертвы, ее невербальные сигналы (зажатость, дрожь, слезы), готов немедленно вмешаться, замедлить темп, переформулировать вопрос, дать поддержку. Фокус на последствиях действий для жертвы, а не на намерениях обидчика.</w:t>
      </w:r>
    </w:p>
    <w:p w14:paraId="435FBB49" w14:textId="77777777" w:rsidR="00D00BF1" w:rsidRPr="006B407A" w:rsidRDefault="001272E5" w:rsidP="00A42780">
      <w:r w:rsidRPr="006B407A">
        <w:t>Фасилитация диалога</w:t>
      </w:r>
      <w:r w:rsidR="001673E4" w:rsidRPr="006B407A">
        <w:t>.</w:t>
      </w:r>
      <w:r w:rsidRPr="006B407A">
        <w:t xml:space="preserve"> Помощь жертве в выражении своей боли, страха, последствий травли так, чтобы это было услышано обидчиком. Помощь обидчику в выражении понимания (даже если не полного раскаяния) и формулировании конкретных шагов по возмещению вреда. Медиатор выступает </w:t>
      </w:r>
      <w:r w:rsidR="001245FD" w:rsidRPr="006B407A">
        <w:t>«</w:t>
      </w:r>
      <w:r w:rsidRPr="006B407A">
        <w:t>переводчиком</w:t>
      </w:r>
      <w:r w:rsidR="001245FD" w:rsidRPr="006B407A">
        <w:t>»</w:t>
      </w:r>
      <w:r w:rsidRPr="006B407A">
        <w:t>, смягчая формулировки, но не искажая суть, и фокусируя на будущих решениях.</w:t>
      </w:r>
    </w:p>
    <w:p w14:paraId="4AA0A9A0" w14:textId="77777777" w:rsidR="00D00BF1" w:rsidRPr="006B407A" w:rsidRDefault="001673E4" w:rsidP="00A42780">
      <w:r w:rsidRPr="006B407A">
        <w:t>М</w:t>
      </w:r>
      <w:r w:rsidR="001272E5" w:rsidRPr="006B407A">
        <w:t xml:space="preserve">едиация не всегда заканчивается </w:t>
      </w:r>
      <w:r w:rsidR="001245FD" w:rsidRPr="006B407A">
        <w:t>«</w:t>
      </w:r>
      <w:r w:rsidR="001272E5" w:rsidRPr="006B407A">
        <w:t>примирением</w:t>
      </w:r>
      <w:r w:rsidR="001245FD" w:rsidRPr="006B407A">
        <w:t>»</w:t>
      </w:r>
      <w:r w:rsidR="001272E5" w:rsidRPr="006B407A">
        <w:t>. Успешным исходом может быть:</w:t>
      </w:r>
    </w:p>
    <w:p w14:paraId="10982B41" w14:textId="77777777" w:rsidR="00D00BF1" w:rsidRPr="006B407A" w:rsidRDefault="001272E5" w:rsidP="001673E4">
      <w:pPr>
        <w:pStyle w:val="a"/>
      </w:pPr>
      <w:r w:rsidRPr="006B407A">
        <w:lastRenderedPageBreak/>
        <w:t>Четкое признание обидчиком факта причинения вреда и его последствий.</w:t>
      </w:r>
    </w:p>
    <w:p w14:paraId="38C02512" w14:textId="77777777" w:rsidR="00D00BF1" w:rsidRPr="006B407A" w:rsidRDefault="001272E5" w:rsidP="001673E4">
      <w:pPr>
        <w:pStyle w:val="a"/>
      </w:pPr>
      <w:r w:rsidRPr="006B407A">
        <w:t>Искренние извинения (если они возможны и уместны).</w:t>
      </w:r>
    </w:p>
    <w:p w14:paraId="3E5AEFD1" w14:textId="77777777" w:rsidR="00D00BF1" w:rsidRPr="006B407A" w:rsidRDefault="001272E5" w:rsidP="001673E4">
      <w:pPr>
        <w:pStyle w:val="a"/>
      </w:pPr>
      <w:r w:rsidRPr="006B407A">
        <w:t>Конкретный, реалистичный план возмещения ущерба (символического или материального), исправления ситуации (публичное опровержение клеветы, возврат вещей) и, главное, гарантии безопасности и изменения поведения со стороны обидчика.</w:t>
      </w:r>
    </w:p>
    <w:p w14:paraId="41AEFB51" w14:textId="77777777" w:rsidR="00D00BF1" w:rsidRPr="006B407A" w:rsidRDefault="001272E5" w:rsidP="001673E4">
      <w:pPr>
        <w:pStyle w:val="a"/>
      </w:pPr>
      <w:r w:rsidRPr="006B407A">
        <w:t>Подробное письменное соглашение, подписанное сторонами, с четкими, измеримыми шагами и сроками, а также последствиями невыполнения.</w:t>
      </w:r>
    </w:p>
    <w:p w14:paraId="70EC3CD2" w14:textId="77777777" w:rsidR="00D00BF1" w:rsidRPr="006B407A" w:rsidRDefault="001272E5" w:rsidP="00A42780">
      <w:r w:rsidRPr="006B407A">
        <w:t xml:space="preserve">После медиации </w:t>
      </w:r>
      <w:r w:rsidR="001673E4" w:rsidRPr="006B407A">
        <w:t>наступает</w:t>
      </w:r>
      <w:r w:rsidRPr="006B407A">
        <w:t xml:space="preserve"> не менее важный этап.</w:t>
      </w:r>
    </w:p>
    <w:p w14:paraId="31E641CC" w14:textId="77777777" w:rsidR="00D00BF1" w:rsidRPr="006B407A" w:rsidRDefault="001272E5" w:rsidP="00A42780">
      <w:r w:rsidRPr="006B407A">
        <w:t>Мониторинг выполнения соглашения</w:t>
      </w:r>
      <w:r w:rsidR="001673E4" w:rsidRPr="006B407A">
        <w:t>.</w:t>
      </w:r>
      <w:r w:rsidRPr="006B407A">
        <w:t xml:space="preserve"> Ответственный куратор (не медиатор, чтобы сохранить нейтралитет, например, классный руководитель или социальный педагог) отслеживает выполнение договоренностей и состояние безопасности жертвы.</w:t>
      </w:r>
    </w:p>
    <w:p w14:paraId="6976EC2C" w14:textId="77777777" w:rsidR="00D00BF1" w:rsidRPr="006B407A" w:rsidRDefault="001272E5" w:rsidP="00A42780">
      <w:r w:rsidRPr="006B407A">
        <w:t>Поддержка обеих сторон</w:t>
      </w:r>
      <w:r w:rsidR="001673E4" w:rsidRPr="006B407A">
        <w:t>.</w:t>
      </w:r>
      <w:r w:rsidRPr="006B407A">
        <w:t xml:space="preserve"> Жертве может потребоваться дальнейшая психологическая помощь для интеграции опыта. Обидчику – поддержка в освоении новых, конструктивных моделей поведения, возможно, работа с психологом над причинами агрессии.</w:t>
      </w:r>
    </w:p>
    <w:p w14:paraId="124F559D" w14:textId="77777777" w:rsidR="00D00BF1" w:rsidRPr="006B407A" w:rsidRDefault="001272E5" w:rsidP="00A42780">
      <w:r w:rsidRPr="006B407A">
        <w:t>Анализ процесса медиатором</w:t>
      </w:r>
      <w:r w:rsidR="001673E4" w:rsidRPr="006B407A">
        <w:t>.</w:t>
      </w:r>
      <w:r w:rsidRPr="006B407A">
        <w:t xml:space="preserve"> Супервизия, разбор кейса для извлечения уроков.</w:t>
      </w:r>
    </w:p>
    <w:p w14:paraId="089424A8" w14:textId="77777777" w:rsidR="001272E5" w:rsidRPr="006B407A" w:rsidRDefault="001272E5" w:rsidP="00A42780">
      <w:r w:rsidRPr="006B407A">
        <w:t xml:space="preserve">Медиация </w:t>
      </w:r>
      <w:r w:rsidR="001245FD" w:rsidRPr="006B407A">
        <w:t>«</w:t>
      </w:r>
      <w:r w:rsidRPr="006B407A">
        <w:t>жертва-обидчик</w:t>
      </w:r>
      <w:r w:rsidR="001245FD" w:rsidRPr="006B407A">
        <w:t>»</w:t>
      </w:r>
      <w:r w:rsidRPr="006B407A">
        <w:t xml:space="preserve"> при буллинге – это не волшебная таблетка, а сложнейшая хирургическая операция на отношениях. Она требует от медиатора высочайшего профессионализма, эмпатии, безупречного следования этике и мужества иногда сказать </w:t>
      </w:r>
      <w:r w:rsidR="001245FD" w:rsidRPr="006B407A">
        <w:t>«</w:t>
      </w:r>
      <w:r w:rsidRPr="006B407A">
        <w:t>нет</w:t>
      </w:r>
      <w:r w:rsidR="001245FD" w:rsidRPr="006B407A">
        <w:t>»</w:t>
      </w:r>
      <w:r w:rsidRPr="006B407A">
        <w:t xml:space="preserve"> такой встрече, если риски перевешивают потенциальные выгоды или если предпосылки не созрели. Но когда она проведена правильно, с глубочайшим уважением к травме жертвы и фокусом на ответственности обидчика, она обладает уникальным потенциалом разорвать порочный круг насилия, восстановить чувство справедливости и дать обеим сторонам шанс на иное будущее.</w:t>
      </w:r>
    </w:p>
    <w:p w14:paraId="364EF27C" w14:textId="77777777" w:rsidR="00696A96" w:rsidRPr="006B407A" w:rsidRDefault="00BA668D" w:rsidP="00A42780">
      <w:pPr>
        <w:pStyle w:val="2"/>
      </w:pPr>
      <w:r w:rsidRPr="006B407A">
        <w:lastRenderedPageBreak/>
        <w:t>Медиация между родителями конфликтующих сторон.</w:t>
      </w:r>
    </w:p>
    <w:p w14:paraId="0DB95465" w14:textId="77777777" w:rsidR="00D00BF1" w:rsidRPr="006B407A" w:rsidRDefault="001272E5" w:rsidP="00A42780">
      <w:r w:rsidRPr="006B407A">
        <w:t>Конфликт, связанный с буллингом, редко ограничивается детьми. Часто он глубоко раскалывает и взрослое сообщество, вовлекая родителей жертвы, родителей агрессора (или группы агрессоров), а иногда и родителей свидетелей, в водоворот взаимных обвинений, гнева, чувства беспомощности и гиперопеки. Медиация между родителями конфликтующих сторон – это отдельный, сложнейший пласт работы, где на кону стоит не только разрешение конкретной детской ситуации, но и восстановление способности взрослых к диалогу, столь необходимому для благополучия всех детей в классе и школе в целом. Игнорировать этот уровень – значит оставлять тлеющий очаг напряжения, способный в любой момент воспламенить ситуацию снова, подорвав любые детские договоренности.</w:t>
      </w:r>
    </w:p>
    <w:p w14:paraId="19E755E6" w14:textId="77777777" w:rsidR="00D00BF1" w:rsidRPr="006B407A" w:rsidRDefault="001272E5" w:rsidP="00A42780">
      <w:r w:rsidRPr="006B407A">
        <w:t>Почему родительская медиация критична? Родители – мощнейшие фигуры в эмоциональном мире ребенка. Их тревога, гнев, ощущение несправедливости или, наоборот, отрицание проблемы, напрямую передаются детям, формируя их восприятие ситуации и готовность (или неготовность) к изменениям. Родитель жертвы, охваченный праведным гневом и страхом, может неосознанно закреплять у ребенка роль беспомощной жертвы. Родитель агрессора, защищающийся от стыда и обвинений, может минимизировать содеянное или обвинять других, не давая своему ребенку шанса осознать ответственность. Вражда между родителями создает токсичный фон, в котором любое движение детей к миру может быть саботировано. Медиация призвана разорвать этот порочный круг, создав пространство для взрослых услышать друг друга не как врагов, а как людей, объединенных заботой о детях (пусть и выражаемой по-</w:t>
      </w:r>
      <w:r w:rsidRPr="006B407A">
        <w:lastRenderedPageBreak/>
        <w:t>разному), и найти способы взрослого взаимодействия, которое поддержит разрешение конфликта между детьми.</w:t>
      </w:r>
    </w:p>
    <w:p w14:paraId="5AD71CAA" w14:textId="77777777" w:rsidR="00D00BF1" w:rsidRPr="006B407A" w:rsidRDefault="001272E5" w:rsidP="00A42780">
      <w:r w:rsidRPr="006B407A">
        <w:t>Особенности и сложности медиации между родителями:</w:t>
      </w:r>
    </w:p>
    <w:p w14:paraId="097383DF" w14:textId="77777777" w:rsidR="00D00BF1" w:rsidRPr="006B407A" w:rsidRDefault="001272E5" w:rsidP="000D1393">
      <w:pPr>
        <w:pStyle w:val="a"/>
      </w:pPr>
      <w:r w:rsidRPr="006B407A">
        <w:t>Глубина эмоций</w:t>
      </w:r>
      <w:r w:rsidR="005A3E00" w:rsidRPr="006B407A">
        <w:t>.</w:t>
      </w:r>
      <w:r w:rsidRPr="006B407A">
        <w:t xml:space="preserve"> Чувства родителей (особенно родителя жертвы) часто носят травматический характер – это ярость, боль, страх за ребенка, чувство предательства системой. Родитель агрессора может испытывать стыд, вину, страх стигматизации ребенка и семьи, гнев на </w:t>
      </w:r>
      <w:r w:rsidR="001245FD" w:rsidRPr="006B407A">
        <w:t>«</w:t>
      </w:r>
      <w:r w:rsidRPr="006B407A">
        <w:t>клевету</w:t>
      </w:r>
      <w:r w:rsidR="001245FD" w:rsidRPr="006B407A">
        <w:t>»</w:t>
      </w:r>
      <w:r w:rsidRPr="006B407A">
        <w:t xml:space="preserve"> или школу. Эти эмоции накалены и требуют крайне бережного обращения.</w:t>
      </w:r>
    </w:p>
    <w:p w14:paraId="2F96BAE2" w14:textId="77777777" w:rsidR="00D00BF1" w:rsidRPr="006B407A" w:rsidRDefault="001272E5" w:rsidP="000D1393">
      <w:pPr>
        <w:pStyle w:val="a"/>
      </w:pPr>
      <w:r w:rsidRPr="006B407A">
        <w:t>Проекция и перенос</w:t>
      </w:r>
      <w:r w:rsidR="000D1393" w:rsidRPr="006B407A">
        <w:t>.</w:t>
      </w:r>
      <w:r w:rsidRPr="006B407A">
        <w:t xml:space="preserve"> Родители легко проецируют свои детские травмы, нерешенные конфликты или стили воспитания на текущую ситуацию. Конфликт детей может стать полем битвы для неосознанных взрослых противоречий.</w:t>
      </w:r>
    </w:p>
    <w:p w14:paraId="448C44C5" w14:textId="77777777" w:rsidR="00D00BF1" w:rsidRPr="006B407A" w:rsidRDefault="001272E5" w:rsidP="000D1393">
      <w:pPr>
        <w:pStyle w:val="a"/>
      </w:pPr>
      <w:r w:rsidRPr="006B407A">
        <w:t>Дисбаланс восприятия</w:t>
      </w:r>
      <w:r w:rsidR="000D1393" w:rsidRPr="006B407A">
        <w:t>.</w:t>
      </w:r>
      <w:r w:rsidRPr="006B407A">
        <w:t xml:space="preserve"> Для родителя жертвы – это катастрофа и злонамеренность. Для родителя агрессора – часто </w:t>
      </w:r>
      <w:r w:rsidR="001245FD" w:rsidRPr="006B407A">
        <w:t>«</w:t>
      </w:r>
      <w:r w:rsidRPr="006B407A">
        <w:t>детские шалости</w:t>
      </w:r>
      <w:r w:rsidR="001245FD" w:rsidRPr="006B407A">
        <w:t>»</w:t>
      </w:r>
      <w:r w:rsidRPr="006B407A">
        <w:t xml:space="preserve">, </w:t>
      </w:r>
      <w:r w:rsidR="001245FD" w:rsidRPr="006B407A">
        <w:t>«</w:t>
      </w:r>
      <w:r w:rsidRPr="006B407A">
        <w:t>провокация</w:t>
      </w:r>
      <w:r w:rsidR="001245FD" w:rsidRPr="006B407A">
        <w:t>»</w:t>
      </w:r>
      <w:r w:rsidRPr="006B407A">
        <w:t xml:space="preserve"> или </w:t>
      </w:r>
      <w:r w:rsidR="001245FD" w:rsidRPr="006B407A">
        <w:t>«</w:t>
      </w:r>
      <w:r w:rsidRPr="006B407A">
        <w:t>недоразумение</w:t>
      </w:r>
      <w:r w:rsidR="001245FD" w:rsidRPr="006B407A">
        <w:t>»</w:t>
      </w:r>
      <w:r w:rsidRPr="006B407A">
        <w:t>. Преодолеть эту пропасть в восприятии – ключевая задача медиатора.</w:t>
      </w:r>
    </w:p>
    <w:p w14:paraId="54371D25" w14:textId="77777777" w:rsidR="00D00BF1" w:rsidRPr="006B407A" w:rsidRDefault="001272E5" w:rsidP="000D1393">
      <w:pPr>
        <w:pStyle w:val="a"/>
      </w:pPr>
      <w:r w:rsidRPr="006B407A">
        <w:t xml:space="preserve">Публичность и </w:t>
      </w:r>
      <w:r w:rsidR="000D1393" w:rsidRPr="006B407A">
        <w:t>негативное отношение общества.</w:t>
      </w:r>
      <w:r w:rsidRPr="006B407A">
        <w:t xml:space="preserve"> Родители боятся осуждения со стороны других родителей, школы, что усложняет их готовность к открытому диалогу и признанию проблем.</w:t>
      </w:r>
    </w:p>
    <w:p w14:paraId="6165FDA4" w14:textId="77777777" w:rsidR="00D00BF1" w:rsidRPr="006B407A" w:rsidRDefault="001272E5" w:rsidP="000D1393">
      <w:pPr>
        <w:pStyle w:val="a"/>
      </w:pPr>
      <w:r w:rsidRPr="006B407A">
        <w:t>Влияние на детей</w:t>
      </w:r>
      <w:r w:rsidR="000D1393" w:rsidRPr="006B407A">
        <w:t>.</w:t>
      </w:r>
      <w:r w:rsidRPr="006B407A">
        <w:t xml:space="preserve"> Родители могут неосознанно (или сознательно) использовать ребенка как орудие в своем конфликте с другой семьей.</w:t>
      </w:r>
    </w:p>
    <w:p w14:paraId="20C05752" w14:textId="77777777" w:rsidR="00D00BF1" w:rsidRPr="006B407A" w:rsidRDefault="001272E5" w:rsidP="000D1393">
      <w:pPr>
        <w:pStyle w:val="3"/>
      </w:pPr>
      <w:r w:rsidRPr="006B407A">
        <w:t>Принципы и этапы работы медиатора</w:t>
      </w:r>
    </w:p>
    <w:p w14:paraId="0DE296FF" w14:textId="77777777" w:rsidR="00D00BF1" w:rsidRPr="006B407A" w:rsidRDefault="001272E5" w:rsidP="00A42780">
      <w:r w:rsidRPr="006B407A">
        <w:t>Тщательная предварительная подготовка (индивидуальные встречи с каждой семьей/родителем):</w:t>
      </w:r>
    </w:p>
    <w:p w14:paraId="48C75C93" w14:textId="77777777" w:rsidR="00D00BF1" w:rsidRPr="006B407A" w:rsidRDefault="001272E5" w:rsidP="000D1393">
      <w:pPr>
        <w:pStyle w:val="a"/>
      </w:pPr>
      <w:r w:rsidRPr="006B407A">
        <w:t>С родителем жертвы</w:t>
      </w:r>
      <w:r w:rsidR="000D1393" w:rsidRPr="006B407A">
        <w:t>.</w:t>
      </w:r>
      <w:r w:rsidRPr="006B407A">
        <w:t xml:space="preserve"> Признание боли и гнева, валидация чувств. Прояснение конкретных страхов и потребностей (Что для них значит </w:t>
      </w:r>
      <w:r w:rsidR="001245FD" w:rsidRPr="006B407A">
        <w:t>«</w:t>
      </w:r>
      <w:r w:rsidRPr="006B407A">
        <w:t>безопасность ребенка</w:t>
      </w:r>
      <w:r w:rsidR="001245FD" w:rsidRPr="006B407A">
        <w:t>»</w:t>
      </w:r>
      <w:r w:rsidRPr="006B407A">
        <w:t xml:space="preserve"> сейчас? Какие действия другой семьи/школы они видят</w:t>
      </w:r>
      <w:r w:rsidR="000D1393" w:rsidRPr="006B407A">
        <w:t>,</w:t>
      </w:r>
      <w:r w:rsidRPr="006B407A">
        <w:t xml:space="preserve"> как необходимые?). Обсуждение готовности к диалогу с </w:t>
      </w:r>
      <w:r w:rsidR="001245FD" w:rsidRPr="006B407A">
        <w:lastRenderedPageBreak/>
        <w:t>«</w:t>
      </w:r>
      <w:r w:rsidRPr="006B407A">
        <w:t>противоположной стороной</w:t>
      </w:r>
      <w:r w:rsidR="001245FD" w:rsidRPr="006B407A">
        <w:t>»</w:t>
      </w:r>
      <w:r w:rsidRPr="006B407A">
        <w:t xml:space="preserve"> – что для этого нужно (гарантии, извинения, конкретные шаги)? Работа с ожиданиями (медиация – не суд, не гарантия дружбы).</w:t>
      </w:r>
    </w:p>
    <w:p w14:paraId="23374620" w14:textId="77777777" w:rsidR="00D00BF1" w:rsidRPr="006B407A" w:rsidRDefault="001272E5" w:rsidP="000D1393">
      <w:pPr>
        <w:pStyle w:val="a"/>
      </w:pPr>
      <w:r w:rsidRPr="006B407A">
        <w:t>С родителем(</w:t>
      </w:r>
      <w:proofErr w:type="spellStart"/>
      <w:r w:rsidRPr="006B407A">
        <w:t>ями</w:t>
      </w:r>
      <w:proofErr w:type="spellEnd"/>
      <w:r w:rsidRPr="006B407A">
        <w:t>) агрессора</w:t>
      </w:r>
      <w:r w:rsidR="000D1393" w:rsidRPr="006B407A">
        <w:t>.</w:t>
      </w:r>
      <w:r w:rsidRPr="006B407A">
        <w:t xml:space="preserve"> Создание атмосферы без немедленного осуждения, но с ясностью. Фокус на поведении ребенка и его последствиях (не на </w:t>
      </w:r>
      <w:r w:rsidR="001245FD" w:rsidRPr="006B407A">
        <w:t>«</w:t>
      </w:r>
      <w:r w:rsidRPr="006B407A">
        <w:t>плохости</w:t>
      </w:r>
      <w:r w:rsidR="001245FD" w:rsidRPr="006B407A">
        <w:t>»</w:t>
      </w:r>
      <w:r w:rsidRPr="006B407A">
        <w:t xml:space="preserve"> ребенка). Исследование их видения ситуации, возможных трудностей ребенка, их реакции на информацию о буллинге. Аккуратный подвод к пониманию ответственности (не как вины родителя, а как факта влияния действий их ребенка). Прояснение их готовности к диалогу и возможных действий со своей стороны. Важно снять защитную реакцию.</w:t>
      </w:r>
    </w:p>
    <w:p w14:paraId="1A8A017C" w14:textId="77777777" w:rsidR="00D00BF1" w:rsidRPr="006B407A" w:rsidRDefault="001272E5" w:rsidP="000D1393">
      <w:pPr>
        <w:pStyle w:val="a"/>
      </w:pPr>
      <w:r w:rsidRPr="006B407A">
        <w:t>Общая цель для всех</w:t>
      </w:r>
      <w:r w:rsidR="000D1393" w:rsidRPr="006B407A">
        <w:t>.</w:t>
      </w:r>
      <w:r w:rsidRPr="006B407A">
        <w:t xml:space="preserve"> Четкое объяснение, что цель медиации – не выяснение, кто </w:t>
      </w:r>
      <w:r w:rsidR="001245FD" w:rsidRPr="006B407A">
        <w:t>«</w:t>
      </w:r>
      <w:r w:rsidRPr="006B407A">
        <w:t>лучший</w:t>
      </w:r>
      <w:r w:rsidR="001245FD" w:rsidRPr="006B407A">
        <w:t>»</w:t>
      </w:r>
      <w:r w:rsidRPr="006B407A">
        <w:t xml:space="preserve"> родитель, а поиск практических способов прекратить вражду между взрослыми, которая вредит детям, и создать условия для безопасности и позитивных изменений в детском конфликте. Обсуждение конфиденциальности процесса.</w:t>
      </w:r>
    </w:p>
    <w:p w14:paraId="3B67ACF1" w14:textId="77777777" w:rsidR="00D00BF1" w:rsidRPr="006B407A" w:rsidRDefault="001272E5" w:rsidP="00A42780">
      <w:r w:rsidRPr="006B407A">
        <w:t>Совместная встреча</w:t>
      </w:r>
      <w:r w:rsidR="000D1393" w:rsidRPr="006B407A">
        <w:t>.</w:t>
      </w:r>
      <w:r w:rsidRPr="006B407A">
        <w:t xml:space="preserve"> Фасилитация диалога на грани взрыва:</w:t>
      </w:r>
    </w:p>
    <w:p w14:paraId="13626A8D" w14:textId="77777777" w:rsidR="00D00BF1" w:rsidRPr="006B407A" w:rsidRDefault="001272E5" w:rsidP="000D1393">
      <w:pPr>
        <w:pStyle w:val="a"/>
      </w:pPr>
      <w:r w:rsidRPr="006B407A">
        <w:t>Жесткие правила безопасности и уважения</w:t>
      </w:r>
      <w:r w:rsidR="000D1393" w:rsidRPr="006B407A">
        <w:t>.</w:t>
      </w:r>
      <w:r w:rsidRPr="006B407A">
        <w:t xml:space="preserve"> Запрет на оскорбления, обобщения (</w:t>
      </w:r>
      <w:r w:rsidR="001245FD" w:rsidRPr="006B407A">
        <w:t>«</w:t>
      </w:r>
      <w:r w:rsidRPr="006B407A">
        <w:t>вы все такие!</w:t>
      </w:r>
      <w:r w:rsidR="001245FD" w:rsidRPr="006B407A">
        <w:t>»</w:t>
      </w:r>
      <w:r w:rsidRPr="006B407A">
        <w:t>), перебивания. Медиатор активно модерирует, пресекая нарушения.</w:t>
      </w:r>
    </w:p>
    <w:p w14:paraId="419E6443" w14:textId="77777777" w:rsidR="00D00BF1" w:rsidRPr="006B407A" w:rsidRDefault="001272E5" w:rsidP="000D1393">
      <w:pPr>
        <w:pStyle w:val="a"/>
      </w:pPr>
      <w:r w:rsidRPr="006B407A">
        <w:t>Фокус на последствиях и потребностях (а не на прошлых обвинениях)</w:t>
      </w:r>
      <w:r w:rsidR="000D1393" w:rsidRPr="006B407A">
        <w:t>.</w:t>
      </w:r>
      <w:r w:rsidRPr="006B407A">
        <w:t xml:space="preserve"> </w:t>
      </w:r>
      <w:r w:rsidR="001245FD" w:rsidRPr="006B407A">
        <w:t>«</w:t>
      </w:r>
      <w:r w:rsidRPr="006B407A">
        <w:t>Как этот конфликт между вами влияет на ваших детей сейчас?</w:t>
      </w:r>
      <w:r w:rsidR="001245FD" w:rsidRPr="006B407A">
        <w:t>»</w:t>
      </w:r>
      <w:r w:rsidRPr="006B407A">
        <w:t xml:space="preserve">, </w:t>
      </w:r>
      <w:r w:rsidR="001245FD" w:rsidRPr="006B407A">
        <w:t>«</w:t>
      </w:r>
      <w:r w:rsidRPr="006B407A">
        <w:t>Что самое важное для безопасности и благополучия вашего ребенка в связи с этой ситуацией?</w:t>
      </w:r>
      <w:r w:rsidR="001245FD" w:rsidRPr="006B407A">
        <w:t>»</w:t>
      </w:r>
      <w:r w:rsidRPr="006B407A">
        <w:t xml:space="preserve">, </w:t>
      </w:r>
      <w:r w:rsidR="001245FD" w:rsidRPr="006B407A">
        <w:t>«</w:t>
      </w:r>
      <w:r w:rsidRPr="006B407A">
        <w:t>Что вам нужно от взаимодействия с другой семьей, чтобы чувствовать, что ситуация движется к разрешению?</w:t>
      </w:r>
      <w:r w:rsidR="001245FD" w:rsidRPr="006B407A">
        <w:t>»</w:t>
      </w:r>
      <w:r w:rsidRPr="006B407A">
        <w:t>.</w:t>
      </w:r>
    </w:p>
    <w:p w14:paraId="74792B4A" w14:textId="77777777" w:rsidR="00D00BF1" w:rsidRPr="006B407A" w:rsidRDefault="001272E5" w:rsidP="000D1393">
      <w:pPr>
        <w:pStyle w:val="a"/>
      </w:pPr>
      <w:r w:rsidRPr="006B407A">
        <w:t>От деталей конфликта – к будущему взаимодействию</w:t>
      </w:r>
      <w:r w:rsidR="000D1393" w:rsidRPr="006B407A">
        <w:t>.</w:t>
      </w:r>
      <w:r w:rsidRPr="006B407A">
        <w:t xml:space="preserve"> Медиатор помогает перевести разговор от бесконечного перемалывания </w:t>
      </w:r>
      <w:r w:rsidR="001245FD" w:rsidRPr="006B407A">
        <w:t>«</w:t>
      </w:r>
      <w:r w:rsidRPr="006B407A">
        <w:t>кто что сделал/сказал</w:t>
      </w:r>
      <w:r w:rsidR="001245FD" w:rsidRPr="006B407A">
        <w:t>»</w:t>
      </w:r>
      <w:r w:rsidRPr="006B407A">
        <w:t xml:space="preserve"> к вопросу: </w:t>
      </w:r>
      <w:r w:rsidR="001245FD" w:rsidRPr="006B407A">
        <w:t>«</w:t>
      </w:r>
      <w:r w:rsidRPr="006B407A">
        <w:t xml:space="preserve">Как мы, взрослые, можем дальше общаться </w:t>
      </w:r>
      <w:r w:rsidRPr="006B407A">
        <w:lastRenderedPageBreak/>
        <w:t xml:space="preserve">(или минимизировать контакт, если это необходимо) ради благополучия детей? Какие </w:t>
      </w:r>
      <w:r w:rsidR="009E5287" w:rsidRPr="006B407A">
        <w:t>«</w:t>
      </w:r>
      <w:r w:rsidRPr="006B407A">
        <w:t>правила игры</w:t>
      </w:r>
      <w:r w:rsidR="009E5287" w:rsidRPr="006B407A">
        <w:t>»</w:t>
      </w:r>
      <w:r w:rsidRPr="006B407A">
        <w:t xml:space="preserve"> нам нужны?</w:t>
      </w:r>
      <w:r w:rsidR="001245FD" w:rsidRPr="006B407A">
        <w:t>»</w:t>
      </w:r>
      <w:r w:rsidRPr="006B407A">
        <w:t>.</w:t>
      </w:r>
    </w:p>
    <w:p w14:paraId="677EA4A0" w14:textId="77777777" w:rsidR="00D00BF1" w:rsidRPr="006B407A" w:rsidRDefault="001272E5" w:rsidP="000D1393">
      <w:pPr>
        <w:pStyle w:val="a"/>
      </w:pPr>
      <w:r w:rsidRPr="006B407A">
        <w:t>Поиск минимальных, но реалистичных шагов</w:t>
      </w:r>
      <w:r w:rsidR="000D1393" w:rsidRPr="006B407A">
        <w:t>.</w:t>
      </w:r>
      <w:r w:rsidRPr="006B407A">
        <w:t xml:space="preserve"> Часто глобальное </w:t>
      </w:r>
      <w:r w:rsidR="001245FD" w:rsidRPr="006B407A">
        <w:t>«</w:t>
      </w:r>
      <w:r w:rsidRPr="006B407A">
        <w:t>примирение</w:t>
      </w:r>
      <w:r w:rsidR="001245FD" w:rsidRPr="006B407A">
        <w:t>»</w:t>
      </w:r>
      <w:r w:rsidRPr="006B407A">
        <w:t xml:space="preserve"> невозможно. Успехом может стать соглашение: о корректном общении через классного руководителя; о взаимном </w:t>
      </w:r>
      <w:proofErr w:type="spellStart"/>
      <w:r w:rsidRPr="006B407A">
        <w:t>необсуждении</w:t>
      </w:r>
      <w:proofErr w:type="spellEnd"/>
      <w:r w:rsidRPr="006B407A">
        <w:t xml:space="preserve"> конфликта при детках; о совместном поддержании достигнутых детьми договоренностей; о конкретных действиях, если возникает новая напряженность (например, не писать гневные сообщения в чат, а обратиться к медиатору/психологу).</w:t>
      </w:r>
    </w:p>
    <w:p w14:paraId="007E79F3" w14:textId="77777777" w:rsidR="00D00BF1" w:rsidRPr="006B407A" w:rsidRDefault="001272E5" w:rsidP="00A42780">
      <w:r w:rsidRPr="006B407A">
        <w:t>Важные акценты:</w:t>
      </w:r>
    </w:p>
    <w:p w14:paraId="0F19215E" w14:textId="77777777" w:rsidR="00D00BF1" w:rsidRPr="006B407A" w:rsidRDefault="001272E5" w:rsidP="00A42780">
      <w:r w:rsidRPr="006B407A">
        <w:t>Нейтральность без равнодушия</w:t>
      </w:r>
      <w:r w:rsidR="000D1393" w:rsidRPr="006B407A">
        <w:t>.</w:t>
      </w:r>
      <w:r w:rsidRPr="006B407A">
        <w:t xml:space="preserve"> Медиатор признает тяжесть переживаний, особенно родителя жертвы, но не становится его адвокатом против другой стороны.</w:t>
      </w:r>
    </w:p>
    <w:p w14:paraId="5221CE91" w14:textId="77777777" w:rsidR="00D00BF1" w:rsidRPr="006B407A" w:rsidRDefault="001272E5" w:rsidP="000D1393">
      <w:pPr>
        <w:pStyle w:val="a"/>
      </w:pPr>
      <w:r w:rsidRPr="006B407A">
        <w:t>Границы медиации</w:t>
      </w:r>
      <w:r w:rsidR="000D1393" w:rsidRPr="006B407A">
        <w:t>.</w:t>
      </w:r>
      <w:r w:rsidRPr="006B407A">
        <w:t xml:space="preserve"> Медиатор не решает, кто </w:t>
      </w:r>
      <w:r w:rsidR="001245FD" w:rsidRPr="006B407A">
        <w:t>«</w:t>
      </w:r>
      <w:r w:rsidRPr="006B407A">
        <w:t>прав</w:t>
      </w:r>
      <w:r w:rsidR="001245FD" w:rsidRPr="006B407A">
        <w:t>»</w:t>
      </w:r>
      <w:r w:rsidRPr="006B407A">
        <w:t xml:space="preserve"> в родительском споре, не дает оценок стилям воспитания (если только они не угрожают ребенку напрямую, что требует иных мер), не берет на себя роль семейного терапевта. Фокус – на функциональном взаимодействии в контексте конкретного детского конфликта.</w:t>
      </w:r>
    </w:p>
    <w:p w14:paraId="75FE7796" w14:textId="77777777" w:rsidR="00D00BF1" w:rsidRPr="006B407A" w:rsidRDefault="001272E5" w:rsidP="000D1393">
      <w:pPr>
        <w:pStyle w:val="a"/>
      </w:pPr>
      <w:r w:rsidRPr="006B407A">
        <w:t>Поддержка после медиации</w:t>
      </w:r>
      <w:r w:rsidR="000D1393" w:rsidRPr="006B407A">
        <w:t>.</w:t>
      </w:r>
      <w:r w:rsidRPr="006B407A">
        <w:t xml:space="preserve"> Родителям может потребоваться дальнейшая помощь (психологическая, консультативная). Мониторинг выполнения родительских договоренностей так же важен, как и детских.</w:t>
      </w:r>
    </w:p>
    <w:p w14:paraId="3E3EB505" w14:textId="77777777" w:rsidR="001272E5" w:rsidRPr="006B407A" w:rsidRDefault="001272E5" w:rsidP="00A42780">
      <w:r w:rsidRPr="006B407A">
        <w:t xml:space="preserve">Медиация между родителями в ситуациях буллинга – это работа с </w:t>
      </w:r>
      <w:r w:rsidR="001245FD" w:rsidRPr="006B407A">
        <w:t>«</w:t>
      </w:r>
      <w:r w:rsidRPr="006B407A">
        <w:t>взрослым</w:t>
      </w:r>
      <w:r w:rsidR="001245FD" w:rsidRPr="006B407A">
        <w:t>»</w:t>
      </w:r>
      <w:r w:rsidRPr="006B407A">
        <w:t xml:space="preserve"> ядром детского конфликта. Это требует от медиатора высочайшего мастерства в управлении интенсивными эмоциями, умения держать фокус на практических решениях и глубокого понимания, что, успокаивая взрослых, создавая между ними хоть минимум рабочего взаимодействия или просто снижая накал вражды, мы в конечном итоге создаем более безопасную и предсказуемую среду для самого главного – исцеления детей и восстановления справедливости в </w:t>
      </w:r>
      <w:r w:rsidRPr="006B407A">
        <w:lastRenderedPageBreak/>
        <w:t>детском сообществе. Когда взрослые перестают быть частью проблемы и становятся (хотя бы отчасти) частью решения, шансы на устойчивый мир в школе возрастают многократно.</w:t>
      </w:r>
    </w:p>
    <w:p w14:paraId="06B360A7" w14:textId="77777777" w:rsidR="00696A96" w:rsidRPr="006B407A" w:rsidRDefault="00BA668D" w:rsidP="006D4FAC">
      <w:pPr>
        <w:pStyle w:val="1"/>
      </w:pPr>
      <w:r w:rsidRPr="006B407A">
        <w:t>Этапы медиативного процесса (детализировано для буллинга)</w:t>
      </w:r>
      <w:r w:rsidR="00CC46E4" w:rsidRPr="006B407A">
        <w:t>.</w:t>
      </w:r>
    </w:p>
    <w:p w14:paraId="2A8FA65C" w14:textId="77777777" w:rsidR="00696A96" w:rsidRPr="006B407A" w:rsidRDefault="00BA668D" w:rsidP="00A42780">
      <w:pPr>
        <w:pStyle w:val="2"/>
      </w:pPr>
      <w:r w:rsidRPr="006B407A">
        <w:t>Подготовка</w:t>
      </w:r>
      <w:r w:rsidR="00CC46E4" w:rsidRPr="006B407A">
        <w:t>.</w:t>
      </w:r>
      <w:r w:rsidRPr="006B407A">
        <w:t xml:space="preserve"> Идентификация сторон, индивидуальные встречи (оценка готовности, страхов, потребностей, информирование, обеспечение безопасности), планирование совместной встречи.</w:t>
      </w:r>
    </w:p>
    <w:p w14:paraId="63EDDA08" w14:textId="77777777" w:rsidR="00D00BF1" w:rsidRPr="006B407A" w:rsidRDefault="00697694" w:rsidP="00A42780">
      <w:r w:rsidRPr="006B407A">
        <w:t>Переход от распознавания форм буллинга к непосредственной работе с ситуацией требует тщательной и деликатной подготовки. Этот этап – не просто техническая формальность, а ключевой процесс, определяющий саму возможность и успех восстановительной встречи между участниками конфликта. Его цель – не просто собрать стороны за одним столом, а создать условия, при которых такой разговор станет безопасным, осмысленным и потенциально исцеляющим для всех, особенно для пострадавшего. Начинается подготовка с точной идентификации сторон. Кто непосредственно вовлечен в ситуацию буллинга (агрессор, жертва)? Кто является значимыми свидетелями, активно или пассивно поддерживавшими динамику травли? Кто из взрослых (педагоги, родители) оказался вовлечен или должен быть информирован? Четкое понимание круга участников позволяет определить масштаб работы и необходимые ресурсы.</w:t>
      </w:r>
    </w:p>
    <w:p w14:paraId="36D2511B" w14:textId="77777777" w:rsidR="00D00BF1" w:rsidRPr="006B407A" w:rsidRDefault="00697694" w:rsidP="00A42780">
      <w:r w:rsidRPr="006B407A">
        <w:t xml:space="preserve">Сердцевина подготовки – индивидуальные предварительные встречи с каждым из ключевых участников (прежде всего с пострадавшим и </w:t>
      </w:r>
      <w:r w:rsidRPr="006B407A">
        <w:lastRenderedPageBreak/>
        <w:t xml:space="preserve">инициатором/инициаторами буллинга, а при необходимости – и со свидетелями, родителями). Эти конфиденциальные беседы выполняют несколько критически важных функций. Во-первых, это оценка готовности и безопасности. Насколько эмоционально устойчив пострадавший, чтобы встретиться с обидчиком? Осознает ли инициатор последствия своих действий и проявляет ли хотя бы минимальную готовность к диалогу? Есть ли реальные риски физической мести или усиления психологического давления? Без тщательной оценки этих факторов совместная встреча может нанести повторную травму. Во-вторых, это выявление глубинных страхов и истинных потребностей. Что больше всего беспокоит жертву: чувство унижения, страх изоляции, потребность в извинении или гарантиях безопасности? Чего на самом деле боится агрессор: наказания, осуждения сверстников, потери лица? Какие скрытые мотивы или проблемы (в семье, самооценке) могли стоять за его поведением? Понимание этого позволяет медиатору строить диалог на восстановление именно этих нарушенных аспектов. В-третьих, это информирование и формирование реалистичных ожиданий. Медиатор объясняет суть восстановительного подхода: это не суд и не наказание, а поиск путей загладить вред и восстановить отношения (или, как минимум, безопасное сосуществование). Обсуждаются принципы добровольности, конфиденциальности, нейтральности медиатора, правила будущей встречи (уважение, право говорить и быть услышанным, запрет на оскорбления). Особенно важно прояснить, что цель – не примирение любой ценой, а прежде всего – безопасность и заглаживание вреда. Наконец, уже на этом этапе начинается обеспечение безопасности. Разрабатываются конкретные планы: как физически организовать встречу (вход/выход, рассадка), какие дополнительные меры поддержки нужны пострадавшему до, во время и после встречи (наличие доверенного взрослого, психолога), как пресекать </w:t>
      </w:r>
      <w:r w:rsidRPr="006B407A">
        <w:lastRenderedPageBreak/>
        <w:t>возможные нарушения. Обсуждаются и фиксируются договоренности о недопустимости любых форм давления или мести после бесед.</w:t>
      </w:r>
    </w:p>
    <w:p w14:paraId="3D7E3760" w14:textId="77777777" w:rsidR="001272E5" w:rsidRPr="006B407A" w:rsidRDefault="00697694" w:rsidP="00A42780">
      <w:r w:rsidRPr="006B407A">
        <w:t>Итогом подготовительного этапа становится осознанное планирование совместной восстановительной встречи. На основе информации, полученной в индивидуальных беседах, медиатор определяет: кто именно примет участие (иногда начинают с узкого круга), какова будет примерная повестка и последовательность обсуждения, какие конкретные вопросы важно поднять (фокусируясь на последствиях действий и потребностях сторон), какие дополнительные ресурсы (например, школьный психолог для поддержки) нужно задействовать. Этот план не является жестким сценарием, а служит картой, помогающей медиатору гибко вести сложный разговор, ориентируясь на главное – восстановление безопасности, ответственности и человеческого достоинства. Только после такой кропотливой подготовки встреча перестает быть риском и превращается в шанс на исцеление и позитивные изменения в школьном сообществе.</w:t>
      </w:r>
    </w:p>
    <w:p w14:paraId="2E1F2B0D" w14:textId="77777777" w:rsidR="00696A96" w:rsidRPr="006B407A" w:rsidRDefault="00BA668D" w:rsidP="00A42780">
      <w:pPr>
        <w:pStyle w:val="2"/>
      </w:pPr>
      <w:r w:rsidRPr="006B407A">
        <w:t>Вводное слово</w:t>
      </w:r>
      <w:r w:rsidR="00CC46E4" w:rsidRPr="006B407A">
        <w:t>.</w:t>
      </w:r>
      <w:r w:rsidRPr="006B407A">
        <w:t xml:space="preserve"> Установление правил, атмосферы безопасности, объяснение роли медиатора.</w:t>
      </w:r>
    </w:p>
    <w:p w14:paraId="7CC36F01" w14:textId="77777777" w:rsidR="00D00BF1" w:rsidRPr="006B407A" w:rsidRDefault="00697694" w:rsidP="00A42780">
      <w:r w:rsidRPr="006B407A">
        <w:t xml:space="preserve">Переход от тщательной подготовки к непосредственной совместной встрече сторон – это момент особой ответственности для медиатора, работающего с ситуацией буллинга. Первые минуты встречи задают тон всему дальнейшему процессу, и их правильная организация критически важна для создания того самого безопасного пространства, где травмированные стороны смогут начать трудный, но необходимый разговор. Вводное слово медиатора – это не просто приветствие, а фундаментальный акт установления рамок и атмосферы. Начинать следует с ясного представления себя и своей роли: медиатор – </w:t>
      </w:r>
      <w:r w:rsidRPr="006B407A">
        <w:lastRenderedPageBreak/>
        <w:t>нейтральный, независимый помощник, чья задача – не выносить суждений, не искать виноватых, а облегчить диалог, помочь сторонам услышать друг друга и совместно найти пути решения ситуации. Кратко и четко обозначается цель встречи в контексте восстановительного подхода: понять, какой вред был причинен, как его можно загладить и что нужно сделать, чтобы подобное не повторилось, восстановив, где это возможно, чувство безопасности и уважения. Особенно важно подчеркнуть добровольность участия и право любого участника в любой момент, при соблюдении оговоренных правил, прекратить встречу – это сразу снижает уровень тревоги и ощущение принуждения, особенно у пострадавшей стороны.</w:t>
      </w:r>
    </w:p>
    <w:p w14:paraId="70867F08" w14:textId="77777777" w:rsidR="00D00BF1" w:rsidRPr="006B407A" w:rsidRDefault="00697694" w:rsidP="00A42780">
      <w:r w:rsidRPr="006B407A">
        <w:t xml:space="preserve">Следующий шаг – совместное установление правил работы. Это ключевой элемент создания атмосферы безопасности и уважения. Медиатор не диктует правила сверху, а предлагает их к обсуждению, вовлекая участников в процесс их формулирования и принятия. Это повышает чувство контроля и ответственности. Базовые правила обычно включают: говорить по очереди (без </w:t>
      </w:r>
      <w:proofErr w:type="spellStart"/>
      <w:r w:rsidRPr="006B407A">
        <w:t>перебиваний</w:t>
      </w:r>
      <w:proofErr w:type="spellEnd"/>
      <w:r w:rsidRPr="006B407A">
        <w:t>), обращаться уважительно (не использовать оскорбления, унизительные прозвища или обвинительные ярлыки), слушать внимательно, стараясь понять позицию другого, говорить от первого лица (</w:t>
      </w:r>
      <w:r w:rsidR="001245FD" w:rsidRPr="006B407A">
        <w:t>«</w:t>
      </w:r>
      <w:r w:rsidRPr="006B407A">
        <w:t>Я почувствовал...</w:t>
      </w:r>
      <w:r w:rsidR="001245FD" w:rsidRPr="006B407A">
        <w:t>»</w:t>
      </w:r>
      <w:r w:rsidRPr="006B407A">
        <w:t xml:space="preserve">, </w:t>
      </w:r>
      <w:r w:rsidR="001245FD" w:rsidRPr="006B407A">
        <w:t>«</w:t>
      </w:r>
      <w:r w:rsidRPr="006B407A">
        <w:t>Мне было больно...</w:t>
      </w:r>
      <w:r w:rsidR="001245FD" w:rsidRPr="006B407A">
        <w:t>»</w:t>
      </w:r>
      <w:r w:rsidRPr="006B407A">
        <w:t xml:space="preserve">, а не </w:t>
      </w:r>
      <w:r w:rsidR="001245FD" w:rsidRPr="006B407A">
        <w:t>«</w:t>
      </w:r>
      <w:r w:rsidRPr="006B407A">
        <w:t>Он всегда...</w:t>
      </w:r>
      <w:r w:rsidR="001245FD" w:rsidRPr="006B407A">
        <w:t>»</w:t>
      </w:r>
      <w:r w:rsidRPr="006B407A">
        <w:t xml:space="preserve">, </w:t>
      </w:r>
      <w:r w:rsidR="001245FD" w:rsidRPr="006B407A">
        <w:t>«</w:t>
      </w:r>
      <w:r w:rsidRPr="006B407A">
        <w:t>Она нарочно...</w:t>
      </w:r>
      <w:r w:rsidR="001245FD" w:rsidRPr="006B407A">
        <w:t>»</w:t>
      </w:r>
      <w:r w:rsidRPr="006B407A">
        <w:t xml:space="preserve">), сохранять конфиденциальность обсуждаемого в рамках встречи (за исключением случаев, оговоренных заранее, например, угрозы жизни и здоровью), а также право на паузу или временный выход из комнаты, если эмоции становятся слишком сильными. Для ситуаций буллинга часто добавляется правило о недопустимости угроз или обещаний мести, как во время встречи, так и после нее. Проговаривание и согласование этих правил всеми участниками – это не формальность, а ритуал, закрепляющий взаимные обязательства и создающий предсказуемую, контролируемую среду. </w:t>
      </w:r>
      <w:r w:rsidRPr="006B407A">
        <w:lastRenderedPageBreak/>
        <w:t>Медиатор берет на себя роль гаранта соблюдения этих правил, мягко, но твердо пресекая их нарушение.</w:t>
      </w:r>
    </w:p>
    <w:p w14:paraId="72C457E7" w14:textId="77777777" w:rsidR="00D00BF1" w:rsidRPr="006B407A" w:rsidRDefault="00697694" w:rsidP="00A42780">
      <w:r w:rsidRPr="006B407A">
        <w:t>Параллельно с установлением правил медиатор активно работает над созданием и поддержанием атмосферы психологической безопасности. Это начинается с физической организации пространства: нейтральная комната, комфортная рассадка (часто полукругом, чтобы все видели друг друга, но на безопасном расстоянии; пострадавший может выбрать место рядом с поддерживающим взрослым), отсутствие отвлекающих факторов. В интонации и поведении медиатора должны читаться спокойствие, эмпатия и неподдельное уважение к каждому участнику, независимо от его роли в конфликте. Важно признать сложность ситуации и смелость сторон, согласившихся принять в ней участие. Четкое объяснение роли медиатора на этом этапе продолжается: подчеркивается его нейтральность (он не на стороне учителя, администрации, родителей или кого-либо из детей), беспристрастность (он не оценивает правоту, а помогает услышать чувства и потребности), ответственность за процесс (ведение диалога, соблюдение правил), а не за результат (решения принимают сами стороны). Медиатор поясняет, что он может задавать уточняющие вопросы, перефразировать сказанное для лучшего понимания, помогать сторонам формулировать мысли, но не будет предлагать готовых решений или давать советов. Его авторитет основан не на власти, а на доверии к процессу, который он организует.</w:t>
      </w:r>
    </w:p>
    <w:p w14:paraId="716D3ED0" w14:textId="77777777" w:rsidR="001272E5" w:rsidRPr="006B407A" w:rsidRDefault="00697694" w:rsidP="00A42780">
      <w:r w:rsidRPr="006B407A">
        <w:t xml:space="preserve">Этот начальный этап – вводное слово, установление правил и создание безопасной атмосферы – является тем самым прочным фундаментом, на котором только и может строиться дальнейший, часто эмоционально сложный диалог о произошедшем буллинге, его последствиях и путях заглаживания вреда. Без этого тщательно подготовленного </w:t>
      </w:r>
      <w:r w:rsidR="001245FD" w:rsidRPr="006B407A">
        <w:t>«</w:t>
      </w:r>
      <w:r w:rsidRPr="006B407A">
        <w:t>островка безопасности</w:t>
      </w:r>
      <w:r w:rsidR="001245FD" w:rsidRPr="006B407A">
        <w:t>»</w:t>
      </w:r>
      <w:r w:rsidRPr="006B407A">
        <w:t xml:space="preserve"> и ясного понимания правил игры попытка диалога в ситуации </w:t>
      </w:r>
      <w:r w:rsidRPr="006B407A">
        <w:lastRenderedPageBreak/>
        <w:t>глубокой травмы и недоверия рискует усугубить проблему, а не разрешить ее.</w:t>
      </w:r>
    </w:p>
    <w:p w14:paraId="070FA22F" w14:textId="77777777" w:rsidR="00696A96" w:rsidRPr="006B407A" w:rsidRDefault="00BA668D" w:rsidP="00A42780">
      <w:pPr>
        <w:pStyle w:val="2"/>
      </w:pPr>
      <w:r w:rsidRPr="006B407A">
        <w:t>Презентация сторон</w:t>
      </w:r>
      <w:r w:rsidR="00CC46E4" w:rsidRPr="006B407A">
        <w:t>.</w:t>
      </w:r>
      <w:r w:rsidRPr="006B407A">
        <w:t xml:space="preserve"> </w:t>
      </w:r>
      <w:r w:rsidR="00B834A8" w:rsidRPr="006B407A">
        <w:br/>
      </w:r>
      <w:r w:rsidRPr="006B407A">
        <w:rPr>
          <w:sz w:val="24"/>
          <w:szCs w:val="24"/>
        </w:rPr>
        <w:t xml:space="preserve">Говорит каждая сторона без </w:t>
      </w:r>
      <w:proofErr w:type="spellStart"/>
      <w:r w:rsidRPr="006B407A">
        <w:rPr>
          <w:sz w:val="24"/>
          <w:szCs w:val="24"/>
        </w:rPr>
        <w:t>перебиваний</w:t>
      </w:r>
      <w:proofErr w:type="spellEnd"/>
      <w:r w:rsidRPr="006B407A">
        <w:rPr>
          <w:sz w:val="24"/>
          <w:szCs w:val="24"/>
        </w:rPr>
        <w:t xml:space="preserve"> (техники активного слушания, перефразирования, </w:t>
      </w:r>
      <w:proofErr w:type="spellStart"/>
      <w:r w:rsidRPr="006B407A">
        <w:rPr>
          <w:sz w:val="24"/>
          <w:szCs w:val="24"/>
        </w:rPr>
        <w:t>резюмирования</w:t>
      </w:r>
      <w:proofErr w:type="spellEnd"/>
      <w:r w:rsidRPr="006B407A">
        <w:rPr>
          <w:sz w:val="24"/>
          <w:szCs w:val="24"/>
        </w:rPr>
        <w:t xml:space="preserve"> медиатором). Работа с сильными эмоциями.</w:t>
      </w:r>
    </w:p>
    <w:p w14:paraId="7DCD98D9" w14:textId="77777777" w:rsidR="00D00BF1" w:rsidRPr="006B407A" w:rsidRDefault="00697694" w:rsidP="00A42780">
      <w:r w:rsidRPr="006B407A">
        <w:t xml:space="preserve">После того как фундамент встречи заложен – правила приняты, безопасное пространство обозначено, а роль медиатора понятна, – наступает самый содержательный и часто самый эмоционально напряженный этап: презентация сторон. Здесь каждая из вовлеченных в ситуацию буллинга сторон получает уникальную и критически важную возможность – быть услышанной в своей полноте. Этот этап не про поиск немедленных решений и не про спор о том, </w:t>
      </w:r>
      <w:r w:rsidR="001245FD" w:rsidRPr="006B407A">
        <w:t>«</w:t>
      </w:r>
      <w:r w:rsidRPr="006B407A">
        <w:t>кто прав</w:t>
      </w:r>
      <w:r w:rsidR="001245FD" w:rsidRPr="006B407A">
        <w:t>»</w:t>
      </w:r>
      <w:r w:rsidRPr="006B407A">
        <w:t>. Его суть – в глубоком понимании перспектив, переживаний и последствий для каждого участника, что является основой для любого подлинно восстановительного процесса.</w:t>
      </w:r>
    </w:p>
    <w:p w14:paraId="536DAA60" w14:textId="77777777" w:rsidR="00D00BF1" w:rsidRPr="006B407A" w:rsidRDefault="00697694" w:rsidP="00A42780">
      <w:r w:rsidRPr="006B407A">
        <w:t xml:space="preserve">Ключевой принцип здесь – право на беспрепятственное высказывание. Медиатор четко структурирует процесс: говорит сначала одна сторона (как правило, начинают с пострадавшего, чтобы его опыт был центральным с самого начала), затем другая, строго без </w:t>
      </w:r>
      <w:proofErr w:type="spellStart"/>
      <w:r w:rsidRPr="006B407A">
        <w:t>перебиваний</w:t>
      </w:r>
      <w:proofErr w:type="spellEnd"/>
      <w:r w:rsidRPr="006B407A">
        <w:t xml:space="preserve">. Для инициатора буллинга и его возможных последователей это правило особенно важно – оно прерывает привычные паттерны доминирования и подавления. Для пострадавшего же это часто первый раз, когда он может выразить свою боль и страх, не опасаясь немедленного обесценивания или ответной атаки. Медиатор активно использует техники активного слушания, демонстрируя участникам, что их слова имеют значение: поддерживающий зрительный контакт (когда </w:t>
      </w:r>
      <w:r w:rsidRPr="006B407A">
        <w:lastRenderedPageBreak/>
        <w:t>это уместно и не воспринимается как угроза), кивки, открытая поза. Но гораздо важнее его вербальные инструменты:</w:t>
      </w:r>
    </w:p>
    <w:p w14:paraId="312E144B" w14:textId="77777777" w:rsidR="00D00BF1" w:rsidRPr="006B407A" w:rsidRDefault="00697694" w:rsidP="00863E0D">
      <w:pPr>
        <w:pStyle w:val="a"/>
      </w:pPr>
      <w:r w:rsidRPr="006B407A">
        <w:t>Перефразирование (</w:t>
      </w:r>
      <w:r w:rsidR="001245FD" w:rsidRPr="006B407A">
        <w:t>«</w:t>
      </w:r>
      <w:r w:rsidRPr="006B407A">
        <w:t>Правильно ли я понимаю, что...?</w:t>
      </w:r>
      <w:r w:rsidR="001245FD" w:rsidRPr="006B407A">
        <w:t>»</w:t>
      </w:r>
      <w:r w:rsidRPr="006B407A">
        <w:t>)</w:t>
      </w:r>
      <w:r w:rsidR="00863E0D" w:rsidRPr="006B407A">
        <w:t>.</w:t>
      </w:r>
      <w:r w:rsidRPr="006B407A">
        <w:t xml:space="preserve"> Медиатор своими словами кратко воспроизводит суть услышанного, фокусируясь не только на фактах (</w:t>
      </w:r>
      <w:r w:rsidR="001245FD" w:rsidRPr="006B407A">
        <w:t>«</w:t>
      </w:r>
      <w:r w:rsidRPr="006B407A">
        <w:t>он толкнул меня в коридоре</w:t>
      </w:r>
      <w:r w:rsidR="001245FD" w:rsidRPr="006B407A">
        <w:t>»</w:t>
      </w:r>
      <w:r w:rsidRPr="006B407A">
        <w:t>), но, что жизненно важно в буллинге, на чувствах и последствиях (</w:t>
      </w:r>
      <w:r w:rsidR="001245FD" w:rsidRPr="006B407A">
        <w:t>«</w:t>
      </w:r>
      <w:r w:rsidRPr="006B407A">
        <w:t>...и после этого ты почувствовал себя униженным и боишься теперь ходить в туалет на перемене?</w:t>
      </w:r>
      <w:r w:rsidR="001245FD" w:rsidRPr="006B407A">
        <w:t>»</w:t>
      </w:r>
      <w:r w:rsidRPr="006B407A">
        <w:t>). Это позволяет пострадавшему ощутить, что его боль признана, а агрессору – ясно увидеть реальный вред его действий, выходящий за рамки сиюминутного инцидента. Перефразирование также помогает прояснить неясные моменты и снизить искажения в восприятии.</w:t>
      </w:r>
    </w:p>
    <w:p w14:paraId="4FCD5EE8" w14:textId="77777777" w:rsidR="00D00BF1" w:rsidRPr="006B407A" w:rsidRDefault="00697694" w:rsidP="00565FC1">
      <w:pPr>
        <w:pStyle w:val="a"/>
      </w:pPr>
      <w:proofErr w:type="spellStart"/>
      <w:r w:rsidRPr="006B407A">
        <w:t>Резюмирование</w:t>
      </w:r>
      <w:proofErr w:type="spellEnd"/>
      <w:r w:rsidRPr="006B407A">
        <w:t xml:space="preserve"> (</w:t>
      </w:r>
      <w:r w:rsidR="001245FD" w:rsidRPr="006B407A">
        <w:t>«</w:t>
      </w:r>
      <w:r w:rsidRPr="006B407A">
        <w:t>Итак, с твоей стороны ключевыми моментами являются...</w:t>
      </w:r>
      <w:r w:rsidR="001245FD" w:rsidRPr="006B407A">
        <w:t>»</w:t>
      </w:r>
      <w:r w:rsidRPr="006B407A">
        <w:t>)</w:t>
      </w:r>
      <w:r w:rsidR="00565FC1" w:rsidRPr="006B407A">
        <w:t>.</w:t>
      </w:r>
      <w:r w:rsidRPr="006B407A">
        <w:t xml:space="preserve"> В конце высказывания стороны или после особенно эмоционально насыщенного фрагмента медиатор кратко суммирует основные мысли, чувства и потребности, озвученные участником. Это структурирует поток информации, помогает всем присутствующим (особенно противоположной стороне) удержать фокус на главном и дает говорящему ощущение, что его сообщение было воспринято целиком. Резюме медиатора должно быть нейтральным зеркалом, отражающим сказанное без добавления интерпретаций или оценок.</w:t>
      </w:r>
    </w:p>
    <w:p w14:paraId="14BEC612" w14:textId="77777777" w:rsidR="00D00BF1" w:rsidRPr="006B407A" w:rsidRDefault="00697694" w:rsidP="00A42780">
      <w:r w:rsidRPr="006B407A">
        <w:t>Работа с сильными эмоциями в этот момент становится неотъемлемой частью процесса медиатора. В ситуациях буллинга гнев, страх, стыд, обида, отчаяние могут вспыхнуть мгновенно и захлестнуть участников (а иногда и самого начинающего медиатора). Игнорировать эти эмоции – значит обесценить переживания людей и рисковать срывом диалога. Ключевая задача медиатора – легитимировать эмоции, управляя их выражением в безопасных рамках. Как это делается?</w:t>
      </w:r>
    </w:p>
    <w:p w14:paraId="75C16791" w14:textId="77777777" w:rsidR="00D00BF1" w:rsidRPr="006B407A" w:rsidRDefault="00697694" w:rsidP="00565FC1">
      <w:pPr>
        <w:pStyle w:val="a"/>
      </w:pPr>
      <w:r w:rsidRPr="006B407A">
        <w:lastRenderedPageBreak/>
        <w:t>Валидация (</w:t>
      </w:r>
      <w:r w:rsidR="001245FD" w:rsidRPr="006B407A">
        <w:t>«</w:t>
      </w:r>
      <w:r w:rsidRPr="006B407A">
        <w:t>Я вижу, как тебе тяжело об этом говорить</w:t>
      </w:r>
      <w:r w:rsidR="001245FD" w:rsidRPr="006B407A">
        <w:t>»</w:t>
      </w:r>
      <w:r w:rsidRPr="006B407A">
        <w:t xml:space="preserve">, </w:t>
      </w:r>
      <w:r w:rsidR="001245FD" w:rsidRPr="006B407A">
        <w:t>«</w:t>
      </w:r>
      <w:r w:rsidRPr="006B407A">
        <w:t>Понимаю, что это вызывает у тебя сильный гнев</w:t>
      </w:r>
      <w:r w:rsidR="001245FD" w:rsidRPr="006B407A">
        <w:t>»</w:t>
      </w:r>
      <w:r w:rsidRPr="006B407A">
        <w:t>)</w:t>
      </w:r>
      <w:r w:rsidR="00565FC1" w:rsidRPr="006B407A">
        <w:t>.</w:t>
      </w:r>
      <w:r w:rsidRPr="006B407A">
        <w:t xml:space="preserve"> Простое признание наличия и силы эмоции снижает ее интенсивность и помогает человеку почувствовать себя понятым.</w:t>
      </w:r>
    </w:p>
    <w:p w14:paraId="17AF2D60" w14:textId="77777777" w:rsidR="00D00BF1" w:rsidRPr="006B407A" w:rsidRDefault="00697694" w:rsidP="00565FC1">
      <w:pPr>
        <w:pStyle w:val="a"/>
      </w:pPr>
      <w:r w:rsidRPr="006B407A">
        <w:t>Нейтрализация обвинительных формулировок</w:t>
      </w:r>
      <w:r w:rsidR="00565FC1" w:rsidRPr="006B407A">
        <w:t>.</w:t>
      </w:r>
      <w:r w:rsidRPr="006B407A">
        <w:t xml:space="preserve"> Если участник переходит на обвинения (</w:t>
      </w:r>
      <w:r w:rsidR="001245FD" w:rsidRPr="006B407A">
        <w:t>«</w:t>
      </w:r>
      <w:r w:rsidRPr="006B407A">
        <w:t>Он – подлый трус!</w:t>
      </w:r>
      <w:r w:rsidR="001245FD" w:rsidRPr="006B407A">
        <w:t>»</w:t>
      </w:r>
      <w:r w:rsidRPr="006B407A">
        <w:t>), медиатор мягко перенаправляет фокус на чувства и потребности говорящего (</w:t>
      </w:r>
      <w:r w:rsidR="001245FD" w:rsidRPr="006B407A">
        <w:t>«</w:t>
      </w:r>
      <w:r w:rsidRPr="006B407A">
        <w:t>Когда это произошло, ты почувствовал предательство и злость, тебе важно, чтобы твои границы уважали?</w:t>
      </w:r>
      <w:r w:rsidR="001245FD" w:rsidRPr="006B407A">
        <w:t>»</w:t>
      </w:r>
      <w:r w:rsidRPr="006B407A">
        <w:t>).</w:t>
      </w:r>
    </w:p>
    <w:p w14:paraId="366C6D8E" w14:textId="77777777" w:rsidR="00D00BF1" w:rsidRPr="006B407A" w:rsidRDefault="00697694" w:rsidP="00565FC1">
      <w:pPr>
        <w:pStyle w:val="a"/>
      </w:pPr>
      <w:r w:rsidRPr="006B407A">
        <w:t>Предложение паузы или техник саморегуляции</w:t>
      </w:r>
      <w:r w:rsidR="00565FC1" w:rsidRPr="006B407A">
        <w:t>.</w:t>
      </w:r>
      <w:r w:rsidRPr="006B407A">
        <w:t xml:space="preserve"> Если эмоции накаляются до точки, когда конструктивный разговор невозможен, медиатор предлагает сделать короткую паузу, глубоко подышать, выпить воды. Для подростков можно предложить простые техники </w:t>
      </w:r>
      <w:r w:rsidR="001245FD" w:rsidRPr="006B407A">
        <w:t>«</w:t>
      </w:r>
      <w:r w:rsidRPr="006B407A">
        <w:t>заземления</w:t>
      </w:r>
      <w:r w:rsidR="001245FD" w:rsidRPr="006B407A">
        <w:t>»</w:t>
      </w:r>
      <w:r w:rsidRPr="006B407A">
        <w:t xml:space="preserve"> (например, обратить внимание на 5 предметов в комнате).</w:t>
      </w:r>
    </w:p>
    <w:p w14:paraId="78B3A478" w14:textId="77777777" w:rsidR="00D00BF1" w:rsidRPr="006B407A" w:rsidRDefault="00697694" w:rsidP="00565FC1">
      <w:pPr>
        <w:pStyle w:val="a"/>
      </w:pPr>
      <w:r w:rsidRPr="006B407A">
        <w:t>Контроль над процессом и защита правил</w:t>
      </w:r>
      <w:r w:rsidR="00565FC1" w:rsidRPr="006B407A">
        <w:t>.</w:t>
      </w:r>
      <w:r w:rsidRPr="006B407A">
        <w:t xml:space="preserve"> Медиатор мягко, но уверенно останавливает попытки перебить, оскорбить или запугать. Напоминание о принятых правилах (</w:t>
      </w:r>
      <w:r w:rsidR="001245FD" w:rsidRPr="006B407A">
        <w:t>«</w:t>
      </w:r>
      <w:r w:rsidRPr="006B407A">
        <w:t xml:space="preserve">Мы договорились дать каждому высказаться без </w:t>
      </w:r>
      <w:proofErr w:type="spellStart"/>
      <w:r w:rsidRPr="006B407A">
        <w:t>перебиваний</w:t>
      </w:r>
      <w:proofErr w:type="spellEnd"/>
      <w:r w:rsidRPr="006B407A">
        <w:t>, давай дослушаем</w:t>
      </w:r>
      <w:r w:rsidR="001245FD" w:rsidRPr="006B407A">
        <w:t>»</w:t>
      </w:r>
      <w:r w:rsidRPr="006B407A">
        <w:t>) поддерживает безопасность.</w:t>
      </w:r>
    </w:p>
    <w:p w14:paraId="1EB97F2A" w14:textId="77777777" w:rsidR="00D00BF1" w:rsidRPr="006B407A" w:rsidRDefault="00697694" w:rsidP="00565FC1">
      <w:pPr>
        <w:pStyle w:val="a"/>
      </w:pPr>
      <w:r w:rsidRPr="006B407A">
        <w:t>Отделение эмоций от личности</w:t>
      </w:r>
      <w:r w:rsidR="00565FC1" w:rsidRPr="006B407A">
        <w:t>.</w:t>
      </w:r>
      <w:r w:rsidRPr="006B407A">
        <w:t xml:space="preserve"> Медиатор помогает участникам (особенно инициаторам буллинга) увидеть, что гнев или обида – это реакция на ситуацию или действия, а не на человека как такового. Это снижает защитную реакцию и открывает путь к эмпатии.</w:t>
      </w:r>
    </w:p>
    <w:p w14:paraId="4D503391" w14:textId="77777777" w:rsidR="00D00BF1" w:rsidRPr="006B407A" w:rsidRDefault="00697694" w:rsidP="00A42780">
      <w:r w:rsidRPr="006B407A">
        <w:t xml:space="preserve">Этот этап презентации – не просто обмен версиями событий. Это процесс создания общей картины травмы, нанесенной буллингом. Через внимательное выслушивание и искусное отражение чувств медиатор помогает сторонам не только услышать, но и почувствовать последствия произошедшего с разных точек зрения. Это болезненный, но необходимый шаг к осознанию ответственности и зарождению подлинного </w:t>
      </w:r>
      <w:r w:rsidRPr="006B407A">
        <w:lastRenderedPageBreak/>
        <w:t>желания исправить причиненный вред, который станет основой для следующего этапа – совместного поиска решений и восстановления отношений. Умение медиатора вести этот диалог через призму активного слушания и управления эмоциями – ключ к тому, чтобы боль превратилась в основу для исцеления, а не в новую волну насилия.</w:t>
      </w:r>
    </w:p>
    <w:p w14:paraId="18D71C31" w14:textId="77777777" w:rsidR="00696A96" w:rsidRPr="006B407A" w:rsidRDefault="00BA668D" w:rsidP="00A42780">
      <w:pPr>
        <w:pStyle w:val="2"/>
      </w:pPr>
      <w:r w:rsidRPr="006B407A">
        <w:t>Определение проблем и интересов</w:t>
      </w:r>
      <w:r w:rsidR="00CC46E4" w:rsidRPr="006B407A">
        <w:t>.</w:t>
      </w:r>
      <w:r w:rsidRPr="006B407A">
        <w:t xml:space="preserve"> Выявление глубинных потребностей за позициями.</w:t>
      </w:r>
    </w:p>
    <w:p w14:paraId="0F614777" w14:textId="77777777" w:rsidR="00D00BF1" w:rsidRPr="006B407A" w:rsidRDefault="00697694" w:rsidP="00A42780">
      <w:r w:rsidRPr="006B407A">
        <w:t>После того как каждая сторона получила возможность быть услышанной, а картина произошедшего и его болезненных последствий проявилась во всей сложности и эмоциональной насыщенности, медиация вступает в свою поистине преобразующую фазу: определение проблем и, главное, выявление глубинных потребностей и интересов, скрывающихся за первоначальными, часто конфронтационными позициями сторон. Это тот самый момент, когда работа с буллингом перестает быть простым урегулированием инцидента и становится процессом исцеления и восстановления подорванных основ человеческого взаимодействия. В ситуации травли поверхностные позиции обычно предельно ясны и непримиримы: пострадавший требует прекращения издевательств и наказания обидчика, инициатор буллинга может отрицать факты, минимизировать вред, оправдываться или, наоборот, демонстрировать показное безразличие или агрессию. Если медиатор застрянет на этом уровне – уровне позиций (</w:t>
      </w:r>
      <w:r w:rsidR="001245FD" w:rsidRPr="006B407A">
        <w:t>«</w:t>
      </w:r>
      <w:r w:rsidRPr="006B407A">
        <w:t>Он должен быть исключен!</w:t>
      </w:r>
      <w:r w:rsidR="001245FD" w:rsidRPr="006B407A">
        <w:t>»</w:t>
      </w:r>
      <w:r w:rsidRPr="006B407A">
        <w:t xml:space="preserve">, </w:t>
      </w:r>
      <w:r w:rsidR="001245FD" w:rsidRPr="006B407A">
        <w:t>«</w:t>
      </w:r>
      <w:r w:rsidRPr="006B407A">
        <w:t>Я ничего такого не делал!</w:t>
      </w:r>
      <w:r w:rsidR="001245FD" w:rsidRPr="006B407A">
        <w:t>»</w:t>
      </w:r>
      <w:r w:rsidRPr="006B407A">
        <w:t xml:space="preserve">, </w:t>
      </w:r>
      <w:r w:rsidR="001245FD" w:rsidRPr="006B407A">
        <w:t>«</w:t>
      </w:r>
      <w:r w:rsidRPr="006B407A">
        <w:t>Они сами виноваты!</w:t>
      </w:r>
      <w:r w:rsidR="001245FD" w:rsidRPr="006B407A">
        <w:t>»</w:t>
      </w:r>
      <w:r w:rsidRPr="006B407A">
        <w:t xml:space="preserve">), – подлинное разрешение конфликта и восстановление безопасности окажутся невозможными. Гениальность восстановительного подхода заключается в том, чтобы помочь участникам – и прежде всего медиатору – копнуть глубже, заглянуть за стену обвинений, страха, защиты или гнева и обнаружить </w:t>
      </w:r>
      <w:r w:rsidRPr="006B407A">
        <w:lastRenderedPageBreak/>
        <w:t>те фундаментальные человеческие потребности, которые были задеты, проигнорированы или искаженно реализовывались через акты буллинга.</w:t>
      </w:r>
    </w:p>
    <w:p w14:paraId="21FF5488" w14:textId="77777777" w:rsidR="00D00BF1" w:rsidRPr="006B407A" w:rsidRDefault="00697694" w:rsidP="00A42780">
      <w:r w:rsidRPr="006B407A">
        <w:t xml:space="preserve">Задача медиатора на этом этапе – стать </w:t>
      </w:r>
      <w:r w:rsidR="001245FD" w:rsidRPr="006B407A">
        <w:t>«</w:t>
      </w:r>
      <w:r w:rsidRPr="006B407A">
        <w:t>переводчиком</w:t>
      </w:r>
      <w:r w:rsidR="001245FD" w:rsidRPr="006B407A">
        <w:t>»</w:t>
      </w:r>
      <w:r w:rsidRPr="006B407A">
        <w:t xml:space="preserve"> с языка позиций на язык потребностей. Это требует тонкого искусства задавания открытых, исследовательских вопросов, направленных не на подтверждение фактов (это было важно раньше), а на понимание внутреннего мира участников:</w:t>
      </w:r>
    </w:p>
    <w:p w14:paraId="5B5AB700" w14:textId="77777777" w:rsidR="00D00BF1" w:rsidRPr="006B407A" w:rsidRDefault="00697694" w:rsidP="00C032FA">
      <w:pPr>
        <w:pStyle w:val="a"/>
      </w:pPr>
      <w:r w:rsidRPr="006B407A">
        <w:t>Для пострадавшего</w:t>
      </w:r>
      <w:r w:rsidR="00C032FA" w:rsidRPr="006B407A">
        <w:t>.</w:t>
      </w:r>
      <w:r w:rsidRPr="006B407A">
        <w:t xml:space="preserve"> </w:t>
      </w:r>
      <w:r w:rsidR="001245FD" w:rsidRPr="006B407A">
        <w:t>«</w:t>
      </w:r>
      <w:r w:rsidRPr="006B407A">
        <w:t>Что для тебя было самым тяжелым в этой ситуации? Что изменилось в твоей жизни/твоем самочувствии/твоем отношении к школе после этого?</w:t>
      </w:r>
      <w:r w:rsidR="001245FD" w:rsidRPr="006B407A">
        <w:t>»</w:t>
      </w:r>
      <w:r w:rsidRPr="006B407A">
        <w:t xml:space="preserve"> (Выявление вреда). </w:t>
      </w:r>
      <w:r w:rsidR="001245FD" w:rsidRPr="006B407A">
        <w:t>«</w:t>
      </w:r>
      <w:r w:rsidRPr="006B407A">
        <w:t>Чего тебе больше всего не хватало в тот момент? Что тебе нужно сейчас, чтобы почувствовать себя в безопасности, восстановить свое достоинство, вернуть уверенность?</w:t>
      </w:r>
      <w:r w:rsidR="001245FD" w:rsidRPr="006B407A">
        <w:t>»</w:t>
      </w:r>
      <w:r w:rsidRPr="006B407A">
        <w:t xml:space="preserve"> (Выявление потребностей в безопасности, уважении, принадлежности, справедливости). </w:t>
      </w:r>
      <w:r w:rsidR="001245FD" w:rsidRPr="006B407A">
        <w:t>«</w:t>
      </w:r>
      <w:r w:rsidRPr="006B407A">
        <w:t>Что должно произойти, чтобы ты смог(ла) двигаться дальше?</w:t>
      </w:r>
      <w:r w:rsidR="001245FD" w:rsidRPr="006B407A">
        <w:t>»</w:t>
      </w:r>
      <w:r w:rsidRPr="006B407A">
        <w:t xml:space="preserve"> (Формулирование интереса в восстановлении).</w:t>
      </w:r>
    </w:p>
    <w:p w14:paraId="422B73C9" w14:textId="77777777" w:rsidR="00D00BF1" w:rsidRPr="006B407A" w:rsidRDefault="00697694" w:rsidP="00C032FA">
      <w:pPr>
        <w:pStyle w:val="a"/>
      </w:pPr>
      <w:r w:rsidRPr="006B407A">
        <w:t>Для инициатора буллинга (и его сторонников)</w:t>
      </w:r>
      <w:r w:rsidR="00C032FA" w:rsidRPr="006B407A">
        <w:t>.</w:t>
      </w:r>
      <w:r w:rsidRPr="006B407A">
        <w:t xml:space="preserve"> </w:t>
      </w:r>
      <w:r w:rsidR="001245FD" w:rsidRPr="006B407A">
        <w:t>«</w:t>
      </w:r>
      <w:r w:rsidRPr="006B407A">
        <w:t>Как ты сам(а) объясняешь то, что происходило? Что побуждало тебя действовать именно так?</w:t>
      </w:r>
      <w:r w:rsidR="001245FD" w:rsidRPr="006B407A">
        <w:t>»</w:t>
      </w:r>
      <w:r w:rsidRPr="006B407A">
        <w:t xml:space="preserve"> (Понимание мотивации, контекста – без оправдания действий!). </w:t>
      </w:r>
      <w:r w:rsidR="001245FD" w:rsidRPr="006B407A">
        <w:t>«</w:t>
      </w:r>
      <w:r w:rsidRPr="006B407A">
        <w:t>Как ты думаешь, что чувствовал(а) [Имя пострадавшего] во время этого? Как, по-твоему, изменилась его/ее жизнь?</w:t>
      </w:r>
      <w:r w:rsidR="001245FD" w:rsidRPr="006B407A">
        <w:t>»</w:t>
      </w:r>
      <w:r w:rsidRPr="006B407A">
        <w:t xml:space="preserve"> (Пробуждение эмпатии, осознание последствий – это ключевой шаг!). </w:t>
      </w:r>
      <w:r w:rsidR="001245FD" w:rsidRPr="006B407A">
        <w:t>«</w:t>
      </w:r>
      <w:r w:rsidRPr="006B407A">
        <w:t>Что было важно для тебя тогда? Чего ты хотел(а) добиться или чего избежать своими действиями?</w:t>
      </w:r>
      <w:r w:rsidR="001245FD" w:rsidRPr="006B407A">
        <w:t>»</w:t>
      </w:r>
      <w:r w:rsidRPr="006B407A">
        <w:t xml:space="preserve"> (Выявление скрытых потребностей – возможно, в признании сверстников, чувстве власти, снятии собственной тревоги через унижение другого, принадлежности к </w:t>
      </w:r>
      <w:r w:rsidR="001245FD" w:rsidRPr="006B407A">
        <w:t>«</w:t>
      </w:r>
      <w:r w:rsidRPr="006B407A">
        <w:t>сильной</w:t>
      </w:r>
      <w:r w:rsidR="001245FD" w:rsidRPr="006B407A">
        <w:t>»</w:t>
      </w:r>
      <w:r w:rsidRPr="006B407A">
        <w:t xml:space="preserve"> группе). </w:t>
      </w:r>
      <w:r w:rsidR="001245FD" w:rsidRPr="006B407A">
        <w:t>«</w:t>
      </w:r>
      <w:r w:rsidRPr="006B407A">
        <w:t>Как ты видишь свою роль в том, чтобы исправить ситуацию сейчас? Что ты можешь сделать?</w:t>
      </w:r>
      <w:r w:rsidR="001245FD" w:rsidRPr="006B407A">
        <w:t>»</w:t>
      </w:r>
      <w:r w:rsidRPr="006B407A">
        <w:t xml:space="preserve"> (Связь с ответственностью и будущим).</w:t>
      </w:r>
    </w:p>
    <w:p w14:paraId="1805B85E" w14:textId="77777777" w:rsidR="00D00BF1" w:rsidRPr="006B407A" w:rsidRDefault="00697694" w:rsidP="00A42780">
      <w:r w:rsidRPr="006B407A">
        <w:lastRenderedPageBreak/>
        <w:t>Работа с интересами и потребностями в контексте буллинга имеет свою специфику:</w:t>
      </w:r>
    </w:p>
    <w:p w14:paraId="2E7EB987" w14:textId="77777777" w:rsidR="00D00BF1" w:rsidRPr="006B407A" w:rsidRDefault="00697694" w:rsidP="00C032FA">
      <w:pPr>
        <w:pStyle w:val="a"/>
      </w:pPr>
      <w:r w:rsidRPr="006B407A">
        <w:t>Приоритет потребностей пострадавшего</w:t>
      </w:r>
      <w:r w:rsidR="00C032FA" w:rsidRPr="006B407A">
        <w:t>.</w:t>
      </w:r>
      <w:r w:rsidRPr="006B407A">
        <w:t xml:space="preserve"> Центральными всегда являются потребности жертвы в безопасности (физической и психологической), восстановлении достоинства и справедливости (не в смысле наказания, а в смысле признания вреда и его заглаживания). Без их удовлетворения дальнейшее восстановление невозможно.</w:t>
      </w:r>
    </w:p>
    <w:p w14:paraId="4EA03F8B" w14:textId="77777777" w:rsidR="00D00BF1" w:rsidRPr="006B407A" w:rsidRDefault="00697694" w:rsidP="00C032FA">
      <w:pPr>
        <w:pStyle w:val="a"/>
      </w:pPr>
      <w:r w:rsidRPr="006B407A">
        <w:t>Понимание потребностей обидчика – не оправдание, а ключ к изменению</w:t>
      </w:r>
      <w:r w:rsidR="00C032FA" w:rsidRPr="006B407A">
        <w:t>.</w:t>
      </w:r>
      <w:r w:rsidRPr="006B407A">
        <w:t xml:space="preserve"> За агрессивным поведением подростка-агрессора часто стоят нереализованные потребности в признании, уважении, принадлежности к группе, чувстве собственной значимости или, парадоксально, безопасности (буллинг как защита от потенциальной агрессии в свой адрес или способ завоевать </w:t>
      </w:r>
      <w:r w:rsidR="001245FD" w:rsidRPr="006B407A">
        <w:t>«</w:t>
      </w:r>
      <w:r w:rsidRPr="006B407A">
        <w:t>покровительство</w:t>
      </w:r>
      <w:r w:rsidR="001245FD" w:rsidRPr="006B407A">
        <w:t>»</w:t>
      </w:r>
      <w:r w:rsidRPr="006B407A">
        <w:t xml:space="preserve"> лидеров). Выявление этих потребностей не снимает ответственности, но позволяет найти конструктивные пути их удовлетворения в будущем, снижая риск повторения буллинга. Иногда ключевой потребностью агрессора оказывается сохранение лица – возможность признать неправоту без тотального унижения.</w:t>
      </w:r>
    </w:p>
    <w:p w14:paraId="74B2869E" w14:textId="77777777" w:rsidR="00D00BF1" w:rsidRPr="006B407A" w:rsidRDefault="00697694" w:rsidP="00C032FA">
      <w:pPr>
        <w:pStyle w:val="a"/>
      </w:pPr>
      <w:r w:rsidRPr="006B407A">
        <w:t>Потребности свидетелей и сообщества</w:t>
      </w:r>
      <w:r w:rsidR="00C032FA" w:rsidRPr="006B407A">
        <w:t>.</w:t>
      </w:r>
      <w:r w:rsidRPr="006B407A">
        <w:t xml:space="preserve"> Важно помнить, что буллинг затрагивает всех. Свидетели могут нуждаться в освобождении от чувства вины или страха, в восстановлении справедливости в классе. Школа как система нуждается в восстановлении норм уважительных отношений и предотвращении повторения.</w:t>
      </w:r>
    </w:p>
    <w:p w14:paraId="7FE35467" w14:textId="77777777" w:rsidR="00D00BF1" w:rsidRPr="006B407A" w:rsidRDefault="00697694" w:rsidP="00C032FA">
      <w:r w:rsidRPr="006B407A">
        <w:t>От потребностей – к общим интересам</w:t>
      </w:r>
      <w:r w:rsidR="00C032FA" w:rsidRPr="006B407A">
        <w:t>.</w:t>
      </w:r>
      <w:r w:rsidRPr="006B407A">
        <w:t xml:space="preserve"> Удивительно, но на этом глубинном уровне часто обнаруживаются совпадающие интересы. И пострадавший, и обидчик (и свидетели) могут быть заинтересованы в:</w:t>
      </w:r>
    </w:p>
    <w:p w14:paraId="4F2A011B" w14:textId="77777777" w:rsidR="00D00BF1" w:rsidRPr="006B407A" w:rsidRDefault="00697694" w:rsidP="00C032FA">
      <w:pPr>
        <w:pStyle w:val="a"/>
      </w:pPr>
      <w:r w:rsidRPr="006B407A">
        <w:t>Прекращении страданий и напряжения (для жертвы – от травли, для агрессора – возможно, от давления группы или внутреннего конфликта).</w:t>
      </w:r>
    </w:p>
    <w:p w14:paraId="1979553C" w14:textId="77777777" w:rsidR="00D00BF1" w:rsidRPr="006B407A" w:rsidRDefault="00697694" w:rsidP="00C032FA">
      <w:pPr>
        <w:pStyle w:val="a"/>
      </w:pPr>
      <w:r w:rsidRPr="006B407A">
        <w:lastRenderedPageBreak/>
        <w:t>Восстановлении спокойной и предсказуемой среды в классе/школе.</w:t>
      </w:r>
    </w:p>
    <w:p w14:paraId="5EC78BE7" w14:textId="77777777" w:rsidR="00D00BF1" w:rsidRPr="006B407A" w:rsidRDefault="00697694" w:rsidP="00C032FA">
      <w:pPr>
        <w:pStyle w:val="a"/>
      </w:pPr>
      <w:r w:rsidRPr="006B407A">
        <w:t>Избегании эскалации конфликта и серьезных санкций.</w:t>
      </w:r>
    </w:p>
    <w:p w14:paraId="284F0419" w14:textId="77777777" w:rsidR="00D00BF1" w:rsidRPr="006B407A" w:rsidRDefault="00697694" w:rsidP="00C032FA">
      <w:pPr>
        <w:pStyle w:val="a"/>
      </w:pPr>
      <w:r w:rsidRPr="006B407A">
        <w:t>Понимании и уважении со стороны окружающих (пусть и по-разному выраженное).</w:t>
      </w:r>
    </w:p>
    <w:p w14:paraId="7A5CEB20" w14:textId="77777777" w:rsidR="00D00BF1" w:rsidRPr="006B407A" w:rsidRDefault="00697694" w:rsidP="00C032FA">
      <w:pPr>
        <w:pStyle w:val="a"/>
      </w:pPr>
      <w:r w:rsidRPr="006B407A">
        <w:t xml:space="preserve">Возможности </w:t>
      </w:r>
      <w:r w:rsidR="001245FD" w:rsidRPr="006B407A">
        <w:t>«</w:t>
      </w:r>
      <w:r w:rsidRPr="006B407A">
        <w:t>сохранить лицо</w:t>
      </w:r>
      <w:r w:rsidR="001245FD" w:rsidRPr="006B407A">
        <w:t>»</w:t>
      </w:r>
      <w:r w:rsidRPr="006B407A">
        <w:t xml:space="preserve"> и двигаться дальше.</w:t>
      </w:r>
    </w:p>
    <w:p w14:paraId="59B525BB" w14:textId="77777777" w:rsidR="00D00BF1" w:rsidRPr="006B407A" w:rsidRDefault="00697694" w:rsidP="00A42780">
      <w:r w:rsidRPr="006B407A">
        <w:t>Роль медиатора здесь – активного фасилитатора диалога о потребностях. Он помогает сторонам:</w:t>
      </w:r>
    </w:p>
    <w:p w14:paraId="1575618F" w14:textId="77777777" w:rsidR="00D00BF1" w:rsidRPr="006B407A" w:rsidRDefault="00697694" w:rsidP="00C032FA">
      <w:pPr>
        <w:pStyle w:val="a"/>
      </w:pPr>
      <w:r w:rsidRPr="006B407A">
        <w:t>Четко сформулировать свои глубинные нужды (часто люди сами их не осознают или не умеют выразить).</w:t>
      </w:r>
    </w:p>
    <w:p w14:paraId="532C70A2" w14:textId="77777777" w:rsidR="00D00BF1" w:rsidRPr="006B407A" w:rsidRDefault="00697694" w:rsidP="00C032FA">
      <w:pPr>
        <w:pStyle w:val="a"/>
      </w:pPr>
      <w:r w:rsidRPr="006B407A">
        <w:t>Услышать и признать потребности другой стороны (это не значит согласиться с действиями!).</w:t>
      </w:r>
    </w:p>
    <w:p w14:paraId="6AE9CDD7" w14:textId="77777777" w:rsidR="00D00BF1" w:rsidRPr="006B407A" w:rsidRDefault="00697694" w:rsidP="00C032FA">
      <w:pPr>
        <w:pStyle w:val="a"/>
      </w:pPr>
      <w:r w:rsidRPr="006B407A">
        <w:t>Найти точки пересечения или хотя бы взаимоприемлемые пути удовлетворения ключевых потребностей каждого.</w:t>
      </w:r>
    </w:p>
    <w:p w14:paraId="268AACE4" w14:textId="77777777" w:rsidR="001272E5" w:rsidRPr="006B407A" w:rsidRDefault="00697694" w:rsidP="00A42780">
      <w:r w:rsidRPr="006B407A">
        <w:t xml:space="preserve">Этот этап – кропотливая работа по расшифровке кода конфликта. Когда скрытые страхи, надежды и фундаментальные нужды выходят на свет, они перестают быть разрушительной силой, движущей буллингом, и превращаются в строительный материал для совместного поиска решений, которые будут не просто </w:t>
      </w:r>
      <w:r w:rsidR="001245FD" w:rsidRPr="006B407A">
        <w:t>«</w:t>
      </w:r>
      <w:r w:rsidRPr="006B407A">
        <w:t>договором</w:t>
      </w:r>
      <w:r w:rsidR="001245FD" w:rsidRPr="006B407A">
        <w:t>»</w:t>
      </w:r>
      <w:r w:rsidRPr="006B407A">
        <w:t>, а актом подлинного восстановления отношений и безопасности. Без этого погружения в глубину любое соглашение рискует оказаться бумажным, а проблема буллинга – уйти в тень, чтобы проявиться снова.</w:t>
      </w:r>
    </w:p>
    <w:p w14:paraId="31175D01" w14:textId="77777777" w:rsidR="00696A96" w:rsidRPr="006B407A" w:rsidRDefault="00BA668D" w:rsidP="00A42780">
      <w:pPr>
        <w:pStyle w:val="2"/>
      </w:pPr>
      <w:r w:rsidRPr="006B407A">
        <w:t>Поиск решений</w:t>
      </w:r>
      <w:r w:rsidR="00CC46E4" w:rsidRPr="006B407A">
        <w:t>.</w:t>
      </w:r>
      <w:r w:rsidRPr="006B407A">
        <w:t xml:space="preserve"> Генерация вариантов, оценка их реалистичности и последствий. Акцент на восстановительных действиях (извинение, заглаживание вреда, изменение поведения).</w:t>
      </w:r>
    </w:p>
    <w:p w14:paraId="6857AF5A" w14:textId="77777777" w:rsidR="00D00BF1" w:rsidRPr="006B407A" w:rsidRDefault="00697694" w:rsidP="00A42780">
      <w:r w:rsidRPr="006B407A">
        <w:t xml:space="preserve">Когда глубинные потребности и истинные интересы сторон, травмированных буллингом, выявлены и озвучены, когда боль признана, а ответственность </w:t>
      </w:r>
      <w:r w:rsidRPr="006B407A">
        <w:lastRenderedPageBreak/>
        <w:t xml:space="preserve">начинает осознаваться, медиация подходит к своему созидательному пику: совместному поиску и выработке решений. Этот этап – не просто составление списка действий </w:t>
      </w:r>
      <w:r w:rsidR="001245FD" w:rsidRPr="006B407A">
        <w:t>«</w:t>
      </w:r>
      <w:r w:rsidRPr="006B407A">
        <w:t>для галочки</w:t>
      </w:r>
      <w:r w:rsidR="001245FD" w:rsidRPr="006B407A">
        <w:t>»</w:t>
      </w:r>
      <w:r w:rsidRPr="006B407A">
        <w:t xml:space="preserve">. Это процесс восстановления справедливости через конкретные шаги, направленные на заглаживание причиненного вреда, удовлетворение ключевых потребностей (прежде всего пострадавшего) и создание гарантий безопасности на будущее. Здесь абстрактное </w:t>
      </w:r>
      <w:r w:rsidR="001245FD" w:rsidRPr="006B407A">
        <w:t>«</w:t>
      </w:r>
      <w:r w:rsidRPr="006B407A">
        <w:t>больше так не буду</w:t>
      </w:r>
      <w:r w:rsidR="001245FD" w:rsidRPr="006B407A">
        <w:t>»</w:t>
      </w:r>
      <w:r w:rsidRPr="006B407A">
        <w:t xml:space="preserve"> должно обрести плоть и кровь в виде понятных, осязаемых и, главное, восстановительных действий. Медиатор переходит от роли слушателя и исследователя к роли фасилитатора творческого диалога о будущем, где фокус смещается с прошлого (</w:t>
      </w:r>
      <w:r w:rsidR="001245FD" w:rsidRPr="006B407A">
        <w:t>«</w:t>
      </w:r>
      <w:r w:rsidRPr="006B407A">
        <w:t>кто виноват?</w:t>
      </w:r>
      <w:r w:rsidR="001245FD" w:rsidRPr="006B407A">
        <w:t>»</w:t>
      </w:r>
      <w:r w:rsidRPr="006B407A">
        <w:t>) на будущее (</w:t>
      </w:r>
      <w:r w:rsidR="001245FD" w:rsidRPr="006B407A">
        <w:t>«</w:t>
      </w:r>
      <w:r w:rsidRPr="006B407A">
        <w:t>как исправим?</w:t>
      </w:r>
      <w:r w:rsidR="001245FD" w:rsidRPr="006B407A">
        <w:t>»</w:t>
      </w:r>
      <w:r w:rsidRPr="006B407A">
        <w:t>).</w:t>
      </w:r>
    </w:p>
    <w:p w14:paraId="06EEEE2F" w14:textId="77777777" w:rsidR="004A0C1E" w:rsidRPr="006B407A" w:rsidRDefault="00697694" w:rsidP="00A42780">
      <w:r w:rsidRPr="006B407A">
        <w:t xml:space="preserve">Начинается этот путь с генерации вариантов решений. Задача медиатора – стимулировать поток идей без их немедленной критики или оценки. Важно создать атмосферу мозгового штурма, где приветствуются любые предложения, исходящие от самих участников. Вопросы, задаваемые медиатором, направляют этот процесс: </w:t>
      </w:r>
      <w:r w:rsidR="001245FD" w:rsidRPr="006B407A">
        <w:t>«</w:t>
      </w:r>
      <w:r w:rsidRPr="006B407A">
        <w:t>Что конкретно могло бы помочь [Имя пострадавшего] почувствовать себя в безопасности и восстановить свое достоинство?</w:t>
      </w:r>
      <w:r w:rsidR="001245FD" w:rsidRPr="006B407A">
        <w:t>»</w:t>
      </w:r>
      <w:r w:rsidRPr="006B407A">
        <w:t xml:space="preserve">, </w:t>
      </w:r>
      <w:r w:rsidR="001245FD" w:rsidRPr="006B407A">
        <w:t>«</w:t>
      </w:r>
      <w:r w:rsidRPr="006B407A">
        <w:t>Какие шаги ты, [Имя инициатора], готов(а) предпринять, чтобы загладить причиненный вред?</w:t>
      </w:r>
      <w:r w:rsidR="001245FD" w:rsidRPr="006B407A">
        <w:t>»</w:t>
      </w:r>
      <w:r w:rsidRPr="006B407A">
        <w:t xml:space="preserve">, </w:t>
      </w:r>
      <w:r w:rsidR="001245FD" w:rsidRPr="006B407A">
        <w:t>«</w:t>
      </w:r>
      <w:r w:rsidRPr="006B407A">
        <w:t>Что мы все (включая свидетелей) можем сделать, чтобы в нашем классе/школе подобное не повторилось?</w:t>
      </w:r>
      <w:r w:rsidR="001245FD" w:rsidRPr="006B407A">
        <w:t>»</w:t>
      </w:r>
      <w:r w:rsidRPr="006B407A">
        <w:t xml:space="preserve">. Ключевой принцип – опора на восстановительные действия, а не на карательные санкции. </w:t>
      </w:r>
    </w:p>
    <w:p w14:paraId="1734366D" w14:textId="77777777" w:rsidR="00D00BF1" w:rsidRPr="006B407A" w:rsidRDefault="00697694" w:rsidP="00A42780">
      <w:r w:rsidRPr="006B407A">
        <w:t>Речь идет о шагах, которые:</w:t>
      </w:r>
    </w:p>
    <w:p w14:paraId="4918B3A9" w14:textId="77777777" w:rsidR="00D00BF1" w:rsidRPr="006B407A" w:rsidRDefault="00697694" w:rsidP="004A0C1E">
      <w:pPr>
        <w:pStyle w:val="a"/>
      </w:pPr>
      <w:r w:rsidRPr="006B407A">
        <w:t>Непосредственно адресуют потребности пострадавшего</w:t>
      </w:r>
      <w:r w:rsidR="004A0C1E" w:rsidRPr="006B407A">
        <w:t>.</w:t>
      </w:r>
      <w:r w:rsidRPr="006B407A">
        <w:t xml:space="preserve"> Гарантии безопасности (физической и психологической), восстановление чувства собственного достоинства и справедливости.</w:t>
      </w:r>
    </w:p>
    <w:p w14:paraId="53B13FD9" w14:textId="77777777" w:rsidR="00D00BF1" w:rsidRPr="006B407A" w:rsidRDefault="00697694" w:rsidP="007574B9">
      <w:pPr>
        <w:pStyle w:val="a"/>
      </w:pPr>
      <w:r w:rsidRPr="006B407A">
        <w:t>Демонстрируют осознание вреда и ответственность со стороны инициатора(</w:t>
      </w:r>
      <w:proofErr w:type="spellStart"/>
      <w:r w:rsidRPr="006B407A">
        <w:t>ов</w:t>
      </w:r>
      <w:proofErr w:type="spellEnd"/>
      <w:r w:rsidRPr="006B407A">
        <w:t>) буллинга</w:t>
      </w:r>
      <w:r w:rsidR="007574B9" w:rsidRPr="006B407A">
        <w:t>.</w:t>
      </w:r>
      <w:r w:rsidRPr="006B407A">
        <w:t xml:space="preserve"> Это основа для подлинного изменения.</w:t>
      </w:r>
    </w:p>
    <w:p w14:paraId="51EB3F6C" w14:textId="77777777" w:rsidR="00D00BF1" w:rsidRPr="006B407A" w:rsidRDefault="00697694" w:rsidP="007574B9">
      <w:pPr>
        <w:pStyle w:val="a"/>
      </w:pPr>
      <w:r w:rsidRPr="006B407A">
        <w:lastRenderedPageBreak/>
        <w:t>Вовлекают сообщество (свидетелей, класс)</w:t>
      </w:r>
      <w:r w:rsidR="007574B9" w:rsidRPr="006B407A">
        <w:t>.</w:t>
      </w:r>
      <w:r w:rsidRPr="006B407A">
        <w:t xml:space="preserve"> Для закрепления новых норм взаимоотношений.</w:t>
      </w:r>
    </w:p>
    <w:p w14:paraId="48ECF909" w14:textId="77777777" w:rsidR="00D00BF1" w:rsidRPr="006B407A" w:rsidRDefault="00697694" w:rsidP="00A42780">
      <w:r w:rsidRPr="006B407A">
        <w:t>Конкретные примеры восстановительных действий, характерных для ситуаций буллинга:</w:t>
      </w:r>
    </w:p>
    <w:p w14:paraId="461AB033" w14:textId="77777777" w:rsidR="00D00BF1" w:rsidRPr="006B407A" w:rsidRDefault="00697694" w:rsidP="007574B9">
      <w:pPr>
        <w:pStyle w:val="a"/>
      </w:pPr>
      <w:r w:rsidRPr="006B407A">
        <w:t>Искреннее извинение</w:t>
      </w:r>
      <w:r w:rsidR="007574B9" w:rsidRPr="006B407A">
        <w:t>.</w:t>
      </w:r>
      <w:r w:rsidRPr="006B407A">
        <w:t xml:space="preserve"> Не формальное </w:t>
      </w:r>
      <w:r w:rsidR="001245FD" w:rsidRPr="006B407A">
        <w:t>«</w:t>
      </w:r>
      <w:r w:rsidRPr="006B407A">
        <w:t>извини</w:t>
      </w:r>
      <w:r w:rsidR="001245FD" w:rsidRPr="006B407A">
        <w:t>»</w:t>
      </w:r>
      <w:r w:rsidRPr="006B407A">
        <w:t>, а продуманное, личностно адресованное высказывание, в котором инициатор конкретно признает причиненный вред (</w:t>
      </w:r>
      <w:r w:rsidR="001245FD" w:rsidRPr="006B407A">
        <w:t>«</w:t>
      </w:r>
      <w:r w:rsidRPr="006B407A">
        <w:t>Я понимаю, что мои слова/действия заставили тебя чувствовать себя униженным и бояться ходить в школу</w:t>
      </w:r>
      <w:r w:rsidR="001245FD" w:rsidRPr="006B407A">
        <w:t>»</w:t>
      </w:r>
      <w:r w:rsidRPr="006B407A">
        <w:t>), выражает искреннее сожаление и берет на себя ответственность без оправданий. Форма может быть устной (на встрече или приватно) или письменной (письмо, записка), но ключевое – искренность и признание вреда.</w:t>
      </w:r>
    </w:p>
    <w:p w14:paraId="08E67DE1" w14:textId="77777777" w:rsidR="00D00BF1" w:rsidRPr="006B407A" w:rsidRDefault="00697694" w:rsidP="007574B9">
      <w:pPr>
        <w:pStyle w:val="a"/>
      </w:pPr>
      <w:r w:rsidRPr="006B407A">
        <w:t>Конкретное заглаживание вреда</w:t>
      </w:r>
      <w:r w:rsidR="007574B9" w:rsidRPr="006B407A">
        <w:t>.</w:t>
      </w:r>
      <w:r w:rsidRPr="006B407A">
        <w:t xml:space="preserve"> Действия, направленные на компенсацию ущерба – материального (возмещение стоимости испорченной вещи, ремонт) или, что гораздо важнее, морального. Это может быть:</w:t>
      </w:r>
    </w:p>
    <w:p w14:paraId="0D77E30E" w14:textId="77777777" w:rsidR="00D00BF1" w:rsidRPr="006B407A" w:rsidRDefault="00697694" w:rsidP="007574B9">
      <w:pPr>
        <w:pStyle w:val="a"/>
      </w:pPr>
      <w:r w:rsidRPr="006B407A">
        <w:t>Прямая помощь</w:t>
      </w:r>
      <w:r w:rsidR="007574B9" w:rsidRPr="006B407A">
        <w:t>.</w:t>
      </w:r>
      <w:r w:rsidRPr="006B407A">
        <w:t xml:space="preserve"> Выполнение значимой для пострадавшего работы (помощь с учебой, которую он пропустил из-за стресса; организация позитивного мероприятия для класса, где жертва чувствует себя комфортно).</w:t>
      </w:r>
    </w:p>
    <w:p w14:paraId="4B4E3A0C" w14:textId="77777777" w:rsidR="00D00BF1" w:rsidRPr="006B407A" w:rsidRDefault="00697694" w:rsidP="007574B9">
      <w:pPr>
        <w:pStyle w:val="a"/>
      </w:pPr>
      <w:r w:rsidRPr="006B407A">
        <w:t>Символические жесты</w:t>
      </w:r>
      <w:r w:rsidR="007574B9" w:rsidRPr="006B407A">
        <w:t>.</w:t>
      </w:r>
      <w:r w:rsidRPr="006B407A">
        <w:t xml:space="preserve"> Создание рисунка, стихотворения, поделки, выражающей сожаление и уважение.</w:t>
      </w:r>
    </w:p>
    <w:p w14:paraId="1315AD69" w14:textId="77777777" w:rsidR="00D00BF1" w:rsidRPr="006B407A" w:rsidRDefault="00697694" w:rsidP="007574B9">
      <w:pPr>
        <w:pStyle w:val="a"/>
      </w:pPr>
      <w:r w:rsidRPr="006B407A">
        <w:t>Публичное признание (если это безопасно и уместно)</w:t>
      </w:r>
      <w:r w:rsidR="007574B9" w:rsidRPr="006B407A">
        <w:t>.</w:t>
      </w:r>
      <w:r w:rsidRPr="006B407A">
        <w:t xml:space="preserve"> Обращение к классу с признанием неправоты и призывом к уважительному отношению (под контролем взрослого).</w:t>
      </w:r>
    </w:p>
    <w:p w14:paraId="41AA60D3" w14:textId="77777777" w:rsidR="00D00BF1" w:rsidRPr="006B407A" w:rsidRDefault="00697694" w:rsidP="007574B9">
      <w:pPr>
        <w:pStyle w:val="a"/>
      </w:pPr>
      <w:r w:rsidRPr="006B407A">
        <w:t>Изменение поведения и гарантии безопасности</w:t>
      </w:r>
      <w:r w:rsidR="007574B9" w:rsidRPr="006B407A">
        <w:t>.</w:t>
      </w:r>
      <w:r w:rsidRPr="006B407A">
        <w:t xml:space="preserve"> Самый важный и сложный компонент. Речь идет о конкретных, наблюдаемых и проверяемых обязательствах:</w:t>
      </w:r>
    </w:p>
    <w:p w14:paraId="405143A9" w14:textId="77777777" w:rsidR="00D00BF1" w:rsidRPr="006B407A" w:rsidRDefault="00697694" w:rsidP="007574B9">
      <w:pPr>
        <w:pStyle w:val="ad"/>
        <w:numPr>
          <w:ilvl w:val="0"/>
          <w:numId w:val="19"/>
        </w:numPr>
        <w:tabs>
          <w:tab w:val="left" w:pos="1134"/>
        </w:tabs>
        <w:ind w:left="0" w:firstLine="851"/>
      </w:pPr>
      <w:r w:rsidRPr="006B407A">
        <w:t>Немедленное прекращение всех форм агрессии и запугивания.</w:t>
      </w:r>
    </w:p>
    <w:p w14:paraId="089D8F67" w14:textId="77777777" w:rsidR="00D00BF1" w:rsidRPr="006B407A" w:rsidRDefault="00697694" w:rsidP="007574B9">
      <w:pPr>
        <w:pStyle w:val="ad"/>
        <w:numPr>
          <w:ilvl w:val="0"/>
          <w:numId w:val="19"/>
        </w:numPr>
        <w:tabs>
          <w:tab w:val="left" w:pos="1134"/>
        </w:tabs>
        <w:ind w:left="0" w:firstLine="851"/>
      </w:pPr>
      <w:r w:rsidRPr="006B407A">
        <w:lastRenderedPageBreak/>
        <w:t>Активное противодействие</w:t>
      </w:r>
      <w:r w:rsidR="007574B9" w:rsidRPr="006B407A">
        <w:t>.</w:t>
      </w:r>
      <w:r w:rsidRPr="006B407A">
        <w:t xml:space="preserve"> Обещание не участвовать и пресекать попытки буллинга со стороны других по отношению к пострадавшему.</w:t>
      </w:r>
    </w:p>
    <w:p w14:paraId="1F931034" w14:textId="77777777" w:rsidR="00D00BF1" w:rsidRPr="006B407A" w:rsidRDefault="00697694" w:rsidP="007574B9">
      <w:pPr>
        <w:pStyle w:val="ad"/>
        <w:numPr>
          <w:ilvl w:val="0"/>
          <w:numId w:val="19"/>
        </w:numPr>
        <w:tabs>
          <w:tab w:val="left" w:pos="1134"/>
        </w:tabs>
        <w:ind w:left="0" w:firstLine="851"/>
      </w:pPr>
      <w:r w:rsidRPr="006B407A">
        <w:t>Изменение паттернов взаимодействия</w:t>
      </w:r>
      <w:r w:rsidR="007574B9" w:rsidRPr="006B407A">
        <w:t>.</w:t>
      </w:r>
      <w:r w:rsidRPr="006B407A">
        <w:t xml:space="preserve"> Конкретные шаги (</w:t>
      </w:r>
      <w:r w:rsidR="001245FD" w:rsidRPr="006B407A">
        <w:t>«</w:t>
      </w:r>
      <w:r w:rsidRPr="006B407A">
        <w:t>не обзывать</w:t>
      </w:r>
      <w:r w:rsidR="001245FD" w:rsidRPr="006B407A">
        <w:t>»</w:t>
      </w:r>
      <w:r w:rsidRPr="006B407A">
        <w:t xml:space="preserve">, </w:t>
      </w:r>
      <w:r w:rsidR="001245FD" w:rsidRPr="006B407A">
        <w:t>«</w:t>
      </w:r>
      <w:r w:rsidRPr="006B407A">
        <w:t>не распространять сплетни</w:t>
      </w:r>
      <w:r w:rsidR="001245FD" w:rsidRPr="006B407A">
        <w:t>»</w:t>
      </w:r>
      <w:r w:rsidRPr="006B407A">
        <w:t xml:space="preserve">, </w:t>
      </w:r>
      <w:r w:rsidR="001245FD" w:rsidRPr="006B407A">
        <w:t>«</w:t>
      </w:r>
      <w:r w:rsidRPr="006B407A">
        <w:t>не исключать из общих активностей</w:t>
      </w:r>
      <w:r w:rsidR="001245FD" w:rsidRPr="006B407A">
        <w:t>»</w:t>
      </w:r>
      <w:r w:rsidRPr="006B407A">
        <w:t xml:space="preserve">, </w:t>
      </w:r>
      <w:r w:rsidR="001245FD" w:rsidRPr="006B407A">
        <w:t>«</w:t>
      </w:r>
      <w:r w:rsidRPr="006B407A">
        <w:t>защищать личное пространство</w:t>
      </w:r>
      <w:r w:rsidR="001245FD" w:rsidRPr="006B407A">
        <w:t>»</w:t>
      </w:r>
      <w:r w:rsidRPr="006B407A">
        <w:t>).</w:t>
      </w:r>
    </w:p>
    <w:p w14:paraId="67E14DB1" w14:textId="77777777" w:rsidR="00D00BF1" w:rsidRPr="006B407A" w:rsidRDefault="00697694" w:rsidP="007574B9">
      <w:pPr>
        <w:pStyle w:val="a"/>
      </w:pPr>
      <w:r w:rsidRPr="006B407A">
        <w:t>План реагирования</w:t>
      </w:r>
      <w:r w:rsidR="007574B9" w:rsidRPr="006B407A">
        <w:t>.</w:t>
      </w:r>
      <w:r w:rsidRPr="006B407A">
        <w:t xml:space="preserve"> Что конкретно сделает инициатор(ы), если возникнет напряжение или провокация? Как пострадавший может безопасно сигнализировать о нарушении соглашения?</w:t>
      </w:r>
    </w:p>
    <w:p w14:paraId="496E5EFC" w14:textId="77777777" w:rsidR="00D00BF1" w:rsidRPr="006B407A" w:rsidRDefault="00697694" w:rsidP="007574B9">
      <w:pPr>
        <w:pStyle w:val="a"/>
      </w:pPr>
      <w:r w:rsidRPr="006B407A">
        <w:t>Действия сообщества</w:t>
      </w:r>
      <w:r w:rsidR="007574B9" w:rsidRPr="006B407A">
        <w:t>.</w:t>
      </w:r>
      <w:r w:rsidRPr="006B407A">
        <w:t xml:space="preserve"> Свидетели могут взять на себя обязательства по поддержке пострадавшего, включению его в активность, немедленному информированию взрослых о новых инцидентах. Класс может совместно разработать правила взаимоуважения или провести тематическое мероприятие.</w:t>
      </w:r>
    </w:p>
    <w:p w14:paraId="2A3EC1AA" w14:textId="77777777" w:rsidR="00D00BF1" w:rsidRPr="006B407A" w:rsidRDefault="00697694" w:rsidP="00A42780">
      <w:r w:rsidRPr="006B407A">
        <w:t>После генерации идей наступает этап оценки реалистичности и последствий каждого предложения. Медиатор помогает сторонам критически, но конструктивно проанализировать варианты:</w:t>
      </w:r>
    </w:p>
    <w:p w14:paraId="4498619C" w14:textId="77777777" w:rsidR="00D00BF1" w:rsidRPr="006B407A" w:rsidRDefault="001245FD" w:rsidP="007574B9">
      <w:pPr>
        <w:pStyle w:val="a"/>
      </w:pPr>
      <w:r w:rsidRPr="006B407A">
        <w:t>«</w:t>
      </w:r>
      <w:r w:rsidR="00697694" w:rsidRPr="006B407A">
        <w:t>Насколько это выполнимо?</w:t>
      </w:r>
      <w:r w:rsidRPr="006B407A">
        <w:t>»</w:t>
      </w:r>
      <w:r w:rsidR="00697694" w:rsidRPr="006B407A">
        <w:t xml:space="preserve"> (Реалистичность по времени, ресурсам, возможностям участников).</w:t>
      </w:r>
    </w:p>
    <w:p w14:paraId="24E5891F" w14:textId="77777777" w:rsidR="00D00BF1" w:rsidRPr="006B407A" w:rsidRDefault="001245FD" w:rsidP="007574B9">
      <w:pPr>
        <w:pStyle w:val="a"/>
      </w:pPr>
      <w:r w:rsidRPr="006B407A">
        <w:t>«</w:t>
      </w:r>
      <w:r w:rsidR="00697694" w:rsidRPr="006B407A">
        <w:t>Полностью ли это отвечает выявленным потребностям?</w:t>
      </w:r>
      <w:r w:rsidRPr="006B407A">
        <w:t>»</w:t>
      </w:r>
      <w:r w:rsidR="00697694" w:rsidRPr="006B407A">
        <w:t xml:space="preserve"> (Особенно потребностям пострадавшего в безопасности и восстановлении).</w:t>
      </w:r>
    </w:p>
    <w:p w14:paraId="14CA2FE0" w14:textId="77777777" w:rsidR="00D00BF1" w:rsidRPr="006B407A" w:rsidRDefault="001245FD" w:rsidP="007574B9">
      <w:pPr>
        <w:pStyle w:val="a"/>
      </w:pPr>
      <w:r w:rsidRPr="006B407A">
        <w:t>«</w:t>
      </w:r>
      <w:r w:rsidR="00697694" w:rsidRPr="006B407A">
        <w:t>Какие могут быть положительные и возможные негативные последствия?</w:t>
      </w:r>
      <w:r w:rsidRPr="006B407A">
        <w:t>»</w:t>
      </w:r>
      <w:r w:rsidR="00697694" w:rsidRPr="006B407A">
        <w:t xml:space="preserve"> (Не создаст ли это новых проблем? Укрепит ли это безопасность и доверие?).</w:t>
      </w:r>
    </w:p>
    <w:p w14:paraId="2B9B4E09" w14:textId="77777777" w:rsidR="00D00BF1" w:rsidRPr="006B407A" w:rsidRDefault="001245FD" w:rsidP="007574B9">
      <w:pPr>
        <w:pStyle w:val="a"/>
      </w:pPr>
      <w:r w:rsidRPr="006B407A">
        <w:t>«</w:t>
      </w:r>
      <w:r w:rsidR="00697694" w:rsidRPr="006B407A">
        <w:t>Справедливо ли это для всех сторон?</w:t>
      </w:r>
      <w:r w:rsidRPr="006B407A">
        <w:t>»</w:t>
      </w:r>
      <w:r w:rsidR="00697694" w:rsidRPr="006B407A">
        <w:t xml:space="preserve"> (Баланс между заглаживанием вреда и возможностями инициатора).</w:t>
      </w:r>
    </w:p>
    <w:p w14:paraId="000D88D0" w14:textId="77777777" w:rsidR="00D00BF1" w:rsidRPr="006B407A" w:rsidRDefault="00697694" w:rsidP="00A42780">
      <w:r w:rsidRPr="006B407A">
        <w:t>Этот анализ ведется совместно. Медиатор помогает участникам увидеть слабые места предложений, доработать их или отсеять те, что нежизнеспособны или потенциально вредны. Акцент всегда остается на восстановительном характере действий</w:t>
      </w:r>
      <w:r w:rsidR="007574B9" w:rsidRPr="006B407A">
        <w:t>.</w:t>
      </w:r>
      <w:r w:rsidRPr="006B407A">
        <w:t xml:space="preserve"> Приводит ли это к </w:t>
      </w:r>
      <w:r w:rsidRPr="006B407A">
        <w:lastRenderedPageBreak/>
        <w:t>реальному заглаживанию вреда? Способствует ли это подлинному изменению поведения и отношений? Укрепляет ли это безопасность пострадавшего и сообщества?</w:t>
      </w:r>
    </w:p>
    <w:p w14:paraId="2246495D" w14:textId="77777777" w:rsidR="001272E5" w:rsidRPr="006B407A" w:rsidRDefault="00697694" w:rsidP="00A42780">
      <w:r w:rsidRPr="006B407A">
        <w:t>Итогом этого напряженного творческого процесса становится разработка конкретного, сбалансированного и реалистичного плана восстановительных действий, добровольно принятого всеми ключевыми участниками. Этот план, часто оформляемый в письменное соглашение, становится не просто документом, а символом совместно сотворенной справедливости и дорожной картой к безопасной образовательной среде, где достоинство каждого ученика неприкосновенно. Именно на этом этапе медиация при работе с буллингом демонстрирует свою преобразующую силу, переводя боль конфликта в энергию позитивных изменений.</w:t>
      </w:r>
    </w:p>
    <w:p w14:paraId="7D79384B" w14:textId="77777777" w:rsidR="00696A96" w:rsidRPr="006B407A" w:rsidRDefault="00BA668D" w:rsidP="00A42780">
      <w:pPr>
        <w:pStyle w:val="2"/>
      </w:pPr>
      <w:r w:rsidRPr="006B407A">
        <w:t>Достижение соглашения</w:t>
      </w:r>
      <w:r w:rsidR="00CC46E4" w:rsidRPr="006B407A">
        <w:t>.</w:t>
      </w:r>
      <w:r w:rsidRPr="006B407A">
        <w:t xml:space="preserve"> </w:t>
      </w:r>
      <w:r w:rsidR="007574B9" w:rsidRPr="006B407A">
        <w:br/>
      </w:r>
      <w:r w:rsidRPr="006B407A">
        <w:t>Конкретность, измеримость, реалистичность, сроки, ответственность. План обеспечения безопасности и поддержки.</w:t>
      </w:r>
    </w:p>
    <w:p w14:paraId="2E7195F9" w14:textId="77777777" w:rsidR="00D00BF1" w:rsidRPr="006B407A" w:rsidRDefault="00293AF5" w:rsidP="00A42780">
      <w:r w:rsidRPr="006B407A">
        <w:t>Когда совместными усилиями сторон, при поддержке медиатора, найдены и проанализированы потенциальные решения, наступает момент кристаллизации договоренностей в конкретное, работоспособное соглашение. В контексте буллинга это не просто финальный штрих процесса, а ключевой инструмент восстановления справедливости, закрепления ответственности и, главное, обеспечения долгосрочной безопасности пострадавшего. Соглашение здесь – это не абстрактная декларация о намерениях, а детальная дорожная карта восстановления, где каждая веха должна быть ясна, достижима и подотчетна. Его разработка требует от медиатора особой тщательности и внимания к реалиям школьной жизни.</w:t>
      </w:r>
    </w:p>
    <w:p w14:paraId="56934DB1" w14:textId="77777777" w:rsidR="003565DA" w:rsidRPr="006B407A" w:rsidRDefault="00293AF5" w:rsidP="00A42780">
      <w:r w:rsidRPr="006B407A">
        <w:lastRenderedPageBreak/>
        <w:t xml:space="preserve">Сердце соглашения – его восстановительные действия (извинение, заглаживание вреда, изменение поведения), но их эффективность напрямую зависит от того, насколько они конкретны, измеримы, реалистичны, привязаны к срокам и наделены четкой ответственностью. </w:t>
      </w:r>
    </w:p>
    <w:p w14:paraId="6C187024" w14:textId="77777777" w:rsidR="00D00BF1" w:rsidRPr="006B407A" w:rsidRDefault="00293AF5" w:rsidP="00A42780">
      <w:r w:rsidRPr="006B407A">
        <w:t xml:space="preserve">Медиатор помогает сторонам </w:t>
      </w:r>
      <w:r w:rsidR="001245FD" w:rsidRPr="006B407A">
        <w:t>«</w:t>
      </w:r>
      <w:r w:rsidRPr="006B407A">
        <w:t>перевести</w:t>
      </w:r>
      <w:r w:rsidR="001245FD" w:rsidRPr="006B407A">
        <w:t>»</w:t>
      </w:r>
      <w:r w:rsidRPr="006B407A">
        <w:t xml:space="preserve"> хорошие намерения в язык практических шагов:</w:t>
      </w:r>
    </w:p>
    <w:p w14:paraId="0093040D" w14:textId="77777777" w:rsidR="00D00BF1" w:rsidRPr="006B407A" w:rsidRDefault="00293AF5" w:rsidP="003565DA">
      <w:pPr>
        <w:pStyle w:val="a"/>
      </w:pPr>
      <w:r w:rsidRPr="006B407A">
        <w:t xml:space="preserve">Конкретность и </w:t>
      </w:r>
      <w:r w:rsidR="003565DA" w:rsidRPr="006B407A">
        <w:t>и</w:t>
      </w:r>
      <w:r w:rsidRPr="006B407A">
        <w:t>змеримость</w:t>
      </w:r>
      <w:r w:rsidR="003565DA" w:rsidRPr="006B407A">
        <w:t>.</w:t>
      </w:r>
      <w:r w:rsidRPr="006B407A">
        <w:t xml:space="preserve"> Вместо расплывчатых </w:t>
      </w:r>
      <w:r w:rsidR="001245FD" w:rsidRPr="006B407A">
        <w:t>«</w:t>
      </w:r>
      <w:r w:rsidRPr="006B407A">
        <w:t>я постараюсь не обижать</w:t>
      </w:r>
      <w:r w:rsidR="001245FD" w:rsidRPr="006B407A">
        <w:t>»</w:t>
      </w:r>
      <w:r w:rsidRPr="006B407A">
        <w:t xml:space="preserve"> – конкретные, наблюдаемые действия: </w:t>
      </w:r>
      <w:r w:rsidR="001245FD" w:rsidRPr="006B407A">
        <w:t>«</w:t>
      </w:r>
      <w:r w:rsidRPr="006B407A">
        <w:t>Я не буду использовать обидные прозвища [Конкретное имя] в присутствии кого-либо</w:t>
      </w:r>
      <w:r w:rsidR="001245FD" w:rsidRPr="006B407A">
        <w:t>»</w:t>
      </w:r>
      <w:r w:rsidRPr="006B407A">
        <w:t xml:space="preserve">, </w:t>
      </w:r>
      <w:r w:rsidR="001245FD" w:rsidRPr="006B407A">
        <w:t>«</w:t>
      </w:r>
      <w:r w:rsidRPr="006B407A">
        <w:t>Я верну испорченный учебник в течение трех дней</w:t>
      </w:r>
      <w:r w:rsidR="001245FD" w:rsidRPr="006B407A">
        <w:t>»</w:t>
      </w:r>
      <w:r w:rsidRPr="006B407A">
        <w:t xml:space="preserve">, </w:t>
      </w:r>
      <w:r w:rsidR="001245FD" w:rsidRPr="006B407A">
        <w:t>«</w:t>
      </w:r>
      <w:r w:rsidRPr="006B407A">
        <w:t>Я принесу письменные извинения, признающие факт распространения сплетен, до конца недели</w:t>
      </w:r>
      <w:r w:rsidR="001245FD" w:rsidRPr="006B407A">
        <w:t>»</w:t>
      </w:r>
      <w:r w:rsidRPr="006B407A">
        <w:t xml:space="preserve">, </w:t>
      </w:r>
      <w:r w:rsidR="001245FD" w:rsidRPr="006B407A">
        <w:t>«</w:t>
      </w:r>
      <w:r w:rsidRPr="006B407A">
        <w:t>Я буду сидеть за другой партой на уроках математики и не буду комментировать его/ее ответы</w:t>
      </w:r>
      <w:r w:rsidR="001245FD" w:rsidRPr="006B407A">
        <w:t>»</w:t>
      </w:r>
      <w:r w:rsidRPr="006B407A">
        <w:t>. Каждый пункт должен отвечать на вопросы</w:t>
      </w:r>
      <w:proofErr w:type="gramStart"/>
      <w:r w:rsidRPr="006B407A">
        <w:t>: Что</w:t>
      </w:r>
      <w:proofErr w:type="gramEnd"/>
      <w:r w:rsidRPr="006B407A">
        <w:t xml:space="preserve"> именно? Кто конкретно? Где? Как мы увидим или узнаем, что это выполнено?</w:t>
      </w:r>
    </w:p>
    <w:p w14:paraId="230F1AA6" w14:textId="77777777" w:rsidR="00D00BF1" w:rsidRPr="006B407A" w:rsidRDefault="00293AF5" w:rsidP="003565DA">
      <w:pPr>
        <w:pStyle w:val="a"/>
      </w:pPr>
      <w:r w:rsidRPr="006B407A">
        <w:t>Реалистичность</w:t>
      </w:r>
      <w:r w:rsidR="003565DA" w:rsidRPr="006B407A">
        <w:t>.</w:t>
      </w:r>
      <w:r w:rsidRPr="006B407A">
        <w:t xml:space="preserve"> Каждое обязательство должно быть выполнимым для того, кто его берет, с учетом его возраста, возможностей и контекста. Обещание </w:t>
      </w:r>
      <w:r w:rsidR="001245FD" w:rsidRPr="006B407A">
        <w:t>«</w:t>
      </w:r>
      <w:r w:rsidRPr="006B407A">
        <w:t>никогда больше не разговаривать</w:t>
      </w:r>
      <w:r w:rsidR="001245FD" w:rsidRPr="006B407A">
        <w:t>»</w:t>
      </w:r>
      <w:r w:rsidRPr="006B407A">
        <w:t xml:space="preserve"> в одном классе нереалистично. Реалистичнее: </w:t>
      </w:r>
      <w:r w:rsidR="001245FD" w:rsidRPr="006B407A">
        <w:t>«</w:t>
      </w:r>
      <w:r w:rsidRPr="006B407A">
        <w:t>При необходимости обращаться только по делу, вежливо и без оценочных суждений</w:t>
      </w:r>
      <w:r w:rsidR="001245FD" w:rsidRPr="006B407A">
        <w:t>»</w:t>
      </w:r>
      <w:r w:rsidRPr="006B407A">
        <w:t>. Медиатор помогает сторонам трезво оценить свои силы и избежать заведомо невыполнимых обещаний, которые приведут к разочарованию и новому витку недоверия.</w:t>
      </w:r>
    </w:p>
    <w:p w14:paraId="157E276D" w14:textId="77777777" w:rsidR="00D00BF1" w:rsidRPr="006B407A" w:rsidRDefault="00293AF5" w:rsidP="003565DA">
      <w:pPr>
        <w:pStyle w:val="a"/>
      </w:pPr>
      <w:r w:rsidRPr="006B407A">
        <w:t>Сроки</w:t>
      </w:r>
      <w:r w:rsidR="003565DA" w:rsidRPr="006B407A">
        <w:t>.</w:t>
      </w:r>
      <w:r w:rsidRPr="006B407A">
        <w:t xml:space="preserve"> Четкие временные рамки – обязательный элемент. </w:t>
      </w:r>
      <w:r w:rsidR="001245FD" w:rsidRPr="006B407A">
        <w:t>«</w:t>
      </w:r>
      <w:r w:rsidRPr="006B407A">
        <w:t>Извинение принести</w:t>
      </w:r>
      <w:r w:rsidR="001245FD" w:rsidRPr="006B407A">
        <w:t>»</w:t>
      </w:r>
      <w:r w:rsidRPr="006B407A">
        <w:t xml:space="preserve"> – это абстракция. </w:t>
      </w:r>
      <w:r w:rsidR="001245FD" w:rsidRPr="006B407A">
        <w:t>«</w:t>
      </w:r>
      <w:r w:rsidRPr="006B407A">
        <w:t>Извинение в письменной форме передать через медиатора/классного руководителя до [дата]</w:t>
      </w:r>
      <w:r w:rsidR="001245FD" w:rsidRPr="006B407A">
        <w:t>»</w:t>
      </w:r>
      <w:r w:rsidRPr="006B407A">
        <w:t xml:space="preserve"> – конкретика. Сроки задают ритм восстановления и позволяют контролировать выполнение. Особенно критичны немедленные меры по обеспечению физической безопасности.</w:t>
      </w:r>
    </w:p>
    <w:p w14:paraId="23BB4CC4" w14:textId="77777777" w:rsidR="00D00BF1" w:rsidRPr="006B407A" w:rsidRDefault="00293AF5" w:rsidP="003565DA">
      <w:pPr>
        <w:pStyle w:val="a"/>
      </w:pPr>
      <w:r w:rsidRPr="006B407A">
        <w:t>Ответственность</w:t>
      </w:r>
      <w:r w:rsidR="003565DA" w:rsidRPr="006B407A">
        <w:t>.</w:t>
      </w:r>
      <w:r w:rsidRPr="006B407A">
        <w:t xml:space="preserve"> Абсолютно ясно кто, за что и перед кем отвечает. Не просто </w:t>
      </w:r>
      <w:r w:rsidR="001245FD" w:rsidRPr="006B407A">
        <w:t>«</w:t>
      </w:r>
      <w:r w:rsidRPr="006B407A">
        <w:t>мы постараемся</w:t>
      </w:r>
      <w:r w:rsidR="001245FD" w:rsidRPr="006B407A">
        <w:t>»</w:t>
      </w:r>
      <w:r w:rsidRPr="006B407A">
        <w:t xml:space="preserve">, а </w:t>
      </w:r>
      <w:r w:rsidR="001245FD" w:rsidRPr="006B407A">
        <w:t>«</w:t>
      </w:r>
      <w:r w:rsidRPr="006B407A">
        <w:t xml:space="preserve">[Имя </w:t>
      </w:r>
      <w:r w:rsidRPr="006B407A">
        <w:lastRenderedPageBreak/>
        <w:t>инициатора] обязуется сделать Х</w:t>
      </w:r>
      <w:r w:rsidR="001245FD" w:rsidRPr="006B407A">
        <w:t>»</w:t>
      </w:r>
      <w:r w:rsidRPr="006B407A">
        <w:t xml:space="preserve">, </w:t>
      </w:r>
      <w:r w:rsidR="001245FD" w:rsidRPr="006B407A">
        <w:t>«</w:t>
      </w:r>
      <w:r w:rsidRPr="006B407A">
        <w:t>[Имя свидетеля 1] обязуется делать Y</w:t>
      </w:r>
      <w:r w:rsidR="001245FD" w:rsidRPr="006B407A">
        <w:t>»</w:t>
      </w:r>
      <w:r w:rsidRPr="006B407A">
        <w:t xml:space="preserve">, </w:t>
      </w:r>
      <w:r w:rsidR="001245FD" w:rsidRPr="006B407A">
        <w:t>«</w:t>
      </w:r>
      <w:r w:rsidRPr="006B407A">
        <w:t>Классный руководитель обязуется обеспечить Z</w:t>
      </w:r>
      <w:r w:rsidR="001245FD" w:rsidRPr="006B407A">
        <w:t>»</w:t>
      </w:r>
      <w:r w:rsidRPr="006B407A">
        <w:t>. Включаются обязательства не только основных сторон, но и свидетелей, педагогов, администрации – ведь безопасность создается сообща.</w:t>
      </w:r>
    </w:p>
    <w:p w14:paraId="637CB3F6" w14:textId="77777777" w:rsidR="00D00BF1" w:rsidRPr="006B407A" w:rsidRDefault="00293AF5" w:rsidP="00A42780">
      <w:r w:rsidRPr="006B407A">
        <w:t>Особый раздел соглашения – План обеспечения безопасности и поддержки. В ситуациях буллинга это не дополнение, а краеугольный камень всего процесса. Он отвечает на жизненно важные вопросы:</w:t>
      </w:r>
    </w:p>
    <w:p w14:paraId="4210C1C4" w14:textId="77777777" w:rsidR="00D00BF1" w:rsidRPr="006B407A" w:rsidRDefault="00293AF5" w:rsidP="003565DA">
      <w:pPr>
        <w:pStyle w:val="a"/>
      </w:pPr>
      <w:r w:rsidRPr="006B407A">
        <w:t xml:space="preserve">Как немедленно будет обеспечена физическая и психологическая безопасность пострадавшего? (Например: временное изменение графика/маршрута передвижения по школе; назначение </w:t>
      </w:r>
      <w:r w:rsidR="001245FD" w:rsidRPr="006B407A">
        <w:t>«</w:t>
      </w:r>
      <w:r w:rsidRPr="006B407A">
        <w:t>дежурного</w:t>
      </w:r>
      <w:r w:rsidR="001245FD" w:rsidRPr="006B407A">
        <w:t>»</w:t>
      </w:r>
      <w:r w:rsidRPr="006B407A">
        <w:t xml:space="preserve"> взрослого для экстренного обращения; запрет на контакты в определенных зонах; доступ к психологу по первому требованию).</w:t>
      </w:r>
    </w:p>
    <w:p w14:paraId="17E652D3" w14:textId="77777777" w:rsidR="00D00BF1" w:rsidRPr="006B407A" w:rsidRDefault="00293AF5" w:rsidP="003565DA">
      <w:pPr>
        <w:pStyle w:val="a"/>
      </w:pPr>
      <w:r w:rsidRPr="006B407A">
        <w:t>Кто, как и когда будет контролировать выполнение соглашения и общую ситуацию? (Регулярные (ежедневные/еженедельные) краткие проверочные встречи с медиатором или доверенным педагогом; механизм анонимной или конфиденциальной обратной связи от пострадавшего и свидетелей; назначение ответственного взрослого за мониторинг).</w:t>
      </w:r>
    </w:p>
    <w:p w14:paraId="7A041B3A" w14:textId="77777777" w:rsidR="00D00BF1" w:rsidRPr="006B407A" w:rsidRDefault="00293AF5" w:rsidP="003565DA">
      <w:pPr>
        <w:pStyle w:val="a"/>
      </w:pPr>
      <w:r w:rsidRPr="006B407A">
        <w:t>Что произойдет в случае нарушения соглашения? (Четкая, заранее согласованная восстановительная, а не карательная, последовательность: немедленное информирование медиатора/ответственного; экстренная встреча с нарушителем для выяснения причин и пересмотра плана; при необходимости – привлечение родителей, администрации, психолога; но приоритет – восстановление процесса, а не наказание).</w:t>
      </w:r>
    </w:p>
    <w:p w14:paraId="0A957137" w14:textId="77777777" w:rsidR="00D00BF1" w:rsidRPr="006B407A" w:rsidRDefault="00293AF5" w:rsidP="003565DA">
      <w:pPr>
        <w:pStyle w:val="a"/>
      </w:pPr>
      <w:r w:rsidRPr="006B407A">
        <w:t xml:space="preserve">Какая поддержка будет оказана сторонам? (Пострадавшему: продолжение психологической помощи, поддержка со стороны выбранного им взрослого/группы сверстников. Инициатору буллинга: помощь в освоении новых поведенческих стратегий (тренинги, индивидуальные консультации психолога), поддержка в </w:t>
      </w:r>
      <w:r w:rsidRPr="006B407A">
        <w:lastRenderedPageBreak/>
        <w:t>выполнении его части соглашения. Классу: мероприятия по сплочению, формированию эмпатии, утверждению норм уважения).</w:t>
      </w:r>
    </w:p>
    <w:p w14:paraId="2225093F" w14:textId="77777777" w:rsidR="00D00BF1" w:rsidRPr="006B407A" w:rsidRDefault="00293AF5" w:rsidP="00A42780">
      <w:r w:rsidRPr="006B407A">
        <w:t>Фиксация соглашения – письменная форма – крайне желательна. Текст, составленный ясным, понятным языком (особенно для детей), подписанный всеми ключевыми участниками (включая, при необходимости, родителей и представителей школы), становится видимым символом взятых обязательств и точкой отсчета для оценки изменений. Медиатор разъясняет каждый пункт, убеждается, что его понимают и принимают все подписанты.</w:t>
      </w:r>
    </w:p>
    <w:p w14:paraId="01E08D8F" w14:textId="77777777" w:rsidR="00D00BF1" w:rsidRPr="006B407A" w:rsidRDefault="00293AF5" w:rsidP="00A42780">
      <w:r w:rsidRPr="006B407A">
        <w:t xml:space="preserve">Это соглашение – не </w:t>
      </w:r>
      <w:r w:rsidR="003565DA" w:rsidRPr="006B407A">
        <w:t>жесткая конструкция</w:t>
      </w:r>
      <w:r w:rsidRPr="006B407A">
        <w:t>, а живой организм. Оно может и должно адаптироваться при возникновении новых обстоятельств, но его ядро – восстановительные действия, обеспечение безопасности и механизмы поддержки – остается неизменным ориентиром на пути к подлинному прекращению буллинга и восстановлению достоинства каждого в школьном сообществе. Только такое, тщательно продуманное и всерьез принятое соглашение превращает трудный разговор медиации в начало реальных и устойчивых позитивных изменений.</w:t>
      </w:r>
    </w:p>
    <w:p w14:paraId="1EA347FF" w14:textId="77777777" w:rsidR="00696A96" w:rsidRPr="006B407A" w:rsidRDefault="00BA668D" w:rsidP="00A42780">
      <w:pPr>
        <w:pStyle w:val="2"/>
      </w:pPr>
      <w:r w:rsidRPr="006B407A">
        <w:t>Заключение и мониторинг</w:t>
      </w:r>
      <w:r w:rsidR="00CC46E4" w:rsidRPr="006B407A">
        <w:t>.</w:t>
      </w:r>
      <w:r w:rsidRPr="006B407A">
        <w:t xml:space="preserve"> Подписание соглашения (если уместно), план последующих шагов и контроля выполнения. Оценка удовлетворенности процессом.</w:t>
      </w:r>
    </w:p>
    <w:p w14:paraId="790DB915" w14:textId="77777777" w:rsidR="00D00BF1" w:rsidRPr="006B407A" w:rsidRDefault="00293AF5" w:rsidP="00A42780">
      <w:r w:rsidRPr="006B407A">
        <w:t xml:space="preserve">Когда совместными усилиями сторон и медиатора рождается план восстановительных действий, продуманный до конкретных шагов, сроков и ответственных лиц, медиативный процесс вступает в свою финальную, но отнюдь не менее важную фазу: заключение и мониторинг. Этот этап знаменует формальное завершение совместной встречи, но одновременно </w:t>
      </w:r>
      <w:r w:rsidRPr="006B407A">
        <w:lastRenderedPageBreak/>
        <w:t xml:space="preserve">является стартовой точкой для подлинного восстановления отношений и безопасности в школьной среде. Его цель – не просто </w:t>
      </w:r>
      <w:r w:rsidR="001245FD" w:rsidRPr="006B407A">
        <w:t>«</w:t>
      </w:r>
      <w:r w:rsidRPr="006B407A">
        <w:t>поставить точку</w:t>
      </w:r>
      <w:r w:rsidR="001245FD" w:rsidRPr="006B407A">
        <w:t>»</w:t>
      </w:r>
      <w:r w:rsidRPr="006B407A">
        <w:t>, а закрепить достигнутые договоренности, создать механизмы для их воплощения в жизнь и заложить основы для устойчивых позитивных изменений, предотвращающих рецидив буллинга.</w:t>
      </w:r>
    </w:p>
    <w:p w14:paraId="1E825B5C" w14:textId="77777777" w:rsidR="003565DA" w:rsidRPr="006B407A" w:rsidRDefault="00293AF5" w:rsidP="00A42780">
      <w:r w:rsidRPr="006B407A">
        <w:t xml:space="preserve">Центральным моментом здесь становится фиксация соглашения. Если выработанный план действий сложен, многошаговый или требует вовлечения сторон, не присутствовавших на встрече (например, родителей, администрации), письменное подписание документа становится мощным символическим и практическим актом. </w:t>
      </w:r>
    </w:p>
    <w:p w14:paraId="09F78E4D" w14:textId="77777777" w:rsidR="00D00BF1" w:rsidRPr="006B407A" w:rsidRDefault="00293AF5" w:rsidP="00A42780">
      <w:r w:rsidRPr="006B407A">
        <w:t>Медиатор обеспечивает, чтобы текст соглашения был:</w:t>
      </w:r>
    </w:p>
    <w:p w14:paraId="791AC416" w14:textId="77777777" w:rsidR="00D00BF1" w:rsidRPr="006B407A" w:rsidRDefault="00293AF5" w:rsidP="003565DA">
      <w:pPr>
        <w:pStyle w:val="a"/>
      </w:pPr>
      <w:r w:rsidRPr="006B407A">
        <w:t>Кристально ясен и понятен всем участникам, особенно детям. Используется простой, конкретный язык без двусмысленностей.</w:t>
      </w:r>
    </w:p>
    <w:p w14:paraId="12E16EF7" w14:textId="77777777" w:rsidR="00D00BF1" w:rsidRPr="006B407A" w:rsidRDefault="00293AF5" w:rsidP="003565DA">
      <w:pPr>
        <w:pStyle w:val="a"/>
      </w:pPr>
      <w:r w:rsidRPr="006B407A">
        <w:t>Включил все ключевые договоренности</w:t>
      </w:r>
      <w:r w:rsidR="003565DA" w:rsidRPr="006B407A">
        <w:t>.</w:t>
      </w:r>
      <w:r w:rsidRPr="006B407A">
        <w:t xml:space="preserve"> Конкретные восстановительные действия, сроки, ответственных, детальный план обеспечения безопасности и поддержки, механизмы реагирования на нарушения.</w:t>
      </w:r>
    </w:p>
    <w:p w14:paraId="6D6AADA7" w14:textId="77777777" w:rsidR="00D00BF1" w:rsidRPr="006B407A" w:rsidRDefault="00293AF5" w:rsidP="003565DA">
      <w:pPr>
        <w:pStyle w:val="a"/>
      </w:pPr>
      <w:r w:rsidRPr="006B407A">
        <w:t>Добровольно принят каждой стороной. Медиатор еще раз проговаривает каждый пункт, дает возможность задать уточняющие вопросы и получает явное согласие (</w:t>
      </w:r>
      <w:r w:rsidR="001245FD" w:rsidRPr="006B407A">
        <w:t>«</w:t>
      </w:r>
      <w:r w:rsidRPr="006B407A">
        <w:t>Ты согласен с этим пунктом, [Имя]? Готов ли ты его выполнять?</w:t>
      </w:r>
      <w:r w:rsidR="001245FD" w:rsidRPr="006B407A">
        <w:t>»</w:t>
      </w:r>
      <w:r w:rsidRPr="006B407A">
        <w:t>). Подписи участников (включая, при необходимости, родителей и представителей школы) ставятся только после этого подтверждения. Для детей младшего возраста вместо подписи может быть рисунок или просто устное подтверждение перед свидетелями. Важно помнить: формальность подписания не должна затмевать добровольность и осознанность принятия обязательств.</w:t>
      </w:r>
    </w:p>
    <w:p w14:paraId="3094DB27" w14:textId="77777777" w:rsidR="003565DA" w:rsidRPr="006B407A" w:rsidRDefault="00293AF5" w:rsidP="00A42780">
      <w:r w:rsidRPr="006B407A">
        <w:t xml:space="preserve">Однако подписание – это лишь начало пути. Сердце успеха лежит в последующем мониторинге выполнения </w:t>
      </w:r>
      <w:r w:rsidRPr="006B407A">
        <w:lastRenderedPageBreak/>
        <w:t xml:space="preserve">соглашения. В ситуации буллинга, где доверие подорвано, а страх рецидива высок, отсутствие контроля может быстро свести на нет все усилия. </w:t>
      </w:r>
    </w:p>
    <w:p w14:paraId="59A827D4" w14:textId="77777777" w:rsidR="00D00BF1" w:rsidRPr="006B407A" w:rsidRDefault="00293AF5" w:rsidP="00A42780">
      <w:r w:rsidRPr="006B407A">
        <w:t>Медиатор совместно с участниками разрабатывает реалистичный и ненавязчивый план последующих шагов и контроля:</w:t>
      </w:r>
    </w:p>
    <w:p w14:paraId="230CE6DB" w14:textId="77777777" w:rsidR="00D00BF1" w:rsidRPr="006B407A" w:rsidRDefault="00293AF5" w:rsidP="003565DA">
      <w:pPr>
        <w:pStyle w:val="a"/>
      </w:pPr>
      <w:r w:rsidRPr="006B407A">
        <w:t xml:space="preserve">Определение </w:t>
      </w:r>
      <w:r w:rsidR="001245FD" w:rsidRPr="006B407A">
        <w:t>«</w:t>
      </w:r>
      <w:r w:rsidRPr="006B407A">
        <w:t>контрольных точек</w:t>
      </w:r>
      <w:r w:rsidR="001245FD" w:rsidRPr="006B407A">
        <w:t>»</w:t>
      </w:r>
      <w:r w:rsidRPr="006B407A">
        <w:t xml:space="preserve"> и сроков проверки</w:t>
      </w:r>
      <w:r w:rsidR="003565DA" w:rsidRPr="006B407A">
        <w:t>.</w:t>
      </w:r>
      <w:r w:rsidRPr="006B407A">
        <w:t xml:space="preserve"> Когда и как будет оцениваться выполнение ключевых действий? (Например: через 3 дня – проверка факта письменного извинения; через неделю – короткая встреча с пострадавшим и его доверенным лицом для оценки ощущения безопасности; через 2 недели – групповая мини-встреча для обсуждения прогресса).</w:t>
      </w:r>
    </w:p>
    <w:p w14:paraId="4101162E" w14:textId="77777777" w:rsidR="00D00BF1" w:rsidRPr="006B407A" w:rsidRDefault="00293AF5" w:rsidP="003565DA">
      <w:pPr>
        <w:pStyle w:val="a"/>
      </w:pPr>
      <w:r w:rsidRPr="006B407A">
        <w:t>Назначение ответственных за мониторинг</w:t>
      </w:r>
      <w:r w:rsidR="003565DA" w:rsidRPr="006B407A">
        <w:t>.</w:t>
      </w:r>
      <w:r w:rsidRPr="006B407A">
        <w:t xml:space="preserve"> Кто будет отслеживать выполнение? Это может быть сам медиатор (особенно в первые, самые критичные дни), школьный психолог, социальный педагог, классный руководитель или даже назначенный </w:t>
      </w:r>
      <w:r w:rsidR="001245FD" w:rsidRPr="006B407A">
        <w:t>«</w:t>
      </w:r>
      <w:r w:rsidRPr="006B407A">
        <w:t>наблюдатель</w:t>
      </w:r>
      <w:r w:rsidR="001245FD" w:rsidRPr="006B407A">
        <w:t>»</w:t>
      </w:r>
      <w:r w:rsidRPr="006B407A">
        <w:t xml:space="preserve"> из числа уважаемых нейтральных учеников. Крайне важно четко определить этого человека и его полномочия.</w:t>
      </w:r>
    </w:p>
    <w:p w14:paraId="61BCCC82" w14:textId="77777777" w:rsidR="00D00BF1" w:rsidRPr="006B407A" w:rsidRDefault="00293AF5" w:rsidP="003565DA">
      <w:pPr>
        <w:pStyle w:val="a"/>
      </w:pPr>
      <w:r w:rsidRPr="006B407A">
        <w:t>Простые и безопасные механизмы обратной связи</w:t>
      </w:r>
      <w:r w:rsidR="003565DA" w:rsidRPr="006B407A">
        <w:t>.</w:t>
      </w:r>
      <w:r w:rsidRPr="006B407A">
        <w:t xml:space="preserve"> Как пострадавший, свидетели или даже инициатор могут сообщить о прогрессе, трудностях или нарушениях? Это могут быть:</w:t>
      </w:r>
    </w:p>
    <w:p w14:paraId="22FE835A" w14:textId="77777777" w:rsidR="00D00BF1" w:rsidRPr="006B407A" w:rsidRDefault="00293AF5" w:rsidP="003565DA">
      <w:pPr>
        <w:pStyle w:val="ad"/>
        <w:numPr>
          <w:ilvl w:val="0"/>
          <w:numId w:val="20"/>
        </w:numPr>
        <w:tabs>
          <w:tab w:val="left" w:pos="993"/>
        </w:tabs>
        <w:ind w:left="0" w:firstLine="709"/>
      </w:pPr>
      <w:r w:rsidRPr="006B407A">
        <w:t>Короткие регулярные встречи с ответственным взрослым.</w:t>
      </w:r>
    </w:p>
    <w:p w14:paraId="1901CB4B" w14:textId="77777777" w:rsidR="00D00BF1" w:rsidRPr="006B407A" w:rsidRDefault="00293AF5" w:rsidP="003565DA">
      <w:pPr>
        <w:pStyle w:val="ad"/>
        <w:numPr>
          <w:ilvl w:val="0"/>
          <w:numId w:val="20"/>
        </w:numPr>
        <w:tabs>
          <w:tab w:val="left" w:pos="993"/>
        </w:tabs>
        <w:ind w:left="0" w:firstLine="709"/>
      </w:pPr>
      <w:r w:rsidRPr="006B407A">
        <w:t xml:space="preserve">Конфиденциальные </w:t>
      </w:r>
      <w:r w:rsidR="001245FD" w:rsidRPr="006B407A">
        <w:t>«</w:t>
      </w:r>
      <w:r w:rsidRPr="006B407A">
        <w:t>ящики обратной связи</w:t>
      </w:r>
      <w:r w:rsidR="001245FD" w:rsidRPr="006B407A">
        <w:t>»</w:t>
      </w:r>
      <w:r w:rsidRPr="006B407A">
        <w:t xml:space="preserve"> (физические или электронные).</w:t>
      </w:r>
    </w:p>
    <w:p w14:paraId="74E0CD8A" w14:textId="77777777" w:rsidR="00D00BF1" w:rsidRPr="006B407A" w:rsidRDefault="00293AF5" w:rsidP="003565DA">
      <w:pPr>
        <w:pStyle w:val="ad"/>
        <w:numPr>
          <w:ilvl w:val="0"/>
          <w:numId w:val="20"/>
        </w:numPr>
        <w:tabs>
          <w:tab w:val="left" w:pos="993"/>
        </w:tabs>
        <w:ind w:left="0" w:firstLine="709"/>
      </w:pPr>
      <w:r w:rsidRPr="006B407A">
        <w:t>Условные сигналы между пострадавшим и доверенным взрослым/учеником.</w:t>
      </w:r>
    </w:p>
    <w:p w14:paraId="6F3A2A68" w14:textId="77777777" w:rsidR="00D00BF1" w:rsidRPr="006B407A" w:rsidRDefault="00293AF5" w:rsidP="003565DA">
      <w:pPr>
        <w:pStyle w:val="ad"/>
        <w:numPr>
          <w:ilvl w:val="0"/>
          <w:numId w:val="20"/>
        </w:numPr>
        <w:tabs>
          <w:tab w:val="left" w:pos="993"/>
        </w:tabs>
        <w:ind w:left="0" w:firstLine="709"/>
      </w:pPr>
      <w:r w:rsidRPr="006B407A">
        <w:t>Простые чек-листы для самооценки выполнения некоторых пунктов (особенно для инициатора).</w:t>
      </w:r>
    </w:p>
    <w:p w14:paraId="2579BA9D" w14:textId="77777777" w:rsidR="00D00BF1" w:rsidRPr="006B407A" w:rsidRDefault="00293AF5" w:rsidP="003565DA">
      <w:pPr>
        <w:pStyle w:val="a"/>
      </w:pPr>
      <w:r w:rsidRPr="006B407A">
        <w:t>Четкий алгоритм действий при нарушении соглашения</w:t>
      </w:r>
      <w:r w:rsidR="003565DA" w:rsidRPr="006B407A">
        <w:t>.</w:t>
      </w:r>
      <w:r w:rsidRPr="006B407A">
        <w:t xml:space="preserve"> Что произойдет, если пункт не выполнен или безопасность снова нарушена? План должен быть восстановительным, а не карательным, и известен всем </w:t>
      </w:r>
      <w:r w:rsidRPr="006B407A">
        <w:lastRenderedPageBreak/>
        <w:t>заранее (например: 1. Немедленная беседа нарушителя с ответственным за мониторинг для выяснения причин. 2. При необходимости – экстренная встреча с медиатором для коррекции плана. 3. В случае серьезной угрозы – немедленное привлечение администрации и родителей с фокусом на обеспечении безопасности, а не наказании).</w:t>
      </w:r>
    </w:p>
    <w:p w14:paraId="49F8E2FD" w14:textId="77777777" w:rsidR="00D00BF1" w:rsidRPr="006B407A" w:rsidRDefault="00293AF5" w:rsidP="00917DE3">
      <w:pPr>
        <w:pStyle w:val="a"/>
      </w:pPr>
      <w:r w:rsidRPr="006B407A">
        <w:t>План психолого-педагогической поддержки</w:t>
      </w:r>
      <w:r w:rsidR="00917DE3" w:rsidRPr="006B407A">
        <w:t>.</w:t>
      </w:r>
      <w:r w:rsidRPr="006B407A">
        <w:t xml:space="preserve"> Какая помощь будет доступна сторонам в период выполнения соглашения? (Индивидуальные консультации психолога, поддержка куратора, включение в тренинги социальных навыков и т.д.).</w:t>
      </w:r>
    </w:p>
    <w:p w14:paraId="6C28E876" w14:textId="77777777" w:rsidR="00D00BF1" w:rsidRPr="006B407A" w:rsidRDefault="00293AF5" w:rsidP="00A42780">
      <w:r w:rsidRPr="006B407A">
        <w:t>Оценка удовлетворенности процессом – важный завершающий штрих самой медиативной встречи и отправная точка для рефлексии медиатора. До расставания участников медиатор кратко подводит итоги встречи и предлагает каждому высказаться (возможно, в кругу или индивидуально медиатору):</w:t>
      </w:r>
    </w:p>
    <w:p w14:paraId="786AEDED" w14:textId="77777777" w:rsidR="00D00BF1" w:rsidRPr="006B407A" w:rsidRDefault="00293AF5" w:rsidP="00917DE3">
      <w:pPr>
        <w:pStyle w:val="a"/>
      </w:pPr>
      <w:r w:rsidRPr="006B407A">
        <w:t>Что было для вас ценным/важным в этом процессе?</w:t>
      </w:r>
    </w:p>
    <w:p w14:paraId="39368F10" w14:textId="77777777" w:rsidR="00D00BF1" w:rsidRPr="006B407A" w:rsidRDefault="00293AF5" w:rsidP="00917DE3">
      <w:pPr>
        <w:pStyle w:val="a"/>
      </w:pPr>
      <w:r w:rsidRPr="006B407A">
        <w:t>Насколько ваши ожидания от встречи оправдались?</w:t>
      </w:r>
    </w:p>
    <w:p w14:paraId="7D1B3D4A" w14:textId="77777777" w:rsidR="00D00BF1" w:rsidRPr="006B407A" w:rsidRDefault="00293AF5" w:rsidP="00917DE3">
      <w:pPr>
        <w:pStyle w:val="a"/>
      </w:pPr>
      <w:r w:rsidRPr="006B407A">
        <w:t>Что вы чувствуете сейчас, в завершение?</w:t>
      </w:r>
    </w:p>
    <w:p w14:paraId="190B2FFA" w14:textId="77777777" w:rsidR="00D00BF1" w:rsidRPr="006B407A" w:rsidRDefault="00293AF5" w:rsidP="00917DE3">
      <w:pPr>
        <w:pStyle w:val="a"/>
      </w:pPr>
      <w:r w:rsidRPr="006B407A">
        <w:t>Есть ли что-то, что осталось недосказанным или вызывает беспокойство?</w:t>
      </w:r>
    </w:p>
    <w:p w14:paraId="5D3C5978" w14:textId="77777777" w:rsidR="00D00BF1" w:rsidRPr="006B407A" w:rsidRDefault="00293AF5" w:rsidP="00A42780">
      <w:r w:rsidRPr="006B407A">
        <w:t>Эта обратная связь помогает медиатору понять эффективность своей работы, дает участникам ощущение завершенности и признания их усилий, а также может выявить скрытые напряжения, требующие внимания в период мониторинга. Для детей можно использовать визуальные методы (шкалы, смайлики).</w:t>
      </w:r>
    </w:p>
    <w:p w14:paraId="6F412DA7" w14:textId="77777777" w:rsidR="00D00BF1" w:rsidRPr="006B407A" w:rsidRDefault="00293AF5" w:rsidP="00A42780">
      <w:r w:rsidRPr="006B407A">
        <w:t xml:space="preserve">Завершение медиативной встречи в ситуации буллинга – это не конец работы, а передача эстафеты школьному сообществу. Тщательно разработанный план мониторинга и поддержки – это инвестиция в устойчивость достигнутых договоренностей и в долгосрочную безопасность. Он превращает бумажное соглашение в живой процесс восстановления, давая </w:t>
      </w:r>
      <w:r w:rsidRPr="006B407A">
        <w:lastRenderedPageBreak/>
        <w:t>пострадавшему реальные гарантии, а обидчику – структурированную возможность доказать свою ответственность действием. Только так медиация перестает быть разовой процедурой и становится катализатором подлинных изменений в культуре школьных отношений.</w:t>
      </w:r>
    </w:p>
    <w:p w14:paraId="32815070" w14:textId="77777777" w:rsidR="00696A96" w:rsidRPr="006B407A" w:rsidRDefault="00BA668D" w:rsidP="006D4FAC">
      <w:pPr>
        <w:pStyle w:val="1"/>
        <w:rPr>
          <w:b w:val="0"/>
        </w:rPr>
      </w:pPr>
      <w:r w:rsidRPr="006B407A">
        <w:t>Ключевые техники медиатора</w:t>
      </w:r>
      <w:r w:rsidR="00CC46E4" w:rsidRPr="006B407A">
        <w:t>.</w:t>
      </w:r>
      <w:r w:rsidRPr="006B407A">
        <w:t xml:space="preserve"> </w:t>
      </w:r>
      <w:r w:rsidR="00917DE3" w:rsidRPr="006B407A">
        <w:br/>
      </w:r>
      <w:r w:rsidRPr="006B407A">
        <w:rPr>
          <w:b w:val="0"/>
        </w:rPr>
        <w:t xml:space="preserve">Активное слушание, эмпатическое отражение, работа с эмоциями, задавание открытых и проясняющих вопросов, перефразирование, </w:t>
      </w:r>
      <w:proofErr w:type="spellStart"/>
      <w:r w:rsidRPr="006B407A">
        <w:rPr>
          <w:b w:val="0"/>
        </w:rPr>
        <w:t>резюмирование</w:t>
      </w:r>
      <w:proofErr w:type="spellEnd"/>
      <w:r w:rsidRPr="006B407A">
        <w:rPr>
          <w:b w:val="0"/>
        </w:rPr>
        <w:t>, нормализация, фокусировка на будущем, генерация вариантов.</w:t>
      </w:r>
    </w:p>
    <w:p w14:paraId="25F79A67" w14:textId="77777777" w:rsidR="00D00BF1" w:rsidRPr="006B407A" w:rsidRDefault="00800492" w:rsidP="00A42780">
      <w:r w:rsidRPr="006B407A">
        <w:t xml:space="preserve">Работа медиатора в сложном пространстве школьного буллинга требует не только понимания динамики травли, но и виртуозного владения особым набором коммуникативных инструментов. Эти техники – не просто приемы, а фундамент для создания безопасного диалога, где каждая сторона, будь то пострадавший, инициатор буллинга или свидетель, может быть услышана, понята и вовлечена в поиск выхода. Активное слушание становится здесь первым и важнейшим шагом. Это не пассивное восприятие слов, а целенаправленное усилие: полная фокусировка на говорящем (вербально и невербально), демонстрация внимания кивками, </w:t>
      </w:r>
      <w:r w:rsidR="001245FD" w:rsidRPr="006B407A">
        <w:t>«</w:t>
      </w:r>
      <w:r w:rsidRPr="006B407A">
        <w:t>угу-реакциями</w:t>
      </w:r>
      <w:r w:rsidR="001245FD" w:rsidRPr="006B407A">
        <w:t>»</w:t>
      </w:r>
      <w:r w:rsidRPr="006B407A">
        <w:t>, поддержание зрительного контакта (без давления), отсутствие поспешных оценок или советов. В контексте буллинга это особенно критично – жертва часто годами не чувствовала себя услышанной, а инициатор может защищаться стеной молчания или агрессии. Через активное слушание медиатор строит мост доверия.</w:t>
      </w:r>
    </w:p>
    <w:p w14:paraId="26EB205C" w14:textId="77777777" w:rsidR="00D00BF1" w:rsidRPr="006B407A" w:rsidRDefault="00800492" w:rsidP="00A42780">
      <w:r w:rsidRPr="006B407A">
        <w:t xml:space="preserve">На основе этого слушания естественно рождается эмпатическое отражение. Это не просто повтор слов, а попытка уловить и озвучить глубинные чувства и потребности, стоящие за ними: </w:t>
      </w:r>
      <w:r w:rsidR="001245FD" w:rsidRPr="006B407A">
        <w:t>«</w:t>
      </w:r>
      <w:r w:rsidRPr="006B407A">
        <w:t xml:space="preserve">Похоже, ты чувствуешь </w:t>
      </w:r>
      <w:r w:rsidRPr="006B407A">
        <w:lastRenderedPageBreak/>
        <w:t>себя совершенно беспомощным и одиноким в этой ситуации?</w:t>
      </w:r>
      <w:r w:rsidR="001245FD" w:rsidRPr="006B407A">
        <w:t>»</w:t>
      </w:r>
      <w:r w:rsidRPr="006B407A">
        <w:t xml:space="preserve">, </w:t>
      </w:r>
      <w:r w:rsidR="001245FD" w:rsidRPr="006B407A">
        <w:t>«</w:t>
      </w:r>
      <w:r w:rsidRPr="006B407A">
        <w:t>Я слышу, как сильно ты злишься из-за того, что тебя постоянно обзывают, и как тебе важно, чтобы это прекратилось?</w:t>
      </w:r>
      <w:r w:rsidR="001245FD" w:rsidRPr="006B407A">
        <w:t>»</w:t>
      </w:r>
      <w:r w:rsidRPr="006B407A">
        <w:t xml:space="preserve">, </w:t>
      </w:r>
      <w:r w:rsidR="001245FD" w:rsidRPr="006B407A">
        <w:t>«</w:t>
      </w:r>
      <w:r w:rsidRPr="006B407A">
        <w:t>Кажется, ты боишься последствий или того, что тебя не поймут?</w:t>
      </w:r>
      <w:r w:rsidR="001245FD" w:rsidRPr="006B407A">
        <w:t>»</w:t>
      </w:r>
      <w:r w:rsidRPr="006B407A">
        <w:t>. В буллинге эмоции зашкаливают – страх, стыд, гнев, бессилие. Эмпатическое отражение помогает их легализовать, показать человеку, что его переживания признаются и принимаются всерьез, без осуждения, что само по себе обладает мощным терапевтическим эффектом и снижает напряжение. Это ключ к работе с эмоциями, которая является неотъемлемой частью процесса. Медиатор помогает участникам назвать свои чувства, признать их интенсивность, понять их источник и, что важно, научиться выражать их конструктивно, без перехода в оскорбления или агрессию. Иногда требуется просто дать пространство для выплеска эмоций в безопасных рамках диалога, прежде чем двигаться дальше.</w:t>
      </w:r>
    </w:p>
    <w:p w14:paraId="25453314" w14:textId="77777777" w:rsidR="00D00BF1" w:rsidRPr="006B407A" w:rsidRDefault="00800492" w:rsidP="00A42780">
      <w:r w:rsidRPr="006B407A">
        <w:t>Чтобы углубить понимание ситуации, ее контекста и мотивов участников, медиатор искусно использует задавание вопросов. Открытые вопросы (</w:t>
      </w:r>
      <w:r w:rsidR="001245FD" w:rsidRPr="006B407A">
        <w:t>«</w:t>
      </w:r>
      <w:r w:rsidRPr="006B407A">
        <w:t>Что происходило тогда?</w:t>
      </w:r>
      <w:r w:rsidR="001245FD" w:rsidRPr="006B407A">
        <w:t>»</w:t>
      </w:r>
      <w:r w:rsidRPr="006B407A">
        <w:t xml:space="preserve">, </w:t>
      </w:r>
      <w:r w:rsidR="001245FD" w:rsidRPr="006B407A">
        <w:t>«</w:t>
      </w:r>
      <w:r w:rsidRPr="006B407A">
        <w:t>Как ты себя чувствовал в этот момент?</w:t>
      </w:r>
      <w:r w:rsidR="001245FD" w:rsidRPr="006B407A">
        <w:t>»</w:t>
      </w:r>
      <w:r w:rsidRPr="006B407A">
        <w:t xml:space="preserve">, </w:t>
      </w:r>
      <w:r w:rsidR="001245FD" w:rsidRPr="006B407A">
        <w:t>«</w:t>
      </w:r>
      <w:r w:rsidRPr="006B407A">
        <w:t>Что для тебя было самым тяжелым?</w:t>
      </w:r>
      <w:r w:rsidR="001245FD" w:rsidRPr="006B407A">
        <w:t>»</w:t>
      </w:r>
      <w:r w:rsidRPr="006B407A">
        <w:t xml:space="preserve">, </w:t>
      </w:r>
      <w:r w:rsidR="001245FD" w:rsidRPr="006B407A">
        <w:t>«</w:t>
      </w:r>
      <w:r w:rsidRPr="006B407A">
        <w:t>Чего ты опасаешься сейчас?</w:t>
      </w:r>
      <w:r w:rsidR="001245FD" w:rsidRPr="006B407A">
        <w:t>»</w:t>
      </w:r>
      <w:r w:rsidRPr="006B407A">
        <w:t>) побуждают к развернутому ответу, раскрытию картины мира говорящего. Проясняющие вопросы (</w:t>
      </w:r>
      <w:r w:rsidR="001245FD" w:rsidRPr="006B407A">
        <w:t>«</w:t>
      </w:r>
      <w:r w:rsidRPr="006B407A">
        <w:t xml:space="preserve">Ты сказал </w:t>
      </w:r>
      <w:r w:rsidR="009E5287" w:rsidRPr="006B407A">
        <w:t>«</w:t>
      </w:r>
      <w:r w:rsidRPr="006B407A">
        <w:t>они постоянно достают меня</w:t>
      </w:r>
      <w:r w:rsidR="009E5287" w:rsidRPr="006B407A">
        <w:t>»</w:t>
      </w:r>
      <w:r w:rsidRPr="006B407A">
        <w:t xml:space="preserve"> – можешь привести конкретный пример, что они делали вчера?</w:t>
      </w:r>
      <w:r w:rsidR="001245FD" w:rsidRPr="006B407A">
        <w:t>»</w:t>
      </w:r>
      <w:r w:rsidRPr="006B407A">
        <w:t xml:space="preserve">, </w:t>
      </w:r>
      <w:r w:rsidR="001245FD" w:rsidRPr="006B407A">
        <w:t>«</w:t>
      </w:r>
      <w:r w:rsidRPr="006B407A">
        <w:t xml:space="preserve">Когда ты говоришь </w:t>
      </w:r>
      <w:r w:rsidR="009E5287" w:rsidRPr="006B407A">
        <w:t>«</w:t>
      </w:r>
      <w:r w:rsidRPr="006B407A">
        <w:t>он меня ненавидит</w:t>
      </w:r>
      <w:r w:rsidR="009E5287" w:rsidRPr="006B407A">
        <w:t>»</w:t>
      </w:r>
      <w:r w:rsidRPr="006B407A">
        <w:t>, на чем основано это ощущение?</w:t>
      </w:r>
      <w:r w:rsidR="001245FD" w:rsidRPr="006B407A">
        <w:t>»</w:t>
      </w:r>
      <w:r w:rsidRPr="006B407A">
        <w:t>) помогают уточнить расплывчатые формулировки, отделить факты от интерпретаций и домыслов, что крайне важно в эмоционально заряженных историях буллинга, где восприятие часто искажено. Перефразирование (</w:t>
      </w:r>
      <w:r w:rsidR="001245FD" w:rsidRPr="006B407A">
        <w:t>«</w:t>
      </w:r>
      <w:r w:rsidRPr="006B407A">
        <w:t>Правильно ли я понял, что основная проблема для тебя в том, что ты чувствуешь себя небезопасно даже на переменах?</w:t>
      </w:r>
      <w:r w:rsidR="001245FD" w:rsidRPr="006B407A">
        <w:t>»</w:t>
      </w:r>
      <w:r w:rsidRPr="006B407A">
        <w:t xml:space="preserve">) и </w:t>
      </w:r>
      <w:proofErr w:type="spellStart"/>
      <w:r w:rsidRPr="006B407A">
        <w:t>резюмирование</w:t>
      </w:r>
      <w:proofErr w:type="spellEnd"/>
      <w:r w:rsidRPr="006B407A">
        <w:t xml:space="preserve"> (</w:t>
      </w:r>
      <w:r w:rsidR="001245FD" w:rsidRPr="006B407A">
        <w:t>«</w:t>
      </w:r>
      <w:r w:rsidRPr="006B407A">
        <w:t xml:space="preserve">Давайте подведем промежуточный итог: мы услышали, что Мария </w:t>
      </w:r>
      <w:r w:rsidRPr="006B407A">
        <w:lastRenderedPageBreak/>
        <w:t xml:space="preserve">испытывает сильный страх и унижение из-за распространения сплетен, а Иван считает, что это просто </w:t>
      </w:r>
      <w:r w:rsidR="009E5287" w:rsidRPr="006B407A">
        <w:t>«</w:t>
      </w:r>
      <w:r w:rsidRPr="006B407A">
        <w:t>шутка</w:t>
      </w:r>
      <w:r w:rsidR="009E5287" w:rsidRPr="006B407A">
        <w:t>»</w:t>
      </w:r>
      <w:r w:rsidRPr="006B407A">
        <w:t xml:space="preserve"> и не понимает, почему реакция такая сильная. Также вы оба отметили, что конфликт затрагивает весь класс</w:t>
      </w:r>
      <w:r w:rsidR="001245FD" w:rsidRPr="006B407A">
        <w:t>»</w:t>
      </w:r>
      <w:r w:rsidRPr="006B407A">
        <w:t xml:space="preserve">) – это мощные инструменты для структурирования хаотичного потока информации, проверки взаимопонимания, выделения ключевых моментов и чувств, а также демонстрации участникам, что их слова действительно услышаны и учтены. </w:t>
      </w:r>
      <w:proofErr w:type="spellStart"/>
      <w:r w:rsidRPr="006B407A">
        <w:t>Резюмирование</w:t>
      </w:r>
      <w:proofErr w:type="spellEnd"/>
      <w:r w:rsidRPr="006B407A">
        <w:t xml:space="preserve"> особенно полезно на стыках этапов разговора или когда диалог уходит в сторону.</w:t>
      </w:r>
    </w:p>
    <w:p w14:paraId="6AC54EF2" w14:textId="77777777" w:rsidR="00D00BF1" w:rsidRPr="006B407A" w:rsidRDefault="00800492" w:rsidP="00A42780">
      <w:r w:rsidRPr="006B407A">
        <w:t xml:space="preserve">В напряженной атмосфере обвинений и стыда, характерной для буллинга, техника нормализации (используемая осторожно и без обесценивания!) может снизить защитную реакцию: </w:t>
      </w:r>
      <w:r w:rsidR="001245FD" w:rsidRPr="006B407A">
        <w:t>«</w:t>
      </w:r>
      <w:r w:rsidRPr="006B407A">
        <w:t>Конфликты и сильные эмоции – естественная часть отношений, особенно в подростковой среде. Важно не то, что они возникли, а то, как мы с ними справляемся</w:t>
      </w:r>
      <w:r w:rsidR="001245FD" w:rsidRPr="006B407A">
        <w:t>»</w:t>
      </w:r>
      <w:r w:rsidRPr="006B407A">
        <w:t xml:space="preserve">. Это не оправдание действий, а снятие ощущения уникальности и </w:t>
      </w:r>
      <w:r w:rsidR="001245FD" w:rsidRPr="006B407A">
        <w:t>«</w:t>
      </w:r>
      <w:r w:rsidRPr="006B407A">
        <w:t>ненормальности</w:t>
      </w:r>
      <w:r w:rsidR="001245FD" w:rsidRPr="006B407A">
        <w:t>»</w:t>
      </w:r>
      <w:r w:rsidRPr="006B407A">
        <w:t xml:space="preserve"> переживаний, что облегчает участникам признание своей роли. По мере проработки прошлого и настоящего медиатор мягко, но настойчиво направляет разговор в фокусировку на будущем: </w:t>
      </w:r>
      <w:r w:rsidR="001245FD" w:rsidRPr="006B407A">
        <w:t>«</w:t>
      </w:r>
      <w:r w:rsidRPr="006B407A">
        <w:t>Что нужно сделать, чтобы подобное больше не повторялось?</w:t>
      </w:r>
      <w:r w:rsidR="001245FD" w:rsidRPr="006B407A">
        <w:t>»</w:t>
      </w:r>
      <w:r w:rsidRPr="006B407A">
        <w:t xml:space="preserve">, </w:t>
      </w:r>
      <w:r w:rsidR="001245FD" w:rsidRPr="006B407A">
        <w:t>«</w:t>
      </w:r>
      <w:r w:rsidRPr="006B407A">
        <w:t>Как вы видите ваше взаимодействие в классе дальше?</w:t>
      </w:r>
      <w:r w:rsidR="001245FD" w:rsidRPr="006B407A">
        <w:t>»</w:t>
      </w:r>
      <w:r w:rsidRPr="006B407A">
        <w:t xml:space="preserve">, </w:t>
      </w:r>
      <w:r w:rsidR="001245FD" w:rsidRPr="006B407A">
        <w:t>«</w:t>
      </w:r>
      <w:r w:rsidRPr="006B407A">
        <w:t>Что конкретно каждый из вас готов изменить или сделать для этого?</w:t>
      </w:r>
      <w:r w:rsidR="001245FD" w:rsidRPr="006B407A">
        <w:t>»</w:t>
      </w:r>
      <w:r w:rsidRPr="006B407A">
        <w:t xml:space="preserve">. Эта переориентация с поиска виноватых на поиск решений – сердце восстановительного подхода. И здесь на первый план выходит генерация вариантов. Медиатор </w:t>
      </w:r>
      <w:proofErr w:type="spellStart"/>
      <w:r w:rsidRPr="006B407A">
        <w:t>фасилитирует</w:t>
      </w:r>
      <w:proofErr w:type="spellEnd"/>
      <w:r w:rsidRPr="006B407A">
        <w:t xml:space="preserve"> мозговой штур</w:t>
      </w:r>
      <w:r w:rsidR="009E5287" w:rsidRPr="006B407A">
        <w:t>м</w:t>
      </w:r>
      <w:r w:rsidRPr="006B407A">
        <w:t>, поощряя участников (включая, если присутствуют, поддерживающих их друзей или родителей) предлагать любые, даже кажущиеся нереалистичными, идеи по урегулированию ситуации, восстановлению справедливости и улучшению отношений в будущем (</w:t>
      </w:r>
      <w:r w:rsidR="001245FD" w:rsidRPr="006B407A">
        <w:t>«</w:t>
      </w:r>
      <w:r w:rsidRPr="006B407A">
        <w:t>Что может помочь?</w:t>
      </w:r>
      <w:r w:rsidR="001245FD" w:rsidRPr="006B407A">
        <w:t>»</w:t>
      </w:r>
      <w:r w:rsidRPr="006B407A">
        <w:t xml:space="preserve">, </w:t>
      </w:r>
      <w:r w:rsidR="001245FD" w:rsidRPr="006B407A">
        <w:t>«</w:t>
      </w:r>
      <w:r w:rsidRPr="006B407A">
        <w:t>Какие шаги можно предпринять?</w:t>
      </w:r>
      <w:r w:rsidR="001245FD" w:rsidRPr="006B407A">
        <w:t>»</w:t>
      </w:r>
      <w:r w:rsidRPr="006B407A">
        <w:t xml:space="preserve">, </w:t>
      </w:r>
      <w:r w:rsidR="001245FD" w:rsidRPr="006B407A">
        <w:t>«</w:t>
      </w:r>
      <w:r w:rsidRPr="006B407A">
        <w:t>Как класс может поддержать новые договоренности?</w:t>
      </w:r>
      <w:r w:rsidR="001245FD" w:rsidRPr="006B407A">
        <w:t>»</w:t>
      </w:r>
      <w:r w:rsidRPr="006B407A">
        <w:t xml:space="preserve">). Важно воздержаться от критики на </w:t>
      </w:r>
      <w:r w:rsidRPr="006B407A">
        <w:lastRenderedPageBreak/>
        <w:t>этом этапе, сосредоточившись на количестве и разнообразии идей, которые позже будут совместно оценены на реалистичность и справедливость.</w:t>
      </w:r>
    </w:p>
    <w:p w14:paraId="2E727B19" w14:textId="77777777" w:rsidR="00800492" w:rsidRPr="006B407A" w:rsidRDefault="00800492" w:rsidP="00A42780">
      <w:r w:rsidRPr="006B407A">
        <w:t>Владение этими техниками – не самоцель, а средство создания пространства для диалога, где участники ситуации буллинга могут перейти от позиции вражды к совместному поиску выхода, взяв ответственность за восстановление нарушенных отношений и безопасности в школьном сообществе. Каждая техника взаимосвязана с другими, и их гибкое применение, адаптированное к уникальности каждого случая и каждого человека, – это искусство, которым овладевает медиатор.</w:t>
      </w:r>
    </w:p>
    <w:p w14:paraId="78E9382F" w14:textId="77777777" w:rsidR="00BA668D" w:rsidRPr="006B407A" w:rsidRDefault="00BA668D" w:rsidP="006D4FAC">
      <w:pPr>
        <w:pStyle w:val="1"/>
      </w:pPr>
      <w:bookmarkStart w:id="1" w:name="_Hlk204843117"/>
      <w:r w:rsidRPr="006B407A">
        <w:t>Работа с сопротивлением и манипуляциями</w:t>
      </w:r>
      <w:r w:rsidR="00CC46E4" w:rsidRPr="006B407A">
        <w:t>.</w:t>
      </w:r>
      <w:r w:rsidRPr="006B407A">
        <w:t xml:space="preserve"> Стратегии медиатора.</w:t>
      </w:r>
    </w:p>
    <w:bookmarkEnd w:id="1"/>
    <w:p w14:paraId="261D5591" w14:textId="77777777" w:rsidR="00D00BF1" w:rsidRPr="006B407A" w:rsidRDefault="00FA6051" w:rsidP="00A42780">
      <w:r w:rsidRPr="006B407A">
        <w:t xml:space="preserve">Восстановительный диалог о буллинге – это неизбежное столкновение с мощными защитными механизмами. Сопротивление и манипуляции не являются признаками неудачи медиатора или </w:t>
      </w:r>
      <w:r w:rsidR="001245FD" w:rsidRPr="006B407A">
        <w:t>«</w:t>
      </w:r>
      <w:r w:rsidRPr="006B407A">
        <w:t>плохого характера</w:t>
      </w:r>
      <w:r w:rsidR="001245FD" w:rsidRPr="006B407A">
        <w:t>»</w:t>
      </w:r>
      <w:r w:rsidRPr="006B407A">
        <w:t xml:space="preserve"> участников; это естественные, часто неосознанные, реакции на угрозу (реальную или мнимую), стыд, страх последствий или потерю контроля. Для медиатора в </w:t>
      </w:r>
      <w:r w:rsidR="001245FD" w:rsidRPr="006B407A">
        <w:t>«</w:t>
      </w:r>
      <w:proofErr w:type="spellStart"/>
      <w:r w:rsidRPr="006B407A">
        <w:t>Антибуллинге</w:t>
      </w:r>
      <w:proofErr w:type="spellEnd"/>
      <w:r w:rsidR="001245FD" w:rsidRPr="006B407A">
        <w:t>»</w:t>
      </w:r>
      <w:r w:rsidRPr="006B407A">
        <w:t xml:space="preserve"> умение распознавать эти проявления и грамотно на них реагировать – критически важный навык, от которого зависит возможность продвижения к диалогу и разрешению ситуации.</w:t>
      </w:r>
    </w:p>
    <w:p w14:paraId="4E686422" w14:textId="77777777" w:rsidR="00D00BF1" w:rsidRPr="006B407A" w:rsidRDefault="00FA6051" w:rsidP="00A42780">
      <w:r w:rsidRPr="006B407A">
        <w:t>Сопротивление может принимать множество форм: оттягивание разговора (</w:t>
      </w:r>
      <w:r w:rsidR="001245FD" w:rsidRPr="006B407A">
        <w:t>«</w:t>
      </w:r>
      <w:r w:rsidRPr="006B407A">
        <w:t>Мне нечего сказать</w:t>
      </w:r>
      <w:r w:rsidR="001245FD" w:rsidRPr="006B407A">
        <w:t>»</w:t>
      </w:r>
      <w:r w:rsidRPr="006B407A">
        <w:t xml:space="preserve">, </w:t>
      </w:r>
      <w:r w:rsidR="001245FD" w:rsidRPr="006B407A">
        <w:t>«</w:t>
      </w:r>
      <w:r w:rsidRPr="006B407A">
        <w:t>Это было давно</w:t>
      </w:r>
      <w:r w:rsidR="001245FD" w:rsidRPr="006B407A">
        <w:t>»</w:t>
      </w:r>
      <w:r w:rsidRPr="006B407A">
        <w:t>), молчание, уход в общие фразы, отрицание фактов или их значимости (</w:t>
      </w:r>
      <w:r w:rsidR="001245FD" w:rsidRPr="006B407A">
        <w:t>«</w:t>
      </w:r>
      <w:r w:rsidRPr="006B407A">
        <w:t>Это просто шутка</w:t>
      </w:r>
      <w:r w:rsidR="001245FD" w:rsidRPr="006B407A">
        <w:t>»</w:t>
      </w:r>
      <w:r w:rsidRPr="006B407A">
        <w:t xml:space="preserve">, </w:t>
      </w:r>
      <w:r w:rsidR="001245FD" w:rsidRPr="006B407A">
        <w:t>«</w:t>
      </w:r>
      <w:r w:rsidRPr="006B407A">
        <w:t>Все так делают</w:t>
      </w:r>
      <w:r w:rsidR="001245FD" w:rsidRPr="006B407A">
        <w:t>»</w:t>
      </w:r>
      <w:r w:rsidRPr="006B407A">
        <w:t>), обвинение жертвы (</w:t>
      </w:r>
      <w:r w:rsidR="001245FD" w:rsidRPr="006B407A">
        <w:t>«</w:t>
      </w:r>
      <w:r w:rsidRPr="006B407A">
        <w:t>Он сам спровоцировал</w:t>
      </w:r>
      <w:r w:rsidR="001245FD" w:rsidRPr="006B407A">
        <w:t>»</w:t>
      </w:r>
      <w:r w:rsidRPr="006B407A">
        <w:t xml:space="preserve">, </w:t>
      </w:r>
      <w:r w:rsidR="001245FD" w:rsidRPr="006B407A">
        <w:t>«</w:t>
      </w:r>
      <w:r w:rsidRPr="006B407A">
        <w:t>Она слишком чувствительная</w:t>
      </w:r>
      <w:r w:rsidR="001245FD" w:rsidRPr="006B407A">
        <w:t>»</w:t>
      </w:r>
      <w:r w:rsidRPr="006B407A">
        <w:t xml:space="preserve">), демонстрация безразличия или сарказма, а иногда и открытая вербальная агрессия. В контексте буллинга сопротивление часто коренится в глубоком страхе: страх разоблачения и </w:t>
      </w:r>
      <w:r w:rsidRPr="006B407A">
        <w:lastRenderedPageBreak/>
        <w:t xml:space="preserve">наказания (у инициатора), страх мести или усугубления травли (у жертвы или свидетеля), страх несправедливости, страх выглядеть слабым или </w:t>
      </w:r>
      <w:r w:rsidR="001245FD" w:rsidRPr="006B407A">
        <w:t>«</w:t>
      </w:r>
      <w:r w:rsidRPr="006B407A">
        <w:t>стукачом</w:t>
      </w:r>
      <w:r w:rsidR="001245FD" w:rsidRPr="006B407A">
        <w:t>»</w:t>
      </w:r>
      <w:r w:rsidRPr="006B407A">
        <w:t>.</w:t>
      </w:r>
    </w:p>
    <w:p w14:paraId="15D638A2" w14:textId="77777777" w:rsidR="00D00BF1" w:rsidRPr="006B407A" w:rsidRDefault="00FA6051" w:rsidP="00A42780">
      <w:r w:rsidRPr="006B407A">
        <w:t>Манипуляции – это попытки скрыто управлять процессом или медиатором для достижения выгоды, избегания ответственности или смещения фокуса. Типичные манипуляции в ситуациях травли: игра в жертву (даже у инициатора), преувеличение или минимизация событий, ложь или полуправда, попытки вызвать жалость или гнев медиатора (</w:t>
      </w:r>
      <w:r w:rsidR="001245FD" w:rsidRPr="006B407A">
        <w:t>«</w:t>
      </w:r>
      <w:r w:rsidRPr="006B407A">
        <w:t>Вы же тоже учитель, вы понимаете, как они себя ведут?</w:t>
      </w:r>
      <w:r w:rsidR="001245FD" w:rsidRPr="006B407A">
        <w:t>»</w:t>
      </w:r>
      <w:r w:rsidRPr="006B407A">
        <w:t>), провокации с целью сорвать диалог, коалиционное давление (</w:t>
      </w:r>
      <w:r w:rsidR="001245FD" w:rsidRPr="006B407A">
        <w:t>«</w:t>
      </w:r>
      <w:r w:rsidRPr="006B407A">
        <w:t>Весь класс так думает</w:t>
      </w:r>
      <w:r w:rsidR="001245FD" w:rsidRPr="006B407A">
        <w:t>»</w:t>
      </w:r>
      <w:r w:rsidRPr="006B407A">
        <w:t>), обвинение медиатора в предвзятости.</w:t>
      </w:r>
    </w:p>
    <w:p w14:paraId="56474EE1" w14:textId="77777777" w:rsidR="00D00BF1" w:rsidRPr="006B407A" w:rsidRDefault="00FA6051" w:rsidP="00FE03A5">
      <w:pPr>
        <w:pStyle w:val="3"/>
      </w:pPr>
      <w:r w:rsidRPr="006B407A">
        <w:t>Стратегии медиатора в работе с сопротивлением и манипуляциями:</w:t>
      </w:r>
    </w:p>
    <w:p w14:paraId="08A9F824" w14:textId="77777777" w:rsidR="00D00BF1" w:rsidRPr="006B407A" w:rsidRDefault="00FA6051" w:rsidP="00A42780">
      <w:r w:rsidRPr="006B407A">
        <w:t>Признание и нормализация (без одобрения)</w:t>
      </w:r>
      <w:r w:rsidR="00C23C88" w:rsidRPr="006B407A">
        <w:t>.</w:t>
      </w:r>
      <w:r w:rsidRPr="006B407A">
        <w:t xml:space="preserve"> Первый шаг – не бороться, а признать. </w:t>
      </w:r>
      <w:r w:rsidR="001245FD" w:rsidRPr="006B407A">
        <w:t>«</w:t>
      </w:r>
      <w:r w:rsidRPr="006B407A">
        <w:t>Я вижу, что разговор об этом сейчас вызывает у тебя сильные чувства / кажется тебе неважным / сложным</w:t>
      </w:r>
      <w:r w:rsidR="001245FD" w:rsidRPr="006B407A">
        <w:t>»</w:t>
      </w:r>
      <w:r w:rsidRPr="006B407A">
        <w:t xml:space="preserve">. </w:t>
      </w:r>
      <w:r w:rsidR="001245FD" w:rsidRPr="006B407A">
        <w:t>«</w:t>
      </w:r>
      <w:r w:rsidRPr="006B407A">
        <w:t>Сопротивляться разговору о сложных вещах – это нормальная человеческая реакция</w:t>
      </w:r>
      <w:r w:rsidR="001245FD" w:rsidRPr="006B407A">
        <w:t>»</w:t>
      </w:r>
      <w:r w:rsidRPr="006B407A">
        <w:t xml:space="preserve">. Это снимает напряжение от необходимости </w:t>
      </w:r>
      <w:r w:rsidR="001245FD" w:rsidRPr="006B407A">
        <w:t>«</w:t>
      </w:r>
      <w:r w:rsidRPr="006B407A">
        <w:t>бороться</w:t>
      </w:r>
      <w:r w:rsidR="001245FD" w:rsidRPr="006B407A">
        <w:t>»</w:t>
      </w:r>
      <w:r w:rsidRPr="006B407A">
        <w:t xml:space="preserve"> с медиатором и снижает защиту.</w:t>
      </w:r>
    </w:p>
    <w:p w14:paraId="7BA12DDA" w14:textId="77777777" w:rsidR="00D00BF1" w:rsidRPr="006B407A" w:rsidRDefault="00FA6051" w:rsidP="00A42780">
      <w:r w:rsidRPr="006B407A">
        <w:t>Любопытство вместо конфронтации</w:t>
      </w:r>
      <w:r w:rsidR="00FE03A5" w:rsidRPr="006B407A">
        <w:t>.</w:t>
      </w:r>
      <w:r w:rsidRPr="006B407A">
        <w:t xml:space="preserve"> Замените обвинение (</w:t>
      </w:r>
      <w:r w:rsidR="001245FD" w:rsidRPr="006B407A">
        <w:t>«</w:t>
      </w:r>
      <w:r w:rsidRPr="006B407A">
        <w:t>Почему ты молчишь?</w:t>
      </w:r>
      <w:r w:rsidR="001245FD" w:rsidRPr="006B407A">
        <w:t>»</w:t>
      </w:r>
      <w:r w:rsidRPr="006B407A">
        <w:t xml:space="preserve">) на искреннее любопытство к причине сопротивления: </w:t>
      </w:r>
      <w:r w:rsidR="001245FD" w:rsidRPr="006B407A">
        <w:t>«</w:t>
      </w:r>
      <w:r w:rsidRPr="006B407A">
        <w:t>Мне важно понять, что делает этот разговор таким трудным для тебя прямо сейчас?</w:t>
      </w:r>
      <w:r w:rsidR="001245FD" w:rsidRPr="006B407A">
        <w:t>»</w:t>
      </w:r>
      <w:r w:rsidRPr="006B407A">
        <w:t xml:space="preserve">, </w:t>
      </w:r>
      <w:r w:rsidR="001245FD" w:rsidRPr="006B407A">
        <w:t>«</w:t>
      </w:r>
      <w:r w:rsidRPr="006B407A">
        <w:t>Что должно произойти, чтобы тебе стало немного легче обсуждать это?</w:t>
      </w:r>
      <w:r w:rsidR="001245FD" w:rsidRPr="006B407A">
        <w:t>»</w:t>
      </w:r>
      <w:r w:rsidRPr="006B407A">
        <w:t xml:space="preserve">, </w:t>
      </w:r>
      <w:r w:rsidR="001245FD" w:rsidRPr="006B407A">
        <w:t>«</w:t>
      </w:r>
      <w:r w:rsidRPr="006B407A">
        <w:t>Чего ты опасаешься, если мы продолжим?</w:t>
      </w:r>
      <w:r w:rsidR="001245FD" w:rsidRPr="006B407A">
        <w:t>»</w:t>
      </w:r>
      <w:r w:rsidRPr="006B407A">
        <w:t>. Это смещает фокус с поведения на лежащие под ним страхи и потребности.</w:t>
      </w:r>
    </w:p>
    <w:p w14:paraId="71690DE9" w14:textId="77777777" w:rsidR="00D00BF1" w:rsidRPr="006B407A" w:rsidRDefault="001245FD" w:rsidP="00A42780">
      <w:r w:rsidRPr="006B407A">
        <w:t>«</w:t>
      </w:r>
      <w:r w:rsidR="00FA6051" w:rsidRPr="006B407A">
        <w:t>Заземление</w:t>
      </w:r>
      <w:r w:rsidRPr="006B407A">
        <w:t>»</w:t>
      </w:r>
      <w:r w:rsidR="00FA6051" w:rsidRPr="006B407A">
        <w:t xml:space="preserve"> в факты и чувства</w:t>
      </w:r>
      <w:r w:rsidR="00FE03A5" w:rsidRPr="006B407A">
        <w:t>.</w:t>
      </w:r>
      <w:r w:rsidR="00FA6051" w:rsidRPr="006B407A">
        <w:t xml:space="preserve"> При манипуляциях (искажениях, обобщениях) мягко, но настойчиво возвращайтесь к конкретике и чувствам: </w:t>
      </w:r>
      <w:r w:rsidRPr="006B407A">
        <w:t>«</w:t>
      </w:r>
      <w:r w:rsidR="00FA6051" w:rsidRPr="006B407A">
        <w:t xml:space="preserve">Ты сказал </w:t>
      </w:r>
      <w:r w:rsidR="009E5287" w:rsidRPr="006B407A">
        <w:t>«</w:t>
      </w:r>
      <w:r w:rsidR="00FA6051" w:rsidRPr="006B407A">
        <w:t>она все врет</w:t>
      </w:r>
      <w:r w:rsidR="009E5287" w:rsidRPr="006B407A">
        <w:t>»</w:t>
      </w:r>
      <w:r w:rsidR="00FA6051" w:rsidRPr="006B407A">
        <w:t>. Можешь привести пример, о каком конкретном ее высказывании идет речь?</w:t>
      </w:r>
      <w:r w:rsidRPr="006B407A">
        <w:t>»</w:t>
      </w:r>
      <w:r w:rsidR="00FA6051" w:rsidRPr="006B407A">
        <w:t xml:space="preserve">, </w:t>
      </w:r>
      <w:r w:rsidRPr="006B407A">
        <w:t>«</w:t>
      </w:r>
      <w:r w:rsidR="00FA6051" w:rsidRPr="006B407A">
        <w:t xml:space="preserve">Когда ты </w:t>
      </w:r>
      <w:r w:rsidR="00FA6051" w:rsidRPr="006B407A">
        <w:lastRenderedPageBreak/>
        <w:t xml:space="preserve">говоришь </w:t>
      </w:r>
      <w:r w:rsidR="009E5287" w:rsidRPr="006B407A">
        <w:t>«</w:t>
      </w:r>
      <w:r w:rsidR="00FA6051" w:rsidRPr="006B407A">
        <w:t>все против меня</w:t>
      </w:r>
      <w:r w:rsidR="009E5287" w:rsidRPr="006B407A">
        <w:t>»</w:t>
      </w:r>
      <w:r w:rsidR="00FA6051" w:rsidRPr="006B407A">
        <w:t>, какие конкретные действия ты имеешь в виду? Как именно ты это ощущаешь?</w:t>
      </w:r>
      <w:r w:rsidRPr="006B407A">
        <w:t>»</w:t>
      </w:r>
      <w:r w:rsidR="00FA6051" w:rsidRPr="006B407A">
        <w:t>. Фокусировка на конкретных событиях и переживаниях (а не на оценках и ярлыках) затрудняет манипуляцию.</w:t>
      </w:r>
    </w:p>
    <w:p w14:paraId="66479E73" w14:textId="77777777" w:rsidR="00D00BF1" w:rsidRPr="006B407A" w:rsidRDefault="00FA6051" w:rsidP="00A42780">
      <w:r w:rsidRPr="006B407A">
        <w:t xml:space="preserve">Назовите </w:t>
      </w:r>
      <w:r w:rsidR="00FE03A5" w:rsidRPr="006B407A">
        <w:t>манипуляцию</w:t>
      </w:r>
      <w:r w:rsidRPr="006B407A">
        <w:t xml:space="preserve"> (осторожно и нейтрально)</w:t>
      </w:r>
      <w:r w:rsidR="00FE03A5" w:rsidRPr="006B407A">
        <w:t>.</w:t>
      </w:r>
      <w:r w:rsidRPr="006B407A">
        <w:t xml:space="preserve"> Иногда эффективно прямо, но без осуждения, озвучить наблюдаемую динамику: </w:t>
      </w:r>
      <w:r w:rsidR="001245FD" w:rsidRPr="006B407A">
        <w:t>«</w:t>
      </w:r>
      <w:r w:rsidRPr="006B407A">
        <w:t xml:space="preserve">Я заметил, </w:t>
      </w:r>
      <w:proofErr w:type="gramStart"/>
      <w:r w:rsidRPr="006B407A">
        <w:t>что</w:t>
      </w:r>
      <w:proofErr w:type="gramEnd"/>
      <w:r w:rsidRPr="006B407A">
        <w:t xml:space="preserve"> когда мы подходим к вопросу о твоих действиях, разговор уходит в сторону обсуждения поведения других. Может, нам сначала попробовать разобраться с твоей частью, а потом перейти к другим?</w:t>
      </w:r>
      <w:r w:rsidR="001245FD" w:rsidRPr="006B407A">
        <w:t>»</w:t>
      </w:r>
      <w:r w:rsidRPr="006B407A">
        <w:t xml:space="preserve">, </w:t>
      </w:r>
      <w:r w:rsidR="001245FD" w:rsidRPr="006B407A">
        <w:t>«</w:t>
      </w:r>
      <w:r w:rsidRPr="006B407A">
        <w:t>Похоже, есть страх, что</w:t>
      </w:r>
      <w:r w:rsidR="00FE03A5" w:rsidRPr="006B407A">
        <w:t>,</w:t>
      </w:r>
      <w:r w:rsidRPr="006B407A">
        <w:t xml:space="preserve"> если признать свою роль, последуют очень тяжелые последствия. Давай поговорим об этих опасениях?</w:t>
      </w:r>
      <w:r w:rsidR="001245FD" w:rsidRPr="006B407A">
        <w:t>»</w:t>
      </w:r>
      <w:r w:rsidRPr="006B407A">
        <w:t>. Это лишает манипуляцию скрытой силы.</w:t>
      </w:r>
    </w:p>
    <w:p w14:paraId="649696E3" w14:textId="77777777" w:rsidR="00D00BF1" w:rsidRPr="006B407A" w:rsidRDefault="00FA6051" w:rsidP="00A42780">
      <w:r w:rsidRPr="006B407A">
        <w:t>Фокусировка на интересах и потребностях</w:t>
      </w:r>
      <w:r w:rsidR="00FE03A5" w:rsidRPr="006B407A">
        <w:t>.</w:t>
      </w:r>
      <w:r w:rsidRPr="006B407A">
        <w:t xml:space="preserve"> За сопротивлением всегда стоят неудовлетворенные потребности (безопасность, уважение, контроль, принадлежность). Задавайте вопросы, помогающие их выявить: </w:t>
      </w:r>
      <w:r w:rsidR="001245FD" w:rsidRPr="006B407A">
        <w:t>«</w:t>
      </w:r>
      <w:r w:rsidRPr="006B407A">
        <w:t>Что для тебя сейчас самое важное в этой ситуации?</w:t>
      </w:r>
      <w:r w:rsidR="001245FD" w:rsidRPr="006B407A">
        <w:t>»</w:t>
      </w:r>
      <w:r w:rsidRPr="006B407A">
        <w:t xml:space="preserve">, </w:t>
      </w:r>
      <w:r w:rsidR="001245FD" w:rsidRPr="006B407A">
        <w:t>«</w:t>
      </w:r>
      <w:r w:rsidRPr="006B407A">
        <w:t>Чего ты хочешь добиться в итоге?</w:t>
      </w:r>
      <w:r w:rsidR="001245FD" w:rsidRPr="006B407A">
        <w:t>»</w:t>
      </w:r>
      <w:r w:rsidRPr="006B407A">
        <w:t xml:space="preserve">, </w:t>
      </w:r>
      <w:r w:rsidR="001245FD" w:rsidRPr="006B407A">
        <w:t>«</w:t>
      </w:r>
      <w:r w:rsidRPr="006B407A">
        <w:t>Что должно измениться, чтобы ты почувствовал себя в безопасности/справедливо оцененным?</w:t>
      </w:r>
      <w:r w:rsidR="001245FD" w:rsidRPr="006B407A">
        <w:t>»</w:t>
      </w:r>
      <w:r w:rsidRPr="006B407A">
        <w:t>. Помощь в осознании собственных интересов может снизить потребность в сопротивлении.</w:t>
      </w:r>
    </w:p>
    <w:p w14:paraId="00277F00" w14:textId="77777777" w:rsidR="00D00BF1" w:rsidRPr="006B407A" w:rsidRDefault="00FA6051" w:rsidP="00A42780">
      <w:r w:rsidRPr="006B407A">
        <w:t>Предоставление выбора и контроля</w:t>
      </w:r>
      <w:r w:rsidR="00FE03A5" w:rsidRPr="006B407A">
        <w:t>.</w:t>
      </w:r>
      <w:r w:rsidRPr="006B407A">
        <w:t xml:space="preserve"> Сопротивление часто усиливается ощущением принуждения. Предлагайте выбор в рамках процесса: </w:t>
      </w:r>
      <w:r w:rsidR="001245FD" w:rsidRPr="006B407A">
        <w:t>«</w:t>
      </w:r>
      <w:r w:rsidRPr="006B407A">
        <w:t>Мы можем поговорить об этом сейчас или вернуться через 10 минут?</w:t>
      </w:r>
      <w:r w:rsidR="001245FD" w:rsidRPr="006B407A">
        <w:t>»</w:t>
      </w:r>
      <w:r w:rsidRPr="006B407A">
        <w:t xml:space="preserve">, </w:t>
      </w:r>
      <w:r w:rsidR="001245FD" w:rsidRPr="006B407A">
        <w:t>«</w:t>
      </w:r>
      <w:r w:rsidRPr="006B407A">
        <w:t>Ты хочешь сам рассказать свою версию или мне задавать вопросы?</w:t>
      </w:r>
      <w:r w:rsidR="001245FD" w:rsidRPr="006B407A">
        <w:t>»</w:t>
      </w:r>
      <w:r w:rsidRPr="006B407A">
        <w:t xml:space="preserve">, </w:t>
      </w:r>
      <w:r w:rsidR="001245FD" w:rsidRPr="006B407A">
        <w:t>«</w:t>
      </w:r>
      <w:r w:rsidRPr="006B407A">
        <w:t>Какой аспект ситуации тебе кажется наиболее важным для начала обсуждения?</w:t>
      </w:r>
      <w:r w:rsidR="001245FD" w:rsidRPr="006B407A">
        <w:t>»</w:t>
      </w:r>
      <w:r w:rsidRPr="006B407A">
        <w:t>. Возвращая участнику ощущение контроля над процессом, вы снижаете сопротивление.</w:t>
      </w:r>
    </w:p>
    <w:p w14:paraId="063FD222" w14:textId="77777777" w:rsidR="00D00BF1" w:rsidRPr="006B407A" w:rsidRDefault="00FA6051" w:rsidP="00A42780">
      <w:r w:rsidRPr="006B407A">
        <w:t>Работа с триггерами самого медиатора</w:t>
      </w:r>
      <w:r w:rsidR="00FE03A5" w:rsidRPr="006B407A">
        <w:t>.</w:t>
      </w:r>
      <w:r w:rsidRPr="006B407A">
        <w:t xml:space="preserve"> Манипуляции и сопротивление могут вызывать у медиатора (особенно если он педагог из этой же школы) гнев, разочарование, беспомощность. Ключевая стратегия </w:t>
      </w:r>
      <w:r w:rsidRPr="006B407A">
        <w:lastRenderedPageBreak/>
        <w:t>– осознание своих реакций и саморегуляция. Пауза, глубокий вдох, мысленное дистанцирование (</w:t>
      </w:r>
      <w:r w:rsidR="001245FD" w:rsidRPr="006B407A">
        <w:t>«</w:t>
      </w:r>
      <w:r w:rsidRPr="006B407A">
        <w:t>Это не про меня, это их страх/защита</w:t>
      </w:r>
      <w:r w:rsidR="001245FD" w:rsidRPr="006B407A">
        <w:t>»</w:t>
      </w:r>
      <w:r w:rsidRPr="006B407A">
        <w:t xml:space="preserve">) позволяют сохранить нейтральность и профессионализм. Супервизия в таких случаях </w:t>
      </w:r>
      <w:r w:rsidR="00FE03A5" w:rsidRPr="006B407A">
        <w:t>очень полезна</w:t>
      </w:r>
      <w:r w:rsidRPr="006B407A">
        <w:t>.</w:t>
      </w:r>
    </w:p>
    <w:p w14:paraId="596D1F7E" w14:textId="77777777" w:rsidR="00D00BF1" w:rsidRPr="006B407A" w:rsidRDefault="00FA6051" w:rsidP="00A42780">
      <w:r w:rsidRPr="006B407A">
        <w:t>Четкие границы процесса</w:t>
      </w:r>
      <w:r w:rsidR="00FE03A5" w:rsidRPr="006B407A">
        <w:t>.</w:t>
      </w:r>
      <w:r w:rsidRPr="006B407A">
        <w:t xml:space="preserve"> Недопустимо оскорбление участников, угрозы, физическая агрессия. Медиатор должен сразу, твердо и спокойно пресекать такие действия, напоминая о правилах диалога и последствиях их нарушения (например, приостановка сессии). </w:t>
      </w:r>
      <w:r w:rsidR="001245FD" w:rsidRPr="006B407A">
        <w:t>«</w:t>
      </w:r>
      <w:r w:rsidRPr="006B407A">
        <w:t>У нас есть правило уважительного общения. Я прерву тебя, если ты продолжишь оскорблять Марию. Мы здесь, чтобы понять друг друга, а не ранить</w:t>
      </w:r>
      <w:r w:rsidR="001245FD" w:rsidRPr="006B407A">
        <w:t>»</w:t>
      </w:r>
      <w:r w:rsidRPr="006B407A">
        <w:t>.</w:t>
      </w:r>
    </w:p>
    <w:p w14:paraId="4A5E1560" w14:textId="77777777" w:rsidR="00D00BF1" w:rsidRPr="006B407A" w:rsidRDefault="00FA6051" w:rsidP="00A42780">
      <w:r w:rsidRPr="006B407A">
        <w:t>Признание права на паузу или выход</w:t>
      </w:r>
      <w:r w:rsidR="00FE03A5" w:rsidRPr="006B407A">
        <w:t>.</w:t>
      </w:r>
      <w:r w:rsidRPr="006B407A">
        <w:t xml:space="preserve"> Иногда сопротивление непреодолимо в данный момент. Важно признать это право участника: </w:t>
      </w:r>
      <w:r w:rsidR="001245FD" w:rsidRPr="006B407A">
        <w:t>«</w:t>
      </w:r>
      <w:r w:rsidRPr="006B407A">
        <w:t>Я чувствую, что сегодня тебе очень тяжело продолжать. Мы можем сделать паузу/закончить и вернуться к этому, когда ты будешь готов?</w:t>
      </w:r>
      <w:r w:rsidR="001245FD" w:rsidRPr="006B407A">
        <w:t>»</w:t>
      </w:r>
      <w:r w:rsidRPr="006B407A">
        <w:t>. Это не капитуляция, а уважение к границам человека, сохраняющее возможность для будущего диалога.</w:t>
      </w:r>
    </w:p>
    <w:p w14:paraId="1666ED74" w14:textId="77777777" w:rsidR="00BA668D" w:rsidRPr="006B407A" w:rsidRDefault="00FA6051" w:rsidP="00A42780">
      <w:r w:rsidRPr="006B407A">
        <w:t>Работа с сопротивлением и манипуляциями – это не битва, которую нужно выиграть, а сложный танец, требующий от медиатора терпения, эмпатии, твердости и глубокого понимания природы защитных реакций в травмирующей ситуации буллинга. Успех заключается не в устранении сопротивления, а в его понимании и использовании как ключа к глубинным страхам и потребностям, блокирующим движение к разрешению конфликта и восстановлению отношений.</w:t>
      </w:r>
    </w:p>
    <w:p w14:paraId="05B02BFF" w14:textId="77777777" w:rsidR="00EB1F3C" w:rsidRPr="006B407A" w:rsidRDefault="00EB1F3C">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52949999" w14:textId="77777777" w:rsidR="00696A96" w:rsidRPr="006B407A" w:rsidRDefault="00CC46E4" w:rsidP="006D4FAC">
      <w:pPr>
        <w:pStyle w:val="1"/>
      </w:pPr>
      <w:r w:rsidRPr="006B407A">
        <w:lastRenderedPageBreak/>
        <w:t>РАЗДЕЛ 6. РАБОТА С РОДИТЕЛЯМИ КАК КЛЮЧЕВЫМИ ПАРТНЕРАМИ</w:t>
      </w:r>
    </w:p>
    <w:p w14:paraId="29D552C2" w14:textId="77777777" w:rsidR="00696A96" w:rsidRPr="006B407A" w:rsidRDefault="00BA668D" w:rsidP="006D4FAC">
      <w:pPr>
        <w:pStyle w:val="1"/>
      </w:pPr>
      <w:bookmarkStart w:id="2" w:name="_Hlk204843671"/>
      <w:r w:rsidRPr="006B407A">
        <w:t>Типичные реакции родителей</w:t>
      </w:r>
      <w:r w:rsidR="00253621" w:rsidRPr="006B407A">
        <w:t xml:space="preserve"> (</w:t>
      </w:r>
      <w:r w:rsidR="00253621" w:rsidRPr="006B407A">
        <w:rPr>
          <w:b w:val="0"/>
        </w:rPr>
        <w:t>о</w:t>
      </w:r>
      <w:r w:rsidRPr="006B407A">
        <w:rPr>
          <w:b w:val="0"/>
        </w:rPr>
        <w:t>трицание, агрессия, гиперопека, обвинение школы/жертвы</w:t>
      </w:r>
      <w:r w:rsidR="00253621" w:rsidRPr="006B407A">
        <w:t>)</w:t>
      </w:r>
      <w:r w:rsidRPr="006B407A">
        <w:t>. Стратегии взаимодействия.</w:t>
      </w:r>
    </w:p>
    <w:bookmarkEnd w:id="2"/>
    <w:p w14:paraId="77D49D96" w14:textId="77777777" w:rsidR="00D00BF1" w:rsidRPr="006B407A" w:rsidRDefault="00FA6051" w:rsidP="00A42780">
      <w:r w:rsidRPr="006B407A">
        <w:t xml:space="preserve">Работа медиатора в ситуациях школьного буллинга неизбежно выводит на взаимодействие с родителями – ключевыми фигурами, чья позиция и реакция могут как катализировать разрешение конфликта, так и усугубить его до критической точки. Понимание типичных родительских реакций – не для их осуждения, а для эффективного выстраивания диалога – становится важнейшим навыком медиатора </w:t>
      </w:r>
      <w:r w:rsidR="001245FD" w:rsidRPr="006B407A">
        <w:t>«</w:t>
      </w:r>
      <w:proofErr w:type="spellStart"/>
      <w:r w:rsidRPr="006B407A">
        <w:t>Антибуллинга</w:t>
      </w:r>
      <w:proofErr w:type="spellEnd"/>
      <w:r w:rsidR="001245FD" w:rsidRPr="006B407A">
        <w:t>»</w:t>
      </w:r>
      <w:r w:rsidRPr="006B407A">
        <w:t>. Столкновение с травлей ребенка – глубоко травмирующий опыт, активирующий сильнейшие защитные механизмы. Отрицание (</w:t>
      </w:r>
      <w:r w:rsidR="001245FD" w:rsidRPr="006B407A">
        <w:t>«</w:t>
      </w:r>
      <w:r w:rsidRPr="006B407A">
        <w:t>Этого не может быть!</w:t>
      </w:r>
      <w:r w:rsidR="001245FD" w:rsidRPr="006B407A">
        <w:t>»</w:t>
      </w:r>
      <w:r w:rsidRPr="006B407A">
        <w:t xml:space="preserve">, </w:t>
      </w:r>
      <w:r w:rsidR="001245FD" w:rsidRPr="006B407A">
        <w:t>«</w:t>
      </w:r>
      <w:r w:rsidRPr="006B407A">
        <w:t>Мой ребенок никогда бы так не поступил!</w:t>
      </w:r>
      <w:r w:rsidR="001245FD" w:rsidRPr="006B407A">
        <w:t>»</w:t>
      </w:r>
      <w:r w:rsidRPr="006B407A">
        <w:t xml:space="preserve">, </w:t>
      </w:r>
      <w:r w:rsidR="001245FD" w:rsidRPr="006B407A">
        <w:t>«</w:t>
      </w:r>
      <w:r w:rsidRPr="006B407A">
        <w:t>Вы все преувеличиваете!</w:t>
      </w:r>
      <w:r w:rsidR="001245FD" w:rsidRPr="006B407A">
        <w:t>»</w:t>
      </w:r>
      <w:r w:rsidRPr="006B407A">
        <w:t>) часто возникает у родителей инициатора буллинга, но может проявляться и у родителей жертвы, не готовых принять факт длительного страдания ребенка. Это защита от стыда, чувства родительской несостоятельности или страха перед последствиями. Агрессия, направленная на школу, педагогов, медиатора, других родителей или даже собственного ребенка (</w:t>
      </w:r>
      <w:r w:rsidR="001245FD" w:rsidRPr="006B407A">
        <w:t>«</w:t>
      </w:r>
      <w:r w:rsidRPr="006B407A">
        <w:t>Ты сам виноват, надо было дать сдачи!</w:t>
      </w:r>
      <w:r w:rsidR="001245FD" w:rsidRPr="006B407A">
        <w:t>»</w:t>
      </w:r>
      <w:r w:rsidRPr="006B407A">
        <w:t xml:space="preserve">, </w:t>
      </w:r>
      <w:r w:rsidR="001245FD" w:rsidRPr="006B407A">
        <w:t>«</w:t>
      </w:r>
      <w:r w:rsidRPr="006B407A">
        <w:t>Школа бездействует!</w:t>
      </w:r>
      <w:r w:rsidR="001245FD" w:rsidRPr="006B407A">
        <w:t>»</w:t>
      </w:r>
      <w:r w:rsidRPr="006B407A">
        <w:t xml:space="preserve">, </w:t>
      </w:r>
      <w:r w:rsidR="001245FD" w:rsidRPr="006B407A">
        <w:t>«</w:t>
      </w:r>
      <w:r w:rsidRPr="006B407A">
        <w:t>Вы покрываете хулиганов!</w:t>
      </w:r>
      <w:r w:rsidR="001245FD" w:rsidRPr="006B407A">
        <w:t>»</w:t>
      </w:r>
      <w:r w:rsidRPr="006B407A">
        <w:t xml:space="preserve">), обычно маскирует беспомощность, страх и ярость от невозможности мгновенно защитить своего ребенка. </w:t>
      </w:r>
      <w:proofErr w:type="spellStart"/>
      <w:r w:rsidRPr="006B407A">
        <w:t>Гиперопекающая</w:t>
      </w:r>
      <w:proofErr w:type="spellEnd"/>
      <w:r w:rsidRPr="006B407A">
        <w:t xml:space="preserve"> реакция родителей жертвы (</w:t>
      </w:r>
      <w:r w:rsidR="001245FD" w:rsidRPr="006B407A">
        <w:t>«</w:t>
      </w:r>
      <w:r w:rsidRPr="006B407A">
        <w:t>Я сама разберусь!</w:t>
      </w:r>
      <w:r w:rsidR="001245FD" w:rsidRPr="006B407A">
        <w:t>»</w:t>
      </w:r>
      <w:r w:rsidRPr="006B407A">
        <w:t xml:space="preserve">, </w:t>
      </w:r>
      <w:r w:rsidR="001245FD" w:rsidRPr="006B407A">
        <w:t>«</w:t>
      </w:r>
      <w:r w:rsidRPr="006B407A">
        <w:t>Ребенок больше не пойдет в школу!</w:t>
      </w:r>
      <w:r w:rsidR="001245FD" w:rsidRPr="006B407A">
        <w:t>»</w:t>
      </w:r>
      <w:r w:rsidRPr="006B407A">
        <w:t xml:space="preserve">, </w:t>
      </w:r>
      <w:r w:rsidR="001245FD" w:rsidRPr="006B407A">
        <w:t>«</w:t>
      </w:r>
      <w:r w:rsidRPr="006B407A">
        <w:t>Я требую немедленного исключения обидчика!</w:t>
      </w:r>
      <w:r w:rsidR="001245FD" w:rsidRPr="006B407A">
        <w:t>»</w:t>
      </w:r>
      <w:r w:rsidRPr="006B407A">
        <w:t>) часто вытекает из острого чувства вины (</w:t>
      </w:r>
      <w:r w:rsidR="001245FD" w:rsidRPr="006B407A">
        <w:t>«</w:t>
      </w:r>
      <w:r w:rsidRPr="006B407A">
        <w:t>Я недосмотрел</w:t>
      </w:r>
      <w:r w:rsidR="001245FD" w:rsidRPr="006B407A">
        <w:t>»</w:t>
      </w:r>
      <w:r w:rsidRPr="006B407A">
        <w:t xml:space="preserve">) и желания тотального контроля, что, парадоксально, может лишать самого ребенка голоса и </w:t>
      </w:r>
      <w:proofErr w:type="spellStart"/>
      <w:r w:rsidRPr="006B407A">
        <w:t>агентности</w:t>
      </w:r>
      <w:proofErr w:type="spellEnd"/>
      <w:r w:rsidRPr="006B407A">
        <w:t xml:space="preserve"> в решении его проблемы. Обвинение школы или жертвы (</w:t>
      </w:r>
      <w:r w:rsidR="001245FD" w:rsidRPr="006B407A">
        <w:t>«</w:t>
      </w:r>
      <w:r w:rsidRPr="006B407A">
        <w:t xml:space="preserve">Учителя </w:t>
      </w:r>
      <w:r w:rsidRPr="006B407A">
        <w:lastRenderedPageBreak/>
        <w:t>недосмотрели!</w:t>
      </w:r>
      <w:r w:rsidR="001245FD" w:rsidRPr="006B407A">
        <w:t>»</w:t>
      </w:r>
      <w:r w:rsidRPr="006B407A">
        <w:t xml:space="preserve">, </w:t>
      </w:r>
      <w:r w:rsidR="001245FD" w:rsidRPr="006B407A">
        <w:t>«</w:t>
      </w:r>
      <w:r w:rsidRPr="006B407A">
        <w:t>Администрация бездействует!</w:t>
      </w:r>
      <w:r w:rsidR="001245FD" w:rsidRPr="006B407A">
        <w:t>»</w:t>
      </w:r>
      <w:r w:rsidRPr="006B407A">
        <w:t xml:space="preserve">, </w:t>
      </w:r>
      <w:r w:rsidR="001245FD" w:rsidRPr="006B407A">
        <w:t>«</w:t>
      </w:r>
      <w:r w:rsidRPr="006B407A">
        <w:t>А что ваш ребенок сделал, чтобы спровоцировать?</w:t>
      </w:r>
      <w:r w:rsidR="001245FD" w:rsidRPr="006B407A">
        <w:t>»</w:t>
      </w:r>
      <w:r w:rsidRPr="006B407A">
        <w:t xml:space="preserve">) – распространенная стратегия снятия ответственности с собственной семьи (особенно у родителей агрессора) или поиска </w:t>
      </w:r>
      <w:r w:rsidR="001245FD" w:rsidRPr="006B407A">
        <w:t>«</w:t>
      </w:r>
      <w:r w:rsidRPr="006B407A">
        <w:t>виноватого</w:t>
      </w:r>
      <w:r w:rsidR="001245FD" w:rsidRPr="006B407A">
        <w:t>»</w:t>
      </w:r>
      <w:r w:rsidRPr="006B407A">
        <w:t xml:space="preserve"> вовне для объяснения собственной боли и гнева.</w:t>
      </w:r>
    </w:p>
    <w:p w14:paraId="32AE7DC7" w14:textId="77777777" w:rsidR="00D00BF1" w:rsidRPr="006B407A" w:rsidRDefault="00FA6051" w:rsidP="00253621">
      <w:pPr>
        <w:pStyle w:val="3"/>
      </w:pPr>
      <w:r w:rsidRPr="006B407A">
        <w:t>Стратегии взаимодействия медиатора с родителями в сложн</w:t>
      </w:r>
      <w:r w:rsidR="00253621" w:rsidRPr="006B407A">
        <w:t>ой</w:t>
      </w:r>
      <w:r w:rsidRPr="006B407A">
        <w:t xml:space="preserve"> эмоциональн</w:t>
      </w:r>
      <w:r w:rsidR="00253621" w:rsidRPr="006B407A">
        <w:t>ой</w:t>
      </w:r>
      <w:r w:rsidRPr="006B407A">
        <w:t xml:space="preserve"> </w:t>
      </w:r>
      <w:r w:rsidR="00253621" w:rsidRPr="006B407A">
        <w:t>среде</w:t>
      </w:r>
    </w:p>
    <w:p w14:paraId="6B1BFF8D" w14:textId="77777777" w:rsidR="00D00BF1" w:rsidRPr="006B407A" w:rsidRDefault="00FA6051" w:rsidP="00A42780">
      <w:r w:rsidRPr="006B407A">
        <w:t xml:space="preserve">Первооснова – безоценочная эмпатия и признание их чувств. Важно дать понять, что их боль, гнев, страх или растерянность понятны и легитимны, даже если их выражения неприемлемы: </w:t>
      </w:r>
      <w:r w:rsidR="001245FD" w:rsidRPr="006B407A">
        <w:t>«</w:t>
      </w:r>
      <w:r w:rsidRPr="006B407A">
        <w:t>Я вижу, как сильно вас это задело/разозлило/напугало</w:t>
      </w:r>
      <w:r w:rsidR="001245FD" w:rsidRPr="006B407A">
        <w:t>»</w:t>
      </w:r>
      <w:r w:rsidRPr="006B407A">
        <w:t xml:space="preserve">, </w:t>
      </w:r>
      <w:r w:rsidR="001245FD" w:rsidRPr="006B407A">
        <w:t>«</w:t>
      </w:r>
      <w:r w:rsidRPr="006B407A">
        <w:t>Понимаю, что узнать о таком – огромный стресс для любой мамы/папы</w:t>
      </w:r>
      <w:r w:rsidR="001245FD" w:rsidRPr="006B407A">
        <w:t>»</w:t>
      </w:r>
      <w:r w:rsidRPr="006B407A">
        <w:t xml:space="preserve">. Это не означает согласия с их интерпретацией событий, но создает основу для доверия. Критически важно отделять эмоции от фактов. На фоне эмоциональной бури медиатор мягко, но настойчиво фокусирует разговор на конкретных событиях, поведении, последствиях: </w:t>
      </w:r>
      <w:r w:rsidR="001245FD" w:rsidRPr="006B407A">
        <w:t>«</w:t>
      </w:r>
      <w:r w:rsidRPr="006B407A">
        <w:t>Давайте вместе разберемся, что именно произошло вчера после уроков?</w:t>
      </w:r>
      <w:r w:rsidR="001245FD" w:rsidRPr="006B407A">
        <w:t>»</w:t>
      </w:r>
      <w:r w:rsidRPr="006B407A">
        <w:t xml:space="preserve">, </w:t>
      </w:r>
      <w:r w:rsidR="001245FD" w:rsidRPr="006B407A">
        <w:t>«</w:t>
      </w:r>
      <w:r w:rsidRPr="006B407A">
        <w:t>Что конкретно сказал или сделал ваш сын в этой ситуации, по словам свидетелей?</w:t>
      </w:r>
      <w:r w:rsidR="001245FD" w:rsidRPr="006B407A">
        <w:t>»</w:t>
      </w:r>
      <w:r w:rsidRPr="006B407A">
        <w:t>. Используйте активное слушание и перефразирование, чтобы родитель услышал свою собственную позицию и возможные противоречия в ней.</w:t>
      </w:r>
    </w:p>
    <w:p w14:paraId="2C27B045" w14:textId="77777777" w:rsidR="00D00BF1" w:rsidRPr="006B407A" w:rsidRDefault="00FA6051" w:rsidP="00A42780">
      <w:r w:rsidRPr="006B407A">
        <w:t>При работе с отрицанием избегайте прямого конфликта (</w:t>
      </w:r>
      <w:r w:rsidR="001245FD" w:rsidRPr="006B407A">
        <w:t>«</w:t>
      </w:r>
      <w:r w:rsidRPr="006B407A">
        <w:t>А вот и может!</w:t>
      </w:r>
      <w:r w:rsidR="001245FD" w:rsidRPr="006B407A">
        <w:t>»</w:t>
      </w:r>
      <w:r w:rsidRPr="006B407A">
        <w:t xml:space="preserve">). Предлагайте совместное изучение информации: </w:t>
      </w:r>
      <w:r w:rsidR="001245FD" w:rsidRPr="006B407A">
        <w:t>«</w:t>
      </w:r>
      <w:r w:rsidRPr="006B407A">
        <w:t>Давайте посмотрим вместе записи с камер/свидетельства других детей/записи в дневнике</w:t>
      </w:r>
      <w:r w:rsidR="001245FD" w:rsidRPr="006B407A">
        <w:t>»</w:t>
      </w:r>
      <w:r w:rsidRPr="006B407A">
        <w:t xml:space="preserve">, </w:t>
      </w:r>
      <w:r w:rsidR="001245FD" w:rsidRPr="006B407A">
        <w:t>«</w:t>
      </w:r>
      <w:r w:rsidRPr="006B407A">
        <w:t>Может, стоит поговорить с вашим сыном в моем присутствии, чтобы лучше понять его видение?</w:t>
      </w:r>
      <w:r w:rsidR="001245FD" w:rsidRPr="006B407A">
        <w:t>»</w:t>
      </w:r>
      <w:r w:rsidRPr="006B407A">
        <w:t xml:space="preserve">. Фокусируйтесь не на </w:t>
      </w:r>
      <w:r w:rsidR="001245FD" w:rsidRPr="006B407A">
        <w:t>«</w:t>
      </w:r>
      <w:r w:rsidRPr="006B407A">
        <w:t>вине</w:t>
      </w:r>
      <w:r w:rsidR="001245FD" w:rsidRPr="006B407A">
        <w:t>»</w:t>
      </w:r>
      <w:r w:rsidRPr="006B407A">
        <w:t xml:space="preserve"> ребенка, а на </w:t>
      </w:r>
      <w:r w:rsidR="001245FD" w:rsidRPr="006B407A">
        <w:t>«</w:t>
      </w:r>
      <w:r w:rsidRPr="006B407A">
        <w:t>ситуации, которая требует нашего общего внимания</w:t>
      </w:r>
      <w:r w:rsidR="001245FD" w:rsidRPr="006B407A">
        <w:t>»</w:t>
      </w:r>
      <w:r w:rsidRPr="006B407A">
        <w:t xml:space="preserve">. С агрессией реагируйте спокойствием и четкими границами: </w:t>
      </w:r>
      <w:r w:rsidR="001245FD" w:rsidRPr="006B407A">
        <w:t>«</w:t>
      </w:r>
      <w:r w:rsidRPr="006B407A">
        <w:t xml:space="preserve">Я понимаю ваш гнев, и одновременно я не могу позволить оскорбления в адрес других участников разговора. Давайте </w:t>
      </w:r>
      <w:r w:rsidRPr="006B407A">
        <w:lastRenderedPageBreak/>
        <w:t>попробуем говорить о конкретных действиях и ваших ожиданиях от школы</w:t>
      </w:r>
      <w:r w:rsidR="001245FD" w:rsidRPr="006B407A">
        <w:t>»</w:t>
      </w:r>
      <w:r w:rsidRPr="006B407A">
        <w:t xml:space="preserve">. Предложите конструктивный выход энергии: </w:t>
      </w:r>
      <w:r w:rsidR="001245FD" w:rsidRPr="006B407A">
        <w:t>«</w:t>
      </w:r>
      <w:r w:rsidRPr="006B407A">
        <w:t>Что конкретно вы хотели бы изменить в действиях школы прямо сейчас?</w:t>
      </w:r>
      <w:r w:rsidR="001245FD" w:rsidRPr="006B407A">
        <w:t>»</w:t>
      </w:r>
      <w:r w:rsidRPr="006B407A">
        <w:t>.</w:t>
      </w:r>
    </w:p>
    <w:p w14:paraId="09A21E36" w14:textId="77777777" w:rsidR="00D00BF1" w:rsidRPr="006B407A" w:rsidRDefault="00FA6051" w:rsidP="00A42780">
      <w:r w:rsidRPr="006B407A">
        <w:t xml:space="preserve">С гиперопекой работайте на усиление голоса самого ребенка и его компетенций: </w:t>
      </w:r>
      <w:r w:rsidR="001245FD" w:rsidRPr="006B407A">
        <w:t>«</w:t>
      </w:r>
      <w:r w:rsidRPr="006B407A">
        <w:t>Я слышу ваше желание защитить дочь. Как вы думаете, что она чувствует и чего она хочет в этой ситуации?</w:t>
      </w:r>
      <w:r w:rsidR="001245FD" w:rsidRPr="006B407A">
        <w:t>»</w:t>
      </w:r>
      <w:r w:rsidRPr="006B407A">
        <w:t xml:space="preserve">, </w:t>
      </w:r>
      <w:r w:rsidR="001245FD" w:rsidRPr="006B407A">
        <w:t>«</w:t>
      </w:r>
      <w:r w:rsidRPr="006B407A">
        <w:t>Как мы можем поддержать ее собственную способность справляться с трудностями в будущем?</w:t>
      </w:r>
      <w:r w:rsidR="001245FD" w:rsidRPr="006B407A">
        <w:t>»</w:t>
      </w:r>
      <w:r w:rsidRPr="006B407A">
        <w:t xml:space="preserve">. Помогите родителю увидеть, что восстановительный подход – это не отказ от защиты, а обучение ребенка навыкам безопасности и самоуважения. В случае обвинений школы или жертвы переводите фокус с поиска виноватых в прошлом на совместное создание безопасного будущего: </w:t>
      </w:r>
      <w:r w:rsidR="001245FD" w:rsidRPr="006B407A">
        <w:t>«</w:t>
      </w:r>
      <w:r w:rsidRPr="006B407A">
        <w:t>Понимаю ваше недовольство. Что, по вашему мнению, школа могла бы сделать иначе сейчас, чтобы ситуация разрешилась?</w:t>
      </w:r>
      <w:r w:rsidR="001245FD" w:rsidRPr="006B407A">
        <w:t>»</w:t>
      </w:r>
      <w:r w:rsidRPr="006B407A">
        <w:t xml:space="preserve">, </w:t>
      </w:r>
      <w:r w:rsidR="001245FD" w:rsidRPr="006B407A">
        <w:t>«</w:t>
      </w:r>
      <w:r w:rsidRPr="006B407A">
        <w:t>Как мы можем, объединив усилия (школа, ваша семья, семья пострадавшего), предотвратить подобное в дальнейшем?</w:t>
      </w:r>
      <w:r w:rsidR="001245FD" w:rsidRPr="006B407A">
        <w:t>»</w:t>
      </w:r>
      <w:r w:rsidRPr="006B407A">
        <w:t>. Подчеркивайте общую цель – благополучие всех детей.</w:t>
      </w:r>
    </w:p>
    <w:p w14:paraId="2B6DBA9C" w14:textId="77777777" w:rsidR="00D00BF1" w:rsidRPr="006B407A" w:rsidRDefault="00FA6051" w:rsidP="00A42780">
      <w:r w:rsidRPr="006B407A">
        <w:t xml:space="preserve">Неизменные принципы: нейтральность (не принимайте сторону, даже если одна позиция кажется очевидно </w:t>
      </w:r>
      <w:r w:rsidR="001245FD" w:rsidRPr="006B407A">
        <w:t>«</w:t>
      </w:r>
      <w:r w:rsidRPr="006B407A">
        <w:t>правильной</w:t>
      </w:r>
      <w:r w:rsidR="001245FD" w:rsidRPr="006B407A">
        <w:t>»</w:t>
      </w:r>
      <w:r w:rsidRPr="006B407A">
        <w:t>), прозрачность (четко объясняйте процесс, свои роли и возможности), ресурсная ориентация (ищите и укрепляйте здоровые стороны семьи, их заботу о ребенке, даже если она искажена) и ориентация на будущее решение. Помните, что за каждой сложной реакцией родителя стоит любовь к своему ребенку и страх за него. Задача медиатора – помочь этой любви найти конструктивное выражение в совместной работе по преодолению буллинга и созданию среды, где подобное станет невозможным. Успешное вовлечение родителей – не просто этап процесса, а фундамент устойчивых изменений в школьном сообществе.</w:t>
      </w:r>
    </w:p>
    <w:p w14:paraId="2B9CC6F8" w14:textId="77777777" w:rsidR="00696A96" w:rsidRPr="006B407A" w:rsidRDefault="00BA668D" w:rsidP="006D4FAC">
      <w:pPr>
        <w:pStyle w:val="1"/>
      </w:pPr>
      <w:bookmarkStart w:id="3" w:name="_Hlk204844192"/>
      <w:r w:rsidRPr="006B407A">
        <w:lastRenderedPageBreak/>
        <w:t>Алгоритм информирования родителей о ситуации буллинга</w:t>
      </w:r>
      <w:r w:rsidR="00CC46E4" w:rsidRPr="006B407A">
        <w:t>.</w:t>
      </w:r>
      <w:r w:rsidRPr="006B407A">
        <w:t xml:space="preserve"> Принципы деликатности, объективности, фокуса на решении.</w:t>
      </w:r>
    </w:p>
    <w:bookmarkEnd w:id="3"/>
    <w:p w14:paraId="3889D8D5" w14:textId="77777777" w:rsidR="00D00BF1" w:rsidRPr="006B407A" w:rsidRDefault="00B940B6" w:rsidP="00A42780">
      <w:r w:rsidRPr="006B407A">
        <w:t>Первое сообщение родителям о том, что их ребенок вовлечен в ситуацию буллинга – будь он пострадавшим, инициатором или свидетелем – это критически важный, эмоционально заряженный момент, способный задать тон всему последующему процессу разрешения. Неудачное информирование может мгновенно возвести стену недоверия, спровоцировать защитную агрессию или глубокую травму, сведя на нет шансы на конструктивное сотрудничество. Поэтому алгоритм действий медиатора или ответственного сотрудника школы должен быть продуманным, базироваться на восстановительной философии и строго следовать триаде принципов: деликатности, объективности и фокуса на решении.</w:t>
      </w:r>
    </w:p>
    <w:p w14:paraId="1B503AD3" w14:textId="77777777" w:rsidR="00D00BF1" w:rsidRPr="006B407A" w:rsidRDefault="00B940B6" w:rsidP="00A42780">
      <w:r w:rsidRPr="006B407A">
        <w:t xml:space="preserve">Подготовка – основа объективности и безопасности. Никогда не информируйте </w:t>
      </w:r>
      <w:r w:rsidR="001245FD" w:rsidRPr="006B407A">
        <w:t>«</w:t>
      </w:r>
      <w:r w:rsidRPr="006B407A">
        <w:t>с листа</w:t>
      </w:r>
      <w:r w:rsidR="001245FD" w:rsidRPr="006B407A">
        <w:t>»</w:t>
      </w:r>
      <w:r w:rsidRPr="006B407A">
        <w:t xml:space="preserve"> или на бегу. Соберите и верифицируйте информацию: что конкретно произошло (действия, слова, даты, места), кто участвовал (инициатор, жертва, свидетели), какие есть доказательства или свидетельства (не полагаясь на слухи). Продумайте, кого именно информировать и в каком порядке: сначала родителей пострадавшего? родителей инициатора? одновременно (если ситуация острая и требует немедленного разъединения сторон)? Решение зависит от контекста, но всегда оценивайте риски эскалации. Выберите способ контакта: как правило, первый контакт – это личный телефонный звонок для назначения встречи, а не письмо или сообщение в чат, содержащее суть проблемы. Исключение – экстренные случаи с угрозой здоровью, требующие немедленного информирования. Подготовьте безопасное и приватное место для встречи.</w:t>
      </w:r>
    </w:p>
    <w:p w14:paraId="6FED6327" w14:textId="77777777" w:rsidR="00D00BF1" w:rsidRPr="006B407A" w:rsidRDefault="00B940B6" w:rsidP="00A42780">
      <w:r w:rsidRPr="006B407A">
        <w:lastRenderedPageBreak/>
        <w:t>Первый контакт</w:t>
      </w:r>
      <w:r w:rsidR="00D53E3F" w:rsidRPr="006B407A">
        <w:t>.</w:t>
      </w:r>
      <w:r w:rsidRPr="006B407A">
        <w:t xml:space="preserve"> Деликатность как проявление уважения. Начните с установления контакта и обозначения важности разговора без преждевременного выброса информации: </w:t>
      </w:r>
      <w:r w:rsidR="001245FD" w:rsidRPr="006B407A">
        <w:t>«</w:t>
      </w:r>
      <w:r w:rsidRPr="006B407A">
        <w:t xml:space="preserve">Здравствуйте, [Имя Отчество родителя]. Это [Ваше Имя, Должность] из школы. Мне необходимо с </w:t>
      </w:r>
      <w:r w:rsidR="007A4920" w:rsidRPr="006B407A">
        <w:t>В</w:t>
      </w:r>
      <w:r w:rsidRPr="006B407A">
        <w:t xml:space="preserve">ами встретиться, чтобы обсудить важную ситуацию, касающуюся [Имя ребенка] и его взаимодействия с другими учениками. Это требует нашего с </w:t>
      </w:r>
      <w:r w:rsidR="007A4920" w:rsidRPr="006B407A">
        <w:t>В</w:t>
      </w:r>
      <w:r w:rsidRPr="006B407A">
        <w:t xml:space="preserve">ами внимания. Когда </w:t>
      </w:r>
      <w:r w:rsidR="007A4920" w:rsidRPr="006B407A">
        <w:t>В</w:t>
      </w:r>
      <w:r w:rsidRPr="006B407A">
        <w:t>ам было бы удобно подойти в школу?</w:t>
      </w:r>
      <w:r w:rsidR="001245FD" w:rsidRPr="006B407A">
        <w:t>»</w:t>
      </w:r>
      <w:r w:rsidRPr="006B407A">
        <w:t xml:space="preserve"> Такой подход сигнализирует о серьезности, но не провоцирует панику. Избегайте фраз вроде </w:t>
      </w:r>
      <w:r w:rsidR="001245FD" w:rsidRPr="006B407A">
        <w:t>«</w:t>
      </w:r>
      <w:r w:rsidRPr="006B407A">
        <w:t>У нас ЧП</w:t>
      </w:r>
      <w:r w:rsidR="001245FD" w:rsidRPr="006B407A">
        <w:t>»</w:t>
      </w:r>
      <w:r w:rsidRPr="006B407A">
        <w:t xml:space="preserve"> или </w:t>
      </w:r>
      <w:r w:rsidR="001245FD" w:rsidRPr="006B407A">
        <w:t>«</w:t>
      </w:r>
      <w:r w:rsidRPr="006B407A">
        <w:t>Ваш ребенок совершил ужасное</w:t>
      </w:r>
      <w:r w:rsidR="001245FD" w:rsidRPr="006B407A">
        <w:t>»</w:t>
      </w:r>
      <w:r w:rsidRPr="006B407A">
        <w:t>.</w:t>
      </w:r>
    </w:p>
    <w:p w14:paraId="0101B958" w14:textId="77777777" w:rsidR="00D00BF1" w:rsidRPr="006B407A" w:rsidRDefault="00B940B6" w:rsidP="00A42780">
      <w:r w:rsidRPr="006B407A">
        <w:t>Встреча</w:t>
      </w:r>
      <w:r w:rsidR="007A4920" w:rsidRPr="006B407A">
        <w:t>.</w:t>
      </w:r>
      <w:r w:rsidRPr="006B407A">
        <w:t xml:space="preserve"> Объективность </w:t>
      </w:r>
      <w:proofErr w:type="gramStart"/>
      <w:r w:rsidR="007A4920" w:rsidRPr="006B407A">
        <w:t>- это</w:t>
      </w:r>
      <w:proofErr w:type="gramEnd"/>
      <w:r w:rsidRPr="006B407A">
        <w:t xml:space="preserve"> якорь в</w:t>
      </w:r>
      <w:r w:rsidR="007A4920" w:rsidRPr="006B407A">
        <w:t>о время</w:t>
      </w:r>
      <w:r w:rsidRPr="006B407A">
        <w:t xml:space="preserve"> эмоциональной </w:t>
      </w:r>
      <w:r w:rsidR="007A4920" w:rsidRPr="006B407A">
        <w:t>«</w:t>
      </w:r>
      <w:r w:rsidRPr="006B407A">
        <w:t>бур</w:t>
      </w:r>
      <w:r w:rsidR="007A4920" w:rsidRPr="006B407A">
        <w:t>и»</w:t>
      </w:r>
      <w:r w:rsidRPr="006B407A">
        <w:t xml:space="preserve">. Начинайте лично, в спокойной обстановке, </w:t>
      </w:r>
      <w:r w:rsidR="007A4920" w:rsidRPr="006B407A">
        <w:t>не спеша</w:t>
      </w:r>
      <w:r w:rsidRPr="006B407A">
        <w:t xml:space="preserve">. Начните с выражения понимания сложности темы: </w:t>
      </w:r>
      <w:r w:rsidR="001245FD" w:rsidRPr="006B407A">
        <w:t>«</w:t>
      </w:r>
      <w:r w:rsidRPr="006B407A">
        <w:t>Благодарю, что нашли время. Разговор может быть непростым, но он важен для благополучия всех детей</w:t>
      </w:r>
      <w:r w:rsidR="001245FD" w:rsidRPr="006B407A">
        <w:t>»</w:t>
      </w:r>
      <w:r w:rsidRPr="006B407A">
        <w:t>. Излагайте факты максимально конкретно, без оценок и ярлыков (</w:t>
      </w:r>
      <w:r w:rsidR="001245FD" w:rsidRPr="006B407A">
        <w:t>«</w:t>
      </w:r>
      <w:r w:rsidRPr="006B407A">
        <w:t xml:space="preserve">Мальчики говорили, что он </w:t>
      </w:r>
      <w:r w:rsidR="009E5287" w:rsidRPr="006B407A">
        <w:t>«</w:t>
      </w:r>
      <w:r w:rsidRPr="006B407A">
        <w:t>слабак</w:t>
      </w:r>
      <w:r w:rsidR="009E5287" w:rsidRPr="006B407A">
        <w:t>»</w:t>
      </w:r>
      <w:r w:rsidRPr="006B407A">
        <w:t xml:space="preserve"> и </w:t>
      </w:r>
      <w:r w:rsidR="009E5287" w:rsidRPr="006B407A">
        <w:t>«</w:t>
      </w:r>
      <w:proofErr w:type="gramStart"/>
      <w:r w:rsidRPr="006B407A">
        <w:t>ничтожество</w:t>
      </w:r>
      <w:r w:rsidR="009E5287" w:rsidRPr="006B407A">
        <w:t>»</w:t>
      </w:r>
      <w:r w:rsidR="001245FD" w:rsidRPr="006B407A">
        <w:t>«</w:t>
      </w:r>
      <w:proofErr w:type="gramEnd"/>
      <w:r w:rsidRPr="006B407A">
        <w:t xml:space="preserve">, а не </w:t>
      </w:r>
      <w:r w:rsidR="001245FD" w:rsidRPr="006B407A">
        <w:t>«</w:t>
      </w:r>
      <w:r w:rsidRPr="006B407A">
        <w:t>Вашего сына жестоко травили</w:t>
      </w:r>
      <w:r w:rsidR="001245FD" w:rsidRPr="006B407A">
        <w:t>»</w:t>
      </w:r>
      <w:r w:rsidRPr="006B407A">
        <w:t xml:space="preserve">; </w:t>
      </w:r>
      <w:r w:rsidR="001245FD" w:rsidRPr="006B407A">
        <w:t>«</w:t>
      </w:r>
      <w:r w:rsidRPr="006B407A">
        <w:t>Она систематически распространяла в классе ложные слухи о внешности и поведении Маши</w:t>
      </w:r>
      <w:r w:rsidR="001245FD" w:rsidRPr="006B407A">
        <w:t>»</w:t>
      </w:r>
      <w:r w:rsidRPr="006B407A">
        <w:t xml:space="preserve">, а не </w:t>
      </w:r>
      <w:r w:rsidR="001245FD" w:rsidRPr="006B407A">
        <w:t>«</w:t>
      </w:r>
      <w:r w:rsidRPr="006B407A">
        <w:t>Ваша дочь - злобная сплетница</w:t>
      </w:r>
      <w:r w:rsidR="001245FD" w:rsidRPr="006B407A">
        <w:t>»</w:t>
      </w:r>
      <w:r w:rsidRPr="006B407A">
        <w:t xml:space="preserve">). Четко обозначьте роль ребенка в ситуации (пострадавший, инициатор, активный/пассивный свидетель), опираясь на собранные данные. Признавайте чувства родителей сразу: </w:t>
      </w:r>
      <w:r w:rsidR="001245FD" w:rsidRPr="006B407A">
        <w:t>«</w:t>
      </w:r>
      <w:r w:rsidRPr="006B407A">
        <w:t xml:space="preserve">Я понимаю, что эта новость может шокировать/расстроить/разозлить </w:t>
      </w:r>
      <w:r w:rsidR="007A4920" w:rsidRPr="006B407A">
        <w:t>В</w:t>
      </w:r>
      <w:r w:rsidRPr="006B407A">
        <w:t>ас</w:t>
      </w:r>
      <w:r w:rsidR="001245FD" w:rsidRPr="006B407A">
        <w:t>»</w:t>
      </w:r>
      <w:r w:rsidRPr="006B407A">
        <w:t>. Говорите о поведении ребенка, а не о его личности (</w:t>
      </w:r>
      <w:r w:rsidR="001245FD" w:rsidRPr="006B407A">
        <w:t>«</w:t>
      </w:r>
      <w:r w:rsidRPr="006B407A">
        <w:t>Были зафиксированы эпизоды физического толкания и оскорбительных прозвищ в адрес Петра</w:t>
      </w:r>
      <w:r w:rsidR="001245FD" w:rsidRPr="006B407A">
        <w:t>»</w:t>
      </w:r>
      <w:r w:rsidRPr="006B407A">
        <w:t xml:space="preserve">, а не </w:t>
      </w:r>
      <w:r w:rsidR="001245FD" w:rsidRPr="006B407A">
        <w:t>«</w:t>
      </w:r>
      <w:r w:rsidRPr="006B407A">
        <w:t>Ваш сын - агрессивный хулиган</w:t>
      </w:r>
      <w:r w:rsidR="001245FD" w:rsidRPr="006B407A">
        <w:t>»</w:t>
      </w:r>
      <w:r w:rsidRPr="006B407A">
        <w:t>). Крайне важно</w:t>
      </w:r>
      <w:r w:rsidR="007A4920" w:rsidRPr="006B407A">
        <w:t xml:space="preserve"> следующее.</w:t>
      </w:r>
      <w:r w:rsidRPr="006B407A">
        <w:t xml:space="preserve"> Информируя родителей инициатора, не допускайте тона обвинительного приговора; информируя родителей жертвы, не усугубляйте их чувство беспомощности. Ваша задача – констатировать факты для совместной работы.</w:t>
      </w:r>
    </w:p>
    <w:p w14:paraId="3A302748" w14:textId="77777777" w:rsidR="00D00BF1" w:rsidRPr="006B407A" w:rsidRDefault="00B940B6" w:rsidP="00A42780">
      <w:r w:rsidRPr="006B407A">
        <w:lastRenderedPageBreak/>
        <w:t>Фокус на решении</w:t>
      </w:r>
      <w:r w:rsidR="007A4920" w:rsidRPr="006B407A">
        <w:t>.</w:t>
      </w:r>
      <w:r w:rsidRPr="006B407A">
        <w:t xml:space="preserve"> Превра</w:t>
      </w:r>
      <w:r w:rsidR="007A4920" w:rsidRPr="006B407A">
        <w:t>тите</w:t>
      </w:r>
      <w:r w:rsidRPr="006B407A">
        <w:t xml:space="preserve"> шок в действие. После изложения фактов и предоставления родителям времени на реакцию (которая может быть бурной – помните принципы работы с сопротивлением) немедленно переводите разговор в конструктивное русло. Подчеркните общую цель: </w:t>
      </w:r>
      <w:r w:rsidR="001245FD" w:rsidRPr="006B407A">
        <w:t>«</w:t>
      </w:r>
      <w:r w:rsidRPr="006B407A">
        <w:t>Наша общая задача – обеспечить безопасность [Имя пострадавшего] и помочь [Имя инициатора] понять последствия своих действий и изменить поведение, восстановив нормальные отношения в классе</w:t>
      </w:r>
      <w:r w:rsidR="001245FD" w:rsidRPr="006B407A">
        <w:t>»</w:t>
      </w:r>
      <w:r w:rsidRPr="006B407A">
        <w:t xml:space="preserve">. Опишите уже предпринятые школой шаги (обеспечение безопасности, разговор с детьми) и предложите следующий шаг в рамках восстановительного подхода: </w:t>
      </w:r>
      <w:r w:rsidR="001245FD" w:rsidRPr="006B407A">
        <w:t>«</w:t>
      </w:r>
      <w:r w:rsidRPr="006B407A">
        <w:t xml:space="preserve">Мы предлагаем организовать восстановительную встречу/медиацию с участием детей, </w:t>
      </w:r>
      <w:r w:rsidR="007A4920" w:rsidRPr="006B407A">
        <w:t>В</w:t>
      </w:r>
      <w:r w:rsidRPr="006B407A">
        <w:t xml:space="preserve">ас (родителей) и нас (школы), чтобы вместе найти выход из ситуации и договориться о будущем. Что </w:t>
      </w:r>
      <w:r w:rsidR="007A4920" w:rsidRPr="006B407A">
        <w:t>В</w:t>
      </w:r>
      <w:r w:rsidRPr="006B407A">
        <w:t>ы думаете об этом?</w:t>
      </w:r>
      <w:r w:rsidR="001245FD" w:rsidRPr="006B407A">
        <w:t>»</w:t>
      </w:r>
      <w:r w:rsidRPr="006B407A">
        <w:t xml:space="preserve">, </w:t>
      </w:r>
      <w:r w:rsidR="001245FD" w:rsidRPr="006B407A">
        <w:t>«</w:t>
      </w:r>
      <w:r w:rsidRPr="006B407A">
        <w:t>Какие ваши мысли или опасения сейчас главные?</w:t>
      </w:r>
      <w:r w:rsidR="001245FD" w:rsidRPr="006B407A">
        <w:t>»</w:t>
      </w:r>
      <w:r w:rsidRPr="006B407A">
        <w:t xml:space="preserve">, </w:t>
      </w:r>
      <w:r w:rsidR="001245FD" w:rsidRPr="006B407A">
        <w:t>«</w:t>
      </w:r>
      <w:r w:rsidRPr="006B407A">
        <w:t xml:space="preserve">Как </w:t>
      </w:r>
      <w:r w:rsidR="007A4920" w:rsidRPr="006B407A">
        <w:t>В</w:t>
      </w:r>
      <w:r w:rsidRPr="006B407A">
        <w:t>ы видите возможное участие в решении этой ситуации?</w:t>
      </w:r>
      <w:r w:rsidR="001245FD" w:rsidRPr="006B407A">
        <w:t>»</w:t>
      </w:r>
      <w:r w:rsidRPr="006B407A">
        <w:t>. Дайте понять, что школа не оставит ситуацию, но и не сможет решить ее без активного участия семьи. Предоставьте четкую информацию о дальнейших шагах и контактах ответственных лиц.</w:t>
      </w:r>
    </w:p>
    <w:p w14:paraId="645FC57B" w14:textId="77777777" w:rsidR="00D00BF1" w:rsidRPr="006B407A" w:rsidRDefault="00B940B6" w:rsidP="00A42780">
      <w:r w:rsidRPr="006B407A">
        <w:t xml:space="preserve">Ключевые </w:t>
      </w:r>
      <w:r w:rsidR="001245FD" w:rsidRPr="006B407A">
        <w:t>«</w:t>
      </w:r>
      <w:r w:rsidRPr="006B407A">
        <w:t>Нельзя</w:t>
      </w:r>
      <w:r w:rsidR="001245FD" w:rsidRPr="006B407A">
        <w:t>»</w:t>
      </w:r>
      <w:r w:rsidRPr="006B407A">
        <w:t xml:space="preserve"> в</w:t>
      </w:r>
      <w:r w:rsidR="007A4920" w:rsidRPr="006B407A">
        <w:t xml:space="preserve"> данном</w:t>
      </w:r>
      <w:r w:rsidRPr="006B407A">
        <w:t xml:space="preserve"> алгоритме:</w:t>
      </w:r>
    </w:p>
    <w:p w14:paraId="4927DA32" w14:textId="77777777" w:rsidR="00D00BF1" w:rsidRPr="006B407A" w:rsidRDefault="00B940B6" w:rsidP="007A4920">
      <w:pPr>
        <w:pStyle w:val="a"/>
      </w:pPr>
      <w:r w:rsidRPr="006B407A">
        <w:t>Не информировать в присутствии ребенка (если это не его осознанный запрос и не часть плана поддержки).</w:t>
      </w:r>
    </w:p>
    <w:p w14:paraId="18EA9A31" w14:textId="77777777" w:rsidR="00D00BF1" w:rsidRPr="006B407A" w:rsidRDefault="00B940B6" w:rsidP="007A4920">
      <w:pPr>
        <w:pStyle w:val="a"/>
      </w:pPr>
      <w:r w:rsidRPr="006B407A">
        <w:t>Не использовать обобщения (</w:t>
      </w:r>
      <w:r w:rsidR="001245FD" w:rsidRPr="006B407A">
        <w:t>«</w:t>
      </w:r>
      <w:r w:rsidRPr="006B407A">
        <w:t>Ваш ребенок постоянно участвует в травле</w:t>
      </w:r>
      <w:r w:rsidR="001245FD" w:rsidRPr="006B407A">
        <w:t>»</w:t>
      </w:r>
      <w:r w:rsidRPr="006B407A">
        <w:t>).</w:t>
      </w:r>
    </w:p>
    <w:p w14:paraId="7B29FE19" w14:textId="77777777" w:rsidR="00D00BF1" w:rsidRPr="006B407A" w:rsidRDefault="00B940B6" w:rsidP="007A4920">
      <w:pPr>
        <w:pStyle w:val="a"/>
      </w:pPr>
      <w:r w:rsidRPr="006B407A">
        <w:t>Не давать гарантий или обещаний, которые не можете выполнить (</w:t>
      </w:r>
      <w:r w:rsidR="001245FD" w:rsidRPr="006B407A">
        <w:t>«</w:t>
      </w:r>
      <w:r w:rsidRPr="006B407A">
        <w:t>Завтра же исключим обидчика</w:t>
      </w:r>
      <w:r w:rsidR="001245FD" w:rsidRPr="006B407A">
        <w:t>»</w:t>
      </w:r>
      <w:r w:rsidRPr="006B407A">
        <w:t>).</w:t>
      </w:r>
    </w:p>
    <w:p w14:paraId="1505FD0C" w14:textId="77777777" w:rsidR="00D00BF1" w:rsidRPr="006B407A" w:rsidRDefault="00B940B6" w:rsidP="007A4920">
      <w:pPr>
        <w:pStyle w:val="a"/>
      </w:pPr>
      <w:r w:rsidRPr="006B407A">
        <w:t>Не сравнивать детей или семьи.</w:t>
      </w:r>
    </w:p>
    <w:p w14:paraId="21C9617F" w14:textId="77777777" w:rsidR="00D00BF1" w:rsidRPr="006B407A" w:rsidRDefault="00B940B6" w:rsidP="007A4920">
      <w:pPr>
        <w:pStyle w:val="a"/>
      </w:pPr>
      <w:r w:rsidRPr="006B407A">
        <w:t>Не вступать в пререкания или оправдания на агрессию родителя – сохраняйте профессиональную дистанцию и фокус на решении.</w:t>
      </w:r>
    </w:p>
    <w:p w14:paraId="45ADF817" w14:textId="77777777" w:rsidR="00D00BF1" w:rsidRPr="006B407A" w:rsidRDefault="00B940B6" w:rsidP="007A4920">
      <w:pPr>
        <w:pStyle w:val="a"/>
      </w:pPr>
      <w:r w:rsidRPr="006B407A">
        <w:t>Не оставлять родителей без информации о том, что будет происходить дальше.</w:t>
      </w:r>
    </w:p>
    <w:p w14:paraId="3E13519D" w14:textId="77777777" w:rsidR="00C81786" w:rsidRPr="006B407A" w:rsidRDefault="00B940B6" w:rsidP="00A42780">
      <w:r w:rsidRPr="006B407A">
        <w:lastRenderedPageBreak/>
        <w:t>Соблюдение этого алгоритма, пронизанного деликатностью, объективностью и ориентацией на совместное решение, позволяет превратить сложнейший разговор о буллинге в отправную точку для восстановления безопасности, ответственности и доверия между школой и семьей. Это первый, но фундаментальный шаг на пути к исцелению ситуации.</w:t>
      </w:r>
    </w:p>
    <w:p w14:paraId="062EC3EA" w14:textId="77777777" w:rsidR="00696A96" w:rsidRPr="006B407A" w:rsidRDefault="00BA668D" w:rsidP="006D4FAC">
      <w:pPr>
        <w:pStyle w:val="1"/>
      </w:pPr>
      <w:bookmarkStart w:id="4" w:name="_Hlk204844987"/>
      <w:r w:rsidRPr="006B407A">
        <w:t>Проведение встреч с родителями</w:t>
      </w:r>
      <w:r w:rsidR="00CC46E4" w:rsidRPr="006B407A">
        <w:t>.</w:t>
      </w:r>
    </w:p>
    <w:p w14:paraId="4B1E8D3F" w14:textId="77777777" w:rsidR="00696A96" w:rsidRPr="006B407A" w:rsidRDefault="00BA668D" w:rsidP="00A42780">
      <w:pPr>
        <w:pStyle w:val="2"/>
      </w:pPr>
      <w:r w:rsidRPr="006B407A">
        <w:t>Родители жертвы</w:t>
      </w:r>
      <w:r w:rsidR="00CC46E4" w:rsidRPr="006B407A">
        <w:t>.</w:t>
      </w:r>
      <w:r w:rsidRPr="006B407A">
        <w:t xml:space="preserve"> Поддержка, информирование о правах и действиях школы, план безопасности.</w:t>
      </w:r>
    </w:p>
    <w:bookmarkEnd w:id="4"/>
    <w:p w14:paraId="6E1D8E4A" w14:textId="77777777" w:rsidR="00D00BF1" w:rsidRPr="006B407A" w:rsidRDefault="00FD3FE1" w:rsidP="00A42780">
      <w:r w:rsidRPr="006B407A">
        <w:t xml:space="preserve">Встреча с родителями ребенка, подвергшегося буллингу – это не просто передача информации, а акт глубокого </w:t>
      </w:r>
      <w:proofErr w:type="gramStart"/>
      <w:r w:rsidRPr="006B407A">
        <w:t>со-присутствия</w:t>
      </w:r>
      <w:proofErr w:type="gramEnd"/>
      <w:r w:rsidRPr="006B407A">
        <w:t xml:space="preserve"> в их боли, страхе и гневе. Здесь медиатор выступает не только как специалист по разрешению конфликтов, но и как первый проводник через шок и отчаяние к ощущению защищенности и возможности действия. Центральными задачами становятся эмоциональная поддержка, четкое информирование о правах и действиях школы и совместная разработка конкретного плана безопасности, который вернет ребенку и семье чувство контроля над ситуацией.</w:t>
      </w:r>
    </w:p>
    <w:p w14:paraId="7EE89601" w14:textId="77777777" w:rsidR="00D00BF1" w:rsidRPr="006B407A" w:rsidRDefault="00FD3FE1" w:rsidP="00A42780">
      <w:r w:rsidRPr="006B407A">
        <w:t xml:space="preserve">Создание пространства для поддержки начинается с первых минут. Встреча должна проходить в приватной, спокойной обстановке, без спешки. Начните с признания тяжести их переживаний: </w:t>
      </w:r>
      <w:r w:rsidR="001245FD" w:rsidRPr="006B407A">
        <w:t>«</w:t>
      </w:r>
      <w:r w:rsidRPr="006B407A">
        <w:t xml:space="preserve">Я понимаю, как больно и страшно узнавать, что ваш ребенок страдает. Благодарю </w:t>
      </w:r>
      <w:r w:rsidR="00F20FAD" w:rsidRPr="006B407A">
        <w:t>В</w:t>
      </w:r>
      <w:r w:rsidRPr="006B407A">
        <w:t>ас за то, что вы пришли, чтобы мы могли вместе помочь ему</w:t>
      </w:r>
      <w:r w:rsidR="001245FD" w:rsidRPr="006B407A">
        <w:t>»</w:t>
      </w:r>
      <w:r w:rsidRPr="006B407A">
        <w:t>. Активное слушание здесь критически важно – дайте родителям возможность выразить весь спектр чувств: гнев, стыд, беспомощность, вину (</w:t>
      </w:r>
      <w:r w:rsidR="001245FD" w:rsidRPr="006B407A">
        <w:t>«</w:t>
      </w:r>
      <w:r w:rsidRPr="006B407A">
        <w:t>Я недоглядел</w:t>
      </w:r>
      <w:r w:rsidR="001245FD" w:rsidRPr="006B407A">
        <w:t>»</w:t>
      </w:r>
      <w:r w:rsidRPr="006B407A">
        <w:t>). Не перебивайте, не спешите утешать банальностями (</w:t>
      </w:r>
      <w:r w:rsidR="001245FD" w:rsidRPr="006B407A">
        <w:t>«</w:t>
      </w:r>
      <w:r w:rsidRPr="006B407A">
        <w:t>Все будет хорошо</w:t>
      </w:r>
      <w:r w:rsidR="001245FD" w:rsidRPr="006B407A">
        <w:t>»</w:t>
      </w:r>
      <w:r w:rsidRPr="006B407A">
        <w:t>), не обесценивайте их страх (</w:t>
      </w:r>
      <w:r w:rsidR="001245FD" w:rsidRPr="006B407A">
        <w:t>«</w:t>
      </w:r>
      <w:r w:rsidRPr="006B407A">
        <w:t>Это же дети, подумаешь</w:t>
      </w:r>
      <w:r w:rsidR="001245FD" w:rsidRPr="006B407A">
        <w:t>»</w:t>
      </w:r>
      <w:r w:rsidRPr="006B407A">
        <w:t xml:space="preserve">). Вместо этого отражайте чувства и </w:t>
      </w:r>
      <w:r w:rsidRPr="006B407A">
        <w:lastRenderedPageBreak/>
        <w:t xml:space="preserve">нормализуйте их реакцию: </w:t>
      </w:r>
      <w:r w:rsidR="001245FD" w:rsidRPr="006B407A">
        <w:t>«</w:t>
      </w:r>
      <w:r w:rsidRPr="006B407A">
        <w:t>Ваш гнев абсолютно понятен, когда узнаешь, что твоего ребенка обижали</w:t>
      </w:r>
      <w:r w:rsidR="001245FD" w:rsidRPr="006B407A">
        <w:t>»</w:t>
      </w:r>
      <w:r w:rsidRPr="006B407A">
        <w:t xml:space="preserve">, </w:t>
      </w:r>
      <w:r w:rsidR="001245FD" w:rsidRPr="006B407A">
        <w:t>«</w:t>
      </w:r>
      <w:r w:rsidRPr="006B407A">
        <w:t>Чувствовать растерянность в такой ситуации естественно</w:t>
      </w:r>
      <w:r w:rsidR="001245FD" w:rsidRPr="006B407A">
        <w:t>»</w:t>
      </w:r>
      <w:r w:rsidRPr="006B407A">
        <w:t>. Ваша задача – дать им почувствовать, что их боль увидена и признана, что они не одни перед лицом беды. Это основа для доверия и дальнейших шагов.</w:t>
      </w:r>
    </w:p>
    <w:p w14:paraId="3BCF9E92" w14:textId="77777777" w:rsidR="00D00BF1" w:rsidRPr="006B407A" w:rsidRDefault="00FD3FE1" w:rsidP="00A42780">
      <w:r w:rsidRPr="006B407A">
        <w:t xml:space="preserve">После того, как первая волна эмоций получила пространство, наступает этап прозрачного и структурированного информирования. Родители жертвы часто чувствуют себя в информационном вакууме и </w:t>
      </w:r>
      <w:proofErr w:type="spellStart"/>
      <w:r w:rsidRPr="006B407A">
        <w:t>недоверяют</w:t>
      </w:r>
      <w:proofErr w:type="spellEnd"/>
      <w:r w:rsidRPr="006B407A">
        <w:t xml:space="preserve"> школе. Говорите четко, конкретно и объективно:</w:t>
      </w:r>
    </w:p>
    <w:p w14:paraId="27032AC5" w14:textId="77777777" w:rsidR="00D00BF1" w:rsidRPr="006B407A" w:rsidRDefault="00FD3FE1" w:rsidP="00166E4F">
      <w:pPr>
        <w:pStyle w:val="a"/>
      </w:pPr>
      <w:r w:rsidRPr="006B407A">
        <w:t>Что известно</w:t>
      </w:r>
      <w:r w:rsidR="00166E4F" w:rsidRPr="006B407A">
        <w:t>.</w:t>
      </w:r>
      <w:r w:rsidRPr="006B407A">
        <w:t xml:space="preserve"> Изложите факты буллинга (даты, инциденты, действия обидчиков, имена свидетелей – насколько это возможно без нарушения конфиденциальности других детей). Избегайте спекуляций и непроверенных слухов. </w:t>
      </w:r>
      <w:r w:rsidR="001245FD" w:rsidRPr="006B407A">
        <w:t>«</w:t>
      </w:r>
      <w:r w:rsidRPr="006B407A">
        <w:t>На основании бесед с [Имя ребенка], наблюдений учителя и разговора со свидетелями, мы установили, что в течение последних трех недель ваш сын неоднократно подвергался насмешкам в раздевалке, его личные вещи (куртку) прятали дважды, в социальных сетях создана группа с оскорбительными комментариями в его адрес</w:t>
      </w:r>
      <w:r w:rsidR="001245FD" w:rsidRPr="006B407A">
        <w:t>»</w:t>
      </w:r>
      <w:r w:rsidRPr="006B407A">
        <w:t>.</w:t>
      </w:r>
    </w:p>
    <w:p w14:paraId="3F8C9857" w14:textId="77777777" w:rsidR="00D00BF1" w:rsidRPr="006B407A" w:rsidRDefault="00FD3FE1" w:rsidP="00166E4F">
      <w:pPr>
        <w:pStyle w:val="a"/>
      </w:pPr>
      <w:r w:rsidRPr="006B407A">
        <w:t>Что уже сделано школой</w:t>
      </w:r>
      <w:r w:rsidR="00166E4F" w:rsidRPr="006B407A">
        <w:t>.</w:t>
      </w:r>
      <w:r w:rsidRPr="006B407A">
        <w:t xml:space="preserve"> Перечислите конкретные меры, принятые немедленно (например, беседа с предполагаемым инициатором и его родителями под протокол, усиление контроля в раздевалке на переменах, блокировка оскорбительной группы, привлечение школьного психолога для поддержки вашего ребенка).</w:t>
      </w:r>
    </w:p>
    <w:p w14:paraId="0FBD141B" w14:textId="77777777" w:rsidR="00D00BF1" w:rsidRPr="006B407A" w:rsidRDefault="00FD3FE1" w:rsidP="00166E4F">
      <w:pPr>
        <w:pStyle w:val="a"/>
      </w:pPr>
      <w:r w:rsidRPr="006B407A">
        <w:t>Права ребенка и семьи</w:t>
      </w:r>
      <w:r w:rsidR="00166E4F" w:rsidRPr="006B407A">
        <w:t>.</w:t>
      </w:r>
      <w:r w:rsidRPr="006B407A">
        <w:t xml:space="preserve"> Четко озвучьте их юридические права и права, закрепленные в школьном уставе:</w:t>
      </w:r>
    </w:p>
    <w:p w14:paraId="63B902C2" w14:textId="77777777" w:rsidR="00D00BF1" w:rsidRPr="006B407A" w:rsidRDefault="00FD3FE1" w:rsidP="00166E4F">
      <w:pPr>
        <w:pStyle w:val="ad"/>
        <w:numPr>
          <w:ilvl w:val="0"/>
          <w:numId w:val="21"/>
        </w:numPr>
        <w:tabs>
          <w:tab w:val="left" w:pos="993"/>
        </w:tabs>
        <w:ind w:left="0" w:firstLine="709"/>
      </w:pPr>
      <w:r w:rsidRPr="006B407A">
        <w:t>Право ребенка на безопасную образовательную среду.</w:t>
      </w:r>
    </w:p>
    <w:p w14:paraId="4BABBA19" w14:textId="77777777" w:rsidR="00D00BF1" w:rsidRPr="006B407A" w:rsidRDefault="00FD3FE1" w:rsidP="00166E4F">
      <w:pPr>
        <w:pStyle w:val="ad"/>
        <w:numPr>
          <w:ilvl w:val="0"/>
          <w:numId w:val="21"/>
        </w:numPr>
        <w:tabs>
          <w:tab w:val="left" w:pos="993"/>
        </w:tabs>
        <w:ind w:left="0" w:firstLine="709"/>
      </w:pPr>
      <w:r w:rsidRPr="006B407A">
        <w:t>Право на защиту от любых форм насилия и дискриминации.</w:t>
      </w:r>
    </w:p>
    <w:p w14:paraId="160F20F5" w14:textId="77777777" w:rsidR="00D00BF1" w:rsidRPr="006B407A" w:rsidRDefault="00FD3FE1" w:rsidP="00166E4F">
      <w:pPr>
        <w:pStyle w:val="ad"/>
        <w:numPr>
          <w:ilvl w:val="0"/>
          <w:numId w:val="21"/>
        </w:numPr>
        <w:tabs>
          <w:tab w:val="left" w:pos="993"/>
        </w:tabs>
        <w:ind w:left="0" w:firstLine="709"/>
      </w:pPr>
      <w:r w:rsidRPr="006B407A">
        <w:lastRenderedPageBreak/>
        <w:t>Право на психолого-педагогическую поддержку со стороны школы.</w:t>
      </w:r>
    </w:p>
    <w:p w14:paraId="5D70229B" w14:textId="77777777" w:rsidR="00D00BF1" w:rsidRPr="006B407A" w:rsidRDefault="00FD3FE1" w:rsidP="00166E4F">
      <w:pPr>
        <w:pStyle w:val="ad"/>
        <w:numPr>
          <w:ilvl w:val="0"/>
          <w:numId w:val="21"/>
        </w:numPr>
        <w:tabs>
          <w:tab w:val="left" w:pos="993"/>
        </w:tabs>
        <w:ind w:left="0" w:firstLine="709"/>
      </w:pPr>
      <w:r w:rsidRPr="006B407A">
        <w:t>Право родителей на получение полной информации о ситуации и принимаемых мерах.</w:t>
      </w:r>
    </w:p>
    <w:p w14:paraId="31EC78B7" w14:textId="77777777" w:rsidR="00D00BF1" w:rsidRPr="006B407A" w:rsidRDefault="00FD3FE1" w:rsidP="00166E4F">
      <w:pPr>
        <w:pStyle w:val="ad"/>
        <w:numPr>
          <w:ilvl w:val="0"/>
          <w:numId w:val="21"/>
        </w:numPr>
        <w:tabs>
          <w:tab w:val="left" w:pos="993"/>
        </w:tabs>
        <w:ind w:left="0" w:firstLine="709"/>
      </w:pPr>
      <w:r w:rsidRPr="006B407A">
        <w:t>Право на обращение в комиссию по урегулированию споров (КУС), к уполномоченному по правам ребенка в школе, в вышестоящие инстанции (РОНО, прокуратура) – четко обозначьте процедуры.</w:t>
      </w:r>
    </w:p>
    <w:p w14:paraId="57DFC73E" w14:textId="77777777" w:rsidR="00D00BF1" w:rsidRPr="006B407A" w:rsidRDefault="00FD3FE1" w:rsidP="00166E4F">
      <w:pPr>
        <w:pStyle w:val="ad"/>
        <w:numPr>
          <w:ilvl w:val="0"/>
          <w:numId w:val="21"/>
        </w:numPr>
        <w:tabs>
          <w:tab w:val="left" w:pos="993"/>
        </w:tabs>
        <w:ind w:left="0" w:firstLine="709"/>
      </w:pPr>
      <w:r w:rsidRPr="006B407A">
        <w:t>Право на участие в разработке плана реагирования.</w:t>
      </w:r>
    </w:p>
    <w:p w14:paraId="3EEB694B" w14:textId="77777777" w:rsidR="00D00BF1" w:rsidRPr="006B407A" w:rsidRDefault="00FD3FE1" w:rsidP="00166E4F">
      <w:pPr>
        <w:pStyle w:val="a"/>
      </w:pPr>
      <w:r w:rsidRPr="006B407A">
        <w:t>Дальнейшие шаги школы</w:t>
      </w:r>
      <w:r w:rsidR="00166E4F" w:rsidRPr="006B407A">
        <w:t>.</w:t>
      </w:r>
      <w:r w:rsidRPr="006B407A">
        <w:t xml:space="preserve"> Объясните процесс, который предлагает </w:t>
      </w:r>
      <w:r w:rsidR="00166E4F" w:rsidRPr="006B407A">
        <w:t xml:space="preserve">программа </w:t>
      </w:r>
      <w:r w:rsidR="001245FD" w:rsidRPr="006B407A">
        <w:t>«</w:t>
      </w:r>
      <w:proofErr w:type="spellStart"/>
      <w:r w:rsidRPr="006B407A">
        <w:t>Антибуллинг</w:t>
      </w:r>
      <w:proofErr w:type="spellEnd"/>
      <w:r w:rsidR="001245FD" w:rsidRPr="006B407A">
        <w:t>»</w:t>
      </w:r>
      <w:r w:rsidRPr="006B407A">
        <w:t>:</w:t>
      </w:r>
    </w:p>
    <w:p w14:paraId="68333EEE" w14:textId="77777777" w:rsidR="00D00BF1" w:rsidRPr="006B407A" w:rsidRDefault="00FD3FE1" w:rsidP="00166E4F">
      <w:pPr>
        <w:pStyle w:val="ad"/>
        <w:numPr>
          <w:ilvl w:val="0"/>
          <w:numId w:val="22"/>
        </w:numPr>
        <w:tabs>
          <w:tab w:val="left" w:pos="1134"/>
        </w:tabs>
        <w:ind w:left="0" w:firstLine="709"/>
      </w:pPr>
      <w:r w:rsidRPr="006B407A">
        <w:t>Возможность проведения восстановительной медиации (если родители и ребенок готовы и это безопасно).</w:t>
      </w:r>
    </w:p>
    <w:p w14:paraId="110224C1" w14:textId="77777777" w:rsidR="00D00BF1" w:rsidRPr="006B407A" w:rsidRDefault="00FD3FE1" w:rsidP="00166E4F">
      <w:pPr>
        <w:pStyle w:val="ad"/>
        <w:numPr>
          <w:ilvl w:val="0"/>
          <w:numId w:val="22"/>
        </w:numPr>
        <w:tabs>
          <w:tab w:val="left" w:pos="1134"/>
        </w:tabs>
        <w:ind w:left="0" w:firstLine="709"/>
      </w:pPr>
      <w:r w:rsidRPr="006B407A">
        <w:t>Работу с классом (восстановительные круги, тренинги толерантности).</w:t>
      </w:r>
    </w:p>
    <w:p w14:paraId="1A48AFFF" w14:textId="77777777" w:rsidR="00D00BF1" w:rsidRPr="006B407A" w:rsidRDefault="00FD3FE1" w:rsidP="00166E4F">
      <w:pPr>
        <w:pStyle w:val="ad"/>
        <w:numPr>
          <w:ilvl w:val="0"/>
          <w:numId w:val="22"/>
        </w:numPr>
        <w:tabs>
          <w:tab w:val="left" w:pos="1134"/>
        </w:tabs>
        <w:ind w:left="0" w:firstLine="709"/>
      </w:pPr>
      <w:r w:rsidRPr="006B407A">
        <w:t>Психологическое сопровождение ребенка.</w:t>
      </w:r>
    </w:p>
    <w:p w14:paraId="71947FBB" w14:textId="77777777" w:rsidR="00D00BF1" w:rsidRPr="006B407A" w:rsidRDefault="00FD3FE1" w:rsidP="00166E4F">
      <w:pPr>
        <w:pStyle w:val="ad"/>
        <w:numPr>
          <w:ilvl w:val="0"/>
          <w:numId w:val="22"/>
        </w:numPr>
        <w:tabs>
          <w:tab w:val="left" w:pos="1134"/>
        </w:tabs>
        <w:ind w:left="0" w:firstLine="709"/>
      </w:pPr>
      <w:r w:rsidRPr="006B407A">
        <w:t>Мониторинг ситуации.</w:t>
      </w:r>
    </w:p>
    <w:p w14:paraId="68F52EAE" w14:textId="77777777" w:rsidR="00D00BF1" w:rsidRPr="006B407A" w:rsidRDefault="00FD3FE1" w:rsidP="00166E4F">
      <w:pPr>
        <w:pStyle w:val="ad"/>
        <w:numPr>
          <w:ilvl w:val="0"/>
          <w:numId w:val="22"/>
        </w:numPr>
        <w:tabs>
          <w:tab w:val="left" w:pos="1134"/>
        </w:tabs>
        <w:ind w:left="0" w:firstLine="709"/>
      </w:pPr>
      <w:r w:rsidRPr="006B407A">
        <w:t>Сроки следующей обратной связи.</w:t>
      </w:r>
    </w:p>
    <w:p w14:paraId="210CABE5" w14:textId="77777777" w:rsidR="00D00BF1" w:rsidRPr="006B407A" w:rsidRDefault="00FD3FE1" w:rsidP="00A42780">
      <w:r w:rsidRPr="006B407A">
        <w:t xml:space="preserve">Совместная разработка Плана </w:t>
      </w:r>
      <w:r w:rsidR="00166E4F" w:rsidRPr="006B407A">
        <w:t>б</w:t>
      </w:r>
      <w:r w:rsidRPr="006B407A">
        <w:t>езопасности – это ключевой практический результат встречи. Этот план должен быть конкретным, реалистичным и понятным всем (ребенку, родителям, педагогам, администрации). Обсуждайте его как партнеры:</w:t>
      </w:r>
    </w:p>
    <w:p w14:paraId="7E2B2C21" w14:textId="77777777" w:rsidR="00D00BF1" w:rsidRPr="006B407A" w:rsidRDefault="00FD3FE1" w:rsidP="00166E4F">
      <w:pPr>
        <w:pStyle w:val="a"/>
      </w:pPr>
      <w:r w:rsidRPr="006B407A">
        <w:t>Немедленные меры физической безопасности</w:t>
      </w:r>
      <w:r w:rsidR="00166E4F" w:rsidRPr="006B407A">
        <w:t>.</w:t>
      </w:r>
      <w:r w:rsidRPr="006B407A">
        <w:t xml:space="preserve"> Где и когда ребенок чувствует себя наиболее уязвимо? Как усилить контроль? (</w:t>
      </w:r>
      <w:r w:rsidR="00166E4F" w:rsidRPr="006B407A">
        <w:t>н</w:t>
      </w:r>
      <w:r w:rsidRPr="006B407A">
        <w:t xml:space="preserve">апример: сопровождение учителем в </w:t>
      </w:r>
      <w:r w:rsidR="001245FD" w:rsidRPr="006B407A">
        <w:t>«</w:t>
      </w:r>
      <w:r w:rsidRPr="006B407A">
        <w:t>горячих точках</w:t>
      </w:r>
      <w:r w:rsidR="001245FD" w:rsidRPr="006B407A">
        <w:t>»</w:t>
      </w:r>
      <w:r w:rsidRPr="006B407A">
        <w:t xml:space="preserve"> – туалет, раздевалка; временное изменение маршрута передвижения по школе; возможность выйти из класса к доверенному взрослому по условному знаку; запрет обидчикам приближаться к жертве на определенное расстояние).</w:t>
      </w:r>
    </w:p>
    <w:p w14:paraId="5948FA2E" w14:textId="77777777" w:rsidR="00D00BF1" w:rsidRPr="006B407A" w:rsidRDefault="00FD3FE1" w:rsidP="00166E4F">
      <w:pPr>
        <w:pStyle w:val="a"/>
      </w:pPr>
      <w:r w:rsidRPr="006B407A">
        <w:t>Коммуникационная безопасность</w:t>
      </w:r>
      <w:r w:rsidR="00166E4F" w:rsidRPr="006B407A">
        <w:t>.</w:t>
      </w:r>
      <w:r w:rsidRPr="006B407A">
        <w:t xml:space="preserve"> Как пресечь кибербуллинг? (</w:t>
      </w:r>
      <w:r w:rsidR="00166E4F" w:rsidRPr="006B407A">
        <w:t>б</w:t>
      </w:r>
      <w:r w:rsidRPr="006B407A">
        <w:t xml:space="preserve">локировка обидчиков, смена настроек приватности, сбор скриншотов как доказательств, </w:t>
      </w:r>
      <w:r w:rsidRPr="006B407A">
        <w:lastRenderedPageBreak/>
        <w:t xml:space="preserve">согласованный алгоритм реагирования школы на онлайн-атаки). Как ребенку безопасно сообщать о новых инцидентах? (Кому конкретно? Как? Использование </w:t>
      </w:r>
      <w:r w:rsidR="001245FD" w:rsidRPr="006B407A">
        <w:t>«</w:t>
      </w:r>
      <w:r w:rsidRPr="006B407A">
        <w:t>языка безопасности</w:t>
      </w:r>
      <w:r w:rsidR="001245FD" w:rsidRPr="006B407A">
        <w:t>»</w:t>
      </w:r>
      <w:r w:rsidRPr="006B407A">
        <w:t xml:space="preserve">: </w:t>
      </w:r>
      <w:r w:rsidR="001245FD" w:rsidRPr="006B407A">
        <w:t>«</w:t>
      </w:r>
      <w:r w:rsidRPr="006B407A">
        <w:t>Мне нужна помощь</w:t>
      </w:r>
      <w:r w:rsidR="001245FD" w:rsidRPr="006B407A">
        <w:t>»</w:t>
      </w:r>
      <w:r w:rsidRPr="006B407A">
        <w:t>).</w:t>
      </w:r>
    </w:p>
    <w:p w14:paraId="5FB28ADB" w14:textId="77777777" w:rsidR="00D00BF1" w:rsidRPr="006B407A" w:rsidRDefault="00FD3FE1" w:rsidP="00166E4F">
      <w:pPr>
        <w:pStyle w:val="a"/>
      </w:pPr>
      <w:r w:rsidRPr="006B407A">
        <w:t>Психологическая поддержка</w:t>
      </w:r>
      <w:r w:rsidR="00166E4F" w:rsidRPr="006B407A">
        <w:t>.</w:t>
      </w:r>
      <w:r w:rsidRPr="006B407A">
        <w:t xml:space="preserve"> Кто и как будет оказывать поддержку ребенку в школе (школьный психолог, доверенный учитель) и вне школы (рекомендации внешних специалистов)? Как часто будут проходить встречи? Как родители могут отслеживать его состояние?</w:t>
      </w:r>
    </w:p>
    <w:p w14:paraId="5F85CCB9" w14:textId="77777777" w:rsidR="00D00BF1" w:rsidRPr="006B407A" w:rsidRDefault="00FD3FE1" w:rsidP="00166E4F">
      <w:pPr>
        <w:pStyle w:val="a"/>
      </w:pPr>
      <w:r w:rsidRPr="006B407A">
        <w:t>Алгоритм реагирования на новые инциденты</w:t>
      </w:r>
      <w:r w:rsidR="00166E4F" w:rsidRPr="006B407A">
        <w:t>.</w:t>
      </w:r>
      <w:r w:rsidRPr="006B407A">
        <w:t xml:space="preserve"> Кто является первым контактным лицом в школе (классный руководитель, социальный педагог, медиатор)? Как быстро будет получен ответ? Каковы четкие шаги школы при повторном инциденте (например, немедленная беседа с участниками, извещение родителей, временное разъединение, созыв КУС)?</w:t>
      </w:r>
    </w:p>
    <w:p w14:paraId="2B0BB4E4" w14:textId="77777777" w:rsidR="00D00BF1" w:rsidRPr="006B407A" w:rsidRDefault="00FD3FE1" w:rsidP="00166E4F">
      <w:pPr>
        <w:pStyle w:val="a"/>
      </w:pPr>
      <w:r w:rsidRPr="006B407A">
        <w:t>Роль родителей</w:t>
      </w:r>
      <w:r w:rsidR="00166E4F" w:rsidRPr="006B407A">
        <w:t>.</w:t>
      </w:r>
      <w:r w:rsidRPr="006B407A">
        <w:t xml:space="preserve"> Как они могут поддержать ребенка дома? (Не обвинять, слушать, верить, фиксировать факты, сохранять спокойствие). Как будут информироваться о динамике?</w:t>
      </w:r>
    </w:p>
    <w:p w14:paraId="7B2766F1" w14:textId="77777777" w:rsidR="00D00BF1" w:rsidRPr="006B407A" w:rsidRDefault="00FD3FE1" w:rsidP="00A42780">
      <w:r w:rsidRPr="006B407A">
        <w:t>Важно</w:t>
      </w:r>
      <w:r w:rsidR="00166E4F" w:rsidRPr="006B407A">
        <w:t xml:space="preserve"> помнить.</w:t>
      </w:r>
      <w:r w:rsidRPr="006B407A">
        <w:t xml:space="preserve"> План должен быть письменно зафиксирован (протокол встречи), подписан родителями и представителем школы, с копией для семьи. В нем должны быть указаны конкретные ответственные лица, сроки выполнения пунктов и дата следующей встречи для оценки эффективности плана и его корректировки.</w:t>
      </w:r>
    </w:p>
    <w:p w14:paraId="31A51CC5" w14:textId="77777777" w:rsidR="00B940B6" w:rsidRPr="006B407A" w:rsidRDefault="00FD3FE1" w:rsidP="00A42780">
      <w:r w:rsidRPr="006B407A">
        <w:t xml:space="preserve">Завершайте встречу на ресурсной ноте, подчеркивая их родительскую силу и заботу, которые уже являются основой для преодоления кризиса: </w:t>
      </w:r>
      <w:r w:rsidR="001245FD" w:rsidRPr="006B407A">
        <w:t>«</w:t>
      </w:r>
      <w:r w:rsidRPr="006B407A">
        <w:t>Ваша готовность действовать и защищать своего ребенка – это самое главное сейчас. Вместе с вами и школой мы создадим условия, чтобы он снова почувствовал себя в безопасности</w:t>
      </w:r>
      <w:r w:rsidR="001245FD" w:rsidRPr="006B407A">
        <w:t>»</w:t>
      </w:r>
      <w:r w:rsidRPr="006B407A">
        <w:t>. Дайте четкие контакты для экстренной связи и подтвердите, что школа взяла ситуацию на постоянный контроль. Помните</w:t>
      </w:r>
      <w:r w:rsidR="007206DB" w:rsidRPr="006B407A">
        <w:t>,</w:t>
      </w:r>
      <w:r w:rsidRPr="006B407A">
        <w:t xml:space="preserve"> для родителей жертвы эта встреча – первый шаг от беспомощности к </w:t>
      </w:r>
      <w:r w:rsidRPr="006B407A">
        <w:lastRenderedPageBreak/>
        <w:t xml:space="preserve">восстановлению доверия и </w:t>
      </w:r>
      <w:r w:rsidR="00166E4F" w:rsidRPr="006B407A">
        <w:t>субъектности</w:t>
      </w:r>
      <w:r w:rsidRPr="006B407A">
        <w:t xml:space="preserve">, и от того, как она пройдет, зависит их готовность к дальнейшему сотрудничеству в духе </w:t>
      </w:r>
      <w:r w:rsidR="00166E4F" w:rsidRPr="006B407A">
        <w:t xml:space="preserve">программы </w:t>
      </w:r>
      <w:r w:rsidR="001245FD" w:rsidRPr="006B407A">
        <w:t>«</w:t>
      </w:r>
      <w:proofErr w:type="spellStart"/>
      <w:r w:rsidRPr="006B407A">
        <w:t>Антибуллин</w:t>
      </w:r>
      <w:r w:rsidR="00166E4F" w:rsidRPr="006B407A">
        <w:t>г</w:t>
      </w:r>
      <w:proofErr w:type="spellEnd"/>
      <w:r w:rsidR="001245FD" w:rsidRPr="006B407A">
        <w:t>»</w:t>
      </w:r>
      <w:r w:rsidRPr="006B407A">
        <w:t>.</w:t>
      </w:r>
    </w:p>
    <w:p w14:paraId="264D76BA" w14:textId="77777777" w:rsidR="00696A96" w:rsidRPr="006B407A" w:rsidRDefault="00BA668D" w:rsidP="00A42780">
      <w:pPr>
        <w:pStyle w:val="2"/>
      </w:pPr>
      <w:bookmarkStart w:id="5" w:name="_Hlk204845504"/>
      <w:r w:rsidRPr="006B407A">
        <w:t>Родители агрессора</w:t>
      </w:r>
      <w:r w:rsidR="00CC46E4" w:rsidRPr="006B407A">
        <w:t>.</w:t>
      </w:r>
      <w:r w:rsidRPr="006B407A">
        <w:t xml:space="preserve"> Конструктивный разговор без обвинений, фокус на ответственности ребенка и совместных действиях по изменению поведения.</w:t>
      </w:r>
    </w:p>
    <w:bookmarkEnd w:id="5"/>
    <w:p w14:paraId="04D08A27" w14:textId="77777777" w:rsidR="00D00BF1" w:rsidRPr="006B407A" w:rsidRDefault="00FD3FE1" w:rsidP="00A42780">
      <w:r w:rsidRPr="006B407A">
        <w:t xml:space="preserve">Встреча с родителями ребенка, проявившего агрессию или систематически участвовавшего в травле, – один из самых сложных и деликатных моментов в работе медиатора программы </w:t>
      </w:r>
      <w:r w:rsidR="001245FD" w:rsidRPr="006B407A">
        <w:t>«</w:t>
      </w:r>
      <w:proofErr w:type="spellStart"/>
      <w:r w:rsidRPr="006B407A">
        <w:t>Антибуллинг</w:t>
      </w:r>
      <w:proofErr w:type="spellEnd"/>
      <w:r w:rsidR="001245FD" w:rsidRPr="006B407A">
        <w:t>»</w:t>
      </w:r>
      <w:r w:rsidRPr="006B407A">
        <w:t>. Здесь сталкиваются родительская любовь и защитный инстинкт со стыдом, страхом осуждения и нежеланием признать неприемлемое поведение своего ребенка. Задача медиатора – не обвинить и не запугать, а создать пространство для конструктивного разговора, где, минуя стену отрицания и агрессии, можно совместно сфокусироваться на ответственности ребенка и выработать план конкретных действий по изменению поведения, направленный на исправление вреда и предотвращение повторения ситуации. Ключ – в балансе между эмпатией к родительским чувствам и непоколебимой фокусировкой на фактах и последствиях действий их ребенка.</w:t>
      </w:r>
    </w:p>
    <w:p w14:paraId="4F509FB5" w14:textId="77777777" w:rsidR="00D00BF1" w:rsidRPr="006B407A" w:rsidRDefault="00FD3FE1" w:rsidP="00A42780">
      <w:r w:rsidRPr="006B407A">
        <w:t>Начало</w:t>
      </w:r>
      <w:r w:rsidR="00166E4F" w:rsidRPr="006B407A">
        <w:t>.</w:t>
      </w:r>
      <w:r w:rsidRPr="006B407A">
        <w:t xml:space="preserve"> Строим мост, а не баррикаду. Первый контакт и начало встречи задают тон. Избегайте фраз, звучащих как вызов (</w:t>
      </w:r>
      <w:r w:rsidR="001245FD" w:rsidRPr="006B407A">
        <w:t>«</w:t>
      </w:r>
      <w:r w:rsidRPr="006B407A">
        <w:t>Нам нужно серьезно поговорить о преступлениях вашего сына</w:t>
      </w:r>
      <w:r w:rsidR="001245FD" w:rsidRPr="006B407A">
        <w:t>»</w:t>
      </w:r>
      <w:r w:rsidRPr="006B407A">
        <w:t xml:space="preserve">). Вместо этого используйте нейтральный, но значимый язык: </w:t>
      </w:r>
      <w:r w:rsidR="001245FD" w:rsidRPr="006B407A">
        <w:t>«</w:t>
      </w:r>
      <w:r w:rsidRPr="006B407A">
        <w:t>Здравствуйте. Благодарю, что пришли. Мы встретились, чтобы обсудить ситуацию в классе, связанную с участием [Имя ребенка] в некоторых тревожных взаимодействиях с другими учениками. Это важно для благополучия всех детей, включая вашего</w:t>
      </w:r>
      <w:r w:rsidR="001245FD" w:rsidRPr="006B407A">
        <w:t>»</w:t>
      </w:r>
      <w:r w:rsidRPr="006B407A">
        <w:t xml:space="preserve">. Признайте сложность темы: </w:t>
      </w:r>
      <w:r w:rsidR="001245FD" w:rsidRPr="006B407A">
        <w:t>«</w:t>
      </w:r>
      <w:r w:rsidRPr="006B407A">
        <w:t xml:space="preserve">Я понимаю, что разговор о поведении ребенка может быть </w:t>
      </w:r>
      <w:r w:rsidRPr="006B407A">
        <w:lastRenderedPageBreak/>
        <w:t>непростым для любого родителя</w:t>
      </w:r>
      <w:r w:rsidR="001245FD" w:rsidRPr="006B407A">
        <w:t>»</w:t>
      </w:r>
      <w:r w:rsidRPr="006B407A">
        <w:t>. Ваша первоначальная цель – снизить немедленную защитную реакцию и установить диалог.</w:t>
      </w:r>
    </w:p>
    <w:p w14:paraId="630BBCAB" w14:textId="77777777" w:rsidR="00D00BF1" w:rsidRPr="006B407A" w:rsidRDefault="00FD3FE1" w:rsidP="00A42780">
      <w:r w:rsidRPr="006B407A">
        <w:t>Подача информации</w:t>
      </w:r>
      <w:r w:rsidR="00166E4F" w:rsidRPr="006B407A">
        <w:t>.</w:t>
      </w:r>
      <w:r w:rsidRPr="006B407A">
        <w:t xml:space="preserve"> Факты как основа, ответственность как фокус. Переходите к сути спокойно и объективно. Конкретика – ваш главный союзник:</w:t>
      </w:r>
    </w:p>
    <w:p w14:paraId="5451C4C3" w14:textId="77777777" w:rsidR="00D00BF1" w:rsidRPr="006B407A" w:rsidRDefault="00FD3FE1" w:rsidP="00A42780">
      <w:r w:rsidRPr="006B407A">
        <w:t>Опишите поведение, а не личность</w:t>
      </w:r>
      <w:r w:rsidR="00166E4F" w:rsidRPr="006B407A">
        <w:t>.</w:t>
      </w:r>
      <w:r w:rsidRPr="006B407A">
        <w:t xml:space="preserve"> </w:t>
      </w:r>
      <w:r w:rsidR="001245FD" w:rsidRPr="006B407A">
        <w:t>«</w:t>
      </w:r>
      <w:r w:rsidRPr="006B407A">
        <w:t xml:space="preserve">За последние две недели зафиксировано несколько инцидентов: [Имя ребенка] систематически дразнил </w:t>
      </w:r>
      <w:r w:rsidR="00166E4F" w:rsidRPr="006B407A">
        <w:t>Руслана</w:t>
      </w:r>
      <w:r w:rsidRPr="006B407A">
        <w:t>, называя его [конкретные оскорбительные прозвища], в понедельник на перемене он намеренно толкнул его в коридоре, а в среду распространил в общем чате унизительный мем с его изображением</w:t>
      </w:r>
      <w:r w:rsidR="001245FD" w:rsidRPr="006B407A">
        <w:t>»</w:t>
      </w:r>
      <w:r w:rsidRPr="006B407A">
        <w:t>. Избегайте ярлыков (</w:t>
      </w:r>
      <w:r w:rsidR="001245FD" w:rsidRPr="006B407A">
        <w:t>«</w:t>
      </w:r>
      <w:r w:rsidRPr="006B407A">
        <w:t>он хулиган</w:t>
      </w:r>
      <w:r w:rsidR="001245FD" w:rsidRPr="006B407A">
        <w:t>»</w:t>
      </w:r>
      <w:r w:rsidRPr="006B407A">
        <w:t xml:space="preserve">, </w:t>
      </w:r>
      <w:r w:rsidR="001245FD" w:rsidRPr="006B407A">
        <w:t>«</w:t>
      </w:r>
      <w:r w:rsidRPr="006B407A">
        <w:t>агрессор</w:t>
      </w:r>
      <w:r w:rsidR="001245FD" w:rsidRPr="006B407A">
        <w:t>»</w:t>
      </w:r>
      <w:r w:rsidRPr="006B407A">
        <w:t>), говорите о наблюдаемых действиях.</w:t>
      </w:r>
    </w:p>
    <w:p w14:paraId="5FF6421B" w14:textId="77777777" w:rsidR="00D00BF1" w:rsidRPr="006B407A" w:rsidRDefault="00FD3FE1" w:rsidP="00A42780">
      <w:r w:rsidRPr="006B407A">
        <w:t>Четко обозначьте роль и последствия</w:t>
      </w:r>
      <w:r w:rsidR="00166E4F" w:rsidRPr="006B407A">
        <w:t>.</w:t>
      </w:r>
      <w:r w:rsidRPr="006B407A">
        <w:t xml:space="preserve"> </w:t>
      </w:r>
      <w:r w:rsidR="001245FD" w:rsidRPr="006B407A">
        <w:t>«</w:t>
      </w:r>
      <w:r w:rsidRPr="006B407A">
        <w:t xml:space="preserve">Такие действия причиняют боль и унижение </w:t>
      </w:r>
      <w:r w:rsidR="00166E4F" w:rsidRPr="006B407A">
        <w:t>Руслану</w:t>
      </w:r>
      <w:r w:rsidRPr="006B407A">
        <w:t>, создают для него небезопасную обстановку в школе, нарушают правила уважительного общения в нашем школьном сообществе. Это оказывает негативное влияние и на атмосферу всего класса</w:t>
      </w:r>
      <w:r w:rsidR="001245FD" w:rsidRPr="006B407A">
        <w:t>»</w:t>
      </w:r>
      <w:r w:rsidRPr="006B407A">
        <w:t>.</w:t>
      </w:r>
    </w:p>
    <w:p w14:paraId="0552FAC7" w14:textId="77777777" w:rsidR="00D00BF1" w:rsidRPr="006B407A" w:rsidRDefault="00FD3FE1" w:rsidP="00A42780">
      <w:r w:rsidRPr="006B407A">
        <w:t>Объясните контекст восстановительного подхода</w:t>
      </w:r>
      <w:r w:rsidR="00166E4F" w:rsidRPr="006B407A">
        <w:t>.</w:t>
      </w:r>
      <w:r w:rsidRPr="006B407A">
        <w:t xml:space="preserve"> Подчеркните, что цель встречи – не наказание ради наказания, а понимание причин, осознание последствий и поиск путей исправления ситуации. </w:t>
      </w:r>
      <w:r w:rsidR="001245FD" w:rsidRPr="006B407A">
        <w:t>«</w:t>
      </w:r>
      <w:r w:rsidRPr="006B407A">
        <w:t xml:space="preserve">Наша программа </w:t>
      </w:r>
      <w:r w:rsidR="001245FD" w:rsidRPr="006B407A">
        <w:t>«</w:t>
      </w:r>
      <w:proofErr w:type="spellStart"/>
      <w:r w:rsidRPr="006B407A">
        <w:t>Антибуллинг</w:t>
      </w:r>
      <w:proofErr w:type="spellEnd"/>
      <w:r w:rsidR="001245FD" w:rsidRPr="006B407A">
        <w:t>»</w:t>
      </w:r>
      <w:r w:rsidRPr="006B407A">
        <w:t xml:space="preserve"> фокусируется не только на помощи пострадавшему, но и на том, чтобы помочь детям, которые причинили вред, понять влияние своих поступков, взять ответственность и научиться строить отношения по-другому. Это важно для их собственного будущего</w:t>
      </w:r>
      <w:r w:rsidR="001245FD" w:rsidRPr="006B407A">
        <w:t>»</w:t>
      </w:r>
      <w:r w:rsidRPr="006B407A">
        <w:t>.</w:t>
      </w:r>
    </w:p>
    <w:p w14:paraId="5B6B4629" w14:textId="77777777" w:rsidR="00D00BF1" w:rsidRPr="006B407A" w:rsidRDefault="00FD3FE1" w:rsidP="00A42780">
      <w:r w:rsidRPr="006B407A">
        <w:t>Работа с реакциями</w:t>
      </w:r>
      <w:r w:rsidR="00166E4F" w:rsidRPr="006B407A">
        <w:t>.</w:t>
      </w:r>
      <w:r w:rsidRPr="006B407A">
        <w:t xml:space="preserve"> От отрицания и защиты – к пониманию. Ожидайте и будьте готовы к типичным реакциям:</w:t>
      </w:r>
    </w:p>
    <w:p w14:paraId="3D6F70A1" w14:textId="77777777" w:rsidR="00D00BF1" w:rsidRPr="006B407A" w:rsidRDefault="00FD3FE1" w:rsidP="00166E4F">
      <w:pPr>
        <w:pStyle w:val="a"/>
      </w:pPr>
      <w:r w:rsidRPr="006B407A">
        <w:t>Отрицание/Минимизация</w:t>
      </w:r>
      <w:r w:rsidR="00166E4F" w:rsidRPr="006B407A">
        <w:t>.</w:t>
      </w:r>
      <w:r w:rsidRPr="006B407A">
        <w:t xml:space="preserve"> (</w:t>
      </w:r>
      <w:r w:rsidR="001245FD" w:rsidRPr="006B407A">
        <w:t>«</w:t>
      </w:r>
      <w:r w:rsidRPr="006B407A">
        <w:t>Это просто дети пошутили!</w:t>
      </w:r>
      <w:r w:rsidR="001245FD" w:rsidRPr="006B407A">
        <w:t>»</w:t>
      </w:r>
      <w:r w:rsidRPr="006B407A">
        <w:t xml:space="preserve">, </w:t>
      </w:r>
      <w:r w:rsidR="001245FD" w:rsidRPr="006B407A">
        <w:t>«</w:t>
      </w:r>
      <w:r w:rsidRPr="006B407A">
        <w:t>Все так делают!</w:t>
      </w:r>
      <w:r w:rsidR="001245FD" w:rsidRPr="006B407A">
        <w:t>»</w:t>
      </w:r>
      <w:r w:rsidRPr="006B407A">
        <w:t xml:space="preserve">, </w:t>
      </w:r>
      <w:r w:rsidR="001245FD" w:rsidRPr="006B407A">
        <w:t>«</w:t>
      </w:r>
      <w:r w:rsidRPr="006B407A">
        <w:t>Петя сам спровоцировал!</w:t>
      </w:r>
      <w:r w:rsidR="001245FD" w:rsidRPr="006B407A">
        <w:t>»</w:t>
      </w:r>
      <w:r w:rsidRPr="006B407A">
        <w:t xml:space="preserve">). Стратегия: </w:t>
      </w:r>
      <w:r w:rsidR="00166E4F" w:rsidRPr="006B407A">
        <w:t>с</w:t>
      </w:r>
      <w:r w:rsidRPr="006B407A">
        <w:t xml:space="preserve">покойно возвращайтесь к фактам: </w:t>
      </w:r>
      <w:r w:rsidR="001245FD" w:rsidRPr="006B407A">
        <w:t>«</w:t>
      </w:r>
      <w:r w:rsidRPr="006B407A">
        <w:t xml:space="preserve">Я понимаю, что вы можете так воспринимать. Давайте посмотрим на конкретные примеры, которые у </w:t>
      </w:r>
      <w:r w:rsidRPr="006B407A">
        <w:lastRenderedPageBreak/>
        <w:t>нас есть [привести]. Независимо от повода, такие действия – насмешки, толчки, публичное унижение – причиняют вред и нарушают правила школы</w:t>
      </w:r>
      <w:r w:rsidR="001245FD" w:rsidRPr="006B407A">
        <w:t>»</w:t>
      </w:r>
      <w:r w:rsidRPr="006B407A">
        <w:t xml:space="preserve">. Спросите: </w:t>
      </w:r>
      <w:r w:rsidR="001245FD" w:rsidRPr="006B407A">
        <w:t>«</w:t>
      </w:r>
      <w:r w:rsidRPr="006B407A">
        <w:t>Как вы думаете, что чувствовал Петя в момент, когда над ним смеялся весь класс?</w:t>
      </w:r>
      <w:r w:rsidR="001245FD" w:rsidRPr="006B407A">
        <w:t>»</w:t>
      </w:r>
      <w:r w:rsidRPr="006B407A">
        <w:t>.</w:t>
      </w:r>
    </w:p>
    <w:p w14:paraId="7740B33E" w14:textId="77777777" w:rsidR="00D00BF1" w:rsidRPr="006B407A" w:rsidRDefault="00FD3FE1" w:rsidP="00166E4F">
      <w:pPr>
        <w:pStyle w:val="a"/>
      </w:pPr>
      <w:r w:rsidRPr="006B407A">
        <w:t>Обвинение других/Школы</w:t>
      </w:r>
      <w:r w:rsidR="00166E4F" w:rsidRPr="006B407A">
        <w:t>.</w:t>
      </w:r>
      <w:r w:rsidRPr="006B407A">
        <w:t xml:space="preserve"> (</w:t>
      </w:r>
      <w:r w:rsidR="001245FD" w:rsidRPr="006B407A">
        <w:t>«</w:t>
      </w:r>
      <w:r w:rsidRPr="006B407A">
        <w:t>Учитель недосмотрел!</w:t>
      </w:r>
      <w:r w:rsidR="001245FD" w:rsidRPr="006B407A">
        <w:t>»</w:t>
      </w:r>
      <w:r w:rsidRPr="006B407A">
        <w:t xml:space="preserve">, </w:t>
      </w:r>
      <w:r w:rsidR="001245FD" w:rsidRPr="006B407A">
        <w:t>«</w:t>
      </w:r>
      <w:r w:rsidRPr="006B407A">
        <w:t>Школа не занимается воспитанием!</w:t>
      </w:r>
      <w:r w:rsidR="001245FD" w:rsidRPr="006B407A">
        <w:t>»</w:t>
      </w:r>
      <w:r w:rsidRPr="006B407A">
        <w:t xml:space="preserve">, </w:t>
      </w:r>
      <w:r w:rsidR="001245FD" w:rsidRPr="006B407A">
        <w:t>«</w:t>
      </w:r>
      <w:r w:rsidR="00166E4F" w:rsidRPr="006B407A">
        <w:t>Руслан</w:t>
      </w:r>
      <w:r w:rsidRPr="006B407A">
        <w:t xml:space="preserve"> первый начал!</w:t>
      </w:r>
      <w:r w:rsidR="001245FD" w:rsidRPr="006B407A">
        <w:t>»</w:t>
      </w:r>
      <w:r w:rsidRPr="006B407A">
        <w:t xml:space="preserve">). Стратегия: Признайте их озабоченность, но верните фокус на ответственность их ребенка: </w:t>
      </w:r>
      <w:r w:rsidR="001245FD" w:rsidRPr="006B407A">
        <w:t>«</w:t>
      </w:r>
      <w:r w:rsidRPr="006B407A">
        <w:t>Вопросы организации и воспитания в школе мы, безусловно, тоже обсуждаем и работаем над ними. И прямо сейчас мы сосредоточены на конкретных действиях [Имя ребенка] и их последствиях. Даже если провокация была, как он мог поступить иначе, не причиняя вреда?</w:t>
      </w:r>
      <w:r w:rsidR="001245FD" w:rsidRPr="006B407A">
        <w:t>»</w:t>
      </w:r>
      <w:r w:rsidRPr="006B407A">
        <w:t>.</w:t>
      </w:r>
    </w:p>
    <w:p w14:paraId="08293ACD" w14:textId="77777777" w:rsidR="00D00BF1" w:rsidRPr="006B407A" w:rsidRDefault="00FD3FE1" w:rsidP="00166E4F">
      <w:pPr>
        <w:pStyle w:val="a"/>
      </w:pPr>
      <w:r w:rsidRPr="006B407A">
        <w:t>Агрессия/Обида</w:t>
      </w:r>
      <w:r w:rsidR="00166E4F" w:rsidRPr="006B407A">
        <w:t>.</w:t>
      </w:r>
      <w:r w:rsidRPr="006B407A">
        <w:t xml:space="preserve"> (</w:t>
      </w:r>
      <w:r w:rsidR="001245FD" w:rsidRPr="006B407A">
        <w:t>«</w:t>
      </w:r>
      <w:r w:rsidRPr="006B407A">
        <w:t>Вы наговариваете на моего ребенка!</w:t>
      </w:r>
      <w:r w:rsidR="001245FD" w:rsidRPr="006B407A">
        <w:t>»</w:t>
      </w:r>
      <w:r w:rsidRPr="006B407A">
        <w:t xml:space="preserve">, </w:t>
      </w:r>
      <w:r w:rsidR="001245FD" w:rsidRPr="006B407A">
        <w:t>«</w:t>
      </w:r>
      <w:r w:rsidRPr="006B407A">
        <w:t>Это травля со стороны школы!</w:t>
      </w:r>
      <w:r w:rsidR="001245FD" w:rsidRPr="006B407A">
        <w:t>»</w:t>
      </w:r>
      <w:r w:rsidRPr="006B407A">
        <w:t xml:space="preserve">). Стратегия: </w:t>
      </w:r>
      <w:r w:rsidR="00166E4F" w:rsidRPr="006B407A">
        <w:t>с</w:t>
      </w:r>
      <w:r w:rsidRPr="006B407A">
        <w:t xml:space="preserve">охраняйте спокойствие, установите границы: </w:t>
      </w:r>
      <w:r w:rsidR="001245FD" w:rsidRPr="006B407A">
        <w:t>«</w:t>
      </w:r>
      <w:r w:rsidRPr="006B407A">
        <w:t>Я понимаю ваше возмущение, и одновременно я не могу продолжить разговор, если он переходит в оскорбления. Давайте вернемся к обсуждению конкретных фактов и того, как мы можем помочь [Имя ребенка] научиться реагировать по-другому</w:t>
      </w:r>
      <w:r w:rsidR="001245FD" w:rsidRPr="006B407A">
        <w:t>»</w:t>
      </w:r>
      <w:r w:rsidRPr="006B407A">
        <w:t>. Предложите паузу при необходимости.</w:t>
      </w:r>
    </w:p>
    <w:p w14:paraId="30C185E4" w14:textId="77777777" w:rsidR="00D00BF1" w:rsidRPr="006B407A" w:rsidRDefault="00FD3FE1" w:rsidP="00166E4F">
      <w:r w:rsidRPr="006B407A">
        <w:t>Фокусировка на ответственности и будущем</w:t>
      </w:r>
      <w:r w:rsidR="00166E4F" w:rsidRPr="006B407A">
        <w:t>.</w:t>
      </w:r>
      <w:r w:rsidRPr="006B407A">
        <w:t xml:space="preserve"> Совместный план действий. После обсуждения фактов и реакции переведите разговор в конструктивное русло. Ключевые вопросы:</w:t>
      </w:r>
    </w:p>
    <w:p w14:paraId="0B3A573F" w14:textId="77777777" w:rsidR="00D00BF1" w:rsidRPr="006B407A" w:rsidRDefault="001245FD" w:rsidP="00166E4F">
      <w:pPr>
        <w:pStyle w:val="ad"/>
        <w:numPr>
          <w:ilvl w:val="0"/>
          <w:numId w:val="23"/>
        </w:numPr>
        <w:tabs>
          <w:tab w:val="left" w:pos="993"/>
        </w:tabs>
        <w:ind w:left="0" w:firstLine="709"/>
      </w:pPr>
      <w:r w:rsidRPr="006B407A">
        <w:t>«</w:t>
      </w:r>
      <w:r w:rsidR="00FD3FE1" w:rsidRPr="006B407A">
        <w:t>Как вы считаете, что [Имя ребенка] должен понять о последствиях своих действий для Пети и для класса?</w:t>
      </w:r>
      <w:r w:rsidRPr="006B407A">
        <w:t>»</w:t>
      </w:r>
    </w:p>
    <w:p w14:paraId="5831B013" w14:textId="77777777" w:rsidR="00D00BF1" w:rsidRPr="006B407A" w:rsidRDefault="001245FD" w:rsidP="00166E4F">
      <w:pPr>
        <w:pStyle w:val="ad"/>
        <w:numPr>
          <w:ilvl w:val="0"/>
          <w:numId w:val="23"/>
        </w:numPr>
        <w:tabs>
          <w:tab w:val="left" w:pos="993"/>
        </w:tabs>
        <w:ind w:left="0" w:firstLine="709"/>
      </w:pPr>
      <w:r w:rsidRPr="006B407A">
        <w:t>«</w:t>
      </w:r>
      <w:r w:rsidR="00FD3FE1" w:rsidRPr="006B407A">
        <w:t>Как мы можем помочь ему осознать свою ответственность в этой ситуации?</w:t>
      </w:r>
      <w:r w:rsidRPr="006B407A">
        <w:t>»</w:t>
      </w:r>
    </w:p>
    <w:p w14:paraId="053CBED8" w14:textId="77777777" w:rsidR="00D00BF1" w:rsidRPr="006B407A" w:rsidRDefault="001245FD" w:rsidP="00166E4F">
      <w:pPr>
        <w:pStyle w:val="ad"/>
        <w:numPr>
          <w:ilvl w:val="0"/>
          <w:numId w:val="23"/>
        </w:numPr>
        <w:tabs>
          <w:tab w:val="left" w:pos="993"/>
        </w:tabs>
        <w:ind w:left="0" w:firstLine="709"/>
      </w:pPr>
      <w:r w:rsidRPr="006B407A">
        <w:t>«</w:t>
      </w:r>
      <w:r w:rsidR="00FD3FE1" w:rsidRPr="006B407A">
        <w:t>Что, по вашему мнению, он мог бы сделать, чтобы начать исправлять причиненный вред? (Извинение – лишь первый шаг, если оно искренне; конкретные действия по восстановлению доверия).</w:t>
      </w:r>
      <w:r w:rsidRPr="006B407A">
        <w:t>»</w:t>
      </w:r>
    </w:p>
    <w:p w14:paraId="06721434" w14:textId="77777777" w:rsidR="00D00BF1" w:rsidRPr="006B407A" w:rsidRDefault="001245FD" w:rsidP="00166E4F">
      <w:pPr>
        <w:pStyle w:val="ad"/>
        <w:numPr>
          <w:ilvl w:val="0"/>
          <w:numId w:val="23"/>
        </w:numPr>
        <w:tabs>
          <w:tab w:val="left" w:pos="993"/>
        </w:tabs>
        <w:ind w:left="0" w:firstLine="709"/>
      </w:pPr>
      <w:r w:rsidRPr="006B407A">
        <w:lastRenderedPageBreak/>
        <w:t>«</w:t>
      </w:r>
      <w:r w:rsidR="00FD3FE1" w:rsidRPr="006B407A">
        <w:t>Какие навыки общения или управления эмоциями, на ваш взгляд, ему особенно нужны?</w:t>
      </w:r>
      <w:r w:rsidRPr="006B407A">
        <w:t>»</w:t>
      </w:r>
    </w:p>
    <w:p w14:paraId="617DB70D" w14:textId="77777777" w:rsidR="00D00BF1" w:rsidRPr="006B407A" w:rsidRDefault="001245FD" w:rsidP="00166E4F">
      <w:pPr>
        <w:pStyle w:val="ad"/>
        <w:numPr>
          <w:ilvl w:val="0"/>
          <w:numId w:val="23"/>
        </w:numPr>
        <w:tabs>
          <w:tab w:val="left" w:pos="993"/>
        </w:tabs>
        <w:ind w:left="0" w:firstLine="709"/>
      </w:pPr>
      <w:r w:rsidRPr="006B407A">
        <w:t>«</w:t>
      </w:r>
      <w:r w:rsidR="00FD3FE1" w:rsidRPr="006B407A">
        <w:t>Как вы, как родители, можете поддержать его в этом изменении поведения дома?</w:t>
      </w:r>
      <w:r w:rsidRPr="006B407A">
        <w:t>»</w:t>
      </w:r>
    </w:p>
    <w:p w14:paraId="2EE4555A" w14:textId="77777777" w:rsidR="00D00BF1" w:rsidRPr="006B407A" w:rsidRDefault="00FD3FE1" w:rsidP="00A42780">
      <w:r w:rsidRPr="006B407A">
        <w:t xml:space="preserve">Разработка Плана </w:t>
      </w:r>
      <w:r w:rsidR="00166E4F" w:rsidRPr="006B407A">
        <w:t>с</w:t>
      </w:r>
      <w:r w:rsidRPr="006B407A">
        <w:t xml:space="preserve">овместных </w:t>
      </w:r>
      <w:r w:rsidR="00166E4F" w:rsidRPr="006B407A">
        <w:t>д</w:t>
      </w:r>
      <w:r w:rsidRPr="006B407A">
        <w:t>ействий</w:t>
      </w:r>
      <w:r w:rsidR="00166E4F" w:rsidRPr="006B407A">
        <w:t>.</w:t>
      </w:r>
      <w:r w:rsidRPr="006B407A">
        <w:t xml:space="preserve"> Этот план должен быть конкретным, измеримым и включать роли всех сторон:</w:t>
      </w:r>
    </w:p>
    <w:p w14:paraId="08AB1931" w14:textId="77777777" w:rsidR="00D00BF1" w:rsidRPr="006B407A" w:rsidRDefault="00FD3FE1" w:rsidP="00166E4F">
      <w:pPr>
        <w:pStyle w:val="a"/>
      </w:pPr>
      <w:r w:rsidRPr="006B407A">
        <w:t>Шаги ребенка:</w:t>
      </w:r>
    </w:p>
    <w:p w14:paraId="26F228D2" w14:textId="77777777" w:rsidR="00D00BF1" w:rsidRPr="006B407A" w:rsidRDefault="00FD3FE1" w:rsidP="00166E4F">
      <w:pPr>
        <w:pStyle w:val="ad"/>
        <w:numPr>
          <w:ilvl w:val="0"/>
          <w:numId w:val="24"/>
        </w:numPr>
        <w:tabs>
          <w:tab w:val="left" w:pos="993"/>
        </w:tabs>
        <w:ind w:left="0" w:firstLine="709"/>
      </w:pPr>
      <w:r w:rsidRPr="006B407A">
        <w:t>Участие в индивидуальной беседе с медиатором/психологом для осознания последствий.</w:t>
      </w:r>
    </w:p>
    <w:p w14:paraId="3314C6B9" w14:textId="77777777" w:rsidR="00D00BF1" w:rsidRPr="006B407A" w:rsidRDefault="00FD3FE1" w:rsidP="00166E4F">
      <w:pPr>
        <w:pStyle w:val="ad"/>
        <w:numPr>
          <w:ilvl w:val="0"/>
          <w:numId w:val="24"/>
        </w:numPr>
        <w:tabs>
          <w:tab w:val="left" w:pos="993"/>
        </w:tabs>
        <w:ind w:left="0" w:firstLine="709"/>
      </w:pPr>
      <w:r w:rsidRPr="006B407A">
        <w:t>Подготовка и (при согласии пострадавшего и безопасности) участие в восстановительной встрече/медиации.</w:t>
      </w:r>
    </w:p>
    <w:p w14:paraId="3F187728" w14:textId="77777777" w:rsidR="00D00BF1" w:rsidRPr="006B407A" w:rsidRDefault="00FD3FE1" w:rsidP="00166E4F">
      <w:pPr>
        <w:pStyle w:val="ad"/>
        <w:numPr>
          <w:ilvl w:val="0"/>
          <w:numId w:val="24"/>
        </w:numPr>
        <w:tabs>
          <w:tab w:val="left" w:pos="993"/>
        </w:tabs>
        <w:ind w:left="0" w:firstLine="709"/>
      </w:pPr>
      <w:r w:rsidRPr="006B407A">
        <w:t>Конкретные действия по заглаживанию вреда (написание осмысленного извинения, помощь в учебе пострадавшему – если уместно, участие в позитивном классном мероприятии и т.д., согласованные с пострадавшим и школой).</w:t>
      </w:r>
    </w:p>
    <w:p w14:paraId="28A00C1B" w14:textId="77777777" w:rsidR="00D00BF1" w:rsidRPr="006B407A" w:rsidRDefault="00FD3FE1" w:rsidP="00166E4F">
      <w:pPr>
        <w:pStyle w:val="ad"/>
        <w:numPr>
          <w:ilvl w:val="0"/>
          <w:numId w:val="24"/>
        </w:numPr>
        <w:tabs>
          <w:tab w:val="left" w:pos="993"/>
        </w:tabs>
        <w:ind w:left="0" w:firstLine="709"/>
      </w:pPr>
      <w:r w:rsidRPr="006B407A">
        <w:t>Работа с психологом/социальным педагогом над развитием эмпатии, навыков разрешения конфликтов, управления гневом.</w:t>
      </w:r>
    </w:p>
    <w:p w14:paraId="1EFD21BB" w14:textId="77777777" w:rsidR="00D00BF1" w:rsidRPr="006B407A" w:rsidRDefault="00FD3FE1" w:rsidP="00166E4F">
      <w:pPr>
        <w:pStyle w:val="a"/>
      </w:pPr>
      <w:r w:rsidRPr="006B407A">
        <w:t>Поддержка родителей:</w:t>
      </w:r>
    </w:p>
    <w:p w14:paraId="7003C611" w14:textId="77777777" w:rsidR="00D00BF1" w:rsidRPr="006B407A" w:rsidRDefault="00FD3FE1" w:rsidP="00FB24D9">
      <w:pPr>
        <w:pStyle w:val="ad"/>
        <w:numPr>
          <w:ilvl w:val="0"/>
          <w:numId w:val="25"/>
        </w:numPr>
        <w:tabs>
          <w:tab w:val="left" w:pos="993"/>
        </w:tabs>
        <w:ind w:left="0" w:firstLine="709"/>
      </w:pPr>
      <w:r w:rsidRPr="006B407A">
        <w:t>Обсуждение ситуации дома в конструктивном ключе (без оправданий, с фокусом на ответственности и будущем изменении).</w:t>
      </w:r>
    </w:p>
    <w:p w14:paraId="5BD270C9" w14:textId="77777777" w:rsidR="00D00BF1" w:rsidRPr="006B407A" w:rsidRDefault="00FD3FE1" w:rsidP="00FB24D9">
      <w:pPr>
        <w:pStyle w:val="ad"/>
        <w:numPr>
          <w:ilvl w:val="0"/>
          <w:numId w:val="25"/>
        </w:numPr>
        <w:tabs>
          <w:tab w:val="left" w:pos="993"/>
        </w:tabs>
        <w:ind w:left="0" w:firstLine="709"/>
      </w:pPr>
      <w:r w:rsidRPr="006B407A">
        <w:t>Мониторинг онлайн-активности и общения ребенка.</w:t>
      </w:r>
    </w:p>
    <w:p w14:paraId="333DBD8A" w14:textId="77777777" w:rsidR="00D00BF1" w:rsidRPr="006B407A" w:rsidRDefault="00FD3FE1" w:rsidP="00FB24D9">
      <w:pPr>
        <w:pStyle w:val="ad"/>
        <w:numPr>
          <w:ilvl w:val="0"/>
          <w:numId w:val="25"/>
        </w:numPr>
        <w:tabs>
          <w:tab w:val="left" w:pos="993"/>
        </w:tabs>
        <w:ind w:left="0" w:firstLine="709"/>
      </w:pPr>
      <w:r w:rsidRPr="006B407A">
        <w:t>Сотрудничество со школой (посещение встреч, выполнение рекомендаций психолога).</w:t>
      </w:r>
    </w:p>
    <w:p w14:paraId="629D2DE6" w14:textId="77777777" w:rsidR="00D00BF1" w:rsidRPr="006B407A" w:rsidRDefault="00FD3FE1" w:rsidP="00FB24D9">
      <w:pPr>
        <w:pStyle w:val="ad"/>
        <w:numPr>
          <w:ilvl w:val="0"/>
          <w:numId w:val="25"/>
        </w:numPr>
        <w:tabs>
          <w:tab w:val="left" w:pos="993"/>
        </w:tabs>
        <w:ind w:left="0" w:firstLine="709"/>
      </w:pPr>
      <w:r w:rsidRPr="006B407A">
        <w:t>Поощрение позитивных изменений в поведении.</w:t>
      </w:r>
    </w:p>
    <w:p w14:paraId="42F6B76E" w14:textId="77777777" w:rsidR="00D00BF1" w:rsidRPr="006B407A" w:rsidRDefault="00FD3FE1" w:rsidP="00FB24D9">
      <w:pPr>
        <w:pStyle w:val="a"/>
      </w:pPr>
      <w:r w:rsidRPr="006B407A">
        <w:t>Действия школы:</w:t>
      </w:r>
    </w:p>
    <w:p w14:paraId="0DE7DFDD" w14:textId="77777777" w:rsidR="00D00BF1" w:rsidRPr="006B407A" w:rsidRDefault="00FD3FE1" w:rsidP="00FB24D9">
      <w:pPr>
        <w:pStyle w:val="ad"/>
        <w:numPr>
          <w:ilvl w:val="0"/>
          <w:numId w:val="26"/>
        </w:numPr>
        <w:tabs>
          <w:tab w:val="left" w:pos="993"/>
        </w:tabs>
        <w:ind w:left="0" w:firstLine="709"/>
      </w:pPr>
      <w:r w:rsidRPr="006B407A">
        <w:t>Организация восстановительных процедур (медиация, круг).</w:t>
      </w:r>
    </w:p>
    <w:p w14:paraId="1383E027" w14:textId="77777777" w:rsidR="00D00BF1" w:rsidRPr="006B407A" w:rsidRDefault="00FD3FE1" w:rsidP="00FB24D9">
      <w:pPr>
        <w:pStyle w:val="ad"/>
        <w:numPr>
          <w:ilvl w:val="0"/>
          <w:numId w:val="26"/>
        </w:numPr>
        <w:tabs>
          <w:tab w:val="left" w:pos="993"/>
        </w:tabs>
        <w:ind w:left="0" w:firstLine="709"/>
      </w:pPr>
      <w:r w:rsidRPr="006B407A">
        <w:t>Психолого-педагогическое сопровождение ребенка.</w:t>
      </w:r>
    </w:p>
    <w:p w14:paraId="453AFADB" w14:textId="77777777" w:rsidR="00D00BF1" w:rsidRPr="006B407A" w:rsidRDefault="00FD3FE1" w:rsidP="00FB24D9">
      <w:pPr>
        <w:pStyle w:val="ad"/>
        <w:numPr>
          <w:ilvl w:val="0"/>
          <w:numId w:val="26"/>
        </w:numPr>
        <w:tabs>
          <w:tab w:val="left" w:pos="993"/>
        </w:tabs>
        <w:ind w:left="0" w:firstLine="709"/>
      </w:pPr>
      <w:r w:rsidRPr="006B407A">
        <w:lastRenderedPageBreak/>
        <w:t>Мониторинг ситуации, обеспечение безопасности всех сторон.</w:t>
      </w:r>
    </w:p>
    <w:p w14:paraId="02B6705D" w14:textId="77777777" w:rsidR="00D00BF1" w:rsidRPr="006B407A" w:rsidRDefault="00FD3FE1" w:rsidP="00FB24D9">
      <w:pPr>
        <w:pStyle w:val="ad"/>
        <w:numPr>
          <w:ilvl w:val="0"/>
          <w:numId w:val="26"/>
        </w:numPr>
        <w:tabs>
          <w:tab w:val="left" w:pos="993"/>
        </w:tabs>
        <w:ind w:left="0" w:firstLine="709"/>
      </w:pPr>
      <w:r w:rsidRPr="006B407A">
        <w:t>Регулярная обратная связь с родителями.</w:t>
      </w:r>
    </w:p>
    <w:p w14:paraId="2C015A3B" w14:textId="77777777" w:rsidR="00D00BF1" w:rsidRPr="006B407A" w:rsidRDefault="00FD3FE1" w:rsidP="00FB24D9">
      <w:pPr>
        <w:pStyle w:val="ad"/>
        <w:numPr>
          <w:ilvl w:val="0"/>
          <w:numId w:val="26"/>
        </w:numPr>
        <w:tabs>
          <w:tab w:val="left" w:pos="993"/>
        </w:tabs>
        <w:ind w:left="0" w:firstLine="709"/>
      </w:pPr>
      <w:r w:rsidRPr="006B407A">
        <w:t>Четкие и последовательные последствия при повторных инцидентах (согласно школьному регламенту), объясненные ребенку и родителям как естественный результат выбора.</w:t>
      </w:r>
    </w:p>
    <w:p w14:paraId="4AEF56FD" w14:textId="77777777" w:rsidR="00B940B6" w:rsidRPr="006B407A" w:rsidRDefault="00FD3FE1" w:rsidP="00FB24D9">
      <w:r w:rsidRPr="006B407A">
        <w:t>Завершение</w:t>
      </w:r>
      <w:r w:rsidR="00FB24D9" w:rsidRPr="006B407A">
        <w:t>.</w:t>
      </w:r>
      <w:r w:rsidRPr="006B407A">
        <w:t xml:space="preserve"> Подчеркните общую цель и ресурсы. Завершайте встречу на позитивной ноте сотрудничества и веры в возможность изменений: </w:t>
      </w:r>
      <w:r w:rsidR="001245FD" w:rsidRPr="006B407A">
        <w:t>«</w:t>
      </w:r>
      <w:r w:rsidRPr="006B407A">
        <w:t xml:space="preserve">Я вижу вашу заботу о [Имя ребенка] и ваше желание помочь ему научиться строить хорошие отношения. Работая вместе – </w:t>
      </w:r>
      <w:r w:rsidR="00FB24D9" w:rsidRPr="006B407A">
        <w:t>В</w:t>
      </w:r>
      <w:r w:rsidRPr="006B407A">
        <w:t>ы дома, мы в школе – мы сможем помочь ему понять эту важную жизненную ситуацию и вырасти из нее. Давайте договоримся о следующих конкретных шагах и дате, когда мы снова встретимся, чтобы обсудить прогресс</w:t>
      </w:r>
      <w:r w:rsidR="001245FD" w:rsidRPr="006B407A">
        <w:t>»</w:t>
      </w:r>
      <w:r w:rsidRPr="006B407A">
        <w:t>. Подчеркните, что ответственность – это не клеймо, а возможность научиться и стать лучше. Успех такой встречи – не в сломанной родительской защите, а в их превращении из адвоката в союзника по изменению поведения своего ребенка ради его же благополучия и будущего.</w:t>
      </w:r>
    </w:p>
    <w:p w14:paraId="5AE8F250" w14:textId="77777777" w:rsidR="00696A96" w:rsidRPr="006B407A" w:rsidRDefault="00BA668D" w:rsidP="00A42780">
      <w:pPr>
        <w:pStyle w:val="2"/>
      </w:pPr>
      <w:bookmarkStart w:id="6" w:name="_Hlk204845685"/>
      <w:r w:rsidRPr="006B407A">
        <w:t>Совместные встречи родителей</w:t>
      </w:r>
      <w:r w:rsidR="00CC46E4" w:rsidRPr="006B407A">
        <w:t>.</w:t>
      </w:r>
      <w:r w:rsidRPr="006B407A">
        <w:t xml:space="preserve"> Роль медиатора в снижении эскалации, поиске взаимопонимания и сотрудничества в интересах детей.</w:t>
      </w:r>
    </w:p>
    <w:bookmarkEnd w:id="6"/>
    <w:p w14:paraId="35A4CF10" w14:textId="77777777" w:rsidR="00D00BF1" w:rsidRPr="006B407A" w:rsidRDefault="00FD3FE1" w:rsidP="00A42780">
      <w:r w:rsidRPr="006B407A">
        <w:t xml:space="preserve">Работа с родителями – не просто важный, а часто ключевой элемент в разрешении ситуаций буллинга и создании устойчиво безопасной среды в школе. Когда возникает конфликт с элементами травли, эмоции всех сторон, включая родителей, закономерно накалены: родители ребенка, подвергающегося буллингу, испытывают гнев, беспомощность и страх за свое чадо; родители ребенка, демонстрирующего агрессивное поведение, могут чувствовать растерянность, стыд, гнев на </w:t>
      </w:r>
      <w:r w:rsidRPr="006B407A">
        <w:lastRenderedPageBreak/>
        <w:t>школу или даже отрицание ситуации; родители свидетелей часто пребывают в тревоге и нерешительности. В этих условиях первоочередная задача медиатора – создать безопасное и структурированное пространство для диалога, где сильные чувства могут быть выражены, но не разрушают процесс поиска решений.</w:t>
      </w:r>
    </w:p>
    <w:p w14:paraId="0EA87727" w14:textId="77777777" w:rsidR="00D00BF1" w:rsidRPr="006B407A" w:rsidRDefault="00FD3FE1" w:rsidP="00A42780">
      <w:r w:rsidRPr="006B407A">
        <w:t>Начинать работу обычно целесообразно с индивидуальных встреч медиатора с родителями каждой из вовлеченных сторон. Это позволяет каждому родителю быть услышанным в полной мере, без страха осуждения или немедленной конфронтации с другой стороной. Медиатор здесь выступает в роли активного слушателя, помогающего родителю сформулировать свои переживания, опасения и, что особенно важно, потребности и желаемый результат для своего ребенка. Эти встречи – фундамент для понимания глубины проблемы, оценки готовности сторон к диалогу и выявления ресурсов семьи. Критически важна роль медиатора в снижении первоначальной эскалации: признавая законность чувств, медиатор помогает перевести фокус с взаимных обвинений (</w:t>
      </w:r>
      <w:r w:rsidR="001245FD" w:rsidRPr="006B407A">
        <w:t>«</w:t>
      </w:r>
      <w:r w:rsidRPr="006B407A">
        <w:t>Ваш сын агрессор!</w:t>
      </w:r>
      <w:r w:rsidR="001245FD" w:rsidRPr="006B407A">
        <w:t>»</w:t>
      </w:r>
      <w:r w:rsidRPr="006B407A">
        <w:t xml:space="preserve">, </w:t>
      </w:r>
      <w:r w:rsidR="001245FD" w:rsidRPr="006B407A">
        <w:t>«</w:t>
      </w:r>
      <w:r w:rsidRPr="006B407A">
        <w:t>А ваша дочь сама виновата!</w:t>
      </w:r>
      <w:r w:rsidR="001245FD" w:rsidRPr="006B407A">
        <w:t>»</w:t>
      </w:r>
      <w:r w:rsidRPr="006B407A">
        <w:t>) на анализ последствий происходящего для детей и совместный поиск путей исправления ситуации. Задача – помочь родителям увидеть за конфликтом не врага в лице другой семьи или школы, а общую проблему, затрагивающую благополучие детей, которую можно решать сообща.</w:t>
      </w:r>
    </w:p>
    <w:p w14:paraId="6FEFBA94" w14:textId="77777777" w:rsidR="00B940B6" w:rsidRPr="006B407A" w:rsidRDefault="00FD3FE1" w:rsidP="00A42780">
      <w:r w:rsidRPr="006B407A">
        <w:t xml:space="preserve">Переход к совместным встречам родителей требует особой подготовки и осторожности со стороны медиатора. Такие встречи не должны превращаться в поле битвы. Медиатор берет на себя роль строгого, но справедливого фасилитатора, устанавливающего четкие правила общения: уважение, запрет на оскорбления и перебивания, конфиденциальность. Его главные инструменты на этом этапе – управление процессом (соблюдение повестки, тайминга) и перевод деструктивных высказываний в конструктивное русло. </w:t>
      </w:r>
      <w:r w:rsidRPr="006B407A">
        <w:lastRenderedPageBreak/>
        <w:t>Когда звучит обвинение, медиатор переформулирует его в вопрос о потребностях (</w:t>
      </w:r>
      <w:r w:rsidR="001245FD" w:rsidRPr="006B407A">
        <w:t>«</w:t>
      </w:r>
      <w:r w:rsidRPr="006B407A">
        <w:t xml:space="preserve">Я слышу, как </w:t>
      </w:r>
      <w:r w:rsidR="00142D3B" w:rsidRPr="006B407A">
        <w:t>В</w:t>
      </w:r>
      <w:r w:rsidRPr="006B407A">
        <w:t xml:space="preserve">ас возмутил этот поступок. Что для </w:t>
      </w:r>
      <w:r w:rsidR="00142D3B" w:rsidRPr="006B407A">
        <w:t>В</w:t>
      </w:r>
      <w:r w:rsidRPr="006B407A">
        <w:t>ас важно, чтобы подобное не повторилось с вашим ребенком?</w:t>
      </w:r>
      <w:r w:rsidR="001245FD" w:rsidRPr="006B407A">
        <w:t>»</w:t>
      </w:r>
      <w:r w:rsidRPr="006B407A">
        <w:t xml:space="preserve">). Он постоянно акцентирует внимание на интересах детей: </w:t>
      </w:r>
      <w:r w:rsidR="001245FD" w:rsidRPr="006B407A">
        <w:t>«</w:t>
      </w:r>
      <w:r w:rsidRPr="006B407A">
        <w:t>Как мы можем помочь всем детям, вовлеченным в эту ситуацию, чувствовать себя в школе безопасно и комфортно?</w:t>
      </w:r>
      <w:r w:rsidR="001245FD" w:rsidRPr="006B407A">
        <w:t>»</w:t>
      </w:r>
      <w:r w:rsidRPr="006B407A">
        <w:t xml:space="preserve">, </w:t>
      </w:r>
      <w:r w:rsidR="001245FD" w:rsidRPr="006B407A">
        <w:t>«</w:t>
      </w:r>
      <w:r w:rsidRPr="006B407A">
        <w:t>Что конкретно каждый из нас, как родитель, готов сделать для улучшения ситуации?</w:t>
      </w:r>
      <w:r w:rsidR="001245FD" w:rsidRPr="006B407A">
        <w:t>»</w:t>
      </w:r>
      <w:r w:rsidRPr="006B407A">
        <w:t xml:space="preserve"> Цель медиатора – не найти </w:t>
      </w:r>
      <w:r w:rsidR="001245FD" w:rsidRPr="006B407A">
        <w:t>«</w:t>
      </w:r>
      <w:r w:rsidRPr="006B407A">
        <w:t>виноватого</w:t>
      </w:r>
      <w:r w:rsidR="001245FD" w:rsidRPr="006B407A">
        <w:t>»</w:t>
      </w:r>
      <w:r w:rsidRPr="006B407A">
        <w:t xml:space="preserve">, а помочь родителям увидеть друг в друге не противников, а партнеров, объединенных заботой о благополучии своих (и чужих!) детей. Именно через этот сложный, но необходимый диалог рождается взаимопонимание, а затем и реальное сотрудничество – разработка совместного плана действий, поддержка </w:t>
      </w:r>
      <w:proofErr w:type="spellStart"/>
      <w:r w:rsidRPr="006B407A">
        <w:t>антибуллинговой</w:t>
      </w:r>
      <w:proofErr w:type="spellEnd"/>
      <w:r w:rsidRPr="006B407A">
        <w:t xml:space="preserve"> политики школы, готовность к открытому общению в будущем. Успешная медиация между родителями не только разрешает конкретный инцидент, но и закладывает основу для более доверительных и ответственных отношений между семьей и школой в деле защиты прав и достоинства каждого ребенка.</w:t>
      </w:r>
    </w:p>
    <w:p w14:paraId="5AD5AE6F" w14:textId="77777777" w:rsidR="00BA668D" w:rsidRPr="006B407A" w:rsidRDefault="00BA668D" w:rsidP="006D4FAC">
      <w:pPr>
        <w:pStyle w:val="1"/>
      </w:pPr>
      <w:bookmarkStart w:id="7" w:name="_Hlk204845856"/>
      <w:r w:rsidRPr="006B407A">
        <w:t xml:space="preserve">Вовлечение родителей в профилактические программы и мероприятия </w:t>
      </w:r>
      <w:r w:rsidR="00142D3B" w:rsidRPr="006B407A">
        <w:t>«</w:t>
      </w:r>
      <w:r w:rsidRPr="006B407A">
        <w:t>Школы медиации</w:t>
      </w:r>
      <w:r w:rsidR="00142D3B" w:rsidRPr="006B407A">
        <w:t>»</w:t>
      </w:r>
      <w:r w:rsidRPr="006B407A">
        <w:t>.</w:t>
      </w:r>
    </w:p>
    <w:bookmarkEnd w:id="7"/>
    <w:p w14:paraId="5291BD1A" w14:textId="77777777" w:rsidR="00D00BF1" w:rsidRPr="006B407A" w:rsidRDefault="00A26A2F" w:rsidP="00A42780">
      <w:r w:rsidRPr="006B407A">
        <w:t xml:space="preserve">Родители – не просто часть образовательного процесса, они его фундамент и естественные союзники в создании безопасной, бесконфликтной школьной среды. Их вовлечение в профилактические программы медиации </w:t>
      </w:r>
      <w:r w:rsidR="001245FD" w:rsidRPr="006B407A">
        <w:t>«</w:t>
      </w:r>
      <w:proofErr w:type="spellStart"/>
      <w:r w:rsidRPr="006B407A">
        <w:t>Антибуллинг</w:t>
      </w:r>
      <w:proofErr w:type="spellEnd"/>
      <w:r w:rsidR="001245FD" w:rsidRPr="006B407A">
        <w:t>»</w:t>
      </w:r>
      <w:r w:rsidRPr="006B407A">
        <w:t xml:space="preserve"> – это не просто желательная практика, а стратегическая необходимость для устойчивого снижения уровня буллинга. Зачастую между школой и семьей существует невидимая стена: педагоги могут воспринимать родителей как источник дополнительных проблем или пассивных наблюдателей, а родители чувствуют себя отстраненными, непонимающими </w:t>
      </w:r>
      <w:r w:rsidRPr="006B407A">
        <w:lastRenderedPageBreak/>
        <w:t>школьных реалий или обвиняемыми. Задача медиатора – стать архитектором мостов, превращая эту потенциальную дистанцию в пространство доверия и совместной ответственности. Профилактика буллинга начинается не с реакции на инцидент, а с формирования культуры уважения и ненасилия, где родители выступают активными проводниками ценностей медиации и восстановительного подхода как дома, так и в диалоге со школой.</w:t>
      </w:r>
    </w:p>
    <w:p w14:paraId="3C10740C" w14:textId="77777777" w:rsidR="00D00BF1" w:rsidRPr="006B407A" w:rsidRDefault="00A26A2F" w:rsidP="00A42780">
      <w:r w:rsidRPr="006B407A">
        <w:t>Ключ к успешному вовлечению лежит в осознанности и партнерстве. Родителям необходимо не просто сообщать о существовании программ, а понятно и убедительно демонстрировать их ценность и практическую пользу для их собственного ребенка. Это начинается с продуманной информационной кампании: не сухие объявления, а живые, понятные материалы (буклеты, короткие видео, тематические родительские собрания-диалоги), где на конкретных примерах объясняется, как навыки медиации и понимание природы буллинга помогают предотвратить травлю, улучшить коммуникацию ребенка со сверстниками и взрослыми, создать для него психологически комфортную атмосферу в классе. Медиатор здесь выступает в роли просветителя и мотиватора, говоря на языке родительских забот: безопасности, благополучия и успешной социализации их детей.</w:t>
      </w:r>
    </w:p>
    <w:p w14:paraId="5E40D5E3" w14:textId="77777777" w:rsidR="00D00BF1" w:rsidRPr="006B407A" w:rsidRDefault="00A26A2F" w:rsidP="00A42780">
      <w:r w:rsidRPr="006B407A">
        <w:t>Однако информирование – лишь первый шаг. Истинное вовлечение рождается через активное и разноуровневое участие. Профилактические программы должны предлагать родителям спектр возможностей, соответствующий их времени, интересам и компетенциям. Это могут быть:</w:t>
      </w:r>
    </w:p>
    <w:p w14:paraId="785A4405" w14:textId="77777777" w:rsidR="00D00BF1" w:rsidRPr="006B407A" w:rsidRDefault="00A26A2F" w:rsidP="00142D3B">
      <w:pPr>
        <w:pStyle w:val="a"/>
      </w:pPr>
      <w:r w:rsidRPr="006B407A">
        <w:t>Тематические родительские клубы или мастерские</w:t>
      </w:r>
      <w:r w:rsidR="00142D3B" w:rsidRPr="006B407A">
        <w:t>. Это п</w:t>
      </w:r>
      <w:r w:rsidRPr="006B407A">
        <w:t>рактические занятия, где родители не только узнают о признаках буллинга, кибербуллинга, психологии агрессора и жертвы, но и осваивают конкретные навыки</w:t>
      </w:r>
      <w:r w:rsidR="00142D3B" w:rsidRPr="006B407A">
        <w:t xml:space="preserve"> -</w:t>
      </w:r>
      <w:r w:rsidRPr="006B407A">
        <w:t xml:space="preserve"> как конструктивно обсуждать </w:t>
      </w:r>
      <w:r w:rsidRPr="006B407A">
        <w:lastRenderedPageBreak/>
        <w:t>конфликты с ребенком дома, как развивать у него эмпатию и ассертивность, как правильно реагировать, если ребенок стал свидетелем, жертвой или инициатором травли. Ведущими таких мастерских могут выступать не только специалисты</w:t>
      </w:r>
      <w:r w:rsidR="00142D3B" w:rsidRPr="006B407A">
        <w:t>-медиаторы</w:t>
      </w:r>
      <w:r w:rsidRPr="006B407A">
        <w:t>, но и подготовленные родители-волонтеры (</w:t>
      </w:r>
      <w:r w:rsidR="001245FD" w:rsidRPr="006B407A">
        <w:t>«</w:t>
      </w:r>
      <w:r w:rsidRPr="006B407A">
        <w:t>равный – равному</w:t>
      </w:r>
      <w:r w:rsidR="001245FD" w:rsidRPr="006B407A">
        <w:t>»</w:t>
      </w:r>
      <w:r w:rsidRPr="006B407A">
        <w:t>), что значительно повышает доверие.</w:t>
      </w:r>
    </w:p>
    <w:p w14:paraId="39F07CDC" w14:textId="77777777" w:rsidR="00D00BF1" w:rsidRPr="006B407A" w:rsidRDefault="00A26A2F" w:rsidP="00142D3B">
      <w:pPr>
        <w:pStyle w:val="a"/>
      </w:pPr>
      <w:r w:rsidRPr="006B407A">
        <w:t>Совместные детско-родительские тренинги</w:t>
      </w:r>
      <w:r w:rsidR="00142D3B" w:rsidRPr="006B407A">
        <w:t>.</w:t>
      </w:r>
      <w:r w:rsidRPr="006B407A">
        <w:t xml:space="preserve"> </w:t>
      </w:r>
      <w:r w:rsidR="00142D3B" w:rsidRPr="006B407A">
        <w:t>Это у</w:t>
      </w:r>
      <w:r w:rsidRPr="006B407A">
        <w:t>никальные мероприятия, направленные на укрепление связи внутри семьи через призму медиативных практик. Игры и упражнения на коммуникацию, совместное разрешение смоделированных конфликтных ситуаций под руководством медиатора помогают и детям, и родителям лучше понимать друг друга, вырабатывать общие стратегии поведения в сложных ситуациях, создавать дома атмосферу открытости – важнейший буфер против буллинга.</w:t>
      </w:r>
    </w:p>
    <w:p w14:paraId="59F2E64D" w14:textId="77777777" w:rsidR="00D00BF1" w:rsidRPr="006B407A" w:rsidRDefault="00A26A2F" w:rsidP="00142D3B">
      <w:pPr>
        <w:pStyle w:val="a"/>
      </w:pPr>
      <w:r w:rsidRPr="006B407A">
        <w:t xml:space="preserve">Участие в разработке и оценке школьной </w:t>
      </w:r>
      <w:proofErr w:type="spellStart"/>
      <w:r w:rsidRPr="006B407A">
        <w:t>антибуллинговой</w:t>
      </w:r>
      <w:proofErr w:type="spellEnd"/>
      <w:r w:rsidRPr="006B407A">
        <w:t xml:space="preserve"> политики</w:t>
      </w:r>
      <w:r w:rsidR="00142D3B" w:rsidRPr="006B407A">
        <w:t>.</w:t>
      </w:r>
      <w:r w:rsidRPr="006B407A">
        <w:t xml:space="preserve"> Создание рабочей группы с участием заинтересованных родителей, администрации, педагогов и медиаторов для обсуждения правил, процедур, планов профилактики. Это дает родителям реальное чувство причастности и влияния, а школе – ценную обратную связь и поддержку в реализации принятых решений.</w:t>
      </w:r>
    </w:p>
    <w:p w14:paraId="567A04C4" w14:textId="77777777" w:rsidR="00D00BF1" w:rsidRPr="006B407A" w:rsidRDefault="00A26A2F" w:rsidP="00142D3B">
      <w:pPr>
        <w:pStyle w:val="a"/>
      </w:pPr>
      <w:r w:rsidRPr="006B407A">
        <w:t>Родительское сопровождение школьных восстановительных программ</w:t>
      </w:r>
      <w:r w:rsidR="00142D3B" w:rsidRPr="006B407A">
        <w:t>.</w:t>
      </w:r>
      <w:r w:rsidRPr="006B407A">
        <w:t xml:space="preserve"> Привлечение подготовленных родителей-медиаторов (прошедших обучение) к фасилитации кругов сообщества в классах, участию в организации </w:t>
      </w:r>
      <w:r w:rsidR="00142D3B" w:rsidRPr="006B407A">
        <w:t>профилактических мероприятий</w:t>
      </w:r>
      <w:r w:rsidRPr="006B407A">
        <w:t>, работе в школьной службе примирения (в роли, соответствующей их подготовке и школьному регламенту).</w:t>
      </w:r>
    </w:p>
    <w:p w14:paraId="2215C984" w14:textId="77777777" w:rsidR="00BA668D" w:rsidRPr="006B407A" w:rsidRDefault="00A26A2F" w:rsidP="00A42780">
      <w:r w:rsidRPr="006B407A">
        <w:t>Роль медиатора в этом процессе многогранна</w:t>
      </w:r>
      <w:r w:rsidR="00142D3B" w:rsidRPr="006B407A">
        <w:t>.</w:t>
      </w:r>
      <w:r w:rsidRPr="006B407A">
        <w:t xml:space="preserve"> </w:t>
      </w:r>
      <w:r w:rsidR="00142D3B" w:rsidRPr="006B407A">
        <w:t>О</w:t>
      </w:r>
      <w:r w:rsidRPr="006B407A">
        <w:t xml:space="preserve">н инициатор (выявляет потребности, предлагает форматы), фасилитатор (создает безопасную атмосферу для диалога и обучения), координатор (согласует действия с администрацией, педагогами, привлекает ресурсы), </w:t>
      </w:r>
      <w:r w:rsidRPr="006B407A">
        <w:lastRenderedPageBreak/>
        <w:t xml:space="preserve">наставник (поддерживает и обучает родителей-волонтеров) и, наконец, адвокат восстановительного подхода, постоянно подчеркивающий, что профилактика – это вклад в будущее каждого ребенка. Критически важно преодолевать барьеры: нехватку времени у родителей (предлагая гибкие форматы, онлайн-участие), недоверие (через открытость, прозрачность и демонстрацию позитивных результатов), чувство некомпетентности (предоставляя доступные знания и поддерживающую среду). Когда родители становятся не объектом информирования, а активными </w:t>
      </w:r>
      <w:r w:rsidR="00142D3B" w:rsidRPr="006B407A">
        <w:t xml:space="preserve">СУБЪЕКТАМИ </w:t>
      </w:r>
      <w:r w:rsidRPr="006B407A">
        <w:t>профилактики, носителями ценностей ненасилия и уважения, школа медиации обретает мощнейший ресурс для построения по-настоящему безопасного образовательного пространства, где буллингу просто не остается места. Это долгая и кропотливая работа, но именно она создает устойчивую основу для изменений, превращая родителей из потенциальных оппонентов в самых надежных партнеров на пути к общей цели – благополучию детей.</w:t>
      </w:r>
    </w:p>
    <w:p w14:paraId="38E09F86" w14:textId="77777777" w:rsidR="00FC2061" w:rsidRPr="006B407A" w:rsidRDefault="00FC2061">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1C54B7F7" w14:textId="77777777" w:rsidR="00696A96" w:rsidRPr="006B407A" w:rsidRDefault="00CC46E4" w:rsidP="006D4FAC">
      <w:pPr>
        <w:pStyle w:val="1"/>
      </w:pPr>
      <w:r w:rsidRPr="006B407A">
        <w:lastRenderedPageBreak/>
        <w:t>РАЗДЕЛ 7. ПОСТМЕДИАТИВНОЕ СОПРОВОЖДЕНИЕ И ОЦЕНКА ЭФФЕКТИВНОСТИ</w:t>
      </w:r>
    </w:p>
    <w:p w14:paraId="792241DD" w14:textId="77777777" w:rsidR="00696A96" w:rsidRPr="006B407A" w:rsidRDefault="00BA668D" w:rsidP="006D4FAC">
      <w:pPr>
        <w:pStyle w:val="1"/>
      </w:pPr>
      <w:bookmarkStart w:id="8" w:name="_Hlk204848993"/>
      <w:r w:rsidRPr="006B407A">
        <w:t>Важность мониторинга исполнения соглашений</w:t>
      </w:r>
      <w:r w:rsidR="00CC46E4" w:rsidRPr="006B407A">
        <w:t>.</w:t>
      </w:r>
      <w:r w:rsidRPr="006B407A">
        <w:t xml:space="preserve"> Регулярные (но ненавязчивые) проверки у участников, классного руководителя.</w:t>
      </w:r>
    </w:p>
    <w:bookmarkEnd w:id="8"/>
    <w:p w14:paraId="3245B1E6" w14:textId="77777777" w:rsidR="00D00BF1" w:rsidRPr="006B407A" w:rsidRDefault="00D22327" w:rsidP="00A42780">
      <w:r w:rsidRPr="006B407A">
        <w:t>Подписание соглашения в ходе медиации при ситуациях буллинга – это не финальная точка, а лишь начало сложного и важного пути восстановления отношений и безопасности. Само по себе достигнутое взаимопонимание и прописанные договоренности, какими бы продуманными они ни казались в момент встречи, нуждаются в бережной поддержке и внимательном сопровождении. Именно здесь на первый план выходит критически важная, но часто недооцениваемая роль мониторинга исполнения соглашений. Без него самые искренние намерения сторон могут разбиться о повседневные трудности, забывчивость, возобновляющиеся страхи или просто непонимание, как реализовать договоренности на практике. Мониторинг – это не контроль ради контроля и не недоверие, а проявление заботы о реальном благополучии детей и устойчивости достигнутых договоренностей. Его цель – не уличить в промахе, а своевременно выявить возникшие сложности, оказать необходимую поддержку, скорректировать план и не допустить срыва или рецидива буллинга, который может нанести еще более глубокую травму.</w:t>
      </w:r>
    </w:p>
    <w:p w14:paraId="36C68CB6" w14:textId="77777777" w:rsidR="00D00BF1" w:rsidRPr="006B407A" w:rsidRDefault="00D22327" w:rsidP="00A42780">
      <w:r w:rsidRPr="006B407A">
        <w:t xml:space="preserve">Эффективный мониторинг строится на принципах регулярности, ненавязчивости и многоуровневости. Медиатору необходимо заранее, еще на этапе формирования соглашения, обсудить и согласовать со всеми участниками (детьми и их родителями) удобные и приемлемые для них способы и сроки обратной связи. </w:t>
      </w:r>
      <w:r w:rsidRPr="006B407A">
        <w:lastRenderedPageBreak/>
        <w:t xml:space="preserve">Важно подчеркнуть, что это – часть общей работы по закреплению позитивных изменений. Регулярность не означает ежедневный допрос; это могут быть короткие проверочные точки через неделю, две, месяц после встречи, а затем, возможно, еще один контакт через более длительный промежуток (например, четверть). Ненавязчивость – ключевое условие для сохранения доверия и самостоятельности сторон. Вместо формальных отчетов или давления предпочтительны легкие, уважительные контакты: короткий разговор в коридоре (если это уместно и конфиденциально), звонок или сообщение с открытым вопросом: </w:t>
      </w:r>
      <w:r w:rsidR="001245FD" w:rsidRPr="006B407A">
        <w:t>«</w:t>
      </w:r>
      <w:r w:rsidRPr="006B407A">
        <w:t>Как продвигается выполнение наших договоренностей? Все ли идет по плану, или возникли какие-то вопросы, где нужна помощь?</w:t>
      </w:r>
      <w:r w:rsidR="001245FD" w:rsidRPr="006B407A">
        <w:t>»</w:t>
      </w:r>
      <w:r w:rsidRPr="006B407A">
        <w:t xml:space="preserve">, </w:t>
      </w:r>
      <w:r w:rsidR="001245FD" w:rsidRPr="006B407A">
        <w:t>«</w:t>
      </w:r>
      <w:r w:rsidRPr="006B407A">
        <w:t>Чувствуете ли вы, что ситуация меняется к лучшему?</w:t>
      </w:r>
      <w:r w:rsidR="001245FD" w:rsidRPr="006B407A">
        <w:t>»</w:t>
      </w:r>
      <w:r w:rsidRPr="006B407A">
        <w:t>. Для детей младшего возраста или в сложных случаях могут быть полезны простые визуальные чек-листы или дневнички самонаблюдения (без излишнего усложнения).</w:t>
      </w:r>
    </w:p>
    <w:p w14:paraId="7A10F8E2" w14:textId="77777777" w:rsidR="00D00BF1" w:rsidRPr="006B407A" w:rsidRDefault="00D22327" w:rsidP="00A42780">
      <w:r w:rsidRPr="006B407A">
        <w:t>Многоуровневость мониторинга подразумевает сбор информации с разных точек зрения, что дает более объективную картину:</w:t>
      </w:r>
    </w:p>
    <w:p w14:paraId="7828DCFA" w14:textId="77777777" w:rsidR="00D00BF1" w:rsidRPr="006B407A" w:rsidRDefault="00D22327" w:rsidP="00EF6046">
      <w:pPr>
        <w:pStyle w:val="a"/>
      </w:pPr>
      <w:r w:rsidRPr="006B407A">
        <w:t xml:space="preserve">У непосредственных участников конфликта </w:t>
      </w:r>
      <w:r w:rsidR="00EF6046" w:rsidRPr="006B407A">
        <w:t xml:space="preserve">- </w:t>
      </w:r>
      <w:r w:rsidRPr="006B407A">
        <w:t>детей</w:t>
      </w:r>
      <w:r w:rsidR="00EF6046" w:rsidRPr="006B407A">
        <w:t>.</w:t>
      </w:r>
      <w:r w:rsidRPr="006B407A">
        <w:t xml:space="preserve"> </w:t>
      </w:r>
      <w:r w:rsidR="00EF6046" w:rsidRPr="006B407A">
        <w:t>Это с</w:t>
      </w:r>
      <w:r w:rsidRPr="006B407A">
        <w:t>амый важный источник. Их ощущение безопасности, комфорта, оценки выполнения договоренностей другой стороной – главный индикатор успеха. Разговор должен быть максимально безопасным, конфиденциальным и сфокусированным на их чувствах и опыте (</w:t>
      </w:r>
      <w:r w:rsidR="001245FD" w:rsidRPr="006B407A">
        <w:t>«</w:t>
      </w:r>
      <w:r w:rsidRPr="006B407A">
        <w:t>Тебе стало спокойнее на переменах?</w:t>
      </w:r>
      <w:r w:rsidR="001245FD" w:rsidRPr="006B407A">
        <w:t>»</w:t>
      </w:r>
      <w:r w:rsidRPr="006B407A">
        <w:t xml:space="preserve">, </w:t>
      </w:r>
      <w:r w:rsidR="001245FD" w:rsidRPr="006B407A">
        <w:t>«</w:t>
      </w:r>
      <w:r w:rsidRPr="006B407A">
        <w:t>Удается ли тебе придерживаться нашего договора? Что помогает, а что мешает?</w:t>
      </w:r>
      <w:r w:rsidR="001245FD" w:rsidRPr="006B407A">
        <w:t>»</w:t>
      </w:r>
      <w:r w:rsidRPr="006B407A">
        <w:t>).</w:t>
      </w:r>
    </w:p>
    <w:p w14:paraId="52B24BCB" w14:textId="77777777" w:rsidR="00D00BF1" w:rsidRPr="006B407A" w:rsidRDefault="00D22327" w:rsidP="00EF6046">
      <w:pPr>
        <w:pStyle w:val="a"/>
      </w:pPr>
      <w:r w:rsidRPr="006B407A">
        <w:t>У родителей участников</w:t>
      </w:r>
      <w:r w:rsidR="00EF6046" w:rsidRPr="006B407A">
        <w:t>.</w:t>
      </w:r>
      <w:r w:rsidRPr="006B407A">
        <w:t xml:space="preserve"> Родители видят изменения в состоянии и поведении ребенка дома, их оценка динамики ситуации крайне ценна. Они также могут нуждаться в совете, как поддержать ребенка в выполнении его части соглашений. Контакт с родителями помогает вовремя выявить их тревоги или непонимание.</w:t>
      </w:r>
    </w:p>
    <w:p w14:paraId="1D129705" w14:textId="77777777" w:rsidR="00D00BF1" w:rsidRPr="006B407A" w:rsidRDefault="00D22327" w:rsidP="00EF6046">
      <w:pPr>
        <w:pStyle w:val="a"/>
      </w:pPr>
      <w:r w:rsidRPr="006B407A">
        <w:lastRenderedPageBreak/>
        <w:t>У классного руководителя и/или других педагогов</w:t>
      </w:r>
      <w:r w:rsidR="00EF6046" w:rsidRPr="006B407A">
        <w:t>.</w:t>
      </w:r>
      <w:r w:rsidRPr="006B407A">
        <w:t xml:space="preserve"> Педагоги наблюдают взаимодействие детей в естественной школьной среде – на уроках, переменах, внеклассных мероприятиях. Их взгляд </w:t>
      </w:r>
      <w:r w:rsidR="001245FD" w:rsidRPr="006B407A">
        <w:t>«</w:t>
      </w:r>
      <w:r w:rsidRPr="006B407A">
        <w:t>со стороны</w:t>
      </w:r>
      <w:r w:rsidR="001245FD" w:rsidRPr="006B407A">
        <w:t>»</w:t>
      </w:r>
      <w:r w:rsidRPr="006B407A">
        <w:t xml:space="preserve"> незаменим для оценки реальных поведенческих изменений, динамики отношений в классе, появления или отсутствия новых инцидентов. Особенно важна деликатная и конфиденциальная работа медиатора с классным руководителем. Нужно договориться о том, на какие конкретные позитивные признаки или возможные тревожные сигналы обращать внимание педагогу, как он может ненавязчиво поддерживать выполнение соглашений в классе (например, создавая условия для совместной работы по договору), и как оперативно, но без паники, информировать медиатора о значимых наблюдениях (</w:t>
      </w:r>
      <w:r w:rsidR="001245FD" w:rsidRPr="006B407A">
        <w:t>«</w:t>
      </w:r>
      <w:r w:rsidRPr="006B407A">
        <w:t>Заметил, что вчера они впервые спокойно разговаривали у доски</w:t>
      </w:r>
      <w:r w:rsidR="001245FD" w:rsidRPr="006B407A">
        <w:t>»</w:t>
      </w:r>
      <w:r w:rsidRPr="006B407A">
        <w:t xml:space="preserve">, </w:t>
      </w:r>
      <w:r w:rsidR="001245FD" w:rsidRPr="006B407A">
        <w:t>«</w:t>
      </w:r>
      <w:r w:rsidRPr="006B407A">
        <w:t>Показалось, что сегодня на перемене снова возникло напряжение</w:t>
      </w:r>
      <w:r w:rsidR="001245FD" w:rsidRPr="006B407A">
        <w:t>»</w:t>
      </w:r>
      <w:r w:rsidRPr="006B407A">
        <w:t>).</w:t>
      </w:r>
    </w:p>
    <w:p w14:paraId="6D386059" w14:textId="77777777" w:rsidR="00D22327" w:rsidRPr="006B407A" w:rsidRDefault="00D22327" w:rsidP="00A42780">
      <w:r w:rsidRPr="006B407A">
        <w:t xml:space="preserve">Роль медиатора на этапе мониторинга трансформируется в роль поддерживающего сопровождающего и </w:t>
      </w:r>
      <w:r w:rsidR="001245FD" w:rsidRPr="006B407A">
        <w:t>«</w:t>
      </w:r>
      <w:r w:rsidRPr="006B407A">
        <w:t>ремонтника</w:t>
      </w:r>
      <w:r w:rsidR="001245FD" w:rsidRPr="006B407A">
        <w:t>»</w:t>
      </w:r>
      <w:r w:rsidRPr="006B407A">
        <w:t xml:space="preserve">. Если обратная связь показывает, что соглашение выполняется успешно, важно искренне признать это, похвалить усилия всех сторон и закрепить успех. Если же выявляются трудности, сбои или новые обстоятельства – это не провал, а сигнал к действию. Медиатор должен оперативно реагировать: выяснить причины срыва (непонимание, невозможность выполнить пункт, провокация извне, возобновление старых обид), собрать при необходимости мини-консультацию с вовлеченными сторонами или отдельно с ребенком/родителями, чтобы помочь преодолеть препятствие, переформулировать неудачный пункт соглашения или добавить новые поддерживающие шаги. Иногда требуется одна короткая дополнительная встреча для </w:t>
      </w:r>
      <w:r w:rsidR="001245FD" w:rsidRPr="006B407A">
        <w:t>«</w:t>
      </w:r>
      <w:r w:rsidRPr="006B407A">
        <w:t>настройки</w:t>
      </w:r>
      <w:r w:rsidR="001245FD" w:rsidRPr="006B407A">
        <w:t>»</w:t>
      </w:r>
      <w:r w:rsidRPr="006B407A">
        <w:t xml:space="preserve"> процесса. Главное – не оставлять участников один на один с трудностями, показать, что школа (в лице медиатора) продолжает быть с ними в этой </w:t>
      </w:r>
      <w:r w:rsidRPr="006B407A">
        <w:lastRenderedPageBreak/>
        <w:t>работе, заинтересована в реальном, а не формальном результате. Успешный мониторинг превращает бумажное соглашение в живую практику отношений, укрепляет доверие к процессу медиации и вносит неоценимый вклад в долгосрочную профилактику буллинга, демонстрируя, что школа не просто реагирует на конфликт, а искренне стремится к устойчивым позитивным изменениям для каждого ребенка.</w:t>
      </w:r>
    </w:p>
    <w:p w14:paraId="26D525C1" w14:textId="77777777" w:rsidR="00696A96" w:rsidRPr="006B407A" w:rsidRDefault="00BA668D" w:rsidP="006D4FAC">
      <w:pPr>
        <w:pStyle w:val="1"/>
      </w:pPr>
      <w:bookmarkStart w:id="9" w:name="_Hlk204849217"/>
      <w:r w:rsidRPr="006B407A">
        <w:t>Поддержка участников после медиации</w:t>
      </w:r>
      <w:r w:rsidR="00CC46E4" w:rsidRPr="006B407A">
        <w:t>.</w:t>
      </w:r>
      <w:r w:rsidRPr="006B407A">
        <w:t xml:space="preserve"> Индивидуальные консультации, связь со школьным психологом, работа с классом</w:t>
      </w:r>
      <w:r w:rsidR="00EF6046" w:rsidRPr="006B407A">
        <w:t>.</w:t>
      </w:r>
    </w:p>
    <w:p w14:paraId="5A16147C" w14:textId="77777777" w:rsidR="00EF6046" w:rsidRPr="006B407A" w:rsidRDefault="00D22327" w:rsidP="00A42780">
      <w:r w:rsidRPr="006B407A">
        <w:t xml:space="preserve">Завершение медиации и подписание соглашения – значимый шаг, но это не конец пути, а скорее поворот на новый этап восстановления. Участники конфликта, особенно в ситуациях буллинга, часто остаются психологически уязвимыми: </w:t>
      </w:r>
    </w:p>
    <w:p w14:paraId="1C1CBBCE" w14:textId="77777777" w:rsidR="00EF6046" w:rsidRPr="006B407A" w:rsidRDefault="00D22327" w:rsidP="00A42780">
      <w:r w:rsidRPr="006B407A">
        <w:t xml:space="preserve">ребенок, переживший травлю, может долго чувствовать тревогу и недоверие; </w:t>
      </w:r>
    </w:p>
    <w:p w14:paraId="155D90C0" w14:textId="77777777" w:rsidR="00EF6046" w:rsidRPr="006B407A" w:rsidRDefault="00D22327" w:rsidP="00A42780">
      <w:r w:rsidRPr="006B407A">
        <w:t xml:space="preserve">ребенок, проявлявший агрессию, может испытывать стыд или сталкиваться с настороженностью окружающих; </w:t>
      </w:r>
    </w:p>
    <w:p w14:paraId="4186D118" w14:textId="77777777" w:rsidR="00EF6046" w:rsidRPr="006B407A" w:rsidRDefault="00D22327" w:rsidP="00A42780">
      <w:r w:rsidRPr="006B407A">
        <w:t xml:space="preserve">свидетели могут быть растеряны или боятся возвращения напряженности. </w:t>
      </w:r>
    </w:p>
    <w:p w14:paraId="6C105A29" w14:textId="77777777" w:rsidR="00D00BF1" w:rsidRPr="006B407A" w:rsidRDefault="00D22327" w:rsidP="00A42780">
      <w:r w:rsidRPr="006B407A">
        <w:t xml:space="preserve">Игнорирование этого постконфликтного периода чревато срывом договоренностей, рецидивом буллинга или глубокими психологическими последствиями для детей. Поэтому профессиональная и деликатная поддержка после медиации – неотъемлемая часть восстановительного подхода и ответственности </w:t>
      </w:r>
      <w:r w:rsidR="00EF6046" w:rsidRPr="006B407A">
        <w:t>программы</w:t>
      </w:r>
      <w:r w:rsidRPr="006B407A">
        <w:t xml:space="preserve"> медиации </w:t>
      </w:r>
      <w:r w:rsidR="001245FD" w:rsidRPr="006B407A">
        <w:t>«</w:t>
      </w:r>
      <w:proofErr w:type="spellStart"/>
      <w:r w:rsidRPr="006B407A">
        <w:t>Антибуллинг</w:t>
      </w:r>
      <w:proofErr w:type="spellEnd"/>
      <w:r w:rsidR="001245FD" w:rsidRPr="006B407A">
        <w:t>»</w:t>
      </w:r>
      <w:r w:rsidRPr="006B407A">
        <w:t xml:space="preserve"> перед участниками процесса. Ее цель – закрепить позитивные изменения, помочь детям интегрировать новый опыт конструктивного взаимодействия, обеспечить их психологическую </w:t>
      </w:r>
      <w:r w:rsidRPr="006B407A">
        <w:lastRenderedPageBreak/>
        <w:t>безопасность и способствовать подлинному оздоровлению социального климата в классе.</w:t>
      </w:r>
    </w:p>
    <w:p w14:paraId="4A5FCBEF" w14:textId="77777777" w:rsidR="00D00BF1" w:rsidRPr="006B407A" w:rsidRDefault="00D22327" w:rsidP="00A42780">
      <w:r w:rsidRPr="006B407A">
        <w:t>Эта поддержка носит индивидуализированный и многоуровневый характер. Индивидуальные консультации с медиатором или (чаще и предпочтительнее) со школьным психологом играют здесь ключевую роль. Они предоставляют безопасное пространство для участника (ребенка или подростка):</w:t>
      </w:r>
    </w:p>
    <w:p w14:paraId="581F5F2C" w14:textId="77777777" w:rsidR="00D00BF1" w:rsidRPr="006B407A" w:rsidRDefault="00D22327" w:rsidP="00EF6046">
      <w:pPr>
        <w:pStyle w:val="a"/>
      </w:pPr>
      <w:r w:rsidRPr="006B407A">
        <w:t>Для эмоциональной разгрузки и рефлексии</w:t>
      </w:r>
      <w:r w:rsidR="00A1398E" w:rsidRPr="006B407A">
        <w:t xml:space="preserve">, чтобы </w:t>
      </w:r>
      <w:r w:rsidR="00EF6046" w:rsidRPr="006B407A">
        <w:t>о</w:t>
      </w:r>
      <w:r w:rsidRPr="006B407A">
        <w:t>бсудить чувства, которые возникли уже после основной встречи (облегчение, сомнения, страх, остаточную обиду или гнев), осмыслить произошедшее в безопасной обстановке.</w:t>
      </w:r>
    </w:p>
    <w:p w14:paraId="46930289" w14:textId="77777777" w:rsidR="00D00BF1" w:rsidRPr="006B407A" w:rsidRDefault="00D22327" w:rsidP="00EF6046">
      <w:pPr>
        <w:pStyle w:val="a"/>
      </w:pPr>
      <w:r w:rsidRPr="006B407A">
        <w:t>Для проработки трудностей</w:t>
      </w:r>
      <w:r w:rsidR="00EF6046" w:rsidRPr="006B407A">
        <w:t>.</w:t>
      </w:r>
      <w:r w:rsidRPr="006B407A">
        <w:t xml:space="preserve"> Если выполнение отдельных пунктов соглашения вызывает сложности (непонимание, страх, объективные препятствия), консультация помогает выявить эти барьеры и найти способы их преодоления совместно со специалистом.</w:t>
      </w:r>
    </w:p>
    <w:p w14:paraId="10D51CA9" w14:textId="77777777" w:rsidR="00D00BF1" w:rsidRPr="006B407A" w:rsidRDefault="00D22327" w:rsidP="00EF6046">
      <w:pPr>
        <w:pStyle w:val="a"/>
      </w:pPr>
      <w:r w:rsidRPr="006B407A">
        <w:t>Для укрепления навыков</w:t>
      </w:r>
      <w:r w:rsidR="00EF6046" w:rsidRPr="006B407A">
        <w:t xml:space="preserve"> и возможности з</w:t>
      </w:r>
      <w:r w:rsidRPr="006B407A">
        <w:t>акрепить те позитивные модели поведения, которые начали формироваться в ходе медиации (ассертивность, эмпатия, управление гневом, навыки мирного разрешения мелких конфликтов), получить обратную связь и поддержку в их применении.</w:t>
      </w:r>
    </w:p>
    <w:p w14:paraId="5AB93F88" w14:textId="77777777" w:rsidR="00D00BF1" w:rsidRPr="006B407A" w:rsidRDefault="00D22327" w:rsidP="003B4A34">
      <w:pPr>
        <w:pStyle w:val="a"/>
      </w:pPr>
      <w:r w:rsidRPr="006B407A">
        <w:t>Для мониторинга состояния</w:t>
      </w:r>
      <w:r w:rsidR="003B4A34" w:rsidRPr="006B407A">
        <w:t>.</w:t>
      </w:r>
      <w:r w:rsidRPr="006B407A">
        <w:t xml:space="preserve"> Специалист (медиатор или психолог) может тоньше уловить признаки продолжающегося стресса, скрытой агрессии, депрессии или суицидальных мыслей, которые требуют уже специализированной психологической помощи.</w:t>
      </w:r>
    </w:p>
    <w:p w14:paraId="0FC730D5" w14:textId="77777777" w:rsidR="00D00BF1" w:rsidRPr="006B407A" w:rsidRDefault="00D22327" w:rsidP="00A42780">
      <w:r w:rsidRPr="006B407A">
        <w:t xml:space="preserve">Четкое взаимодействие и преемственность между медиатором и школьным психологом абсолютно необходимы. Медиатор, обладая глубоким пониманием контекста конфликта и динамики медиации, должен информировать психолога (с соблюдением конфиденциальности и согласия участников) о сути достигнутых договоренностей, выявленных уязвимостях сторон, потенциальных </w:t>
      </w:r>
      <w:r w:rsidR="001245FD" w:rsidRPr="006B407A">
        <w:t>«</w:t>
      </w:r>
      <w:r w:rsidRPr="006B407A">
        <w:t>точках напряжения</w:t>
      </w:r>
      <w:r w:rsidR="001245FD" w:rsidRPr="006B407A">
        <w:t>»</w:t>
      </w:r>
      <w:r w:rsidRPr="006B407A">
        <w:t xml:space="preserve">. Это </w:t>
      </w:r>
      <w:r w:rsidRPr="006B407A">
        <w:lastRenderedPageBreak/>
        <w:t>позволяет психологу целенаправленно выстраивать свою поддержку. И наоборот, психолог, наблюдая состояние ребенка, может вовремя сигнализировать медиатору о необходимости корректировки соглашения или организации дополнительной встречи. Такой тандем обеспечивает комплексный подход к благополучию ребенка.</w:t>
      </w:r>
    </w:p>
    <w:p w14:paraId="67A9087C" w14:textId="77777777" w:rsidR="003B4A34" w:rsidRPr="006B407A" w:rsidRDefault="00D22327" w:rsidP="00A42780">
      <w:r w:rsidRPr="006B407A">
        <w:t xml:space="preserve">Однако истинное восстановление происходит не в кабинете специалиста, а в реальной социальной среде – в классе. Поэтому работа с классным коллективом после инцидента буллинга часто является важнейшим, хотя и сложным, элементом </w:t>
      </w:r>
      <w:proofErr w:type="spellStart"/>
      <w:r w:rsidRPr="006B407A">
        <w:t>постмедиационной</w:t>
      </w:r>
      <w:proofErr w:type="spellEnd"/>
      <w:r w:rsidRPr="006B407A">
        <w:t xml:space="preserve"> поддержки. Даже если конфликт был локализован между несколькими учениками, его последствия (страх, недоверие, сплетни, поляризация) затрагивают всю группу. Игнорирование классного контекста может свести на нет усилия медиации. </w:t>
      </w:r>
    </w:p>
    <w:p w14:paraId="5AB76439" w14:textId="77777777" w:rsidR="00D00BF1" w:rsidRPr="006B407A" w:rsidRDefault="00D22327" w:rsidP="00A42780">
      <w:r w:rsidRPr="006B407A">
        <w:t>Здесь медиатор, часто совместно с психологом и классным руководителем, может инициировать восстановительные мероприятия для класса:</w:t>
      </w:r>
    </w:p>
    <w:p w14:paraId="488CBD1E" w14:textId="77777777" w:rsidR="00D00BF1" w:rsidRPr="006B407A" w:rsidRDefault="00D22327" w:rsidP="003B4A34">
      <w:pPr>
        <w:pStyle w:val="a"/>
      </w:pPr>
      <w:r w:rsidRPr="006B407A">
        <w:t>Круги сообщества (или их элементы)</w:t>
      </w:r>
      <w:r w:rsidR="003B4A34" w:rsidRPr="006B407A">
        <w:t>.</w:t>
      </w:r>
      <w:r w:rsidRPr="006B407A">
        <w:t xml:space="preserve"> Структурированные встречи, где в безопасном формате обсуждаются ценности класса, последствия произошедшего конфликта для всех, коллективные ожидания от взаимоотношений и совместные шаги к созданию более безопасной и поддерживающей атмосферы. Это помогает снять напряжение, дать голос свидетелям, сформировать общую ответственность за климат.</w:t>
      </w:r>
    </w:p>
    <w:p w14:paraId="5A3FFCA4" w14:textId="77777777" w:rsidR="00D00BF1" w:rsidRPr="006B407A" w:rsidRDefault="00D22327" w:rsidP="003B4A34">
      <w:pPr>
        <w:pStyle w:val="a"/>
      </w:pPr>
      <w:r w:rsidRPr="006B407A">
        <w:t>Тематические классные часы (</w:t>
      </w:r>
      <w:proofErr w:type="spellStart"/>
      <w:r w:rsidRPr="006B407A">
        <w:t>фасилитируемые</w:t>
      </w:r>
      <w:proofErr w:type="spellEnd"/>
      <w:r w:rsidRPr="006B407A">
        <w:t xml:space="preserve"> медиатором/психологом)</w:t>
      </w:r>
      <w:r w:rsidR="003B4A34" w:rsidRPr="006B407A">
        <w:t>.</w:t>
      </w:r>
      <w:r w:rsidRPr="006B407A">
        <w:t xml:space="preserve"> Направленные на развитие эмпатии, понимания природы буллинга, тренировку навыков ненасильственного общения и поддержки.</w:t>
      </w:r>
    </w:p>
    <w:p w14:paraId="63CC0A20" w14:textId="77777777" w:rsidR="00D00BF1" w:rsidRPr="006B407A" w:rsidRDefault="00D22327" w:rsidP="003B4A34">
      <w:pPr>
        <w:pStyle w:val="a"/>
      </w:pPr>
      <w:r w:rsidRPr="006B407A">
        <w:t>Создание поддерживающей среды</w:t>
      </w:r>
      <w:r w:rsidR="003B4A34" w:rsidRPr="006B407A">
        <w:t>.</w:t>
      </w:r>
      <w:r w:rsidRPr="006B407A">
        <w:t xml:space="preserve"> Работа с педагогами и активом класса по формированию практик взаимопомощи, </w:t>
      </w:r>
      <w:r w:rsidR="001245FD" w:rsidRPr="006B407A">
        <w:t>«</w:t>
      </w:r>
      <w:r w:rsidRPr="006B407A">
        <w:t>дежурства доброты</w:t>
      </w:r>
      <w:r w:rsidR="001245FD" w:rsidRPr="006B407A">
        <w:t>»</w:t>
      </w:r>
      <w:r w:rsidRPr="006B407A">
        <w:t>, четкого реагирования на малейшие проявления неуважения.</w:t>
      </w:r>
    </w:p>
    <w:p w14:paraId="25AD52B5" w14:textId="77777777" w:rsidR="00D00BF1" w:rsidRPr="006B407A" w:rsidRDefault="00D22327" w:rsidP="00A42780">
      <w:r w:rsidRPr="006B407A">
        <w:lastRenderedPageBreak/>
        <w:t xml:space="preserve">Важно, что такая работа с классом проводится не для публичного разбора произошедшего конфликта и не с целью осуждения или </w:t>
      </w:r>
      <w:r w:rsidR="001245FD" w:rsidRPr="006B407A">
        <w:t>«</w:t>
      </w:r>
      <w:r w:rsidRPr="006B407A">
        <w:t>проработки</w:t>
      </w:r>
      <w:r w:rsidR="001245FD" w:rsidRPr="006B407A">
        <w:t>»</w:t>
      </w:r>
      <w:r w:rsidRPr="006B407A">
        <w:t xml:space="preserve"> конкретных участников медиации, а для общего оздоровления среды и профилактики будущих инцидентов. Участие в них детей, прошедших медиацию, должно быть добровольным и тщательно подготовленным (возможно, после индивидуальных консультаций).</w:t>
      </w:r>
    </w:p>
    <w:p w14:paraId="054A9E82" w14:textId="77777777" w:rsidR="00D00BF1" w:rsidRPr="006B407A" w:rsidRDefault="00D22327" w:rsidP="00A42780">
      <w:r w:rsidRPr="006B407A">
        <w:t>Таким образом, поддержка после медиации – это инвестиция в устойчивость достигнутых результатов и долгосрочную безопасность. Она признает, что восстановление отношений и доверия – процесс, требующий времени, терпения и профессионального сопровождения. Индивидуальная работа помогает залечить личные раны, связь со специалистами обеспечивает комплексный подход, а работа с классом создает ту здоровую почву, на которой соглашения имеют шанс прижиться, а новые ростки буллинга не смогут прорасти. Только при таком целостном подходе медиация перестает быть единичной процедурой и становится действенным инструментом преобразования школьного климата в интересах каждого ребенка.</w:t>
      </w:r>
    </w:p>
    <w:p w14:paraId="1AAF8FE9" w14:textId="77777777" w:rsidR="00696A96" w:rsidRPr="006B407A" w:rsidRDefault="00BA668D" w:rsidP="006D4FAC">
      <w:pPr>
        <w:pStyle w:val="1"/>
      </w:pPr>
      <w:bookmarkStart w:id="10" w:name="_Hlk204849847"/>
      <w:bookmarkEnd w:id="9"/>
      <w:r w:rsidRPr="006B407A">
        <w:t>Работа с рецидивами</w:t>
      </w:r>
      <w:r w:rsidR="00CC46E4" w:rsidRPr="006B407A">
        <w:t>.</w:t>
      </w:r>
      <w:r w:rsidRPr="006B407A">
        <w:t xml:space="preserve"> Алгоритм действий при возобновлении буллинга.</w:t>
      </w:r>
    </w:p>
    <w:bookmarkEnd w:id="10"/>
    <w:p w14:paraId="5C309757" w14:textId="77777777" w:rsidR="00D00BF1" w:rsidRPr="006B407A" w:rsidRDefault="00E534CB" w:rsidP="00A42780">
      <w:r w:rsidRPr="006B407A">
        <w:t xml:space="preserve">Даже при самом тщательном проведении медиации, подписании продуманного соглашения и последующем сопровождении, мы должны быть готовы к тому, что в сложных ситуациях буллинга возможны рецидивы – возобновление травли или эпизоды агрессивного поведения. Это не признак провала медиации или слабости соглашения, а отражение глубины нанесенных травм, сложности изменения устоявшихся моделей взаимодействия и динамики групповых отношений в классе. Рецидив – это сигнал, требующий не отчаяния или карательных мер, а спокойного, быстрого и </w:t>
      </w:r>
      <w:r w:rsidRPr="006B407A">
        <w:lastRenderedPageBreak/>
        <w:t>еще более взвешенного реагирования в рамках восстановительного подхода. Игнорирование повторного инцидента подорвет доверие ко всему процессу медиации и нанесет участникам, особенно пострадавшей стороне, еще более тяжелую психологическую травму. Поэтому медиатор должен быть готов к такому развитию событий и иметь четкий, но гибкий алгоритм действий.</w:t>
      </w:r>
    </w:p>
    <w:p w14:paraId="4F2AB933" w14:textId="77777777" w:rsidR="00D00BF1" w:rsidRPr="006B407A" w:rsidRDefault="00E534CB" w:rsidP="00A42780">
      <w:r w:rsidRPr="006B407A">
        <w:t>Первым и самым критически важным шагом является немедленная оценка ситуации и обеспечение безопасности. Как только поступает сигнал о возобновлении буллинга (от пострадавшего, родителей, педагога, свидетеля или даже от самого инициатора, испытывающего раскаяние или страх), медиатор совместно с администрацией и классным руководителем должен оперативно:</w:t>
      </w:r>
    </w:p>
    <w:p w14:paraId="350FB624" w14:textId="77777777" w:rsidR="00D00BF1" w:rsidRPr="006B407A" w:rsidRDefault="00E534CB" w:rsidP="00E32EED">
      <w:pPr>
        <w:pStyle w:val="a"/>
      </w:pPr>
      <w:r w:rsidRPr="006B407A">
        <w:t>Пресечь инцидент</w:t>
      </w:r>
      <w:r w:rsidR="00E32EED" w:rsidRPr="006B407A">
        <w:t>.</w:t>
      </w:r>
      <w:r w:rsidRPr="006B407A">
        <w:t xml:space="preserve"> Немедленно остановить актуальные акты буллинга, физически разделив участников при необходимости.</w:t>
      </w:r>
    </w:p>
    <w:p w14:paraId="36CB4A09" w14:textId="77777777" w:rsidR="00D00BF1" w:rsidRPr="006B407A" w:rsidRDefault="00E534CB" w:rsidP="00E32EED">
      <w:pPr>
        <w:pStyle w:val="a"/>
      </w:pPr>
      <w:r w:rsidRPr="006B407A">
        <w:t>Обеспечить физическую и психологическую безопасность пострадавшего</w:t>
      </w:r>
      <w:r w:rsidR="00E32EED" w:rsidRPr="006B407A">
        <w:t>.</w:t>
      </w:r>
      <w:r w:rsidRPr="006B407A">
        <w:t xml:space="preserve"> Изолировать его от агрессора(</w:t>
      </w:r>
      <w:proofErr w:type="spellStart"/>
      <w:r w:rsidRPr="006B407A">
        <w:t>ов</w:t>
      </w:r>
      <w:proofErr w:type="spellEnd"/>
      <w:r w:rsidRPr="006B407A">
        <w:t>), предоставить поддержку (школьный психолог, доверенный педагог), информировать родителей.</w:t>
      </w:r>
    </w:p>
    <w:p w14:paraId="2FE415A2" w14:textId="77777777" w:rsidR="00D00BF1" w:rsidRPr="006B407A" w:rsidRDefault="00E534CB" w:rsidP="00E32EED">
      <w:pPr>
        <w:pStyle w:val="a"/>
      </w:pPr>
      <w:r w:rsidRPr="006B407A">
        <w:t>Оценить тяжесть и характер рецидива</w:t>
      </w:r>
      <w:r w:rsidR="00E32EED" w:rsidRPr="006B407A">
        <w:t>.</w:t>
      </w:r>
      <w:r w:rsidRPr="006B407A">
        <w:t xml:space="preserve"> Является ли это разовым срывом, возобновлением систематической травли, ответной агрессией? Есть ли угроза жизни и здоровью? Это определяет срочность и формат дальнейших шагов. При наличии серьезной угрозы безопасности приоритет отдается административным мерам в соответствии со школьным регламентом (возможно, временное отстранение агрессора), но с обязательным информированием медиатора и сохранением возможности для последующей восстановительной работы.</w:t>
      </w:r>
    </w:p>
    <w:p w14:paraId="5C1EC3F0" w14:textId="77777777" w:rsidR="00D00BF1" w:rsidRPr="006B407A" w:rsidRDefault="00E534CB" w:rsidP="00A42780">
      <w:r w:rsidRPr="006B407A">
        <w:t xml:space="preserve">После стабилизации острой фазы наступает этап тщательного анализа причин рецидива. Здесь медиатору необходимо провести индивидуальные беседы со всеми </w:t>
      </w:r>
      <w:r w:rsidRPr="006B407A">
        <w:lastRenderedPageBreak/>
        <w:t>ключевыми участниками (пострадавшим, инициатором(</w:t>
      </w:r>
      <w:proofErr w:type="spellStart"/>
      <w:r w:rsidRPr="006B407A">
        <w:t>ами</w:t>
      </w:r>
      <w:proofErr w:type="spellEnd"/>
      <w:r w:rsidRPr="006B407A">
        <w:t>), их родителями, свидетелями (с осторожностью), классным руководителем). Цель – не вынести приговор, а понять:</w:t>
      </w:r>
    </w:p>
    <w:p w14:paraId="234FB118" w14:textId="77777777" w:rsidR="00D00BF1" w:rsidRPr="006B407A" w:rsidRDefault="00E534CB" w:rsidP="00E32EED">
      <w:pPr>
        <w:pStyle w:val="a"/>
      </w:pPr>
      <w:r w:rsidRPr="006B407A">
        <w:t>Что конкретно произошло? Детали инцидента, контекст, роли.</w:t>
      </w:r>
    </w:p>
    <w:p w14:paraId="4349B691" w14:textId="77777777" w:rsidR="00D00BF1" w:rsidRPr="006B407A" w:rsidRDefault="00E534CB" w:rsidP="00E32EED">
      <w:pPr>
        <w:pStyle w:val="a"/>
      </w:pPr>
      <w:r w:rsidRPr="006B407A">
        <w:t>Почему сорвалось соглашение? Какие пункты не выполнялись и почему? (</w:t>
      </w:r>
      <w:r w:rsidR="00E32EED" w:rsidRPr="006B407A">
        <w:t>н</w:t>
      </w:r>
      <w:r w:rsidRPr="006B407A">
        <w:t>апример: пункт был нереалистичен; возникло недопонимание; одна из сторон не получила ожидаемой поддержки; всплыли старые обиды; давление со стороны других учеников; личные проблемы участника, повлиявшие на его поведение).</w:t>
      </w:r>
    </w:p>
    <w:p w14:paraId="7DEDB223" w14:textId="77777777" w:rsidR="00D00BF1" w:rsidRPr="006B407A" w:rsidRDefault="00E534CB" w:rsidP="00E32EED">
      <w:pPr>
        <w:pStyle w:val="a"/>
      </w:pPr>
      <w:r w:rsidRPr="006B407A">
        <w:t>Какова текущая динамика отношений? Какие чувства испытывают участники сейчас? Есть ли готовность к дальнейшему диалогу?</w:t>
      </w:r>
    </w:p>
    <w:p w14:paraId="22D7E446" w14:textId="77777777" w:rsidR="00D00BF1" w:rsidRPr="006B407A" w:rsidRDefault="00E534CB" w:rsidP="00E32EED">
      <w:pPr>
        <w:pStyle w:val="a"/>
      </w:pPr>
      <w:r w:rsidRPr="006B407A">
        <w:t>Какова роль классного контекста? Способствовала ли обстановка в классе срыву?</w:t>
      </w:r>
    </w:p>
    <w:p w14:paraId="4F5D1923" w14:textId="77777777" w:rsidR="00D00BF1" w:rsidRPr="006B407A" w:rsidRDefault="00E534CB" w:rsidP="00A42780">
      <w:r w:rsidRPr="006B407A">
        <w:t>На основании этого анализа медиатор принимает решение о дальнейшей стратегии:</w:t>
      </w:r>
    </w:p>
    <w:p w14:paraId="419A2709" w14:textId="77777777" w:rsidR="00D00BF1" w:rsidRPr="006B407A" w:rsidRDefault="00E534CB" w:rsidP="00E32EED">
      <w:pPr>
        <w:pStyle w:val="a"/>
      </w:pPr>
      <w:r w:rsidRPr="006B407A">
        <w:t>Корректировка и усиление существующего соглашения</w:t>
      </w:r>
      <w:r w:rsidR="00E32EED" w:rsidRPr="006B407A">
        <w:t>.</w:t>
      </w:r>
      <w:r w:rsidRPr="006B407A">
        <w:t xml:space="preserve"> Если срыв был связан с конкретными, устранимыми трудностями в выполнении договора (непонимание, отсутствие навыков, внешние помехи). Проводится индивидуальная или небольшая совместная встреча для пересмотра проблемных пунктов, добавления поддержки (например, кураторство со стороны психолога, изменение условий в классе), уточнения формулировок.</w:t>
      </w:r>
    </w:p>
    <w:p w14:paraId="51D85D82" w14:textId="77777777" w:rsidR="00D00BF1" w:rsidRPr="006B407A" w:rsidRDefault="00E534CB" w:rsidP="00E32EED">
      <w:pPr>
        <w:pStyle w:val="a"/>
      </w:pPr>
      <w:r w:rsidRPr="006B407A">
        <w:t>Повторная углубленная медиация</w:t>
      </w:r>
      <w:r w:rsidR="00E32EED" w:rsidRPr="006B407A">
        <w:t>.</w:t>
      </w:r>
      <w:r w:rsidRPr="006B407A">
        <w:t xml:space="preserve"> Если анализ показал, что коренные причины конфликта не были полностью проработаны в первый раз, или травма слишком глубока, или динамика отношений требует нового цикла диалога. Такая медиация может быть более структурированной, возможно, с привлечением ко-медиатора или психолога для поддержки уязвимых участников. Акцент делается на анализе почему сорвалось предыдущее соглашение и что нужно изменить фундаментально.</w:t>
      </w:r>
    </w:p>
    <w:p w14:paraId="74882AE0" w14:textId="77777777" w:rsidR="00D00BF1" w:rsidRPr="006B407A" w:rsidRDefault="00E534CB" w:rsidP="00E32EED">
      <w:pPr>
        <w:pStyle w:val="a"/>
      </w:pPr>
      <w:r w:rsidRPr="006B407A">
        <w:lastRenderedPageBreak/>
        <w:t>Расширение круга участников</w:t>
      </w:r>
      <w:r w:rsidR="00E32EED" w:rsidRPr="006B407A">
        <w:t>.</w:t>
      </w:r>
      <w:r w:rsidRPr="006B407A">
        <w:t xml:space="preserve"> Если выясняется, что рецидив спровоцирован или поддерживается другими учениками класса, не участвовавшими в первоначальной медиации. Требуется включение их в процесс (через отдельные медиации, круги сообщества) или параллельная работа с классом.</w:t>
      </w:r>
    </w:p>
    <w:p w14:paraId="26E1CDBC" w14:textId="77777777" w:rsidR="00D00BF1" w:rsidRPr="006B407A" w:rsidRDefault="00E534CB" w:rsidP="00E32EED">
      <w:pPr>
        <w:pStyle w:val="a"/>
      </w:pPr>
      <w:r w:rsidRPr="006B407A">
        <w:t>Перевод на другой уровень поддержки/вмешательства</w:t>
      </w:r>
      <w:r w:rsidR="00E32EED" w:rsidRPr="006B407A">
        <w:t>.</w:t>
      </w:r>
      <w:r w:rsidRPr="006B407A">
        <w:t xml:space="preserve"> В случаях, когда анализ показывает высокий уровень личностной дезадаптации, психических проблем у инициатора буллинга, или если пострадавший находится в состоянии сильной травмы, медиатор (в тесной связке со школьным психологом и администрацией) инициирует подключение внешних специалистов (психоневролог, социальные службы) или рассмотрение вопроса о переводе ученика(</w:t>
      </w:r>
      <w:proofErr w:type="spellStart"/>
      <w:r w:rsidRPr="006B407A">
        <w:t>ов</w:t>
      </w:r>
      <w:proofErr w:type="spellEnd"/>
      <w:r w:rsidRPr="006B407A">
        <w:t>) в другой класс/школу как крайнюю меру – но опять же, с попыткой провести эту процедуру максимально восстановительно, если это возможно.</w:t>
      </w:r>
    </w:p>
    <w:p w14:paraId="3F9E709A" w14:textId="77777777" w:rsidR="00D00BF1" w:rsidRPr="006B407A" w:rsidRDefault="00E534CB" w:rsidP="00A42780">
      <w:r w:rsidRPr="006B407A">
        <w:t>Ключевые принципы работы с рецидивами:</w:t>
      </w:r>
    </w:p>
    <w:p w14:paraId="3C528C7A" w14:textId="77777777" w:rsidR="00D00BF1" w:rsidRPr="006B407A" w:rsidRDefault="00E534CB" w:rsidP="00E32EED">
      <w:pPr>
        <w:pStyle w:val="a"/>
      </w:pPr>
      <w:r w:rsidRPr="006B407A">
        <w:t>Отказ от обвинений</w:t>
      </w:r>
      <w:r w:rsidR="00E32EED" w:rsidRPr="006B407A">
        <w:t>.</w:t>
      </w:r>
      <w:r w:rsidRPr="006B407A">
        <w:t xml:space="preserve"> Фокус на </w:t>
      </w:r>
      <w:r w:rsidR="001245FD" w:rsidRPr="006B407A">
        <w:t>«</w:t>
      </w:r>
      <w:r w:rsidRPr="006B407A">
        <w:t>почему это произошло снова?</w:t>
      </w:r>
      <w:r w:rsidR="001245FD" w:rsidRPr="006B407A">
        <w:t>»</w:t>
      </w:r>
      <w:r w:rsidRPr="006B407A">
        <w:t xml:space="preserve"> и </w:t>
      </w:r>
      <w:r w:rsidR="001245FD" w:rsidRPr="006B407A">
        <w:t>«</w:t>
      </w:r>
      <w:r w:rsidRPr="006B407A">
        <w:t>что нам нужно изменить?</w:t>
      </w:r>
      <w:r w:rsidR="001245FD" w:rsidRPr="006B407A">
        <w:t>»</w:t>
      </w:r>
      <w:r w:rsidRPr="006B407A">
        <w:t xml:space="preserve">, а не на </w:t>
      </w:r>
      <w:r w:rsidR="001245FD" w:rsidRPr="006B407A">
        <w:t>«</w:t>
      </w:r>
      <w:r w:rsidRPr="006B407A">
        <w:t>кто виноват в срыве?</w:t>
      </w:r>
      <w:r w:rsidR="001245FD" w:rsidRPr="006B407A">
        <w:t>»</w:t>
      </w:r>
      <w:r w:rsidRPr="006B407A">
        <w:t>.</w:t>
      </w:r>
    </w:p>
    <w:p w14:paraId="45E3F791" w14:textId="77777777" w:rsidR="00D00BF1" w:rsidRPr="006B407A" w:rsidRDefault="00E534CB" w:rsidP="00E32EED">
      <w:pPr>
        <w:pStyle w:val="a"/>
      </w:pPr>
      <w:r w:rsidRPr="006B407A">
        <w:t>Поддержка, а не наказание</w:t>
      </w:r>
      <w:r w:rsidR="00E32EED" w:rsidRPr="006B407A">
        <w:t>.</w:t>
      </w:r>
      <w:r w:rsidRPr="006B407A">
        <w:t xml:space="preserve"> Участники, особенно сорвавшие соглашение, и так часто испытывают стыд или страх. Важно дать понять, что рецидив – это трудность на пути, а не конец сотрудничества. Предложение помощи в выполнении обязательств.</w:t>
      </w:r>
    </w:p>
    <w:p w14:paraId="559D47F2" w14:textId="77777777" w:rsidR="00D00BF1" w:rsidRPr="006B407A" w:rsidRDefault="00E534CB" w:rsidP="00E32EED">
      <w:pPr>
        <w:pStyle w:val="a"/>
      </w:pPr>
      <w:r w:rsidRPr="006B407A">
        <w:t>Прозрачность и честность</w:t>
      </w:r>
      <w:r w:rsidR="00E32EED" w:rsidRPr="006B407A">
        <w:t>.</w:t>
      </w:r>
      <w:r w:rsidRPr="006B407A">
        <w:t xml:space="preserve"> Четкое информирование всех сторон (в разумных пределах конфиденциальности) о факте срыва и планируемых шагах. Сокрытие рецидива разрушает доверие.</w:t>
      </w:r>
    </w:p>
    <w:p w14:paraId="0DDDF9B1" w14:textId="77777777" w:rsidR="00D00BF1" w:rsidRPr="006B407A" w:rsidRDefault="00E534CB" w:rsidP="00E32EED">
      <w:pPr>
        <w:pStyle w:val="a"/>
      </w:pPr>
      <w:r w:rsidRPr="006B407A">
        <w:t>Гибкость и реалистичность</w:t>
      </w:r>
      <w:r w:rsidR="00E32EED" w:rsidRPr="006B407A">
        <w:t>.</w:t>
      </w:r>
      <w:r w:rsidRPr="006B407A">
        <w:t xml:space="preserve"> Признать, что предыдущий план мог быть неидеальным, и быть готовым к его серьезной переработке.</w:t>
      </w:r>
    </w:p>
    <w:p w14:paraId="17C0A88F" w14:textId="77777777" w:rsidR="00D00BF1" w:rsidRPr="006B407A" w:rsidRDefault="00E534CB" w:rsidP="00A42780">
      <w:r w:rsidRPr="006B407A">
        <w:t>Усиление мониторинга и поддержки</w:t>
      </w:r>
      <w:r w:rsidR="00E32EED" w:rsidRPr="006B407A">
        <w:t>.</w:t>
      </w:r>
      <w:r w:rsidRPr="006B407A">
        <w:t xml:space="preserve"> После рецидива частота и интенсивность мониторинга исполнения нового или скорректированного соглашения, </w:t>
      </w:r>
      <w:r w:rsidRPr="006B407A">
        <w:lastRenderedPageBreak/>
        <w:t>индивидуальной психологической поддержки должны быть значительно усилены.</w:t>
      </w:r>
    </w:p>
    <w:p w14:paraId="550F44B3" w14:textId="77777777" w:rsidR="00D00BF1" w:rsidRPr="006B407A" w:rsidRDefault="00E534CB" w:rsidP="00A42780">
      <w:r w:rsidRPr="006B407A">
        <w:t>Работа с классом</w:t>
      </w:r>
      <w:r w:rsidR="00E32EED" w:rsidRPr="006B407A">
        <w:t>.</w:t>
      </w:r>
      <w:r w:rsidRPr="006B407A">
        <w:t xml:space="preserve"> Рецидив – мощный сигнал о неблагополучии в группе. Параллельно с работой с непосредственными участниками обязательно активизировать усилия по оздоровлению климата во всем классе через восстановительные программы.</w:t>
      </w:r>
    </w:p>
    <w:p w14:paraId="45CB5D32" w14:textId="77777777" w:rsidR="00D22327" w:rsidRPr="006B407A" w:rsidRDefault="00E534CB" w:rsidP="00A42780">
      <w:r w:rsidRPr="006B407A">
        <w:t xml:space="preserve">Работа с рецидивами – сложнейший экзамен для медиатора и всей системы школьной медиации. Она требует выдержки, глубокого анализа и отказа от иллюзий о </w:t>
      </w:r>
      <w:r w:rsidR="001245FD" w:rsidRPr="006B407A">
        <w:t>«</w:t>
      </w:r>
      <w:r w:rsidRPr="006B407A">
        <w:t>быстрых решениях</w:t>
      </w:r>
      <w:r w:rsidR="001245FD" w:rsidRPr="006B407A">
        <w:t>»</w:t>
      </w:r>
      <w:r w:rsidRPr="006B407A">
        <w:t>. Однако именно грамотное, восстановительное реагирование на срыв способно превратить его из катастрофы в важный этап подлинного исцеления отношений, демонстрируя участникам и школе, что даже после ошибки остается возможность и желание строить безопасность и уважение на прочном фундаменте.</w:t>
      </w:r>
    </w:p>
    <w:p w14:paraId="25C31CA9" w14:textId="77777777" w:rsidR="00696A96" w:rsidRPr="006B407A" w:rsidRDefault="00BA668D" w:rsidP="006D4FAC">
      <w:pPr>
        <w:pStyle w:val="1"/>
        <w:rPr>
          <w:b w:val="0"/>
        </w:rPr>
      </w:pPr>
      <w:bookmarkStart w:id="11" w:name="_Hlk204850007"/>
      <w:r w:rsidRPr="006B407A">
        <w:t>Документирование случая</w:t>
      </w:r>
      <w:r w:rsidR="00CC46E4" w:rsidRPr="006B407A">
        <w:t>.</w:t>
      </w:r>
      <w:r w:rsidRPr="006B407A">
        <w:t xml:space="preserve"> </w:t>
      </w:r>
      <w:r w:rsidR="00E32EED" w:rsidRPr="006B407A">
        <w:br/>
      </w:r>
      <w:r w:rsidRPr="006B407A">
        <w:rPr>
          <w:b w:val="0"/>
        </w:rPr>
        <w:t>Конфиденциальность, принципы фиксации (факты, действия, соглашения). Формы отчетности.</w:t>
      </w:r>
    </w:p>
    <w:bookmarkEnd w:id="11"/>
    <w:p w14:paraId="492F3C89" w14:textId="77777777" w:rsidR="00D00BF1" w:rsidRPr="006B407A" w:rsidRDefault="00E534CB" w:rsidP="00A42780">
      <w:r w:rsidRPr="006B407A">
        <w:t xml:space="preserve">Работа с ситуациями буллинга в рамках восстановительного подхода требует не только мастерства в проведении диалога и построении соглашений, но и высокой культуры документирования. Грамотная фиксация информации – это не бюрократическая формальность, а профессиональная обязанность медиатора, имеющая прямое отношение к безопасности детей, эффективности вмешательства, правовой защите всех участников процесса и самой школы, а также к возможности анализа и улучшения практики. Однако этот процесс сопряжен с серьезными этическими вызовами, главный из которых – неприкосновенность конфиденциальности. Документирование в медиации при буллинге – это тонкий баланс между необходимостью иметь четкую профессиональную запись и абсолютным </w:t>
      </w:r>
      <w:r w:rsidRPr="006B407A">
        <w:lastRenderedPageBreak/>
        <w:t>уважением к частной жизни и достоинству детей и их семей. Неправильно оформленная запись может стать источником новых конфликтов, стигматизации или даже инструментом давления.</w:t>
      </w:r>
    </w:p>
    <w:p w14:paraId="34323600" w14:textId="77777777" w:rsidR="00D00BF1" w:rsidRPr="006B407A" w:rsidRDefault="00E534CB" w:rsidP="00A42780">
      <w:r w:rsidRPr="006B407A">
        <w:t xml:space="preserve">Ключевым принципом здесь является </w:t>
      </w:r>
      <w:r w:rsidR="001245FD" w:rsidRPr="006B407A">
        <w:t>«</w:t>
      </w:r>
      <w:r w:rsidRPr="006B407A">
        <w:t>Минимум необходимого</w:t>
      </w:r>
      <w:r w:rsidR="001245FD" w:rsidRPr="006B407A">
        <w:t>»</w:t>
      </w:r>
      <w:r w:rsidRPr="006B407A">
        <w:t>. Фиксируется только та информация, которая непосредственно необходима для:</w:t>
      </w:r>
    </w:p>
    <w:p w14:paraId="054E7CDD" w14:textId="77777777" w:rsidR="00D00BF1" w:rsidRPr="006B407A" w:rsidRDefault="00E534CB" w:rsidP="005F1454">
      <w:pPr>
        <w:pStyle w:val="a"/>
      </w:pPr>
      <w:r w:rsidRPr="006B407A">
        <w:t>Понимания сути ситуации и динамики конфликта.</w:t>
      </w:r>
    </w:p>
    <w:p w14:paraId="2F18DC1D" w14:textId="77777777" w:rsidR="00D00BF1" w:rsidRPr="006B407A" w:rsidRDefault="00E534CB" w:rsidP="005F1454">
      <w:pPr>
        <w:pStyle w:val="a"/>
      </w:pPr>
      <w:r w:rsidRPr="006B407A">
        <w:t>Планирования и проведения медиативных и восстановительных процедур.</w:t>
      </w:r>
    </w:p>
    <w:p w14:paraId="67C1165B" w14:textId="77777777" w:rsidR="00D00BF1" w:rsidRPr="006B407A" w:rsidRDefault="00E534CB" w:rsidP="005F1454">
      <w:pPr>
        <w:pStyle w:val="a"/>
      </w:pPr>
      <w:r w:rsidRPr="006B407A">
        <w:t>Контроля выполнения соглашений и оценки эффективности вмешательства.</w:t>
      </w:r>
    </w:p>
    <w:p w14:paraId="75838862" w14:textId="77777777" w:rsidR="00D00BF1" w:rsidRPr="006B407A" w:rsidRDefault="00E534CB" w:rsidP="005F1454">
      <w:pPr>
        <w:pStyle w:val="a"/>
      </w:pPr>
      <w:r w:rsidRPr="006B407A">
        <w:t>Обеспечения преемственности в работе (например, при передаче случая другому специалисту или необходимости подключения психолога/администрации).</w:t>
      </w:r>
    </w:p>
    <w:p w14:paraId="521403F2" w14:textId="77777777" w:rsidR="00D00BF1" w:rsidRPr="006B407A" w:rsidRDefault="00E534CB" w:rsidP="005F1454">
      <w:pPr>
        <w:pStyle w:val="a"/>
      </w:pPr>
      <w:r w:rsidRPr="006B407A">
        <w:t>Формирования обезличенной статистики и отчетности для оценки работы Школы медиации и планирования профилактики.</w:t>
      </w:r>
    </w:p>
    <w:p w14:paraId="64E84DED" w14:textId="77777777" w:rsidR="00D00BF1" w:rsidRPr="006B407A" w:rsidRDefault="00E534CB" w:rsidP="00A42780">
      <w:r w:rsidRPr="006B407A">
        <w:t>Принципы фиксации информации должны быть строго соблюдены:</w:t>
      </w:r>
    </w:p>
    <w:p w14:paraId="3F027655" w14:textId="77777777" w:rsidR="00D00BF1" w:rsidRPr="006B407A" w:rsidRDefault="00E534CB" w:rsidP="005F1454">
      <w:pPr>
        <w:pStyle w:val="a"/>
      </w:pPr>
      <w:proofErr w:type="spellStart"/>
      <w:r w:rsidRPr="006B407A">
        <w:t>Фактологичность</w:t>
      </w:r>
      <w:proofErr w:type="spellEnd"/>
      <w:r w:rsidRPr="006B407A">
        <w:t xml:space="preserve"> и объективность</w:t>
      </w:r>
      <w:r w:rsidR="005F1454" w:rsidRPr="006B407A">
        <w:t>.</w:t>
      </w:r>
      <w:r w:rsidRPr="006B407A">
        <w:t xml:space="preserve"> Записываются конкретные наблюдаемые факты и события (дата, время, место инцидента, кто присутствовал, что конкретно было сказано или сделано – без интерпретаций, предположений и ярлыков). Избегайте оценочных суждений (</w:t>
      </w:r>
      <w:r w:rsidR="001245FD" w:rsidRPr="006B407A">
        <w:t>«</w:t>
      </w:r>
      <w:r w:rsidRPr="006B407A">
        <w:t>Вася злобно ударил Петю</w:t>
      </w:r>
      <w:r w:rsidR="001245FD" w:rsidRPr="006B407A">
        <w:t>»</w:t>
      </w:r>
      <w:r w:rsidRPr="006B407A">
        <w:t>) – заменяйте их нейтральным описанием (</w:t>
      </w:r>
      <w:r w:rsidR="001245FD" w:rsidRPr="006B407A">
        <w:t>«</w:t>
      </w:r>
      <w:r w:rsidRPr="006B407A">
        <w:t>Во время перемены в коридоре 3 этажа Вася С. толкнул Петю И., в результате чего Петя упал</w:t>
      </w:r>
      <w:r w:rsidR="001245FD" w:rsidRPr="006B407A">
        <w:t>»</w:t>
      </w:r>
      <w:r w:rsidRPr="006B407A">
        <w:t>). Описывайте поведение, а не приписывайте мотивы или черты характера.</w:t>
      </w:r>
    </w:p>
    <w:p w14:paraId="5C8270AC" w14:textId="77777777" w:rsidR="00D00BF1" w:rsidRPr="006B407A" w:rsidRDefault="00E534CB" w:rsidP="005F1454">
      <w:pPr>
        <w:pStyle w:val="a"/>
      </w:pPr>
      <w:r w:rsidRPr="006B407A">
        <w:t>Разделение описания и действий</w:t>
      </w:r>
      <w:r w:rsidR="005F1454" w:rsidRPr="006B407A">
        <w:t>.</w:t>
      </w:r>
      <w:r w:rsidRPr="006B407A">
        <w:t xml:space="preserve"> Четко разделяйте:</w:t>
      </w:r>
    </w:p>
    <w:p w14:paraId="13294F81" w14:textId="77777777" w:rsidR="00D00BF1" w:rsidRPr="006B407A" w:rsidRDefault="00E534CB" w:rsidP="00A6571C">
      <w:pPr>
        <w:pStyle w:val="ad"/>
        <w:numPr>
          <w:ilvl w:val="0"/>
          <w:numId w:val="29"/>
        </w:numPr>
        <w:tabs>
          <w:tab w:val="left" w:pos="993"/>
        </w:tabs>
        <w:ind w:left="0" w:firstLine="709"/>
      </w:pPr>
      <w:r w:rsidRPr="006B407A">
        <w:t>Описание ситуации</w:t>
      </w:r>
      <w:r w:rsidR="00A6571C" w:rsidRPr="006B407A">
        <w:t>.</w:t>
      </w:r>
      <w:r w:rsidRPr="006B407A">
        <w:t xml:space="preserve"> Как она поступила на входе (сигнал, первичная информация).</w:t>
      </w:r>
    </w:p>
    <w:p w14:paraId="32DBB33F" w14:textId="77777777" w:rsidR="00D00BF1" w:rsidRPr="006B407A" w:rsidRDefault="00E534CB" w:rsidP="00A6571C">
      <w:pPr>
        <w:pStyle w:val="ad"/>
        <w:numPr>
          <w:ilvl w:val="0"/>
          <w:numId w:val="28"/>
        </w:numPr>
        <w:tabs>
          <w:tab w:val="left" w:pos="993"/>
        </w:tabs>
        <w:ind w:left="0" w:firstLine="709"/>
      </w:pPr>
      <w:r w:rsidRPr="006B407A">
        <w:t>Действия медиатора</w:t>
      </w:r>
      <w:r w:rsidR="00A6571C" w:rsidRPr="006B407A">
        <w:t>.</w:t>
      </w:r>
      <w:r w:rsidRPr="006B407A">
        <w:t xml:space="preserve"> Какие шаги были предприняты (индивидуальные встречи, даты, участники, </w:t>
      </w:r>
      <w:r w:rsidRPr="006B407A">
        <w:lastRenderedPageBreak/>
        <w:t>основные обсуждаемые темы без подробностей личных откровений).</w:t>
      </w:r>
    </w:p>
    <w:p w14:paraId="3178583F" w14:textId="77777777" w:rsidR="00D00BF1" w:rsidRPr="006B407A" w:rsidRDefault="00E534CB" w:rsidP="00A6571C">
      <w:pPr>
        <w:pStyle w:val="ad"/>
        <w:numPr>
          <w:ilvl w:val="0"/>
          <w:numId w:val="28"/>
        </w:numPr>
        <w:tabs>
          <w:tab w:val="left" w:pos="993"/>
        </w:tabs>
        <w:ind w:left="0" w:firstLine="709"/>
      </w:pPr>
      <w:r w:rsidRPr="006B407A">
        <w:t>Процесс медиации (если проводилась)</w:t>
      </w:r>
      <w:r w:rsidR="00A6571C" w:rsidRPr="006B407A">
        <w:t>.</w:t>
      </w:r>
      <w:r w:rsidRPr="006B407A">
        <w:t xml:space="preserve"> Дата, участники, ключевые достигнутые договоренности (само соглашение обычно хранится отдельно, подписанное сторонами). Не фиксируйте дословно ход эмоциональных дискуссий или личные признания, сделанные в условиях конфиденциальности процесса медиации.</w:t>
      </w:r>
    </w:p>
    <w:p w14:paraId="70DE32FD" w14:textId="77777777" w:rsidR="00D00BF1" w:rsidRPr="006B407A" w:rsidRDefault="00E534CB" w:rsidP="00A6571C">
      <w:pPr>
        <w:pStyle w:val="ad"/>
        <w:numPr>
          <w:ilvl w:val="0"/>
          <w:numId w:val="28"/>
        </w:numPr>
        <w:tabs>
          <w:tab w:val="left" w:pos="993"/>
        </w:tabs>
        <w:ind w:left="0" w:firstLine="709"/>
      </w:pPr>
      <w:r w:rsidRPr="006B407A">
        <w:t>Соглашение</w:t>
      </w:r>
      <w:r w:rsidR="00A6571C" w:rsidRPr="006B407A">
        <w:t>.</w:t>
      </w:r>
      <w:r w:rsidRPr="006B407A">
        <w:t xml:space="preserve"> Краткое изложение сути соглашения (обязательства сторон, сроки, ответственные). Сам текст соглашения – отдельный документ.</w:t>
      </w:r>
    </w:p>
    <w:p w14:paraId="17570667" w14:textId="77777777" w:rsidR="00D00BF1" w:rsidRPr="006B407A" w:rsidRDefault="00E534CB" w:rsidP="00A6571C">
      <w:pPr>
        <w:pStyle w:val="ad"/>
        <w:numPr>
          <w:ilvl w:val="0"/>
          <w:numId w:val="28"/>
        </w:numPr>
        <w:tabs>
          <w:tab w:val="left" w:pos="993"/>
        </w:tabs>
        <w:ind w:left="0" w:firstLine="709"/>
      </w:pPr>
      <w:r w:rsidRPr="006B407A">
        <w:t>Мониторинг и поддержка</w:t>
      </w:r>
      <w:r w:rsidR="00A6571C" w:rsidRPr="006B407A">
        <w:t>.</w:t>
      </w:r>
      <w:r w:rsidRPr="006B407A">
        <w:t xml:space="preserve"> Даты контрольных точек, краткие отметки о выполнении/возникших трудностях (опять же, факты: </w:t>
      </w:r>
      <w:r w:rsidR="001245FD" w:rsidRPr="006B407A">
        <w:t>«</w:t>
      </w:r>
      <w:r w:rsidRPr="006B407A">
        <w:t>Петя И. отмечает, что за последнюю неделю не было случаев физического контакта со стороны Васи С.</w:t>
      </w:r>
      <w:r w:rsidR="001245FD" w:rsidRPr="006B407A">
        <w:t>»</w:t>
      </w:r>
      <w:r w:rsidRPr="006B407A">
        <w:t xml:space="preserve">, </w:t>
      </w:r>
      <w:r w:rsidR="001245FD" w:rsidRPr="006B407A">
        <w:t>«</w:t>
      </w:r>
      <w:r w:rsidRPr="006B407A">
        <w:t>Классный руководитель наблюдает положительную динамику взаимодействия во время групповой работы</w:t>
      </w:r>
      <w:r w:rsidR="001245FD" w:rsidRPr="006B407A">
        <w:t>»</w:t>
      </w:r>
      <w:r w:rsidRPr="006B407A">
        <w:t>).</w:t>
      </w:r>
    </w:p>
    <w:p w14:paraId="009D65E1" w14:textId="77777777" w:rsidR="00D00BF1" w:rsidRPr="006B407A" w:rsidRDefault="00E534CB" w:rsidP="00A6571C">
      <w:pPr>
        <w:pStyle w:val="ad"/>
        <w:numPr>
          <w:ilvl w:val="0"/>
          <w:numId w:val="28"/>
        </w:numPr>
        <w:tabs>
          <w:tab w:val="left" w:pos="993"/>
        </w:tabs>
        <w:ind w:left="0" w:firstLine="709"/>
      </w:pPr>
      <w:r w:rsidRPr="006B407A">
        <w:t>Рецидивы (если были)</w:t>
      </w:r>
      <w:r w:rsidR="00A6571C" w:rsidRPr="006B407A">
        <w:t>.</w:t>
      </w:r>
      <w:r w:rsidRPr="006B407A">
        <w:t xml:space="preserve"> Факт, дата, краткое описание, предпринятые экстренные меры, решение о дальнейших действиях.</w:t>
      </w:r>
    </w:p>
    <w:p w14:paraId="315A0EA7" w14:textId="77777777" w:rsidR="00D00BF1" w:rsidRPr="006B407A" w:rsidRDefault="00E534CB" w:rsidP="005F1454">
      <w:pPr>
        <w:pStyle w:val="a"/>
      </w:pPr>
      <w:r w:rsidRPr="006B407A">
        <w:t>Конфиденциальность как основа</w:t>
      </w:r>
      <w:r w:rsidR="005F1454" w:rsidRPr="006B407A">
        <w:t>.</w:t>
      </w:r>
      <w:r w:rsidRPr="006B407A">
        <w:t xml:space="preserve"> Это не пожелание, а обязательное требование.</w:t>
      </w:r>
    </w:p>
    <w:p w14:paraId="66F0F30F" w14:textId="77777777" w:rsidR="00D00BF1" w:rsidRPr="006B407A" w:rsidRDefault="00E534CB" w:rsidP="005F1454">
      <w:pPr>
        <w:pStyle w:val="a"/>
      </w:pPr>
      <w:r w:rsidRPr="006B407A">
        <w:t>Ограниченный доступ</w:t>
      </w:r>
      <w:r w:rsidR="005F1454" w:rsidRPr="006B407A">
        <w:t>.</w:t>
      </w:r>
      <w:r w:rsidRPr="006B407A">
        <w:t xml:space="preserve"> Документы хранятся в защищенном месте (сейф, зашифрованный электронный носитель), доступ имеют только непосредственно работающие со случаем медиатор(ы), школьный психолог (при необходимости) и уполномоченный представитель администрации (в объеме, необходимом для обеспечения безопасности и организационных решений). Родители и дети не имеют свободного доступа к рабочим записям медиатора, но могут получить копию подписанного соглашения.</w:t>
      </w:r>
    </w:p>
    <w:p w14:paraId="44A97C59" w14:textId="77777777" w:rsidR="00D00BF1" w:rsidRPr="006B407A" w:rsidRDefault="00E534CB" w:rsidP="005F1454">
      <w:pPr>
        <w:pStyle w:val="a"/>
      </w:pPr>
      <w:r w:rsidRPr="006B407A">
        <w:t>Анонимизация в отчетности</w:t>
      </w:r>
      <w:r w:rsidR="005F1454" w:rsidRPr="006B407A">
        <w:t>.</w:t>
      </w:r>
      <w:r w:rsidRPr="006B407A">
        <w:t xml:space="preserve"> При обобщении данных для отчетов внутри школы или внешним структурам всегда используются обезличенные данные </w:t>
      </w:r>
      <w:r w:rsidRPr="006B407A">
        <w:lastRenderedPageBreak/>
        <w:t>(пол, возраст, класс – без ФИО, уникальных примет). Цель отчетности – показать динамику, типы ситуаций, эффективность методов, а не идентифицировать конкретных детей.</w:t>
      </w:r>
    </w:p>
    <w:p w14:paraId="35144816" w14:textId="77777777" w:rsidR="00D00BF1" w:rsidRPr="006B407A" w:rsidRDefault="00E534CB" w:rsidP="005F1454">
      <w:pPr>
        <w:pStyle w:val="a"/>
      </w:pPr>
      <w:r w:rsidRPr="006B407A">
        <w:t>Информированное согласие</w:t>
      </w:r>
      <w:r w:rsidR="005F1454" w:rsidRPr="006B407A">
        <w:t>.</w:t>
      </w:r>
      <w:r w:rsidRPr="006B407A">
        <w:t xml:space="preserve"> На этапе начала работы с ситуацией (особенно при сборе информации) необходимо четко информировать родителей и детей (соразмерно возрасту) о том, какая информация будет фиксироваться, с какой целью, кто будет иметь к ней доступ и как долго она будет храниться. Их согласие на обработку данных в рамках этих правил должно быть получено документально (подписанное заявление – отдельный шаблон).</w:t>
      </w:r>
    </w:p>
    <w:p w14:paraId="661E4117" w14:textId="77777777" w:rsidR="00D00BF1" w:rsidRPr="006B407A" w:rsidRDefault="00E534CB" w:rsidP="00A6571C">
      <w:pPr>
        <w:pStyle w:val="a"/>
      </w:pPr>
      <w:r w:rsidRPr="006B407A">
        <w:t>Сроки хранения</w:t>
      </w:r>
      <w:r w:rsidR="00A6571C" w:rsidRPr="006B407A">
        <w:t>.</w:t>
      </w:r>
      <w:r w:rsidRPr="006B407A">
        <w:t xml:space="preserve"> Определяются локальным актом школы в соответствии с законом о персональных данных. Обычно рабочие записи по закрытому случаю хранятся несколько лет (3-5) после завершения работы, после чего уничтожаются безопасным способом. Соглашения могут храниться дольше.</w:t>
      </w:r>
    </w:p>
    <w:p w14:paraId="31B40C0A" w14:textId="77777777" w:rsidR="00D00BF1" w:rsidRPr="006B407A" w:rsidRDefault="00E534CB" w:rsidP="00A6571C">
      <w:pPr>
        <w:pStyle w:val="a"/>
      </w:pPr>
      <w:r w:rsidRPr="006B407A">
        <w:t>Использование утвержденных форм</w:t>
      </w:r>
      <w:r w:rsidR="00A6571C" w:rsidRPr="006B407A">
        <w:t>.</w:t>
      </w:r>
      <w:r w:rsidRPr="006B407A">
        <w:t xml:space="preserve"> </w:t>
      </w:r>
      <w:r w:rsidR="00A6571C" w:rsidRPr="006B407A">
        <w:t>Служба</w:t>
      </w:r>
      <w:r w:rsidRPr="006B407A">
        <w:t xml:space="preserve"> медиации должна разработать и утвердить простые, понятные формы для:</w:t>
      </w:r>
    </w:p>
    <w:p w14:paraId="633E98B3" w14:textId="77777777" w:rsidR="00D00BF1" w:rsidRPr="006B407A" w:rsidRDefault="00E534CB" w:rsidP="00A6571C">
      <w:pPr>
        <w:pStyle w:val="ad"/>
        <w:numPr>
          <w:ilvl w:val="0"/>
          <w:numId w:val="27"/>
        </w:numPr>
        <w:tabs>
          <w:tab w:val="left" w:pos="993"/>
        </w:tabs>
        <w:ind w:left="0" w:firstLine="709"/>
      </w:pPr>
      <w:r w:rsidRPr="006B407A">
        <w:t>Регистрации входящего сигнала (кто, когда, от кого поступил, краткое описание сути обращения).</w:t>
      </w:r>
    </w:p>
    <w:p w14:paraId="7374E64A" w14:textId="77777777" w:rsidR="00D00BF1" w:rsidRPr="006B407A" w:rsidRDefault="00E534CB" w:rsidP="00A6571C">
      <w:pPr>
        <w:pStyle w:val="ad"/>
        <w:numPr>
          <w:ilvl w:val="0"/>
          <w:numId w:val="27"/>
        </w:numPr>
        <w:tabs>
          <w:tab w:val="left" w:pos="993"/>
        </w:tabs>
        <w:ind w:left="0" w:firstLine="709"/>
      </w:pPr>
      <w:r w:rsidRPr="006B407A">
        <w:t>Журнала учета случаев (хронология ключевых действий, даты встреч, участники, статус дела).</w:t>
      </w:r>
    </w:p>
    <w:p w14:paraId="66B387DC" w14:textId="77777777" w:rsidR="00D00BF1" w:rsidRPr="006B407A" w:rsidRDefault="00E534CB" w:rsidP="00A6571C">
      <w:pPr>
        <w:pStyle w:val="ad"/>
        <w:numPr>
          <w:ilvl w:val="0"/>
          <w:numId w:val="27"/>
        </w:numPr>
        <w:tabs>
          <w:tab w:val="left" w:pos="993"/>
        </w:tabs>
        <w:ind w:left="0" w:firstLine="709"/>
      </w:pPr>
      <w:r w:rsidRPr="006B407A">
        <w:t>Карты случая (основной документ, структурированно отражающий описание ситуации, действия, соглашение, мониторинг, итог – с соблюдением всех принципов фиксации).</w:t>
      </w:r>
    </w:p>
    <w:p w14:paraId="1070012E" w14:textId="77777777" w:rsidR="00D00BF1" w:rsidRPr="006B407A" w:rsidRDefault="00E534CB" w:rsidP="00A6571C">
      <w:pPr>
        <w:pStyle w:val="ad"/>
        <w:numPr>
          <w:ilvl w:val="0"/>
          <w:numId w:val="27"/>
        </w:numPr>
        <w:tabs>
          <w:tab w:val="left" w:pos="993"/>
        </w:tabs>
        <w:ind w:left="0" w:firstLine="709"/>
      </w:pPr>
      <w:r w:rsidRPr="006B407A">
        <w:t>Формы соглашения (стандартный шаблон для фиксации договоренностей сторон).</w:t>
      </w:r>
    </w:p>
    <w:p w14:paraId="33E9F7A9" w14:textId="77777777" w:rsidR="00D00BF1" w:rsidRPr="006B407A" w:rsidRDefault="00E534CB" w:rsidP="00A6571C">
      <w:pPr>
        <w:pStyle w:val="ad"/>
        <w:numPr>
          <w:ilvl w:val="0"/>
          <w:numId w:val="27"/>
        </w:numPr>
        <w:tabs>
          <w:tab w:val="left" w:pos="993"/>
        </w:tabs>
        <w:ind w:left="0" w:firstLine="709"/>
      </w:pPr>
      <w:r w:rsidRPr="006B407A">
        <w:t>Формы отчетности (периодические отчеты о работе службы – количество обращений, проведенных медиаций, типы ситуаций, выполненные соглашения, рецидивы – в обезличенном виде).</w:t>
      </w:r>
    </w:p>
    <w:p w14:paraId="31CEDFD8" w14:textId="77777777" w:rsidR="00E534CB" w:rsidRPr="006B407A" w:rsidRDefault="00E534CB" w:rsidP="00A42780">
      <w:r w:rsidRPr="006B407A">
        <w:lastRenderedPageBreak/>
        <w:t>Документирование – это акт профессиональной ответственности и уважения. Оно защищает детей, обеспечивает качество и последовательность работы медиатора, создает основу для анализа и улучшения практики, а главное – гарантирует, что усилия по разрешению сложной ситуации буллинга и созданию безопасной среды будут зафиксированы правильно и этично, без превращения информации в новый источник риска или несправедливости. Четкие, конфиденциальные и фактологические записи – это надежный фундамент для восстановительной работы.</w:t>
      </w:r>
    </w:p>
    <w:p w14:paraId="686E25F3" w14:textId="77777777" w:rsidR="00BA668D" w:rsidRPr="006B407A" w:rsidRDefault="00BA668D" w:rsidP="006D4FAC">
      <w:pPr>
        <w:pStyle w:val="1"/>
        <w:rPr>
          <w:b w:val="0"/>
        </w:rPr>
      </w:pPr>
      <w:bookmarkStart w:id="12" w:name="_Hlk204850185"/>
      <w:r w:rsidRPr="006B407A">
        <w:t>Оценка эффективности вмешательства</w:t>
      </w:r>
      <w:r w:rsidR="00CC46E4" w:rsidRPr="006B407A">
        <w:t>.</w:t>
      </w:r>
      <w:r w:rsidRPr="006B407A">
        <w:t xml:space="preserve"> </w:t>
      </w:r>
      <w:r w:rsidR="00A6571C" w:rsidRPr="006B407A">
        <w:br/>
      </w:r>
      <w:r w:rsidRPr="006B407A">
        <w:rPr>
          <w:b w:val="0"/>
        </w:rPr>
        <w:t>Критерии (прекращение буллинга, удовлетворенность сторон, изменение поведения, улучшение климата), методы сбора обратной связи.</w:t>
      </w:r>
    </w:p>
    <w:bookmarkEnd w:id="12"/>
    <w:p w14:paraId="64B2DC3A" w14:textId="77777777" w:rsidR="00D00BF1" w:rsidRPr="006B407A" w:rsidRDefault="00E20EE4" w:rsidP="00A42780">
      <w:r w:rsidRPr="006B407A">
        <w:t>Восстановительная медиация и другие практики вмешательства при буллинге – это не разовая акция, а процесс, требующий осмысления его результатов. Оценка эффективности проведенной работы является неотъемлемой, завершающей и одновременно отправной точкой для дальнейших действий. Она позволяет понять, насколько удалось достичь поставленных целей, оказать реальную помощь участникам ситуации и, что критически важно, сделать выводы для совершенствования практики медиатора и системы профилактики в школе в целом. Без честной и системной оценки мы рискуем действовать вслепую, не понимая истинного воздействия наших усилий на школьную среду и конкретных детей. Ключевые критерии, на которые мы опираемся при такой оценке, многогранны и отражают как непосредственные результаты, так и долгосрочные изменения.</w:t>
      </w:r>
    </w:p>
    <w:p w14:paraId="3CB78E10" w14:textId="77777777" w:rsidR="00D00BF1" w:rsidRPr="006B407A" w:rsidRDefault="00E20EE4" w:rsidP="00A42780">
      <w:r w:rsidRPr="006B407A">
        <w:t xml:space="preserve">Главным и наиболее очевидным критерием является фактическое прекращение актов буллинга в отношении пострадавшего ребенка. Это базовый </w:t>
      </w:r>
      <w:r w:rsidRPr="006B407A">
        <w:lastRenderedPageBreak/>
        <w:t>индикатор безопасности. Однако важно помнить, что прекращение может быть вынужденным (из-за страха наказания) или осознанным, основанным на внутренних изменениях. Поэтому следующий критерий – удовлетворенность сторон процессом и его исходом. Чувствуют ли себя услышанными и понятыми и пострадавший, и инициатор(ы) буллинга (а также свидетели, если они были вовлечены)? Считают ли они процедуру справедливой? Чувствуют ли они, что их потребности были учтены? Удовлетворенность – мощный индикатор устойчивости достигнутых договоренностей и восстановления чувства достоинства, особенно у пострадавшего. Третий, более глубинный критерий – изменение поведения и динамики отношений. Наблюдается ли у инициатора(</w:t>
      </w:r>
      <w:proofErr w:type="spellStart"/>
      <w:r w:rsidRPr="006B407A">
        <w:t>ов</w:t>
      </w:r>
      <w:proofErr w:type="spellEnd"/>
      <w:r w:rsidRPr="006B407A">
        <w:t>) буллинга осознание последствий своих действий, проявление эмпатии, готовность к конструктивному взаимодействию? Снизилась ли агрессия, изменились ли модели поведения в группе? Способен ли пострадавший чувствовать себя в большей безопасности, проявлять больше уверенности? Происходит ли постепенная нормализация отношений или, как минимум, исчезновение враждебности? Наконец, четвертый, широкий критерий – влияние на общий психологический климат в классе и, шире, в школе. Становится ли атмосфера более доверительной, уважительной? Повышается ли уровень эмпатии среди учеников? Увеличивается ли готовность детей и педагогов замечать и конструктивно реагировать на конфликтные ситуации до их перерастания в буллинг? Снижается ли общая тревожность, связанная с возможностью стать жертвой травли?</w:t>
      </w:r>
    </w:p>
    <w:p w14:paraId="68D1D25A" w14:textId="77777777" w:rsidR="00D00BF1" w:rsidRPr="006B407A" w:rsidRDefault="00E20EE4" w:rsidP="00A42780">
      <w:r w:rsidRPr="006B407A">
        <w:t>Сбор обратной связи для оценки по этим критериям требует деликатности и разнообразия методов. Прямые индивидуальные беседы (интервью) с пострадавшим, инициатором(</w:t>
      </w:r>
      <w:proofErr w:type="spellStart"/>
      <w:r w:rsidRPr="006B407A">
        <w:t>ами</w:t>
      </w:r>
      <w:proofErr w:type="spellEnd"/>
      <w:r w:rsidRPr="006B407A">
        <w:t xml:space="preserve">), ключевыми свидетелями и их родителями (с соблюдением конфиденциальности и этических норм) через некоторое </w:t>
      </w:r>
      <w:r w:rsidRPr="006B407A">
        <w:lastRenderedPageBreak/>
        <w:t>время после завершения вмешательства (например, через 2-4 недели и позже) – наиболее ценный источник информации об удовлетворенности, изменениях в самочувствии и поведении. Анонимные опросники (для учеников класса, педагогов) могут выявить общие тенденции в восприятии климата, уровне чувства безопасности и наблюдениях за динамикой отношений. Наблюдение медиатора, классного руководителя, школьного психолога за взаимодействием детей на переменах, в групповой работе, во внеурочной деятельности дает объективные данные об изменениях в поведении и коммуникации. Анализ инцидентов (или их отсутствия), связанных с данным классом или конкретными учениками в последующий период, также является важным косвенным показателем. Фокус-группы с учениками (при условии создания безопасной атмосферы) могут дать глубокое понимание сдвигов в групповых нормах и климате. Обратная связь от родителей, полученная через педагогов или напрямую (если у них установлен контакт со школой), дополняет картину.</w:t>
      </w:r>
    </w:p>
    <w:p w14:paraId="547FBF07" w14:textId="77777777" w:rsidR="00BA668D" w:rsidRPr="006B407A" w:rsidRDefault="00E20EE4" w:rsidP="00A42780">
      <w:r w:rsidRPr="006B407A">
        <w:t>Важно, чтобы оценка была не карательным инструментом, а инструментом развития и заботы. Ее результаты должны анализироваться медиатором (желательно с супервизором или коллегами), чтобы понять сильные стороны вмешательства и области для роста, а также информировать школьную администрацию и психолого-педагогическую службу для корректировки общих программ профилактики и улучшения школьного климата. Только через постоянную рефлексию и оценку реального воздействия наших действий мы можем по-настоящему способствовать созданию безопасной и поддерживающей образовательной среды, свободной от буллинга.</w:t>
      </w:r>
    </w:p>
    <w:p w14:paraId="43D064CE" w14:textId="77777777" w:rsidR="00A6571C" w:rsidRPr="006B407A" w:rsidRDefault="00A6571C">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2CB816F1" w14:textId="77777777" w:rsidR="00696A96" w:rsidRPr="006B407A" w:rsidRDefault="00CC46E4" w:rsidP="006D4FAC">
      <w:pPr>
        <w:pStyle w:val="1"/>
        <w:rPr>
          <w:b w:val="0"/>
        </w:rPr>
      </w:pPr>
      <w:r w:rsidRPr="006B407A">
        <w:lastRenderedPageBreak/>
        <w:t xml:space="preserve">РАЗДЕЛ 8. </w:t>
      </w:r>
      <w:bookmarkStart w:id="13" w:name="_Hlk204850883"/>
      <w:r w:rsidRPr="006B407A">
        <w:t xml:space="preserve">ЗАБОТА О СЕБЕ МЕДИАТОРА </w:t>
      </w:r>
      <w:r w:rsidRPr="006B407A">
        <w:rPr>
          <w:b w:val="0"/>
        </w:rPr>
        <w:t>(</w:t>
      </w:r>
      <w:r w:rsidR="00E534CB" w:rsidRPr="006B407A">
        <w:rPr>
          <w:b w:val="0"/>
        </w:rPr>
        <w:t>профилактика выгорания</w:t>
      </w:r>
      <w:r w:rsidRPr="006B407A">
        <w:rPr>
          <w:b w:val="0"/>
        </w:rPr>
        <w:t>)</w:t>
      </w:r>
    </w:p>
    <w:p w14:paraId="2D54E8CE" w14:textId="77777777" w:rsidR="00696A96" w:rsidRPr="006B407A" w:rsidRDefault="00BA668D" w:rsidP="006D4FAC">
      <w:pPr>
        <w:pStyle w:val="1"/>
      </w:pPr>
      <w:r w:rsidRPr="006B407A">
        <w:t>Эмоциональные сложности работы с буллингом</w:t>
      </w:r>
      <w:r w:rsidR="00CC46E4" w:rsidRPr="006B407A">
        <w:t>.</w:t>
      </w:r>
      <w:r w:rsidRPr="006B407A">
        <w:t xml:space="preserve"> Риск вторичной травматизации, выгорания.</w:t>
      </w:r>
    </w:p>
    <w:bookmarkEnd w:id="13"/>
    <w:p w14:paraId="2D73E4BA" w14:textId="77777777" w:rsidR="00D00BF1" w:rsidRPr="006B407A" w:rsidRDefault="00504FFB" w:rsidP="00A42780">
      <w:r w:rsidRPr="006B407A">
        <w:t>Работа медиатора в ситуациях школьного буллинга – это глубоко человечная, но и невероятно затратная миссия. Погружение в мир детской боли, агрессии, беспомощности и страха неизбежно оставляет след на том, кто берет на себя роль проводника к восстановлению. Игнорировать этот факт – значит подвергать риску не только собственное здоровье и благополучие, но и качество помощи, которую мы можем оказать детям и школе. Поэтому забота о себе – это не проявление слабости или эгоизма, а фундаментальный профессиональный навык и этическая обязанность каждого медиатора, работающего в столь сложной сфере. Эмоциональные сложности здесь носят специфический характер. Постоянное столкновение с историями травли, необходимость сохранять нейтральность и фокус на процессе в атмосфере сильных эмоций (гнева, обиды, стыда, отчаяния), давление со стороны родителей или администрации, требующих быстрых и однозначных решений – все это создает хронический стрессовый фон. Однако гораздо опаснее два других, менее очевидных, но очень коварных риска: вторичная травматизация (викарная травма) и профессиональное выгорание.</w:t>
      </w:r>
    </w:p>
    <w:p w14:paraId="521A8EC2" w14:textId="77777777" w:rsidR="00D00BF1" w:rsidRPr="006B407A" w:rsidRDefault="00504FFB" w:rsidP="00A42780">
      <w:r w:rsidRPr="006B407A">
        <w:t xml:space="preserve">Вторичная травматизация – это глубокое изменение в мировосприятии и эмоциональном состоянии медиатора как следствие эмпатического вовлечения в травматический опыт других. Это не просто сочувствие, а ощущение, что чужой ужас становится частью твоего собственного внутреннего мира. Могут возникать навязчивые мысли о случаях буллинга, нарушения сна, чувства тревоги, беспомощности, цинизма или гиперопеки </w:t>
      </w:r>
      <w:r w:rsidRPr="006B407A">
        <w:lastRenderedPageBreak/>
        <w:t>по отношению к детям, даже вне работы. Мир может начать казаться более опасным и враждебным. Профессиональное выгорание же развивается постепенно как следствие хронического стресса и эмоционального истощения. Оно проявляется в чувстве опустошенности и усталости, снижении энтузиазма и мотивации, нарастающем цинизме и дистанцировании от клиентов (</w:t>
      </w:r>
      <w:r w:rsidR="001245FD" w:rsidRPr="006B407A">
        <w:t>«</w:t>
      </w:r>
      <w:r w:rsidRPr="006B407A">
        <w:t>опять эти проблемы</w:t>
      </w:r>
      <w:r w:rsidR="001245FD" w:rsidRPr="006B407A">
        <w:t>»</w:t>
      </w:r>
      <w:r w:rsidRPr="006B407A">
        <w:t xml:space="preserve">, </w:t>
      </w:r>
      <w:r w:rsidR="001245FD" w:rsidRPr="006B407A">
        <w:t>«</w:t>
      </w:r>
      <w:r w:rsidRPr="006B407A">
        <w:t>да что они все ноют</w:t>
      </w:r>
      <w:r w:rsidR="001245FD" w:rsidRPr="006B407A">
        <w:t>»</w:t>
      </w:r>
      <w:r w:rsidRPr="006B407A">
        <w:t>), ощущении неэффективности и снижении профессиональных достижений. Физически это может выражаться в частых простудах, головных болях, проблемах с концентрацией.</w:t>
      </w:r>
    </w:p>
    <w:p w14:paraId="5FE3847D" w14:textId="77777777" w:rsidR="00D00BF1" w:rsidRPr="006B407A" w:rsidRDefault="00504FFB" w:rsidP="00A42780">
      <w:r w:rsidRPr="006B407A">
        <w:t>Почему работа именно с буллингом несет повышенные риски? Потому что она часто затрагивает базовые человеческие ценности – справедливость, безопасность, достоинство. Мы сталкиваемся с преднамеренной жестокостью среди детей, что особенно болезненно. Ситуации часто кажутся тупиковыми, а результаты наших усилий – не мгновенными и не всегда очевидными. Давление со всех сторон (дети, родители, школа) может быть огромным. Игнорируя сигналы собственного истощения, медиатор рискует стать менее эффективным, более резким или, наоборот, безразличным, может непреднамеренно навредить процессу медиации или пропустить важные нюансы в поведении участников.</w:t>
      </w:r>
    </w:p>
    <w:p w14:paraId="365E8B59" w14:textId="77777777" w:rsidR="00D00BF1" w:rsidRPr="006B407A" w:rsidRDefault="00504FFB" w:rsidP="00A42780">
      <w:r w:rsidRPr="006B407A">
        <w:t xml:space="preserve">Как же создать систему заботы о себе? Осознание рисков – </w:t>
      </w:r>
      <w:r w:rsidR="00B03E1B" w:rsidRPr="006B407A">
        <w:t xml:space="preserve">это </w:t>
      </w:r>
      <w:r w:rsidRPr="006B407A">
        <w:t xml:space="preserve">первый шаг. Далее следует регулярная самодиагностика: честно спрашивать себя о своем эмоциональном состоянии, уровне энергии, наличии навязчивых мыслей, изменениях в отношении к работе и клиентам. Установление и охрана личных границ – жизненно важны: четкое разделение рабочего и личного времени, умение сказать </w:t>
      </w:r>
      <w:r w:rsidR="001245FD" w:rsidRPr="006B407A">
        <w:t>«</w:t>
      </w:r>
      <w:r w:rsidRPr="006B407A">
        <w:t>нет</w:t>
      </w:r>
      <w:r w:rsidR="001245FD" w:rsidRPr="006B407A">
        <w:t>»</w:t>
      </w:r>
      <w:r w:rsidRPr="006B407A">
        <w:t xml:space="preserve"> при перегрузке, ограничение доступа к рабочей информации вне работы. Постоянная супервизия – не роскошь, а необходимость. Профессиональное обсуждение сложных случаев с </w:t>
      </w:r>
      <w:r w:rsidRPr="006B407A">
        <w:lastRenderedPageBreak/>
        <w:t xml:space="preserve">опытным коллегой или супервизором помогает снять эмоциональное напряжение, получить поддержку, увидеть слепые пятна и предотвратить накопление негативного опыта. Регулярная </w:t>
      </w:r>
      <w:proofErr w:type="spellStart"/>
      <w:r w:rsidRPr="006B407A">
        <w:t>интервизия</w:t>
      </w:r>
      <w:proofErr w:type="spellEnd"/>
      <w:r w:rsidRPr="006B407A">
        <w:t xml:space="preserve"> (взаимная поддержка и обмен опытом с коллегами) создает чувство общности и разделенной ответственности.</w:t>
      </w:r>
    </w:p>
    <w:p w14:paraId="6414AA4D" w14:textId="77777777" w:rsidR="00D00BF1" w:rsidRPr="006B407A" w:rsidRDefault="00504FFB" w:rsidP="00A42780">
      <w:r w:rsidRPr="006B407A">
        <w:t>Личная психогигиена включает осознанные практики восстановления: то, что наполняет именно вас – будь то хобби, общение с близкими, физическая активность, творчество, медитация, природа или просто тишина. Профессиональное развитие и обучение также являются ресурсом, напоминающим о смысле работы и расширяющим инструментарий. Не бойтесь обращаться за профессиональной психологической помощью, если чувствуете, что не справляетесь самостоятельно. Это признак зрелости и заботы о качестве своей работы. Помните</w:t>
      </w:r>
      <w:r w:rsidR="007206DB" w:rsidRPr="006B407A">
        <w:t>,</w:t>
      </w:r>
      <w:r w:rsidRPr="006B407A">
        <w:t xml:space="preserve"> наполненный сосуд может делиться водой. Пустой – только трещинами. Ваша устойчивость, эмоциональная стабильность и способность сохранять человечность и веру в возможность позитивных изменений – это ключевой ресурс для создания той самой безопасной среды, к которой мы все стремимся. Забота о себе – это неотъемлемая часть вашего профессионального мастерства медиатора в </w:t>
      </w:r>
      <w:r w:rsidR="001245FD" w:rsidRPr="006B407A">
        <w:t>«</w:t>
      </w:r>
      <w:proofErr w:type="spellStart"/>
      <w:r w:rsidRPr="006B407A">
        <w:t>Антибуллинге</w:t>
      </w:r>
      <w:proofErr w:type="spellEnd"/>
      <w:r w:rsidR="001245FD" w:rsidRPr="006B407A">
        <w:t>»</w:t>
      </w:r>
      <w:r w:rsidRPr="006B407A">
        <w:t>.</w:t>
      </w:r>
    </w:p>
    <w:p w14:paraId="07D62511" w14:textId="77777777" w:rsidR="00696A96" w:rsidRPr="006B407A" w:rsidRDefault="00BA668D" w:rsidP="006D4FAC">
      <w:pPr>
        <w:pStyle w:val="1"/>
      </w:pPr>
      <w:bookmarkStart w:id="14" w:name="_Hlk204851251"/>
      <w:r w:rsidRPr="006B407A">
        <w:t>Признаки выгорания.</w:t>
      </w:r>
    </w:p>
    <w:bookmarkEnd w:id="14"/>
    <w:p w14:paraId="3D58AF87" w14:textId="77777777" w:rsidR="00D00BF1" w:rsidRPr="006B407A" w:rsidRDefault="00504FFB" w:rsidP="00A42780">
      <w:r w:rsidRPr="006B407A">
        <w:t xml:space="preserve">Работа с буллингом – это постоянное погружение в сложные, эмоционально заряженные истории, требующие огромных душевных и профессиональных ресурсов. И как бы ни был полон энтузиазма и преданности делу медиатор, его внутренний </w:t>
      </w:r>
      <w:r w:rsidR="001245FD" w:rsidRPr="006B407A">
        <w:t>«</w:t>
      </w:r>
      <w:r w:rsidRPr="006B407A">
        <w:t>резервуар</w:t>
      </w:r>
      <w:r w:rsidR="001245FD" w:rsidRPr="006B407A">
        <w:t>»</w:t>
      </w:r>
      <w:r w:rsidRPr="006B407A">
        <w:t xml:space="preserve"> не бездонен. Профессиональное выгорание – не признак слабости, а реальный профессиональный риск, особенно в такой чувствительной сфере, как школьная травля. Опасность в том, что оно подкрадывается незаметно, маскируясь под усталость или временный спад. Умение вовремя </w:t>
      </w:r>
      <w:r w:rsidRPr="006B407A">
        <w:lastRenderedPageBreak/>
        <w:t>распознать у себя первые сигналы выгорания – критически важный навык самосохранения и профессиональной ответственности медиатора. Игнорирование этих сигналов не только подрывает ваше здоровье и благополучие, но и напрямую снижает качество помощи, которую вы можете оказать детям, рискуя даже усугубить ситуацию неадекватной реакцией или потерей необходимой чуткости.</w:t>
      </w:r>
    </w:p>
    <w:p w14:paraId="0E52AA48" w14:textId="77777777" w:rsidR="006D52B9" w:rsidRPr="006B407A" w:rsidRDefault="00504FFB" w:rsidP="00A42780">
      <w:r w:rsidRPr="006B407A">
        <w:t xml:space="preserve">Какие же признаки должны стать для вас красными флажками, сигнализирующими о том, что ресурсы на исходе и требуется срочная перезагрузка? </w:t>
      </w:r>
    </w:p>
    <w:p w14:paraId="145B56A3" w14:textId="77777777" w:rsidR="00D00BF1" w:rsidRPr="006B407A" w:rsidRDefault="00504FFB" w:rsidP="00A42780">
      <w:r w:rsidRPr="006B407A">
        <w:t>Обратите внимание на комплекс изменений, затрагивающий разные сферы вашей жизни:</w:t>
      </w:r>
    </w:p>
    <w:p w14:paraId="0F1773D3" w14:textId="77777777" w:rsidR="00D00BF1" w:rsidRPr="006B407A" w:rsidRDefault="00504FFB" w:rsidP="006D52B9">
      <w:pPr>
        <w:pStyle w:val="a"/>
      </w:pPr>
      <w:r w:rsidRPr="006B407A">
        <w:t>Эмоциональное истощение</w:t>
      </w:r>
      <w:r w:rsidR="006D52B9" w:rsidRPr="006B407A">
        <w:t>.</w:t>
      </w:r>
      <w:r w:rsidRPr="006B407A">
        <w:t xml:space="preserve"> Это ядро выгорания. Вы чувствуете постоянную, глубинную усталость, которая не проходит даже после отдыха или выходных. Появляется ощущение опустошенности, истощенности </w:t>
      </w:r>
      <w:r w:rsidR="001245FD" w:rsidRPr="006B407A">
        <w:t>«</w:t>
      </w:r>
      <w:r w:rsidRPr="006B407A">
        <w:t>под ноль</w:t>
      </w:r>
      <w:r w:rsidR="001245FD" w:rsidRPr="006B407A">
        <w:t>»</w:t>
      </w:r>
      <w:r w:rsidRPr="006B407A">
        <w:t>. Ранее значимая работа начинает восприниматься как непосильная ноша, вызывающая чувство бессилия и обреченности (</w:t>
      </w:r>
      <w:r w:rsidR="001245FD" w:rsidRPr="006B407A">
        <w:t>«</w:t>
      </w:r>
      <w:r w:rsidRPr="006B407A">
        <w:t>Что бы я ни делал, ничего не меняется</w:t>
      </w:r>
      <w:r w:rsidR="001245FD" w:rsidRPr="006B407A">
        <w:t>»</w:t>
      </w:r>
      <w:r w:rsidRPr="006B407A">
        <w:t>). Возникает повышенная раздражительность, нервозность или плаксивость, часто по незначительным поводам. Мир может начать казаться серым и безрадостным.</w:t>
      </w:r>
    </w:p>
    <w:p w14:paraId="11C31982" w14:textId="77777777" w:rsidR="00D00BF1" w:rsidRPr="006B407A" w:rsidRDefault="00504FFB" w:rsidP="006D52B9">
      <w:pPr>
        <w:pStyle w:val="a"/>
      </w:pPr>
      <w:r w:rsidRPr="006B407A">
        <w:t>Цинизм и дегуманизация</w:t>
      </w:r>
      <w:r w:rsidR="006D52B9" w:rsidRPr="006B407A">
        <w:t>.</w:t>
      </w:r>
      <w:r w:rsidRPr="006B407A">
        <w:t xml:space="preserve"> Это защитный механизм психики, но очень разрушительный для медиатора. Вы ловите себя на нарастающем цинизме, сарказме или черствости по отношению к тем, кому помогаете – детям (и </w:t>
      </w:r>
      <w:r w:rsidR="001245FD" w:rsidRPr="006B407A">
        <w:t>«</w:t>
      </w:r>
      <w:r w:rsidRPr="006B407A">
        <w:t>опять эти жалобы</w:t>
      </w:r>
      <w:r w:rsidR="001245FD" w:rsidRPr="006B407A">
        <w:t>»</w:t>
      </w:r>
      <w:r w:rsidRPr="006B407A">
        <w:t xml:space="preserve">, </w:t>
      </w:r>
      <w:r w:rsidR="001245FD" w:rsidRPr="006B407A">
        <w:t>«</w:t>
      </w:r>
      <w:r w:rsidRPr="006B407A">
        <w:t>да сами виноваты</w:t>
      </w:r>
      <w:r w:rsidR="001245FD" w:rsidRPr="006B407A">
        <w:t>»</w:t>
      </w:r>
      <w:r w:rsidRPr="006B407A">
        <w:t>), их родителям (</w:t>
      </w:r>
      <w:r w:rsidR="001245FD" w:rsidRPr="006B407A">
        <w:t>«</w:t>
      </w:r>
      <w:r w:rsidRPr="006B407A">
        <w:t>вечно недовольные</w:t>
      </w:r>
      <w:r w:rsidR="001245FD" w:rsidRPr="006B407A">
        <w:t>»</w:t>
      </w:r>
      <w:r w:rsidRPr="006B407A">
        <w:t xml:space="preserve">), коллегам или школьной администрации. Эмпатия, ваш главный инструмент, притупляется или исчезает. Вы начинаете дистанцироваться эмоционально, воспринимать участников ситуации не как живых людей с болью, а как </w:t>
      </w:r>
      <w:r w:rsidR="001245FD" w:rsidRPr="006B407A">
        <w:t>«</w:t>
      </w:r>
      <w:r w:rsidRPr="006B407A">
        <w:t>очередной случай</w:t>
      </w:r>
      <w:r w:rsidR="001245FD" w:rsidRPr="006B407A">
        <w:t>»</w:t>
      </w:r>
      <w:r w:rsidRPr="006B407A">
        <w:t xml:space="preserve">, </w:t>
      </w:r>
      <w:r w:rsidR="001245FD" w:rsidRPr="006B407A">
        <w:t>«</w:t>
      </w:r>
      <w:r w:rsidRPr="006B407A">
        <w:t>проблему</w:t>
      </w:r>
      <w:r w:rsidR="001245FD" w:rsidRPr="006B407A">
        <w:t>»</w:t>
      </w:r>
      <w:r w:rsidRPr="006B407A">
        <w:t xml:space="preserve">, </w:t>
      </w:r>
      <w:r w:rsidR="001245FD" w:rsidRPr="006B407A">
        <w:t>«</w:t>
      </w:r>
      <w:r w:rsidRPr="006B407A">
        <w:t>агрессора</w:t>
      </w:r>
      <w:r w:rsidR="001245FD" w:rsidRPr="006B407A">
        <w:t>»</w:t>
      </w:r>
      <w:r w:rsidRPr="006B407A">
        <w:t xml:space="preserve"> или </w:t>
      </w:r>
      <w:r w:rsidR="001245FD" w:rsidRPr="006B407A">
        <w:t>«</w:t>
      </w:r>
      <w:r w:rsidRPr="006B407A">
        <w:t>жертву</w:t>
      </w:r>
      <w:r w:rsidR="001245FD" w:rsidRPr="006B407A">
        <w:t>»</w:t>
      </w:r>
      <w:r w:rsidRPr="006B407A">
        <w:t>, теряя из виду их человеческую сложность и потенциал к изменению.</w:t>
      </w:r>
    </w:p>
    <w:p w14:paraId="04B63804" w14:textId="77777777" w:rsidR="00D00BF1" w:rsidRPr="006B407A" w:rsidRDefault="00504FFB" w:rsidP="006D52B9">
      <w:pPr>
        <w:pStyle w:val="a"/>
      </w:pPr>
      <w:r w:rsidRPr="006B407A">
        <w:lastRenderedPageBreak/>
        <w:t>Снижение профессиональной эффективности и мотивации</w:t>
      </w:r>
      <w:r w:rsidR="006D52B9" w:rsidRPr="006B407A">
        <w:t>.</w:t>
      </w:r>
      <w:r w:rsidRPr="006B407A">
        <w:t xml:space="preserve"> Работа, которая раньше вдохновляла, теперь кажется рутиной или бессмысленной тратой сил. Пропадает удовлетворение от достижений, даже если они есть. Вам становится трудно концентрироваться на процессе медиации, вы можете пропускать важные нюансы в словах или поведении участников. Начинаете откладывать дела, связанные со сложными случаями (запись отчетов, подготовку к встречам). Появляется ощущение собственной некомпетентности (</w:t>
      </w:r>
      <w:r w:rsidR="001245FD" w:rsidRPr="006B407A">
        <w:t>«</w:t>
      </w:r>
      <w:r w:rsidRPr="006B407A">
        <w:t>Я плохой медиатор</w:t>
      </w:r>
      <w:r w:rsidR="001245FD" w:rsidRPr="006B407A">
        <w:t>»</w:t>
      </w:r>
      <w:r w:rsidRPr="006B407A">
        <w:t xml:space="preserve">, </w:t>
      </w:r>
      <w:r w:rsidR="001245FD" w:rsidRPr="006B407A">
        <w:t>«</w:t>
      </w:r>
      <w:r w:rsidRPr="006B407A">
        <w:t>Ничего у меня не получается</w:t>
      </w:r>
      <w:r w:rsidR="001245FD" w:rsidRPr="006B407A">
        <w:t>»</w:t>
      </w:r>
      <w:r w:rsidRPr="006B407A">
        <w:t>), хотя объективно это может быть не так.</w:t>
      </w:r>
    </w:p>
    <w:p w14:paraId="5D8FB63C" w14:textId="77777777" w:rsidR="00D00BF1" w:rsidRPr="006B407A" w:rsidRDefault="00504FFB" w:rsidP="002B2E7D">
      <w:pPr>
        <w:pStyle w:val="a"/>
      </w:pPr>
      <w:r w:rsidRPr="006B407A">
        <w:t>Физические симптомы</w:t>
      </w:r>
      <w:r w:rsidR="002B2E7D" w:rsidRPr="006B407A">
        <w:t>.</w:t>
      </w:r>
      <w:r w:rsidRPr="006B407A">
        <w:t xml:space="preserve"> Тело часто реагирует раньше, чем мы осознаем эмоциональное неблагополучие. Могут участиться головные боли, проблемы с желудком, мышечное напряжение (особенно в шее и спине), стойкое чувство усталости. Нарушается сон (трудности с засыпанием, ранние пробуждения, беспокойный сон) или, наоборот, появляется постоянная сонливость. Снижается иммунитет – вы начинаете чаще простужаться или подхватывать инфекции. Может меняться аппетит (потеря или, наоборот, постоянное желание </w:t>
      </w:r>
      <w:r w:rsidR="001245FD" w:rsidRPr="006B407A">
        <w:t>«</w:t>
      </w:r>
      <w:r w:rsidRPr="006B407A">
        <w:t>заедать</w:t>
      </w:r>
      <w:r w:rsidR="001245FD" w:rsidRPr="006B407A">
        <w:t>»</w:t>
      </w:r>
      <w:r w:rsidRPr="006B407A">
        <w:t xml:space="preserve"> стресс).</w:t>
      </w:r>
    </w:p>
    <w:p w14:paraId="6D4F1242" w14:textId="77777777" w:rsidR="00D00BF1" w:rsidRPr="006B407A" w:rsidRDefault="00504FFB" w:rsidP="002B2E7D">
      <w:pPr>
        <w:pStyle w:val="a"/>
      </w:pPr>
      <w:r w:rsidRPr="006B407A">
        <w:t>Изменение отношения к себе и работе</w:t>
      </w:r>
      <w:r w:rsidR="002B2E7D" w:rsidRPr="006B407A">
        <w:t>.</w:t>
      </w:r>
      <w:r w:rsidRPr="006B407A">
        <w:t xml:space="preserve"> Появляется чувство вины за то, что </w:t>
      </w:r>
      <w:r w:rsidR="001245FD" w:rsidRPr="006B407A">
        <w:t>«</w:t>
      </w:r>
      <w:r w:rsidRPr="006B407A">
        <w:t>не справляетесь</w:t>
      </w:r>
      <w:r w:rsidR="001245FD" w:rsidRPr="006B407A">
        <w:t>»</w:t>
      </w:r>
      <w:r w:rsidRPr="006B407A">
        <w:t>, или, наоборот, апатия и безразличие к результатам. Мысли о работе становятся навязчивыми и мучительными даже в нерабочее время, не давая переключиться. Исчезают личные интересы и увлечения – на них просто не остается сил или желания. Вы можете заметить, что стали чаще жаловаться на работу, коллег, систему, но при этом отвергаете предложения помощи или советы.</w:t>
      </w:r>
    </w:p>
    <w:p w14:paraId="0D7C4E7D" w14:textId="77777777" w:rsidR="00D00BF1" w:rsidRPr="006B407A" w:rsidRDefault="00504FFB" w:rsidP="00A42780">
      <w:r w:rsidRPr="006B407A">
        <w:t xml:space="preserve">Особую бдительность стоит проявлять, если вы ловите себя на мыслях вроде: </w:t>
      </w:r>
      <w:r w:rsidR="001245FD" w:rsidRPr="006B407A">
        <w:t>«</w:t>
      </w:r>
      <w:r w:rsidRPr="006B407A">
        <w:t>Я просто механически выполняю процедуру</w:t>
      </w:r>
      <w:r w:rsidR="001245FD" w:rsidRPr="006B407A">
        <w:t>»</w:t>
      </w:r>
      <w:r w:rsidRPr="006B407A">
        <w:t xml:space="preserve">, </w:t>
      </w:r>
      <w:r w:rsidR="001245FD" w:rsidRPr="006B407A">
        <w:t>«</w:t>
      </w:r>
      <w:r w:rsidRPr="006B407A">
        <w:t>Мне все равно, чем это закончится</w:t>
      </w:r>
      <w:r w:rsidR="001245FD" w:rsidRPr="006B407A">
        <w:t>»</w:t>
      </w:r>
      <w:r w:rsidRPr="006B407A">
        <w:t xml:space="preserve">, </w:t>
      </w:r>
      <w:r w:rsidR="001245FD" w:rsidRPr="006B407A">
        <w:t>«</w:t>
      </w:r>
      <w:r w:rsidRPr="006B407A">
        <w:t>Пусть сами разбираются</w:t>
      </w:r>
      <w:r w:rsidR="001245FD" w:rsidRPr="006B407A">
        <w:t>»</w:t>
      </w:r>
      <w:r w:rsidRPr="006B407A">
        <w:t xml:space="preserve">, </w:t>
      </w:r>
      <w:r w:rsidR="001245FD" w:rsidRPr="006B407A">
        <w:t>«</w:t>
      </w:r>
      <w:r w:rsidRPr="006B407A">
        <w:t>Еще одна истеричная мамаша</w:t>
      </w:r>
      <w:r w:rsidR="001245FD" w:rsidRPr="006B407A">
        <w:t>»</w:t>
      </w:r>
      <w:r w:rsidRPr="006B407A">
        <w:t xml:space="preserve"> или </w:t>
      </w:r>
      <w:r w:rsidR="001245FD" w:rsidRPr="006B407A">
        <w:t>«</w:t>
      </w:r>
      <w:r w:rsidRPr="006B407A">
        <w:t>Этот ребенок сам провоцирует</w:t>
      </w:r>
      <w:r w:rsidR="001245FD" w:rsidRPr="006B407A">
        <w:t>»</w:t>
      </w:r>
      <w:r w:rsidRPr="006B407A">
        <w:t xml:space="preserve">. Это явные индикаторы того, что выгорание </w:t>
      </w:r>
      <w:r w:rsidRPr="006B407A">
        <w:lastRenderedPageBreak/>
        <w:t>уже серьезно влияет на вашу профессиональную позицию и способность быть эффективным и этичным медиатором.</w:t>
      </w:r>
    </w:p>
    <w:p w14:paraId="74DBC316" w14:textId="77777777" w:rsidR="00D00BF1" w:rsidRPr="006B407A" w:rsidRDefault="00504FFB" w:rsidP="00A42780">
      <w:r w:rsidRPr="006B407A">
        <w:t>Помните</w:t>
      </w:r>
      <w:r w:rsidR="002B2E7D" w:rsidRPr="006B407A">
        <w:t>,</w:t>
      </w:r>
      <w:r w:rsidRPr="006B407A">
        <w:t xml:space="preserve"> обнаружение у себя одного-двух признаков, особенно после особенно сложного случая, не обязательно означает выгорание. Но если симптомы стойкие (длятся недели и более), нарастают и затрагивают несколько сфер вашей жизни – это серьезный повод остановиться и уделить приоритетное внимание себе. Игнорирование этих сигналов – путь к глубокому кризису. Распознавание же их – первый и самый важный шаг к восстановлению вашего ресурса, а значит, и к сохранению вашей способности быть опорой для детей, оказавшихся в ситуации буллинга. Ваше благополучие – неотъемлемая часть безопасности школьной среды.</w:t>
      </w:r>
    </w:p>
    <w:p w14:paraId="2DD80D3E" w14:textId="77777777" w:rsidR="00BA668D" w:rsidRPr="006B407A" w:rsidRDefault="00BA668D" w:rsidP="006D4FAC">
      <w:pPr>
        <w:pStyle w:val="1"/>
        <w:rPr>
          <w:b w:val="0"/>
        </w:rPr>
      </w:pPr>
      <w:bookmarkStart w:id="15" w:name="_Hlk204851825"/>
      <w:r w:rsidRPr="006B407A">
        <w:t>Стратегии самопомощи</w:t>
      </w:r>
      <w:r w:rsidR="00CC46E4" w:rsidRPr="006B407A">
        <w:t>.</w:t>
      </w:r>
      <w:r w:rsidRPr="006B407A">
        <w:t xml:space="preserve"> </w:t>
      </w:r>
      <w:r w:rsidR="000A2452" w:rsidRPr="006B407A">
        <w:br/>
      </w:r>
      <w:r w:rsidRPr="006B407A">
        <w:rPr>
          <w:b w:val="0"/>
        </w:rPr>
        <w:t xml:space="preserve">Ресурсные практики, супервизия, профессиональное сообщество, баланс работы и личной жизни, умение сказать </w:t>
      </w:r>
      <w:r w:rsidR="001245FD" w:rsidRPr="006B407A">
        <w:rPr>
          <w:b w:val="0"/>
        </w:rPr>
        <w:t>«</w:t>
      </w:r>
      <w:r w:rsidRPr="006B407A">
        <w:rPr>
          <w:b w:val="0"/>
        </w:rPr>
        <w:t>нет</w:t>
      </w:r>
      <w:r w:rsidR="001245FD" w:rsidRPr="006B407A">
        <w:rPr>
          <w:b w:val="0"/>
        </w:rPr>
        <w:t>»</w:t>
      </w:r>
      <w:r w:rsidRPr="006B407A">
        <w:rPr>
          <w:b w:val="0"/>
        </w:rPr>
        <w:t>.</w:t>
      </w:r>
    </w:p>
    <w:bookmarkEnd w:id="15"/>
    <w:p w14:paraId="5480CCE1" w14:textId="77777777" w:rsidR="00D00BF1" w:rsidRPr="006B407A" w:rsidRDefault="00116969" w:rsidP="00A42780">
      <w:r w:rsidRPr="006B407A">
        <w:t xml:space="preserve">Осознание рисков выгорания и вторичной травматизации – лишь первый шаг. Истинная профессиональная зрелость медиатора, работающего с буллингом, проявляется в последовательном и осознанном выстраивании системы самоподдержки и восстановления. Эта система – не набор случайных действий </w:t>
      </w:r>
      <w:r w:rsidR="001245FD" w:rsidRPr="006B407A">
        <w:t>«</w:t>
      </w:r>
      <w:r w:rsidRPr="006B407A">
        <w:t>на потом</w:t>
      </w:r>
      <w:r w:rsidR="001245FD" w:rsidRPr="006B407A">
        <w:t>»</w:t>
      </w:r>
      <w:r w:rsidRPr="006B407A">
        <w:t>, а ваш стратегический запас прочности, такой же важный инструмент, как владение техниками медиации. Без нее самые благие намерения и глубокие знания рискуют разбиться о скалы хронического истощения. Устойчивость медиатора – краеугольный камень безопасности всей школьной среды, которую мы стремимся создать. Поэтому инвестиции в собственное благополучие – это этический и профессиональный императив.</w:t>
      </w:r>
    </w:p>
    <w:p w14:paraId="6C40A6E8" w14:textId="77777777" w:rsidR="00D00BF1" w:rsidRPr="006B407A" w:rsidRDefault="00116969" w:rsidP="00A42780">
      <w:r w:rsidRPr="006B407A">
        <w:lastRenderedPageBreak/>
        <w:t>Ключевые стратегии самопомощи образуют многогранную опору:</w:t>
      </w:r>
    </w:p>
    <w:p w14:paraId="075003F4" w14:textId="77777777" w:rsidR="00D00BF1" w:rsidRPr="006B407A" w:rsidRDefault="00116969" w:rsidP="00C25216">
      <w:r w:rsidRPr="006B407A">
        <w:t>Ресурсные практики</w:t>
      </w:r>
      <w:r w:rsidR="00C25216" w:rsidRPr="006B407A">
        <w:t>.</w:t>
      </w:r>
      <w:r w:rsidRPr="006B407A">
        <w:t xml:space="preserve"> Наполнение </w:t>
      </w:r>
      <w:r w:rsidR="001245FD" w:rsidRPr="006B407A">
        <w:t>«</w:t>
      </w:r>
      <w:r w:rsidRPr="006B407A">
        <w:t>внутреннего колодца</w:t>
      </w:r>
      <w:r w:rsidR="001245FD" w:rsidRPr="006B407A">
        <w:t>»</w:t>
      </w:r>
      <w:r w:rsidRPr="006B407A">
        <w:t xml:space="preserve">. Это индивидуально подобранный набор действий, которые искренне приносят вам покой, радость и ощущение жизни. Критически важно отличать их от пассивного отдыха </w:t>
      </w:r>
      <w:r w:rsidR="001245FD" w:rsidRPr="006B407A">
        <w:t>«</w:t>
      </w:r>
      <w:r w:rsidRPr="006B407A">
        <w:t>на диване</w:t>
      </w:r>
      <w:r w:rsidR="001245FD" w:rsidRPr="006B407A">
        <w:t>»</w:t>
      </w:r>
      <w:r w:rsidRPr="006B407A">
        <w:t xml:space="preserve"> (который тоже нужен, но не всегда наполняет). Экспериментируйте и будьте честны с собой: что действительно восстанавливает вашу энергию? Это может быть движение (прогулка в лесу, йога, танцы, спорт), творчество (рисование, музыка, рукоделие, готовка), погружение в природу, осознанность и медитация (практики заземления, дыхательные упражнения), душевное общение с близкими, чтение </w:t>
      </w:r>
      <w:r w:rsidR="001245FD" w:rsidRPr="006B407A">
        <w:t>«</w:t>
      </w:r>
      <w:r w:rsidRPr="006B407A">
        <w:t>непрофессиональной</w:t>
      </w:r>
      <w:r w:rsidR="001245FD" w:rsidRPr="006B407A">
        <w:t>»</w:t>
      </w:r>
      <w:r w:rsidRPr="006B407A">
        <w:t xml:space="preserve"> литературы, тишина и уединение. Важно не количество времени, а качество присутствия – позволить себе на это время выключить </w:t>
      </w:r>
      <w:r w:rsidR="001245FD" w:rsidRPr="006B407A">
        <w:t>«</w:t>
      </w:r>
      <w:r w:rsidRPr="006B407A">
        <w:t>внутреннего медиатора</w:t>
      </w:r>
      <w:r w:rsidR="001245FD" w:rsidRPr="006B407A">
        <w:t>»</w:t>
      </w:r>
      <w:r w:rsidRPr="006B407A">
        <w:t xml:space="preserve"> и просто быть. Регулярность здесь важнее интенсивности: даже 15 минут в день осознанного наполнения себя значимы. Создайте свой </w:t>
      </w:r>
      <w:r w:rsidR="001245FD" w:rsidRPr="006B407A">
        <w:t>«</w:t>
      </w:r>
      <w:r w:rsidRPr="006B407A">
        <w:t>экстренный набор</w:t>
      </w:r>
      <w:r w:rsidR="001245FD" w:rsidRPr="006B407A">
        <w:t>»</w:t>
      </w:r>
      <w:r w:rsidRPr="006B407A">
        <w:t xml:space="preserve"> из 2-3 практик, к которым можно быстро прибегнуть в моменты острого стресса.</w:t>
      </w:r>
    </w:p>
    <w:p w14:paraId="23B449E3" w14:textId="77777777" w:rsidR="00D00BF1" w:rsidRPr="006B407A" w:rsidRDefault="00116969" w:rsidP="00A42780">
      <w:r w:rsidRPr="006B407A">
        <w:t>Супервизия</w:t>
      </w:r>
      <w:r w:rsidR="00C25216" w:rsidRPr="006B407A">
        <w:t>.</w:t>
      </w:r>
      <w:r w:rsidRPr="006B407A">
        <w:t xml:space="preserve"> Профессиональная опора и зеркало. Это неотъемлемая часть работы медиатора в сфере буллинга, а не признак некомпетентности. Регулярные встречи с опытным, незаинтересованным супервизором (вне вашей школьной системы) – это безопасное пространство для:</w:t>
      </w:r>
    </w:p>
    <w:p w14:paraId="56833D50" w14:textId="77777777" w:rsidR="00D00BF1" w:rsidRPr="006B407A" w:rsidRDefault="00116969" w:rsidP="00C25216">
      <w:pPr>
        <w:pStyle w:val="a"/>
      </w:pPr>
      <w:r w:rsidRPr="006B407A">
        <w:t>Разбора сложных случаев (эмоциональных, этических, методических) без страха осуждения.</w:t>
      </w:r>
    </w:p>
    <w:p w14:paraId="03D41A94" w14:textId="77777777" w:rsidR="00D00BF1" w:rsidRPr="006B407A" w:rsidRDefault="00116969" w:rsidP="00C25216">
      <w:pPr>
        <w:pStyle w:val="a"/>
      </w:pPr>
      <w:r w:rsidRPr="006B407A">
        <w:t xml:space="preserve">Проработки собственных реакций и </w:t>
      </w:r>
      <w:proofErr w:type="spellStart"/>
      <w:r w:rsidRPr="006B407A">
        <w:t>контрпереносов</w:t>
      </w:r>
      <w:proofErr w:type="spellEnd"/>
      <w:r w:rsidRPr="006B407A">
        <w:t xml:space="preserve"> (почему этот случай меня так </w:t>
      </w:r>
      <w:r w:rsidR="001245FD" w:rsidRPr="006B407A">
        <w:t>«</w:t>
      </w:r>
      <w:r w:rsidRPr="006B407A">
        <w:t>зацепил</w:t>
      </w:r>
      <w:r w:rsidR="001245FD" w:rsidRPr="006B407A">
        <w:t>»</w:t>
      </w:r>
      <w:r w:rsidRPr="006B407A">
        <w:t>?).</w:t>
      </w:r>
    </w:p>
    <w:p w14:paraId="7B0C648C" w14:textId="77777777" w:rsidR="00D00BF1" w:rsidRPr="006B407A" w:rsidRDefault="00116969" w:rsidP="00C25216">
      <w:pPr>
        <w:pStyle w:val="a"/>
      </w:pPr>
      <w:r w:rsidRPr="006B407A">
        <w:t>Снятия эмоционального груза и получения поддержки.</w:t>
      </w:r>
    </w:p>
    <w:p w14:paraId="257A4553" w14:textId="77777777" w:rsidR="00D00BF1" w:rsidRPr="006B407A" w:rsidRDefault="00116969" w:rsidP="00C25216">
      <w:pPr>
        <w:pStyle w:val="a"/>
      </w:pPr>
      <w:r w:rsidRPr="006B407A">
        <w:t xml:space="preserve">Предотвращения профессиональных ошибок и </w:t>
      </w:r>
      <w:r w:rsidR="001245FD" w:rsidRPr="006B407A">
        <w:t>«</w:t>
      </w:r>
      <w:r w:rsidRPr="006B407A">
        <w:t>слепых пятен</w:t>
      </w:r>
      <w:r w:rsidR="001245FD" w:rsidRPr="006B407A">
        <w:t>»</w:t>
      </w:r>
      <w:r w:rsidRPr="006B407A">
        <w:t>.</w:t>
      </w:r>
    </w:p>
    <w:p w14:paraId="5EC23B5F" w14:textId="77777777" w:rsidR="00116969" w:rsidRPr="006B407A" w:rsidRDefault="00116969" w:rsidP="00C25216">
      <w:pPr>
        <w:pStyle w:val="a"/>
      </w:pPr>
      <w:r w:rsidRPr="006B407A">
        <w:lastRenderedPageBreak/>
        <w:t>Восстановления профессиональных границ и объективности.</w:t>
      </w:r>
    </w:p>
    <w:p w14:paraId="5C6C8A85" w14:textId="77777777" w:rsidR="00D00BF1" w:rsidRPr="006B407A" w:rsidRDefault="00116969" w:rsidP="00A42780">
      <w:r w:rsidRPr="006B407A">
        <w:t>Супервизия – это инвестиция в вашу профессиональную чистоту и долголетие. Не экономьте на этом ресурсе.</w:t>
      </w:r>
    </w:p>
    <w:p w14:paraId="4B0AF671" w14:textId="77777777" w:rsidR="00D00BF1" w:rsidRPr="006B407A" w:rsidRDefault="00116969" w:rsidP="00A42780">
      <w:r w:rsidRPr="006B407A">
        <w:t>Профессиональное сообщество</w:t>
      </w:r>
      <w:r w:rsidR="00C25216" w:rsidRPr="006B407A">
        <w:t xml:space="preserve"> дает «т</w:t>
      </w:r>
      <w:r w:rsidRPr="006B407A">
        <w:t>епло общего костра</w:t>
      </w:r>
      <w:r w:rsidR="00C25216" w:rsidRPr="006B407A">
        <w:t>»</w:t>
      </w:r>
      <w:r w:rsidRPr="006B407A">
        <w:t xml:space="preserve">. Работа в изоляции истощает. Создание или подключение к сети коллег-единомышленников (других медиаторов, школьных психологов, работающих с травлей) дает бесценное чувство </w:t>
      </w:r>
      <w:r w:rsidR="001245FD" w:rsidRPr="006B407A">
        <w:t>«</w:t>
      </w:r>
      <w:r w:rsidRPr="006B407A">
        <w:t>я не один</w:t>
      </w:r>
      <w:r w:rsidR="001245FD" w:rsidRPr="006B407A">
        <w:t>»</w:t>
      </w:r>
      <w:r w:rsidRPr="006B407A">
        <w:t xml:space="preserve">. </w:t>
      </w:r>
      <w:proofErr w:type="spellStart"/>
      <w:r w:rsidRPr="006B407A">
        <w:t>Интервизионные</w:t>
      </w:r>
      <w:proofErr w:type="spellEnd"/>
      <w:r w:rsidRPr="006B407A">
        <w:t xml:space="preserve"> группы (взаимная супервизия коллег), профессиональные форумы, чаты (с соблюдением конфиденциальности!), конференции – это места для:</w:t>
      </w:r>
    </w:p>
    <w:p w14:paraId="7E9D3CFD" w14:textId="77777777" w:rsidR="00D00BF1" w:rsidRPr="006B407A" w:rsidRDefault="00116969" w:rsidP="00C25216">
      <w:pPr>
        <w:pStyle w:val="a"/>
      </w:pPr>
      <w:r w:rsidRPr="006B407A">
        <w:t>Обмена опытом и находками (</w:t>
      </w:r>
      <w:r w:rsidR="001245FD" w:rsidRPr="006B407A">
        <w:t>«</w:t>
      </w:r>
      <w:r w:rsidRPr="006B407A">
        <w:t>А как вы поступили в похожей ситуации?</w:t>
      </w:r>
      <w:r w:rsidR="001245FD" w:rsidRPr="006B407A">
        <w:t>»</w:t>
      </w:r>
      <w:r w:rsidRPr="006B407A">
        <w:t>).</w:t>
      </w:r>
    </w:p>
    <w:p w14:paraId="7139C459" w14:textId="77777777" w:rsidR="00D00BF1" w:rsidRPr="006B407A" w:rsidRDefault="00116969" w:rsidP="00C25216">
      <w:pPr>
        <w:pStyle w:val="a"/>
      </w:pPr>
      <w:r w:rsidRPr="006B407A">
        <w:t>Эмоциональной поддержки и взаимопомощи.</w:t>
      </w:r>
    </w:p>
    <w:p w14:paraId="502E6FB6" w14:textId="77777777" w:rsidR="00D00BF1" w:rsidRPr="006B407A" w:rsidRDefault="00116969" w:rsidP="00C25216">
      <w:pPr>
        <w:pStyle w:val="a"/>
      </w:pPr>
      <w:r w:rsidRPr="006B407A">
        <w:t>Совместного поиска решений сложных проблем.</w:t>
      </w:r>
    </w:p>
    <w:p w14:paraId="208069D1" w14:textId="77777777" w:rsidR="00116969" w:rsidRPr="006B407A" w:rsidRDefault="00116969" w:rsidP="00C25216">
      <w:pPr>
        <w:pStyle w:val="a"/>
      </w:pPr>
      <w:r w:rsidRPr="006B407A">
        <w:t>Профилактики цинизма через видение опыта других.</w:t>
      </w:r>
    </w:p>
    <w:p w14:paraId="79684273" w14:textId="77777777" w:rsidR="00D00BF1" w:rsidRPr="006B407A" w:rsidRDefault="00116969" w:rsidP="00A42780">
      <w:r w:rsidRPr="006B407A">
        <w:t>Общее поле понимания специфики работы с буллингом создает мощный буфер против выгорания.</w:t>
      </w:r>
    </w:p>
    <w:p w14:paraId="2FCA3994" w14:textId="77777777" w:rsidR="00D00BF1" w:rsidRPr="006B407A" w:rsidRDefault="00116969" w:rsidP="00A42780">
      <w:r w:rsidRPr="006B407A">
        <w:t>Баланс работы и личной жизни</w:t>
      </w:r>
      <w:r w:rsidR="00C25216" w:rsidRPr="006B407A">
        <w:t>.</w:t>
      </w:r>
      <w:r w:rsidRPr="006B407A">
        <w:t xml:space="preserve"> Охран</w:t>
      </w:r>
      <w:r w:rsidR="00C25216" w:rsidRPr="006B407A">
        <w:t>яйте свои</w:t>
      </w:r>
      <w:r w:rsidRPr="006B407A">
        <w:t xml:space="preserve"> границ</w:t>
      </w:r>
      <w:r w:rsidR="00C25216" w:rsidRPr="006B407A">
        <w:t>ы</w:t>
      </w:r>
      <w:r w:rsidRPr="006B407A">
        <w:t>. Ваша личность – больше, чем ваша профессия. Позвольте себе быть человеком вне роли медиатора. Это требует жесткого, но гибкого разделения:</w:t>
      </w:r>
    </w:p>
    <w:p w14:paraId="7C0FA9B8" w14:textId="77777777" w:rsidR="00D00BF1" w:rsidRPr="006B407A" w:rsidRDefault="00116969" w:rsidP="00C25216">
      <w:pPr>
        <w:pStyle w:val="a"/>
      </w:pPr>
      <w:r w:rsidRPr="006B407A">
        <w:t>Физических границ</w:t>
      </w:r>
      <w:r w:rsidR="00C25216" w:rsidRPr="006B407A">
        <w:t>.</w:t>
      </w:r>
      <w:r w:rsidRPr="006B407A">
        <w:t xml:space="preserve"> Выделите рабочее пространство (даже если это угол дома) и старайтесь не работать вне его. Убирайте рабочие материалы из виду после работы.</w:t>
      </w:r>
    </w:p>
    <w:p w14:paraId="7FEEF891" w14:textId="77777777" w:rsidR="00D00BF1" w:rsidRPr="006B407A" w:rsidRDefault="00116969" w:rsidP="00C25216">
      <w:pPr>
        <w:pStyle w:val="a"/>
      </w:pPr>
      <w:r w:rsidRPr="006B407A">
        <w:t>Временных границ</w:t>
      </w:r>
      <w:r w:rsidR="00C25216" w:rsidRPr="006B407A">
        <w:t xml:space="preserve">. </w:t>
      </w:r>
      <w:r w:rsidRPr="006B407A">
        <w:t>Четко определите рабочие часы и свято их соблюдайте (особенно для медиаторов-родителей или педагогов, для которых школа – основное место работы). Выключайте рабочие уведомления в нерабочее время. Планируйте перерывы в течение дня.</w:t>
      </w:r>
    </w:p>
    <w:p w14:paraId="0DC2D547" w14:textId="77777777" w:rsidR="00D00BF1" w:rsidRPr="006B407A" w:rsidRDefault="00116969" w:rsidP="00C25216">
      <w:pPr>
        <w:pStyle w:val="a"/>
      </w:pPr>
      <w:r w:rsidRPr="006B407A">
        <w:t>Эмоциональных границ</w:t>
      </w:r>
      <w:r w:rsidR="00C25216" w:rsidRPr="006B407A">
        <w:t>.</w:t>
      </w:r>
      <w:r w:rsidRPr="006B407A">
        <w:t xml:space="preserve"> Учитесь мысленно </w:t>
      </w:r>
      <w:r w:rsidR="001245FD" w:rsidRPr="006B407A">
        <w:t>«</w:t>
      </w:r>
      <w:r w:rsidRPr="006B407A">
        <w:t>снимать мантию медиатора</w:t>
      </w:r>
      <w:r w:rsidR="001245FD" w:rsidRPr="006B407A">
        <w:t>»</w:t>
      </w:r>
      <w:r w:rsidRPr="006B407A">
        <w:t xml:space="preserve"> после работы. Осознанно переключайте внимание на личные отношения, хобби, </w:t>
      </w:r>
      <w:r w:rsidRPr="006B407A">
        <w:lastRenderedPageBreak/>
        <w:t xml:space="preserve">заботу о себе. Не берите работу </w:t>
      </w:r>
      <w:r w:rsidR="001245FD" w:rsidRPr="006B407A">
        <w:t>«</w:t>
      </w:r>
      <w:r w:rsidRPr="006B407A">
        <w:t>на дом</w:t>
      </w:r>
      <w:r w:rsidR="001245FD" w:rsidRPr="006B407A">
        <w:t>»</w:t>
      </w:r>
      <w:r w:rsidRPr="006B407A">
        <w:t xml:space="preserve"> в эмоциональном смысле – не прокручивайте бесконечно случаи.</w:t>
      </w:r>
    </w:p>
    <w:p w14:paraId="067CCF5A" w14:textId="77777777" w:rsidR="00D00BF1" w:rsidRPr="006B407A" w:rsidRDefault="00116969" w:rsidP="00C25216">
      <w:pPr>
        <w:pStyle w:val="a"/>
      </w:pPr>
      <w:r w:rsidRPr="006B407A">
        <w:t xml:space="preserve">Умение </w:t>
      </w:r>
      <w:proofErr w:type="gramStart"/>
      <w:r w:rsidRPr="006B407A">
        <w:t>сказать</w:t>
      </w:r>
      <w:proofErr w:type="gramEnd"/>
      <w:r w:rsidRPr="006B407A">
        <w:t xml:space="preserve"> </w:t>
      </w:r>
      <w:r w:rsidR="001245FD" w:rsidRPr="006B407A">
        <w:t>«</w:t>
      </w:r>
      <w:r w:rsidRPr="006B407A">
        <w:t>Нет</w:t>
      </w:r>
      <w:r w:rsidR="001245FD" w:rsidRPr="006B407A">
        <w:t>»</w:t>
      </w:r>
      <w:r w:rsidR="00C25216" w:rsidRPr="006B407A">
        <w:t xml:space="preserve"> </w:t>
      </w:r>
      <w:proofErr w:type="gramStart"/>
      <w:r w:rsidR="00C25216" w:rsidRPr="006B407A">
        <w:t>-</w:t>
      </w:r>
      <w:r w:rsidRPr="006B407A">
        <w:t xml:space="preserve"> </w:t>
      </w:r>
      <w:r w:rsidR="00C25216" w:rsidRPr="006B407A">
        <w:t>это</w:t>
      </w:r>
      <w:proofErr w:type="gramEnd"/>
      <w:r w:rsidR="00C25216" w:rsidRPr="006B407A">
        <w:t xml:space="preserve"> и</w:t>
      </w:r>
      <w:r w:rsidRPr="006B407A">
        <w:t>скусство самосохранения. Это, пожалуй, самый сложный, но и самый важный навык. В условиях высокой нагрузки, давления администрации, родительских ожиданий и собственного желания помочь всем, способность отказывать – это не слабость, а проявление профессионализма и уважения к себе и своей работе.</w:t>
      </w:r>
    </w:p>
    <w:p w14:paraId="7D2B58E7" w14:textId="77777777" w:rsidR="00D00BF1" w:rsidRPr="006B407A" w:rsidRDefault="001245FD" w:rsidP="00A42780">
      <w:r w:rsidRPr="006B407A">
        <w:t>«</w:t>
      </w:r>
      <w:r w:rsidR="00116969" w:rsidRPr="006B407A">
        <w:t>Нет</w:t>
      </w:r>
      <w:r w:rsidRPr="006B407A">
        <w:t>»</w:t>
      </w:r>
      <w:r w:rsidR="00116969" w:rsidRPr="006B407A">
        <w:t xml:space="preserve"> перегрузке</w:t>
      </w:r>
      <w:r w:rsidR="00C25216" w:rsidRPr="006B407A">
        <w:t>.</w:t>
      </w:r>
      <w:r w:rsidR="00116969" w:rsidRPr="006B407A">
        <w:t xml:space="preserve"> Честно оценивайте свою загрузку и не берите на себя больше, чем можете качественно обработать без ущерба для себя и других случаев.</w:t>
      </w:r>
    </w:p>
    <w:p w14:paraId="02FE9261" w14:textId="77777777" w:rsidR="00D00BF1" w:rsidRPr="006B407A" w:rsidRDefault="001245FD" w:rsidP="00A42780">
      <w:r w:rsidRPr="006B407A">
        <w:t>«</w:t>
      </w:r>
      <w:r w:rsidR="00116969" w:rsidRPr="006B407A">
        <w:t>Нет</w:t>
      </w:r>
      <w:r w:rsidRPr="006B407A">
        <w:t>»</w:t>
      </w:r>
      <w:r w:rsidR="00116969" w:rsidRPr="006B407A">
        <w:t xml:space="preserve"> запросам, выходящим за рамки вашей компетенции или роли медиатора</w:t>
      </w:r>
      <w:r w:rsidR="00C25216" w:rsidRPr="006B407A">
        <w:t>.</w:t>
      </w:r>
      <w:r w:rsidR="00116969" w:rsidRPr="006B407A">
        <w:t xml:space="preserve"> Направляйте к специалистам (психологу, психиатру, юристу).</w:t>
      </w:r>
    </w:p>
    <w:p w14:paraId="7B423B79" w14:textId="77777777" w:rsidR="00D00BF1" w:rsidRPr="006B407A" w:rsidRDefault="001245FD" w:rsidP="00A42780">
      <w:r w:rsidRPr="006B407A">
        <w:t>«</w:t>
      </w:r>
      <w:r w:rsidR="00116969" w:rsidRPr="006B407A">
        <w:t>Нет</w:t>
      </w:r>
      <w:r w:rsidRPr="006B407A">
        <w:t>»</w:t>
      </w:r>
      <w:r w:rsidR="00116969" w:rsidRPr="006B407A">
        <w:t xml:space="preserve"> нарушению ваших границ (рабочего времени, личного пространства, эмоциональных пределов).</w:t>
      </w:r>
    </w:p>
    <w:p w14:paraId="36F07F8E" w14:textId="77777777" w:rsidR="00116969" w:rsidRPr="006B407A" w:rsidRDefault="001245FD" w:rsidP="00A42780">
      <w:r w:rsidRPr="006B407A">
        <w:t>«</w:t>
      </w:r>
      <w:r w:rsidR="00116969" w:rsidRPr="006B407A">
        <w:t>Нет</w:t>
      </w:r>
      <w:r w:rsidRPr="006B407A">
        <w:t>»</w:t>
      </w:r>
      <w:r w:rsidR="00116969" w:rsidRPr="006B407A">
        <w:t xml:space="preserve"> нереалистичным ожиданиям или давлению со стороны кого бы то ни было.</w:t>
      </w:r>
    </w:p>
    <w:p w14:paraId="435A3909" w14:textId="77777777" w:rsidR="00D00BF1" w:rsidRPr="006B407A" w:rsidRDefault="00116969" w:rsidP="00A42780">
      <w:r w:rsidRPr="006B407A">
        <w:t xml:space="preserve">Говоря </w:t>
      </w:r>
      <w:r w:rsidR="001245FD" w:rsidRPr="006B407A">
        <w:t>«</w:t>
      </w:r>
      <w:r w:rsidRPr="006B407A">
        <w:t>нет</w:t>
      </w:r>
      <w:r w:rsidR="001245FD" w:rsidRPr="006B407A">
        <w:t>»</w:t>
      </w:r>
      <w:r w:rsidRPr="006B407A">
        <w:t xml:space="preserve"> непосильному или неправильному, вы говорите </w:t>
      </w:r>
      <w:r w:rsidR="001245FD" w:rsidRPr="006B407A">
        <w:t>«</w:t>
      </w:r>
      <w:r w:rsidRPr="006B407A">
        <w:t>да</w:t>
      </w:r>
      <w:r w:rsidR="001245FD" w:rsidRPr="006B407A">
        <w:t>»</w:t>
      </w:r>
      <w:r w:rsidRPr="006B407A">
        <w:t xml:space="preserve"> качественной работе по тем случаям, которые берете, и своему собственному устойчивому присутствию в профессии.</w:t>
      </w:r>
    </w:p>
    <w:p w14:paraId="774AEEED" w14:textId="77777777" w:rsidR="00D00BF1" w:rsidRPr="006B407A" w:rsidRDefault="00116969" w:rsidP="00A42780">
      <w:r w:rsidRPr="006B407A">
        <w:t>Забота о себе – это не пункт в списке дел, а непрерывный процесс осознанного выбора в пользу своей устойчивости. Это требует мужества признавать свои ограничения и дисциплины в следовании выбранным стратегиям. Помните</w:t>
      </w:r>
      <w:r w:rsidR="007206DB" w:rsidRPr="006B407A">
        <w:t>,</w:t>
      </w:r>
      <w:r w:rsidRPr="006B407A">
        <w:t xml:space="preserve"> ваша способность быть чутким, нейтральным, ресурсным проводником для детей в сложнейших ситуациях буллинга напрямую зависит от того, насколько полон и устойчив ваш собственный внутренний сосуд. Вкладывая в себя, вы вкладываете в безопасность и благополучие каждого ребенка, которому помогаете. Это высшая профессиональная ответственность медиатора </w:t>
      </w:r>
      <w:r w:rsidR="001245FD" w:rsidRPr="006B407A">
        <w:t>«</w:t>
      </w:r>
      <w:proofErr w:type="spellStart"/>
      <w:r w:rsidRPr="006B407A">
        <w:t>Антибуллинга</w:t>
      </w:r>
      <w:proofErr w:type="spellEnd"/>
      <w:r w:rsidR="001245FD" w:rsidRPr="006B407A">
        <w:t>»</w:t>
      </w:r>
      <w:r w:rsidRPr="006B407A">
        <w:t>.</w:t>
      </w:r>
    </w:p>
    <w:p w14:paraId="10BCE014" w14:textId="77777777" w:rsidR="00C25216" w:rsidRPr="006B407A" w:rsidRDefault="00C25216">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38ED1AFC" w14:textId="77777777" w:rsidR="00696A96" w:rsidRPr="006B407A" w:rsidRDefault="00696A96" w:rsidP="006D4FAC">
      <w:pPr>
        <w:pStyle w:val="1"/>
      </w:pPr>
      <w:r w:rsidRPr="006B407A">
        <w:lastRenderedPageBreak/>
        <w:t>ЗАКЛЮЧЕНИЕ</w:t>
      </w:r>
    </w:p>
    <w:p w14:paraId="7B310677" w14:textId="77777777" w:rsidR="00696A96" w:rsidRPr="006B407A" w:rsidRDefault="00BA668D" w:rsidP="00A42780">
      <w:pPr>
        <w:pStyle w:val="2"/>
      </w:pPr>
      <w:bookmarkStart w:id="16" w:name="_Hlk204852077"/>
      <w:r w:rsidRPr="006B407A">
        <w:t>Резюме ключевых идей.</w:t>
      </w:r>
    </w:p>
    <w:p w14:paraId="22D20A07" w14:textId="77777777" w:rsidR="00D00BF1" w:rsidRPr="006B407A" w:rsidRDefault="00116969" w:rsidP="00A42780">
      <w:r w:rsidRPr="006B407A">
        <w:t xml:space="preserve">Дорогие коллеги, завершая это методическое путешествие, давайте соберем воедино те опорные камни, на которых строится ваша будущая практика как медиаторов </w:t>
      </w:r>
      <w:r w:rsidR="001245FD" w:rsidRPr="006B407A">
        <w:t>«</w:t>
      </w:r>
      <w:proofErr w:type="spellStart"/>
      <w:r w:rsidRPr="006B407A">
        <w:t>Антибуллинга</w:t>
      </w:r>
      <w:proofErr w:type="spellEnd"/>
      <w:r w:rsidR="001245FD" w:rsidRPr="006B407A">
        <w:t>»</w:t>
      </w:r>
      <w:r w:rsidRPr="006B407A">
        <w:t>. Это не просто набор техник – это философия действия, переплетающая личную осознанность, профессиональное мастерство и системный взгляд на школьную жизнь.</w:t>
      </w:r>
    </w:p>
    <w:p w14:paraId="6ED77FB0" w14:textId="77777777" w:rsidR="00D00BF1" w:rsidRPr="006B407A" w:rsidRDefault="00116969" w:rsidP="00A42780">
      <w:r w:rsidRPr="006B407A">
        <w:t>В центре всего – восстановительный подход. Помните</w:t>
      </w:r>
      <w:r w:rsidR="007206DB" w:rsidRPr="006B407A">
        <w:t>,</w:t>
      </w:r>
      <w:r w:rsidRPr="006B407A">
        <w:t xml:space="preserve"> буллинг не просто нарушение правил, это разрыв отношений, утрата доверия и чувства безопасности. Ваша задача – не найти и наказать </w:t>
      </w:r>
      <w:r w:rsidR="001245FD" w:rsidRPr="006B407A">
        <w:t>«</w:t>
      </w:r>
      <w:r w:rsidRPr="006B407A">
        <w:t>виноватого</w:t>
      </w:r>
      <w:r w:rsidR="001245FD" w:rsidRPr="006B407A">
        <w:t>»</w:t>
      </w:r>
      <w:r w:rsidRPr="006B407A">
        <w:t>, а создать пространство для диалога, где каждая сторона – и пострадавший, и инициатор(ы), и свидетели, и взрослые – смогут быть услышаны, осознать последствия действий, восстановить утраченное достоинство и совместно найти путь к исправлению вреда. Успех измеряется не формальным примирением, а искренним пониманием, изменением поведения, ощущением справедливости у участников и реальным улучшением климата в классе.</w:t>
      </w:r>
    </w:p>
    <w:p w14:paraId="5C4A7846" w14:textId="77777777" w:rsidR="00D00BF1" w:rsidRPr="006B407A" w:rsidRDefault="00116969" w:rsidP="00A42780">
      <w:r w:rsidRPr="006B407A">
        <w:t xml:space="preserve">Раннее выявление и профилактика – ваш главный союзник. Вы научились видеть неочевидные сигналы: изменения в поведении ребенка, тревожные динамики в группе, </w:t>
      </w:r>
      <w:r w:rsidR="001245FD" w:rsidRPr="006B407A">
        <w:t>«</w:t>
      </w:r>
      <w:r w:rsidRPr="006B407A">
        <w:t>тихие</w:t>
      </w:r>
      <w:r w:rsidR="001245FD" w:rsidRPr="006B407A">
        <w:t>»</w:t>
      </w:r>
      <w:r w:rsidRPr="006B407A">
        <w:t xml:space="preserve"> конфликты, грозящие перерасти в травлю. Активная позиция наблюдателя, доверительные отношения с учениками и педагогами, использование анонимных инструментов мониторинга климата – все это позволяет вмешаться до того, как ситуация станет необратимой, сберегая психическое здоровье детей и ресурсы школы.</w:t>
      </w:r>
    </w:p>
    <w:p w14:paraId="2FF500A7" w14:textId="77777777" w:rsidR="00D00BF1" w:rsidRPr="006B407A" w:rsidRDefault="00116969" w:rsidP="00A42780">
      <w:r w:rsidRPr="006B407A">
        <w:t xml:space="preserve">Эффективное вмешательство – это четкий алгоритм, гибкость и человечность. От первой беседы с пострадавшим до проведения медиации или круга </w:t>
      </w:r>
      <w:r w:rsidRPr="006B407A">
        <w:lastRenderedPageBreak/>
        <w:t>сообщества – вам важен каждый шаг: установление безопасности, сбор информации без осуждения, оценка рисков, тщательная подготовка участников, нейтральное и чуткое ведение диалога, фокусировка на потребностях и ответственности, помощь в составлении реалистичного плана заглаживания вреда и, конечно, последующее сопровождение и оценка реальных изменений. Ваша сила – в умении адаптировать инструменты (медиация, школьные восстановительные программы, семейные конференции) к уникальности каждой ситуации и возраста.</w:t>
      </w:r>
    </w:p>
    <w:p w14:paraId="6526DDBC" w14:textId="77777777" w:rsidR="00D00BF1" w:rsidRPr="006B407A" w:rsidRDefault="00116969" w:rsidP="00A42780">
      <w:r w:rsidRPr="006B407A">
        <w:t xml:space="preserve">Школа и родители – единая команда. Преодоление буллинга невозможно в изоляции. Вы стали </w:t>
      </w:r>
      <w:r w:rsidR="001245FD" w:rsidRPr="006B407A">
        <w:t>«</w:t>
      </w:r>
      <w:r w:rsidRPr="006B407A">
        <w:t>мостиком</w:t>
      </w:r>
      <w:r w:rsidR="001245FD" w:rsidRPr="006B407A">
        <w:t>»</w:t>
      </w:r>
      <w:r w:rsidRPr="006B407A">
        <w:t xml:space="preserve"> между мирами: помогаете педагогам увидеть скрытые механизмы травли, а родителям – понять школьный контекст и отказаться от позиции обвинения. Прозрачность, уважение к роли каждой стороны, совместная разработка </w:t>
      </w:r>
      <w:proofErr w:type="spellStart"/>
      <w:r w:rsidRPr="006B407A">
        <w:t>антибуллинговой</w:t>
      </w:r>
      <w:proofErr w:type="spellEnd"/>
      <w:r w:rsidRPr="006B407A">
        <w:t xml:space="preserve"> политики, обучение родителей распознаванию сигналов – вот ключи к созданию общего защитного поля вокруг ребенка.</w:t>
      </w:r>
    </w:p>
    <w:p w14:paraId="1F1551B0" w14:textId="77777777" w:rsidR="00D00BF1" w:rsidRPr="006B407A" w:rsidRDefault="00116969" w:rsidP="00A42780">
      <w:r w:rsidRPr="006B407A">
        <w:t xml:space="preserve">Забота о себе – неотъемлемая часть профессионального кодекса медиатора </w:t>
      </w:r>
      <w:r w:rsidR="001245FD" w:rsidRPr="006B407A">
        <w:t>«</w:t>
      </w:r>
      <w:proofErr w:type="spellStart"/>
      <w:r w:rsidRPr="006B407A">
        <w:t>Антибуллинга</w:t>
      </w:r>
      <w:proofErr w:type="spellEnd"/>
      <w:r w:rsidR="001245FD" w:rsidRPr="006B407A">
        <w:t>»</w:t>
      </w:r>
      <w:r w:rsidRPr="006B407A">
        <w:t xml:space="preserve">. Работа с травмой истощает. Ваша устойчивость – </w:t>
      </w:r>
      <w:r w:rsidR="00FA7E82" w:rsidRPr="006B407A">
        <w:t xml:space="preserve">это </w:t>
      </w:r>
      <w:r w:rsidRPr="006B407A">
        <w:t xml:space="preserve">основа </w:t>
      </w:r>
      <w:r w:rsidR="00F56819" w:rsidRPr="006B407A">
        <w:t xml:space="preserve">вашей </w:t>
      </w:r>
      <w:r w:rsidRPr="006B407A">
        <w:t xml:space="preserve">эффективности. Регулярная супервизия – </w:t>
      </w:r>
      <w:r w:rsidR="00F56819" w:rsidRPr="006B407A">
        <w:t xml:space="preserve">это </w:t>
      </w:r>
      <w:r w:rsidRPr="006B407A">
        <w:t xml:space="preserve">ваш профессиональный </w:t>
      </w:r>
      <w:r w:rsidR="001245FD" w:rsidRPr="006B407A">
        <w:t>«</w:t>
      </w:r>
      <w:r w:rsidRPr="006B407A">
        <w:t>компас</w:t>
      </w:r>
      <w:r w:rsidR="001245FD" w:rsidRPr="006B407A">
        <w:t>»</w:t>
      </w:r>
      <w:r w:rsidRPr="006B407A">
        <w:t xml:space="preserve">. Ресурсные практики (от осознанного дыхания до хобби) наполняют внутренний колодец. Четкие границы (умение сказать </w:t>
      </w:r>
      <w:r w:rsidR="001245FD" w:rsidRPr="006B407A">
        <w:t>«</w:t>
      </w:r>
      <w:r w:rsidRPr="006B407A">
        <w:t>нет</w:t>
      </w:r>
      <w:r w:rsidR="001245FD" w:rsidRPr="006B407A">
        <w:t>»</w:t>
      </w:r>
      <w:r w:rsidRPr="006B407A">
        <w:t xml:space="preserve"> перегрузке, охрана личного времени) – щит от выгорания. Профессиональное сообщество – источник поддержки и силы. Признавая свои ограничения и заботясь о себе, вы сохраняете способность быть опорой для других.</w:t>
      </w:r>
    </w:p>
    <w:p w14:paraId="0FEB7EFE" w14:textId="77777777" w:rsidR="00D00BF1" w:rsidRPr="006B407A" w:rsidRDefault="00116969" w:rsidP="00A42780">
      <w:r w:rsidRPr="006B407A">
        <w:t>Оценка – ваш инструмент роста и доказательство эффективности. Не останавливайтесь на факте прекращения травли. Анализируйте</w:t>
      </w:r>
      <w:r w:rsidR="00F56819" w:rsidRPr="006B407A">
        <w:t>,</w:t>
      </w:r>
      <w:r w:rsidRPr="006B407A">
        <w:t xml:space="preserve"> удовлетворены ли участники процессом? Изменились ли модели поведения? Чувствуют ли дети себя безопаснее? Улучшился ли общий </w:t>
      </w:r>
      <w:r w:rsidRPr="006B407A">
        <w:lastRenderedPageBreak/>
        <w:t>климат? Используйте разнообразные методы сбора обратной связи (беседы, анонимные опросы, наблюдение) честно и регулярно. Это знание – не для отчета, а для улучшения вашей практики и школьной системы в целом.</w:t>
      </w:r>
    </w:p>
    <w:p w14:paraId="587396A3" w14:textId="77777777" w:rsidR="00116969" w:rsidRPr="006B407A" w:rsidRDefault="00116969" w:rsidP="00A42780">
      <w:r w:rsidRPr="006B407A">
        <w:t>В заключение запомните главное</w:t>
      </w:r>
      <w:r w:rsidR="00F56819" w:rsidRPr="006B407A">
        <w:t>,</w:t>
      </w:r>
      <w:r w:rsidRPr="006B407A">
        <w:t xml:space="preserve"> </w:t>
      </w:r>
      <w:r w:rsidR="00F56819" w:rsidRPr="006B407A">
        <w:t>в</w:t>
      </w:r>
      <w:r w:rsidRPr="006B407A">
        <w:t xml:space="preserve">ы – не просто </w:t>
      </w:r>
      <w:r w:rsidR="001245FD" w:rsidRPr="006B407A">
        <w:t>«</w:t>
      </w:r>
      <w:r w:rsidRPr="006B407A">
        <w:t>гасители конфликтов</w:t>
      </w:r>
      <w:r w:rsidR="001245FD" w:rsidRPr="006B407A">
        <w:t>»</w:t>
      </w:r>
      <w:r w:rsidRPr="006B407A">
        <w:t>. Вы – архитекторы школьной культуры. Каждая восстановленная связь, каждый случай осознанного прекращения травли, каждый ребенок, почувствовавший себя в безопасности, – это кирпичик в здание школы, где уважение, эмпатия и ответственность становятся нормой. Эта работа требует мужества, терпения и веры в возможность изменений. Но именно ваша последовательность, профессионализм и человечность способны превратить школу из поля битвы в территорию доверия и роста для каждого. Держите фокус на восстановлении, берегите себя и помните</w:t>
      </w:r>
      <w:r w:rsidR="007206DB" w:rsidRPr="006B407A">
        <w:t>, -</w:t>
      </w:r>
      <w:r w:rsidRPr="006B407A">
        <w:t xml:space="preserve"> вы не одиноки в этом важнейшем деле. В добрый путь!</w:t>
      </w:r>
    </w:p>
    <w:p w14:paraId="6566C62D" w14:textId="77777777" w:rsidR="00696A96" w:rsidRPr="006B407A" w:rsidRDefault="00BA668D" w:rsidP="00A42780">
      <w:pPr>
        <w:pStyle w:val="2"/>
      </w:pPr>
      <w:bookmarkStart w:id="17" w:name="_Hlk204852687"/>
      <w:bookmarkEnd w:id="16"/>
      <w:r w:rsidRPr="006B407A">
        <w:t xml:space="preserve">Важность системного подхода и командной работы (администрация, педагоги, психолог, </w:t>
      </w:r>
      <w:proofErr w:type="spellStart"/>
      <w:r w:rsidRPr="006B407A">
        <w:t>соцпедагог</w:t>
      </w:r>
      <w:proofErr w:type="spellEnd"/>
      <w:r w:rsidRPr="006B407A">
        <w:t>, медиатор, родители).</w:t>
      </w:r>
    </w:p>
    <w:bookmarkEnd w:id="17"/>
    <w:p w14:paraId="32CD99D2" w14:textId="77777777" w:rsidR="00D00BF1" w:rsidRPr="006B407A" w:rsidRDefault="00EA5636" w:rsidP="00A42780">
      <w:r w:rsidRPr="006B407A">
        <w:t xml:space="preserve">Буллинг в школе – это не просто единичный конфликт между учениками. Это сложное социальное явление, глубоко укорененное в динамике группы, школьном климате, негласных правилах сообщества и качестве взаимоотношений между всеми его участниками. Именно поэтому попытки разрешить его силами одного человека, будь то неравнодушный учитель, старательный психолог или даже опытный медиатор, работающий изолированно, обречены на ограниченную эффективность или временный успех. Травля – это системная проблема, и противостоять ей можно только системно, объединив усилия всех, кто формирует школьную реальность. Принцип восстановительной медиации, лежащий в основе нашей работы, подчеркивает важность вовлечения всего </w:t>
      </w:r>
      <w:r w:rsidRPr="006B407A">
        <w:lastRenderedPageBreak/>
        <w:t>сообщества, затронутого конфликтом, для поиска устойчивых решений и восстановления нарушенных связей. Этот принцип в полной мере применим и к организации самой работы по профилактике и разрешению буллинга: устойчивое оздоровление среды возможно только при консолидации ресурсов и ответственности.</w:t>
      </w:r>
    </w:p>
    <w:p w14:paraId="1492CF3B" w14:textId="77777777" w:rsidR="00D00BF1" w:rsidRPr="006B407A" w:rsidRDefault="00EA5636" w:rsidP="00A42780">
      <w:r w:rsidRPr="006B407A">
        <w:t xml:space="preserve">Представьте себе школу как живой организм. Администрация задает тон, формирует политику нетерпимости к насилию, обеспечивает ресурсы и правовую основу для действий. Педагоги находятся на передовой – они первыми видят динамику в классе, могут заметить тревожные сигналы изоляции, агрессии или страха, именно они ежедневно моделируют уважительные отношения и создают атмосферу в учебном пространстве. Психолог и социальный педагог обладают уникальными инструментами диагностики, понимания глубинных причин агрессивного поведения или виктимизации, они работают индивидуально с участниками ситуации, оказывая психологическую поддержку и помогая осознать последствия действий. Медиатор, владеющий восстановительными практиками, </w:t>
      </w:r>
      <w:proofErr w:type="spellStart"/>
      <w:r w:rsidRPr="006B407A">
        <w:t>фасилитирует</w:t>
      </w:r>
      <w:proofErr w:type="spellEnd"/>
      <w:r w:rsidRPr="006B407A">
        <w:t xml:space="preserve"> сложные диалоги между сторонами конфликта, помогает им услышать друг друга, взять ответственность и совместно найти выход, направленный на восстановление справедливости и отношений, а не просто на наказание. И, наконец, родители – ключевое звено. Они знают своего ребенка как никто другой, их вовлеченность, понимание проблемы и готовность сотрудничать со школой, а не против нее, критически важны как для раннего выявления проблем (ведь ребенок может молчать в школе, но проявить тревогу дома), так и для поддержки восстановительного процесса, закрепления новых моделей поведения в семье.</w:t>
      </w:r>
    </w:p>
    <w:p w14:paraId="5F24B7EA" w14:textId="77777777" w:rsidR="00EA5636" w:rsidRPr="006B407A" w:rsidRDefault="00EA5636" w:rsidP="00A42780">
      <w:r w:rsidRPr="006B407A">
        <w:t xml:space="preserve">Опасность разрозненных действий очевидна. Учитель, заметивший проблему, но не чувствующий поддержки администрации или не знающий, как </w:t>
      </w:r>
      <w:r w:rsidRPr="006B407A">
        <w:lastRenderedPageBreak/>
        <w:t xml:space="preserve">подключить психолога, может счесть вмешательство слишком рискованным. Психолог, работающий только с жертвой, не влияет на поведение агрессора и не меняет климат в классе. Медиатор, приглашенный для разрешения острого инцидента без предварительной работы команды по созданию доверительной среды и без последующего сопровождения, может столкнуться с сопротивлением или формальным участием. Родители, не информированные или чувствующие себя обвиненными, легко занимают оборонительную позицию, разрушая мост сотрудничества. Только постоянный диалог, четкое распределение ролей, взаимное информирование и согласованность действий всех участников – от выработки единых критериев выявления буллинга и протоколов реагирования до совместного анализа сложных случаев и планирования долгосрочных профилактических мер – создают ту самую </w:t>
      </w:r>
      <w:r w:rsidR="001245FD" w:rsidRPr="006B407A">
        <w:t>«</w:t>
      </w:r>
      <w:r w:rsidRPr="006B407A">
        <w:t>систему-</w:t>
      </w:r>
      <w:proofErr w:type="spellStart"/>
      <w:r w:rsidRPr="006B407A">
        <w:t>антибумажную</w:t>
      </w:r>
      <w:proofErr w:type="spellEnd"/>
      <w:r w:rsidRPr="006B407A">
        <w:t xml:space="preserve"> стену</w:t>
      </w:r>
      <w:r w:rsidR="001245FD" w:rsidRPr="006B407A">
        <w:t>»</w:t>
      </w:r>
      <w:r w:rsidRPr="006B407A">
        <w:t>, способную не просто поймать падающего, но и предотвратить падение. Когда администрация поддерживает инициативы педагогов по созданию благоприятного климата, когда психолог своевременно предоставляет медиатору необходимую информацию о психологическом состоянии участников, когда учитель знает, как мягко подключить родителей к диалогу в конструктивном ключе, а медиатор передает команде важные инсайты о групповой динамике, выявленные в ходе кругов или медиаций – вот тогда работа становится по-настоящему эффективной и устойчивой. Системный подход и командная работа – это не бюрократия, а единственно возможный способ создать в школе ту самую безопасную и уважительную среду, где у буллинга просто нет питательной почвы, а каждый ребенок чувствует себя защищенным и ценным членом сообщества. Это инвестиция в культуру школы, где ответственность за благополучие детей разделена, а инструменты помощи всегда под рукой у слаженной команды профессионалов и заинтересованных взрослых.</w:t>
      </w:r>
    </w:p>
    <w:p w14:paraId="1EB06FAA" w14:textId="77777777" w:rsidR="00BA668D" w:rsidRPr="006B407A" w:rsidRDefault="00F56819" w:rsidP="00A42780">
      <w:pPr>
        <w:pStyle w:val="2"/>
      </w:pPr>
      <w:bookmarkStart w:id="18" w:name="_Hlk204853575"/>
      <w:r w:rsidRPr="006B407A">
        <w:lastRenderedPageBreak/>
        <w:t>П</w:t>
      </w:r>
      <w:r w:rsidR="00BA668D" w:rsidRPr="006B407A">
        <w:t>остоянно</w:t>
      </w:r>
      <w:r w:rsidRPr="006B407A">
        <w:t>е</w:t>
      </w:r>
      <w:r w:rsidR="00BA668D" w:rsidRPr="006B407A">
        <w:t xml:space="preserve"> обучени</w:t>
      </w:r>
      <w:r w:rsidRPr="006B407A">
        <w:t>е</w:t>
      </w:r>
      <w:r w:rsidR="00BA668D" w:rsidRPr="006B407A">
        <w:t xml:space="preserve"> и развити</w:t>
      </w:r>
      <w:r w:rsidRPr="006B407A">
        <w:t>е</w:t>
      </w:r>
      <w:r w:rsidR="00BA668D" w:rsidRPr="006B407A">
        <w:t xml:space="preserve"> навыков.</w:t>
      </w:r>
    </w:p>
    <w:bookmarkEnd w:id="18"/>
    <w:p w14:paraId="71B8968F" w14:textId="77777777" w:rsidR="00D00BF1" w:rsidRPr="006B407A" w:rsidRDefault="00751433" w:rsidP="00A42780">
      <w:r w:rsidRPr="006B407A">
        <w:t>Работа с буллингом в школе напоминает путешествие по живой, постоянно меняющейся реке. То, что было эффективным вчера, завтра может потребовать коррекции; ситуации, кажущиеся похожими, оказываются уникальными; а сами дети, их коммуникация, способы конфликтовать и даже формы агрессии стремительно трансформируются под влиянием цифровой эпохи и социокультурных сдвигов. Именно поэтому ключевое качество успешного медиатора и любого специалиста, включенного в систему профилактики буллинга, — готовность к постоянному развитию и обучению. Это не просто рекомендация, а необходимое условие профессиональной адекватности и, в конечном счете, безопасности детей, которые доверяют вам свою уязвимость.</w:t>
      </w:r>
    </w:p>
    <w:p w14:paraId="5174E8EE" w14:textId="77777777" w:rsidR="00D00BF1" w:rsidRPr="006B407A" w:rsidRDefault="00751433" w:rsidP="00A42780">
      <w:r w:rsidRPr="006B407A">
        <w:t>Медиация, особенно восстановительная, — это не набор застывших алгоритмов. Это искусство тонкого диалога, глубокого понимания групповой динамики, умения распознавать скрытые травмы и страхи за масками агрессии или замкнутости. Каждая сложная ситуация — ваш самый строгий учитель. Она обнажает пробелы в знаниях, ставит перед неожиданными этическими дилеммами, проверяет вашу эмоциональную устойчивость и способность сохранять нейтральность в гуще человеческих страданий. Игнорировать этот урок, полагаться исключительно на прошлый опыт — значит рисковать не только эффективностью вмешательства, но и благополучием всех участников процесса.</w:t>
      </w:r>
    </w:p>
    <w:p w14:paraId="0D18CB67" w14:textId="77777777" w:rsidR="00D00BF1" w:rsidRPr="006B407A" w:rsidRDefault="00751433" w:rsidP="00A42780">
      <w:r w:rsidRPr="006B407A">
        <w:t>Ваше обучение — это инвестиция в устойчивость системы.</w:t>
      </w:r>
    </w:p>
    <w:p w14:paraId="0B3FF933" w14:textId="77777777" w:rsidR="00D00BF1" w:rsidRPr="006B407A" w:rsidRDefault="00751433" w:rsidP="00A42780">
      <w:r w:rsidRPr="006B407A">
        <w:t>Новые вызовы требуют новых инструментов</w:t>
      </w:r>
      <w:r w:rsidR="00F56819" w:rsidRPr="006B407A">
        <w:t>.</w:t>
      </w:r>
      <w:r w:rsidRPr="006B407A">
        <w:t xml:space="preserve"> Кибербуллинг, социальное исключение в мессенджерах, сложные случаи с пересекающимися формами дискриминации — все это требует от вас актуальных знаний и адаптированных методик. Регулярное участие в </w:t>
      </w:r>
      <w:r w:rsidRPr="006B407A">
        <w:lastRenderedPageBreak/>
        <w:t>вебинарах, специализированных тренингах, изучение современных исследований в области школьной медиации, психологии подростков и нейронауки конфликта — не роскошь, а базовая гигиена профессии.</w:t>
      </w:r>
    </w:p>
    <w:p w14:paraId="3047D7A5" w14:textId="77777777" w:rsidR="00D00BF1" w:rsidRPr="006B407A" w:rsidRDefault="00751433" w:rsidP="00A42780">
      <w:r w:rsidRPr="006B407A">
        <w:t xml:space="preserve">Супервизия — ваш профессиональный </w:t>
      </w:r>
      <w:r w:rsidR="001245FD" w:rsidRPr="006B407A">
        <w:t>«</w:t>
      </w:r>
      <w:r w:rsidRPr="006B407A">
        <w:t>иммунитет</w:t>
      </w:r>
      <w:r w:rsidR="001245FD" w:rsidRPr="006B407A">
        <w:t>»</w:t>
      </w:r>
      <w:r w:rsidRPr="006B407A">
        <w:t xml:space="preserve">: Рефлексия сложных случаев под руководством опытного супервизора — не признак слабости, а мощный ресурс. Она помогает увидеть слепые пятна, проработать </w:t>
      </w:r>
      <w:proofErr w:type="spellStart"/>
      <w:r w:rsidRPr="006B407A">
        <w:t>контрперенос</w:t>
      </w:r>
      <w:proofErr w:type="spellEnd"/>
      <w:r w:rsidRPr="006B407A">
        <w:t>, найти альтернативные пути решения и укрепить уверенность.</w:t>
      </w:r>
    </w:p>
    <w:p w14:paraId="4F289EAC" w14:textId="77777777" w:rsidR="00D00BF1" w:rsidRPr="006B407A" w:rsidRDefault="00751433" w:rsidP="00A42780">
      <w:r w:rsidRPr="006B407A">
        <w:t>Обмен опытом как источник силы</w:t>
      </w:r>
      <w:r w:rsidR="00F56819" w:rsidRPr="006B407A">
        <w:t>.</w:t>
      </w:r>
      <w:r w:rsidRPr="006B407A">
        <w:t xml:space="preserve"> Регулярные встречи школьной команды (медиаторов, психологов, педагогов, администрации) для обсуждения кейсов, анализа успехов и трудностей — это </w:t>
      </w:r>
      <w:r w:rsidR="001245FD" w:rsidRPr="006B407A">
        <w:t>«</w:t>
      </w:r>
      <w:r w:rsidRPr="006B407A">
        <w:t>кровеносная система</w:t>
      </w:r>
      <w:r w:rsidR="001245FD" w:rsidRPr="006B407A">
        <w:t>»</w:t>
      </w:r>
      <w:r w:rsidRPr="006B407A">
        <w:t xml:space="preserve"> системного подхода. Делитесь находками, задавайте неудобные вопросы, учитесь друг у друга. Родители, прошедшие обучение, также могут стать ценными источниками обратной связи и союзниками.</w:t>
      </w:r>
    </w:p>
    <w:p w14:paraId="645BFC22" w14:textId="77777777" w:rsidR="00D00BF1" w:rsidRPr="006B407A" w:rsidRDefault="00751433" w:rsidP="00A42780">
      <w:r w:rsidRPr="006B407A">
        <w:t>Личная практика и саморефлексия</w:t>
      </w:r>
      <w:r w:rsidR="00F56819" w:rsidRPr="006B407A">
        <w:t>.</w:t>
      </w:r>
      <w:r w:rsidRPr="006B407A">
        <w:t xml:space="preserve"> Осознанность медиатора — его главный инструмент. Работа над собственными реакциями, триггерами, установками через личную терапию, ведение профессионального дневника или практики осознанности — это фундамент, на котором строится ваша способность быть </w:t>
      </w:r>
      <w:r w:rsidR="001245FD" w:rsidRPr="006B407A">
        <w:t>«</w:t>
      </w:r>
      <w:r w:rsidRPr="006B407A">
        <w:t>контейнером</w:t>
      </w:r>
      <w:r w:rsidR="001245FD" w:rsidRPr="006B407A">
        <w:t>»</w:t>
      </w:r>
      <w:r w:rsidRPr="006B407A">
        <w:t xml:space="preserve"> для чужой боли и конфликта.</w:t>
      </w:r>
    </w:p>
    <w:p w14:paraId="37E4816A" w14:textId="77777777" w:rsidR="00BA668D" w:rsidRPr="001A52E6" w:rsidRDefault="00751433" w:rsidP="00A42780">
      <w:r w:rsidRPr="006B407A">
        <w:t>Не останавливайтесь. Мир школьных отношений слишком сложен и хрупок, чтобы довольствоваться вчерашними знаниями. Ваше стремление учиться, задаваться вопросами, искать новые горизонты понимания — это и есть самый надежный гарант того, что вверенная вам школьная среда будет не просто формально безопасной, а по-настоящему восстановительной, доверительной и человечной. Помните</w:t>
      </w:r>
      <w:r w:rsidR="007206DB" w:rsidRPr="006B407A">
        <w:t>,</w:t>
      </w:r>
      <w:r w:rsidRPr="006B407A">
        <w:t xml:space="preserve"> каждый новый навык, каждая прочитанная статья, каждый честный разговор с коллегой — это еще один кирпич в стене, защищающей ребенка от буллинга. Путь медиатора не имеет конечной точки — это путь роста, на котором ваше </w:t>
      </w:r>
      <w:r w:rsidRPr="006B407A">
        <w:lastRenderedPageBreak/>
        <w:t>развитие напрямую влияет на будущее школьного сообщества. Продолжайте идти</w:t>
      </w:r>
      <w:r w:rsidR="00F56819" w:rsidRPr="006B407A">
        <w:t>!</w:t>
      </w:r>
    </w:p>
    <w:p w14:paraId="544589E9" w14:textId="77777777" w:rsidR="00F56819" w:rsidRPr="006B407A" w:rsidRDefault="00F56819">
      <w:pPr>
        <w:spacing w:after="160" w:line="259" w:lineRule="auto"/>
        <w:ind w:firstLine="0"/>
        <w:jc w:val="left"/>
        <w:rPr>
          <w:rFonts w:ascii="Times New Roman" w:hAnsi="Times New Roman" w:cs="Times New Roman"/>
          <w:b/>
          <w:color w:val="1F3864" w:themeColor="accent1" w:themeShade="80"/>
          <w:sz w:val="26"/>
          <w:szCs w:val="26"/>
        </w:rPr>
      </w:pPr>
      <w:r w:rsidRPr="006B407A">
        <w:br w:type="page"/>
      </w:r>
    </w:p>
    <w:p w14:paraId="0AC897A6" w14:textId="77777777" w:rsidR="00696A96" w:rsidRPr="006B407A" w:rsidRDefault="00BA668D" w:rsidP="006D4FAC">
      <w:pPr>
        <w:pStyle w:val="1"/>
      </w:pPr>
      <w:r w:rsidRPr="006B407A">
        <w:lastRenderedPageBreak/>
        <w:t>Приложения</w:t>
      </w:r>
    </w:p>
    <w:p w14:paraId="4C6E7347" w14:textId="77777777" w:rsidR="00696A96" w:rsidRPr="006B407A" w:rsidRDefault="00BA668D" w:rsidP="00A42780">
      <w:pPr>
        <w:pStyle w:val="2"/>
      </w:pPr>
      <w:bookmarkStart w:id="19" w:name="_Hlk204854337"/>
      <w:r w:rsidRPr="006B407A">
        <w:t xml:space="preserve">Глоссарий терминов </w:t>
      </w:r>
      <w:bookmarkEnd w:id="19"/>
    </w:p>
    <w:p w14:paraId="44493892" w14:textId="77777777" w:rsidR="00D00BF1" w:rsidRPr="006B407A" w:rsidRDefault="00F331CA" w:rsidP="00A42780">
      <w:r w:rsidRPr="006B407A">
        <w:rPr>
          <w:b/>
        </w:rPr>
        <w:t>Буллинг</w:t>
      </w:r>
      <w:r w:rsidRPr="006B407A">
        <w:t xml:space="preserve"> (травля) – это систематическое, умышленное агрессивное поведение, проявляющееся в физических или психологических действиях (насмешки, угрозы, распространение слухов, изоляция, порча имущества, кибератаки и т.д.), совершаемое одним человеком или группой лиц (агрессор/</w:t>
      </w:r>
      <w:proofErr w:type="spellStart"/>
      <w:r w:rsidRPr="006B407A">
        <w:t>буллер</w:t>
      </w:r>
      <w:proofErr w:type="spellEnd"/>
      <w:r w:rsidRPr="006B407A">
        <w:t>) по отношению к другому человеку (жертва), который не может себя эффективно защитить в силу реального или воспринимаемого дисбаланса сил (физических, социальных, психологических). Ключевые признаки: повторяемость, намеренность причинить вред, дисбаланс власти. Отличается от единичного конфликта или ссоры.</w:t>
      </w:r>
    </w:p>
    <w:p w14:paraId="480C0158" w14:textId="77777777" w:rsidR="00D00BF1" w:rsidRPr="006B407A" w:rsidRDefault="00F331CA" w:rsidP="00A42780">
      <w:r w:rsidRPr="006B407A">
        <w:rPr>
          <w:b/>
        </w:rPr>
        <w:t>Медиация</w:t>
      </w:r>
      <w:r w:rsidRPr="006B407A">
        <w:t xml:space="preserve"> (в контексте школьных конфликтов и буллинга) – это структурированный, добровольный и конфиденциальный процесс урегулирования спора или конфликта с участием нейтрального, беспристрастного третьего лица – медиатора. Цель медиации – помочь сторонам (включая не только непосредственных участников инцидента буллинга, но иногда и свидетелей, родителей, педагогов) самостоятельно понять суть конфликта, свои потребности и интересы, услышать друг друга, взять ответственность за свои действия и совместно выработать взаимоприемлемое, жизнеспособное соглашение, направленное на разрешение ситуации и восстановление отношений. В отличие от судебного или административного разбирательства, фокус смещен не на установление вины и наказание, а на поиск решений, удовлетворяющих всех.</w:t>
      </w:r>
    </w:p>
    <w:p w14:paraId="0F9C71AD" w14:textId="77777777" w:rsidR="00D00BF1" w:rsidRPr="006B407A" w:rsidRDefault="00F331CA" w:rsidP="00A42780">
      <w:r w:rsidRPr="006B407A">
        <w:rPr>
          <w:b/>
        </w:rPr>
        <w:t>Восстановительный подход</w:t>
      </w:r>
      <w:r w:rsidRPr="006B407A">
        <w:t xml:space="preserve"> – это философия и набор практик, фокусирующихся на восстановлении ущерба, причиненного конфликтом или правонарушением (включая буллинг), и восстановлении отношений в сообществе (классе, школе). Вместо вопроса </w:t>
      </w:r>
      <w:r w:rsidR="001245FD" w:rsidRPr="006B407A">
        <w:lastRenderedPageBreak/>
        <w:t>«</w:t>
      </w:r>
      <w:r w:rsidRPr="006B407A">
        <w:t>Кто виноват?</w:t>
      </w:r>
      <w:r w:rsidR="001245FD" w:rsidRPr="006B407A">
        <w:t>»</w:t>
      </w:r>
      <w:r w:rsidRPr="006B407A">
        <w:t xml:space="preserve"> и </w:t>
      </w:r>
      <w:r w:rsidR="001245FD" w:rsidRPr="006B407A">
        <w:t>«</w:t>
      </w:r>
      <w:r w:rsidRPr="006B407A">
        <w:t>Какое наказание?</w:t>
      </w:r>
      <w:r w:rsidR="001245FD" w:rsidRPr="006B407A">
        <w:t>»</w:t>
      </w:r>
      <w:r w:rsidRPr="006B407A">
        <w:t xml:space="preserve"> задаются вопросы: </w:t>
      </w:r>
      <w:r w:rsidR="001245FD" w:rsidRPr="006B407A">
        <w:t>«</w:t>
      </w:r>
      <w:r w:rsidRPr="006B407A">
        <w:t>Кому причинен вред?</w:t>
      </w:r>
      <w:r w:rsidR="001245FD" w:rsidRPr="006B407A">
        <w:t>»</w:t>
      </w:r>
      <w:r w:rsidRPr="006B407A">
        <w:t xml:space="preserve">, </w:t>
      </w:r>
      <w:r w:rsidR="001245FD" w:rsidRPr="006B407A">
        <w:t>«</w:t>
      </w:r>
      <w:r w:rsidRPr="006B407A">
        <w:t>Каков этот вред?</w:t>
      </w:r>
      <w:r w:rsidR="001245FD" w:rsidRPr="006B407A">
        <w:t>»</w:t>
      </w:r>
      <w:r w:rsidRPr="006B407A">
        <w:t xml:space="preserve">, </w:t>
      </w:r>
      <w:r w:rsidR="001245FD" w:rsidRPr="006B407A">
        <w:t>«</w:t>
      </w:r>
      <w:r w:rsidRPr="006B407A">
        <w:t>Кто обязан загладить вред?</w:t>
      </w:r>
      <w:r w:rsidR="001245FD" w:rsidRPr="006B407A">
        <w:t>»</w:t>
      </w:r>
      <w:r w:rsidRPr="006B407A">
        <w:t xml:space="preserve"> и </w:t>
      </w:r>
      <w:r w:rsidR="001245FD" w:rsidRPr="006B407A">
        <w:t>«</w:t>
      </w:r>
      <w:r w:rsidRPr="006B407A">
        <w:t>Как это сделать?</w:t>
      </w:r>
      <w:r w:rsidR="001245FD" w:rsidRPr="006B407A">
        <w:t>»</w:t>
      </w:r>
      <w:r w:rsidRPr="006B407A">
        <w:t>. Подход предполагает активное участие всех затронутых сторон (жертвы, обидчика, свидетелей, семьи, школы) в диалоге, направленном на понимание последствий, принятие ответственности, заглаживание вреда (не только материального, но и морального) и реинтеграцию участников в сообщество. Восстановительная медиация и Школьные восстановительные круги – ключевые практики этого подхода.</w:t>
      </w:r>
    </w:p>
    <w:p w14:paraId="7FC1B21E" w14:textId="77777777" w:rsidR="00D00BF1" w:rsidRPr="006B407A" w:rsidRDefault="00F331CA" w:rsidP="00A42780">
      <w:r w:rsidRPr="006B407A">
        <w:rPr>
          <w:b/>
        </w:rPr>
        <w:t>Кибербуллинг</w:t>
      </w:r>
      <w:r w:rsidRPr="006B407A">
        <w:t xml:space="preserve"> (кибертравля) – это форма буллинга, осуществляемая с использованием цифровых технологий и каналов коммуникации (социальные сети, мессенджеры, форумы, электронная почта, игровые платформы). Проявляется в оскорблениях, угрозах, распространении ложной информации или компрометирующих фото/видео, исключении из онлайн-групп, создании унижающих страниц, краже и использовании аккаунтов. Особенности: потенциально неограниченная аудитория, анонимность агрессора, круглосуточное воздействие на жертву (нет безопасного пространства), сложность удаления информации из сети. Часто тесно связан с офлайн-буллингом.</w:t>
      </w:r>
    </w:p>
    <w:p w14:paraId="44DB128C" w14:textId="77777777" w:rsidR="00D00BF1" w:rsidRPr="006B407A" w:rsidRDefault="00F331CA" w:rsidP="00A42780">
      <w:bookmarkStart w:id="20" w:name="_Hlk204861529"/>
      <w:r w:rsidRPr="006B407A">
        <w:rPr>
          <w:b/>
        </w:rPr>
        <w:t>Медиатор</w:t>
      </w:r>
      <w:r w:rsidRPr="006B407A">
        <w:t xml:space="preserve"> (в школьной службе примирения/медиации) </w:t>
      </w:r>
      <w:bookmarkEnd w:id="20"/>
      <w:r w:rsidRPr="006B407A">
        <w:t xml:space="preserve">– нейтральное, беспристрастное и специально обученное лицо (педагог, психолог, социальный педагог, администратор, подготовленный родитель), которое </w:t>
      </w:r>
      <w:proofErr w:type="spellStart"/>
      <w:r w:rsidRPr="006B407A">
        <w:t>фасилитирует</w:t>
      </w:r>
      <w:proofErr w:type="spellEnd"/>
      <w:r w:rsidRPr="006B407A">
        <w:t xml:space="preserve"> (направляет, организует) процесс медиации. Роль медиатора – создать безопасные условия для диалога, помочь сторонам услышать друг друга, прояснить интересы и способствовать выработке ими собственного решения. Медиатор не судит, не дает советов, не навязывает решения и не защищает чьи-либо интересы.</w:t>
      </w:r>
    </w:p>
    <w:p w14:paraId="23636332" w14:textId="77777777" w:rsidR="00D00BF1" w:rsidRPr="006B407A" w:rsidRDefault="00F331CA" w:rsidP="00A42780">
      <w:r w:rsidRPr="006B407A">
        <w:rPr>
          <w:b/>
        </w:rPr>
        <w:t>Школьные восстановительные круги</w:t>
      </w:r>
      <w:r w:rsidRPr="006B407A">
        <w:t xml:space="preserve"> – одна из ключевых восстановительных практик. </w:t>
      </w:r>
      <w:r w:rsidRPr="006B407A">
        <w:lastRenderedPageBreak/>
        <w:t>Структурированная встреча участников конфликта или всего класса (школьного сообщества) в кругу, где каждый имеет равное право голоса. Ведущий круга (медиатор, подготовленный педагог) задает определенную последовательность вопросов восстановительного характера, направленных на понимание ситуации, чувств и потребностей каждого, последствий произошедшего и поиск путей заглаживания вреда и улучшения отношений. Круги могут использоваться как для реагирования на конкретный инцидент, так и для профилактики и укрепления сообщества.</w:t>
      </w:r>
    </w:p>
    <w:p w14:paraId="36E142F1" w14:textId="77777777" w:rsidR="00D00BF1" w:rsidRPr="006B407A" w:rsidRDefault="00F331CA" w:rsidP="00A42780">
      <w:r w:rsidRPr="006B407A">
        <w:rPr>
          <w:b/>
        </w:rPr>
        <w:t>Жертва буллинга</w:t>
      </w:r>
      <w:r w:rsidRPr="006B407A">
        <w:t xml:space="preserve"> – человек (ученик/ученица), который подвергается систематическим агрессивным действиям со стороны другого лица или группы лиц (буллеров/агрессоров) и не может эффективно защитить себя в силу дисбаланса сил. Испытывает физические, эмоциональные, социальные и академические последствия травли.</w:t>
      </w:r>
    </w:p>
    <w:p w14:paraId="7AD1DFDA" w14:textId="77777777" w:rsidR="00D00BF1" w:rsidRPr="006B407A" w:rsidRDefault="00F331CA" w:rsidP="00A42780">
      <w:r w:rsidRPr="006B407A">
        <w:rPr>
          <w:b/>
        </w:rPr>
        <w:t>Агрессор</w:t>
      </w:r>
      <w:r w:rsidRPr="006B407A">
        <w:t xml:space="preserve"> (</w:t>
      </w:r>
      <w:proofErr w:type="spellStart"/>
      <w:r w:rsidR="00F56819" w:rsidRPr="006B407A">
        <w:t>б</w:t>
      </w:r>
      <w:r w:rsidRPr="006B407A">
        <w:t>уллер</w:t>
      </w:r>
      <w:proofErr w:type="spellEnd"/>
      <w:r w:rsidRPr="006B407A">
        <w:t>) – человек (ученик/ученица) или группа лиц, которые систематически и умышленно совершают агрессивные действия по отношению к другому человеку (жертве), используя свое превосходство (физическое, социальное, психологическое). Важно понимать, что агрессор также часто нуждается в помощи и коррекции поведения.</w:t>
      </w:r>
    </w:p>
    <w:p w14:paraId="6085B943" w14:textId="77777777" w:rsidR="00D00BF1" w:rsidRPr="006B407A" w:rsidRDefault="00F331CA" w:rsidP="00A42780">
      <w:r w:rsidRPr="006B407A">
        <w:rPr>
          <w:b/>
        </w:rPr>
        <w:t>Свидетель буллинга</w:t>
      </w:r>
      <w:r w:rsidRPr="006B407A">
        <w:t xml:space="preserve"> – человек (ученик/ученица, педагог), который наблюдает акты буллинга. Молчаливое согласие или страх вмешаться часто поддерживают систему травли. Восстановительный подход активно вовлекает свидетелей в процесс осознания последствий и ответственности за климат в сообществе.</w:t>
      </w:r>
    </w:p>
    <w:p w14:paraId="05211DFA" w14:textId="77777777" w:rsidR="00D00BF1" w:rsidRPr="006B407A" w:rsidRDefault="00F331CA" w:rsidP="00A42780">
      <w:r w:rsidRPr="006B407A">
        <w:rPr>
          <w:b/>
        </w:rPr>
        <w:t>Школьный климат</w:t>
      </w:r>
      <w:r w:rsidRPr="006B407A">
        <w:t xml:space="preserve"> (социально-психологический климат) – это совокупность устойчивых социально-психологических характеристик школьной среды: преобладающий эмоциональный настрой, ценности, нормы взаимоотношений (доверие, уважение, безопасность), стиль руководства и общения, уровень </w:t>
      </w:r>
      <w:r w:rsidRPr="006B407A">
        <w:lastRenderedPageBreak/>
        <w:t>сплоченности и вовлеченности. Благоприятный климат – ключевой фактор профилактики буллинга.</w:t>
      </w:r>
    </w:p>
    <w:p w14:paraId="6287C31B" w14:textId="77777777" w:rsidR="00D00BF1" w:rsidRPr="006B407A" w:rsidRDefault="00F331CA" w:rsidP="00A42780">
      <w:r w:rsidRPr="006B407A">
        <w:rPr>
          <w:b/>
        </w:rPr>
        <w:t>Триггер</w:t>
      </w:r>
      <w:r w:rsidRPr="006B407A">
        <w:t xml:space="preserve"> (спусковой крючок конфликта) – конкретное событие, действие, слово или обстоятельство, которое непосредственно провоцирует вспышку конфликта или акт буллинга. Понимание триггеров помогает в профилактике.</w:t>
      </w:r>
    </w:p>
    <w:p w14:paraId="0D54C0FF" w14:textId="77777777" w:rsidR="00D00BF1" w:rsidRPr="006B407A" w:rsidRDefault="00F331CA" w:rsidP="00A42780">
      <w:r w:rsidRPr="006B407A">
        <w:rPr>
          <w:b/>
        </w:rPr>
        <w:t>Эскалация конфликта</w:t>
      </w:r>
      <w:r w:rsidRPr="006B407A">
        <w:t xml:space="preserve"> – прогрессирующее усиление напряженности и враждебности между сторонами, переход к более агрессивным и разрушительным формам противостояния.</w:t>
      </w:r>
    </w:p>
    <w:p w14:paraId="077CB67B" w14:textId="77777777" w:rsidR="00D00BF1" w:rsidRPr="006B407A" w:rsidRDefault="00F331CA" w:rsidP="00A42780">
      <w:r w:rsidRPr="006B407A">
        <w:rPr>
          <w:b/>
        </w:rPr>
        <w:t>Конфликтная компетентность</w:t>
      </w:r>
      <w:r w:rsidRPr="006B407A">
        <w:t xml:space="preserve"> – способность человека или организации конструктивно распознавать, понимать и управлять конфликтами, превращая их из деструктивных в источник развития и укрепления отношений. Одна из целей медиации и восстановительного подхода.</w:t>
      </w:r>
    </w:p>
    <w:p w14:paraId="567136DE" w14:textId="77777777" w:rsidR="00D00BF1" w:rsidRPr="006B407A" w:rsidRDefault="00F331CA" w:rsidP="00A42780">
      <w:r w:rsidRPr="006B407A">
        <w:rPr>
          <w:b/>
        </w:rPr>
        <w:t>Супервизия</w:t>
      </w:r>
      <w:r w:rsidRPr="006B407A">
        <w:t xml:space="preserve"> (в практике медиатора) – профессиональная консультативная поддержка и анализ работы медиатора более опытным коллегой (супервизором). Направлена на повышение качества медиации, разрешение сложных этических дилемм, профилактику эмоционального выгорания и профессиональный рост.</w:t>
      </w:r>
    </w:p>
    <w:p w14:paraId="5052C69A" w14:textId="77777777" w:rsidR="00696A96" w:rsidRPr="006B407A" w:rsidRDefault="00BA668D" w:rsidP="00A42780">
      <w:pPr>
        <w:pStyle w:val="2"/>
      </w:pPr>
      <w:bookmarkStart w:id="21" w:name="_Hlk204854643"/>
      <w:r w:rsidRPr="006B407A">
        <w:t>Чек-лист по выявлению признаков буллинга.</w:t>
      </w:r>
    </w:p>
    <w:bookmarkEnd w:id="21"/>
    <w:p w14:paraId="1299E7A0" w14:textId="77777777" w:rsidR="00D00BF1" w:rsidRPr="006B407A" w:rsidRDefault="00F331CA" w:rsidP="00A42780">
      <w:r w:rsidRPr="006B407A">
        <w:t xml:space="preserve">Раннее выявление буллинга – это не задача специального расследования, а часть вашей ежедневной профессиональной чуткости. Буллинг часто скрыт от взрослых глаз, а его последствия могут маскироваться под лень, неуспеваемость или </w:t>
      </w:r>
      <w:r w:rsidR="001245FD" w:rsidRPr="006B407A">
        <w:t>«</w:t>
      </w:r>
      <w:r w:rsidRPr="006B407A">
        <w:t>плохой характер</w:t>
      </w:r>
      <w:r w:rsidR="001245FD" w:rsidRPr="006B407A">
        <w:t>»</w:t>
      </w:r>
      <w:r w:rsidRPr="006B407A">
        <w:t>. Этот чек-лист – ваш практический ориентир, помогающий замечать тревожные сигналы в поведении учеников и групповой динамике класса. Помните</w:t>
      </w:r>
      <w:r w:rsidR="007206DB" w:rsidRPr="006B407A">
        <w:t>,</w:t>
      </w:r>
      <w:r w:rsidRPr="006B407A">
        <w:t xml:space="preserve"> ни один признак сам по себе не является стопроцентным доказательством буллинга, но совокупность нескольких </w:t>
      </w:r>
      <w:r w:rsidR="001245FD" w:rsidRPr="006B407A">
        <w:t>«</w:t>
      </w:r>
      <w:r w:rsidRPr="006B407A">
        <w:t xml:space="preserve">красных </w:t>
      </w:r>
      <w:r w:rsidRPr="006B407A">
        <w:lastRenderedPageBreak/>
        <w:t>флажков</w:t>
      </w:r>
      <w:r w:rsidR="001245FD" w:rsidRPr="006B407A">
        <w:t>»</w:t>
      </w:r>
      <w:r w:rsidRPr="006B407A">
        <w:t xml:space="preserve"> – серьезный повод для деликатного внимания и дальнейших шагов в рамках школьного протокола. Ваша наблюдательность может стать спасательным кругом для ребенка.</w:t>
      </w:r>
    </w:p>
    <w:p w14:paraId="3557AB42" w14:textId="77777777" w:rsidR="00D00BF1" w:rsidRPr="006B407A" w:rsidRDefault="00F331CA" w:rsidP="00F56819">
      <w:pPr>
        <w:pStyle w:val="3"/>
      </w:pPr>
      <w:r w:rsidRPr="006B407A">
        <w:t>Физические и эмоциональные признаки (возможные маркеры у жертвы)</w:t>
      </w:r>
    </w:p>
    <w:p w14:paraId="7F51DD69" w14:textId="77777777" w:rsidR="00D00BF1" w:rsidRPr="006B407A" w:rsidRDefault="00F331CA" w:rsidP="00A42780">
      <w:r w:rsidRPr="006B407A">
        <w:t>Необъяснимые повреждения</w:t>
      </w:r>
      <w:r w:rsidR="00F56819" w:rsidRPr="006B407A">
        <w:t>.</w:t>
      </w:r>
      <w:r w:rsidRPr="006B407A">
        <w:t xml:space="preserve"> Синяки, ссадины, царапины, порванная одежда или испорченные личные вещи, которые ребенок не может или не хочет внятно объяснить. Частые </w:t>
      </w:r>
      <w:r w:rsidR="001245FD" w:rsidRPr="006B407A">
        <w:t>«</w:t>
      </w:r>
      <w:r w:rsidRPr="006B407A">
        <w:t>потери</w:t>
      </w:r>
      <w:r w:rsidR="001245FD" w:rsidRPr="006B407A">
        <w:t>»</w:t>
      </w:r>
      <w:r w:rsidRPr="006B407A">
        <w:t xml:space="preserve"> денег, телефона, учебников.</w:t>
      </w:r>
    </w:p>
    <w:p w14:paraId="02A80E91" w14:textId="77777777" w:rsidR="00D00BF1" w:rsidRPr="006B407A" w:rsidRDefault="00F331CA" w:rsidP="00A42780">
      <w:r w:rsidRPr="006B407A">
        <w:t>Изменения в самочувствии и внешнем виде</w:t>
      </w:r>
      <w:r w:rsidR="00F56819" w:rsidRPr="006B407A">
        <w:t>.</w:t>
      </w:r>
      <w:r w:rsidRPr="006B407A">
        <w:t xml:space="preserve"> Частые жалобы на головные боли, боли в животе, тошноту (особенно перед школой или определенными уроками). Видимая усталость, сонливость, неряшливость в одежде, которой раньше не было. Признаки недосыпа или тревоги (темные круги под глазами, нервные тики).</w:t>
      </w:r>
    </w:p>
    <w:p w14:paraId="04438940" w14:textId="77777777" w:rsidR="00D00BF1" w:rsidRPr="006B407A" w:rsidRDefault="00F331CA" w:rsidP="00A42780">
      <w:r w:rsidRPr="006B407A">
        <w:t xml:space="preserve">Эмоциональные </w:t>
      </w:r>
      <w:r w:rsidR="001245FD" w:rsidRPr="006B407A">
        <w:t>«</w:t>
      </w:r>
      <w:r w:rsidRPr="006B407A">
        <w:t>качели</w:t>
      </w:r>
      <w:r w:rsidR="001245FD" w:rsidRPr="006B407A">
        <w:t>»</w:t>
      </w:r>
      <w:r w:rsidR="00F56819" w:rsidRPr="006B407A">
        <w:t>.</w:t>
      </w:r>
      <w:r w:rsidRPr="006B407A">
        <w:t xml:space="preserve"> Повышенная плаксивость, раздражительность, вспышки гнева или, наоборот, подавленность, апатия, замкнутость. Видимая тревожность, пугливость, реакция испуга на резкие движения или громкие звуки. Сниженная самооценка, самоуничижительные высказывания (</w:t>
      </w:r>
      <w:r w:rsidR="001245FD" w:rsidRPr="006B407A">
        <w:t>«</w:t>
      </w:r>
      <w:r w:rsidRPr="006B407A">
        <w:t>я дурак</w:t>
      </w:r>
      <w:r w:rsidR="001245FD" w:rsidRPr="006B407A">
        <w:t>»</w:t>
      </w:r>
      <w:r w:rsidRPr="006B407A">
        <w:t xml:space="preserve">, </w:t>
      </w:r>
      <w:r w:rsidR="001245FD" w:rsidRPr="006B407A">
        <w:t>«</w:t>
      </w:r>
      <w:r w:rsidRPr="006B407A">
        <w:t>со мной все так</w:t>
      </w:r>
      <w:r w:rsidR="001245FD" w:rsidRPr="006B407A">
        <w:t>»</w:t>
      </w:r>
      <w:r w:rsidRPr="006B407A">
        <w:t>).</w:t>
      </w:r>
    </w:p>
    <w:p w14:paraId="2DF5150D" w14:textId="77777777" w:rsidR="00D00BF1" w:rsidRPr="006B407A" w:rsidRDefault="001245FD" w:rsidP="00A42780">
      <w:r w:rsidRPr="006B407A">
        <w:t>«</w:t>
      </w:r>
      <w:r w:rsidR="00F331CA" w:rsidRPr="006B407A">
        <w:t>Потерянные</w:t>
      </w:r>
      <w:r w:rsidRPr="006B407A">
        <w:t>»</w:t>
      </w:r>
      <w:r w:rsidR="00F331CA" w:rsidRPr="006B407A">
        <w:t xml:space="preserve"> вещи или деньги</w:t>
      </w:r>
      <w:r w:rsidR="00F56819" w:rsidRPr="006B407A">
        <w:t>.</w:t>
      </w:r>
      <w:r w:rsidR="00F331CA" w:rsidRPr="006B407A">
        <w:t xml:space="preserve"> Регулярные пропажи личных предметов, карманных денег, которые ребенок не может объяснить.</w:t>
      </w:r>
    </w:p>
    <w:p w14:paraId="2E35520E" w14:textId="77777777" w:rsidR="00D00BF1" w:rsidRPr="006B407A" w:rsidRDefault="00F331CA" w:rsidP="00A42780">
      <w:r w:rsidRPr="006B407A">
        <w:t>Изменения в поведении и социальных взаимодействиях (у жертвы):</w:t>
      </w:r>
    </w:p>
    <w:p w14:paraId="4E99B279" w14:textId="77777777" w:rsidR="00D00BF1" w:rsidRPr="006B407A" w:rsidRDefault="00F331CA" w:rsidP="00F56819">
      <w:pPr>
        <w:pStyle w:val="a"/>
      </w:pPr>
      <w:r w:rsidRPr="006B407A">
        <w:t>Избегание социальных ситуаций</w:t>
      </w:r>
      <w:r w:rsidR="00F56819" w:rsidRPr="006B407A">
        <w:t>.</w:t>
      </w:r>
      <w:r w:rsidRPr="006B407A">
        <w:t xml:space="preserve"> Ребенок стремится остаться один на переменах, в столовой, не участвует в общих играх или групповых заданиях. Может опаздывать на уроки или уходить сразу после звонка.</w:t>
      </w:r>
    </w:p>
    <w:p w14:paraId="7960A3CF" w14:textId="77777777" w:rsidR="00D00BF1" w:rsidRPr="006B407A" w:rsidRDefault="00F331CA" w:rsidP="00F56819">
      <w:pPr>
        <w:pStyle w:val="a"/>
      </w:pPr>
      <w:r w:rsidRPr="006B407A">
        <w:t>Изменение маршрутов</w:t>
      </w:r>
      <w:r w:rsidR="00F56819" w:rsidRPr="006B407A">
        <w:t>.</w:t>
      </w:r>
      <w:r w:rsidRPr="006B407A">
        <w:t xml:space="preserve"> Неожиданно меняет привычный путь в школу или из школы, просит отвезти/забрать, хотя раньше ходил сам.</w:t>
      </w:r>
    </w:p>
    <w:p w14:paraId="0B792840" w14:textId="77777777" w:rsidR="00D00BF1" w:rsidRPr="006B407A" w:rsidRDefault="00F331CA" w:rsidP="00A42780">
      <w:r w:rsidRPr="006B407A">
        <w:lastRenderedPageBreak/>
        <w:t>Снижение успеваемости</w:t>
      </w:r>
      <w:r w:rsidR="00F56819" w:rsidRPr="006B407A">
        <w:t>.</w:t>
      </w:r>
      <w:r w:rsidRPr="006B407A">
        <w:t xml:space="preserve"> Заметное ухудшение оценок, потеря интереса к учебе, забывчивость, невыполнение домашних заданий (которое раньше не наблюдалось).</w:t>
      </w:r>
    </w:p>
    <w:p w14:paraId="4209D007" w14:textId="77777777" w:rsidR="00D00BF1" w:rsidRPr="006B407A" w:rsidRDefault="00F331CA" w:rsidP="00A42780">
      <w:r w:rsidRPr="006B407A">
        <w:t>Социальная изоляция</w:t>
      </w:r>
      <w:r w:rsidR="00F56819" w:rsidRPr="006B407A">
        <w:t>.</w:t>
      </w:r>
      <w:r w:rsidRPr="006B407A">
        <w:t xml:space="preserve"> Ребенка перестают приглашать на общие мероприятия (дни рождения, прогулки), он не имеет постоянных спутников в классе, с ним не хотят сидеть за партой или быть в одной команде. Часто оказывается </w:t>
      </w:r>
      <w:r w:rsidR="001245FD" w:rsidRPr="006B407A">
        <w:t>«</w:t>
      </w:r>
      <w:r w:rsidRPr="006B407A">
        <w:t>крайним</w:t>
      </w:r>
      <w:r w:rsidR="001245FD" w:rsidRPr="006B407A">
        <w:t>»</w:t>
      </w:r>
      <w:r w:rsidRPr="006B407A">
        <w:t xml:space="preserve"> или объектом неуважительных шуток.</w:t>
      </w:r>
    </w:p>
    <w:p w14:paraId="0D7E7FE7" w14:textId="77777777" w:rsidR="00D00BF1" w:rsidRPr="006B407A" w:rsidRDefault="00F331CA" w:rsidP="00A42780">
      <w:r w:rsidRPr="006B407A">
        <w:t>Повышенная зависимость от взрослых</w:t>
      </w:r>
      <w:r w:rsidR="00F56819" w:rsidRPr="006B407A">
        <w:t>.</w:t>
      </w:r>
      <w:r w:rsidRPr="006B407A">
        <w:t xml:space="preserve"> Постоянно ищет близости с учителем, дежурным, пытается задержаться после уроков без видимой причины.</w:t>
      </w:r>
    </w:p>
    <w:p w14:paraId="48FD6ED9" w14:textId="77777777" w:rsidR="00D00BF1" w:rsidRPr="006B407A" w:rsidRDefault="00F331CA" w:rsidP="00F56819">
      <w:pPr>
        <w:pStyle w:val="3"/>
      </w:pPr>
      <w:r w:rsidRPr="006B407A">
        <w:t>Признаки в поведении агрессора(</w:t>
      </w:r>
      <w:proofErr w:type="spellStart"/>
      <w:r w:rsidRPr="006B407A">
        <w:t>ов</w:t>
      </w:r>
      <w:proofErr w:type="spellEnd"/>
      <w:r w:rsidRPr="006B407A">
        <w:t>)</w:t>
      </w:r>
    </w:p>
    <w:p w14:paraId="3D9261EF" w14:textId="77777777" w:rsidR="00D00BF1" w:rsidRPr="006B407A" w:rsidRDefault="00F331CA" w:rsidP="00A42780">
      <w:r w:rsidRPr="006B407A">
        <w:t>Доминирование и контроль</w:t>
      </w:r>
      <w:r w:rsidR="00F56819" w:rsidRPr="006B407A">
        <w:t>.</w:t>
      </w:r>
      <w:r w:rsidRPr="006B407A">
        <w:t xml:space="preserve"> Стремление подчинять других, диктовать правила игр или групповой работы, проявлять власть над более слабыми или уязвимыми детьми. Насмешки, обидные прозвища, унизительные комментарии в адрес конкретных детей (особенно в их присутствии или </w:t>
      </w:r>
      <w:r w:rsidR="001245FD" w:rsidRPr="006B407A">
        <w:t>«</w:t>
      </w:r>
      <w:r w:rsidRPr="006B407A">
        <w:t>за спиной</w:t>
      </w:r>
      <w:r w:rsidR="001245FD" w:rsidRPr="006B407A">
        <w:t>»</w:t>
      </w:r>
      <w:r w:rsidRPr="006B407A">
        <w:t>).</w:t>
      </w:r>
    </w:p>
    <w:p w14:paraId="33C3E544" w14:textId="77777777" w:rsidR="00D00BF1" w:rsidRPr="006B407A" w:rsidRDefault="00F331CA" w:rsidP="00A42780">
      <w:r w:rsidRPr="006B407A">
        <w:t>Физическая агрессия или ее угроза</w:t>
      </w:r>
      <w:r w:rsidR="00F56819" w:rsidRPr="006B407A">
        <w:t>.</w:t>
      </w:r>
      <w:r w:rsidRPr="006B407A">
        <w:t xml:space="preserve"> Толчки, пинки, подзатыльники, </w:t>
      </w:r>
      <w:r w:rsidR="001245FD" w:rsidRPr="006B407A">
        <w:t>«</w:t>
      </w:r>
      <w:r w:rsidRPr="006B407A">
        <w:t>невинные</w:t>
      </w:r>
      <w:r w:rsidR="001245FD" w:rsidRPr="006B407A">
        <w:t>»</w:t>
      </w:r>
      <w:r w:rsidRPr="006B407A">
        <w:t xml:space="preserve"> щипки или запирание в помещении по отношению к определенным детям. Угрозы (вербальные или невербальные – жесты, взгляды).</w:t>
      </w:r>
    </w:p>
    <w:p w14:paraId="7D3F3A91" w14:textId="77777777" w:rsidR="00D00BF1" w:rsidRPr="006B407A" w:rsidRDefault="00F331CA" w:rsidP="00A42780">
      <w:r w:rsidRPr="006B407A">
        <w:t>Порча имущества</w:t>
      </w:r>
      <w:r w:rsidR="00F56819" w:rsidRPr="006B407A">
        <w:t>.</w:t>
      </w:r>
      <w:r w:rsidRPr="006B407A">
        <w:t xml:space="preserve"> Намеренная порча, прятанье или присвоение чужих вещей (учебников, телефона, сменки, еды).</w:t>
      </w:r>
    </w:p>
    <w:p w14:paraId="7DB6B6D9" w14:textId="77777777" w:rsidR="00D00BF1" w:rsidRPr="006B407A" w:rsidRDefault="00F331CA" w:rsidP="00A42780">
      <w:r w:rsidRPr="006B407A">
        <w:t>Распространение слухов и сплетен: Создание или намеренное распространение ложной, унизительной информации о конкретном ребенке (в том числе в соцсетях – если это становится известно).</w:t>
      </w:r>
    </w:p>
    <w:p w14:paraId="65918B81" w14:textId="77777777" w:rsidR="00D00BF1" w:rsidRPr="006B407A" w:rsidRDefault="00F331CA" w:rsidP="00A42780">
      <w:r w:rsidRPr="006B407A">
        <w:t>Манипулирование группой</w:t>
      </w:r>
      <w:r w:rsidR="00F56819" w:rsidRPr="006B407A">
        <w:t>.</w:t>
      </w:r>
      <w:r w:rsidRPr="006B407A">
        <w:t xml:space="preserve"> Подстрекательство других детей к бойкоту, насмешкам или агрессивным действиям по отношению к жертве (</w:t>
      </w:r>
      <w:r w:rsidR="001245FD" w:rsidRPr="006B407A">
        <w:t>«</w:t>
      </w:r>
      <w:r w:rsidRPr="006B407A">
        <w:t>Не дружи с ним!</w:t>
      </w:r>
      <w:r w:rsidR="001245FD" w:rsidRPr="006B407A">
        <w:t>»</w:t>
      </w:r>
      <w:r w:rsidRPr="006B407A">
        <w:t xml:space="preserve">, </w:t>
      </w:r>
      <w:r w:rsidR="001245FD" w:rsidRPr="006B407A">
        <w:t>«</w:t>
      </w:r>
      <w:r w:rsidRPr="006B407A">
        <w:t>Он воняет!</w:t>
      </w:r>
      <w:r w:rsidR="001245FD" w:rsidRPr="006B407A">
        <w:t>»</w:t>
      </w:r>
      <w:r w:rsidRPr="006B407A">
        <w:t xml:space="preserve">, </w:t>
      </w:r>
      <w:r w:rsidR="001245FD" w:rsidRPr="006B407A">
        <w:t>«</w:t>
      </w:r>
      <w:r w:rsidRPr="006B407A">
        <w:t>Дай ему сдачи!</w:t>
      </w:r>
      <w:r w:rsidR="001245FD" w:rsidRPr="006B407A">
        <w:t>»</w:t>
      </w:r>
      <w:r w:rsidRPr="006B407A">
        <w:t>).</w:t>
      </w:r>
    </w:p>
    <w:p w14:paraId="1BA1CAA1" w14:textId="77777777" w:rsidR="00D00BF1" w:rsidRPr="006B407A" w:rsidRDefault="00F331CA" w:rsidP="00F56819">
      <w:pPr>
        <w:pStyle w:val="3"/>
      </w:pPr>
      <w:r w:rsidRPr="006B407A">
        <w:lastRenderedPageBreak/>
        <w:t>Признаки в групповой динамике класса</w:t>
      </w:r>
    </w:p>
    <w:p w14:paraId="28E73225" w14:textId="77777777" w:rsidR="00D00BF1" w:rsidRPr="006B407A" w:rsidRDefault="001245FD" w:rsidP="00A42780">
      <w:r w:rsidRPr="006B407A">
        <w:t>«</w:t>
      </w:r>
      <w:r w:rsidR="00F331CA" w:rsidRPr="006B407A">
        <w:t>Невидимая</w:t>
      </w:r>
      <w:r w:rsidRPr="006B407A">
        <w:t>»</w:t>
      </w:r>
      <w:r w:rsidR="00F331CA" w:rsidRPr="006B407A">
        <w:t xml:space="preserve"> жертва</w:t>
      </w:r>
      <w:r w:rsidR="00F56819" w:rsidRPr="006B407A">
        <w:t>.</w:t>
      </w:r>
      <w:r w:rsidR="00F331CA" w:rsidRPr="006B407A">
        <w:t xml:space="preserve"> Класс игнорирует, не замечает или активно избегает конкретного ребенка. На его вопросы или попытки вступить в разговор не реагируют.</w:t>
      </w:r>
    </w:p>
    <w:p w14:paraId="487B7CFF" w14:textId="77777777" w:rsidR="00D00BF1" w:rsidRPr="006B407A" w:rsidRDefault="00F331CA" w:rsidP="00A42780">
      <w:r w:rsidRPr="006B407A">
        <w:t>Напряженная атмосфера</w:t>
      </w:r>
      <w:r w:rsidR="00F56819" w:rsidRPr="006B407A">
        <w:t>.</w:t>
      </w:r>
      <w:r w:rsidRPr="006B407A">
        <w:t xml:space="preserve"> Повышенная нервозность, шепот, переглядывания, смешки при появлении или упоминании определенного ученика. Резкое затишье при входе взрослого в момент взаимодействия с потенциальной жертвой.</w:t>
      </w:r>
    </w:p>
    <w:p w14:paraId="44772E62" w14:textId="77777777" w:rsidR="00D00BF1" w:rsidRPr="006B407A" w:rsidRDefault="00F331CA" w:rsidP="00A42780">
      <w:r w:rsidRPr="006B407A">
        <w:t>Страх свидетелей</w:t>
      </w:r>
      <w:r w:rsidR="00F56819" w:rsidRPr="006B407A">
        <w:t>.</w:t>
      </w:r>
      <w:r w:rsidRPr="006B407A">
        <w:t xml:space="preserve"> Дети явно видят происходящее, но отводят взгляд, боятся вмешаться или что-то сказать взрослому. Могут оправдывать агрессора (</w:t>
      </w:r>
      <w:r w:rsidR="001245FD" w:rsidRPr="006B407A">
        <w:t>«</w:t>
      </w:r>
      <w:r w:rsidRPr="006B407A">
        <w:t>он просто шутит</w:t>
      </w:r>
      <w:r w:rsidR="001245FD" w:rsidRPr="006B407A">
        <w:t>»</w:t>
      </w:r>
      <w:r w:rsidRPr="006B407A">
        <w:t xml:space="preserve">, </w:t>
      </w:r>
      <w:r w:rsidR="001245FD" w:rsidRPr="006B407A">
        <w:t>«</w:t>
      </w:r>
      <w:r w:rsidRPr="006B407A">
        <w:t>он сам виноват</w:t>
      </w:r>
      <w:r w:rsidR="001245FD" w:rsidRPr="006B407A">
        <w:t>»</w:t>
      </w:r>
      <w:r w:rsidRPr="006B407A">
        <w:t>).</w:t>
      </w:r>
    </w:p>
    <w:p w14:paraId="2B3B4716" w14:textId="77777777" w:rsidR="00D00BF1" w:rsidRPr="006B407A" w:rsidRDefault="00F331CA" w:rsidP="00A42780">
      <w:r w:rsidRPr="006B407A">
        <w:t>Неравное распределение ролей</w:t>
      </w:r>
      <w:r w:rsidR="00F56819" w:rsidRPr="006B407A">
        <w:t>.</w:t>
      </w:r>
      <w:r w:rsidRPr="006B407A">
        <w:t xml:space="preserve"> Постоянное выделение </w:t>
      </w:r>
      <w:r w:rsidR="001245FD" w:rsidRPr="006B407A">
        <w:t>«</w:t>
      </w:r>
      <w:r w:rsidRPr="006B407A">
        <w:t>козла отпущения</w:t>
      </w:r>
      <w:r w:rsidR="001245FD" w:rsidRPr="006B407A">
        <w:t>»</w:t>
      </w:r>
      <w:r w:rsidRPr="006B407A">
        <w:t>, над которым принято смеяться или которого принято винить.</w:t>
      </w:r>
    </w:p>
    <w:p w14:paraId="1C22D689" w14:textId="77777777" w:rsidR="00D00BF1" w:rsidRPr="006B407A" w:rsidRDefault="00F331CA" w:rsidP="00F56819">
      <w:pPr>
        <w:pStyle w:val="3"/>
      </w:pPr>
      <w:r w:rsidRPr="006B407A">
        <w:t>Ключевые действия педагога при подозрении на буллинг</w:t>
      </w:r>
    </w:p>
    <w:p w14:paraId="7F8CFA71" w14:textId="77777777" w:rsidR="00D00BF1" w:rsidRPr="006B407A" w:rsidRDefault="00F331CA" w:rsidP="00A42780">
      <w:r w:rsidRPr="006B407A">
        <w:t>НЕ ИГНОРИРУЙТЕ</w:t>
      </w:r>
      <w:r w:rsidR="00F56819" w:rsidRPr="006B407A">
        <w:t>.</w:t>
      </w:r>
      <w:r w:rsidRPr="006B407A">
        <w:t xml:space="preserve"> Даже если сигнал кажется незначительным. Ваша реакция задает тон.</w:t>
      </w:r>
    </w:p>
    <w:p w14:paraId="5E70B57D" w14:textId="77777777" w:rsidR="00D00BF1" w:rsidRPr="006B407A" w:rsidRDefault="00F331CA" w:rsidP="00A42780">
      <w:r w:rsidRPr="006B407A">
        <w:t>ДОКУМЕНТИРУЙТЕ</w:t>
      </w:r>
      <w:r w:rsidR="00F56819" w:rsidRPr="006B407A">
        <w:t>.</w:t>
      </w:r>
      <w:r w:rsidRPr="006B407A">
        <w:t xml:space="preserve"> Фиксируйте конкретные наблюдения: дата, время, место, участники, что именно вы видели/слышали (без интерпретаций!). Это критически важно для дальнейшей работы.</w:t>
      </w:r>
    </w:p>
    <w:p w14:paraId="24EF60BE" w14:textId="77777777" w:rsidR="00D00BF1" w:rsidRPr="006B407A" w:rsidRDefault="00F331CA" w:rsidP="00A42780">
      <w:r w:rsidRPr="006B407A">
        <w:t>НЕ ВЫЗЫВАЙТЕ ОТКРЫТОГО КОНФЛИКТА</w:t>
      </w:r>
      <w:r w:rsidR="00F56819" w:rsidRPr="006B407A">
        <w:t>.</w:t>
      </w:r>
      <w:r w:rsidRPr="006B407A">
        <w:t xml:space="preserve"> Не устраивайте публичных разбирательств и не обвиняйте предполагаемых участников при всем классе. Это может усугубить ситуацию для жертвы.</w:t>
      </w:r>
    </w:p>
    <w:p w14:paraId="0E5F14D2" w14:textId="77777777" w:rsidR="00D00BF1" w:rsidRPr="006B407A" w:rsidRDefault="00F331CA" w:rsidP="00A42780">
      <w:r w:rsidRPr="006B407A">
        <w:t>ПРОЯВИТЕ ВНИМАНИЕ И ПОДДЕРЖКУ (осторожно!)</w:t>
      </w:r>
      <w:r w:rsidR="00F56819" w:rsidRPr="006B407A">
        <w:t>.</w:t>
      </w:r>
      <w:r w:rsidRPr="006B407A">
        <w:t xml:space="preserve"> Поговорите с потенциальной жертвой наедине, в безопасной обстановке. Не давите, но дайте понять, что вы рядом и готовы помочь (</w:t>
      </w:r>
      <w:r w:rsidR="001245FD" w:rsidRPr="006B407A">
        <w:t>«</w:t>
      </w:r>
      <w:r w:rsidRPr="006B407A">
        <w:t>Я заметил, что ты выглядишь расстроенным/часто одиноким на переменах. Хочешь поговорить? Я здесь, чтобы помочь</w:t>
      </w:r>
      <w:r w:rsidR="001245FD" w:rsidRPr="006B407A">
        <w:t>»</w:t>
      </w:r>
      <w:r w:rsidRPr="006B407A">
        <w:t xml:space="preserve">). </w:t>
      </w:r>
      <w:r w:rsidRPr="006B407A">
        <w:lastRenderedPageBreak/>
        <w:t>Сфокусируйтесь на чувствах и поддержке, а не на требованиях рассказать все сразу.</w:t>
      </w:r>
    </w:p>
    <w:p w14:paraId="70AE6DD0" w14:textId="77777777" w:rsidR="00D00BF1" w:rsidRPr="006B407A" w:rsidRDefault="00F331CA" w:rsidP="00A42780">
      <w:r w:rsidRPr="006B407A">
        <w:t>НАБЛЮДАЙТЕ ДАЛЬШЕ</w:t>
      </w:r>
      <w:r w:rsidR="00F56819" w:rsidRPr="006B407A">
        <w:t>.</w:t>
      </w:r>
      <w:r w:rsidRPr="006B407A">
        <w:t xml:space="preserve"> Продолжайте внимательно наблюдать за ситуацией, фиксируя новые факты.</w:t>
      </w:r>
    </w:p>
    <w:p w14:paraId="6EB7C73C" w14:textId="77777777" w:rsidR="00D00BF1" w:rsidRPr="006B407A" w:rsidRDefault="00F331CA" w:rsidP="00A42780">
      <w:r w:rsidRPr="006B407A">
        <w:t>СООБЩИТЕ ПО ИНСТАНЦИИ: Действуйте согласно школьному протоколу. Обычно это означает информирование школьного психолога, социального педагога, куратора службы медиации или администратора, ответственного за профилактику буллинга. Не пытайтесь разрешить ситуацию буллинга в одиночку! Это требует системного подхода и участия специалистов.</w:t>
      </w:r>
    </w:p>
    <w:p w14:paraId="1B63409C" w14:textId="77777777" w:rsidR="00F331CA" w:rsidRPr="006B407A" w:rsidRDefault="00F331CA" w:rsidP="00A42780">
      <w:r w:rsidRPr="006B407A">
        <w:t xml:space="preserve">Ваша роль как педагога на </w:t>
      </w:r>
      <w:r w:rsidR="001245FD" w:rsidRPr="006B407A">
        <w:t>«</w:t>
      </w:r>
      <w:r w:rsidRPr="006B407A">
        <w:t>передовой</w:t>
      </w:r>
      <w:r w:rsidR="001245FD" w:rsidRPr="006B407A">
        <w:t>»</w:t>
      </w:r>
      <w:r w:rsidRPr="006B407A">
        <w:t xml:space="preserve"> – быть внимательным наблюдателем и своевременным связующим звеном в школьной системе помощи. Этот чек-лист – не диагноз, а карта внимания, помогающая заметить то, что пытаются скрыть. Используйте его регулярно – от вашей чуткости зависит, получит ли ребенок помощь вовремя.</w:t>
      </w:r>
    </w:p>
    <w:p w14:paraId="49B2653B" w14:textId="77777777" w:rsidR="00696A96" w:rsidRPr="006B407A" w:rsidRDefault="00F331CA" w:rsidP="00A42780">
      <w:pPr>
        <w:pStyle w:val="2"/>
      </w:pPr>
      <w:bookmarkStart w:id="22" w:name="_Hlk204854851"/>
      <w:r w:rsidRPr="006B407A">
        <w:t>Рекомендации для родителей (как распознать, что делать, куда обратиться).</w:t>
      </w:r>
    </w:p>
    <w:bookmarkEnd w:id="22"/>
    <w:p w14:paraId="5BE269FD" w14:textId="77777777" w:rsidR="00D00BF1" w:rsidRPr="006B407A" w:rsidRDefault="00D15B60" w:rsidP="00A42780">
      <w:r w:rsidRPr="006B407A">
        <w:t xml:space="preserve">Буллинг – сложная и болезненная реальность, затрагивающая не только ребенка в школе, но и всю семью. Родители часто оказываются на передовой, первыми замечая изменения в состоянии сына или дочери, и именно от их грамотной и своевременной реакции во многом зависит исход ситуации. Ваша роль здесь критически важна: вы – главный защитник, опора и связующее звено между ребенком и школьной системой. Первый и самый сложный шаг – распознать сигналы. Они редко бывают прямыми заявлениями </w:t>
      </w:r>
      <w:r w:rsidR="001245FD" w:rsidRPr="006B407A">
        <w:t>«</w:t>
      </w:r>
      <w:r w:rsidRPr="006B407A">
        <w:t>Меня травят</w:t>
      </w:r>
      <w:r w:rsidR="001245FD" w:rsidRPr="006B407A">
        <w:t>»</w:t>
      </w:r>
      <w:r w:rsidRPr="006B407A">
        <w:t xml:space="preserve">. Чаще это тревожные звоночки: физические (необъяснимые синяки, царапины, порванная одежда или </w:t>
      </w:r>
      <w:r w:rsidR="001245FD" w:rsidRPr="006B407A">
        <w:t>«</w:t>
      </w:r>
      <w:r w:rsidRPr="006B407A">
        <w:t>потерянные</w:t>
      </w:r>
      <w:r w:rsidR="001245FD" w:rsidRPr="006B407A">
        <w:t>»</w:t>
      </w:r>
      <w:r w:rsidRPr="006B407A">
        <w:t xml:space="preserve"> вещи, частые </w:t>
      </w:r>
      <w:r w:rsidR="001245FD" w:rsidRPr="006B407A">
        <w:t>«</w:t>
      </w:r>
      <w:r w:rsidRPr="006B407A">
        <w:t>болезни</w:t>
      </w:r>
      <w:r w:rsidR="001245FD" w:rsidRPr="006B407A">
        <w:t>»</w:t>
      </w:r>
      <w:r w:rsidRPr="006B407A">
        <w:t xml:space="preserve"> перед школой, </w:t>
      </w:r>
      <w:r w:rsidRPr="006B407A">
        <w:lastRenderedPageBreak/>
        <w:t xml:space="preserve">нарушения сна или аппетита); эмоциональные (внезапная подавленность, плаксивость или раздражительность, замкнутость, потеря интереса к любимым занятиям, заниженная самооценка, высказывания о бессмысленности жизни); поведенческие (нежелание идти в школу или на внеклассные мероприятия, изменения маршрута в школу, ухудшение успеваемости, </w:t>
      </w:r>
      <w:r w:rsidR="001245FD" w:rsidRPr="006B407A">
        <w:t>«</w:t>
      </w:r>
      <w:r w:rsidRPr="006B407A">
        <w:t>потеря</w:t>
      </w:r>
      <w:r w:rsidR="001245FD" w:rsidRPr="006B407A">
        <w:t>»</w:t>
      </w:r>
      <w:r w:rsidRPr="006B407A">
        <w:t xml:space="preserve"> карманных денег или просьбы дать больше, отказ от общения в соцсетях или, наоборот, чрезмерная реакция на сообщения). Доверяйте своей родительской интуиции. Если что-то кажется </w:t>
      </w:r>
      <w:r w:rsidR="001245FD" w:rsidRPr="006B407A">
        <w:t>«</w:t>
      </w:r>
      <w:r w:rsidRPr="006B407A">
        <w:t>не таким</w:t>
      </w:r>
      <w:r w:rsidR="001245FD" w:rsidRPr="006B407A">
        <w:t>»</w:t>
      </w:r>
      <w:r w:rsidRPr="006B407A">
        <w:t>, не списывайте это просто на возрастные трудности или плохое настроение. Начните осторожный, но настойчивый разговор. Выберите спокойное время, задавайте открытые вопросы (</w:t>
      </w:r>
      <w:r w:rsidR="001245FD" w:rsidRPr="006B407A">
        <w:t>«</w:t>
      </w:r>
      <w:r w:rsidRPr="006B407A">
        <w:t>Как прошел твой день?</w:t>
      </w:r>
      <w:r w:rsidR="001245FD" w:rsidRPr="006B407A">
        <w:t>»</w:t>
      </w:r>
      <w:r w:rsidRPr="006B407A">
        <w:t xml:space="preserve">, </w:t>
      </w:r>
      <w:r w:rsidR="001245FD" w:rsidRPr="006B407A">
        <w:t>«</w:t>
      </w:r>
      <w:r w:rsidRPr="006B407A">
        <w:t>Что было самое хорошее/самое неприятное?</w:t>
      </w:r>
      <w:r w:rsidR="001245FD" w:rsidRPr="006B407A">
        <w:t>»</w:t>
      </w:r>
      <w:r w:rsidRPr="006B407A">
        <w:t>), проявляйте искренний интерес и терпение. Избегайте обвинений (</w:t>
      </w:r>
      <w:r w:rsidR="001245FD" w:rsidRPr="006B407A">
        <w:t>«</w:t>
      </w:r>
      <w:r w:rsidRPr="006B407A">
        <w:t>Что ты опять сделал не так?</w:t>
      </w:r>
      <w:r w:rsidR="001245FD" w:rsidRPr="006B407A">
        <w:t>»</w:t>
      </w:r>
      <w:r w:rsidRPr="006B407A">
        <w:t>) и обесценивания (</w:t>
      </w:r>
      <w:r w:rsidR="001245FD" w:rsidRPr="006B407A">
        <w:t>«</w:t>
      </w:r>
      <w:r w:rsidRPr="006B407A">
        <w:t>Подумаешь, ерунда!</w:t>
      </w:r>
      <w:r w:rsidR="001245FD" w:rsidRPr="006B407A">
        <w:t>»</w:t>
      </w:r>
      <w:r w:rsidRPr="006B407A">
        <w:t>). Скажите прямо, что вы рядом, любите его и готовы помочь, что бы ни случилось, и что обратиться за помощью – это правильно и мужественно.</w:t>
      </w:r>
    </w:p>
    <w:p w14:paraId="1808FBC9" w14:textId="77777777" w:rsidR="00D00BF1" w:rsidRPr="006B407A" w:rsidRDefault="00D15B60" w:rsidP="00A42780">
      <w:r w:rsidRPr="006B407A">
        <w:t>Если подозрения подтвердились или стали очевидны, ваши действия должны быть немедленными и продуманными:</w:t>
      </w:r>
    </w:p>
    <w:p w14:paraId="2BAFFE93" w14:textId="77777777" w:rsidR="00D00BF1" w:rsidRPr="006B407A" w:rsidRDefault="00D15B60" w:rsidP="00F56819">
      <w:pPr>
        <w:pStyle w:val="a"/>
      </w:pPr>
      <w:r w:rsidRPr="006B407A">
        <w:t>Обеспечьте безопасность и поддержку ребенку</w:t>
      </w:r>
      <w:r w:rsidR="00F56819" w:rsidRPr="006B407A">
        <w:t>.</w:t>
      </w:r>
      <w:r w:rsidRPr="006B407A">
        <w:t xml:space="preserve"> Повторите, что он не виноват, что вы верите ему и сделаете все возможное, чтобы остановить травлю. Его эмоции – страх, стыд, гнев – абсолютно нормальны, дайте им место. Обсудите стратегии безопасности в школе (находиться рядом с учителем, избегать опасных мест, не оставаться в одиночестве).</w:t>
      </w:r>
    </w:p>
    <w:p w14:paraId="19C61BDB" w14:textId="77777777" w:rsidR="00D00BF1" w:rsidRPr="006B407A" w:rsidRDefault="00D15B60" w:rsidP="00F56819">
      <w:pPr>
        <w:pStyle w:val="a"/>
      </w:pPr>
      <w:r w:rsidRPr="006B407A">
        <w:t>Соберите информацию аккуратно</w:t>
      </w:r>
      <w:r w:rsidR="00F56819" w:rsidRPr="006B407A">
        <w:t>.</w:t>
      </w:r>
      <w:r w:rsidRPr="006B407A">
        <w:t xml:space="preserve"> Запишите факты (даты, время, места, имена участников, свидетелей, суть инцидентов, скриншоты переписок при наличии). Ваша задача – понять картину, а не устраивать допрос.</w:t>
      </w:r>
    </w:p>
    <w:p w14:paraId="60275ADA" w14:textId="77777777" w:rsidR="00D00BF1" w:rsidRPr="006B407A" w:rsidRDefault="00D15B60" w:rsidP="00F56819">
      <w:pPr>
        <w:pStyle w:val="a"/>
      </w:pPr>
      <w:r w:rsidRPr="006B407A">
        <w:t>Обратитесь в школу КОНСТРУКТИВНО</w:t>
      </w:r>
      <w:r w:rsidR="00F56819" w:rsidRPr="006B407A">
        <w:t>.</w:t>
      </w:r>
      <w:r w:rsidRPr="006B407A">
        <w:t xml:space="preserve"> Первым контактом должен быть классный руководитель или </w:t>
      </w:r>
      <w:r w:rsidRPr="006B407A">
        <w:lastRenderedPageBreak/>
        <w:t>школьный психолог/социальный педагог. Подойдите к разговору не как обвинитель, а как партнер, ищущий решения. Изложите факты спокойно, без эмоциональных оценок (</w:t>
      </w:r>
      <w:r w:rsidR="001245FD" w:rsidRPr="006B407A">
        <w:t>«</w:t>
      </w:r>
      <w:r w:rsidRPr="006B407A">
        <w:t>Мой ребенок говорит, что...</w:t>
      </w:r>
      <w:r w:rsidR="001245FD" w:rsidRPr="006B407A">
        <w:t>»</w:t>
      </w:r>
      <w:r w:rsidRPr="006B407A">
        <w:t xml:space="preserve">, </w:t>
      </w:r>
      <w:r w:rsidR="001245FD" w:rsidRPr="006B407A">
        <w:t>«</w:t>
      </w:r>
      <w:r w:rsidRPr="006B407A">
        <w:t>Мы заметили, что...</w:t>
      </w:r>
      <w:r w:rsidR="001245FD" w:rsidRPr="006B407A">
        <w:t>»</w:t>
      </w:r>
      <w:r w:rsidRPr="006B407A">
        <w:t>). Спросите, что известно школе, какие меры будут приняты в рамках школьного порядка. Настаивайте на применении восстановительных подходов: медиации (если уместно и безопасно для всех участников), школьного примирительного круга, работы с группой. Подчеркните важность конфиденциальности и безопасности вашего ребенка в процессе.</w:t>
      </w:r>
    </w:p>
    <w:p w14:paraId="60D5432C" w14:textId="77777777" w:rsidR="00D00BF1" w:rsidRPr="006B407A" w:rsidRDefault="00D15B60" w:rsidP="00F56819">
      <w:pPr>
        <w:pStyle w:val="a"/>
      </w:pPr>
      <w:r w:rsidRPr="006B407A">
        <w:t>Документируйте все шаги</w:t>
      </w:r>
      <w:r w:rsidR="00F56819" w:rsidRPr="006B407A">
        <w:t>.</w:t>
      </w:r>
      <w:r w:rsidRPr="006B407A">
        <w:t xml:space="preserve"> Записывайте даты, имена, суть разговоров с представителями школы, их ответы и обещанные действия. Это важно для дальнейших шагов, если ситуация не разрешается.</w:t>
      </w:r>
    </w:p>
    <w:p w14:paraId="707ED0FD" w14:textId="77777777" w:rsidR="00D00BF1" w:rsidRPr="006B407A" w:rsidRDefault="00D15B60" w:rsidP="00A42780">
      <w:r w:rsidRPr="006B407A">
        <w:t>Если реакции школы нет или она неэффективна</w:t>
      </w:r>
      <w:r w:rsidR="00F56819" w:rsidRPr="006B407A">
        <w:t>, п</w:t>
      </w:r>
      <w:r w:rsidRPr="006B407A">
        <w:t xml:space="preserve">оэтапно подключайте администрацию (завуча, директора), школьного уполномоченного по правам участников образовательного процесса (если есть), родительский комитет. Формальное обращение – заявление на имя директора (в двух экземплярах, один с отметкой о принятии оставьте себе) с изложением фактов и требованием принять меры в рамках закона (ФЗ </w:t>
      </w:r>
      <w:r w:rsidR="001245FD" w:rsidRPr="006B407A">
        <w:t>«</w:t>
      </w:r>
      <w:r w:rsidRPr="006B407A">
        <w:t>Об образовании в РФ</w:t>
      </w:r>
      <w:r w:rsidR="001245FD" w:rsidRPr="006B407A">
        <w:t>»</w:t>
      </w:r>
      <w:r w:rsidRPr="006B407A">
        <w:t>, ст. 45 – защита прав обучающихся) и школьных локальных актов.</w:t>
      </w:r>
    </w:p>
    <w:p w14:paraId="4C246A3A" w14:textId="77777777" w:rsidR="00D00BF1" w:rsidRPr="006B407A" w:rsidRDefault="00D15B60" w:rsidP="00A42780">
      <w:r w:rsidRPr="006B407A">
        <w:t xml:space="preserve">В критических ситуациях (физическое насилие, угрозы жизни и здоровью, кибербуллинг с угрозами или распространением компрометирующих материалов) </w:t>
      </w:r>
      <w:r w:rsidR="00F56819" w:rsidRPr="006B407A">
        <w:t>н</w:t>
      </w:r>
      <w:r w:rsidRPr="006B407A">
        <w:t>е ждите! Обращайтесь в полицию (заявление о правонарушении) и/или в Комиссию по делам несовершеннолетних и защите их прав (</w:t>
      </w:r>
      <w:proofErr w:type="spellStart"/>
      <w:r w:rsidRPr="006B407A">
        <w:t>КДНиЗП</w:t>
      </w:r>
      <w:proofErr w:type="spellEnd"/>
      <w:r w:rsidRPr="006B407A">
        <w:t>) вашего района. Собирайте доказательства (медосвидетельствование, скриншоты, записи).</w:t>
      </w:r>
    </w:p>
    <w:p w14:paraId="2C0C17B3" w14:textId="77777777" w:rsidR="00D00BF1" w:rsidRPr="006B407A" w:rsidRDefault="00D15B60" w:rsidP="00A42780">
      <w:r w:rsidRPr="006B407A">
        <w:t>Ищите внешнюю поддержку</w:t>
      </w:r>
      <w:r w:rsidR="00F56819" w:rsidRPr="006B407A">
        <w:t>.</w:t>
      </w:r>
      <w:r w:rsidRPr="006B407A">
        <w:t xml:space="preserve"> Обратитесь к независимому психологу, специализирующемуся на детских травмах и буллинге. Он поможет вашему ребенку справиться с последствиями, а вам – выработать </w:t>
      </w:r>
      <w:r w:rsidRPr="006B407A">
        <w:lastRenderedPageBreak/>
        <w:t>стратегию поддержки. Полезны могут быть общественные организации, горячие линии психологической помощи детям и родителям.</w:t>
      </w:r>
    </w:p>
    <w:p w14:paraId="66F605B1" w14:textId="77777777" w:rsidR="00D00BF1" w:rsidRPr="006B407A" w:rsidRDefault="00D15B60" w:rsidP="00A42780">
      <w:r w:rsidRPr="006B407A">
        <w:t>Заботьтесь о себе</w:t>
      </w:r>
      <w:r w:rsidR="00F56819" w:rsidRPr="006B407A">
        <w:t>.</w:t>
      </w:r>
      <w:r w:rsidRPr="006B407A">
        <w:t xml:space="preserve"> Переживание ситуации буллинга ребенком – огромный стресс для родителя. Не стесняйтесь обращаться за психологической помощью и для себя. Ваше устойчивое состояние – ресурс для ребенка.</w:t>
      </w:r>
    </w:p>
    <w:p w14:paraId="07454513" w14:textId="77777777" w:rsidR="00F331CA" w:rsidRPr="006B407A" w:rsidRDefault="00D15B60" w:rsidP="00A42780">
      <w:r w:rsidRPr="006B407A">
        <w:t>Помните</w:t>
      </w:r>
      <w:r w:rsidR="007206DB" w:rsidRPr="006B407A">
        <w:t>,</w:t>
      </w:r>
      <w:r w:rsidRPr="006B407A">
        <w:t xml:space="preserve"> </w:t>
      </w:r>
      <w:r w:rsidR="007206DB" w:rsidRPr="006B407A">
        <w:t>в</w:t>
      </w:r>
      <w:r w:rsidRPr="006B407A">
        <w:t>аша цель – не просто наказать обидчиков, а остановить травлю, восстановить безопасность и психологическое благополучие вашего ребенка, и, по возможности, восстановить отношения в школьном сообществе. Будьте настойчивы в защите прав ребенка, но старайтесь действовать в русле сотрудничества со школой, используя предоставленные законом и локальными актами механизмы и продвигая идеи восстановительной медиации как самого эффективного пути к долгосрочному миру в классе. Вы не одни – объединяясь с другими родителями, грамотными специалистами внутри и вне школы, мы можем создать ту самую безопасную среду, где каждый ребенок имеет право учиться без страха.</w:t>
      </w:r>
    </w:p>
    <w:p w14:paraId="0777A15A" w14:textId="77777777" w:rsidR="00696A96" w:rsidRPr="006B407A" w:rsidRDefault="00BA668D" w:rsidP="00A42780">
      <w:pPr>
        <w:pStyle w:val="2"/>
      </w:pPr>
      <w:bookmarkStart w:id="23" w:name="_Hlk204859828"/>
      <w:r w:rsidRPr="006B407A">
        <w:t>Алгоритм первичного реагирования на сигнал о буллинге.</w:t>
      </w:r>
      <w:bookmarkEnd w:id="23"/>
    </w:p>
    <w:p w14:paraId="1375BD0F" w14:textId="77777777" w:rsidR="00D00BF1" w:rsidRPr="006B407A" w:rsidRDefault="008216EE" w:rsidP="00A42780">
      <w:r w:rsidRPr="006B407A">
        <w:t>Получение информации о возможном случае буллинга – это критический момент, требующий от медиатора не только чуткости и профессионализма, но и четкого, взвешенного плана действий. Первичное реагирование задает тон всему последующему процессу и напрямую влияет на безопасность пострадавшего, достоверность информации и возможность конструктивного разрешения ситуации. Помните</w:t>
      </w:r>
      <w:r w:rsidR="007206DB" w:rsidRPr="006B407A">
        <w:t>,</w:t>
      </w:r>
      <w:r w:rsidRPr="006B407A">
        <w:t xml:space="preserve"> ваша главная задача на этом этапе – обеспечить безопасность, собрать первоначальные факты, оценить срочность и определить дальнейшие шаги в рамках </w:t>
      </w:r>
      <w:r w:rsidRPr="006B407A">
        <w:lastRenderedPageBreak/>
        <w:t>восстановительного подхода, не навредив и не усугубив положение.</w:t>
      </w:r>
    </w:p>
    <w:p w14:paraId="26E2A73E" w14:textId="77777777" w:rsidR="00D00BF1" w:rsidRPr="006B407A" w:rsidRDefault="008216EE" w:rsidP="00A42780">
      <w:r w:rsidRPr="006B407A">
        <w:t>Первым шагом всегда является обеспечение немедленной безопасности. Если существует прямая угроза физическому или психологическому здоровью ребенка здесь и сейчас, действия должны быть незамедлительными: прервать инцидент, развести конфликтующие стороны, при необходимости оказать первую помощь или вызвать медицинскую помощь/администрацию/службу безопасности. Безопасность пострадавшего – абсолютный приоритет. Одновременно с этим, если сигнал поступил не напрямую от участников, важно установить источник информации (учитель, ученик, родитель, случайный свидетель) и понять контекст сообщения, сохраняя конфиденциальность источника, если это требуется и уместно.</w:t>
      </w:r>
    </w:p>
    <w:p w14:paraId="6036B13D" w14:textId="77777777" w:rsidR="00D00BF1" w:rsidRPr="006B407A" w:rsidRDefault="008216EE" w:rsidP="00A42780">
      <w:r w:rsidRPr="006B407A">
        <w:t xml:space="preserve">Следующий ключевой этап – первичная беседа с предполагаемым пострадавшим. Это деликатный процесс, требующий создания атмосферы доверия и безопасности. Выберите уединенное, спокойное место. Начните с объяснения своей роли медиатора и принципов работы (добровольность, конфиденциальность, нейтральность). Используйте открытые, поддерживающие вопросы: </w:t>
      </w:r>
      <w:r w:rsidR="001245FD" w:rsidRPr="006B407A">
        <w:t>«</w:t>
      </w:r>
      <w:r w:rsidRPr="006B407A">
        <w:t>Расскажи, что происходит?</w:t>
      </w:r>
      <w:r w:rsidR="001245FD" w:rsidRPr="006B407A">
        <w:t>»</w:t>
      </w:r>
      <w:r w:rsidRPr="006B407A">
        <w:t xml:space="preserve">, </w:t>
      </w:r>
      <w:r w:rsidR="001245FD" w:rsidRPr="006B407A">
        <w:t>«</w:t>
      </w:r>
      <w:r w:rsidRPr="006B407A">
        <w:t>Как давно это началось?</w:t>
      </w:r>
      <w:r w:rsidR="001245FD" w:rsidRPr="006B407A">
        <w:t>»</w:t>
      </w:r>
      <w:r w:rsidRPr="006B407A">
        <w:t xml:space="preserve">, </w:t>
      </w:r>
      <w:r w:rsidR="001245FD" w:rsidRPr="006B407A">
        <w:t>«</w:t>
      </w:r>
      <w:r w:rsidRPr="006B407A">
        <w:t>Кто вовлечен?</w:t>
      </w:r>
      <w:r w:rsidR="001245FD" w:rsidRPr="006B407A">
        <w:t>»</w:t>
      </w:r>
      <w:r w:rsidRPr="006B407A">
        <w:t xml:space="preserve">, </w:t>
      </w:r>
      <w:r w:rsidR="001245FD" w:rsidRPr="006B407A">
        <w:t>«</w:t>
      </w:r>
      <w:r w:rsidRPr="006B407A">
        <w:t>Что ты пробовал(а) делать?</w:t>
      </w:r>
      <w:r w:rsidR="001245FD" w:rsidRPr="006B407A">
        <w:t>»</w:t>
      </w:r>
      <w:r w:rsidRPr="006B407A">
        <w:t xml:space="preserve">, </w:t>
      </w:r>
      <w:r w:rsidR="001245FD" w:rsidRPr="006B407A">
        <w:t>«</w:t>
      </w:r>
      <w:r w:rsidRPr="006B407A">
        <w:t>Чего бы ты хотел(а) в этой ситуации?</w:t>
      </w:r>
      <w:r w:rsidR="001245FD" w:rsidRPr="006B407A">
        <w:t>»</w:t>
      </w:r>
      <w:r w:rsidRPr="006B407A">
        <w:t xml:space="preserve">. Слушайте активно и безоценочно. Важно дать ребенку понять, что его услышали, поверили и что он не одинок: </w:t>
      </w:r>
      <w:r w:rsidR="001245FD" w:rsidRPr="006B407A">
        <w:t>«</w:t>
      </w:r>
      <w:r w:rsidRPr="006B407A">
        <w:t>Спасибо, что поделился со мной, это было очень смело. Я понимаю, как тебе тяжело. Мы постараемся найти выход вместе</w:t>
      </w:r>
      <w:r w:rsidR="001245FD" w:rsidRPr="006B407A">
        <w:t>»</w:t>
      </w:r>
      <w:r w:rsidRPr="006B407A">
        <w:t>. Избегайте обещаний, которые не можете гарантировать (</w:t>
      </w:r>
      <w:r w:rsidR="001245FD" w:rsidRPr="006B407A">
        <w:t>«</w:t>
      </w:r>
      <w:r w:rsidRPr="006B407A">
        <w:t>Мы немедленно накажем обидчиков</w:t>
      </w:r>
      <w:r w:rsidR="001245FD" w:rsidRPr="006B407A">
        <w:t>»</w:t>
      </w:r>
      <w:r w:rsidRPr="006B407A">
        <w:t xml:space="preserve">), но подчеркните, что его безопасность важна и будут приняты меры для ее обеспечения. Внимательно фиксируйте факты (даты, время, места, имена, конкретные действия, слова), но не </w:t>
      </w:r>
      <w:r w:rsidRPr="006B407A">
        <w:lastRenderedPageBreak/>
        <w:t>давите на ребенка, если он не готов говорить. Одна беседа может быть недостаточной.</w:t>
      </w:r>
    </w:p>
    <w:p w14:paraId="2D3A6873" w14:textId="77777777" w:rsidR="00D00BF1" w:rsidRPr="006B407A" w:rsidRDefault="008216EE" w:rsidP="00A42780">
      <w:r w:rsidRPr="006B407A">
        <w:t>Параллельно важно провести экспресс-оценку рисков и тяжести ситуации. Задайте себе вопросы</w:t>
      </w:r>
      <w:proofErr w:type="gramStart"/>
      <w:r w:rsidRPr="006B407A">
        <w:t>: Насколько</w:t>
      </w:r>
      <w:proofErr w:type="gramEnd"/>
      <w:r w:rsidRPr="006B407A">
        <w:t xml:space="preserve"> серьезны инциденты (физическое насилие, угрозы, систематичность)? Есть ли непосредственная угроза жизни или здоровью? Вовлечено ли оружие или группы вне школы? Есть ли признаки глубокой психологической травмы у пострадавшего (суицидальные мысли, сильный страх, соматические проявления)? Распространяется ли буллинг в интернете (кибербуллинг)? Эта оценка определит необходимость срочного привлечения дополнительных ресурсов: школьной администрации для немедленных дисциплинарных мер в случае прямой угрозы, психолога для экстренной помощи пострадавшему, социального педагога для работы с семьей, а в крайних случаях – правоохранительных органов или органов опеки. Медиация не заменяет меры по обеспечению безопасности и правовой защиты!</w:t>
      </w:r>
    </w:p>
    <w:p w14:paraId="34C5BDD9" w14:textId="77777777" w:rsidR="00D00BF1" w:rsidRPr="006B407A" w:rsidRDefault="008216EE" w:rsidP="00A42780">
      <w:r w:rsidRPr="006B407A">
        <w:t>На основе собранной информации и оценки рисков примите решение о дальнейшем пути:</w:t>
      </w:r>
    </w:p>
    <w:p w14:paraId="2110FEE8" w14:textId="77777777" w:rsidR="00D00BF1" w:rsidRPr="006B407A" w:rsidRDefault="008216EE" w:rsidP="00F56819">
      <w:pPr>
        <w:pStyle w:val="a"/>
      </w:pPr>
      <w:r w:rsidRPr="006B407A">
        <w:t>Немедленное вмешательство других служб</w:t>
      </w:r>
      <w:r w:rsidR="00182F4C" w:rsidRPr="006B407A">
        <w:t>.</w:t>
      </w:r>
      <w:r w:rsidRPr="006B407A">
        <w:t xml:space="preserve"> При высокой степени риска или серьезных правонарушениях – передача информации администрации, психологу, социальному педагогу для срочных действий в рамках их компетенций. Медиатор информирует о ситуации и может участвовать в разработке плана безопасности.</w:t>
      </w:r>
    </w:p>
    <w:p w14:paraId="240FD24A" w14:textId="77777777" w:rsidR="00D00BF1" w:rsidRPr="006B407A" w:rsidRDefault="008216EE" w:rsidP="00F56819">
      <w:pPr>
        <w:pStyle w:val="a"/>
      </w:pPr>
      <w:r w:rsidRPr="006B407A">
        <w:t>Глубокая диагностика ситуации</w:t>
      </w:r>
      <w:r w:rsidR="00182F4C" w:rsidRPr="006B407A">
        <w:t>.</w:t>
      </w:r>
      <w:r w:rsidRPr="006B407A">
        <w:t xml:space="preserve"> Если непосредственная опасность купирована, но ситуация сложная, требуется более детальное изучение (беседы с предполагаемыми обидчиками – только при наличии их согласия и гарантий безопасности для пострадавшего, свидетелями, классным руководителем, родителями). Цель – понять структуру буллинга, роли участников, динамику в классе. Здесь медиатор действует как ведущий диагностического процесса.</w:t>
      </w:r>
    </w:p>
    <w:p w14:paraId="0E0329B7" w14:textId="77777777" w:rsidR="00D00BF1" w:rsidRPr="006B407A" w:rsidRDefault="008216EE" w:rsidP="00F56819">
      <w:pPr>
        <w:pStyle w:val="a"/>
      </w:pPr>
      <w:r w:rsidRPr="006B407A">
        <w:lastRenderedPageBreak/>
        <w:t>Подготовка к восстановительной процедуре</w:t>
      </w:r>
      <w:r w:rsidR="00182F4C" w:rsidRPr="006B407A">
        <w:t>.</w:t>
      </w:r>
      <w:r w:rsidRPr="006B407A">
        <w:t xml:space="preserve"> Если диагностика подтверждает возможность и уместность применения медиации, круга сообщества или иной восстановительной практики, медиатор начинает подготовку всех участников – индивидуальные предварительные встречи для объяснения процесса, установления добровольности, проработки готовности к диалогу, формирования повестки и обеспечения безопасности.</w:t>
      </w:r>
    </w:p>
    <w:p w14:paraId="2A641A3D" w14:textId="77777777" w:rsidR="00D00BF1" w:rsidRPr="006B407A" w:rsidRDefault="008216EE" w:rsidP="00F56819">
      <w:pPr>
        <w:pStyle w:val="a"/>
      </w:pPr>
      <w:r w:rsidRPr="006B407A">
        <w:t>Информирование ключевых сторон</w:t>
      </w:r>
      <w:r w:rsidR="00F56819" w:rsidRPr="006B407A">
        <w:t>.</w:t>
      </w:r>
      <w:r w:rsidRPr="006B407A">
        <w:t xml:space="preserve"> Обязательно проинформируйте классного руководителя и школьную администрацию (в объеме, необходимом для координации действий и обеспечения безопасности, сохраняя конфиденциальность деталей, где это возможно). Обсудите с ними план дальнейших шагов и их роль. Координация со школьной командой жизненно важна.</w:t>
      </w:r>
    </w:p>
    <w:p w14:paraId="5D4F57F2" w14:textId="77777777" w:rsidR="00D00BF1" w:rsidRPr="006B407A" w:rsidRDefault="008216EE" w:rsidP="00A42780">
      <w:r w:rsidRPr="006B407A">
        <w:t xml:space="preserve">Работа с родителями: Информирование родителей пострадавшего (и впоследствии – родителей обидчиков, когда это станет уместно в процессе) – деликатно, </w:t>
      </w:r>
      <w:proofErr w:type="spellStart"/>
      <w:r w:rsidRPr="006B407A">
        <w:t>фактологично</w:t>
      </w:r>
      <w:proofErr w:type="spellEnd"/>
      <w:r w:rsidRPr="006B407A">
        <w:t>, с фокусом на поиске решения и обеспечении безопасности. Объясните свои действия и план.</w:t>
      </w:r>
    </w:p>
    <w:p w14:paraId="47EDCB2F" w14:textId="77777777" w:rsidR="00D00BF1" w:rsidRPr="006B407A" w:rsidRDefault="008216EE" w:rsidP="00A42780">
      <w:r w:rsidRPr="006B407A">
        <w:t>Крайне важно на этапе первичного реагирования:</w:t>
      </w:r>
    </w:p>
    <w:p w14:paraId="0898B5FA" w14:textId="77777777" w:rsidR="00D00BF1" w:rsidRPr="006B407A" w:rsidRDefault="008216EE" w:rsidP="00182F4C">
      <w:pPr>
        <w:pStyle w:val="a"/>
      </w:pPr>
      <w:r w:rsidRPr="006B407A">
        <w:t>Документировать все шаги</w:t>
      </w:r>
      <w:r w:rsidR="00182F4C" w:rsidRPr="006B407A">
        <w:t>.</w:t>
      </w:r>
      <w:r w:rsidRPr="006B407A">
        <w:t xml:space="preserve"> Краткие записи бесед, фиксация фактов, принятые решения, информированные стороны.</w:t>
      </w:r>
    </w:p>
    <w:p w14:paraId="6589DA83" w14:textId="77777777" w:rsidR="00D00BF1" w:rsidRPr="006B407A" w:rsidRDefault="008216EE" w:rsidP="00182F4C">
      <w:pPr>
        <w:pStyle w:val="a"/>
      </w:pPr>
      <w:r w:rsidRPr="006B407A">
        <w:t>Сохранять нейтральность и беспристрастность</w:t>
      </w:r>
      <w:r w:rsidR="00182F4C" w:rsidRPr="006B407A">
        <w:t>.</w:t>
      </w:r>
      <w:r w:rsidRPr="006B407A">
        <w:t xml:space="preserve"> Избегать предварительных выводов о виновности, даже если ситуация кажется очевидной. Ваша роль – понять ситуацию и помочь найти решение, а не судить.</w:t>
      </w:r>
    </w:p>
    <w:p w14:paraId="7490B13F" w14:textId="77777777" w:rsidR="00D00BF1" w:rsidRPr="006B407A" w:rsidRDefault="008216EE" w:rsidP="00182F4C">
      <w:pPr>
        <w:pStyle w:val="a"/>
      </w:pPr>
      <w:r w:rsidRPr="006B407A">
        <w:t>Не обещать полной конфиденциальности</w:t>
      </w:r>
      <w:r w:rsidR="00182F4C" w:rsidRPr="006B407A">
        <w:t>.</w:t>
      </w:r>
      <w:r w:rsidRPr="006B407A">
        <w:t xml:space="preserve"> Честно объясните ребенку или информатору, какие сведения и кому могут понадобиться передать для его же безопасности и разрешения ситуации (</w:t>
      </w:r>
      <w:r w:rsidR="001245FD" w:rsidRPr="006B407A">
        <w:t>«</w:t>
      </w:r>
      <w:r w:rsidRPr="006B407A">
        <w:t xml:space="preserve">Я сохраню конфиденциальность, но если услышу о чем-то, что угрожает твоей безопасности или безопасности других, </w:t>
      </w:r>
      <w:r w:rsidRPr="006B407A">
        <w:lastRenderedPageBreak/>
        <w:t>мне, возможно, придется поделиться этим с [указать, например, психологом/администрацией], чтобы мы могли тебе помочь</w:t>
      </w:r>
      <w:r w:rsidR="001245FD" w:rsidRPr="006B407A">
        <w:t>»</w:t>
      </w:r>
      <w:r w:rsidRPr="006B407A">
        <w:t>).</w:t>
      </w:r>
    </w:p>
    <w:p w14:paraId="6DECC009" w14:textId="77777777" w:rsidR="00D00BF1" w:rsidRPr="006B407A" w:rsidRDefault="008216EE" w:rsidP="00182F4C">
      <w:pPr>
        <w:pStyle w:val="a"/>
      </w:pPr>
      <w:r w:rsidRPr="006B407A">
        <w:t>Заботиться о себе</w:t>
      </w:r>
      <w:r w:rsidR="00182F4C" w:rsidRPr="006B407A">
        <w:t>.</w:t>
      </w:r>
      <w:r w:rsidRPr="006B407A">
        <w:t xml:space="preserve"> Работа с буллингом эмоционально затратна. Осознавайте свои чувства и при необходимости обращайтесь за супервизией или поддержкой коллег.</w:t>
      </w:r>
    </w:p>
    <w:p w14:paraId="2E9006BE" w14:textId="77777777" w:rsidR="00F331CA" w:rsidRPr="006B407A" w:rsidRDefault="008216EE" w:rsidP="00A42780">
      <w:r w:rsidRPr="006B407A">
        <w:t>Первичное реагирование – это фундамент. Грамотные, спокойные и последовательные действия медиатора в этот момент способны остановить эскалацию, дать пострадавшему надежду и открыть путь к истинному восстановлению отношений и безопасности в школьном сообществе через последующие восстановительные практики.</w:t>
      </w:r>
    </w:p>
    <w:p w14:paraId="665F6909" w14:textId="77777777" w:rsidR="00696A96" w:rsidRPr="006B407A" w:rsidRDefault="008216EE" w:rsidP="00A42780">
      <w:pPr>
        <w:pStyle w:val="2"/>
      </w:pPr>
      <w:bookmarkStart w:id="24" w:name="_Hlk204859994"/>
      <w:r w:rsidRPr="006B407A">
        <w:t xml:space="preserve">Направления и форматы </w:t>
      </w:r>
      <w:r w:rsidR="00BA668D" w:rsidRPr="006B407A">
        <w:t>профилактических занятий/тренингов для учащихся.</w:t>
      </w:r>
    </w:p>
    <w:bookmarkEnd w:id="24"/>
    <w:p w14:paraId="754D5914" w14:textId="77777777" w:rsidR="00D00BF1" w:rsidRPr="006B407A" w:rsidRDefault="008216EE" w:rsidP="00A42780">
      <w:r w:rsidRPr="006B407A">
        <w:t>Профилактика буллинга – это не разовые акции, а системная работа по формированию культуры взаимоуважения, эмпатии и ответственного поведения в школьном сообществе. Профилактические занятия и тренинги для учащихся – мощный инструмент в руках медиатора, позволяющий не просто рассказать о вреде травли, а научить детей альтернативным способам взаимодействия, развить социально-эмоциональные навыки и создать среду, где буллинг просто не находит почвы. Ключевая задача здесь – сместить фокус с запугивания последствиями на позитивное подкрепление норм безопасности и взаимоподдержки, используя при этом активные, вовлекающие методы, соответствующие возрасту и потребностям учеников.</w:t>
      </w:r>
    </w:p>
    <w:p w14:paraId="335F5A2A" w14:textId="77777777" w:rsidR="00D00BF1" w:rsidRPr="006B407A" w:rsidRDefault="008216EE" w:rsidP="00A42780">
      <w:r w:rsidRPr="006B407A">
        <w:t>Философия профилактических сценариев в рамках восстановительного подхода</w:t>
      </w:r>
      <w:r w:rsidR="00045D57" w:rsidRPr="006B407A">
        <w:t>.</w:t>
      </w:r>
      <w:r w:rsidRPr="006B407A">
        <w:t xml:space="preserve"> Занятия должны быть интерактивными, диалоговыми, построенными на принципах добровольности (насколько это возможно в рамках школьного расписания) и уважения к опыту </w:t>
      </w:r>
      <w:r w:rsidRPr="006B407A">
        <w:lastRenderedPageBreak/>
        <w:t xml:space="preserve">каждого участника. Цель – не </w:t>
      </w:r>
      <w:r w:rsidR="001245FD" w:rsidRPr="006B407A">
        <w:t>«</w:t>
      </w:r>
      <w:r w:rsidRPr="006B407A">
        <w:t>прочитать нотацию</w:t>
      </w:r>
      <w:r w:rsidR="001245FD" w:rsidRPr="006B407A">
        <w:t>»</w:t>
      </w:r>
      <w:r w:rsidRPr="006B407A">
        <w:t>, а создать пространство для безопасного исследования чувств, мыслей и моделей поведения, помочь детям осознать свою роль в групповой динамике и силу их выбора. Важно говорить не только о жертвах и агрессорах, но и о важности свидетелей (наблюдателей), чья позиция – поддержать, пройти мимо или присоединиться – часто является решающей. Упражнения должны развивать конкретные компетенции: распознавание и называние эмоций (своих и чужих), эмпатию, ассертивность (умение отстоять свои границы, не нарушая чужих), конструктивное разрешение конфликтов (без оскорблений и силы), навыки просьбы о помощи и поддержки другого.</w:t>
      </w:r>
    </w:p>
    <w:p w14:paraId="6C12C782" w14:textId="77777777" w:rsidR="00D00BF1" w:rsidRPr="006B407A" w:rsidRDefault="008216EE" w:rsidP="00A42780">
      <w:r w:rsidRPr="006B407A">
        <w:t>Примерные направления и форматы сценариев для разных возрастных групп:</w:t>
      </w:r>
    </w:p>
    <w:p w14:paraId="277CC6A8" w14:textId="77777777" w:rsidR="00D00BF1" w:rsidRPr="006B407A" w:rsidRDefault="008216EE" w:rsidP="00045D57">
      <w:r w:rsidRPr="006B407A">
        <w:rPr>
          <w:b/>
        </w:rPr>
        <w:t>Младшая школа (1-4 классы)</w:t>
      </w:r>
      <w:r w:rsidR="00045D57" w:rsidRPr="006B407A">
        <w:rPr>
          <w:b/>
        </w:rPr>
        <w:t>.</w:t>
      </w:r>
      <w:r w:rsidRPr="006B407A">
        <w:t xml:space="preserve"> Акцент на эмоциональный интеллект, дружбу и доброту. Используйте игры, сказкотерапию, кукольный театр, рисование.</w:t>
      </w:r>
    </w:p>
    <w:p w14:paraId="78DDDB64" w14:textId="77777777" w:rsidR="00D00BF1" w:rsidRPr="006B407A" w:rsidRDefault="001245FD" w:rsidP="00045D57">
      <w:r w:rsidRPr="006B407A">
        <w:t>«</w:t>
      </w:r>
      <w:r w:rsidR="008216EE" w:rsidRPr="006B407A">
        <w:t>Мои чувства и чувства других</w:t>
      </w:r>
      <w:r w:rsidRPr="006B407A">
        <w:t>»</w:t>
      </w:r>
      <w:r w:rsidR="00045D57" w:rsidRPr="006B407A">
        <w:t>.</w:t>
      </w:r>
      <w:r w:rsidR="008216EE" w:rsidRPr="006B407A">
        <w:t xml:space="preserve"> Игры на распознавание эмоций по мимике, позе, голосу (</w:t>
      </w:r>
      <w:r w:rsidRPr="006B407A">
        <w:t>«</w:t>
      </w:r>
      <w:r w:rsidR="008216EE" w:rsidRPr="006B407A">
        <w:t>Угадай эмоцию</w:t>
      </w:r>
      <w:r w:rsidRPr="006B407A">
        <w:t>»</w:t>
      </w:r>
      <w:r w:rsidR="008216EE" w:rsidRPr="006B407A">
        <w:t xml:space="preserve">, </w:t>
      </w:r>
      <w:r w:rsidRPr="006B407A">
        <w:t>«</w:t>
      </w:r>
      <w:r w:rsidR="008216EE" w:rsidRPr="006B407A">
        <w:t>Эмоциональный словарь</w:t>
      </w:r>
      <w:r w:rsidRPr="006B407A">
        <w:t>»</w:t>
      </w:r>
      <w:r w:rsidR="008216EE" w:rsidRPr="006B407A">
        <w:t>). Обсуждение, как разные поступки вызывают разные чувства.</w:t>
      </w:r>
    </w:p>
    <w:p w14:paraId="72368CA7" w14:textId="77777777" w:rsidR="00D00BF1" w:rsidRPr="006B407A" w:rsidRDefault="001245FD" w:rsidP="00A42780">
      <w:r w:rsidRPr="006B407A">
        <w:t>«</w:t>
      </w:r>
      <w:r w:rsidR="008216EE" w:rsidRPr="006B407A">
        <w:t>Что такое добрые слова и дела?</w:t>
      </w:r>
      <w:r w:rsidRPr="006B407A">
        <w:t>»</w:t>
      </w:r>
      <w:r w:rsidR="008216EE" w:rsidRPr="006B407A">
        <w:t xml:space="preserve"> Тренировка комплиментов, благодарностей, помощи. Создание </w:t>
      </w:r>
      <w:r w:rsidRPr="006B407A">
        <w:t>«</w:t>
      </w:r>
      <w:r w:rsidR="008216EE" w:rsidRPr="006B407A">
        <w:t>Дерева добрых дел</w:t>
      </w:r>
      <w:r w:rsidRPr="006B407A">
        <w:t>»</w:t>
      </w:r>
      <w:r w:rsidR="008216EE" w:rsidRPr="006B407A">
        <w:t xml:space="preserve"> или </w:t>
      </w:r>
      <w:r w:rsidRPr="006B407A">
        <w:t>«</w:t>
      </w:r>
      <w:r w:rsidR="008216EE" w:rsidRPr="006B407A">
        <w:t>Копилки вежливых слов</w:t>
      </w:r>
      <w:r w:rsidRPr="006B407A">
        <w:t>»</w:t>
      </w:r>
      <w:r w:rsidR="008216EE" w:rsidRPr="006B407A">
        <w:t xml:space="preserve"> в классе.</w:t>
      </w:r>
    </w:p>
    <w:p w14:paraId="31BED04A" w14:textId="77777777" w:rsidR="00D00BF1" w:rsidRPr="006B407A" w:rsidRDefault="001245FD" w:rsidP="00A42780">
      <w:r w:rsidRPr="006B407A">
        <w:t>«</w:t>
      </w:r>
      <w:r w:rsidR="008216EE" w:rsidRPr="006B407A">
        <w:t>Как быть хорошим другом?</w:t>
      </w:r>
      <w:r w:rsidRPr="006B407A">
        <w:t>»</w:t>
      </w:r>
      <w:r w:rsidR="008216EE" w:rsidRPr="006B407A">
        <w:t xml:space="preserve"> Через истории и обсуждение формируем правила дружбы (делиться, помогать, не дразнить, извиняться). Ролевые игры на разрешение простых конфликтов в игре (</w:t>
      </w:r>
      <w:r w:rsidRPr="006B407A">
        <w:t>«</w:t>
      </w:r>
      <w:r w:rsidR="008216EE" w:rsidRPr="006B407A">
        <w:t>Он взял мою игрушку!</w:t>
      </w:r>
      <w:r w:rsidRPr="006B407A">
        <w:t>»</w:t>
      </w:r>
      <w:r w:rsidR="008216EE" w:rsidRPr="006B407A">
        <w:t>).</w:t>
      </w:r>
    </w:p>
    <w:p w14:paraId="004976D6" w14:textId="77777777" w:rsidR="00D00BF1" w:rsidRPr="006B407A" w:rsidRDefault="001245FD" w:rsidP="00A42780">
      <w:r w:rsidRPr="006B407A">
        <w:t>«</w:t>
      </w:r>
      <w:r w:rsidR="008216EE" w:rsidRPr="006B407A">
        <w:t>Кто такой Наблюдатель?</w:t>
      </w:r>
      <w:r w:rsidRPr="006B407A">
        <w:t>»</w:t>
      </w:r>
      <w:r w:rsidR="008216EE" w:rsidRPr="006B407A">
        <w:t xml:space="preserve"> Простые истории про ситуации несправедливости. Обсуждение: </w:t>
      </w:r>
      <w:r w:rsidRPr="006B407A">
        <w:t>«</w:t>
      </w:r>
      <w:r w:rsidR="008216EE" w:rsidRPr="006B407A">
        <w:t xml:space="preserve">Что чувствует тот, кого обижают? Что может сделать Наблюдатель (сказать </w:t>
      </w:r>
      <w:r w:rsidRPr="006B407A">
        <w:t>«</w:t>
      </w:r>
      <w:r w:rsidR="008216EE" w:rsidRPr="006B407A">
        <w:t>стоп</w:t>
      </w:r>
      <w:r w:rsidRPr="006B407A">
        <w:t>»</w:t>
      </w:r>
      <w:r w:rsidR="008216EE" w:rsidRPr="006B407A">
        <w:t>, позвать взрослого, поддержать обиженного)?</w:t>
      </w:r>
      <w:r w:rsidRPr="006B407A">
        <w:t>»</w:t>
      </w:r>
      <w:r w:rsidR="008216EE" w:rsidRPr="006B407A">
        <w:t>.</w:t>
      </w:r>
    </w:p>
    <w:p w14:paraId="1D609BF4" w14:textId="77777777" w:rsidR="00D00BF1" w:rsidRPr="006B407A" w:rsidRDefault="008216EE" w:rsidP="00A42780">
      <w:r w:rsidRPr="006B407A">
        <w:rPr>
          <w:b/>
        </w:rPr>
        <w:lastRenderedPageBreak/>
        <w:t>Средняя школа (5-8 классы)</w:t>
      </w:r>
      <w:r w:rsidR="00045D57" w:rsidRPr="006B407A">
        <w:t>.</w:t>
      </w:r>
      <w:r w:rsidRPr="006B407A">
        <w:t xml:space="preserve"> Акцент на групповую динамику, давление сверстников, ассертивность, кибербезопасность. Используйте дискуссии, мозговые штурмы, анализ кейсов, проектные задания, элементы социального театра (форум-театр).</w:t>
      </w:r>
    </w:p>
    <w:p w14:paraId="1E4B9990" w14:textId="77777777" w:rsidR="00D00BF1" w:rsidRPr="006B407A" w:rsidRDefault="001245FD" w:rsidP="00A42780">
      <w:r w:rsidRPr="006B407A">
        <w:t>«</w:t>
      </w:r>
      <w:r w:rsidR="008216EE" w:rsidRPr="006B407A">
        <w:t>Границы личности: Мои и Чужие</w:t>
      </w:r>
      <w:r w:rsidRPr="006B407A">
        <w:t>»</w:t>
      </w:r>
      <w:r w:rsidR="00045D57" w:rsidRPr="006B407A">
        <w:t>.</w:t>
      </w:r>
      <w:r w:rsidR="008216EE" w:rsidRPr="006B407A">
        <w:t xml:space="preserve"> Упражнения на понимание личных границ (физических, эмоциональных). Тренировка </w:t>
      </w:r>
      <w:proofErr w:type="spellStart"/>
      <w:r w:rsidR="008216EE" w:rsidRPr="006B407A">
        <w:t>ассертивных</w:t>
      </w:r>
      <w:proofErr w:type="spellEnd"/>
      <w:r w:rsidR="008216EE" w:rsidRPr="006B407A">
        <w:t xml:space="preserve"> фраз (</w:t>
      </w:r>
      <w:r w:rsidRPr="006B407A">
        <w:t>«</w:t>
      </w:r>
      <w:r w:rsidR="008216EE" w:rsidRPr="006B407A">
        <w:t>Мне не нравится, когда ты...</w:t>
      </w:r>
      <w:r w:rsidRPr="006B407A">
        <w:t>»</w:t>
      </w:r>
      <w:r w:rsidR="008216EE" w:rsidRPr="006B407A">
        <w:t xml:space="preserve">, </w:t>
      </w:r>
      <w:r w:rsidRPr="006B407A">
        <w:t>«</w:t>
      </w:r>
      <w:r w:rsidR="008216EE" w:rsidRPr="006B407A">
        <w:t>Пожалуйста, перестань</w:t>
      </w:r>
      <w:r w:rsidRPr="006B407A">
        <w:t>»</w:t>
      </w:r>
      <w:r w:rsidR="008216EE" w:rsidRPr="006B407A">
        <w:t xml:space="preserve">, </w:t>
      </w:r>
      <w:r w:rsidRPr="006B407A">
        <w:t>«</w:t>
      </w:r>
      <w:r w:rsidR="008216EE" w:rsidRPr="006B407A">
        <w:t>Я не буду это делать</w:t>
      </w:r>
      <w:r w:rsidRPr="006B407A">
        <w:t>»</w:t>
      </w:r>
      <w:r w:rsidR="008216EE" w:rsidRPr="006B407A">
        <w:t xml:space="preserve">). Как сказать </w:t>
      </w:r>
      <w:r w:rsidRPr="006B407A">
        <w:t>«</w:t>
      </w:r>
      <w:r w:rsidR="008216EE" w:rsidRPr="006B407A">
        <w:t>нет</w:t>
      </w:r>
      <w:r w:rsidRPr="006B407A">
        <w:t>»</w:t>
      </w:r>
      <w:r w:rsidR="008216EE" w:rsidRPr="006B407A">
        <w:t xml:space="preserve"> давлению группы?</w:t>
      </w:r>
    </w:p>
    <w:p w14:paraId="554EFAD5" w14:textId="77777777" w:rsidR="00D00BF1" w:rsidRPr="006B407A" w:rsidRDefault="001245FD" w:rsidP="00A42780">
      <w:r w:rsidRPr="006B407A">
        <w:t>«</w:t>
      </w:r>
      <w:r w:rsidR="008216EE" w:rsidRPr="006B407A">
        <w:t>Буллинг</w:t>
      </w:r>
      <w:r w:rsidR="00045D57" w:rsidRPr="006B407A">
        <w:t>.</w:t>
      </w:r>
      <w:r w:rsidR="008216EE" w:rsidRPr="006B407A">
        <w:t xml:space="preserve"> Разрушающая сила группы</w:t>
      </w:r>
      <w:r w:rsidRPr="006B407A">
        <w:t>»</w:t>
      </w:r>
      <w:r w:rsidR="00045D57" w:rsidRPr="006B407A">
        <w:t>.</w:t>
      </w:r>
      <w:r w:rsidR="008216EE" w:rsidRPr="006B407A">
        <w:t xml:space="preserve"> Анализ механизмов буллинга (почему начинается, как поддерживается, роль наблюдателей). Просмотр и обсуждение тематических фрагментов фильмов/мультфильмов. Игра </w:t>
      </w:r>
      <w:r w:rsidRPr="006B407A">
        <w:t>«</w:t>
      </w:r>
      <w:r w:rsidR="008216EE" w:rsidRPr="006B407A">
        <w:t>Сплетня</w:t>
      </w:r>
      <w:r w:rsidRPr="006B407A">
        <w:t>»</w:t>
      </w:r>
      <w:r w:rsidR="008216EE" w:rsidRPr="006B407A">
        <w:t xml:space="preserve"> – как искажается информация.</w:t>
      </w:r>
    </w:p>
    <w:p w14:paraId="51F9AF32" w14:textId="77777777" w:rsidR="00D00BF1" w:rsidRPr="006B407A" w:rsidRDefault="001245FD" w:rsidP="00A42780">
      <w:r w:rsidRPr="006B407A">
        <w:t>«</w:t>
      </w:r>
      <w:r w:rsidR="008216EE" w:rsidRPr="006B407A">
        <w:t>Кибербуллинг</w:t>
      </w:r>
      <w:r w:rsidR="00045D57" w:rsidRPr="006B407A">
        <w:t>.</w:t>
      </w:r>
      <w:r w:rsidR="008216EE" w:rsidRPr="006B407A">
        <w:t xml:space="preserve"> Невидимые раны</w:t>
      </w:r>
      <w:r w:rsidRPr="006B407A">
        <w:t>»</w:t>
      </w:r>
      <w:r w:rsidR="00045D57" w:rsidRPr="006B407A">
        <w:t>.</w:t>
      </w:r>
      <w:r w:rsidR="008216EE" w:rsidRPr="006B407A">
        <w:t xml:space="preserve"> Обсуждение специфики травли онлайн (анонимность, </w:t>
      </w:r>
      <w:proofErr w:type="spellStart"/>
      <w:r w:rsidR="008216EE" w:rsidRPr="006B407A">
        <w:t>круглосуточность</w:t>
      </w:r>
      <w:proofErr w:type="spellEnd"/>
      <w:r w:rsidR="008216EE" w:rsidRPr="006B407A">
        <w:t xml:space="preserve">, вирусность). Практикум: </w:t>
      </w:r>
      <w:r w:rsidRPr="006B407A">
        <w:t>«</w:t>
      </w:r>
      <w:r w:rsidR="008216EE" w:rsidRPr="006B407A">
        <w:t>Как реагировать на агрессию в сети?</w:t>
      </w:r>
      <w:r w:rsidRPr="006B407A">
        <w:t>»</w:t>
      </w:r>
      <w:r w:rsidR="008216EE" w:rsidRPr="006B407A">
        <w:t xml:space="preserve"> (скриншот, блокировка, не вступать в перепалку, сообщить взрослому). Создание памятки </w:t>
      </w:r>
      <w:r w:rsidRPr="006B407A">
        <w:t>«</w:t>
      </w:r>
      <w:r w:rsidR="008216EE" w:rsidRPr="006B407A">
        <w:t>Безопасный интернет-общение</w:t>
      </w:r>
      <w:r w:rsidRPr="006B407A">
        <w:t>»</w:t>
      </w:r>
      <w:r w:rsidR="008216EE" w:rsidRPr="006B407A">
        <w:t>.</w:t>
      </w:r>
    </w:p>
    <w:p w14:paraId="72C2E7A1" w14:textId="77777777" w:rsidR="00D00BF1" w:rsidRPr="006B407A" w:rsidRDefault="001245FD" w:rsidP="00A42780">
      <w:r w:rsidRPr="006B407A">
        <w:t>«</w:t>
      </w:r>
      <w:r w:rsidR="008216EE" w:rsidRPr="006B407A">
        <w:t>Конфликт ≠ Буллинг. Как решать споры?</w:t>
      </w:r>
      <w:r w:rsidRPr="006B407A">
        <w:t>»</w:t>
      </w:r>
      <w:r w:rsidR="008216EE" w:rsidRPr="006B407A">
        <w:t xml:space="preserve"> Обучение базовым навыкам ненасильственного общения (Я-сообщения: </w:t>
      </w:r>
      <w:r w:rsidRPr="006B407A">
        <w:t>«</w:t>
      </w:r>
      <w:r w:rsidR="008216EE" w:rsidRPr="006B407A">
        <w:t>Когда ты делаешь Х, я чувствую Y, потому что мне нужно Z</w:t>
      </w:r>
      <w:r w:rsidRPr="006B407A">
        <w:t>»</w:t>
      </w:r>
      <w:r w:rsidR="008216EE" w:rsidRPr="006B407A">
        <w:t>). Тренировка простых шагов разрешения спора (</w:t>
      </w:r>
      <w:r w:rsidRPr="006B407A">
        <w:t>«</w:t>
      </w:r>
      <w:r w:rsidR="008216EE" w:rsidRPr="006B407A">
        <w:t>Стоп!</w:t>
      </w:r>
      <w:r w:rsidRPr="006B407A">
        <w:t>»</w:t>
      </w:r>
      <w:r w:rsidR="008216EE" w:rsidRPr="006B407A">
        <w:t>, Остынь, Объясни, Предложи решение, Договорись).</w:t>
      </w:r>
    </w:p>
    <w:p w14:paraId="3A3CFCDB" w14:textId="77777777" w:rsidR="00D00BF1" w:rsidRPr="006B407A" w:rsidRDefault="001245FD" w:rsidP="00A42780">
      <w:r w:rsidRPr="006B407A">
        <w:t>«</w:t>
      </w:r>
      <w:r w:rsidR="008216EE" w:rsidRPr="006B407A">
        <w:t>Создаем атмосферу доверия в классе</w:t>
      </w:r>
      <w:r w:rsidRPr="006B407A">
        <w:t>»</w:t>
      </w:r>
      <w:r w:rsidR="00045D57" w:rsidRPr="006B407A">
        <w:t>.</w:t>
      </w:r>
      <w:r w:rsidR="008216EE" w:rsidRPr="006B407A">
        <w:t xml:space="preserve"> Форум-театр на актуальную для класса ситуацию (зрители могут остановить игру и предложить свой вариант развития событий). Разработка и принятие </w:t>
      </w:r>
      <w:r w:rsidRPr="006B407A">
        <w:t>«</w:t>
      </w:r>
      <w:r w:rsidR="008216EE" w:rsidRPr="006B407A">
        <w:t>Классного договора</w:t>
      </w:r>
      <w:r w:rsidRPr="006B407A">
        <w:t>»</w:t>
      </w:r>
      <w:r w:rsidR="008216EE" w:rsidRPr="006B407A">
        <w:t xml:space="preserve"> о правилах взаимоуважения.</w:t>
      </w:r>
    </w:p>
    <w:p w14:paraId="50BD30A7" w14:textId="77777777" w:rsidR="00D00BF1" w:rsidRPr="006B407A" w:rsidRDefault="008216EE" w:rsidP="00A42780">
      <w:r w:rsidRPr="006B407A">
        <w:rPr>
          <w:b/>
        </w:rPr>
        <w:t>Старшая школа (9-11 классы)</w:t>
      </w:r>
      <w:r w:rsidR="00045D57" w:rsidRPr="006B407A">
        <w:t>.</w:t>
      </w:r>
      <w:r w:rsidRPr="006B407A">
        <w:t xml:space="preserve"> Акцент на гражданскую позицию, лидерство, глубокий анализ социальных явлений, медиацию сверстников. Используйте </w:t>
      </w:r>
      <w:r w:rsidRPr="006B407A">
        <w:lastRenderedPageBreak/>
        <w:t>дебаты, ток-шоу, разработку социальных проектов, обучение навыкам медиации.</w:t>
      </w:r>
    </w:p>
    <w:p w14:paraId="0500615F" w14:textId="77777777" w:rsidR="00D00BF1" w:rsidRPr="006B407A" w:rsidRDefault="001245FD" w:rsidP="00A42780">
      <w:r w:rsidRPr="006B407A">
        <w:t>«</w:t>
      </w:r>
      <w:r w:rsidR="008216EE" w:rsidRPr="006B407A">
        <w:t>Буллинг как социальная проблема</w:t>
      </w:r>
      <w:r w:rsidR="00045D57" w:rsidRPr="006B407A">
        <w:t>.</w:t>
      </w:r>
      <w:r w:rsidR="008216EE" w:rsidRPr="006B407A">
        <w:t xml:space="preserve"> Причины и последствия</w:t>
      </w:r>
      <w:r w:rsidRPr="006B407A">
        <w:t>»</w:t>
      </w:r>
      <w:r w:rsidR="008216EE" w:rsidRPr="006B407A">
        <w:t>: Исследование причин буллинга (семья, общество, СМИ). Обсуждение долгосрочных последствий для всех сторон (жертвы, агрессора, наблюдателей). Связь с дискриминацией (ксенофобия, гомофобия и др.).</w:t>
      </w:r>
    </w:p>
    <w:p w14:paraId="7AA41FCC" w14:textId="77777777" w:rsidR="00D00BF1" w:rsidRPr="006B407A" w:rsidRDefault="001245FD" w:rsidP="00A42780">
      <w:r w:rsidRPr="006B407A">
        <w:t>«</w:t>
      </w:r>
      <w:r w:rsidR="008216EE" w:rsidRPr="006B407A">
        <w:t>Я – Лидер мнений</w:t>
      </w:r>
      <w:r w:rsidR="00045D57" w:rsidRPr="006B407A">
        <w:t>.</w:t>
      </w:r>
      <w:r w:rsidR="008216EE" w:rsidRPr="006B407A">
        <w:t xml:space="preserve"> Как влиять позитивно?</w:t>
      </w:r>
      <w:r w:rsidRPr="006B407A">
        <w:t>»</w:t>
      </w:r>
      <w:r w:rsidR="008216EE" w:rsidRPr="006B407A">
        <w:t xml:space="preserve"> Тренинг лидерских качеств. Как использовать свой авторитет для поддержки, а не подавления? Как противостоять несправедливости в группе?</w:t>
      </w:r>
    </w:p>
    <w:p w14:paraId="0564CE59" w14:textId="77777777" w:rsidR="00D00BF1" w:rsidRPr="006B407A" w:rsidRDefault="001245FD" w:rsidP="00A42780">
      <w:r w:rsidRPr="006B407A">
        <w:t>«</w:t>
      </w:r>
      <w:r w:rsidR="008216EE" w:rsidRPr="006B407A">
        <w:t>Школьная служба примирения (ШСП)</w:t>
      </w:r>
      <w:r w:rsidR="00045D57" w:rsidRPr="006B407A">
        <w:t>.</w:t>
      </w:r>
      <w:r w:rsidR="008216EE" w:rsidRPr="006B407A">
        <w:t xml:space="preserve"> Принципы и практика</w:t>
      </w:r>
      <w:r w:rsidRPr="006B407A">
        <w:t>»</w:t>
      </w:r>
      <w:r w:rsidR="00045D57" w:rsidRPr="006B407A">
        <w:t>.</w:t>
      </w:r>
      <w:r w:rsidR="008216EE" w:rsidRPr="006B407A">
        <w:t xml:space="preserve"> Обучение старшеклассников базовым навыкам медиации для разрешения конфликтов между учениками (не буллинг!). Ролевые игры </w:t>
      </w:r>
      <w:r w:rsidRPr="006B407A">
        <w:t>«</w:t>
      </w:r>
      <w:r w:rsidR="008216EE" w:rsidRPr="006B407A">
        <w:t>Медиатор в действии</w:t>
      </w:r>
      <w:r w:rsidRPr="006B407A">
        <w:t>»</w:t>
      </w:r>
      <w:r w:rsidR="008216EE" w:rsidRPr="006B407A">
        <w:t>.</w:t>
      </w:r>
    </w:p>
    <w:p w14:paraId="074CDBEA" w14:textId="77777777" w:rsidR="00D00BF1" w:rsidRPr="006B407A" w:rsidRDefault="001245FD" w:rsidP="00A42780">
      <w:r w:rsidRPr="006B407A">
        <w:t>«</w:t>
      </w:r>
      <w:r w:rsidR="008216EE" w:rsidRPr="006B407A">
        <w:t>Профилактика через действие</w:t>
      </w:r>
      <w:r w:rsidRPr="006B407A">
        <w:t>»</w:t>
      </w:r>
      <w:r w:rsidR="00045D57" w:rsidRPr="006B407A">
        <w:t>.</w:t>
      </w:r>
      <w:r w:rsidR="008216EE" w:rsidRPr="006B407A">
        <w:t xml:space="preserve"> Разработка и реализация силами старшеклассников социальных проектов/акций для младших классов или всей школы (например, </w:t>
      </w:r>
      <w:r w:rsidRPr="006B407A">
        <w:t>«</w:t>
      </w:r>
      <w:r w:rsidR="008216EE" w:rsidRPr="006B407A">
        <w:t>День добрых пожеланий</w:t>
      </w:r>
      <w:r w:rsidRPr="006B407A">
        <w:t>»</w:t>
      </w:r>
      <w:r w:rsidR="008216EE" w:rsidRPr="006B407A">
        <w:t>, создание видеоролика о толерантности, проведение интерактивных игр на сплочение для 5-х классов).</w:t>
      </w:r>
    </w:p>
    <w:p w14:paraId="2A9D6099" w14:textId="77777777" w:rsidR="00D00BF1" w:rsidRPr="006B407A" w:rsidRDefault="008216EE" w:rsidP="00A42780">
      <w:r w:rsidRPr="006B407A">
        <w:t>Ключевые принципы разработки и проведения:</w:t>
      </w:r>
    </w:p>
    <w:p w14:paraId="728F9715" w14:textId="77777777" w:rsidR="00D00BF1" w:rsidRPr="006B407A" w:rsidRDefault="008216EE" w:rsidP="00A42780">
      <w:r w:rsidRPr="006B407A">
        <w:t xml:space="preserve">Безопасность и </w:t>
      </w:r>
      <w:r w:rsidR="00045D57" w:rsidRPr="006B407A">
        <w:t>д</w:t>
      </w:r>
      <w:r w:rsidRPr="006B407A">
        <w:t>оверие</w:t>
      </w:r>
      <w:r w:rsidR="00045D57" w:rsidRPr="006B407A">
        <w:t>.</w:t>
      </w:r>
      <w:r w:rsidRPr="006B407A">
        <w:t xml:space="preserve"> Создайте атмосферу, где можно ошибаться, задавать вопросы, выражать чувства без страха осуждения. Четко обозначьте правила работы в группе (конфиденциальность, уважение, </w:t>
      </w:r>
      <w:r w:rsidR="001245FD" w:rsidRPr="006B407A">
        <w:t>«</w:t>
      </w:r>
      <w:r w:rsidRPr="006B407A">
        <w:t>я-высказывания</w:t>
      </w:r>
      <w:r w:rsidR="001245FD" w:rsidRPr="006B407A">
        <w:t>»</w:t>
      </w:r>
      <w:r w:rsidRPr="006B407A">
        <w:t>, право пройти круг).</w:t>
      </w:r>
    </w:p>
    <w:p w14:paraId="09A4081A" w14:textId="77777777" w:rsidR="00D00BF1" w:rsidRPr="006B407A" w:rsidRDefault="008216EE" w:rsidP="00A42780">
      <w:r w:rsidRPr="006B407A">
        <w:t>Активность и Практика</w:t>
      </w:r>
      <w:r w:rsidR="00045D57" w:rsidRPr="006B407A">
        <w:t>.</w:t>
      </w:r>
      <w:r w:rsidRPr="006B407A">
        <w:t xml:space="preserve"> Минимум лекций, максимум упражнений, игр, обсуждений, анализа реальных (обезличенных) ситуаций. Знания должны превращаться в навыки.</w:t>
      </w:r>
    </w:p>
    <w:p w14:paraId="74D79081" w14:textId="77777777" w:rsidR="00D00BF1" w:rsidRPr="006B407A" w:rsidRDefault="008216EE" w:rsidP="00A42780">
      <w:r w:rsidRPr="006B407A">
        <w:t>Рефлексия</w:t>
      </w:r>
      <w:r w:rsidR="00045D57" w:rsidRPr="006B407A">
        <w:t>.</w:t>
      </w:r>
      <w:r w:rsidRPr="006B407A">
        <w:t xml:space="preserve"> Обязательно завершайте каждое упражнение и занятие обсуждением: </w:t>
      </w:r>
      <w:r w:rsidR="001245FD" w:rsidRPr="006B407A">
        <w:t>«</w:t>
      </w:r>
      <w:r w:rsidRPr="006B407A">
        <w:t>Что было важным?</w:t>
      </w:r>
      <w:r w:rsidR="001245FD" w:rsidRPr="006B407A">
        <w:t>»</w:t>
      </w:r>
      <w:r w:rsidRPr="006B407A">
        <w:t xml:space="preserve">, </w:t>
      </w:r>
      <w:r w:rsidR="001245FD" w:rsidRPr="006B407A">
        <w:t>«</w:t>
      </w:r>
      <w:r w:rsidRPr="006B407A">
        <w:t>Что чувствовали?</w:t>
      </w:r>
      <w:r w:rsidR="001245FD" w:rsidRPr="006B407A">
        <w:t>»</w:t>
      </w:r>
      <w:r w:rsidRPr="006B407A">
        <w:t xml:space="preserve">, </w:t>
      </w:r>
      <w:r w:rsidR="001245FD" w:rsidRPr="006B407A">
        <w:t>«</w:t>
      </w:r>
      <w:r w:rsidRPr="006B407A">
        <w:t>Что узнали нового?</w:t>
      </w:r>
      <w:r w:rsidR="001245FD" w:rsidRPr="006B407A">
        <w:t>»</w:t>
      </w:r>
      <w:r w:rsidRPr="006B407A">
        <w:t xml:space="preserve">, </w:t>
      </w:r>
      <w:r w:rsidR="001245FD" w:rsidRPr="006B407A">
        <w:t>«</w:t>
      </w:r>
      <w:r w:rsidRPr="006B407A">
        <w:t>Как можно применить это в жизни?</w:t>
      </w:r>
      <w:r w:rsidR="001245FD" w:rsidRPr="006B407A">
        <w:t>»</w:t>
      </w:r>
      <w:r w:rsidRPr="006B407A">
        <w:t>.</w:t>
      </w:r>
    </w:p>
    <w:p w14:paraId="0CCF9483" w14:textId="77777777" w:rsidR="00D00BF1" w:rsidRPr="006B407A" w:rsidRDefault="008216EE" w:rsidP="00A42780">
      <w:r w:rsidRPr="006B407A">
        <w:lastRenderedPageBreak/>
        <w:t>Системность</w:t>
      </w:r>
      <w:r w:rsidR="00045D57" w:rsidRPr="006B407A">
        <w:t>.</w:t>
      </w:r>
      <w:r w:rsidRPr="006B407A">
        <w:t xml:space="preserve"> Разовые занятия малоэффективны. Стремитесь к циклу из 5-10 встреч на одну тему или интеграции элементов профилактики в регулярные классные часы, предметы (литература, обществознание).</w:t>
      </w:r>
    </w:p>
    <w:p w14:paraId="12810B95" w14:textId="77777777" w:rsidR="00D00BF1" w:rsidRPr="006B407A" w:rsidRDefault="008216EE" w:rsidP="00A42780">
      <w:r w:rsidRPr="006B407A">
        <w:t>Вовлечение</w:t>
      </w:r>
      <w:r w:rsidR="00045D57" w:rsidRPr="006B407A">
        <w:t>.</w:t>
      </w:r>
      <w:r w:rsidRPr="006B407A">
        <w:t xml:space="preserve"> По возможности привлекайте старшеклассников к проведению занятий для младших (под руководством взрослого) – это усиливает эффект и развивает лидерство.</w:t>
      </w:r>
    </w:p>
    <w:p w14:paraId="7BA60A1F" w14:textId="77777777" w:rsidR="00D00BF1" w:rsidRPr="006B407A" w:rsidRDefault="008216EE" w:rsidP="00A42780">
      <w:r w:rsidRPr="006B407A">
        <w:t xml:space="preserve">Связь со </w:t>
      </w:r>
      <w:r w:rsidR="00045D57" w:rsidRPr="006B407A">
        <w:t>школьной жизнью.</w:t>
      </w:r>
      <w:r w:rsidRPr="006B407A">
        <w:t xml:space="preserve"> Результаты занятий (классные договоры, памятки, проекты) должны находить отражение в реальной школьной среде.</w:t>
      </w:r>
    </w:p>
    <w:p w14:paraId="2BDF53E7" w14:textId="77777777" w:rsidR="00D00BF1" w:rsidRPr="006B407A" w:rsidRDefault="008216EE" w:rsidP="00A42780">
      <w:r w:rsidRPr="006B407A">
        <w:t>Важное предостережение</w:t>
      </w:r>
      <w:r w:rsidR="00045D57" w:rsidRPr="006B407A">
        <w:t>.</w:t>
      </w:r>
      <w:r w:rsidRPr="006B407A">
        <w:t xml:space="preserve"> Избегайте упражнений, которые могут травмировать или воспроизвести ситуацию буллинга (например, прямые ролевые игры, где кто-то выступает в роли </w:t>
      </w:r>
      <w:r w:rsidR="001245FD" w:rsidRPr="006B407A">
        <w:t>«</w:t>
      </w:r>
      <w:r w:rsidRPr="006B407A">
        <w:t>жертвы</w:t>
      </w:r>
      <w:r w:rsidR="001245FD" w:rsidRPr="006B407A">
        <w:t>»</w:t>
      </w:r>
      <w:r w:rsidRPr="006B407A">
        <w:t xml:space="preserve"> или </w:t>
      </w:r>
      <w:r w:rsidR="001245FD" w:rsidRPr="006B407A">
        <w:t>«</w:t>
      </w:r>
      <w:r w:rsidRPr="006B407A">
        <w:t>агрессора</w:t>
      </w:r>
      <w:r w:rsidR="001245FD" w:rsidRPr="006B407A">
        <w:t>»</w:t>
      </w:r>
      <w:r w:rsidRPr="006B407A">
        <w:t xml:space="preserve">, особенно без должной подготовки и выхода из роли). Фокус – на позитивных альтернативах и навыках, а не на </w:t>
      </w:r>
      <w:proofErr w:type="spellStart"/>
      <w:r w:rsidRPr="006B407A">
        <w:t>ретравматизации</w:t>
      </w:r>
      <w:proofErr w:type="spellEnd"/>
      <w:r w:rsidRPr="006B407A">
        <w:t>.</w:t>
      </w:r>
    </w:p>
    <w:p w14:paraId="31A29C83" w14:textId="77777777" w:rsidR="00D00BF1" w:rsidRDefault="008216EE" w:rsidP="00A42780">
      <w:r w:rsidRPr="006B407A">
        <w:t>Такие занятия – это инвестиция в будущее школы. Они постепенно меняют нормы взаимодействия, дают детям инструменты для решения проблем мирным путем и формируют поколение, для которого уважение и эмпатия – не абстрактные понятия, а естественная основа общения. Медиатор здесь выступает не контролером, а фасилитатором диалога и созидателем новой, безопасной культуры.</w:t>
      </w:r>
    </w:p>
    <w:p w14:paraId="465B0E07" w14:textId="77777777" w:rsidR="00F331CA" w:rsidRPr="001B3113" w:rsidRDefault="00F331CA" w:rsidP="00A42780"/>
    <w:sectPr w:rsidR="00F331CA" w:rsidRPr="001B3113" w:rsidSect="001A52E6">
      <w:footerReference w:type="default" r:id="rId8"/>
      <w:pgSz w:w="8391" w:h="11907" w:code="11"/>
      <w:pgMar w:top="851" w:right="851" w:bottom="851" w:left="1418" w:header="709" w:footer="29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8FAB" w14:textId="77777777" w:rsidR="000D6B48" w:rsidRDefault="000D6B48" w:rsidP="00A42780">
      <w:r>
        <w:separator/>
      </w:r>
    </w:p>
  </w:endnote>
  <w:endnote w:type="continuationSeparator" w:id="0">
    <w:p w14:paraId="798F8EBB" w14:textId="77777777" w:rsidR="000D6B48" w:rsidRDefault="000D6B48" w:rsidP="00A4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70508"/>
      <w:docPartObj>
        <w:docPartGallery w:val="Page Numbers (Bottom of Page)"/>
        <w:docPartUnique/>
      </w:docPartObj>
    </w:sdtPr>
    <w:sdtContent>
      <w:p w14:paraId="15321506" w14:textId="1702F27D" w:rsidR="001A52E6" w:rsidRDefault="001A52E6">
        <w:pPr>
          <w:pStyle w:val="ab"/>
          <w:jc w:val="center"/>
        </w:pPr>
        <w:r>
          <w:fldChar w:fldCharType="begin"/>
        </w:r>
        <w:r>
          <w:instrText>PAGE   \* MERGEFORMAT</w:instrText>
        </w:r>
        <w:r>
          <w:fldChar w:fldCharType="separate"/>
        </w:r>
        <w:r>
          <w:t>2</w:t>
        </w:r>
        <w:r>
          <w:fldChar w:fldCharType="end"/>
        </w:r>
      </w:p>
    </w:sdtContent>
  </w:sdt>
  <w:p w14:paraId="6765DB3D" w14:textId="77777777" w:rsidR="005F1454" w:rsidRDefault="005F14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D089" w14:textId="77777777" w:rsidR="000D6B48" w:rsidRDefault="000D6B48" w:rsidP="00A42780">
      <w:r>
        <w:separator/>
      </w:r>
    </w:p>
  </w:footnote>
  <w:footnote w:type="continuationSeparator" w:id="0">
    <w:p w14:paraId="30349911" w14:textId="77777777" w:rsidR="000D6B48" w:rsidRDefault="000D6B48" w:rsidP="00A42780">
      <w:r>
        <w:continuationSeparator/>
      </w:r>
    </w:p>
  </w:footnote>
  <w:footnote w:id="1">
    <w:p w14:paraId="109EF754" w14:textId="77777777" w:rsidR="005F1454" w:rsidRPr="00630C4D" w:rsidRDefault="005F1454" w:rsidP="00630C4D">
      <w:pPr>
        <w:pStyle w:val="a4"/>
        <w:spacing w:line="240" w:lineRule="auto"/>
        <w:rPr>
          <w:sz w:val="18"/>
          <w:szCs w:val="18"/>
        </w:rPr>
      </w:pPr>
      <w:r w:rsidRPr="00630C4D">
        <w:rPr>
          <w:rStyle w:val="a6"/>
          <w:sz w:val="18"/>
          <w:szCs w:val="18"/>
        </w:rPr>
        <w:footnoteRef/>
      </w:r>
      <w:r w:rsidRPr="00630C4D">
        <w:rPr>
          <w:sz w:val="18"/>
          <w:szCs w:val="18"/>
        </w:rPr>
        <w:t xml:space="preserve"> Фасилитация (от англ. facilitate — «помогать, направлять, облегчать») — метод работы в группе, который помогает обсуждать задачи и находить совместное решение. Особенность фасилитации — вовлечение каждого участника в процесс дискуссии и создание комфортной обстановки для обмена мнений.</w:t>
      </w:r>
    </w:p>
  </w:footnote>
  <w:footnote w:id="2">
    <w:p w14:paraId="3D82FCC0" w14:textId="77777777" w:rsidR="005F1454" w:rsidRPr="00600D03" w:rsidRDefault="005F1454">
      <w:pPr>
        <w:pStyle w:val="a4"/>
        <w:rPr>
          <w:sz w:val="18"/>
          <w:szCs w:val="18"/>
        </w:rPr>
      </w:pPr>
      <w:r w:rsidRPr="00600D03">
        <w:rPr>
          <w:rStyle w:val="a6"/>
          <w:sz w:val="18"/>
          <w:szCs w:val="18"/>
        </w:rPr>
        <w:footnoteRef/>
      </w:r>
      <w:r w:rsidRPr="00600D03">
        <w:rPr>
          <w:sz w:val="18"/>
          <w:szCs w:val="18"/>
        </w:rPr>
        <w:t xml:space="preserve"> Реляционный буллинг — это вид травли, направленный на разрушение социальных связей жертвы и её изоляцию</w:t>
      </w:r>
    </w:p>
  </w:footnote>
  <w:footnote w:id="3">
    <w:p w14:paraId="6527242B" w14:textId="77777777" w:rsidR="005F1454" w:rsidRPr="00630C4D" w:rsidRDefault="005F1454" w:rsidP="00630C4D">
      <w:pPr>
        <w:pStyle w:val="a4"/>
        <w:spacing w:line="240" w:lineRule="auto"/>
        <w:rPr>
          <w:sz w:val="18"/>
          <w:szCs w:val="18"/>
        </w:rPr>
      </w:pPr>
      <w:r w:rsidRPr="00630C4D">
        <w:rPr>
          <w:rStyle w:val="a6"/>
          <w:sz w:val="18"/>
          <w:szCs w:val="18"/>
        </w:rPr>
        <w:footnoteRef/>
      </w:r>
      <w:r w:rsidRPr="00630C4D">
        <w:rPr>
          <w:sz w:val="18"/>
          <w:szCs w:val="18"/>
        </w:rPr>
        <w:t xml:space="preserve"> Sextortion (от англ. sex — «секс» и extortion — «вымогательство») — форма мошенничества и шантажа, при которой злоумышленники угрожают раскрыть компрометирующую информацию или интимные материалы о человеке, если не будет выплачен выкуп или не будут выполнены их требования.</w:t>
      </w:r>
    </w:p>
  </w:footnote>
  <w:footnote w:id="4">
    <w:p w14:paraId="29A37E55" w14:textId="77777777" w:rsidR="005F1454" w:rsidRPr="00630C4D" w:rsidRDefault="005F1454" w:rsidP="00630C4D">
      <w:pPr>
        <w:pStyle w:val="a4"/>
        <w:spacing w:line="240" w:lineRule="auto"/>
        <w:rPr>
          <w:sz w:val="18"/>
          <w:szCs w:val="18"/>
        </w:rPr>
      </w:pPr>
      <w:r w:rsidRPr="00630C4D">
        <w:rPr>
          <w:rStyle w:val="a6"/>
          <w:sz w:val="18"/>
          <w:szCs w:val="18"/>
        </w:rPr>
        <w:footnoteRef/>
      </w:r>
      <w:r w:rsidRPr="00630C4D">
        <w:rPr>
          <w:sz w:val="18"/>
          <w:szCs w:val="18"/>
        </w:rPr>
        <w:t xml:space="preserve"> Онлайн-сталкинг (также известен как киберсталкинг) — это систематическое и целенаправленное преследование через интернет.</w:t>
      </w:r>
    </w:p>
  </w:footnote>
  <w:footnote w:id="5">
    <w:p w14:paraId="00324E43" w14:textId="77777777" w:rsidR="005F1454" w:rsidRPr="00630C4D" w:rsidRDefault="005F1454" w:rsidP="00630C4D">
      <w:pPr>
        <w:pStyle w:val="a4"/>
        <w:spacing w:line="240" w:lineRule="auto"/>
        <w:rPr>
          <w:sz w:val="18"/>
          <w:szCs w:val="18"/>
        </w:rPr>
      </w:pPr>
      <w:r w:rsidRPr="00630C4D">
        <w:rPr>
          <w:rStyle w:val="a6"/>
          <w:sz w:val="18"/>
          <w:szCs w:val="18"/>
        </w:rPr>
        <w:footnoteRef/>
      </w:r>
      <w:r w:rsidRPr="00630C4D">
        <w:rPr>
          <w:sz w:val="18"/>
          <w:szCs w:val="18"/>
        </w:rPr>
        <w:t xml:space="preserve"> Виктимизация — это процесс или конечный результат превращения человека или группы людей в жертву посягательства со стороны другого человека или группы людей.</w:t>
      </w:r>
    </w:p>
  </w:footnote>
  <w:footnote w:id="6">
    <w:p w14:paraId="24F1097A" w14:textId="77777777" w:rsidR="005F1454" w:rsidRPr="00630C4D" w:rsidRDefault="005F1454" w:rsidP="00630C4D">
      <w:pPr>
        <w:pStyle w:val="a4"/>
        <w:spacing w:line="240" w:lineRule="auto"/>
        <w:rPr>
          <w:sz w:val="18"/>
          <w:szCs w:val="18"/>
        </w:rPr>
      </w:pPr>
      <w:r w:rsidRPr="00630C4D">
        <w:rPr>
          <w:rStyle w:val="a6"/>
          <w:sz w:val="18"/>
          <w:szCs w:val="18"/>
        </w:rPr>
        <w:footnoteRef/>
      </w:r>
      <w:r w:rsidRPr="00630C4D">
        <w:rPr>
          <w:sz w:val="18"/>
          <w:szCs w:val="18"/>
        </w:rPr>
        <w:t xml:space="preserve"> Валидация переживаний (эмоций) в психологии — это признание и принятие внутреннего эмоционального опыта другого человека как понятного.</w:t>
      </w:r>
    </w:p>
  </w:footnote>
  <w:footnote w:id="7">
    <w:p w14:paraId="4E055C72" w14:textId="77777777" w:rsidR="005F1454" w:rsidRDefault="005F1454" w:rsidP="00DD2A83">
      <w:pPr>
        <w:pStyle w:val="a4"/>
        <w:spacing w:line="240" w:lineRule="auto"/>
      </w:pPr>
      <w:r>
        <w:rPr>
          <w:rStyle w:val="a6"/>
        </w:rPr>
        <w:footnoteRef/>
      </w:r>
      <w:r>
        <w:t xml:space="preserve"> </w:t>
      </w:r>
      <w:r w:rsidRPr="00DD2A83">
        <w:rPr>
          <w:sz w:val="18"/>
          <w:szCs w:val="18"/>
        </w:rPr>
        <w:t>Виктимблейминг (от английского victim blaming — «обвинение жертвы») — явление, когда на жертву преступления, несчастного случая или насилия возлагают полную или частичную ответственность за произошедше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00F"/>
    <w:multiLevelType w:val="hybridMultilevel"/>
    <w:tmpl w:val="65784382"/>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BA0928"/>
    <w:multiLevelType w:val="hybridMultilevel"/>
    <w:tmpl w:val="F8AC7DF2"/>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6180E"/>
    <w:multiLevelType w:val="hybridMultilevel"/>
    <w:tmpl w:val="16D2E436"/>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FB5D9E"/>
    <w:multiLevelType w:val="hybridMultilevel"/>
    <w:tmpl w:val="7E482090"/>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092F23"/>
    <w:multiLevelType w:val="hybridMultilevel"/>
    <w:tmpl w:val="0DCC8586"/>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A67930"/>
    <w:multiLevelType w:val="hybridMultilevel"/>
    <w:tmpl w:val="180283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92BDF"/>
    <w:multiLevelType w:val="hybridMultilevel"/>
    <w:tmpl w:val="060C488E"/>
    <w:lvl w:ilvl="0" w:tplc="E1C61EE2">
      <w:start w:val="1"/>
      <w:numFmt w:val="bullet"/>
      <w:pStyle w:val="a"/>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E1232"/>
    <w:multiLevelType w:val="hybridMultilevel"/>
    <w:tmpl w:val="5F6AE8F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B7279"/>
    <w:multiLevelType w:val="hybridMultilevel"/>
    <w:tmpl w:val="A96642A2"/>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FA194E"/>
    <w:multiLevelType w:val="hybridMultilevel"/>
    <w:tmpl w:val="E0BAD3A6"/>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CD0295"/>
    <w:multiLevelType w:val="hybridMultilevel"/>
    <w:tmpl w:val="60425726"/>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659F1"/>
    <w:multiLevelType w:val="hybridMultilevel"/>
    <w:tmpl w:val="56E86A5C"/>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A116A"/>
    <w:multiLevelType w:val="hybridMultilevel"/>
    <w:tmpl w:val="60504750"/>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683AE2"/>
    <w:multiLevelType w:val="hybridMultilevel"/>
    <w:tmpl w:val="5CD81D06"/>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474D40"/>
    <w:multiLevelType w:val="hybridMultilevel"/>
    <w:tmpl w:val="D144A6B8"/>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3D40C5"/>
    <w:multiLevelType w:val="hybridMultilevel"/>
    <w:tmpl w:val="21480B78"/>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3736C0"/>
    <w:multiLevelType w:val="hybridMultilevel"/>
    <w:tmpl w:val="2BF49C3C"/>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637765"/>
    <w:multiLevelType w:val="hybridMultilevel"/>
    <w:tmpl w:val="6B72739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F70ACC"/>
    <w:multiLevelType w:val="hybridMultilevel"/>
    <w:tmpl w:val="D4D0AC38"/>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8C6E30"/>
    <w:multiLevelType w:val="hybridMultilevel"/>
    <w:tmpl w:val="EEA60FFC"/>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3718B8"/>
    <w:multiLevelType w:val="hybridMultilevel"/>
    <w:tmpl w:val="E44851F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6076E3"/>
    <w:multiLevelType w:val="hybridMultilevel"/>
    <w:tmpl w:val="AFD4C7A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AF7CC5"/>
    <w:multiLevelType w:val="hybridMultilevel"/>
    <w:tmpl w:val="DBD61E9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8E5CBA"/>
    <w:multiLevelType w:val="hybridMultilevel"/>
    <w:tmpl w:val="1EC029D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A84901"/>
    <w:multiLevelType w:val="hybridMultilevel"/>
    <w:tmpl w:val="EC865E28"/>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565AE5"/>
    <w:multiLevelType w:val="hybridMultilevel"/>
    <w:tmpl w:val="A058E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90322A"/>
    <w:multiLevelType w:val="hybridMultilevel"/>
    <w:tmpl w:val="50B6DA62"/>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D01FB2"/>
    <w:multiLevelType w:val="hybridMultilevel"/>
    <w:tmpl w:val="42F898C8"/>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632CE"/>
    <w:multiLevelType w:val="hybridMultilevel"/>
    <w:tmpl w:val="93B884FA"/>
    <w:lvl w:ilvl="0" w:tplc="74266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09881115">
    <w:abstractNumId w:val="6"/>
  </w:num>
  <w:num w:numId="2" w16cid:durableId="1493789559">
    <w:abstractNumId w:val="5"/>
  </w:num>
  <w:num w:numId="3" w16cid:durableId="1719813253">
    <w:abstractNumId w:val="25"/>
  </w:num>
  <w:num w:numId="4" w16cid:durableId="844588327">
    <w:abstractNumId w:val="1"/>
  </w:num>
  <w:num w:numId="5" w16cid:durableId="87241959">
    <w:abstractNumId w:val="22"/>
  </w:num>
  <w:num w:numId="6" w16cid:durableId="1542744285">
    <w:abstractNumId w:val="23"/>
  </w:num>
  <w:num w:numId="7" w16cid:durableId="1210728564">
    <w:abstractNumId w:val="18"/>
  </w:num>
  <w:num w:numId="8" w16cid:durableId="1317103710">
    <w:abstractNumId w:val="11"/>
  </w:num>
  <w:num w:numId="9" w16cid:durableId="2079353026">
    <w:abstractNumId w:val="13"/>
  </w:num>
  <w:num w:numId="10" w16cid:durableId="1683628126">
    <w:abstractNumId w:val="28"/>
  </w:num>
  <w:num w:numId="11" w16cid:durableId="797912104">
    <w:abstractNumId w:val="7"/>
  </w:num>
  <w:num w:numId="12" w16cid:durableId="1559054704">
    <w:abstractNumId w:val="26"/>
  </w:num>
  <w:num w:numId="13" w16cid:durableId="602958448">
    <w:abstractNumId w:val="4"/>
  </w:num>
  <w:num w:numId="14" w16cid:durableId="1425148772">
    <w:abstractNumId w:val="3"/>
  </w:num>
  <w:num w:numId="15" w16cid:durableId="1869104099">
    <w:abstractNumId w:val="10"/>
  </w:num>
  <w:num w:numId="16" w16cid:durableId="2088963717">
    <w:abstractNumId w:val="8"/>
  </w:num>
  <w:num w:numId="17" w16cid:durableId="2132436001">
    <w:abstractNumId w:val="19"/>
  </w:num>
  <w:num w:numId="18" w16cid:durableId="1392079750">
    <w:abstractNumId w:val="27"/>
  </w:num>
  <w:num w:numId="19" w16cid:durableId="50926426">
    <w:abstractNumId w:val="0"/>
  </w:num>
  <w:num w:numId="20" w16cid:durableId="1798716802">
    <w:abstractNumId w:val="12"/>
  </w:num>
  <w:num w:numId="21" w16cid:durableId="1974863626">
    <w:abstractNumId w:val="20"/>
  </w:num>
  <w:num w:numId="22" w16cid:durableId="790709801">
    <w:abstractNumId w:val="17"/>
  </w:num>
  <w:num w:numId="23" w16cid:durableId="664014180">
    <w:abstractNumId w:val="14"/>
  </w:num>
  <w:num w:numId="24" w16cid:durableId="1074547981">
    <w:abstractNumId w:val="15"/>
  </w:num>
  <w:num w:numId="25" w16cid:durableId="93943388">
    <w:abstractNumId w:val="9"/>
  </w:num>
  <w:num w:numId="26" w16cid:durableId="247008103">
    <w:abstractNumId w:val="21"/>
  </w:num>
  <w:num w:numId="27" w16cid:durableId="1038892748">
    <w:abstractNumId w:val="24"/>
  </w:num>
  <w:num w:numId="28" w16cid:durableId="609898171">
    <w:abstractNumId w:val="2"/>
  </w:num>
  <w:num w:numId="29" w16cid:durableId="364717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8D"/>
    <w:rsid w:val="00011606"/>
    <w:rsid w:val="00012716"/>
    <w:rsid w:val="00015874"/>
    <w:rsid w:val="00045D57"/>
    <w:rsid w:val="000A2452"/>
    <w:rsid w:val="000A4320"/>
    <w:rsid w:val="000D0819"/>
    <w:rsid w:val="000D1393"/>
    <w:rsid w:val="000D6B48"/>
    <w:rsid w:val="000F3F52"/>
    <w:rsid w:val="001135AA"/>
    <w:rsid w:val="00116969"/>
    <w:rsid w:val="001245FD"/>
    <w:rsid w:val="00124A5D"/>
    <w:rsid w:val="001272E5"/>
    <w:rsid w:val="001342EE"/>
    <w:rsid w:val="00142D3B"/>
    <w:rsid w:val="00166E4F"/>
    <w:rsid w:val="001673E4"/>
    <w:rsid w:val="00181824"/>
    <w:rsid w:val="00182F4C"/>
    <w:rsid w:val="001A52E6"/>
    <w:rsid w:val="001B3113"/>
    <w:rsid w:val="001B7FF5"/>
    <w:rsid w:val="001E30E6"/>
    <w:rsid w:val="001E6F2B"/>
    <w:rsid w:val="00253621"/>
    <w:rsid w:val="00255242"/>
    <w:rsid w:val="00255DFE"/>
    <w:rsid w:val="00266229"/>
    <w:rsid w:val="00286134"/>
    <w:rsid w:val="00287CAB"/>
    <w:rsid w:val="00293AF5"/>
    <w:rsid w:val="002B2E7D"/>
    <w:rsid w:val="00345332"/>
    <w:rsid w:val="003565DA"/>
    <w:rsid w:val="003807A6"/>
    <w:rsid w:val="00382724"/>
    <w:rsid w:val="003B4A34"/>
    <w:rsid w:val="003C265D"/>
    <w:rsid w:val="003E3472"/>
    <w:rsid w:val="003E40F9"/>
    <w:rsid w:val="003E4BB5"/>
    <w:rsid w:val="00406957"/>
    <w:rsid w:val="004306BD"/>
    <w:rsid w:val="00461BCF"/>
    <w:rsid w:val="0046737F"/>
    <w:rsid w:val="0047262B"/>
    <w:rsid w:val="00480A3F"/>
    <w:rsid w:val="00481663"/>
    <w:rsid w:val="0049514A"/>
    <w:rsid w:val="004A0C1E"/>
    <w:rsid w:val="004A23D7"/>
    <w:rsid w:val="004A3E4C"/>
    <w:rsid w:val="004C65C7"/>
    <w:rsid w:val="00504FFB"/>
    <w:rsid w:val="005108DF"/>
    <w:rsid w:val="00562F2F"/>
    <w:rsid w:val="00565FC1"/>
    <w:rsid w:val="00582403"/>
    <w:rsid w:val="00595F6D"/>
    <w:rsid w:val="005A2B49"/>
    <w:rsid w:val="005A3E00"/>
    <w:rsid w:val="005A5170"/>
    <w:rsid w:val="005B430F"/>
    <w:rsid w:val="005F0915"/>
    <w:rsid w:val="005F1454"/>
    <w:rsid w:val="00600D03"/>
    <w:rsid w:val="00613B25"/>
    <w:rsid w:val="00630C4D"/>
    <w:rsid w:val="006565E9"/>
    <w:rsid w:val="00696A96"/>
    <w:rsid w:val="00697694"/>
    <w:rsid w:val="006A6620"/>
    <w:rsid w:val="006B038D"/>
    <w:rsid w:val="006B407A"/>
    <w:rsid w:val="006B47E6"/>
    <w:rsid w:val="006B7FE5"/>
    <w:rsid w:val="006C2696"/>
    <w:rsid w:val="006C58E0"/>
    <w:rsid w:val="006C6172"/>
    <w:rsid w:val="006D4FAC"/>
    <w:rsid w:val="006D52B9"/>
    <w:rsid w:val="006D792D"/>
    <w:rsid w:val="006E0E7A"/>
    <w:rsid w:val="006F624E"/>
    <w:rsid w:val="00707134"/>
    <w:rsid w:val="00707640"/>
    <w:rsid w:val="007206DB"/>
    <w:rsid w:val="007402D6"/>
    <w:rsid w:val="00751433"/>
    <w:rsid w:val="007541DA"/>
    <w:rsid w:val="007574B9"/>
    <w:rsid w:val="00797509"/>
    <w:rsid w:val="007A286C"/>
    <w:rsid w:val="007A4920"/>
    <w:rsid w:val="007A6B60"/>
    <w:rsid w:val="007E4F50"/>
    <w:rsid w:val="007F3C71"/>
    <w:rsid w:val="007F490F"/>
    <w:rsid w:val="007F544A"/>
    <w:rsid w:val="00800492"/>
    <w:rsid w:val="008216EE"/>
    <w:rsid w:val="00821C2D"/>
    <w:rsid w:val="00823D7B"/>
    <w:rsid w:val="0083471C"/>
    <w:rsid w:val="00852793"/>
    <w:rsid w:val="0086161A"/>
    <w:rsid w:val="00863E0D"/>
    <w:rsid w:val="00900432"/>
    <w:rsid w:val="00910FE4"/>
    <w:rsid w:val="009169D5"/>
    <w:rsid w:val="00917DE3"/>
    <w:rsid w:val="00933EAF"/>
    <w:rsid w:val="00960930"/>
    <w:rsid w:val="009621DE"/>
    <w:rsid w:val="00962AAD"/>
    <w:rsid w:val="009B2F07"/>
    <w:rsid w:val="009C0BC2"/>
    <w:rsid w:val="009D3028"/>
    <w:rsid w:val="009E5287"/>
    <w:rsid w:val="009F2899"/>
    <w:rsid w:val="00A02B47"/>
    <w:rsid w:val="00A123B6"/>
    <w:rsid w:val="00A1398E"/>
    <w:rsid w:val="00A210F4"/>
    <w:rsid w:val="00A26A2F"/>
    <w:rsid w:val="00A3218E"/>
    <w:rsid w:val="00A42780"/>
    <w:rsid w:val="00A6571C"/>
    <w:rsid w:val="00A8065E"/>
    <w:rsid w:val="00A81D47"/>
    <w:rsid w:val="00AB57C2"/>
    <w:rsid w:val="00AC25EE"/>
    <w:rsid w:val="00AD73AA"/>
    <w:rsid w:val="00B03E1B"/>
    <w:rsid w:val="00B07E3E"/>
    <w:rsid w:val="00B16963"/>
    <w:rsid w:val="00B36013"/>
    <w:rsid w:val="00B56E31"/>
    <w:rsid w:val="00B834A8"/>
    <w:rsid w:val="00B877B1"/>
    <w:rsid w:val="00B940B6"/>
    <w:rsid w:val="00BA668D"/>
    <w:rsid w:val="00BC357F"/>
    <w:rsid w:val="00BD3C20"/>
    <w:rsid w:val="00BE66D7"/>
    <w:rsid w:val="00BF4EF6"/>
    <w:rsid w:val="00C032FA"/>
    <w:rsid w:val="00C07088"/>
    <w:rsid w:val="00C1230C"/>
    <w:rsid w:val="00C222E0"/>
    <w:rsid w:val="00C23C88"/>
    <w:rsid w:val="00C24478"/>
    <w:rsid w:val="00C25216"/>
    <w:rsid w:val="00C340D6"/>
    <w:rsid w:val="00C47F73"/>
    <w:rsid w:val="00C545D8"/>
    <w:rsid w:val="00C663BB"/>
    <w:rsid w:val="00C71F09"/>
    <w:rsid w:val="00C81786"/>
    <w:rsid w:val="00C82BE9"/>
    <w:rsid w:val="00CC3260"/>
    <w:rsid w:val="00CC46E4"/>
    <w:rsid w:val="00CF2A4C"/>
    <w:rsid w:val="00D00BF1"/>
    <w:rsid w:val="00D15B60"/>
    <w:rsid w:val="00D1625B"/>
    <w:rsid w:val="00D22327"/>
    <w:rsid w:val="00D22DB5"/>
    <w:rsid w:val="00D26C5E"/>
    <w:rsid w:val="00D3745C"/>
    <w:rsid w:val="00D53E3F"/>
    <w:rsid w:val="00D57345"/>
    <w:rsid w:val="00D63A41"/>
    <w:rsid w:val="00DD2A83"/>
    <w:rsid w:val="00DF24BA"/>
    <w:rsid w:val="00E20EE4"/>
    <w:rsid w:val="00E32EED"/>
    <w:rsid w:val="00E534CB"/>
    <w:rsid w:val="00E6429D"/>
    <w:rsid w:val="00E65AD3"/>
    <w:rsid w:val="00E9431E"/>
    <w:rsid w:val="00EA5636"/>
    <w:rsid w:val="00EB11CF"/>
    <w:rsid w:val="00EB1F3C"/>
    <w:rsid w:val="00ED51BA"/>
    <w:rsid w:val="00EE271B"/>
    <w:rsid w:val="00EE5974"/>
    <w:rsid w:val="00EF6046"/>
    <w:rsid w:val="00F20FAD"/>
    <w:rsid w:val="00F22D2D"/>
    <w:rsid w:val="00F331CA"/>
    <w:rsid w:val="00F564AD"/>
    <w:rsid w:val="00F56819"/>
    <w:rsid w:val="00F73D05"/>
    <w:rsid w:val="00F750D7"/>
    <w:rsid w:val="00F76AEA"/>
    <w:rsid w:val="00F87C56"/>
    <w:rsid w:val="00FA6051"/>
    <w:rsid w:val="00FA7E82"/>
    <w:rsid w:val="00FB24D9"/>
    <w:rsid w:val="00FC2061"/>
    <w:rsid w:val="00FD3FE1"/>
    <w:rsid w:val="00FE03A5"/>
    <w:rsid w:val="00FF1EEC"/>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E569"/>
  <w15:docId w15:val="{5FB61DF2-0F9A-4D0D-9EFA-E090BC5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7CAB"/>
    <w:pPr>
      <w:spacing w:after="0" w:line="264" w:lineRule="auto"/>
      <w:ind w:firstLine="709"/>
      <w:jc w:val="both"/>
    </w:pPr>
    <w:rPr>
      <w:rFonts w:ascii="Georgia" w:hAnsi="Georgia"/>
    </w:rPr>
  </w:style>
  <w:style w:type="paragraph" w:styleId="1">
    <w:name w:val="heading 1"/>
    <w:basedOn w:val="a0"/>
    <w:next w:val="a0"/>
    <w:link w:val="10"/>
    <w:uiPriority w:val="9"/>
    <w:qFormat/>
    <w:rsid w:val="006D4FAC"/>
    <w:pPr>
      <w:spacing w:before="240" w:after="240"/>
      <w:ind w:firstLine="0"/>
      <w:jc w:val="center"/>
      <w:outlineLvl w:val="0"/>
    </w:pPr>
    <w:rPr>
      <w:rFonts w:ascii="Times New Roman" w:hAnsi="Times New Roman" w:cs="Times New Roman"/>
      <w:b/>
      <w:color w:val="1F3864" w:themeColor="accent1" w:themeShade="80"/>
      <w:sz w:val="26"/>
      <w:szCs w:val="26"/>
    </w:rPr>
  </w:style>
  <w:style w:type="paragraph" w:styleId="2">
    <w:name w:val="heading 2"/>
    <w:basedOn w:val="a0"/>
    <w:next w:val="a0"/>
    <w:link w:val="20"/>
    <w:uiPriority w:val="9"/>
    <w:unhideWhenUsed/>
    <w:qFormat/>
    <w:rsid w:val="009B2F07"/>
    <w:pPr>
      <w:spacing w:before="240" w:after="240"/>
      <w:ind w:firstLine="0"/>
      <w:jc w:val="center"/>
      <w:outlineLvl w:val="1"/>
    </w:pPr>
    <w:rPr>
      <w:rFonts w:cs="Times New Roman"/>
      <w:color w:val="1F3864" w:themeColor="accent1" w:themeShade="80"/>
      <w:sz w:val="26"/>
      <w:szCs w:val="26"/>
    </w:rPr>
  </w:style>
  <w:style w:type="paragraph" w:styleId="3">
    <w:name w:val="heading 3"/>
    <w:basedOn w:val="a0"/>
    <w:next w:val="a0"/>
    <w:link w:val="30"/>
    <w:uiPriority w:val="9"/>
    <w:unhideWhenUsed/>
    <w:qFormat/>
    <w:rsid w:val="007E4F50"/>
    <w:pPr>
      <w:spacing w:before="120" w:after="120" w:line="240" w:lineRule="auto"/>
      <w:ind w:firstLine="0"/>
      <w:jc w:val="center"/>
      <w:outlineLvl w:val="2"/>
    </w:pPr>
    <w:rPr>
      <w:color w:val="1F3864"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4FAC"/>
    <w:rPr>
      <w:rFonts w:ascii="Times New Roman" w:hAnsi="Times New Roman" w:cs="Times New Roman"/>
      <w:b/>
      <w:color w:val="1F3864" w:themeColor="accent1" w:themeShade="80"/>
      <w:sz w:val="26"/>
      <w:szCs w:val="26"/>
    </w:rPr>
  </w:style>
  <w:style w:type="character" w:customStyle="1" w:styleId="20">
    <w:name w:val="Заголовок 2 Знак"/>
    <w:basedOn w:val="a1"/>
    <w:link w:val="2"/>
    <w:uiPriority w:val="9"/>
    <w:rsid w:val="009B2F07"/>
    <w:rPr>
      <w:rFonts w:ascii="Times New Roman" w:hAnsi="Times New Roman" w:cs="Times New Roman"/>
      <w:color w:val="1F3864" w:themeColor="accent1" w:themeShade="80"/>
      <w:sz w:val="26"/>
      <w:szCs w:val="26"/>
    </w:rPr>
  </w:style>
  <w:style w:type="paragraph" w:styleId="a4">
    <w:name w:val="footnote text"/>
    <w:basedOn w:val="a0"/>
    <w:link w:val="a5"/>
    <w:uiPriority w:val="99"/>
    <w:unhideWhenUsed/>
    <w:rsid w:val="00C07088"/>
    <w:rPr>
      <w:sz w:val="20"/>
      <w:szCs w:val="20"/>
    </w:rPr>
  </w:style>
  <w:style w:type="character" w:customStyle="1" w:styleId="a5">
    <w:name w:val="Текст сноски Знак"/>
    <w:basedOn w:val="a1"/>
    <w:link w:val="a4"/>
    <w:uiPriority w:val="99"/>
    <w:rsid w:val="00C07088"/>
    <w:rPr>
      <w:rFonts w:ascii="Times New Roman" w:hAnsi="Times New Roman"/>
      <w:sz w:val="20"/>
      <w:szCs w:val="20"/>
    </w:rPr>
  </w:style>
  <w:style w:type="character" w:styleId="a6">
    <w:name w:val="footnote reference"/>
    <w:basedOn w:val="a1"/>
    <w:uiPriority w:val="99"/>
    <w:semiHidden/>
    <w:unhideWhenUsed/>
    <w:rsid w:val="00C07088"/>
    <w:rPr>
      <w:vertAlign w:val="superscript"/>
    </w:rPr>
  </w:style>
  <w:style w:type="character" w:styleId="a7">
    <w:name w:val="Hyperlink"/>
    <w:basedOn w:val="a1"/>
    <w:uiPriority w:val="99"/>
    <w:unhideWhenUsed/>
    <w:rsid w:val="00D1625B"/>
    <w:rPr>
      <w:color w:val="0563C1" w:themeColor="hyperlink"/>
      <w:u w:val="single"/>
    </w:rPr>
  </w:style>
  <w:style w:type="character" w:styleId="a8">
    <w:name w:val="Unresolved Mention"/>
    <w:basedOn w:val="a1"/>
    <w:uiPriority w:val="99"/>
    <w:semiHidden/>
    <w:unhideWhenUsed/>
    <w:rsid w:val="00D1625B"/>
    <w:rPr>
      <w:color w:val="605E5C"/>
      <w:shd w:val="clear" w:color="auto" w:fill="E1DFDD"/>
    </w:rPr>
  </w:style>
  <w:style w:type="paragraph" w:styleId="a9">
    <w:name w:val="header"/>
    <w:basedOn w:val="a0"/>
    <w:link w:val="aa"/>
    <w:uiPriority w:val="99"/>
    <w:unhideWhenUsed/>
    <w:rsid w:val="00E6429D"/>
    <w:pPr>
      <w:tabs>
        <w:tab w:val="center" w:pos="4677"/>
        <w:tab w:val="right" w:pos="9355"/>
      </w:tabs>
    </w:pPr>
  </w:style>
  <w:style w:type="character" w:customStyle="1" w:styleId="aa">
    <w:name w:val="Верхний колонтитул Знак"/>
    <w:basedOn w:val="a1"/>
    <w:link w:val="a9"/>
    <w:uiPriority w:val="99"/>
    <w:rsid w:val="00E6429D"/>
    <w:rPr>
      <w:rFonts w:ascii="Georgia" w:hAnsi="Georgia"/>
    </w:rPr>
  </w:style>
  <w:style w:type="paragraph" w:styleId="ab">
    <w:name w:val="footer"/>
    <w:basedOn w:val="a0"/>
    <w:link w:val="ac"/>
    <w:uiPriority w:val="99"/>
    <w:unhideWhenUsed/>
    <w:rsid w:val="00E6429D"/>
    <w:pPr>
      <w:tabs>
        <w:tab w:val="center" w:pos="4677"/>
        <w:tab w:val="right" w:pos="9355"/>
      </w:tabs>
    </w:pPr>
  </w:style>
  <w:style w:type="character" w:customStyle="1" w:styleId="ac">
    <w:name w:val="Нижний колонтитул Знак"/>
    <w:basedOn w:val="a1"/>
    <w:link w:val="ab"/>
    <w:uiPriority w:val="99"/>
    <w:rsid w:val="00E6429D"/>
    <w:rPr>
      <w:rFonts w:ascii="Georgia" w:hAnsi="Georgia"/>
    </w:rPr>
  </w:style>
  <w:style w:type="paragraph" w:styleId="ad">
    <w:name w:val="List Paragraph"/>
    <w:basedOn w:val="a0"/>
    <w:uiPriority w:val="34"/>
    <w:qFormat/>
    <w:rsid w:val="003807A6"/>
    <w:pPr>
      <w:ind w:left="720"/>
      <w:contextualSpacing/>
    </w:pPr>
  </w:style>
  <w:style w:type="paragraph" w:styleId="a">
    <w:name w:val="No Spacing"/>
    <w:basedOn w:val="ad"/>
    <w:uiPriority w:val="1"/>
    <w:qFormat/>
    <w:rsid w:val="003807A6"/>
    <w:pPr>
      <w:numPr>
        <w:numId w:val="1"/>
      </w:numPr>
      <w:tabs>
        <w:tab w:val="left" w:pos="993"/>
      </w:tabs>
      <w:ind w:left="0" w:firstLine="709"/>
    </w:pPr>
  </w:style>
  <w:style w:type="paragraph" w:styleId="ae">
    <w:name w:val="Balloon Text"/>
    <w:basedOn w:val="a0"/>
    <w:link w:val="af"/>
    <w:uiPriority w:val="99"/>
    <w:semiHidden/>
    <w:unhideWhenUsed/>
    <w:rsid w:val="009D3028"/>
    <w:pPr>
      <w:spacing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D3028"/>
    <w:rPr>
      <w:rFonts w:ascii="Segoe UI" w:hAnsi="Segoe UI" w:cs="Segoe UI"/>
      <w:sz w:val="18"/>
      <w:szCs w:val="18"/>
    </w:rPr>
  </w:style>
  <w:style w:type="character" w:styleId="af0">
    <w:name w:val="Emphasis"/>
    <w:uiPriority w:val="20"/>
    <w:qFormat/>
    <w:rsid w:val="009C0BC2"/>
  </w:style>
  <w:style w:type="character" w:customStyle="1" w:styleId="30">
    <w:name w:val="Заголовок 3 Знак"/>
    <w:basedOn w:val="a1"/>
    <w:link w:val="3"/>
    <w:uiPriority w:val="9"/>
    <w:rsid w:val="007E4F50"/>
    <w:rPr>
      <w:rFonts w:ascii="Georgia" w:hAnsi="Georgia"/>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14772">
      <w:bodyDiv w:val="1"/>
      <w:marLeft w:val="0"/>
      <w:marRight w:val="0"/>
      <w:marTop w:val="0"/>
      <w:marBottom w:val="0"/>
      <w:divBdr>
        <w:top w:val="none" w:sz="0" w:space="0" w:color="auto"/>
        <w:left w:val="none" w:sz="0" w:space="0" w:color="auto"/>
        <w:bottom w:val="none" w:sz="0" w:space="0" w:color="auto"/>
        <w:right w:val="none" w:sz="0" w:space="0" w:color="auto"/>
      </w:divBdr>
    </w:div>
    <w:div w:id="17158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C5C0-271F-4EF0-B83A-5228A4E3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51</Pages>
  <Words>59620</Words>
  <Characters>339838</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АО КАББАЛКЭРЕРГО</Company>
  <LinksUpToDate>false</LinksUpToDate>
  <CharactersWithSpaces>3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зухов Залим Мухадинович</dc:creator>
  <cp:keywords/>
  <dc:description/>
  <cp:lastModifiedBy>MSI Laptop 3A</cp:lastModifiedBy>
  <cp:revision>105</cp:revision>
  <cp:lastPrinted>2025-08-29T13:18:00Z</cp:lastPrinted>
  <dcterms:created xsi:type="dcterms:W3CDTF">2025-07-25T11:48:00Z</dcterms:created>
  <dcterms:modified xsi:type="dcterms:W3CDTF">2025-10-27T17:38:00Z</dcterms:modified>
</cp:coreProperties>
</file>